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582B0" w14:textId="77777777" w:rsidR="0068117E" w:rsidRPr="005A0A68" w:rsidRDefault="0068117E" w:rsidP="0068117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6"/>
        </w:rPr>
      </w:pPr>
      <w:r w:rsidRPr="005A0A68">
        <w:rPr>
          <w:rFonts w:ascii="Times New Roman" w:eastAsia="Times New Roman" w:hAnsi="Times New Roman" w:cs="Times New Roman"/>
          <w:sz w:val="28"/>
          <w:szCs w:val="26"/>
        </w:rPr>
        <w:t>Проект</w:t>
      </w:r>
    </w:p>
    <w:p w14:paraId="349030C5" w14:textId="54D1F68C" w:rsidR="007E2507" w:rsidRPr="00B06FF6" w:rsidRDefault="007E2507" w:rsidP="007E25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6FF6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</w:t>
      </w:r>
      <w:r w:rsidR="00D33D0D">
        <w:rPr>
          <w:rFonts w:ascii="Times New Roman" w:hAnsi="Times New Roman" w:cs="Times New Roman"/>
          <w:sz w:val="28"/>
          <w:szCs w:val="28"/>
        </w:rPr>
        <w:br/>
      </w:r>
      <w:r w:rsidRPr="00B06FF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AABD361" w14:textId="77777777" w:rsidR="007E2507" w:rsidRPr="00B06FF6" w:rsidRDefault="007E2507" w:rsidP="007E250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4CD8F399" w14:textId="77777777" w:rsidR="007E2507" w:rsidRPr="00B06FF6" w:rsidRDefault="007E2507" w:rsidP="007E25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6FF6">
        <w:rPr>
          <w:rFonts w:ascii="Times New Roman" w:hAnsi="Times New Roman" w:cs="Times New Roman"/>
          <w:sz w:val="28"/>
          <w:szCs w:val="28"/>
        </w:rPr>
        <w:t>ПРИКАЗ</w:t>
      </w:r>
    </w:p>
    <w:p w14:paraId="3B621569" w14:textId="77777777" w:rsidR="007E2507" w:rsidRPr="00766EF6" w:rsidRDefault="007E2507" w:rsidP="007E25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CDC1E68" w14:textId="77777777" w:rsidR="007E2507" w:rsidRPr="00766EF6" w:rsidRDefault="007E2507" w:rsidP="007E25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6EF6">
        <w:rPr>
          <w:rFonts w:ascii="Times New Roman" w:eastAsia="Times New Roman" w:hAnsi="Times New Roman" w:cs="Times New Roman"/>
          <w:sz w:val="28"/>
          <w:szCs w:val="28"/>
        </w:rPr>
        <w:t xml:space="preserve">от «____» ____________________ </w:t>
      </w:r>
      <w:proofErr w:type="gramStart"/>
      <w:r w:rsidRPr="00766EF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766EF6">
        <w:rPr>
          <w:rFonts w:ascii="Times New Roman" w:eastAsia="Times New Roman" w:hAnsi="Times New Roman" w:cs="Times New Roman"/>
          <w:sz w:val="28"/>
          <w:szCs w:val="28"/>
        </w:rPr>
        <w:t>. № _______</w:t>
      </w:r>
    </w:p>
    <w:p w14:paraId="3A0619BC" w14:textId="754815DC" w:rsidR="007E2507" w:rsidRPr="00B06FF6" w:rsidRDefault="007E2507" w:rsidP="007E25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162361" w14:textId="77777777" w:rsidR="007E2507" w:rsidRDefault="007E2507" w:rsidP="007E250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03F1611E" w14:textId="77777777" w:rsidR="0050342C" w:rsidRPr="00B06FF6" w:rsidRDefault="0050342C" w:rsidP="007E250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47581129" w14:textId="648DC3F6" w:rsidR="007E2507" w:rsidRPr="00B06FF6" w:rsidRDefault="007E2507" w:rsidP="007E25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ИКАЗ МИНСЕЛЬХОЗА РОССИИ ОТ 10 ИЮНЯ 2020 Г. № 313 «</w:t>
      </w:r>
      <w:r w:rsidRPr="00B06FF6">
        <w:rPr>
          <w:rFonts w:ascii="Times New Roman" w:hAnsi="Times New Roman" w:cs="Times New Roman"/>
          <w:sz w:val="28"/>
          <w:szCs w:val="28"/>
        </w:rPr>
        <w:t>ОБ УТВЕРЖДЕНИИ</w:t>
      </w:r>
    </w:p>
    <w:p w14:paraId="18973254" w14:textId="1A7E07E4" w:rsidR="007E2507" w:rsidRPr="00B06FF6" w:rsidRDefault="007E2507" w:rsidP="007E25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6FF6">
        <w:rPr>
          <w:rFonts w:ascii="Times New Roman" w:hAnsi="Times New Roman" w:cs="Times New Roman"/>
          <w:sz w:val="28"/>
          <w:szCs w:val="28"/>
        </w:rPr>
        <w:t xml:space="preserve">ПОРЯДКА </w:t>
      </w:r>
      <w:proofErr w:type="gramStart"/>
      <w:r w:rsidRPr="00B06FF6">
        <w:rPr>
          <w:rFonts w:ascii="Times New Roman" w:hAnsi="Times New Roman" w:cs="Times New Roman"/>
          <w:sz w:val="28"/>
          <w:szCs w:val="28"/>
        </w:rPr>
        <w:t>ОТБОРА ПРОЕКТОВ КОМПЛЕКСНОГО РАЗВИТИЯ С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FF6">
        <w:rPr>
          <w:rFonts w:ascii="Times New Roman" w:hAnsi="Times New Roman" w:cs="Times New Roman"/>
          <w:sz w:val="28"/>
          <w:szCs w:val="28"/>
        </w:rPr>
        <w:t>ТЕРРИТОРИЙ</w:t>
      </w:r>
      <w:proofErr w:type="gramEnd"/>
      <w:r w:rsidRPr="00B06FF6">
        <w:rPr>
          <w:rFonts w:ascii="Times New Roman" w:hAnsi="Times New Roman" w:cs="Times New Roman"/>
          <w:sz w:val="28"/>
          <w:szCs w:val="28"/>
        </w:rPr>
        <w:t xml:space="preserve"> ИЛИ СЕЛЬСКИХ АГЛОМЕРАЦ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5737F2A" w14:textId="77777777" w:rsidR="0068117E" w:rsidRPr="00766EF6" w:rsidRDefault="0068117E" w:rsidP="0068117E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900B6B2" w14:textId="3CDC79DB" w:rsidR="007E2507" w:rsidRPr="007E2507" w:rsidRDefault="007E2507" w:rsidP="007E2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2507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50342C">
        <w:rPr>
          <w:rFonts w:ascii="Times New Roman" w:hAnsi="Times New Roman" w:cs="Times New Roman"/>
          <w:bCs/>
          <w:sz w:val="28"/>
          <w:szCs w:val="28"/>
        </w:rPr>
        <w:t>приведения П</w:t>
      </w:r>
      <w:r w:rsidR="0050342C" w:rsidRPr="0050342C">
        <w:rPr>
          <w:rFonts w:ascii="Times New Roman" w:hAnsi="Times New Roman" w:cs="Times New Roman"/>
          <w:bCs/>
          <w:sz w:val="28"/>
          <w:szCs w:val="28"/>
        </w:rPr>
        <w:t>орядка отбора проектов комплексного развития сельских территорий или сельских агломераций</w:t>
      </w:r>
      <w:r w:rsidR="0050342C">
        <w:rPr>
          <w:rFonts w:ascii="Times New Roman" w:hAnsi="Times New Roman" w:cs="Times New Roman"/>
          <w:bCs/>
          <w:sz w:val="28"/>
          <w:szCs w:val="28"/>
        </w:rPr>
        <w:t xml:space="preserve">, утвержденного приказом Минсельхоза России от 10 июня 2020 г. № 313, в соответствие </w:t>
      </w:r>
      <w:r w:rsidR="0050342C">
        <w:rPr>
          <w:rFonts w:ascii="Times New Roman" w:hAnsi="Times New Roman" w:cs="Times New Roman"/>
          <w:bCs/>
          <w:sz w:val="28"/>
          <w:szCs w:val="28"/>
        </w:rPr>
        <w:br/>
        <w:t>с изменениями, внесенными постановлением Правительства Российской Федерации «</w:t>
      </w:r>
      <w:r w:rsidR="0050342C" w:rsidRPr="0050342C">
        <w:rPr>
          <w:rFonts w:ascii="Times New Roman" w:hAnsi="Times New Roman" w:cs="Times New Roman"/>
          <w:bCs/>
          <w:sz w:val="28"/>
          <w:szCs w:val="28"/>
        </w:rPr>
        <w:t>О внесении изменений в государственную программу</w:t>
      </w:r>
      <w:r w:rsidR="00503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342C" w:rsidRPr="0050342C">
        <w:rPr>
          <w:rFonts w:ascii="Times New Roman" w:hAnsi="Times New Roman" w:cs="Times New Roman"/>
          <w:bCs/>
          <w:sz w:val="28"/>
          <w:szCs w:val="28"/>
        </w:rPr>
        <w:t>Российской Федерации «Комплексное развитие сельских территорий»</w:t>
      </w:r>
      <w:r w:rsidR="00503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3D0D">
        <w:rPr>
          <w:rFonts w:ascii="Times New Roman" w:hAnsi="Times New Roman" w:cs="Times New Roman"/>
          <w:bCs/>
          <w:sz w:val="28"/>
          <w:szCs w:val="28"/>
        </w:rPr>
        <w:br/>
      </w:r>
      <w:r w:rsidR="0050342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90E5C">
        <w:rPr>
          <w:rFonts w:ascii="Times New Roman" w:hAnsi="Times New Roman" w:cs="Times New Roman"/>
          <w:bCs/>
          <w:sz w:val="28"/>
          <w:szCs w:val="28"/>
        </w:rPr>
        <w:t>___________</w:t>
      </w:r>
      <w:r w:rsidR="0050342C" w:rsidRPr="00890E5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890E5C">
        <w:rPr>
          <w:rFonts w:ascii="Times New Roman" w:hAnsi="Times New Roman" w:cs="Times New Roman"/>
          <w:bCs/>
          <w:sz w:val="28"/>
          <w:szCs w:val="28"/>
        </w:rPr>
        <w:t>______</w:t>
      </w:r>
      <w:r w:rsidR="0050342C">
        <w:rPr>
          <w:rFonts w:ascii="Times New Roman" w:hAnsi="Times New Roman" w:cs="Times New Roman"/>
          <w:bCs/>
          <w:sz w:val="28"/>
          <w:szCs w:val="28"/>
        </w:rPr>
        <w:t xml:space="preserve"> в приложение № 11 к государственной программе</w:t>
      </w:r>
      <w:r w:rsidR="0050342C" w:rsidRPr="0050342C">
        <w:t xml:space="preserve"> </w:t>
      </w:r>
      <w:r w:rsidR="0050342C" w:rsidRPr="0050342C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</w:t>
      </w:r>
      <w:r w:rsidR="0050342C">
        <w:rPr>
          <w:rFonts w:ascii="Times New Roman" w:hAnsi="Times New Roman" w:cs="Times New Roman"/>
          <w:bCs/>
          <w:sz w:val="28"/>
          <w:szCs w:val="28"/>
        </w:rPr>
        <w:t>«</w:t>
      </w:r>
      <w:r w:rsidR="0050342C" w:rsidRPr="0050342C">
        <w:rPr>
          <w:rFonts w:ascii="Times New Roman" w:hAnsi="Times New Roman" w:cs="Times New Roman"/>
          <w:bCs/>
          <w:sz w:val="28"/>
          <w:szCs w:val="28"/>
        </w:rPr>
        <w:t>Комплексное</w:t>
      </w:r>
      <w:r w:rsidR="00503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342C" w:rsidRPr="0050342C">
        <w:rPr>
          <w:rFonts w:ascii="Times New Roman" w:hAnsi="Times New Roman" w:cs="Times New Roman"/>
          <w:bCs/>
          <w:sz w:val="28"/>
          <w:szCs w:val="28"/>
        </w:rPr>
        <w:t>развитие сельских территорий</w:t>
      </w:r>
      <w:r w:rsidR="0050342C">
        <w:rPr>
          <w:rFonts w:ascii="Times New Roman" w:hAnsi="Times New Roman" w:cs="Times New Roman"/>
          <w:bCs/>
          <w:sz w:val="28"/>
          <w:szCs w:val="28"/>
        </w:rPr>
        <w:t>», утвержденной постановлением Правительства</w:t>
      </w:r>
      <w:proofErr w:type="gramEnd"/>
      <w:r w:rsidR="0050342C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</w:t>
      </w:r>
      <w:r w:rsidR="00D003C0" w:rsidRPr="00D003C0">
        <w:rPr>
          <w:rFonts w:ascii="Times New Roman" w:hAnsi="Times New Roman" w:cs="Times New Roman"/>
          <w:bCs/>
          <w:sz w:val="28"/>
          <w:szCs w:val="28"/>
        </w:rPr>
        <w:br/>
      </w:r>
      <w:r w:rsidR="0050342C">
        <w:rPr>
          <w:rFonts w:ascii="Times New Roman" w:hAnsi="Times New Roman" w:cs="Times New Roman"/>
          <w:bCs/>
          <w:sz w:val="28"/>
          <w:szCs w:val="28"/>
        </w:rPr>
        <w:t xml:space="preserve">от 31 мая 2019 г. № 696, </w:t>
      </w:r>
      <w:r w:rsidRPr="007E2507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4B6D9AE9" w14:textId="713B9767" w:rsidR="007E2507" w:rsidRPr="007E2507" w:rsidRDefault="0050342C" w:rsidP="007E2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7E2507" w:rsidRPr="007E2507">
        <w:rPr>
          <w:rFonts w:ascii="Times New Roman" w:hAnsi="Times New Roman" w:cs="Times New Roman"/>
          <w:bCs/>
          <w:sz w:val="28"/>
          <w:szCs w:val="28"/>
        </w:rPr>
        <w:t xml:space="preserve">нести изменения в приказ Минсельхоза России от 10 июня 2020 г. </w:t>
      </w:r>
      <w:r w:rsidR="00D003C0" w:rsidRPr="00F21239">
        <w:rPr>
          <w:rFonts w:ascii="Times New Roman" w:hAnsi="Times New Roman" w:cs="Times New Roman"/>
          <w:bCs/>
          <w:sz w:val="28"/>
          <w:szCs w:val="28"/>
        </w:rPr>
        <w:br/>
      </w:r>
      <w:r w:rsidR="007E2507" w:rsidRPr="007E2507">
        <w:rPr>
          <w:rFonts w:ascii="Times New Roman" w:hAnsi="Times New Roman" w:cs="Times New Roman"/>
          <w:bCs/>
          <w:sz w:val="28"/>
          <w:szCs w:val="28"/>
        </w:rPr>
        <w:t>№ 313 «</w:t>
      </w:r>
      <w:r w:rsidR="007E2507">
        <w:rPr>
          <w:rFonts w:ascii="Times New Roman" w:hAnsi="Times New Roman" w:cs="Times New Roman"/>
          <w:bCs/>
          <w:sz w:val="28"/>
          <w:szCs w:val="28"/>
        </w:rPr>
        <w:t>О</w:t>
      </w:r>
      <w:r w:rsidR="007E2507" w:rsidRPr="007E2507">
        <w:rPr>
          <w:rFonts w:ascii="Times New Roman" w:hAnsi="Times New Roman" w:cs="Times New Roman"/>
          <w:bCs/>
          <w:sz w:val="28"/>
          <w:szCs w:val="28"/>
        </w:rPr>
        <w:t>б утверждении</w:t>
      </w:r>
      <w:r w:rsidR="007E25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E2507" w:rsidRPr="007E2507">
        <w:rPr>
          <w:rFonts w:ascii="Times New Roman" w:hAnsi="Times New Roman" w:cs="Times New Roman"/>
          <w:bCs/>
          <w:sz w:val="28"/>
          <w:szCs w:val="28"/>
        </w:rPr>
        <w:t>порядка отбора проектов комплексного развития сельских территорий</w:t>
      </w:r>
      <w:proofErr w:type="gramEnd"/>
      <w:r w:rsidR="007E2507" w:rsidRPr="007E2507">
        <w:rPr>
          <w:rFonts w:ascii="Times New Roman" w:hAnsi="Times New Roman" w:cs="Times New Roman"/>
          <w:bCs/>
          <w:sz w:val="28"/>
          <w:szCs w:val="28"/>
        </w:rPr>
        <w:t xml:space="preserve"> или сельских агломераций», согласно </w:t>
      </w:r>
      <w:hyperlink r:id="rId9" w:history="1">
        <w:r w:rsidR="007E2507" w:rsidRPr="007E2507">
          <w:rPr>
            <w:rFonts w:ascii="Times New Roman" w:hAnsi="Times New Roman" w:cs="Times New Roman"/>
            <w:bCs/>
            <w:sz w:val="28"/>
            <w:szCs w:val="28"/>
          </w:rPr>
          <w:t>приложению</w:t>
        </w:r>
      </w:hyperlink>
      <w:r w:rsidR="007E2507" w:rsidRPr="007E25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2507">
        <w:rPr>
          <w:rFonts w:ascii="Times New Roman" w:hAnsi="Times New Roman" w:cs="Times New Roman"/>
          <w:bCs/>
          <w:sz w:val="28"/>
          <w:szCs w:val="28"/>
        </w:rPr>
        <w:br/>
      </w:r>
      <w:r w:rsidR="007E2507" w:rsidRPr="007E2507">
        <w:rPr>
          <w:rFonts w:ascii="Times New Roman" w:hAnsi="Times New Roman" w:cs="Times New Roman"/>
          <w:bCs/>
          <w:sz w:val="28"/>
          <w:szCs w:val="28"/>
        </w:rPr>
        <w:t>к настоящему приказу.</w:t>
      </w:r>
    </w:p>
    <w:p w14:paraId="46DCCB17" w14:textId="77777777" w:rsidR="007E2507" w:rsidRDefault="007E2507" w:rsidP="007E25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29E9511" w14:textId="77777777" w:rsidR="007E2507" w:rsidRDefault="007E2507" w:rsidP="007E25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8C98465" w14:textId="77777777" w:rsidR="007E2507" w:rsidRPr="007E2507" w:rsidRDefault="007E2507" w:rsidP="007E25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A9C2D87" w14:textId="77777777" w:rsidR="00D56FE5" w:rsidRDefault="007E2507" w:rsidP="007E25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  <w:sectPr w:rsidR="00D56FE5" w:rsidSect="00D56FE5">
          <w:headerReference w:type="default" r:id="rId10"/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  <w:r w:rsidRPr="007E2507">
        <w:rPr>
          <w:rFonts w:ascii="Times New Roman" w:hAnsi="Times New Roman" w:cs="Times New Roman"/>
          <w:bCs/>
          <w:sz w:val="28"/>
          <w:szCs w:val="28"/>
        </w:rPr>
        <w:t xml:space="preserve">Министр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  <w:r w:rsidRPr="007E2507">
        <w:rPr>
          <w:rFonts w:ascii="Times New Roman" w:hAnsi="Times New Roman" w:cs="Times New Roman"/>
          <w:bCs/>
          <w:sz w:val="28"/>
          <w:szCs w:val="28"/>
        </w:rPr>
        <w:t>Д.Н.ПАТРУШЕВ</w:t>
      </w:r>
    </w:p>
    <w:p w14:paraId="3DCC679A" w14:textId="2C48A985" w:rsidR="007E2507" w:rsidRPr="007E2507" w:rsidRDefault="007E2507" w:rsidP="007E25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6CB13AC" w14:textId="5796C1C5" w:rsidR="0068117E" w:rsidRPr="00766EF6" w:rsidRDefault="00D33D0D" w:rsidP="00D56FE5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4FAB773E" w14:textId="47A9D4B6" w:rsidR="0068117E" w:rsidRPr="00766EF6" w:rsidRDefault="00D33D0D" w:rsidP="0068117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</w:t>
      </w:r>
      <w:r w:rsidR="007E2507">
        <w:rPr>
          <w:rFonts w:ascii="Times New Roman" w:eastAsia="Times New Roman" w:hAnsi="Times New Roman" w:cs="Times New Roman"/>
          <w:sz w:val="28"/>
          <w:szCs w:val="28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7E2507">
        <w:rPr>
          <w:rFonts w:ascii="Times New Roman" w:eastAsia="Times New Roman" w:hAnsi="Times New Roman" w:cs="Times New Roman"/>
          <w:sz w:val="28"/>
          <w:szCs w:val="28"/>
        </w:rPr>
        <w:t xml:space="preserve"> Минсельхоза России</w:t>
      </w:r>
    </w:p>
    <w:p w14:paraId="000A67E9" w14:textId="77777777" w:rsidR="0068117E" w:rsidRPr="00766EF6" w:rsidRDefault="0068117E" w:rsidP="0068117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6EF6">
        <w:rPr>
          <w:rFonts w:ascii="Times New Roman" w:eastAsia="Times New Roman" w:hAnsi="Times New Roman" w:cs="Times New Roman"/>
          <w:sz w:val="28"/>
          <w:szCs w:val="28"/>
        </w:rPr>
        <w:t>от                            №</w:t>
      </w:r>
      <w:proofErr w:type="gramEnd"/>
    </w:p>
    <w:p w14:paraId="2A40F5B7" w14:textId="77777777" w:rsidR="0068117E" w:rsidRPr="00766EF6" w:rsidRDefault="0068117E" w:rsidP="006811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1F3D6F" w14:textId="77777777" w:rsidR="0068117E" w:rsidRPr="00766EF6" w:rsidRDefault="0068117E" w:rsidP="00681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EF6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766EF6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gramEnd"/>
      <w:r w:rsidRPr="00766EF6">
        <w:rPr>
          <w:rFonts w:ascii="Times New Roman" w:eastAsia="Times New Roman" w:hAnsi="Times New Roman" w:cs="Times New Roman"/>
          <w:b/>
          <w:sz w:val="28"/>
          <w:szCs w:val="28"/>
        </w:rPr>
        <w:t xml:space="preserve"> М Е Н Е Н И Я</w:t>
      </w:r>
      <w:r w:rsidR="008B4A12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14:paraId="5E84852B" w14:textId="042DA647" w:rsidR="0068117E" w:rsidRPr="00C9233B" w:rsidRDefault="0068117E" w:rsidP="00681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EF6">
        <w:rPr>
          <w:rFonts w:ascii="Times New Roman" w:eastAsia="Times New Roman" w:hAnsi="Times New Roman" w:cs="Times New Roman"/>
          <w:b/>
          <w:sz w:val="28"/>
          <w:szCs w:val="28"/>
        </w:rPr>
        <w:t xml:space="preserve">которые вносятся </w:t>
      </w:r>
      <w:r w:rsidR="00D33D0D" w:rsidRPr="00D33D0D">
        <w:rPr>
          <w:rFonts w:ascii="Times New Roman" w:eastAsia="Times New Roman" w:hAnsi="Times New Roman" w:cs="Times New Roman"/>
          <w:b/>
          <w:sz w:val="28"/>
          <w:szCs w:val="28"/>
        </w:rPr>
        <w:t xml:space="preserve">в приказ Минсельхоза России от 10 июня 2020 г. </w:t>
      </w:r>
      <w:r w:rsidR="00D33D0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D33D0D" w:rsidRPr="00D33D0D">
        <w:rPr>
          <w:rFonts w:ascii="Times New Roman" w:eastAsia="Times New Roman" w:hAnsi="Times New Roman" w:cs="Times New Roman"/>
          <w:b/>
          <w:sz w:val="28"/>
          <w:szCs w:val="28"/>
        </w:rPr>
        <w:t xml:space="preserve">№ 313 «Об утверждении </w:t>
      </w:r>
      <w:proofErr w:type="gramStart"/>
      <w:r w:rsidR="00D33D0D" w:rsidRPr="00D33D0D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ка отбора проектов комплексного </w:t>
      </w:r>
      <w:r w:rsidR="00D33D0D" w:rsidRPr="00C9233B">
        <w:rPr>
          <w:rFonts w:ascii="Times New Roman" w:eastAsia="Times New Roman" w:hAnsi="Times New Roman" w:cs="Times New Roman"/>
          <w:b/>
          <w:sz w:val="28"/>
          <w:szCs w:val="28"/>
        </w:rPr>
        <w:t>развития сельских территорий</w:t>
      </w:r>
      <w:proofErr w:type="gramEnd"/>
      <w:r w:rsidR="00D33D0D" w:rsidRPr="00C9233B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 сельских агломераций»</w:t>
      </w:r>
    </w:p>
    <w:p w14:paraId="1CF5A527" w14:textId="77777777" w:rsidR="0068117E" w:rsidRPr="00C9233B" w:rsidRDefault="0068117E" w:rsidP="0068117E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55E74B" w14:textId="42AF85B1" w:rsidR="005044B3" w:rsidRPr="00C9233B" w:rsidRDefault="00125CBD" w:rsidP="002043AF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33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044B3" w:rsidRPr="00C9233B">
        <w:rPr>
          <w:rFonts w:ascii="Times New Roman" w:eastAsia="Times New Roman" w:hAnsi="Times New Roman" w:cs="Times New Roman"/>
          <w:sz w:val="28"/>
          <w:szCs w:val="28"/>
        </w:rPr>
        <w:t>В пункте 2:</w:t>
      </w:r>
    </w:p>
    <w:p w14:paraId="454CAA72" w14:textId="0A7FF9C9" w:rsidR="005044B3" w:rsidRPr="00C9233B" w:rsidRDefault="005044B3" w:rsidP="002043AF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33B">
        <w:rPr>
          <w:rFonts w:ascii="Times New Roman" w:eastAsia="Times New Roman" w:hAnsi="Times New Roman" w:cs="Times New Roman"/>
          <w:sz w:val="28"/>
          <w:szCs w:val="28"/>
        </w:rPr>
        <w:t>абзац</w:t>
      </w:r>
      <w:r w:rsidR="00364BF3">
        <w:rPr>
          <w:rFonts w:ascii="Times New Roman" w:eastAsia="Times New Roman" w:hAnsi="Times New Roman" w:cs="Times New Roman"/>
          <w:sz w:val="28"/>
          <w:szCs w:val="28"/>
        </w:rPr>
        <w:t xml:space="preserve"> первый</w:t>
      </w:r>
      <w:r w:rsidRPr="00C9233B">
        <w:rPr>
          <w:rFonts w:ascii="Times New Roman" w:eastAsia="Times New Roman" w:hAnsi="Times New Roman" w:cs="Times New Roman"/>
          <w:sz w:val="28"/>
          <w:szCs w:val="28"/>
        </w:rPr>
        <w:t xml:space="preserve"> после слов</w:t>
      </w:r>
      <w:r w:rsidR="00C9233B" w:rsidRPr="00C9233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9233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9233B">
        <w:rPr>
          <w:rFonts w:ascii="Times New Roman" w:hAnsi="Times New Roman" w:cs="Times New Roman"/>
          <w:sz w:val="28"/>
          <w:szCs w:val="28"/>
        </w:rPr>
        <w:t>проект» дополнить словами «,</w:t>
      </w:r>
      <w:r w:rsidR="00C9233B" w:rsidRPr="00C9233B">
        <w:rPr>
          <w:rFonts w:ascii="Times New Roman" w:hAnsi="Times New Roman" w:cs="Times New Roman"/>
          <w:sz w:val="28"/>
          <w:szCs w:val="28"/>
        </w:rPr>
        <w:t xml:space="preserve"> «</w:t>
      </w:r>
      <w:r w:rsidRPr="00C9233B">
        <w:rPr>
          <w:rFonts w:ascii="Times New Roman" w:hAnsi="Times New Roman" w:cs="Times New Roman"/>
          <w:sz w:val="28"/>
          <w:szCs w:val="28"/>
        </w:rPr>
        <w:t>отбор проектов», «проекты, отобранные для субсидирования», «проекты, условно отобранные для субсидирования</w:t>
      </w:r>
      <w:r w:rsidRPr="00C9233B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="00C9233B" w:rsidRPr="00C9233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233B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Pr="00C923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CAC818" w14:textId="04140BE7" w:rsidR="005044B3" w:rsidRPr="00364BF3" w:rsidRDefault="005044B3" w:rsidP="002043AF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BF3"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 w:rsidR="00364BF3" w:rsidRPr="00364BF3"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Pr="00364BF3">
        <w:rPr>
          <w:rFonts w:ascii="Times New Roman" w:eastAsia="Times New Roman" w:hAnsi="Times New Roman" w:cs="Times New Roman"/>
          <w:sz w:val="28"/>
          <w:szCs w:val="28"/>
        </w:rPr>
        <w:t xml:space="preserve"> исключить;</w:t>
      </w:r>
    </w:p>
    <w:p w14:paraId="1104B1F8" w14:textId="691F72A0" w:rsidR="00D003C0" w:rsidRDefault="00203EFD" w:rsidP="002043AF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BF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003C0">
        <w:rPr>
          <w:rFonts w:ascii="Times New Roman" w:eastAsia="Times New Roman" w:hAnsi="Times New Roman" w:cs="Times New Roman"/>
          <w:sz w:val="28"/>
          <w:szCs w:val="28"/>
        </w:rPr>
        <w:t>В пункте 6:</w:t>
      </w:r>
    </w:p>
    <w:p w14:paraId="767D5171" w14:textId="08D97EAD" w:rsidR="00D003C0" w:rsidRDefault="00B249B6" w:rsidP="002043AF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D003C0">
        <w:rPr>
          <w:rFonts w:ascii="Times New Roman" w:eastAsia="Times New Roman" w:hAnsi="Times New Roman" w:cs="Times New Roman"/>
          <w:sz w:val="28"/>
          <w:szCs w:val="28"/>
        </w:rPr>
        <w:t xml:space="preserve">в абзаце первом слова «не </w:t>
      </w:r>
      <w:proofErr w:type="gramStart"/>
      <w:r w:rsidR="00D003C0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="00D003C0">
        <w:rPr>
          <w:rFonts w:ascii="Times New Roman" w:eastAsia="Times New Roman" w:hAnsi="Times New Roman" w:cs="Times New Roman"/>
          <w:sz w:val="28"/>
          <w:szCs w:val="28"/>
        </w:rPr>
        <w:t xml:space="preserve"> чем за 2</w:t>
      </w:r>
      <w:r w:rsidR="00D003C0" w:rsidRPr="00D003C0">
        <w:rPr>
          <w:rFonts w:ascii="Times New Roman" w:eastAsia="Times New Roman" w:hAnsi="Times New Roman" w:cs="Times New Roman"/>
          <w:sz w:val="28"/>
          <w:szCs w:val="28"/>
        </w:rPr>
        <w:t xml:space="preserve"> рабочих дня</w:t>
      </w:r>
      <w:r w:rsidR="00D003C0">
        <w:rPr>
          <w:rFonts w:ascii="Times New Roman" w:eastAsia="Times New Roman" w:hAnsi="Times New Roman" w:cs="Times New Roman"/>
          <w:sz w:val="28"/>
          <w:szCs w:val="28"/>
        </w:rPr>
        <w:t xml:space="preserve">» заменить словами «не позднее чем за </w:t>
      </w:r>
      <w:r w:rsidR="00D003C0" w:rsidRPr="00D003C0">
        <w:rPr>
          <w:rFonts w:ascii="Times New Roman" w:eastAsia="Times New Roman" w:hAnsi="Times New Roman" w:cs="Times New Roman"/>
          <w:sz w:val="28"/>
          <w:szCs w:val="28"/>
        </w:rPr>
        <w:t>5 рабочих дн</w:t>
      </w:r>
      <w:r w:rsidR="00D003C0">
        <w:rPr>
          <w:rFonts w:ascii="Times New Roman" w:eastAsia="Times New Roman" w:hAnsi="Times New Roman" w:cs="Times New Roman"/>
          <w:sz w:val="28"/>
          <w:szCs w:val="28"/>
        </w:rPr>
        <w:t>ей»;</w:t>
      </w:r>
    </w:p>
    <w:p w14:paraId="5BBDD744" w14:textId="51789072" w:rsidR="00B249B6" w:rsidRDefault="00B249B6" w:rsidP="002043AF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абзац третий:</w:t>
      </w:r>
    </w:p>
    <w:p w14:paraId="0ABF4AA1" w14:textId="2058EABE" w:rsidR="00203EFD" w:rsidRDefault="00203EFD" w:rsidP="002043AF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BF3">
        <w:rPr>
          <w:rFonts w:ascii="Times New Roman" w:eastAsia="Times New Roman" w:hAnsi="Times New Roman" w:cs="Times New Roman"/>
          <w:sz w:val="28"/>
          <w:szCs w:val="28"/>
        </w:rPr>
        <w:t>после слов «</w:t>
      </w:r>
      <w:r w:rsidRPr="00364BF3">
        <w:rPr>
          <w:rFonts w:ascii="Times New Roman" w:hAnsi="Times New Roman" w:cs="Times New Roman"/>
          <w:sz w:val="28"/>
          <w:szCs w:val="28"/>
        </w:rPr>
        <w:t>со сроком реализации</w:t>
      </w:r>
      <w:proofErr w:type="gramStart"/>
      <w:r w:rsidR="00364BF3" w:rsidRPr="00364BF3">
        <w:rPr>
          <w:rFonts w:ascii="Times New Roman" w:hAnsi="Times New Roman" w:cs="Times New Roman"/>
          <w:sz w:val="28"/>
          <w:szCs w:val="28"/>
        </w:rPr>
        <w:t>,</w:t>
      </w:r>
      <w:r w:rsidRPr="00364BF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364BF3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364BF3" w:rsidRPr="00364BF3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D56FE5">
        <w:rPr>
          <w:rFonts w:ascii="Times New Roman" w:hAnsi="Times New Roman" w:cs="Times New Roman"/>
          <w:sz w:val="28"/>
          <w:szCs w:val="28"/>
        </w:rPr>
        <w:br/>
      </w:r>
      <w:r w:rsidR="00364BF3" w:rsidRPr="00364BF3">
        <w:rPr>
          <w:rFonts w:ascii="Times New Roman" w:hAnsi="Times New Roman" w:cs="Times New Roman"/>
          <w:sz w:val="28"/>
          <w:szCs w:val="28"/>
        </w:rPr>
        <w:t>«</w:t>
      </w:r>
      <w:r w:rsidRPr="00364BF3">
        <w:rPr>
          <w:rFonts w:ascii="Times New Roman" w:hAnsi="Times New Roman" w:cs="Times New Roman"/>
          <w:sz w:val="28"/>
          <w:szCs w:val="28"/>
        </w:rPr>
        <w:t>не превышающим 3 лет</w:t>
      </w:r>
      <w:r w:rsidR="00364BF3" w:rsidRPr="00364BF3">
        <w:rPr>
          <w:rFonts w:ascii="Times New Roman" w:hAnsi="Times New Roman" w:cs="Times New Roman"/>
          <w:sz w:val="28"/>
          <w:szCs w:val="28"/>
        </w:rPr>
        <w:t>, и</w:t>
      </w:r>
      <w:r w:rsidRPr="00364BF3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20A91D2" w14:textId="525A3010" w:rsidR="00B249B6" w:rsidRPr="00364BF3" w:rsidRDefault="00B249B6" w:rsidP="002043AF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ова «,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канчивающим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 позднее срока окончания реализации Государственной программы» исключить;</w:t>
      </w:r>
    </w:p>
    <w:p w14:paraId="16CD9D8A" w14:textId="306C7A8D" w:rsidR="0068117E" w:rsidRPr="00364BF3" w:rsidRDefault="00203EFD" w:rsidP="002043AF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BF3">
        <w:rPr>
          <w:rFonts w:ascii="Times New Roman" w:eastAsia="Times New Roman" w:hAnsi="Times New Roman" w:cs="Times New Roman"/>
          <w:sz w:val="28"/>
          <w:szCs w:val="28"/>
        </w:rPr>
        <w:t>3</w:t>
      </w:r>
      <w:r w:rsidR="005044B3" w:rsidRPr="00364B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25CBD" w:rsidRPr="00364BF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8117E" w:rsidRPr="00364BF3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125CBD" w:rsidRPr="00364BF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8117E" w:rsidRPr="00364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CBD" w:rsidRPr="00364BF3">
        <w:rPr>
          <w:rFonts w:ascii="Times New Roman" w:eastAsia="Times New Roman" w:hAnsi="Times New Roman" w:cs="Times New Roman"/>
          <w:sz w:val="28"/>
          <w:szCs w:val="28"/>
        </w:rPr>
        <w:t>7</w:t>
      </w:r>
      <w:r w:rsidR="0068117E" w:rsidRPr="00364BF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8F691CC" w14:textId="7C339116" w:rsidR="005044B3" w:rsidRPr="00364BF3" w:rsidRDefault="002043AF" w:rsidP="002043AF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BF3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5044B3" w:rsidRPr="00364BF3">
        <w:rPr>
          <w:rFonts w:ascii="Times New Roman" w:eastAsia="Times New Roman" w:hAnsi="Times New Roman" w:cs="Times New Roman"/>
          <w:sz w:val="28"/>
          <w:szCs w:val="28"/>
        </w:rPr>
        <w:t>подпункт «ж» после слов «</w:t>
      </w:r>
      <w:r w:rsidRPr="00364BF3">
        <w:rPr>
          <w:rFonts w:ascii="Times New Roman" w:hAnsi="Times New Roman" w:cs="Times New Roman"/>
          <w:sz w:val="28"/>
          <w:szCs w:val="28"/>
        </w:rPr>
        <w:t>предлагаемого к строительству, реконструкции или капитальному ремонту</w:t>
      </w:r>
      <w:r w:rsidR="005044B3" w:rsidRPr="00364BF3"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 w:rsidRPr="00364BF3">
        <w:rPr>
          <w:rFonts w:ascii="Times New Roman" w:hAnsi="Times New Roman" w:cs="Times New Roman"/>
          <w:sz w:val="28"/>
          <w:szCs w:val="28"/>
        </w:rPr>
        <w:br/>
      </w:r>
      <w:r w:rsidR="005044B3" w:rsidRPr="00364BF3">
        <w:rPr>
          <w:rFonts w:ascii="Times New Roman" w:hAnsi="Times New Roman" w:cs="Times New Roman"/>
          <w:sz w:val="28"/>
          <w:szCs w:val="28"/>
        </w:rPr>
        <w:t>«(в случае, если такое заключение предусмотрено действующим законодательством)</w:t>
      </w:r>
      <w:r w:rsidR="005044B3" w:rsidRPr="00364BF3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959EFA6" w14:textId="77777777" w:rsidR="002043AF" w:rsidRPr="00364BF3" w:rsidRDefault="002043AF" w:rsidP="002F7F60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BF3">
        <w:rPr>
          <w:rFonts w:ascii="Times New Roman" w:eastAsia="Times New Roman" w:hAnsi="Times New Roman" w:cs="Times New Roman"/>
          <w:sz w:val="28"/>
          <w:szCs w:val="28"/>
        </w:rPr>
        <w:t xml:space="preserve">б) в </w:t>
      </w:r>
      <w:r w:rsidR="0068117E" w:rsidRPr="00364BF3">
        <w:rPr>
          <w:rFonts w:ascii="Times New Roman" w:eastAsia="Times New Roman" w:hAnsi="Times New Roman" w:cs="Times New Roman"/>
          <w:sz w:val="28"/>
          <w:szCs w:val="28"/>
        </w:rPr>
        <w:t>подпункт</w:t>
      </w:r>
      <w:r w:rsidRPr="00364BF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8117E" w:rsidRPr="00364BF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25CBD" w:rsidRPr="00364BF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8117E" w:rsidRPr="00364B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64BF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E98E43C" w14:textId="12904EA3" w:rsidR="002043AF" w:rsidRPr="00364BF3" w:rsidRDefault="002043AF" w:rsidP="002F7F60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proofErr w:type="gramStart"/>
      <w:r w:rsidRPr="00364BF3">
        <w:rPr>
          <w:rFonts w:ascii="Times New Roman" w:eastAsia="Times New Roman" w:hAnsi="Times New Roman" w:cs="Times New Roman"/>
          <w:sz w:val="28"/>
          <w:szCs w:val="28"/>
        </w:rPr>
        <w:t>слова «Методикой определения стоимости строительной продукции на территории Российской Федерации (МДС 81-35.2004), утвержденной постановлением Госстроя России от 5 марта 2004 г. № 15/1 «Об утверждении и введении в действие Методики определения стоимости строительной продукции на территории Российской Федерации» (Информационный бюллетень о нормативной, методической и типовой проектной документации, 2004, № 6;</w:t>
      </w:r>
      <w:proofErr w:type="gramEnd"/>
      <w:r w:rsidRPr="00364BF3">
        <w:rPr>
          <w:rFonts w:ascii="Times New Roman" w:eastAsia="Times New Roman" w:hAnsi="Times New Roman" w:cs="Times New Roman"/>
          <w:sz w:val="28"/>
          <w:szCs w:val="28"/>
        </w:rPr>
        <w:t xml:space="preserve"> 2014, № 8, письмо Министерства юстиции Российской Федерации от 10 марта 2004 г. № 07/2699-ЮД)» заменить словами «приказом Минстроя России от 4 августа 2020 г. </w:t>
      </w:r>
      <w:r w:rsidRPr="00364BF3">
        <w:rPr>
          <w:rFonts w:ascii="Times New Roman" w:eastAsia="Times New Roman" w:hAnsi="Times New Roman" w:cs="Times New Roman"/>
          <w:sz w:val="28"/>
          <w:szCs w:val="28"/>
        </w:rPr>
        <w:br/>
      </w:r>
      <w:r w:rsidR="00364BF3" w:rsidRPr="00364BF3">
        <w:rPr>
          <w:rFonts w:ascii="Times New Roman" w:eastAsia="Times New Roman" w:hAnsi="Times New Roman" w:cs="Times New Roman"/>
          <w:sz w:val="28"/>
          <w:szCs w:val="28"/>
        </w:rPr>
        <w:t>№ 421/</w:t>
      </w:r>
      <w:proofErr w:type="spellStart"/>
      <w:proofErr w:type="gramStart"/>
      <w:r w:rsidR="00364BF3" w:rsidRPr="00364BF3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364BF3" w:rsidRPr="00364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4BF3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Методики определения сметной стоимости строительства, реконструкции, капитального ремонта, сноса объектов </w:t>
      </w:r>
      <w:r w:rsidRPr="00364BF3">
        <w:rPr>
          <w:rFonts w:ascii="Times New Roman" w:eastAsia="Times New Roman" w:hAnsi="Times New Roman" w:cs="Times New Roman"/>
          <w:sz w:val="28"/>
          <w:szCs w:val="28"/>
        </w:rPr>
        <w:lastRenderedPageBreak/>
        <w:t>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;</w:t>
      </w:r>
    </w:p>
    <w:p w14:paraId="69217ED6" w14:textId="726CB65E" w:rsidR="0068117E" w:rsidRPr="00364BF3" w:rsidRDefault="00125CBD" w:rsidP="002F7F60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BF3">
        <w:rPr>
          <w:rFonts w:ascii="Times New Roman" w:eastAsia="Times New Roman" w:hAnsi="Times New Roman" w:cs="Times New Roman"/>
          <w:sz w:val="28"/>
          <w:szCs w:val="28"/>
        </w:rPr>
        <w:t>после слов</w:t>
      </w:r>
      <w:r w:rsidR="0068117E" w:rsidRPr="00364BF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364BF3">
        <w:rPr>
          <w:rFonts w:ascii="Times New Roman" w:hAnsi="Times New Roman" w:cs="Times New Roman"/>
          <w:sz w:val="28"/>
          <w:szCs w:val="28"/>
        </w:rPr>
        <w:t xml:space="preserve">в ценах, сложившихся по состоянию </w:t>
      </w:r>
      <w:r w:rsidRPr="00364BF3">
        <w:rPr>
          <w:rFonts w:ascii="Times New Roman" w:hAnsi="Times New Roman" w:cs="Times New Roman"/>
          <w:sz w:val="28"/>
          <w:szCs w:val="28"/>
        </w:rPr>
        <w:br/>
        <w:t>на год подачи заявки» дополнить словами «</w:t>
      </w:r>
      <w:r w:rsidR="00FA4EDC" w:rsidRPr="00364BF3">
        <w:rPr>
          <w:rFonts w:ascii="Times New Roman" w:hAnsi="Times New Roman" w:cs="Times New Roman"/>
          <w:sz w:val="28"/>
          <w:szCs w:val="28"/>
        </w:rPr>
        <w:t>или на период реализации проекта, определяемых в соответствии с приказом Минстроя Российской Федерации от 30 марта 2020 г. № 175/</w:t>
      </w:r>
      <w:proofErr w:type="spellStart"/>
      <w:proofErr w:type="gramStart"/>
      <w:r w:rsidR="00FA4EDC" w:rsidRPr="00364BF3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FA4EDC" w:rsidRPr="00364BF3">
        <w:rPr>
          <w:rFonts w:ascii="Times New Roman" w:hAnsi="Times New Roman" w:cs="Times New Roman"/>
          <w:sz w:val="28"/>
          <w:szCs w:val="28"/>
        </w:rPr>
        <w:t xml:space="preserve"> «Об утверждении порядка определения начальной (максимальной) цены контракта, предметом которого одновременно являются подготовка проектной документации </w:t>
      </w:r>
      <w:r w:rsidR="00FA4EDC" w:rsidRPr="00364BF3">
        <w:rPr>
          <w:rFonts w:ascii="Times New Roman" w:hAnsi="Times New Roman" w:cs="Times New Roman"/>
          <w:sz w:val="28"/>
          <w:szCs w:val="28"/>
        </w:rPr>
        <w:br/>
        <w:t xml:space="preserve">и (или) выполнение инженерных изысканий, выполнение работ </w:t>
      </w:r>
      <w:r w:rsidR="00FA4EDC" w:rsidRPr="00364BF3">
        <w:rPr>
          <w:rFonts w:ascii="Times New Roman" w:hAnsi="Times New Roman" w:cs="Times New Roman"/>
          <w:sz w:val="28"/>
          <w:szCs w:val="28"/>
        </w:rPr>
        <w:br/>
        <w:t xml:space="preserve">по строительству, реконструкции и (или) капитальному ремонту объекта капитального строительства, включенного в перечни объектов капитального строительства, утвержденных Правительством Российской Федерации, </w:t>
      </w:r>
      <w:proofErr w:type="gramStart"/>
      <w:r w:rsidR="00FA4EDC" w:rsidRPr="00364BF3">
        <w:rPr>
          <w:rFonts w:ascii="Times New Roman" w:hAnsi="Times New Roman" w:cs="Times New Roman"/>
          <w:sz w:val="28"/>
          <w:szCs w:val="28"/>
        </w:rPr>
        <w:t>высшими исполнительными</w:t>
      </w:r>
      <w:proofErr w:type="gramEnd"/>
      <w:r w:rsidR="00FA4EDC" w:rsidRPr="00364BF3">
        <w:rPr>
          <w:rFonts w:ascii="Times New Roman" w:hAnsi="Times New Roman" w:cs="Times New Roman"/>
          <w:sz w:val="28"/>
          <w:szCs w:val="28"/>
        </w:rPr>
        <w:t xml:space="preserve"> органами государственной власти субъектов Российской Федерации, местными администрациями, цены такого контракта, заключаемого с единственным поставщиком (подрядчиком, исполнителем), методики составления сметы такого контракта, порядка изменения цены такого контракта в случаях, предусмотренных подпунктом «а» пункта 1 </w:t>
      </w:r>
      <w:r w:rsidR="00364BF3" w:rsidRPr="00364BF3">
        <w:rPr>
          <w:rFonts w:ascii="Times New Roman" w:hAnsi="Times New Roman" w:cs="Times New Roman"/>
          <w:sz w:val="28"/>
          <w:szCs w:val="28"/>
        </w:rPr>
        <w:br/>
      </w:r>
      <w:r w:rsidR="00FA4EDC" w:rsidRPr="00364BF3">
        <w:rPr>
          <w:rFonts w:ascii="Times New Roman" w:hAnsi="Times New Roman" w:cs="Times New Roman"/>
          <w:sz w:val="28"/>
          <w:szCs w:val="28"/>
        </w:rPr>
        <w:t xml:space="preserve">и пунктом 2 части 62 статьи 112 Федерального закона от 5 апреля 2013 г. </w:t>
      </w:r>
      <w:r w:rsidR="00364BF3">
        <w:rPr>
          <w:rFonts w:ascii="Times New Roman" w:hAnsi="Times New Roman" w:cs="Times New Roman"/>
          <w:sz w:val="28"/>
          <w:szCs w:val="28"/>
        </w:rPr>
        <w:br/>
      </w:r>
      <w:r w:rsidR="00FA4EDC" w:rsidRPr="00364BF3">
        <w:rPr>
          <w:rFonts w:ascii="Times New Roman" w:hAnsi="Times New Roman" w:cs="Times New Roman"/>
          <w:sz w:val="28"/>
          <w:szCs w:val="28"/>
        </w:rPr>
        <w:t xml:space="preserve">№ 44-ФЗ «О контрактной системе в сфере закупок товаров, работ, услуг </w:t>
      </w:r>
      <w:r w:rsidR="00364BF3">
        <w:rPr>
          <w:rFonts w:ascii="Times New Roman" w:hAnsi="Times New Roman" w:cs="Times New Roman"/>
          <w:sz w:val="28"/>
          <w:szCs w:val="28"/>
        </w:rPr>
        <w:br/>
      </w:r>
      <w:r w:rsidR="00FA4EDC" w:rsidRPr="00364BF3">
        <w:rPr>
          <w:rFonts w:ascii="Times New Roman" w:hAnsi="Times New Roman" w:cs="Times New Roman"/>
          <w:sz w:val="28"/>
          <w:szCs w:val="28"/>
        </w:rPr>
        <w:t>для обеспечения государственных и муниципальных нужд»</w:t>
      </w:r>
      <w:r w:rsidR="0068117E" w:rsidRPr="00364BF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253E1C" w14:textId="77777777" w:rsidR="00CE1190" w:rsidRDefault="00FA4EDC" w:rsidP="00FA4EDC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BF3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5044B3" w:rsidRPr="00364BF3">
        <w:rPr>
          <w:rFonts w:ascii="Times New Roman" w:eastAsia="Times New Roman" w:hAnsi="Times New Roman" w:cs="Times New Roman"/>
          <w:sz w:val="28"/>
          <w:szCs w:val="28"/>
        </w:rPr>
        <w:t>подпункт «п» изложить в следующей редакции</w:t>
      </w:r>
      <w:r w:rsidR="00364BF3" w:rsidRPr="00364BF3">
        <w:rPr>
          <w:rFonts w:ascii="Times New Roman" w:eastAsia="Times New Roman" w:hAnsi="Times New Roman" w:cs="Times New Roman"/>
          <w:sz w:val="28"/>
          <w:szCs w:val="28"/>
        </w:rPr>
        <w:t>:</w:t>
      </w:r>
      <w:r w:rsidR="005044B3" w:rsidRPr="00364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FE2D67" w14:textId="3CCCBAD9" w:rsidR="005044B3" w:rsidRPr="00364BF3" w:rsidRDefault="005044B3" w:rsidP="00FA4EDC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BF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4EDC" w:rsidRPr="00364BF3">
        <w:rPr>
          <w:rFonts w:ascii="Times New Roman" w:eastAsia="Times New Roman" w:hAnsi="Times New Roman" w:cs="Times New Roman"/>
          <w:sz w:val="28"/>
          <w:szCs w:val="28"/>
        </w:rPr>
        <w:t xml:space="preserve">п) </w:t>
      </w:r>
      <w:r w:rsidR="00FA4EDC" w:rsidRPr="00364BF3">
        <w:rPr>
          <w:rFonts w:ascii="Times New Roman" w:hAnsi="Times New Roman" w:cs="Times New Roman"/>
          <w:sz w:val="28"/>
          <w:szCs w:val="28"/>
        </w:rPr>
        <w:t xml:space="preserve">письмо уполномоченного органа местного самоуправления, подтверждающее планируемое участие заинтересованных сторон </w:t>
      </w:r>
      <w:r w:rsidR="00364BF3" w:rsidRPr="00364BF3">
        <w:rPr>
          <w:rFonts w:ascii="Times New Roman" w:hAnsi="Times New Roman" w:cs="Times New Roman"/>
          <w:sz w:val="28"/>
          <w:szCs w:val="28"/>
        </w:rPr>
        <w:br/>
      </w:r>
      <w:r w:rsidR="00FA4EDC" w:rsidRPr="00364BF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A4EDC" w:rsidRPr="00364BF3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FA4EDC" w:rsidRPr="00364BF3">
        <w:rPr>
          <w:rFonts w:ascii="Times New Roman" w:hAnsi="Times New Roman" w:cs="Times New Roman"/>
          <w:sz w:val="28"/>
          <w:szCs w:val="28"/>
        </w:rPr>
        <w:t xml:space="preserve"> проекта, с приложением актуальных (не ранее текущего года) копий обосновывающих указанное письмо документов – в случае финансирования мероприятий, входящих в проект, из внебюджетных источников</w:t>
      </w:r>
      <w:r w:rsidRPr="00364BF3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57ACC79" w14:textId="3E295F5F" w:rsidR="00FA4EDC" w:rsidRPr="00364BF3" w:rsidRDefault="00FA4EDC" w:rsidP="00FA4EDC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3944">
        <w:rPr>
          <w:rFonts w:ascii="Times New Roman" w:eastAsia="Times New Roman" w:hAnsi="Times New Roman" w:cs="Times New Roman"/>
          <w:sz w:val="28"/>
          <w:szCs w:val="28"/>
        </w:rPr>
        <w:t xml:space="preserve">г) в подпункте «р» слова «в графе 4 по пунктам 4 – 8 раздела </w:t>
      </w:r>
      <w:r w:rsidRPr="00FA3944">
        <w:rPr>
          <w:rFonts w:ascii="Times New Roman" w:eastAsia="Times New Roman" w:hAnsi="Times New Roman" w:cs="Times New Roman"/>
          <w:sz w:val="28"/>
          <w:szCs w:val="28"/>
        </w:rPr>
        <w:br/>
        <w:t>11.8 паспорта проекта» заменить словами «</w:t>
      </w:r>
      <w:r w:rsidR="00A23E84">
        <w:rPr>
          <w:rFonts w:ascii="Times New Roman" w:eastAsia="Times New Roman" w:hAnsi="Times New Roman" w:cs="Times New Roman"/>
          <w:sz w:val="28"/>
          <w:szCs w:val="28"/>
        </w:rPr>
        <w:t xml:space="preserve">в графе 15 раздела 6, </w:t>
      </w:r>
      <w:r w:rsidR="00D119A9">
        <w:rPr>
          <w:rFonts w:ascii="Times New Roman" w:eastAsia="Times New Roman" w:hAnsi="Times New Roman" w:cs="Times New Roman"/>
          <w:sz w:val="28"/>
          <w:szCs w:val="28"/>
        </w:rPr>
        <w:t xml:space="preserve">графах 6 и 8 пункта 7, графе 6 пункта 9, </w:t>
      </w:r>
      <w:r w:rsidRPr="00D56FE5">
        <w:rPr>
          <w:rFonts w:ascii="Times New Roman" w:eastAsia="Times New Roman" w:hAnsi="Times New Roman" w:cs="Times New Roman"/>
          <w:sz w:val="28"/>
          <w:szCs w:val="28"/>
        </w:rPr>
        <w:t xml:space="preserve">графе 14 пункта </w:t>
      </w:r>
      <w:r w:rsidR="00D119A9" w:rsidRPr="00D56FE5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56FE5">
        <w:rPr>
          <w:rFonts w:ascii="Times New Roman" w:eastAsia="Times New Roman" w:hAnsi="Times New Roman" w:cs="Times New Roman"/>
          <w:sz w:val="28"/>
          <w:szCs w:val="28"/>
        </w:rPr>
        <w:t xml:space="preserve">, графах </w:t>
      </w:r>
      <w:r w:rsidR="00D119A9" w:rsidRPr="00D56FE5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D56FE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119A9" w:rsidRPr="00D56FE5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D56FE5">
        <w:rPr>
          <w:rFonts w:ascii="Times New Roman" w:eastAsia="Times New Roman" w:hAnsi="Times New Roman" w:cs="Times New Roman"/>
          <w:sz w:val="28"/>
          <w:szCs w:val="28"/>
        </w:rPr>
        <w:t xml:space="preserve">пункта </w:t>
      </w:r>
      <w:r w:rsidR="00D119A9" w:rsidRPr="00D56FE5">
        <w:rPr>
          <w:rFonts w:ascii="Times New Roman" w:eastAsia="Times New Roman" w:hAnsi="Times New Roman" w:cs="Times New Roman"/>
          <w:sz w:val="28"/>
          <w:szCs w:val="28"/>
        </w:rPr>
        <w:t>13, графе 8 пункта 14, графе 5 пункта 17, графа 10 пункта 19, графа 7 пункта 20</w:t>
      </w:r>
      <w:r w:rsidRPr="00D56FE5">
        <w:rPr>
          <w:rFonts w:ascii="Times New Roman" w:eastAsia="Times New Roman" w:hAnsi="Times New Roman" w:cs="Times New Roman"/>
          <w:sz w:val="28"/>
          <w:szCs w:val="28"/>
        </w:rPr>
        <w:t xml:space="preserve"> паспорта</w:t>
      </w:r>
      <w:proofErr w:type="gramEnd"/>
      <w:r w:rsidRPr="00D56FE5">
        <w:rPr>
          <w:rFonts w:ascii="Times New Roman" w:eastAsia="Times New Roman" w:hAnsi="Times New Roman" w:cs="Times New Roman"/>
          <w:sz w:val="28"/>
          <w:szCs w:val="28"/>
        </w:rPr>
        <w:t xml:space="preserve"> проекта»;</w:t>
      </w:r>
    </w:p>
    <w:p w14:paraId="0103DED6" w14:textId="19A504F2" w:rsidR="00FA4EDC" w:rsidRPr="00CE1190" w:rsidRDefault="00FA4EDC" w:rsidP="00FA4EDC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190">
        <w:rPr>
          <w:rFonts w:ascii="Times New Roman" w:eastAsia="Times New Roman" w:hAnsi="Times New Roman" w:cs="Times New Roman"/>
          <w:sz w:val="28"/>
          <w:szCs w:val="28"/>
        </w:rPr>
        <w:t xml:space="preserve">д) дополнить пункт 7 подпунктами </w:t>
      </w:r>
      <w:r w:rsidR="009F5C6A" w:rsidRPr="00CE1190">
        <w:rPr>
          <w:rFonts w:ascii="Times New Roman" w:eastAsia="Times New Roman" w:hAnsi="Times New Roman" w:cs="Times New Roman"/>
          <w:sz w:val="28"/>
          <w:szCs w:val="28"/>
        </w:rPr>
        <w:t xml:space="preserve">«с», «т», «у» </w:t>
      </w:r>
      <w:r w:rsidRPr="00CE1190"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p w14:paraId="707DD93B" w14:textId="20D5E4AA" w:rsidR="00FA4EDC" w:rsidRPr="00CE1190" w:rsidRDefault="009F5C6A" w:rsidP="00FA4EDC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19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4EDC" w:rsidRPr="00CE1190">
        <w:rPr>
          <w:rFonts w:ascii="Times New Roman" w:eastAsia="Times New Roman" w:hAnsi="Times New Roman" w:cs="Times New Roman"/>
          <w:sz w:val="28"/>
          <w:szCs w:val="28"/>
        </w:rPr>
        <w:t xml:space="preserve">с) копия акта незавершенного строительством объекта </w:t>
      </w:r>
      <w:r w:rsidR="00CE1190" w:rsidRPr="00CE119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A4EDC" w:rsidRPr="00CE119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CE1190" w:rsidRPr="00CE1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EDC" w:rsidRPr="00CE1190">
        <w:rPr>
          <w:rFonts w:ascii="Times New Roman" w:eastAsia="Times New Roman" w:hAnsi="Times New Roman" w:cs="Times New Roman"/>
          <w:sz w:val="28"/>
          <w:szCs w:val="28"/>
        </w:rPr>
        <w:t xml:space="preserve">случае финансирования в рамках мероприятий, входящих в проект, незавершенных строительством объектов (за исключением объектов, реализация которых </w:t>
      </w:r>
      <w:r w:rsidR="00FA4EDC" w:rsidRPr="00CE1190">
        <w:rPr>
          <w:rFonts w:ascii="Times New Roman" w:eastAsia="Times New Roman" w:hAnsi="Times New Roman" w:cs="Times New Roman"/>
          <w:sz w:val="28"/>
          <w:szCs w:val="28"/>
        </w:rPr>
        <w:lastRenderedPageBreak/>
        <w:t>была начата в рамках иных государственных программ Российской Федерации, участником которых не является Минсельхоз России);</w:t>
      </w:r>
      <w:proofErr w:type="gramEnd"/>
    </w:p>
    <w:p w14:paraId="726AADAA" w14:textId="49DC3341" w:rsidR="00FA4EDC" w:rsidRPr="00CE1190" w:rsidRDefault="00FA4EDC" w:rsidP="00FA4EDC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190">
        <w:rPr>
          <w:rFonts w:ascii="Times New Roman" w:eastAsia="Times New Roman" w:hAnsi="Times New Roman" w:cs="Times New Roman"/>
          <w:sz w:val="28"/>
          <w:szCs w:val="28"/>
        </w:rPr>
        <w:t xml:space="preserve">т) в случае финансирования в рамках проекта мероприятий, </w:t>
      </w:r>
      <w:r w:rsidR="009F5C6A" w:rsidRPr="00CE1190">
        <w:rPr>
          <w:rFonts w:ascii="Times New Roman" w:eastAsia="Times New Roman" w:hAnsi="Times New Roman" w:cs="Times New Roman"/>
          <w:sz w:val="28"/>
          <w:szCs w:val="28"/>
        </w:rPr>
        <w:br/>
      </w:r>
      <w:r w:rsidRPr="00CE1190">
        <w:rPr>
          <w:rFonts w:ascii="Times New Roman" w:eastAsia="Times New Roman" w:hAnsi="Times New Roman" w:cs="Times New Roman"/>
          <w:sz w:val="28"/>
          <w:szCs w:val="28"/>
        </w:rPr>
        <w:t xml:space="preserve">не предусмотренных пунктом 2 Правил, без которых реализация проекта </w:t>
      </w:r>
      <w:r w:rsidR="00CE1190" w:rsidRPr="00CE1190">
        <w:rPr>
          <w:rFonts w:ascii="Times New Roman" w:eastAsia="Times New Roman" w:hAnsi="Times New Roman" w:cs="Times New Roman"/>
          <w:sz w:val="28"/>
          <w:szCs w:val="28"/>
        </w:rPr>
        <w:br/>
      </w:r>
      <w:r w:rsidRPr="00CE1190">
        <w:rPr>
          <w:rFonts w:ascii="Times New Roman" w:eastAsia="Times New Roman" w:hAnsi="Times New Roman" w:cs="Times New Roman"/>
          <w:sz w:val="28"/>
          <w:szCs w:val="28"/>
        </w:rPr>
        <w:t xml:space="preserve">не может быть завершена, и финансирование которых предусматривается </w:t>
      </w:r>
      <w:r w:rsidR="00CE1190" w:rsidRPr="00CE1190">
        <w:rPr>
          <w:rFonts w:ascii="Times New Roman" w:eastAsia="Times New Roman" w:hAnsi="Times New Roman" w:cs="Times New Roman"/>
          <w:sz w:val="28"/>
          <w:szCs w:val="28"/>
        </w:rPr>
        <w:br/>
      </w:r>
      <w:r w:rsidRPr="00CE1190">
        <w:rPr>
          <w:rFonts w:ascii="Times New Roman" w:eastAsia="Times New Roman" w:hAnsi="Times New Roman" w:cs="Times New Roman"/>
          <w:sz w:val="28"/>
          <w:szCs w:val="28"/>
        </w:rPr>
        <w:t>за счет средств бюджета субъекта Российской Федерации, местного бюджета и (или) внебюджетных источников – утвержденные сметные расчеты, подтверждающие стоимость реализации мероприятий проекта, финансируемых в рамках проекта с привлечением средств федерального бюджета, а также гарантийное письмо, подписанное</w:t>
      </w:r>
      <w:proofErr w:type="gramEnd"/>
      <w:r w:rsidRPr="00CE1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E1190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руководителем органа исполнительной власти субъекта Российской Федерации или руководителем органа местного самоуправления, подтверждающие планируемое участие в реализации мероприятия </w:t>
      </w:r>
      <w:r w:rsidR="009F5C6A" w:rsidRPr="00CE1190">
        <w:rPr>
          <w:rFonts w:ascii="Times New Roman" w:eastAsia="Times New Roman" w:hAnsi="Times New Roman" w:cs="Times New Roman"/>
          <w:sz w:val="28"/>
          <w:szCs w:val="28"/>
        </w:rPr>
        <w:br/>
      </w:r>
      <w:r w:rsidRPr="00CE1190">
        <w:rPr>
          <w:rFonts w:ascii="Times New Roman" w:eastAsia="Times New Roman" w:hAnsi="Times New Roman" w:cs="Times New Roman"/>
          <w:sz w:val="28"/>
          <w:szCs w:val="28"/>
        </w:rPr>
        <w:t xml:space="preserve">без привлечения средств федерального бюджета с разбивкой по годам </w:t>
      </w:r>
      <w:r w:rsidR="009F5C6A" w:rsidRPr="00CE1190">
        <w:rPr>
          <w:rFonts w:ascii="Times New Roman" w:eastAsia="Times New Roman" w:hAnsi="Times New Roman" w:cs="Times New Roman"/>
          <w:sz w:val="28"/>
          <w:szCs w:val="28"/>
        </w:rPr>
        <w:br/>
      </w:r>
      <w:r w:rsidRPr="00CE1190">
        <w:rPr>
          <w:rFonts w:ascii="Times New Roman" w:eastAsia="Times New Roman" w:hAnsi="Times New Roman" w:cs="Times New Roman"/>
          <w:sz w:val="28"/>
          <w:szCs w:val="28"/>
        </w:rPr>
        <w:t>с приложением копий обосновываю</w:t>
      </w:r>
      <w:r w:rsidR="009F5C6A" w:rsidRPr="00CE1190">
        <w:rPr>
          <w:rFonts w:ascii="Times New Roman" w:eastAsia="Times New Roman" w:hAnsi="Times New Roman" w:cs="Times New Roman"/>
          <w:sz w:val="28"/>
          <w:szCs w:val="28"/>
        </w:rPr>
        <w:t>щих указанное письмо документов</w:t>
      </w:r>
      <w:r w:rsidRPr="00CE119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1C02591E" w14:textId="4CBBADCB" w:rsidR="00FA4EDC" w:rsidRPr="00CE1190" w:rsidRDefault="00FA4EDC" w:rsidP="00FA4EDC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190">
        <w:rPr>
          <w:rFonts w:ascii="Times New Roman" w:eastAsia="Times New Roman" w:hAnsi="Times New Roman" w:cs="Times New Roman"/>
          <w:sz w:val="28"/>
          <w:szCs w:val="28"/>
        </w:rPr>
        <w:t xml:space="preserve">у) письмо уполномоченного органа местного самоуправления, подтверждающее планируемое создание рабочих мест в рамках мероприятий проекта с разбивкой по годам, с приложением копий обосновывающих указанное письмо документов, а также документы, подтверждающие возможность заполнения штатного расписания, начиная с первого года функционирования объекта в соответствии с устанавливаемым соглашением обязательством субъекта Российской Федерации абзацем </w:t>
      </w:r>
      <w:r w:rsidR="00CE1190" w:rsidRPr="00CE1190">
        <w:rPr>
          <w:rFonts w:ascii="Times New Roman" w:eastAsia="Times New Roman" w:hAnsi="Times New Roman" w:cs="Times New Roman"/>
          <w:sz w:val="28"/>
          <w:szCs w:val="28"/>
        </w:rPr>
        <w:t>третьим</w:t>
      </w:r>
      <w:r w:rsidRPr="00CE1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190" w:rsidRPr="00CE1190">
        <w:rPr>
          <w:rFonts w:ascii="Times New Roman" w:eastAsia="Times New Roman" w:hAnsi="Times New Roman" w:cs="Times New Roman"/>
          <w:sz w:val="28"/>
          <w:szCs w:val="28"/>
        </w:rPr>
        <w:br/>
      </w:r>
      <w:r w:rsidRPr="00CE1190">
        <w:rPr>
          <w:rFonts w:ascii="Times New Roman" w:eastAsia="Times New Roman" w:hAnsi="Times New Roman" w:cs="Times New Roman"/>
          <w:sz w:val="28"/>
          <w:szCs w:val="28"/>
        </w:rPr>
        <w:t>подпункта «в» пункта 11 Правил.</w:t>
      </w:r>
      <w:r w:rsidR="009F5C6A" w:rsidRPr="00CE1190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14:paraId="1C831C6C" w14:textId="33ED4712" w:rsidR="00125CBD" w:rsidRPr="00CE1190" w:rsidRDefault="008C7BC9" w:rsidP="002F7F60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190">
        <w:rPr>
          <w:rFonts w:ascii="Times New Roman" w:eastAsia="Times New Roman" w:hAnsi="Times New Roman" w:cs="Times New Roman"/>
          <w:sz w:val="28"/>
          <w:szCs w:val="28"/>
        </w:rPr>
        <w:t>4</w:t>
      </w:r>
      <w:r w:rsidR="00125CBD" w:rsidRPr="00CE1190">
        <w:rPr>
          <w:rFonts w:ascii="Times New Roman" w:eastAsia="Times New Roman" w:hAnsi="Times New Roman" w:cs="Times New Roman"/>
          <w:sz w:val="28"/>
          <w:szCs w:val="28"/>
        </w:rPr>
        <w:t>. В пункте 8:</w:t>
      </w:r>
    </w:p>
    <w:p w14:paraId="29E73FD7" w14:textId="15B06EB4" w:rsidR="00125CBD" w:rsidRPr="00CE1190" w:rsidRDefault="006F7750" w:rsidP="002F7F60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CE1190">
        <w:rPr>
          <w:rFonts w:ascii="Times New Roman" w:eastAsia="Times New Roman" w:hAnsi="Times New Roman" w:cs="Times New Roman"/>
          <w:sz w:val="28"/>
          <w:szCs w:val="28"/>
        </w:rPr>
        <w:t xml:space="preserve">в абзацах первом – пятом </w:t>
      </w:r>
      <w:r w:rsidR="00125CBD" w:rsidRPr="00CE1190">
        <w:rPr>
          <w:rFonts w:ascii="Times New Roman" w:eastAsia="Times New Roman" w:hAnsi="Times New Roman" w:cs="Times New Roman"/>
          <w:sz w:val="28"/>
          <w:szCs w:val="28"/>
        </w:rPr>
        <w:t xml:space="preserve">слова «пункта 6» заменить словами </w:t>
      </w:r>
      <w:r w:rsidR="00CE1190">
        <w:rPr>
          <w:rFonts w:ascii="Times New Roman" w:eastAsia="Times New Roman" w:hAnsi="Times New Roman" w:cs="Times New Roman"/>
          <w:sz w:val="28"/>
          <w:szCs w:val="28"/>
        </w:rPr>
        <w:br/>
      </w:r>
      <w:r w:rsidR="00125CBD" w:rsidRPr="00CE1190">
        <w:rPr>
          <w:rFonts w:ascii="Times New Roman" w:eastAsia="Times New Roman" w:hAnsi="Times New Roman" w:cs="Times New Roman"/>
          <w:sz w:val="28"/>
          <w:szCs w:val="28"/>
        </w:rPr>
        <w:t>«пункта 7»;</w:t>
      </w:r>
    </w:p>
    <w:p w14:paraId="1272D9E0" w14:textId="343E3E95" w:rsidR="009F5C6A" w:rsidRPr="006F7750" w:rsidRDefault="006F7750" w:rsidP="00125CBD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9F5C6A" w:rsidRPr="006F7750"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eastAsia="Times New Roman" w:hAnsi="Times New Roman" w:cs="Times New Roman"/>
          <w:sz w:val="28"/>
          <w:szCs w:val="28"/>
        </w:rPr>
        <w:t>четвертый</w:t>
      </w:r>
      <w:r w:rsidR="009F5C6A" w:rsidRPr="006F7750">
        <w:rPr>
          <w:rFonts w:ascii="Times New Roman" w:eastAsia="Times New Roman" w:hAnsi="Times New Roman" w:cs="Times New Roman"/>
          <w:sz w:val="28"/>
          <w:szCs w:val="28"/>
        </w:rPr>
        <w:t xml:space="preserve"> после слов «абзацем вторым настоящего пункта</w:t>
      </w:r>
      <w:proofErr w:type="gramStart"/>
      <w:r w:rsidR="009F5C6A" w:rsidRPr="006F7750">
        <w:rPr>
          <w:rFonts w:ascii="Times New Roman" w:eastAsia="Times New Roman" w:hAnsi="Times New Roman" w:cs="Times New Roman"/>
          <w:sz w:val="28"/>
          <w:szCs w:val="28"/>
        </w:rPr>
        <w:t>,»</w:t>
      </w:r>
      <w:proofErr w:type="gramEnd"/>
      <w:r w:rsidR="009F5C6A" w:rsidRPr="006F7750">
        <w:rPr>
          <w:rFonts w:ascii="Times New Roman" w:eastAsia="Times New Roman" w:hAnsi="Times New Roman" w:cs="Times New Roman"/>
          <w:sz w:val="28"/>
          <w:szCs w:val="28"/>
        </w:rPr>
        <w:t xml:space="preserve"> дополнить словами «а также в случае, если после представления указанных документов выявлено несоответствие мероприятий проектов требованиям Правил,»;</w:t>
      </w:r>
    </w:p>
    <w:p w14:paraId="1E251CD9" w14:textId="77777777" w:rsidR="006F7750" w:rsidRDefault="006F7750" w:rsidP="00125CBD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9F5C6A" w:rsidRPr="006F7750">
        <w:rPr>
          <w:rFonts w:ascii="Times New Roman" w:eastAsia="Times New Roman" w:hAnsi="Times New Roman" w:cs="Times New Roman"/>
          <w:sz w:val="28"/>
          <w:szCs w:val="28"/>
        </w:rPr>
        <w:t xml:space="preserve">в абзаце </w:t>
      </w:r>
      <w:r w:rsidRPr="006F7750">
        <w:rPr>
          <w:rFonts w:ascii="Times New Roman" w:eastAsia="Times New Roman" w:hAnsi="Times New Roman" w:cs="Times New Roman"/>
          <w:sz w:val="28"/>
          <w:szCs w:val="28"/>
        </w:rPr>
        <w:t>пято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806C210" w14:textId="6A6021DC" w:rsidR="009F5C6A" w:rsidRPr="006F7750" w:rsidRDefault="009F5C6A" w:rsidP="00125CBD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750">
        <w:rPr>
          <w:rFonts w:ascii="Times New Roman" w:eastAsia="Times New Roman" w:hAnsi="Times New Roman" w:cs="Times New Roman"/>
          <w:sz w:val="28"/>
          <w:szCs w:val="28"/>
        </w:rPr>
        <w:t xml:space="preserve">слова ««м» </w:t>
      </w:r>
      <w:r w:rsidR="00006C1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F7750">
        <w:rPr>
          <w:rFonts w:ascii="Times New Roman" w:eastAsia="Times New Roman" w:hAnsi="Times New Roman" w:cs="Times New Roman"/>
          <w:sz w:val="28"/>
          <w:szCs w:val="28"/>
        </w:rPr>
        <w:t xml:space="preserve"> «п»» заменить словами ««н» </w:t>
      </w:r>
      <w:r w:rsidR="00006C1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F7750">
        <w:rPr>
          <w:rFonts w:ascii="Times New Roman" w:eastAsia="Times New Roman" w:hAnsi="Times New Roman" w:cs="Times New Roman"/>
          <w:sz w:val="28"/>
          <w:szCs w:val="28"/>
        </w:rPr>
        <w:t xml:space="preserve"> «п»»;</w:t>
      </w:r>
    </w:p>
    <w:p w14:paraId="12EBFD8B" w14:textId="146868E5" w:rsidR="009F5C6A" w:rsidRPr="006F7750" w:rsidRDefault="009F5C6A" w:rsidP="00125CBD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750">
        <w:rPr>
          <w:rFonts w:ascii="Times New Roman" w:eastAsia="Times New Roman" w:hAnsi="Times New Roman" w:cs="Times New Roman"/>
          <w:sz w:val="28"/>
          <w:szCs w:val="28"/>
        </w:rPr>
        <w:t>дополнить абзац</w:t>
      </w:r>
      <w:r w:rsidR="006F7750" w:rsidRPr="006F7750">
        <w:rPr>
          <w:rFonts w:ascii="Times New Roman" w:eastAsia="Times New Roman" w:hAnsi="Times New Roman" w:cs="Times New Roman"/>
          <w:sz w:val="28"/>
          <w:szCs w:val="28"/>
        </w:rPr>
        <w:t xml:space="preserve"> пятый словами </w:t>
      </w:r>
      <w:r w:rsidRPr="006F7750">
        <w:rPr>
          <w:rFonts w:ascii="Times New Roman" w:eastAsia="Times New Roman" w:hAnsi="Times New Roman" w:cs="Times New Roman"/>
          <w:sz w:val="28"/>
          <w:szCs w:val="28"/>
        </w:rPr>
        <w:t xml:space="preserve">следующего содержания: «При этом </w:t>
      </w:r>
      <w:r w:rsidR="006F7750" w:rsidRPr="006F7750">
        <w:rPr>
          <w:rFonts w:ascii="Times New Roman" w:eastAsia="Times New Roman" w:hAnsi="Times New Roman" w:cs="Times New Roman"/>
          <w:sz w:val="28"/>
          <w:szCs w:val="28"/>
        </w:rPr>
        <w:br/>
      </w:r>
      <w:r w:rsidRPr="006F7750">
        <w:rPr>
          <w:rFonts w:ascii="Times New Roman" w:eastAsia="Times New Roman" w:hAnsi="Times New Roman" w:cs="Times New Roman"/>
          <w:sz w:val="28"/>
          <w:szCs w:val="28"/>
        </w:rPr>
        <w:t>в случае увеличения стоимости отобранного Комиссией проекта увеличение объемов финансирования осуществляется за счет средств бюджета субъекта Российской Федерации, местного бюджета и (или) средств из внебюджетных источников</w:t>
      </w:r>
      <w:proofErr w:type="gramStart"/>
      <w:r w:rsidRPr="006F7750">
        <w:rPr>
          <w:rFonts w:ascii="Times New Roman" w:eastAsia="Times New Roman" w:hAnsi="Times New Roman" w:cs="Times New Roman"/>
          <w:sz w:val="28"/>
          <w:szCs w:val="28"/>
        </w:rPr>
        <w:t>.»;</w:t>
      </w:r>
    </w:p>
    <w:p w14:paraId="15A1A5B2" w14:textId="27895535" w:rsidR="00125CBD" w:rsidRPr="006F7750" w:rsidRDefault="008C7BC9" w:rsidP="00125CBD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End"/>
      <w:r w:rsidRPr="006F7750">
        <w:rPr>
          <w:rFonts w:ascii="Times New Roman" w:eastAsia="Times New Roman" w:hAnsi="Times New Roman" w:cs="Times New Roman"/>
          <w:sz w:val="28"/>
          <w:szCs w:val="28"/>
        </w:rPr>
        <w:t>5</w:t>
      </w:r>
      <w:r w:rsidR="00125CBD" w:rsidRPr="006F7750">
        <w:rPr>
          <w:rFonts w:ascii="Times New Roman" w:eastAsia="Times New Roman" w:hAnsi="Times New Roman" w:cs="Times New Roman"/>
          <w:sz w:val="28"/>
          <w:szCs w:val="28"/>
        </w:rPr>
        <w:t>. В пункте 9:</w:t>
      </w:r>
    </w:p>
    <w:p w14:paraId="755E6BBD" w14:textId="2C4EE2DC" w:rsidR="00125CBD" w:rsidRPr="006F7750" w:rsidRDefault="00125CBD" w:rsidP="00125CBD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750">
        <w:rPr>
          <w:rFonts w:ascii="Times New Roman" w:eastAsia="Times New Roman" w:hAnsi="Times New Roman" w:cs="Times New Roman"/>
          <w:sz w:val="28"/>
          <w:szCs w:val="28"/>
        </w:rPr>
        <w:t xml:space="preserve">в абзаце </w:t>
      </w:r>
      <w:r w:rsidR="006F7750" w:rsidRPr="006F7750">
        <w:rPr>
          <w:rFonts w:ascii="Times New Roman" w:eastAsia="Times New Roman" w:hAnsi="Times New Roman" w:cs="Times New Roman"/>
          <w:sz w:val="28"/>
          <w:szCs w:val="28"/>
        </w:rPr>
        <w:t>первом</w:t>
      </w:r>
      <w:r w:rsidRPr="006F7750">
        <w:rPr>
          <w:rFonts w:ascii="Times New Roman" w:eastAsia="Times New Roman" w:hAnsi="Times New Roman" w:cs="Times New Roman"/>
          <w:sz w:val="28"/>
          <w:szCs w:val="28"/>
        </w:rPr>
        <w:t xml:space="preserve"> слова «в пункте 6» заменить словами «в пункте 7»;</w:t>
      </w:r>
    </w:p>
    <w:p w14:paraId="43E1C7D7" w14:textId="3D79FEE7" w:rsidR="009F5C6A" w:rsidRPr="006F7750" w:rsidRDefault="009F5C6A" w:rsidP="00125CBD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7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бзац </w:t>
      </w:r>
      <w:r w:rsidR="006F7750" w:rsidRPr="006F7750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Pr="006F7750">
        <w:rPr>
          <w:rFonts w:ascii="Times New Roman" w:eastAsia="Times New Roman" w:hAnsi="Times New Roman" w:cs="Times New Roman"/>
          <w:sz w:val="28"/>
          <w:szCs w:val="28"/>
        </w:rPr>
        <w:t xml:space="preserve"> после слов «файлы формата» дополнить слов</w:t>
      </w:r>
      <w:r w:rsidR="000C7304" w:rsidRPr="006F7750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6F77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7750" w:rsidRPr="006F7750">
        <w:rPr>
          <w:rFonts w:ascii="Times New Roman" w:eastAsia="Times New Roman" w:hAnsi="Times New Roman" w:cs="Times New Roman"/>
          <w:sz w:val="28"/>
          <w:szCs w:val="28"/>
        </w:rPr>
        <w:br/>
      </w:r>
      <w:r w:rsidRPr="006F775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F7750" w:rsidRPr="00D56FE5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="006F7750" w:rsidRPr="00D56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6FE5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D56F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F775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FF34CFA" w14:textId="613DE76C" w:rsidR="00125CBD" w:rsidRPr="006F7750" w:rsidRDefault="008C7BC9" w:rsidP="00125CBD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750">
        <w:rPr>
          <w:rFonts w:ascii="Times New Roman" w:eastAsia="Times New Roman" w:hAnsi="Times New Roman" w:cs="Times New Roman"/>
          <w:sz w:val="28"/>
          <w:szCs w:val="28"/>
        </w:rPr>
        <w:t>6</w:t>
      </w:r>
      <w:r w:rsidR="00125CBD" w:rsidRPr="006F7750">
        <w:rPr>
          <w:rFonts w:ascii="Times New Roman" w:eastAsia="Times New Roman" w:hAnsi="Times New Roman" w:cs="Times New Roman"/>
          <w:sz w:val="28"/>
          <w:szCs w:val="28"/>
        </w:rPr>
        <w:t>. В пункте 11:</w:t>
      </w:r>
    </w:p>
    <w:p w14:paraId="5654F990" w14:textId="6009FA02" w:rsidR="009F5C6A" w:rsidRPr="006F7750" w:rsidRDefault="009F5C6A" w:rsidP="00125CBD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750">
        <w:rPr>
          <w:rFonts w:ascii="Times New Roman" w:eastAsia="Times New Roman" w:hAnsi="Times New Roman" w:cs="Times New Roman"/>
          <w:sz w:val="28"/>
          <w:szCs w:val="28"/>
        </w:rPr>
        <w:t xml:space="preserve">а) в абзаце </w:t>
      </w:r>
      <w:r w:rsidR="006F7750" w:rsidRPr="006F7750">
        <w:rPr>
          <w:rFonts w:ascii="Times New Roman" w:eastAsia="Times New Roman" w:hAnsi="Times New Roman" w:cs="Times New Roman"/>
          <w:sz w:val="28"/>
          <w:szCs w:val="28"/>
        </w:rPr>
        <w:t>первом</w:t>
      </w:r>
      <w:r w:rsidRPr="006F7750">
        <w:rPr>
          <w:rFonts w:ascii="Times New Roman" w:eastAsia="Times New Roman" w:hAnsi="Times New Roman" w:cs="Times New Roman"/>
          <w:sz w:val="28"/>
          <w:szCs w:val="28"/>
        </w:rPr>
        <w:t xml:space="preserve"> слова «30 календарных дней» заменить словами </w:t>
      </w:r>
      <w:r w:rsidRPr="006F7750">
        <w:rPr>
          <w:rFonts w:ascii="Times New Roman" w:eastAsia="Times New Roman" w:hAnsi="Times New Roman" w:cs="Times New Roman"/>
          <w:sz w:val="28"/>
          <w:szCs w:val="28"/>
        </w:rPr>
        <w:br/>
        <w:t>«30 рабочих дней»;</w:t>
      </w:r>
    </w:p>
    <w:p w14:paraId="61E851C4" w14:textId="4E452927" w:rsidR="00CD0000" w:rsidRPr="006F7750" w:rsidRDefault="009F5C6A" w:rsidP="00125CBD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750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125CBD" w:rsidRPr="006F7750">
        <w:rPr>
          <w:rFonts w:ascii="Times New Roman" w:eastAsia="Times New Roman" w:hAnsi="Times New Roman" w:cs="Times New Roman"/>
          <w:sz w:val="28"/>
          <w:szCs w:val="28"/>
        </w:rPr>
        <w:t>в подпункте «а» слова «в пункт</w:t>
      </w:r>
      <w:r w:rsidR="00F3345E" w:rsidRPr="006F7750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125CBD" w:rsidRPr="006F7750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F3345E" w:rsidRPr="006F7750">
        <w:rPr>
          <w:rFonts w:ascii="Times New Roman" w:eastAsia="Times New Roman" w:hAnsi="Times New Roman" w:cs="Times New Roman"/>
          <w:sz w:val="28"/>
          <w:szCs w:val="28"/>
        </w:rPr>
        <w:t xml:space="preserve"> и 8</w:t>
      </w:r>
      <w:r w:rsidR="00125CBD" w:rsidRPr="006F7750">
        <w:rPr>
          <w:rFonts w:ascii="Times New Roman" w:eastAsia="Times New Roman" w:hAnsi="Times New Roman" w:cs="Times New Roman"/>
          <w:sz w:val="28"/>
          <w:szCs w:val="28"/>
        </w:rPr>
        <w:t xml:space="preserve">» заменить словами </w:t>
      </w:r>
      <w:r w:rsidR="00F3345E" w:rsidRPr="006F7750">
        <w:rPr>
          <w:rFonts w:ascii="Times New Roman" w:eastAsia="Times New Roman" w:hAnsi="Times New Roman" w:cs="Times New Roman"/>
          <w:sz w:val="28"/>
          <w:szCs w:val="28"/>
        </w:rPr>
        <w:br/>
      </w:r>
      <w:r w:rsidR="00125CBD" w:rsidRPr="006F7750">
        <w:rPr>
          <w:rFonts w:ascii="Times New Roman" w:eastAsia="Times New Roman" w:hAnsi="Times New Roman" w:cs="Times New Roman"/>
          <w:sz w:val="28"/>
          <w:szCs w:val="28"/>
        </w:rPr>
        <w:t>«в пункт</w:t>
      </w:r>
      <w:r w:rsidR="00F3345E" w:rsidRPr="006F7750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125CBD" w:rsidRPr="006F7750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F3345E" w:rsidRPr="006F7750">
        <w:rPr>
          <w:rFonts w:ascii="Times New Roman" w:eastAsia="Times New Roman" w:hAnsi="Times New Roman" w:cs="Times New Roman"/>
          <w:sz w:val="28"/>
          <w:szCs w:val="28"/>
        </w:rPr>
        <w:t xml:space="preserve"> и 9</w:t>
      </w:r>
      <w:r w:rsidR="00125CBD" w:rsidRPr="006F775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D0000" w:rsidRPr="006F775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DCF6D9" w14:textId="4E489BBA" w:rsidR="00125CBD" w:rsidRPr="006F7750" w:rsidRDefault="00F3345E" w:rsidP="00125CBD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750">
        <w:rPr>
          <w:rFonts w:ascii="Times New Roman" w:eastAsia="Times New Roman" w:hAnsi="Times New Roman" w:cs="Times New Roman"/>
          <w:sz w:val="28"/>
          <w:szCs w:val="28"/>
        </w:rPr>
        <w:t>слова «в пункте 7» заменить словами «в пункте 8»;</w:t>
      </w:r>
    </w:p>
    <w:p w14:paraId="5FBAE5DE" w14:textId="2EF6D673" w:rsidR="00AE55B2" w:rsidRPr="006F7750" w:rsidRDefault="008C7BC9" w:rsidP="00AE55B2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750">
        <w:rPr>
          <w:rFonts w:ascii="Times New Roman" w:eastAsia="Times New Roman" w:hAnsi="Times New Roman" w:cs="Times New Roman"/>
          <w:sz w:val="28"/>
          <w:szCs w:val="28"/>
        </w:rPr>
        <w:t>7</w:t>
      </w:r>
      <w:r w:rsidR="00AE55B2" w:rsidRPr="006F7750">
        <w:rPr>
          <w:rFonts w:ascii="Times New Roman" w:eastAsia="Times New Roman" w:hAnsi="Times New Roman" w:cs="Times New Roman"/>
          <w:sz w:val="28"/>
          <w:szCs w:val="28"/>
        </w:rPr>
        <w:t>. В пункте 13.3:</w:t>
      </w:r>
    </w:p>
    <w:p w14:paraId="20117029" w14:textId="033B54AE" w:rsidR="00AE55B2" w:rsidRPr="006F7750" w:rsidRDefault="00AE55B2" w:rsidP="00AE55B2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750">
        <w:rPr>
          <w:rFonts w:ascii="Times New Roman" w:eastAsia="Times New Roman" w:hAnsi="Times New Roman" w:cs="Times New Roman"/>
          <w:sz w:val="28"/>
          <w:szCs w:val="28"/>
        </w:rPr>
        <w:t>слова «не менее 30 процентов» заменить словами «</w:t>
      </w:r>
      <w:r w:rsidR="000C7304" w:rsidRPr="006F7750">
        <w:rPr>
          <w:rFonts w:ascii="Times New Roman" w:eastAsia="Times New Roman" w:hAnsi="Times New Roman" w:cs="Times New Roman"/>
          <w:sz w:val="28"/>
          <w:szCs w:val="28"/>
        </w:rPr>
        <w:t>30 и более</w:t>
      </w:r>
      <w:r w:rsidR="005044B3" w:rsidRPr="006F77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750">
        <w:rPr>
          <w:rFonts w:ascii="Times New Roman" w:eastAsia="Times New Roman" w:hAnsi="Times New Roman" w:cs="Times New Roman"/>
          <w:sz w:val="28"/>
          <w:szCs w:val="28"/>
        </w:rPr>
        <w:t>процентов»;</w:t>
      </w:r>
    </w:p>
    <w:p w14:paraId="02785A8A" w14:textId="40327FEA" w:rsidR="006C6714" w:rsidRPr="006F7750" w:rsidRDefault="006C6714" w:rsidP="00AE55B2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750">
        <w:rPr>
          <w:rFonts w:ascii="Times New Roman" w:eastAsia="Times New Roman" w:hAnsi="Times New Roman" w:cs="Times New Roman"/>
          <w:sz w:val="28"/>
          <w:szCs w:val="28"/>
        </w:rPr>
        <w:t>слова «максимального общего балла» заменить словами «максимального значения балла»;</w:t>
      </w:r>
    </w:p>
    <w:p w14:paraId="3177F0F1" w14:textId="5F7E11A9" w:rsidR="006C6714" w:rsidRPr="006F7750" w:rsidRDefault="006C6714" w:rsidP="00AE55B2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750">
        <w:rPr>
          <w:rFonts w:ascii="Times New Roman" w:eastAsia="Times New Roman" w:hAnsi="Times New Roman" w:cs="Times New Roman"/>
          <w:sz w:val="28"/>
          <w:szCs w:val="28"/>
        </w:rPr>
        <w:t xml:space="preserve">после слов «результатов ранжирования» дополнить словами </w:t>
      </w:r>
      <w:r w:rsidRPr="006F7750">
        <w:rPr>
          <w:rFonts w:ascii="Times New Roman" w:eastAsia="Times New Roman" w:hAnsi="Times New Roman" w:cs="Times New Roman"/>
          <w:sz w:val="28"/>
          <w:szCs w:val="28"/>
        </w:rPr>
        <w:br/>
        <w:t>«в группе по федеральному округу»;</w:t>
      </w:r>
    </w:p>
    <w:p w14:paraId="24AB80CE" w14:textId="2E58CFF9" w:rsidR="005044B3" w:rsidRPr="006F7750" w:rsidRDefault="008C7BC9" w:rsidP="005044B3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750">
        <w:rPr>
          <w:rFonts w:ascii="Times New Roman" w:eastAsia="Times New Roman" w:hAnsi="Times New Roman" w:cs="Times New Roman"/>
          <w:sz w:val="28"/>
          <w:szCs w:val="28"/>
        </w:rPr>
        <w:t>8</w:t>
      </w:r>
      <w:r w:rsidR="005044B3" w:rsidRPr="006F7750">
        <w:rPr>
          <w:rFonts w:ascii="Times New Roman" w:eastAsia="Times New Roman" w:hAnsi="Times New Roman" w:cs="Times New Roman"/>
          <w:sz w:val="28"/>
          <w:szCs w:val="28"/>
        </w:rPr>
        <w:t>. В пункте 14:</w:t>
      </w:r>
    </w:p>
    <w:p w14:paraId="0CB17BE1" w14:textId="1DB1F4B2" w:rsidR="005044B3" w:rsidRPr="006F7750" w:rsidRDefault="005044B3" w:rsidP="005044B3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750"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 w:rsidR="006F7750" w:rsidRPr="006F7750">
        <w:rPr>
          <w:rFonts w:ascii="Times New Roman" w:eastAsia="Times New Roman" w:hAnsi="Times New Roman" w:cs="Times New Roman"/>
          <w:sz w:val="28"/>
          <w:szCs w:val="28"/>
        </w:rPr>
        <w:t>первый</w:t>
      </w:r>
      <w:r w:rsidRPr="006F7750">
        <w:rPr>
          <w:rFonts w:ascii="Times New Roman" w:eastAsia="Times New Roman" w:hAnsi="Times New Roman" w:cs="Times New Roman"/>
          <w:sz w:val="28"/>
          <w:szCs w:val="28"/>
        </w:rPr>
        <w:t xml:space="preserve"> после слов «отобранных для субсидирования</w:t>
      </w:r>
      <w:r w:rsidR="008C7BC9" w:rsidRPr="006F7750">
        <w:rPr>
          <w:rFonts w:ascii="Times New Roman" w:eastAsia="Times New Roman" w:hAnsi="Times New Roman" w:cs="Times New Roman"/>
          <w:sz w:val="28"/>
          <w:szCs w:val="28"/>
        </w:rPr>
        <w:t>» дополнить словами «</w:t>
      </w:r>
      <w:proofErr w:type="gramStart"/>
      <w:r w:rsidR="008C7BC9" w:rsidRPr="006F7750">
        <w:rPr>
          <w:rFonts w:ascii="Times New Roman" w:eastAsia="Times New Roman" w:hAnsi="Times New Roman" w:cs="Times New Roman"/>
          <w:sz w:val="28"/>
          <w:szCs w:val="28"/>
        </w:rPr>
        <w:t>,и</w:t>
      </w:r>
      <w:proofErr w:type="gramEnd"/>
      <w:r w:rsidR="008C7BC9" w:rsidRPr="006F7750">
        <w:rPr>
          <w:rFonts w:ascii="Times New Roman" w:eastAsia="Times New Roman" w:hAnsi="Times New Roman" w:cs="Times New Roman"/>
          <w:sz w:val="28"/>
          <w:szCs w:val="28"/>
        </w:rPr>
        <w:t xml:space="preserve"> перечня проектов, условно отобранных </w:t>
      </w:r>
      <w:r w:rsidR="008C7BC9" w:rsidRPr="006F7750">
        <w:rPr>
          <w:rFonts w:ascii="Times New Roman" w:eastAsia="Times New Roman" w:hAnsi="Times New Roman" w:cs="Times New Roman"/>
          <w:sz w:val="28"/>
          <w:szCs w:val="28"/>
        </w:rPr>
        <w:br/>
        <w:t>для субсидирования</w:t>
      </w:r>
      <w:r w:rsidRPr="006F775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ED2FE55" w14:textId="2083B611" w:rsidR="005044B3" w:rsidRDefault="005044B3" w:rsidP="005044B3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750"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 w:rsidR="006F7750" w:rsidRPr="006F7750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Pr="006F7750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 «Определение перечня проектов, отобранных для субсидирования, и перечня проектов, условно отобранных для субсидирования, осуществляется согласно результатам ранжирования всех проектов, прошедших отбор, и распределения их в группах </w:t>
      </w:r>
      <w:r w:rsidR="006F7750" w:rsidRPr="006F7750">
        <w:rPr>
          <w:rFonts w:ascii="Times New Roman" w:eastAsia="Times New Roman" w:hAnsi="Times New Roman" w:cs="Times New Roman"/>
          <w:sz w:val="28"/>
          <w:szCs w:val="28"/>
        </w:rPr>
        <w:br/>
      </w:r>
      <w:r w:rsidRPr="006F7750">
        <w:rPr>
          <w:rFonts w:ascii="Times New Roman" w:eastAsia="Times New Roman" w:hAnsi="Times New Roman" w:cs="Times New Roman"/>
          <w:sz w:val="28"/>
          <w:szCs w:val="28"/>
        </w:rPr>
        <w:t>по федеральным округам, проведенных в соответствии с пунктами 38, 39 настоящего Порядка</w:t>
      </w:r>
      <w:r w:rsidR="00D608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5044" w:rsidRPr="009B5044">
        <w:t xml:space="preserve"> </w:t>
      </w:r>
      <w:r w:rsidR="009B5044" w:rsidRPr="009B5044">
        <w:rPr>
          <w:rFonts w:ascii="Times New Roman" w:eastAsia="Times New Roman" w:hAnsi="Times New Roman" w:cs="Times New Roman"/>
          <w:sz w:val="28"/>
          <w:szCs w:val="28"/>
        </w:rPr>
        <w:t>в следующей последовательности</w:t>
      </w:r>
      <w:proofErr w:type="gramStart"/>
      <w:r w:rsidR="009B5044" w:rsidRPr="009B504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F7750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Pr="006F775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601774" w14:textId="2A31CECC" w:rsidR="00D608BE" w:rsidRPr="006F7750" w:rsidRDefault="00D608BE" w:rsidP="005044B3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зац третий исключить;</w:t>
      </w:r>
    </w:p>
    <w:p w14:paraId="0712FB09" w14:textId="266FE0A2" w:rsidR="001D0981" w:rsidRPr="009B5044" w:rsidRDefault="008C7BC9" w:rsidP="001D0981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044">
        <w:rPr>
          <w:rFonts w:ascii="Times New Roman" w:eastAsia="Times New Roman" w:hAnsi="Times New Roman" w:cs="Times New Roman"/>
          <w:sz w:val="28"/>
          <w:szCs w:val="28"/>
        </w:rPr>
        <w:t>9</w:t>
      </w:r>
      <w:r w:rsidR="001D0981" w:rsidRPr="009B50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B5044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1D0981" w:rsidRPr="009B5044">
        <w:rPr>
          <w:rFonts w:ascii="Times New Roman" w:eastAsia="Times New Roman" w:hAnsi="Times New Roman" w:cs="Times New Roman"/>
          <w:sz w:val="28"/>
          <w:szCs w:val="28"/>
        </w:rPr>
        <w:t xml:space="preserve"> дополнить пунктом 14.1 следующего содержания: </w:t>
      </w:r>
    </w:p>
    <w:p w14:paraId="01B6B47C" w14:textId="3E2BA468" w:rsidR="001D0981" w:rsidRPr="00D56FE5" w:rsidRDefault="001D0981" w:rsidP="001D0981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04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56FE5">
        <w:rPr>
          <w:rFonts w:ascii="Times New Roman" w:eastAsia="Times New Roman" w:hAnsi="Times New Roman" w:cs="Times New Roman"/>
          <w:sz w:val="28"/>
          <w:szCs w:val="28"/>
        </w:rPr>
        <w:t xml:space="preserve">14.1. </w:t>
      </w:r>
      <w:proofErr w:type="gramStart"/>
      <w:r w:rsidRPr="00D56FE5">
        <w:rPr>
          <w:rFonts w:ascii="Times New Roman" w:eastAsia="Times New Roman" w:hAnsi="Times New Roman" w:cs="Times New Roman"/>
          <w:sz w:val="28"/>
          <w:szCs w:val="28"/>
        </w:rPr>
        <w:t>В случае если после определения перечня проектов, отобранных для субсидирования, на первый и (или) второй годы планового периода образовался нераспределенный остаток бюджетных ассигнований, превышающий 10</w:t>
      </w:r>
      <w:r w:rsidR="008C7BC9" w:rsidRPr="00D56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6FE5">
        <w:rPr>
          <w:rFonts w:ascii="Times New Roman" w:eastAsia="Times New Roman" w:hAnsi="Times New Roman" w:cs="Times New Roman"/>
          <w:sz w:val="28"/>
          <w:szCs w:val="28"/>
        </w:rPr>
        <w:t>% относительно общего объема бюджетных ассигнований на соответствующий год планового периода, осуществляется определение перечня проектов, условно</w:t>
      </w:r>
      <w:r w:rsidR="009B5044" w:rsidRPr="00D56FE5">
        <w:rPr>
          <w:rFonts w:ascii="Times New Roman" w:eastAsia="Times New Roman" w:hAnsi="Times New Roman" w:cs="Times New Roman"/>
          <w:sz w:val="28"/>
          <w:szCs w:val="28"/>
        </w:rPr>
        <w:t xml:space="preserve"> отобранных для субсидирования.</w:t>
      </w:r>
      <w:proofErr w:type="gramEnd"/>
    </w:p>
    <w:p w14:paraId="5287BDF3" w14:textId="2D534887" w:rsidR="001D0981" w:rsidRPr="009B5044" w:rsidRDefault="001D0981" w:rsidP="001D0981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FE5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еречня проектов, условно отобранных </w:t>
      </w:r>
      <w:r w:rsidRPr="00D56FE5">
        <w:rPr>
          <w:rFonts w:ascii="Times New Roman" w:eastAsia="Times New Roman" w:hAnsi="Times New Roman" w:cs="Times New Roman"/>
          <w:sz w:val="28"/>
          <w:szCs w:val="28"/>
        </w:rPr>
        <w:br/>
        <w:t xml:space="preserve">для субсидирования, осуществляется в последовательности, установленной для определения перечня проектов, отобранных для субсидирования. </w:t>
      </w:r>
      <w:r w:rsidR="003718AA" w:rsidRPr="00D56FE5">
        <w:rPr>
          <w:rFonts w:ascii="Times New Roman" w:eastAsia="Times New Roman" w:hAnsi="Times New Roman" w:cs="Times New Roman"/>
          <w:sz w:val="28"/>
          <w:szCs w:val="28"/>
        </w:rPr>
        <w:br/>
      </w:r>
      <w:r w:rsidRPr="00D56FE5">
        <w:rPr>
          <w:rFonts w:ascii="Times New Roman" w:eastAsia="Times New Roman" w:hAnsi="Times New Roman" w:cs="Times New Roman"/>
          <w:sz w:val="28"/>
          <w:szCs w:val="28"/>
        </w:rPr>
        <w:t xml:space="preserve">При этом годом начала реализации проектов, условно отобранных </w:t>
      </w:r>
      <w:r w:rsidR="003718AA" w:rsidRPr="00D56FE5">
        <w:rPr>
          <w:rFonts w:ascii="Times New Roman" w:eastAsia="Times New Roman" w:hAnsi="Times New Roman" w:cs="Times New Roman"/>
          <w:sz w:val="28"/>
          <w:szCs w:val="28"/>
        </w:rPr>
        <w:br/>
      </w:r>
      <w:r w:rsidRPr="00D56FE5">
        <w:rPr>
          <w:rFonts w:ascii="Times New Roman" w:eastAsia="Times New Roman" w:hAnsi="Times New Roman" w:cs="Times New Roman"/>
          <w:sz w:val="28"/>
          <w:szCs w:val="28"/>
        </w:rPr>
        <w:t>для субсидирования, становится первый</w:t>
      </w:r>
      <w:r w:rsidR="008C7BC9" w:rsidRPr="00D56FE5">
        <w:rPr>
          <w:rFonts w:ascii="Times New Roman" w:eastAsia="Times New Roman" w:hAnsi="Times New Roman" w:cs="Times New Roman"/>
          <w:sz w:val="28"/>
          <w:szCs w:val="28"/>
        </w:rPr>
        <w:t xml:space="preserve"> или второй</w:t>
      </w:r>
      <w:r w:rsidRPr="00D56FE5">
        <w:rPr>
          <w:rFonts w:ascii="Times New Roman" w:eastAsia="Times New Roman" w:hAnsi="Times New Roman" w:cs="Times New Roman"/>
          <w:sz w:val="28"/>
          <w:szCs w:val="28"/>
        </w:rPr>
        <w:t xml:space="preserve"> год планового периода</w:t>
      </w:r>
      <w:proofErr w:type="gramStart"/>
      <w:r w:rsidRPr="00D56FE5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14:paraId="0D67A6D6" w14:textId="26FEDB12" w:rsidR="00AE55B2" w:rsidRPr="009B5044" w:rsidRDefault="003718AA" w:rsidP="00AE55B2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</w:t>
      </w:r>
      <w:r w:rsidR="00AE55B2" w:rsidRPr="009B5044">
        <w:rPr>
          <w:rFonts w:ascii="Times New Roman" w:eastAsia="Times New Roman" w:hAnsi="Times New Roman" w:cs="Times New Roman"/>
          <w:sz w:val="28"/>
          <w:szCs w:val="28"/>
        </w:rPr>
        <w:t>. В пункте 1</w:t>
      </w:r>
      <w:r w:rsidR="00660546" w:rsidRPr="009B5044">
        <w:rPr>
          <w:rFonts w:ascii="Times New Roman" w:eastAsia="Times New Roman" w:hAnsi="Times New Roman" w:cs="Times New Roman"/>
          <w:sz w:val="28"/>
          <w:szCs w:val="28"/>
        </w:rPr>
        <w:t>5</w:t>
      </w:r>
      <w:r w:rsidR="00AE55B2" w:rsidRPr="009B504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48EE7AF" w14:textId="291C18E6" w:rsidR="001D0981" w:rsidRPr="009B5044" w:rsidRDefault="009C0918" w:rsidP="002F7F60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04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9B5044" w:rsidRPr="009B5044">
        <w:rPr>
          <w:rFonts w:ascii="Times New Roman" w:eastAsia="Times New Roman" w:hAnsi="Times New Roman" w:cs="Times New Roman"/>
          <w:sz w:val="28"/>
          <w:szCs w:val="28"/>
        </w:rPr>
        <w:t>абзац</w:t>
      </w:r>
      <w:r w:rsidR="001D0981" w:rsidRPr="009B5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044" w:rsidRPr="009B5044">
        <w:rPr>
          <w:rFonts w:ascii="Times New Roman" w:eastAsia="Times New Roman" w:hAnsi="Times New Roman" w:cs="Times New Roman"/>
          <w:sz w:val="28"/>
          <w:szCs w:val="28"/>
        </w:rPr>
        <w:t>первый</w:t>
      </w:r>
      <w:r w:rsidR="001D0981" w:rsidRPr="009B504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1B470AE" w14:textId="716D6959" w:rsidR="009B5044" w:rsidRPr="009B5044" w:rsidRDefault="009B5044" w:rsidP="002F7F60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044">
        <w:rPr>
          <w:rFonts w:ascii="Times New Roman" w:eastAsia="Times New Roman" w:hAnsi="Times New Roman" w:cs="Times New Roman"/>
          <w:sz w:val="28"/>
          <w:szCs w:val="28"/>
        </w:rPr>
        <w:t>после слов «досрочным завершением реализации проектов</w:t>
      </w:r>
      <w:proofErr w:type="gramStart"/>
      <w:r w:rsidRPr="009B5044">
        <w:rPr>
          <w:rFonts w:ascii="Times New Roman" w:eastAsia="Times New Roman" w:hAnsi="Times New Roman" w:cs="Times New Roman"/>
          <w:sz w:val="28"/>
          <w:szCs w:val="28"/>
        </w:rPr>
        <w:t>,»</w:t>
      </w:r>
      <w:proofErr w:type="gramEnd"/>
      <w:r w:rsidRPr="009B5044">
        <w:rPr>
          <w:rFonts w:ascii="Times New Roman" w:eastAsia="Times New Roman" w:hAnsi="Times New Roman" w:cs="Times New Roman"/>
          <w:sz w:val="28"/>
          <w:szCs w:val="28"/>
        </w:rPr>
        <w:t xml:space="preserve"> дополнить словами «а также в случаях, предусмотренных законодательством,»;</w:t>
      </w:r>
    </w:p>
    <w:p w14:paraId="3D27DC02" w14:textId="4F4FDE07" w:rsidR="001D0981" w:rsidRPr="009B5044" w:rsidRDefault="001D0981" w:rsidP="002F7F60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044">
        <w:rPr>
          <w:rFonts w:ascii="Times New Roman" w:eastAsia="Times New Roman" w:hAnsi="Times New Roman" w:cs="Times New Roman"/>
          <w:sz w:val="28"/>
          <w:szCs w:val="28"/>
        </w:rPr>
        <w:t>после слов</w:t>
      </w:r>
      <w:r w:rsidR="00A24BD2" w:rsidRPr="009B50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B5044">
        <w:rPr>
          <w:rFonts w:ascii="Times New Roman" w:eastAsia="Times New Roman" w:hAnsi="Times New Roman" w:cs="Times New Roman"/>
          <w:sz w:val="28"/>
          <w:szCs w:val="28"/>
        </w:rPr>
        <w:t xml:space="preserve"> «превышающем» слово «среднюю» исключить</w:t>
      </w:r>
      <w:r w:rsidR="003718A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F1E71F" w14:textId="0663EE48" w:rsidR="003718AA" w:rsidRPr="003718AA" w:rsidRDefault="003718AA" w:rsidP="002F7F60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18AA">
        <w:rPr>
          <w:rFonts w:ascii="Times New Roman" w:eastAsia="Times New Roman" w:hAnsi="Times New Roman" w:cs="Times New Roman"/>
          <w:sz w:val="28"/>
          <w:szCs w:val="28"/>
        </w:rPr>
        <w:t xml:space="preserve">слова «о дополнительном определении перечня проектов </w:t>
      </w:r>
      <w:r w:rsidRPr="003718AA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предоставления субсидии» заменить словами «о включении в перечень проектов, отобранных для субсидирования, а в 2021 году также соответственно в перечень проектов, условно отобранны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718AA">
        <w:rPr>
          <w:rFonts w:ascii="Times New Roman" w:eastAsia="Times New Roman" w:hAnsi="Times New Roman" w:cs="Times New Roman"/>
          <w:sz w:val="28"/>
          <w:szCs w:val="28"/>
        </w:rPr>
        <w:t>для субсидирования, проектов согласно результатам ранжирования всех проектов, прошедших отбор, и распределения их в группах по федеральным округам в соответствии с пунктами 38, 39 настоящего Порядка»;</w:t>
      </w:r>
      <w:proofErr w:type="gramEnd"/>
    </w:p>
    <w:p w14:paraId="3FBDB24E" w14:textId="0804C2E6" w:rsidR="00660546" w:rsidRPr="003718AA" w:rsidRDefault="009C0918" w:rsidP="002F7F60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8AA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660546" w:rsidRPr="003718AA"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 w:rsidR="003718AA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="00660546" w:rsidRPr="003718AA">
        <w:rPr>
          <w:rFonts w:ascii="Times New Roman" w:eastAsia="Times New Roman" w:hAnsi="Times New Roman" w:cs="Times New Roman"/>
          <w:sz w:val="28"/>
          <w:szCs w:val="28"/>
        </w:rPr>
        <w:t xml:space="preserve"> исключить;</w:t>
      </w:r>
    </w:p>
    <w:p w14:paraId="15FAD79A" w14:textId="77777777" w:rsidR="00430092" w:rsidRDefault="00660546" w:rsidP="00660546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8AA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430092">
        <w:rPr>
          <w:rFonts w:ascii="Times New Roman" w:eastAsia="Times New Roman" w:hAnsi="Times New Roman" w:cs="Times New Roman"/>
          <w:sz w:val="28"/>
          <w:szCs w:val="28"/>
        </w:rPr>
        <w:t xml:space="preserve">Пункт 16 изложить в следующей редакции: </w:t>
      </w:r>
    </w:p>
    <w:p w14:paraId="520D1787" w14:textId="1C6ADEC9" w:rsidR="0048687A" w:rsidRDefault="00430092" w:rsidP="00660546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6. </w:t>
      </w:r>
      <w:r w:rsidRPr="00430092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дополнительного перечня проектов, отобранных для субсидирования, осуществляется в отношении </w:t>
      </w:r>
      <w:r w:rsidRPr="004223A4">
        <w:rPr>
          <w:rFonts w:ascii="Times New Roman" w:eastAsia="Times New Roman" w:hAnsi="Times New Roman" w:cs="Times New Roman"/>
          <w:sz w:val="28"/>
          <w:szCs w:val="28"/>
        </w:rPr>
        <w:t>условно</w:t>
      </w:r>
      <w:r w:rsidRPr="00430092">
        <w:rPr>
          <w:rFonts w:ascii="Times New Roman" w:eastAsia="Times New Roman" w:hAnsi="Times New Roman" w:cs="Times New Roman"/>
          <w:sz w:val="28"/>
          <w:szCs w:val="28"/>
        </w:rPr>
        <w:t xml:space="preserve"> отобранных проектов, реализация которых к моменту дополнительного предоставления распределения субсидии не начата в рамках иных механизмов реализации.</w:t>
      </w:r>
    </w:p>
    <w:p w14:paraId="452AD689" w14:textId="69F1982F" w:rsidR="00660546" w:rsidRPr="003718AA" w:rsidRDefault="0048687A" w:rsidP="00660546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FE5">
        <w:rPr>
          <w:rFonts w:ascii="Times New Roman" w:eastAsia="Times New Roman" w:hAnsi="Times New Roman" w:cs="Times New Roman"/>
          <w:sz w:val="28"/>
          <w:szCs w:val="28"/>
        </w:rPr>
        <w:t xml:space="preserve">При этом Рабочей группой повторно проверяются условно отобранные проекты, предлагаемые к включению в перечень проектов, отобранных </w:t>
      </w:r>
      <w:r w:rsidRPr="00D56FE5">
        <w:rPr>
          <w:rFonts w:ascii="Times New Roman" w:eastAsia="Times New Roman" w:hAnsi="Times New Roman" w:cs="Times New Roman"/>
          <w:sz w:val="28"/>
          <w:szCs w:val="28"/>
        </w:rPr>
        <w:br/>
        <w:t xml:space="preserve">для субсидирования, и при необходимости запрашиваются у заявителя дополнительные документы, </w:t>
      </w:r>
      <w:proofErr w:type="gramStart"/>
      <w:r w:rsidRPr="00D56FE5">
        <w:rPr>
          <w:rFonts w:ascii="Times New Roman" w:eastAsia="Times New Roman" w:hAnsi="Times New Roman" w:cs="Times New Roman"/>
          <w:sz w:val="28"/>
          <w:szCs w:val="28"/>
        </w:rPr>
        <w:t>подтверждающие</w:t>
      </w:r>
      <w:proofErr w:type="gramEnd"/>
      <w:r w:rsidRPr="00D56FE5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озможность реализации проекта в соответствии с параметрами, заданными в проектной документации.</w:t>
      </w:r>
      <w:r w:rsidR="00430092" w:rsidRPr="00D56FE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ED90236" w14:textId="76FE4BD7" w:rsidR="009C0918" w:rsidRPr="00430092" w:rsidRDefault="009C0918" w:rsidP="00660546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2">
        <w:rPr>
          <w:rFonts w:ascii="Times New Roman" w:eastAsia="Times New Roman" w:hAnsi="Times New Roman" w:cs="Times New Roman"/>
          <w:sz w:val="28"/>
          <w:szCs w:val="28"/>
        </w:rPr>
        <w:t>12. В пункте 17:</w:t>
      </w:r>
    </w:p>
    <w:p w14:paraId="14B081A7" w14:textId="51B74CAD" w:rsidR="009C0918" w:rsidRPr="00DD25D6" w:rsidRDefault="009C0918" w:rsidP="00660546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5D6">
        <w:rPr>
          <w:rFonts w:ascii="Times New Roman" w:eastAsia="Times New Roman" w:hAnsi="Times New Roman" w:cs="Times New Roman"/>
          <w:sz w:val="28"/>
          <w:szCs w:val="28"/>
        </w:rPr>
        <w:t>слова «в соответствии с пунктом 14 настоящего Порядка» исключить.</w:t>
      </w:r>
    </w:p>
    <w:p w14:paraId="1547E8BE" w14:textId="444C8F70" w:rsidR="00430092" w:rsidRPr="00DD25D6" w:rsidRDefault="00430092" w:rsidP="00660546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5D6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DD25D6" w:rsidRPr="00DD25D6">
        <w:rPr>
          <w:rFonts w:ascii="Times New Roman" w:eastAsia="Times New Roman" w:hAnsi="Times New Roman" w:cs="Times New Roman"/>
          <w:sz w:val="28"/>
          <w:szCs w:val="28"/>
        </w:rPr>
        <w:t xml:space="preserve">В абзаце первом пункта 19 слова «подписания соглашения </w:t>
      </w:r>
      <w:r w:rsidR="00DD25D6" w:rsidRPr="00DD25D6">
        <w:rPr>
          <w:rFonts w:ascii="Times New Roman" w:eastAsia="Times New Roman" w:hAnsi="Times New Roman" w:cs="Times New Roman"/>
          <w:sz w:val="28"/>
          <w:szCs w:val="28"/>
        </w:rPr>
        <w:br/>
        <w:t xml:space="preserve">в отношении его реализации» заменить словами «включения его в перечень отобранных для субсидирования или условно отобранных </w:t>
      </w:r>
      <w:r w:rsidR="00DD25D6" w:rsidRPr="00DD25D6">
        <w:rPr>
          <w:rFonts w:ascii="Times New Roman" w:eastAsia="Times New Roman" w:hAnsi="Times New Roman" w:cs="Times New Roman"/>
          <w:sz w:val="28"/>
          <w:szCs w:val="28"/>
        </w:rPr>
        <w:br/>
        <w:t>для субсидирования проектов»;</w:t>
      </w:r>
    </w:p>
    <w:p w14:paraId="417FBA74" w14:textId="55026A7A" w:rsidR="00DD25D6" w:rsidRDefault="00DD25D6" w:rsidP="00660546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5D6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eastAsia="Times New Roman" w:hAnsi="Times New Roman" w:cs="Times New Roman"/>
          <w:sz w:val="28"/>
          <w:szCs w:val="28"/>
        </w:rPr>
        <w:t>В пункте 20:</w:t>
      </w:r>
    </w:p>
    <w:p w14:paraId="48279A8C" w14:textId="6F1BBB7E" w:rsidR="00DD25D6" w:rsidRDefault="00DD25D6" w:rsidP="00660546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D25D6">
        <w:rPr>
          <w:rFonts w:ascii="Times New Roman" w:eastAsia="Times New Roman" w:hAnsi="Times New Roman" w:cs="Times New Roman"/>
          <w:sz w:val="28"/>
          <w:szCs w:val="28"/>
        </w:rPr>
        <w:t xml:space="preserve"> абзаце первом слова «</w:t>
      </w:r>
      <w:r w:rsidRPr="00DD25D6">
        <w:rPr>
          <w:rFonts w:ascii="Times New Roman" w:hAnsi="Times New Roman" w:cs="Times New Roman"/>
          <w:sz w:val="28"/>
          <w:szCs w:val="28"/>
        </w:rPr>
        <w:t xml:space="preserve">в проект, в отношении реализации котор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DD25D6">
        <w:rPr>
          <w:rFonts w:ascii="Times New Roman" w:hAnsi="Times New Roman" w:cs="Times New Roman"/>
          <w:sz w:val="28"/>
          <w:szCs w:val="28"/>
        </w:rPr>
        <w:t>с соответствующим субъектом Российской Федерации заключено соглашение о предоставлении субсидии</w:t>
      </w:r>
      <w:proofErr w:type="gramStart"/>
      <w:r w:rsidRPr="00DD25D6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DD25D6">
        <w:rPr>
          <w:rFonts w:ascii="Times New Roman" w:hAnsi="Times New Roman" w:cs="Times New Roman"/>
          <w:sz w:val="28"/>
          <w:szCs w:val="28"/>
        </w:rPr>
        <w:t xml:space="preserve"> заменить словами «в отобранный для субсидирования или условно отобранный для субсидирования проект»;</w:t>
      </w:r>
    </w:p>
    <w:p w14:paraId="15F4D5ED" w14:textId="264894FA" w:rsidR="00DD25D6" w:rsidRDefault="00DD25D6" w:rsidP="00660546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а» </w:t>
      </w:r>
      <w:r w:rsidR="006A7DF0">
        <w:rPr>
          <w:rFonts w:ascii="Times New Roman" w:hAnsi="Times New Roman" w:cs="Times New Roman"/>
          <w:sz w:val="28"/>
          <w:szCs w:val="28"/>
        </w:rPr>
        <w:t>после слов «</w:t>
      </w:r>
      <w:r w:rsidR="006A7DF0" w:rsidRPr="006A7DF0">
        <w:rPr>
          <w:rFonts w:ascii="Times New Roman" w:hAnsi="Times New Roman" w:cs="Times New Roman"/>
          <w:sz w:val="28"/>
          <w:szCs w:val="28"/>
        </w:rPr>
        <w:t>из федерального бюджета</w:t>
      </w:r>
      <w:r w:rsidR="006A7DF0">
        <w:rPr>
          <w:rFonts w:ascii="Times New Roman" w:hAnsi="Times New Roman" w:cs="Times New Roman"/>
          <w:sz w:val="28"/>
          <w:szCs w:val="28"/>
        </w:rPr>
        <w:t>»</w:t>
      </w:r>
      <w:r w:rsidR="006A7DF0" w:rsidRPr="006A7DF0">
        <w:rPr>
          <w:rFonts w:ascii="Times New Roman" w:hAnsi="Times New Roman" w:cs="Times New Roman"/>
          <w:sz w:val="28"/>
          <w:szCs w:val="28"/>
        </w:rPr>
        <w:t xml:space="preserve"> </w:t>
      </w:r>
      <w:r w:rsidR="006A7DF0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6A7DF0" w:rsidRPr="006A7DF0">
        <w:rPr>
          <w:rFonts w:ascii="Times New Roman" w:hAnsi="Times New Roman" w:cs="Times New Roman"/>
          <w:sz w:val="28"/>
          <w:szCs w:val="28"/>
        </w:rPr>
        <w:t>по каждому из мероприятий</w:t>
      </w:r>
      <w:r w:rsidR="006A7DF0">
        <w:rPr>
          <w:rFonts w:ascii="Times New Roman" w:hAnsi="Times New Roman" w:cs="Times New Roman"/>
          <w:sz w:val="28"/>
          <w:szCs w:val="28"/>
        </w:rPr>
        <w:t>»;</w:t>
      </w:r>
    </w:p>
    <w:p w14:paraId="49881389" w14:textId="65620536" w:rsidR="006A7DF0" w:rsidRDefault="006A7DF0" w:rsidP="00660546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 подпункте «е» пункта 25:</w:t>
      </w:r>
    </w:p>
    <w:p w14:paraId="7C6EE106" w14:textId="41DA221B" w:rsidR="006A7DF0" w:rsidRDefault="006A7DF0" w:rsidP="00660546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новых» исключить;</w:t>
      </w:r>
    </w:p>
    <w:p w14:paraId="685B4364" w14:textId="3F8ECA37" w:rsidR="006A7DF0" w:rsidRDefault="006A7DF0" w:rsidP="00660546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лова «в рамках реализации мероприятий проекта» заменить словами «</w:t>
      </w:r>
      <w:r w:rsidRPr="006A7DF0">
        <w:rPr>
          <w:rFonts w:ascii="Times New Roman" w:hAnsi="Times New Roman" w:cs="Times New Roman"/>
          <w:sz w:val="28"/>
          <w:szCs w:val="28"/>
        </w:rPr>
        <w:t xml:space="preserve">в период его реализации (срок начала и завершения реализации проекта) </w:t>
      </w:r>
      <w:r>
        <w:rPr>
          <w:rFonts w:ascii="Times New Roman" w:hAnsi="Times New Roman" w:cs="Times New Roman"/>
          <w:sz w:val="28"/>
          <w:szCs w:val="28"/>
        </w:rPr>
        <w:br/>
      </w:r>
      <w:r w:rsidRPr="006A7DF0">
        <w:rPr>
          <w:rFonts w:ascii="Times New Roman" w:hAnsi="Times New Roman" w:cs="Times New Roman"/>
          <w:sz w:val="28"/>
          <w:szCs w:val="28"/>
        </w:rPr>
        <w:t>в рамках предусмотренных проектом мероприятий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252C7F28" w14:textId="4AF17F8A" w:rsidR="006A7DF0" w:rsidRDefault="006A7DF0" w:rsidP="006A7DF0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абзаце восьмом пункта 27 слова «</w:t>
      </w:r>
      <w:r w:rsidRPr="006A7DF0">
        <w:rPr>
          <w:rFonts w:ascii="Times New Roman" w:hAnsi="Times New Roman" w:cs="Times New Roman"/>
          <w:sz w:val="28"/>
          <w:szCs w:val="28"/>
        </w:rPr>
        <w:t>доля прироста количества постоянных рабочих мест, планируемых к созданию на территории реализации проекта в рамках реализации мероприятий проект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6A7DF0">
        <w:rPr>
          <w:rFonts w:ascii="Times New Roman" w:hAnsi="Times New Roman" w:cs="Times New Roman"/>
          <w:sz w:val="28"/>
          <w:szCs w:val="28"/>
        </w:rPr>
        <w:t>доля прироста количества постоянных рабочих мест, планируемых к созданию на территории реализации проекта в период его реализации (срок начала и завершения реализации проекта) в рамках предусмотренных проектом мероприятий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34A34BFA" w14:textId="3716298C" w:rsidR="006A7DF0" w:rsidRDefault="006A7DF0" w:rsidP="006A7DF0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ункте 33 слова «</w:t>
      </w:r>
      <w:r w:rsidRPr="006A7DF0">
        <w:rPr>
          <w:rFonts w:ascii="Times New Roman" w:hAnsi="Times New Roman" w:cs="Times New Roman"/>
          <w:sz w:val="28"/>
          <w:szCs w:val="28"/>
        </w:rPr>
        <w:t>доля прироста количества постоянных рабочих мест, планируемых к созданию на территории реализации проекта в рамках реализации мероприятий проект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6A7DF0">
        <w:rPr>
          <w:rFonts w:ascii="Times New Roman" w:hAnsi="Times New Roman" w:cs="Times New Roman"/>
          <w:sz w:val="28"/>
          <w:szCs w:val="28"/>
        </w:rPr>
        <w:t xml:space="preserve">доля прироста количества постоянных рабочих мест, планируемых к созда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6A7DF0">
        <w:rPr>
          <w:rFonts w:ascii="Times New Roman" w:hAnsi="Times New Roman" w:cs="Times New Roman"/>
          <w:sz w:val="28"/>
          <w:szCs w:val="28"/>
        </w:rPr>
        <w:t xml:space="preserve">на территории реализации проекта в период его реализации (срок начала </w:t>
      </w:r>
      <w:r>
        <w:rPr>
          <w:rFonts w:ascii="Times New Roman" w:hAnsi="Times New Roman" w:cs="Times New Roman"/>
          <w:sz w:val="28"/>
          <w:szCs w:val="28"/>
        </w:rPr>
        <w:br/>
      </w:r>
      <w:r w:rsidRPr="006A7DF0">
        <w:rPr>
          <w:rFonts w:ascii="Times New Roman" w:hAnsi="Times New Roman" w:cs="Times New Roman"/>
          <w:sz w:val="28"/>
          <w:szCs w:val="28"/>
        </w:rPr>
        <w:t>и завершения реализации проекта) в рамках предусмотренных проектом мероприятий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20199BD0" w14:textId="3537C625" w:rsidR="00943693" w:rsidRDefault="006A7DF0" w:rsidP="006A7DF0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4A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 пункте 35.4</w:t>
      </w:r>
      <w:r w:rsidR="00943693">
        <w:rPr>
          <w:rFonts w:ascii="Times New Roman" w:hAnsi="Times New Roman" w:cs="Times New Roman"/>
          <w:sz w:val="28"/>
          <w:szCs w:val="28"/>
        </w:rPr>
        <w:t>:</w:t>
      </w:r>
    </w:p>
    <w:p w14:paraId="49458AB5" w14:textId="69F74197" w:rsidR="00943693" w:rsidRDefault="00943693" w:rsidP="006A7DF0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6A7DF0">
        <w:rPr>
          <w:rFonts w:ascii="Times New Roman" w:hAnsi="Times New Roman" w:cs="Times New Roman"/>
          <w:sz w:val="28"/>
          <w:szCs w:val="28"/>
        </w:rPr>
        <w:t>слова «, «</w:t>
      </w:r>
      <w:r w:rsidR="006A7DF0" w:rsidRPr="006A7DF0">
        <w:rPr>
          <w:rFonts w:ascii="Times New Roman" w:hAnsi="Times New Roman" w:cs="Times New Roman"/>
          <w:sz w:val="28"/>
          <w:szCs w:val="28"/>
        </w:rPr>
        <w:t>расширение</w:t>
      </w:r>
      <w:r w:rsidR="006A7DF0">
        <w:rPr>
          <w:rFonts w:ascii="Times New Roman" w:hAnsi="Times New Roman" w:cs="Times New Roman"/>
          <w:sz w:val="28"/>
          <w:szCs w:val="28"/>
        </w:rPr>
        <w:t>», «</w:t>
      </w:r>
      <w:r w:rsidR="006A7DF0" w:rsidRPr="006A7DF0">
        <w:rPr>
          <w:rFonts w:ascii="Times New Roman" w:hAnsi="Times New Roman" w:cs="Times New Roman"/>
          <w:sz w:val="28"/>
          <w:szCs w:val="28"/>
        </w:rPr>
        <w:t>внедрение</w:t>
      </w:r>
      <w:r w:rsidR="006A7D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3DCF543C" w14:textId="1A0ED3AD" w:rsidR="00943693" w:rsidRDefault="00943693" w:rsidP="006A7DF0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ятый после слов «</w:t>
      </w:r>
      <w:proofErr w:type="gramStart"/>
      <w:r w:rsidRPr="00943693">
        <w:rPr>
          <w:rFonts w:ascii="Times New Roman" w:hAnsi="Times New Roman" w:cs="Times New Roman"/>
          <w:sz w:val="28"/>
          <w:szCs w:val="28"/>
        </w:rPr>
        <w:t>связанные</w:t>
      </w:r>
      <w:proofErr w:type="gramEnd"/>
      <w:r w:rsidRPr="0094369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943693">
        <w:rPr>
          <w:rFonts w:ascii="Times New Roman" w:hAnsi="Times New Roman" w:cs="Times New Roman"/>
          <w:sz w:val="28"/>
          <w:szCs w:val="28"/>
        </w:rPr>
        <w:t>установкой модульных объектов,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97759D1" w14:textId="552377F6" w:rsidR="00943693" w:rsidRDefault="00943693" w:rsidP="006A7DF0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шестой – восьмой исключить;</w:t>
      </w:r>
    </w:p>
    <w:p w14:paraId="1BD6D9D8" w14:textId="59E2782A" w:rsidR="00943693" w:rsidRDefault="00943693" w:rsidP="00943693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4AB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 пункте 35.</w:t>
      </w:r>
      <w:r w:rsidR="00642700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слова «, «производство»» исключить;</w:t>
      </w:r>
    </w:p>
    <w:p w14:paraId="032B0765" w14:textId="1A046A8D" w:rsidR="003E4F06" w:rsidRDefault="00CD4AB4" w:rsidP="00943693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E4F06">
        <w:rPr>
          <w:rFonts w:ascii="Times New Roman" w:hAnsi="Times New Roman" w:cs="Times New Roman"/>
          <w:sz w:val="28"/>
          <w:szCs w:val="28"/>
        </w:rPr>
        <w:t>. Абзац второй пункта 35.7 изложить в следующей редакции:</w:t>
      </w:r>
    </w:p>
    <w:p w14:paraId="5ABE50A0" w14:textId="6CFA42D3" w:rsidR="003E4F06" w:rsidRPr="003E4F06" w:rsidRDefault="003E4F06" w:rsidP="003E4F06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E4F06">
        <w:rPr>
          <w:rFonts w:ascii="Times New Roman" w:hAnsi="Times New Roman" w:cs="Times New Roman"/>
          <w:sz w:val="28"/>
          <w:szCs w:val="28"/>
        </w:rPr>
        <w:t>Количество баллов, присуждаемое каждому мероприятию, входящему в состав проекта, в зависимости от вида работ составляет:</w:t>
      </w:r>
    </w:p>
    <w:p w14:paraId="62274C75" w14:textId="6B36F56E" w:rsidR="003E4F06" w:rsidRPr="003E4F06" w:rsidRDefault="003E4F06" w:rsidP="003E4F06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06">
        <w:rPr>
          <w:rFonts w:ascii="Times New Roman" w:hAnsi="Times New Roman" w:cs="Times New Roman"/>
          <w:sz w:val="28"/>
          <w:szCs w:val="28"/>
        </w:rPr>
        <w:t xml:space="preserve">70 балл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E4F06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F06">
        <w:rPr>
          <w:rFonts w:ascii="Times New Roman" w:hAnsi="Times New Roman" w:cs="Times New Roman"/>
          <w:sz w:val="28"/>
          <w:szCs w:val="28"/>
        </w:rPr>
        <w:t xml:space="preserve">вида раб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4F06">
        <w:rPr>
          <w:rFonts w:ascii="Times New Roman" w:hAnsi="Times New Roman" w:cs="Times New Roman"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4F06">
        <w:rPr>
          <w:rFonts w:ascii="Times New Roman" w:hAnsi="Times New Roman" w:cs="Times New Roman"/>
          <w:sz w:val="28"/>
          <w:szCs w:val="28"/>
        </w:rPr>
        <w:t>;</w:t>
      </w:r>
    </w:p>
    <w:p w14:paraId="18AD0FCE" w14:textId="7B65CF5F" w:rsidR="003E4F06" w:rsidRPr="003E4F06" w:rsidRDefault="003E4F06" w:rsidP="003E4F06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E4F06">
        <w:rPr>
          <w:rFonts w:ascii="Times New Roman" w:hAnsi="Times New Roman" w:cs="Times New Roman"/>
          <w:sz w:val="28"/>
          <w:szCs w:val="28"/>
        </w:rPr>
        <w:t xml:space="preserve">0 балл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E4F06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F06">
        <w:rPr>
          <w:rFonts w:ascii="Times New Roman" w:hAnsi="Times New Roman" w:cs="Times New Roman"/>
          <w:sz w:val="28"/>
          <w:szCs w:val="28"/>
        </w:rPr>
        <w:t xml:space="preserve">вида раб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4F06">
        <w:rPr>
          <w:rFonts w:ascii="Times New Roman" w:hAnsi="Times New Roman" w:cs="Times New Roman"/>
          <w:sz w:val="28"/>
          <w:szCs w:val="28"/>
        </w:rPr>
        <w:t>реконструк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4F06">
        <w:rPr>
          <w:rFonts w:ascii="Times New Roman" w:hAnsi="Times New Roman" w:cs="Times New Roman"/>
          <w:sz w:val="28"/>
          <w:szCs w:val="28"/>
        </w:rPr>
        <w:t>;</w:t>
      </w:r>
    </w:p>
    <w:p w14:paraId="42440982" w14:textId="79D1F297" w:rsidR="003E4F06" w:rsidRPr="003E4F06" w:rsidRDefault="003E4F06" w:rsidP="003E4F06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Pr="003E4F06">
        <w:rPr>
          <w:rFonts w:ascii="Times New Roman" w:hAnsi="Times New Roman" w:cs="Times New Roman"/>
          <w:sz w:val="28"/>
          <w:szCs w:val="28"/>
        </w:rPr>
        <w:t xml:space="preserve"> балл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E4F06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F06">
        <w:rPr>
          <w:rFonts w:ascii="Times New Roman" w:hAnsi="Times New Roman" w:cs="Times New Roman"/>
          <w:sz w:val="28"/>
          <w:szCs w:val="28"/>
        </w:rPr>
        <w:t xml:space="preserve">вида раб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4F06">
        <w:rPr>
          <w:rFonts w:ascii="Times New Roman" w:hAnsi="Times New Roman" w:cs="Times New Roman"/>
          <w:sz w:val="28"/>
          <w:szCs w:val="28"/>
        </w:rPr>
        <w:t>капремон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4F06">
        <w:rPr>
          <w:rFonts w:ascii="Times New Roman" w:hAnsi="Times New Roman" w:cs="Times New Roman"/>
          <w:sz w:val="28"/>
          <w:szCs w:val="28"/>
        </w:rPr>
        <w:t>;</w:t>
      </w:r>
    </w:p>
    <w:p w14:paraId="472D987E" w14:textId="77777777" w:rsidR="003E4F06" w:rsidRPr="003E4F06" w:rsidRDefault="003E4F06" w:rsidP="003E4F06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06">
        <w:rPr>
          <w:rFonts w:ascii="Times New Roman" w:hAnsi="Times New Roman" w:cs="Times New Roman"/>
          <w:sz w:val="28"/>
          <w:szCs w:val="28"/>
        </w:rPr>
        <w:t>40 баллов – для вида работ «установка»;</w:t>
      </w:r>
    </w:p>
    <w:p w14:paraId="327D568E" w14:textId="113E2F15" w:rsidR="003E4F06" w:rsidRDefault="003E4F06" w:rsidP="003E4F06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06">
        <w:rPr>
          <w:rFonts w:ascii="Times New Roman" w:hAnsi="Times New Roman" w:cs="Times New Roman"/>
          <w:sz w:val="28"/>
          <w:szCs w:val="28"/>
        </w:rPr>
        <w:t xml:space="preserve">10 балл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E4F06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F06">
        <w:rPr>
          <w:rFonts w:ascii="Times New Roman" w:hAnsi="Times New Roman" w:cs="Times New Roman"/>
          <w:sz w:val="28"/>
          <w:szCs w:val="28"/>
        </w:rPr>
        <w:t xml:space="preserve">видов раб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4F06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19A0FBEB" w14:textId="461DCF19" w:rsidR="003E4F06" w:rsidRDefault="00CD4AB4" w:rsidP="003E4F06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3E4F06">
        <w:rPr>
          <w:rFonts w:ascii="Times New Roman" w:hAnsi="Times New Roman" w:cs="Times New Roman"/>
          <w:sz w:val="28"/>
          <w:szCs w:val="28"/>
        </w:rPr>
        <w:t>. Пункт 36 изложить в следующей редакции:</w:t>
      </w:r>
    </w:p>
    <w:p w14:paraId="78478D95" w14:textId="20D18393" w:rsidR="003E4F06" w:rsidRPr="003E4F06" w:rsidRDefault="003E4F06" w:rsidP="003E4F06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6. </w:t>
      </w:r>
      <w:r w:rsidRPr="003E4F06">
        <w:rPr>
          <w:rFonts w:ascii="Times New Roman" w:hAnsi="Times New Roman" w:cs="Times New Roman"/>
          <w:sz w:val="28"/>
          <w:szCs w:val="28"/>
        </w:rPr>
        <w:t>Общий балл проекта комплексного развития сельской территории (сельской агломерации) (OBP) определяется по формуле:</w:t>
      </w:r>
    </w:p>
    <w:p w14:paraId="6C0F9160" w14:textId="77777777" w:rsidR="003E4F06" w:rsidRPr="003E4F06" w:rsidRDefault="003E4F06" w:rsidP="003E4F06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900A5" w14:textId="77777777" w:rsidR="003E4F06" w:rsidRPr="003E4F06" w:rsidRDefault="003E4F06" w:rsidP="003E4F06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4F06">
        <w:rPr>
          <w:rFonts w:ascii="Times New Roman" w:hAnsi="Times New Roman" w:cs="Times New Roman"/>
          <w:sz w:val="28"/>
          <w:szCs w:val="28"/>
          <w:lang w:val="en-US"/>
        </w:rPr>
        <w:t>OBP = (</w:t>
      </w:r>
      <w:proofErr w:type="spellStart"/>
      <w:r w:rsidRPr="003E4F06">
        <w:rPr>
          <w:rFonts w:ascii="Times New Roman" w:hAnsi="Times New Roman" w:cs="Times New Roman"/>
          <w:sz w:val="28"/>
          <w:szCs w:val="28"/>
          <w:lang w:val="en-US"/>
        </w:rPr>
        <w:t>MPip</w:t>
      </w:r>
      <w:proofErr w:type="spellEnd"/>
      <w:r w:rsidRPr="003E4F06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3E4F06">
        <w:rPr>
          <w:rFonts w:ascii="Times New Roman" w:hAnsi="Times New Roman" w:cs="Times New Roman"/>
          <w:sz w:val="28"/>
          <w:szCs w:val="28"/>
          <w:lang w:val="en-US"/>
        </w:rPr>
        <w:t>MPif</w:t>
      </w:r>
      <w:proofErr w:type="spellEnd"/>
      <w:r w:rsidRPr="003E4F06">
        <w:rPr>
          <w:rFonts w:ascii="Times New Roman" w:hAnsi="Times New Roman" w:cs="Times New Roman"/>
          <w:sz w:val="28"/>
          <w:szCs w:val="28"/>
          <w:lang w:val="en-US"/>
        </w:rPr>
        <w:t xml:space="preserve"> + MZ + </w:t>
      </w:r>
      <w:proofErr w:type="spellStart"/>
      <w:r w:rsidRPr="003E4F06">
        <w:rPr>
          <w:rFonts w:ascii="Times New Roman" w:hAnsi="Times New Roman" w:cs="Times New Roman"/>
          <w:sz w:val="28"/>
          <w:szCs w:val="28"/>
          <w:lang w:val="en-US"/>
        </w:rPr>
        <w:t>MWtd</w:t>
      </w:r>
      <w:proofErr w:type="spellEnd"/>
      <w:r w:rsidRPr="003E4F06">
        <w:rPr>
          <w:rFonts w:ascii="Times New Roman" w:hAnsi="Times New Roman" w:cs="Times New Roman"/>
          <w:sz w:val="28"/>
          <w:szCs w:val="28"/>
          <w:lang w:val="en-US"/>
        </w:rPr>
        <w:t xml:space="preserve"> + ME + MK + </w:t>
      </w:r>
      <w:proofErr w:type="spellStart"/>
      <w:r w:rsidRPr="003E4F06">
        <w:rPr>
          <w:rFonts w:ascii="Times New Roman" w:hAnsi="Times New Roman" w:cs="Times New Roman"/>
          <w:sz w:val="28"/>
          <w:szCs w:val="28"/>
          <w:lang w:val="en-US"/>
        </w:rPr>
        <w:t>MNwp</w:t>
      </w:r>
      <w:proofErr w:type="spellEnd"/>
      <w:r w:rsidRPr="003E4F06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3E4F06">
        <w:rPr>
          <w:rFonts w:ascii="Times New Roman" w:hAnsi="Times New Roman" w:cs="Times New Roman"/>
          <w:sz w:val="28"/>
          <w:szCs w:val="28"/>
          <w:lang w:val="en-US"/>
        </w:rPr>
        <w:t>MSgd</w:t>
      </w:r>
      <w:proofErr w:type="spellEnd"/>
      <w:r w:rsidRPr="003E4F06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</w:p>
    <w:p w14:paraId="07AA7BA8" w14:textId="20B16A4F" w:rsidR="003E4F06" w:rsidRPr="003E4F06" w:rsidRDefault="003E4F06" w:rsidP="003E4F06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4F06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Pr="003E4F06">
        <w:rPr>
          <w:rFonts w:ascii="Times New Roman" w:hAnsi="Times New Roman" w:cs="Times New Roman"/>
          <w:sz w:val="28"/>
          <w:szCs w:val="28"/>
          <w:lang w:val="en-US"/>
        </w:rPr>
        <w:t>DCp</w:t>
      </w:r>
      <w:proofErr w:type="spellEnd"/>
      <w:r w:rsidRPr="003E4F06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3E4F06">
        <w:rPr>
          <w:rFonts w:ascii="Times New Roman" w:hAnsi="Times New Roman" w:cs="Times New Roman"/>
          <w:sz w:val="28"/>
          <w:szCs w:val="28"/>
          <w:lang w:val="en-US"/>
        </w:rPr>
        <w:t>DCr</w:t>
      </w:r>
      <w:proofErr w:type="spellEnd"/>
      <w:r w:rsidRPr="003E4F06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3E4F06">
        <w:rPr>
          <w:rFonts w:ascii="Times New Roman" w:hAnsi="Times New Roman" w:cs="Times New Roman"/>
          <w:sz w:val="28"/>
          <w:szCs w:val="28"/>
          <w:lang w:val="en-US"/>
        </w:rPr>
        <w:t>DCb</w:t>
      </w:r>
      <w:proofErr w:type="spellEnd"/>
      <w:r w:rsidRPr="003E4F0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3E4F06">
        <w:rPr>
          <w:rFonts w:ascii="Times New Roman" w:hAnsi="Times New Roman" w:cs="Times New Roman"/>
          <w:sz w:val="28"/>
          <w:szCs w:val="28"/>
        </w:rPr>
        <w:t>х</w:t>
      </w:r>
      <w:r w:rsidRPr="003E4F06">
        <w:rPr>
          <w:rFonts w:ascii="Times New Roman" w:hAnsi="Times New Roman" w:cs="Times New Roman"/>
          <w:sz w:val="28"/>
          <w:szCs w:val="28"/>
          <w:lang w:val="en-US"/>
        </w:rPr>
        <w:t xml:space="preserve"> Kei,</w:t>
      </w:r>
    </w:p>
    <w:p w14:paraId="32569AF9" w14:textId="77777777" w:rsidR="003E4F06" w:rsidRPr="003E4F06" w:rsidRDefault="003E4F06" w:rsidP="003E4F06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06">
        <w:rPr>
          <w:rFonts w:ascii="Times New Roman" w:hAnsi="Times New Roman" w:cs="Times New Roman"/>
          <w:sz w:val="28"/>
          <w:szCs w:val="28"/>
        </w:rPr>
        <w:t>где:</w:t>
      </w:r>
    </w:p>
    <w:p w14:paraId="3F840C1D" w14:textId="52FDCD4F" w:rsidR="003E4F06" w:rsidRPr="003E4F06" w:rsidRDefault="003E4F06" w:rsidP="003E4F06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E4F06">
        <w:rPr>
          <w:rFonts w:ascii="Times New Roman" w:hAnsi="Times New Roman" w:cs="Times New Roman"/>
          <w:sz w:val="28"/>
          <w:szCs w:val="28"/>
        </w:rPr>
        <w:lastRenderedPageBreak/>
        <w:t>Kei</w:t>
      </w:r>
      <w:proofErr w:type="spellEnd"/>
      <w:r w:rsidRPr="003E4F06">
        <w:rPr>
          <w:rFonts w:ascii="Times New Roman" w:hAnsi="Times New Roman" w:cs="Times New Roman"/>
          <w:sz w:val="28"/>
          <w:szCs w:val="28"/>
        </w:rPr>
        <w:t xml:space="preserve"> </w:t>
      </w:r>
      <w:r w:rsidR="00642700">
        <w:rPr>
          <w:rFonts w:ascii="Times New Roman" w:hAnsi="Times New Roman" w:cs="Times New Roman"/>
          <w:sz w:val="28"/>
          <w:szCs w:val="28"/>
        </w:rPr>
        <w:t>–</w:t>
      </w:r>
      <w:r w:rsidRPr="003E4F06">
        <w:rPr>
          <w:rFonts w:ascii="Times New Roman" w:hAnsi="Times New Roman" w:cs="Times New Roman"/>
          <w:sz w:val="28"/>
          <w:szCs w:val="28"/>
        </w:rPr>
        <w:t xml:space="preserve"> коэффициент эффективности реализации проектов в i-м субъекте Российской Федерации в течение года, предшествующего году отбора, определяемый на основе оценки деятельности i-</w:t>
      </w:r>
      <w:proofErr w:type="spellStart"/>
      <w:r w:rsidRPr="003E4F0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E4F06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субъекта в соответствии с утверждаемой Министерством сельского хозяйства Российской Федерации методикой оценки эффективности использования субъектами Российской Федерации субсидий. </w:t>
      </w:r>
      <w:proofErr w:type="gramEnd"/>
    </w:p>
    <w:p w14:paraId="465D8342" w14:textId="503688CB" w:rsidR="003E4F06" w:rsidRDefault="003E4F06" w:rsidP="003E4F06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F06">
        <w:rPr>
          <w:rFonts w:ascii="Times New Roman" w:hAnsi="Times New Roman" w:cs="Times New Roman"/>
          <w:sz w:val="28"/>
          <w:szCs w:val="28"/>
        </w:rPr>
        <w:t xml:space="preserve">Значения коэффициента эффективности реализации проектов в течение года, предшествующего году отбора, определяется в зависимости от места субъекта Российской Федерации в рейтинге реализации проектов, формируемом Министерством сельского хозяй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3E4F06">
        <w:rPr>
          <w:rFonts w:ascii="Times New Roman" w:hAnsi="Times New Roman" w:cs="Times New Roman"/>
          <w:sz w:val="28"/>
          <w:szCs w:val="28"/>
        </w:rPr>
        <w:t>в соответствии с утвержденным им порядком по результатам общей оценки эффективности реализации проектов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1DA26187" w14:textId="67BCC5FF" w:rsidR="003E4F06" w:rsidRDefault="00CD4AB4" w:rsidP="003E4F06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8476A">
        <w:rPr>
          <w:rFonts w:ascii="Times New Roman" w:hAnsi="Times New Roman" w:cs="Times New Roman"/>
          <w:sz w:val="28"/>
          <w:szCs w:val="28"/>
        </w:rPr>
        <w:t>. Дополнить порядок пунктом 40 следующего содержания:</w:t>
      </w:r>
    </w:p>
    <w:p w14:paraId="483DBC3C" w14:textId="6DBA4123" w:rsidR="0098476A" w:rsidRDefault="0098476A" w:rsidP="003E4F06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8476A">
        <w:rPr>
          <w:rFonts w:ascii="Times New Roman" w:hAnsi="Times New Roman" w:cs="Times New Roman"/>
          <w:sz w:val="28"/>
          <w:szCs w:val="28"/>
        </w:rPr>
        <w:t>40. Максимальный размер субсидии, предоставляемой субъекту Российской Федерации на реализацию вновь отобранных для субсидирования проектов в очередном финансовом году не может превышать 10 процентов от общего объема субсидии, предоставляемой субъектам Российской Федерации</w:t>
      </w:r>
      <w:proofErr w:type="gramStart"/>
      <w:r w:rsidRPr="009847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14:paraId="62BE7D20" w14:textId="627BFFDA" w:rsidR="0098476A" w:rsidRDefault="0098476A" w:rsidP="003E4F06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4A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Изложить приложение № 1 к Порядку </w:t>
      </w:r>
      <w:r w:rsidR="00243B8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572ABD06" w14:textId="77777777" w:rsidR="003E4F06" w:rsidRDefault="003E4F06" w:rsidP="003E4F06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92BDC" w14:textId="77777777" w:rsidR="00943693" w:rsidRDefault="00943693" w:rsidP="00943693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BE0816" w14:textId="77777777" w:rsidR="00943693" w:rsidRDefault="00943693" w:rsidP="006A7DF0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FD4E7" w14:textId="77777777" w:rsidR="00943693" w:rsidRDefault="00943693" w:rsidP="006A7DF0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B552F" w14:textId="77777777" w:rsidR="00943693" w:rsidRDefault="00943693" w:rsidP="006A7DF0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DF4E99" w14:textId="77777777" w:rsidR="00943693" w:rsidRDefault="00943693" w:rsidP="006A7DF0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D72463" w14:textId="77777777" w:rsidR="00943693" w:rsidRDefault="00943693" w:rsidP="006A7DF0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BDDE1" w14:textId="77777777" w:rsidR="00943693" w:rsidRDefault="00943693" w:rsidP="006A7DF0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4ADB5" w14:textId="77777777" w:rsidR="006A7DF0" w:rsidRPr="00D56FE5" w:rsidRDefault="006A7DF0" w:rsidP="006A7DF0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0703A" w14:textId="680D8064" w:rsidR="006A7DF0" w:rsidRPr="00D56FE5" w:rsidRDefault="006A7DF0" w:rsidP="00660546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345DE" w14:textId="77777777" w:rsidR="006A7DF0" w:rsidRPr="00D56FE5" w:rsidRDefault="006A7DF0" w:rsidP="00660546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5609B8" w14:textId="77777777" w:rsidR="00DD25D6" w:rsidRPr="00D56FE5" w:rsidRDefault="00DD25D6" w:rsidP="00660546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2ADC3A" w14:textId="77777777" w:rsidR="00DD25D6" w:rsidRPr="00D56FE5" w:rsidRDefault="00DD25D6" w:rsidP="00660546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4F708A" w14:textId="77777777" w:rsidR="00DD25D6" w:rsidRPr="00D56FE5" w:rsidRDefault="00DD25D6" w:rsidP="00660546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9D4550" w14:textId="77777777" w:rsidR="00DD25D6" w:rsidRPr="00D56FE5" w:rsidRDefault="00DD25D6" w:rsidP="00660546">
      <w:pPr>
        <w:pStyle w:val="af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962614" w14:textId="4AB95626" w:rsidR="00890E5C" w:rsidRDefault="00DD25D6">
      <w:pPr>
        <w:rPr>
          <w:rFonts w:ascii="Times New Roman" w:eastAsia="Times New Roman" w:hAnsi="Times New Roman" w:cs="Times New Roman"/>
          <w:color w:val="C00000"/>
          <w:sz w:val="28"/>
          <w:szCs w:val="28"/>
        </w:rPr>
        <w:sectPr w:rsidR="00890E5C" w:rsidSect="00D56FE5">
          <w:pgSz w:w="11905" w:h="16838"/>
          <w:pgMar w:top="1134" w:right="851" w:bottom="1134" w:left="1701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14:paraId="63DA2ADE" w14:textId="708C169B" w:rsidR="00152C7C" w:rsidRPr="00981463" w:rsidRDefault="00772BF0" w:rsidP="00772BF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«</w:t>
      </w:r>
      <w:r w:rsidR="00152C7C" w:rsidRPr="00981463"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</w:rPr>
        <w:t>№</w:t>
      </w:r>
      <w:r w:rsidR="00152C7C" w:rsidRPr="00981463">
        <w:rPr>
          <w:rFonts w:ascii="Times New Roman" w:hAnsi="Times New Roman" w:cs="Times New Roman"/>
          <w:sz w:val="28"/>
        </w:rPr>
        <w:t xml:space="preserve"> 1</w:t>
      </w:r>
    </w:p>
    <w:p w14:paraId="43AB67C1" w14:textId="77777777" w:rsidR="00152C7C" w:rsidRPr="00981463" w:rsidRDefault="00152C7C" w:rsidP="00152C7C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981463">
        <w:rPr>
          <w:rFonts w:ascii="Times New Roman" w:hAnsi="Times New Roman" w:cs="Times New Roman"/>
          <w:sz w:val="28"/>
        </w:rPr>
        <w:t>к приказу Минсельхоза России</w:t>
      </w:r>
    </w:p>
    <w:p w14:paraId="21B8408A" w14:textId="4E4457DC" w:rsidR="00152C7C" w:rsidRPr="00981463" w:rsidRDefault="00152C7C" w:rsidP="00152C7C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981463">
        <w:rPr>
          <w:rFonts w:ascii="Times New Roman" w:hAnsi="Times New Roman" w:cs="Times New Roman"/>
          <w:sz w:val="28"/>
        </w:rPr>
        <w:t xml:space="preserve">от ________2020 </w:t>
      </w:r>
      <w:r w:rsidR="002B7247">
        <w:rPr>
          <w:rFonts w:ascii="Times New Roman" w:hAnsi="Times New Roman" w:cs="Times New Roman"/>
          <w:sz w:val="28"/>
        </w:rPr>
        <w:t>№</w:t>
      </w:r>
      <w:r w:rsidR="002B7247" w:rsidRPr="00981463">
        <w:rPr>
          <w:rFonts w:ascii="Times New Roman" w:hAnsi="Times New Roman" w:cs="Times New Roman"/>
          <w:sz w:val="28"/>
        </w:rPr>
        <w:t xml:space="preserve"> </w:t>
      </w:r>
      <w:r w:rsidRPr="00981463">
        <w:rPr>
          <w:rFonts w:ascii="Times New Roman" w:hAnsi="Times New Roman" w:cs="Times New Roman"/>
          <w:sz w:val="28"/>
        </w:rPr>
        <w:t>______</w:t>
      </w:r>
    </w:p>
    <w:p w14:paraId="3490B76A" w14:textId="77777777" w:rsidR="00152C7C" w:rsidRPr="00981463" w:rsidRDefault="00152C7C" w:rsidP="00152C7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14:paraId="2ED929B6" w14:textId="77777777" w:rsidR="00152C7C" w:rsidRPr="00981463" w:rsidRDefault="00152C7C" w:rsidP="00152C7C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981463">
        <w:rPr>
          <w:rFonts w:ascii="Times New Roman" w:hAnsi="Times New Roman" w:cs="Times New Roman"/>
          <w:sz w:val="28"/>
        </w:rPr>
        <w:t>Рекомендуемый образец</w:t>
      </w:r>
    </w:p>
    <w:p w14:paraId="5C21FA8A" w14:textId="77777777" w:rsidR="00152C7C" w:rsidRPr="00981463" w:rsidRDefault="00152C7C" w:rsidP="00152C7C">
      <w:pPr>
        <w:pStyle w:val="ConsPlusNormal"/>
        <w:jc w:val="both"/>
        <w:rPr>
          <w:rFonts w:ascii="Times New Roman" w:hAnsi="Times New Roman" w:cs="Times New Roman"/>
        </w:rPr>
      </w:pPr>
    </w:p>
    <w:p w14:paraId="1E956EA8" w14:textId="77777777" w:rsidR="00152C7C" w:rsidRDefault="00152C7C" w:rsidP="00152C7C">
      <w:pPr>
        <w:pStyle w:val="ConsPlusNonformat"/>
        <w:ind w:left="10206"/>
        <w:jc w:val="center"/>
        <w:rPr>
          <w:rFonts w:ascii="Times New Roman" w:hAnsi="Times New Roman" w:cs="Times New Roman"/>
          <w:sz w:val="28"/>
        </w:rPr>
      </w:pPr>
    </w:p>
    <w:p w14:paraId="65C2D36F" w14:textId="77777777" w:rsidR="00152C7C" w:rsidRPr="00981463" w:rsidRDefault="00152C7C" w:rsidP="00152C7C">
      <w:pPr>
        <w:pStyle w:val="ConsPlusNonformat"/>
        <w:ind w:left="10206"/>
        <w:jc w:val="center"/>
        <w:rPr>
          <w:rFonts w:ascii="Times New Roman" w:hAnsi="Times New Roman" w:cs="Times New Roman"/>
          <w:sz w:val="28"/>
        </w:rPr>
      </w:pPr>
      <w:r w:rsidRPr="00981463">
        <w:rPr>
          <w:rFonts w:ascii="Times New Roman" w:hAnsi="Times New Roman" w:cs="Times New Roman"/>
          <w:sz w:val="28"/>
        </w:rPr>
        <w:t>УТВЕРЖДЕНО</w:t>
      </w:r>
    </w:p>
    <w:p w14:paraId="7E363033" w14:textId="77777777" w:rsidR="00152C7C" w:rsidRPr="00981463" w:rsidRDefault="00152C7C" w:rsidP="00152C7C">
      <w:pPr>
        <w:pStyle w:val="ConsPlusNonformat"/>
        <w:ind w:left="10206"/>
        <w:rPr>
          <w:rFonts w:ascii="Times New Roman" w:hAnsi="Times New Roman" w:cs="Times New Roman"/>
          <w:sz w:val="28"/>
        </w:rPr>
      </w:pPr>
    </w:p>
    <w:p w14:paraId="7FE3FD6C" w14:textId="77777777" w:rsidR="00152C7C" w:rsidRPr="00981463" w:rsidRDefault="00152C7C" w:rsidP="00152C7C">
      <w:pPr>
        <w:pStyle w:val="ConsPlusNonformat"/>
        <w:ind w:left="10206"/>
        <w:rPr>
          <w:rFonts w:ascii="Times New Roman" w:hAnsi="Times New Roman" w:cs="Times New Roman"/>
          <w:sz w:val="28"/>
        </w:rPr>
      </w:pPr>
      <w:r w:rsidRPr="00981463">
        <w:rPr>
          <w:rFonts w:ascii="Times New Roman" w:hAnsi="Times New Roman" w:cs="Times New Roman"/>
          <w:sz w:val="28"/>
        </w:rPr>
        <w:t>Руководитель органа</w:t>
      </w:r>
    </w:p>
    <w:p w14:paraId="687E23D3" w14:textId="77777777" w:rsidR="00152C7C" w:rsidRPr="00981463" w:rsidRDefault="00152C7C" w:rsidP="00152C7C">
      <w:pPr>
        <w:pStyle w:val="ConsPlusNonformat"/>
        <w:ind w:left="10206"/>
        <w:rPr>
          <w:rFonts w:ascii="Times New Roman" w:hAnsi="Times New Roman" w:cs="Times New Roman"/>
          <w:sz w:val="28"/>
        </w:rPr>
      </w:pPr>
      <w:r w:rsidRPr="00981463">
        <w:rPr>
          <w:rFonts w:ascii="Times New Roman" w:hAnsi="Times New Roman" w:cs="Times New Roman"/>
          <w:sz w:val="28"/>
        </w:rPr>
        <w:t>исполнительной власти</w:t>
      </w:r>
    </w:p>
    <w:p w14:paraId="4A313EC7" w14:textId="77777777" w:rsidR="00152C7C" w:rsidRPr="00981463" w:rsidRDefault="00152C7C" w:rsidP="00152C7C">
      <w:pPr>
        <w:pStyle w:val="ConsPlusNonformat"/>
        <w:ind w:left="10206"/>
        <w:rPr>
          <w:rFonts w:ascii="Times New Roman" w:hAnsi="Times New Roman" w:cs="Times New Roman"/>
          <w:sz w:val="28"/>
        </w:rPr>
      </w:pPr>
      <w:r w:rsidRPr="00981463">
        <w:rPr>
          <w:rFonts w:ascii="Times New Roman" w:hAnsi="Times New Roman" w:cs="Times New Roman"/>
          <w:sz w:val="28"/>
        </w:rPr>
        <w:t>субъекта Российской Федерации</w:t>
      </w:r>
    </w:p>
    <w:p w14:paraId="5E422C10" w14:textId="77777777" w:rsidR="00152C7C" w:rsidRPr="00981463" w:rsidRDefault="00152C7C" w:rsidP="00152C7C">
      <w:pPr>
        <w:pStyle w:val="ConsPlusNonformat"/>
        <w:ind w:left="10206"/>
        <w:rPr>
          <w:rFonts w:ascii="Times New Roman" w:hAnsi="Times New Roman" w:cs="Times New Roman"/>
          <w:sz w:val="28"/>
        </w:rPr>
      </w:pPr>
      <w:r w:rsidRPr="00981463">
        <w:rPr>
          <w:rFonts w:ascii="Times New Roman" w:hAnsi="Times New Roman" w:cs="Times New Roman"/>
          <w:sz w:val="28"/>
        </w:rPr>
        <w:t>_____________________________</w:t>
      </w:r>
    </w:p>
    <w:p w14:paraId="2BA13E80" w14:textId="77777777" w:rsidR="00152C7C" w:rsidRPr="00981463" w:rsidRDefault="00152C7C" w:rsidP="00152C7C">
      <w:pPr>
        <w:pStyle w:val="ConsPlusNonformat"/>
        <w:ind w:left="10206"/>
        <w:rPr>
          <w:rFonts w:ascii="Times New Roman" w:hAnsi="Times New Roman" w:cs="Times New Roman"/>
        </w:rPr>
      </w:pPr>
      <w:r w:rsidRPr="00981463">
        <w:rPr>
          <w:rFonts w:ascii="Times New Roman" w:hAnsi="Times New Roman" w:cs="Times New Roman"/>
          <w:sz w:val="28"/>
        </w:rPr>
        <w:t>"__" ________________________</w:t>
      </w:r>
    </w:p>
    <w:p w14:paraId="63E7826C" w14:textId="77777777" w:rsidR="00152C7C" w:rsidRPr="00981463" w:rsidRDefault="00152C7C" w:rsidP="00152C7C">
      <w:pPr>
        <w:pStyle w:val="ConsPlusNonformat"/>
        <w:jc w:val="both"/>
        <w:rPr>
          <w:rFonts w:ascii="Times New Roman" w:hAnsi="Times New Roman" w:cs="Times New Roman"/>
        </w:rPr>
      </w:pPr>
    </w:p>
    <w:p w14:paraId="438365D7" w14:textId="77777777" w:rsidR="00152C7C" w:rsidRPr="00981463" w:rsidRDefault="00152C7C" w:rsidP="00152C7C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0" w:name="P439"/>
      <w:bookmarkEnd w:id="0"/>
      <w:r w:rsidRPr="00981463">
        <w:rPr>
          <w:rFonts w:ascii="Times New Roman" w:hAnsi="Times New Roman" w:cs="Times New Roman"/>
          <w:sz w:val="28"/>
        </w:rPr>
        <w:t>ПАСПОРТ ПРОЕКТА</w:t>
      </w:r>
    </w:p>
    <w:p w14:paraId="0A362B10" w14:textId="77777777" w:rsidR="00152C7C" w:rsidRPr="00981463" w:rsidRDefault="00152C7C" w:rsidP="00152C7C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981463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5B1EC10E" w14:textId="77777777" w:rsidR="00152C7C" w:rsidRPr="00981463" w:rsidRDefault="00152C7C" w:rsidP="00152C7C">
      <w:pPr>
        <w:pStyle w:val="ConsPlusNonformat"/>
        <w:jc w:val="center"/>
        <w:rPr>
          <w:rFonts w:ascii="Times New Roman" w:hAnsi="Times New Roman" w:cs="Times New Roman"/>
          <w:sz w:val="28"/>
          <w:vertAlign w:val="superscript"/>
        </w:rPr>
      </w:pPr>
      <w:r w:rsidRPr="00981463">
        <w:rPr>
          <w:rFonts w:ascii="Times New Roman" w:hAnsi="Times New Roman" w:cs="Times New Roman"/>
          <w:sz w:val="28"/>
          <w:vertAlign w:val="superscript"/>
        </w:rPr>
        <w:t>(наименование субъекта Российской Федерации)</w:t>
      </w:r>
    </w:p>
    <w:p w14:paraId="45E1116C" w14:textId="77777777" w:rsidR="00152C7C" w:rsidRPr="00981463" w:rsidRDefault="00152C7C" w:rsidP="00152C7C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6666462E" w14:textId="669BC500" w:rsidR="00152C7C" w:rsidRPr="00981463" w:rsidRDefault="00152C7C" w:rsidP="00772BF0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</w:rPr>
      </w:pPr>
      <w:bookmarkStart w:id="1" w:name="P444"/>
      <w:bookmarkEnd w:id="1"/>
      <w:r w:rsidRPr="00981463">
        <w:rPr>
          <w:rFonts w:ascii="Times New Roman" w:hAnsi="Times New Roman" w:cs="Times New Roman"/>
          <w:sz w:val="28"/>
        </w:rPr>
        <w:t>1. Наименование проекта</w:t>
      </w:r>
      <w:r w:rsidR="00772BF0">
        <w:rPr>
          <w:rFonts w:ascii="Times New Roman" w:hAnsi="Times New Roman" w:cs="Times New Roman"/>
          <w:sz w:val="28"/>
        </w:rPr>
        <w:t xml:space="preserve">: </w:t>
      </w:r>
    </w:p>
    <w:p w14:paraId="6B2B7D90" w14:textId="3FC78927" w:rsidR="00152C7C" w:rsidRPr="00981463" w:rsidRDefault="00152C7C" w:rsidP="00772BF0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981463">
        <w:rPr>
          <w:rFonts w:ascii="Times New Roman" w:hAnsi="Times New Roman" w:cs="Times New Roman"/>
          <w:sz w:val="28"/>
        </w:rPr>
        <w:t>Комплексное развитие ... _________________________________________________________________________</w:t>
      </w:r>
      <w:r w:rsidR="00772BF0" w:rsidRPr="00981463">
        <w:rPr>
          <w:rFonts w:ascii="Times New Roman" w:hAnsi="Times New Roman" w:cs="Times New Roman"/>
          <w:sz w:val="28"/>
        </w:rPr>
        <w:t>&lt;1&gt;</w:t>
      </w:r>
    </w:p>
    <w:p w14:paraId="7E7CF98A" w14:textId="77777777" w:rsidR="00152C7C" w:rsidRPr="0065078F" w:rsidRDefault="00152C7C" w:rsidP="00772BF0">
      <w:pPr>
        <w:pStyle w:val="ConsPlusNonformat"/>
        <w:rPr>
          <w:rFonts w:ascii="Times New Roman" w:hAnsi="Times New Roman" w:cs="Times New Roman"/>
        </w:rPr>
      </w:pPr>
      <w:r w:rsidRPr="0065078F">
        <w:rPr>
          <w:rFonts w:ascii="Times New Roman" w:hAnsi="Times New Roman" w:cs="Times New Roman"/>
        </w:rPr>
        <w:t>&lt;1</w:t>
      </w:r>
      <w:proofErr w:type="gramStart"/>
      <w:r w:rsidRPr="0065078F">
        <w:rPr>
          <w:rFonts w:ascii="Times New Roman" w:hAnsi="Times New Roman" w:cs="Times New Roman"/>
        </w:rPr>
        <w:t>&gt; У</w:t>
      </w:r>
      <w:proofErr w:type="gramEnd"/>
      <w:r w:rsidRPr="0065078F">
        <w:rPr>
          <w:rFonts w:ascii="Times New Roman" w:hAnsi="Times New Roman" w:cs="Times New Roman"/>
        </w:rPr>
        <w:t>казывается  наименование  территории  реализации проекта, в случае реализации  проекта  на территории  сельской  агломерации  в  наименовании проекта указывается наименование сельской агломерации.</w:t>
      </w:r>
    </w:p>
    <w:p w14:paraId="1B7E29A2" w14:textId="77777777" w:rsidR="00152C7C" w:rsidRPr="00981463" w:rsidRDefault="00152C7C" w:rsidP="00152C7C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520FE120" w14:textId="77777777" w:rsidR="00152C7C" w:rsidRPr="00981463" w:rsidRDefault="00152C7C" w:rsidP="00152C7C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981463">
        <w:rPr>
          <w:rFonts w:ascii="Times New Roman" w:hAnsi="Times New Roman" w:cs="Times New Roman"/>
          <w:sz w:val="28"/>
        </w:rPr>
        <w:t>2. Место реализации мероприятий проекта:</w:t>
      </w:r>
    </w:p>
    <w:p w14:paraId="463C6815" w14:textId="77777777" w:rsidR="00152C7C" w:rsidRPr="00981463" w:rsidRDefault="00152C7C" w:rsidP="00152C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4321"/>
        <w:gridCol w:w="3899"/>
        <w:gridCol w:w="2522"/>
        <w:gridCol w:w="2522"/>
      </w:tblGrid>
      <w:tr w:rsidR="00152C7C" w:rsidRPr="006E0D5B" w14:paraId="22A0A174" w14:textId="77777777" w:rsidTr="00152C7C">
        <w:trPr>
          <w:trHeight w:val="841"/>
        </w:trPr>
        <w:tc>
          <w:tcPr>
            <w:tcW w:w="1055" w:type="dxa"/>
            <w:shd w:val="clear" w:color="auto" w:fill="auto"/>
            <w:vAlign w:val="center"/>
          </w:tcPr>
          <w:p w14:paraId="1671D735" w14:textId="77777777" w:rsidR="00152C7C" w:rsidRPr="00981463" w:rsidRDefault="00152C7C" w:rsidP="00152C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4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81463">
              <w:rPr>
                <w:rFonts w:ascii="Times New Roman" w:hAnsi="Times New Roman" w:cs="Times New Roman"/>
              </w:rPr>
              <w:t>п</w:t>
            </w:r>
            <w:proofErr w:type="gramEnd"/>
            <w:r w:rsidRPr="009814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2859BD1C" w14:textId="77777777" w:rsidR="00152C7C" w:rsidRPr="00772BF0" w:rsidRDefault="00152C7C" w:rsidP="00152C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BF0">
              <w:rPr>
                <w:rFonts w:ascii="Times New Roman" w:hAnsi="Times New Roman" w:cs="Times New Roman"/>
              </w:rPr>
              <w:t xml:space="preserve">Наименование муниципального образования субъекта Российской Федерации </w:t>
            </w:r>
            <w:hyperlink w:anchor="P478" w:history="1">
              <w:r w:rsidRPr="00772BF0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3899" w:type="dxa"/>
            <w:shd w:val="clear" w:color="auto" w:fill="auto"/>
            <w:vAlign w:val="center"/>
          </w:tcPr>
          <w:p w14:paraId="15B89F22" w14:textId="77777777" w:rsidR="00152C7C" w:rsidRPr="00772BF0" w:rsidRDefault="00152C7C" w:rsidP="00152C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BF0">
              <w:rPr>
                <w:rFonts w:ascii="Times New Roman" w:hAnsi="Times New Roman" w:cs="Times New Roman"/>
              </w:rPr>
              <w:t xml:space="preserve">Наименование населенного пункта </w:t>
            </w:r>
            <w:hyperlink w:anchor="P481" w:history="1">
              <w:r w:rsidRPr="00772BF0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2522" w:type="dxa"/>
            <w:shd w:val="clear" w:color="auto" w:fill="auto"/>
            <w:vAlign w:val="center"/>
          </w:tcPr>
          <w:p w14:paraId="66BDAB86" w14:textId="77777777" w:rsidR="00152C7C" w:rsidRPr="00772BF0" w:rsidRDefault="00152C7C" w:rsidP="00152C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BF0">
              <w:rPr>
                <w:rFonts w:ascii="Times New Roman" w:hAnsi="Times New Roman" w:cs="Times New Roman"/>
              </w:rPr>
              <w:t xml:space="preserve">Наименование мероприятия </w:t>
            </w:r>
            <w:hyperlink w:anchor="P481" w:history="1">
              <w:r w:rsidRPr="00772BF0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2522" w:type="dxa"/>
            <w:shd w:val="clear" w:color="auto" w:fill="auto"/>
            <w:vAlign w:val="center"/>
          </w:tcPr>
          <w:p w14:paraId="156A1B29" w14:textId="77777777" w:rsidR="00152C7C" w:rsidRPr="00981463" w:rsidRDefault="00152C7C" w:rsidP="00152C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463">
              <w:rPr>
                <w:rFonts w:ascii="Times New Roman" w:hAnsi="Times New Roman" w:cs="Times New Roman"/>
              </w:rPr>
              <w:t>Код ОКТМО</w:t>
            </w:r>
            <w:hyperlink w:anchor="P481" w:history="1"/>
          </w:p>
        </w:tc>
      </w:tr>
      <w:tr w:rsidR="00152C7C" w:rsidRPr="006E0D5B" w14:paraId="42744452" w14:textId="77777777" w:rsidTr="00152C7C">
        <w:trPr>
          <w:trHeight w:val="248"/>
        </w:trPr>
        <w:tc>
          <w:tcPr>
            <w:tcW w:w="1055" w:type="dxa"/>
            <w:shd w:val="clear" w:color="auto" w:fill="auto"/>
          </w:tcPr>
          <w:p w14:paraId="075EA367" w14:textId="77777777" w:rsidR="00152C7C" w:rsidRPr="00981463" w:rsidRDefault="00152C7C" w:rsidP="00152C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4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1" w:type="dxa"/>
            <w:shd w:val="clear" w:color="auto" w:fill="auto"/>
          </w:tcPr>
          <w:p w14:paraId="54AF6C1A" w14:textId="77777777" w:rsidR="00152C7C" w:rsidRPr="00981463" w:rsidRDefault="00152C7C" w:rsidP="00152C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4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99" w:type="dxa"/>
            <w:shd w:val="clear" w:color="auto" w:fill="auto"/>
          </w:tcPr>
          <w:p w14:paraId="68D2F86F" w14:textId="77777777" w:rsidR="00152C7C" w:rsidRPr="00981463" w:rsidRDefault="00152C7C" w:rsidP="00152C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4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2" w:type="dxa"/>
            <w:shd w:val="clear" w:color="auto" w:fill="auto"/>
          </w:tcPr>
          <w:p w14:paraId="0091B61C" w14:textId="6238E0DE" w:rsidR="00152C7C" w:rsidRPr="002B44D3" w:rsidRDefault="00204AA1" w:rsidP="00152C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4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2" w:type="dxa"/>
            <w:shd w:val="clear" w:color="auto" w:fill="auto"/>
          </w:tcPr>
          <w:p w14:paraId="71040658" w14:textId="2EEB6B0A" w:rsidR="00152C7C" w:rsidRPr="00981463" w:rsidRDefault="00204AA1" w:rsidP="00152C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52C7C" w:rsidRPr="006E0D5B" w14:paraId="25BF61E7" w14:textId="77777777" w:rsidTr="00152C7C">
        <w:trPr>
          <w:trHeight w:val="259"/>
        </w:trPr>
        <w:tc>
          <w:tcPr>
            <w:tcW w:w="1055" w:type="dxa"/>
            <w:shd w:val="clear" w:color="auto" w:fill="auto"/>
          </w:tcPr>
          <w:p w14:paraId="016DE7D1" w14:textId="77777777" w:rsidR="00152C7C" w:rsidRPr="00981463" w:rsidRDefault="00152C7C" w:rsidP="00152C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1" w:type="dxa"/>
            <w:shd w:val="clear" w:color="auto" w:fill="auto"/>
          </w:tcPr>
          <w:p w14:paraId="7062F139" w14:textId="77777777" w:rsidR="00152C7C" w:rsidRPr="00981463" w:rsidRDefault="00152C7C" w:rsidP="00152C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99" w:type="dxa"/>
            <w:shd w:val="clear" w:color="auto" w:fill="auto"/>
          </w:tcPr>
          <w:p w14:paraId="1ECD0FAC" w14:textId="77777777" w:rsidR="00152C7C" w:rsidRPr="00981463" w:rsidRDefault="00152C7C" w:rsidP="00152C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shd w:val="clear" w:color="auto" w:fill="auto"/>
          </w:tcPr>
          <w:p w14:paraId="3BDEF128" w14:textId="77777777" w:rsidR="00152C7C" w:rsidRPr="002B44D3" w:rsidRDefault="00152C7C" w:rsidP="00152C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shd w:val="clear" w:color="auto" w:fill="auto"/>
          </w:tcPr>
          <w:p w14:paraId="72D663CB" w14:textId="77777777" w:rsidR="00152C7C" w:rsidRPr="00981463" w:rsidRDefault="00152C7C" w:rsidP="00152C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2C7C" w:rsidRPr="006E0D5B" w14:paraId="756BE2B8" w14:textId="77777777" w:rsidTr="00152C7C">
        <w:trPr>
          <w:trHeight w:val="259"/>
        </w:trPr>
        <w:tc>
          <w:tcPr>
            <w:tcW w:w="1055" w:type="dxa"/>
            <w:shd w:val="clear" w:color="auto" w:fill="auto"/>
          </w:tcPr>
          <w:p w14:paraId="3A1B97D6" w14:textId="77777777" w:rsidR="00152C7C" w:rsidRPr="00981463" w:rsidRDefault="00152C7C" w:rsidP="00152C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1" w:type="dxa"/>
            <w:shd w:val="clear" w:color="auto" w:fill="auto"/>
          </w:tcPr>
          <w:p w14:paraId="4F9CBA11" w14:textId="77777777" w:rsidR="00152C7C" w:rsidRPr="00981463" w:rsidRDefault="00152C7C" w:rsidP="00152C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99" w:type="dxa"/>
            <w:shd w:val="clear" w:color="auto" w:fill="auto"/>
          </w:tcPr>
          <w:p w14:paraId="4A9B0966" w14:textId="77777777" w:rsidR="00152C7C" w:rsidRPr="00981463" w:rsidRDefault="00152C7C" w:rsidP="00152C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shd w:val="clear" w:color="auto" w:fill="auto"/>
          </w:tcPr>
          <w:p w14:paraId="38C4651F" w14:textId="77777777" w:rsidR="00152C7C" w:rsidRPr="002B44D3" w:rsidRDefault="00152C7C" w:rsidP="00152C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shd w:val="clear" w:color="auto" w:fill="auto"/>
          </w:tcPr>
          <w:p w14:paraId="616832A6" w14:textId="77777777" w:rsidR="00152C7C" w:rsidRPr="00981463" w:rsidRDefault="00152C7C" w:rsidP="00152C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2C7C" w:rsidRPr="006E0D5B" w14:paraId="1099A7F3" w14:textId="77777777" w:rsidTr="00152C7C">
        <w:trPr>
          <w:trHeight w:val="259"/>
        </w:trPr>
        <w:tc>
          <w:tcPr>
            <w:tcW w:w="1055" w:type="dxa"/>
            <w:shd w:val="clear" w:color="auto" w:fill="auto"/>
          </w:tcPr>
          <w:p w14:paraId="46E59392" w14:textId="77777777" w:rsidR="00152C7C" w:rsidRPr="00981463" w:rsidRDefault="00152C7C" w:rsidP="00152C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1" w:type="dxa"/>
            <w:shd w:val="clear" w:color="auto" w:fill="auto"/>
          </w:tcPr>
          <w:p w14:paraId="705B2313" w14:textId="77777777" w:rsidR="00152C7C" w:rsidRPr="00981463" w:rsidRDefault="00152C7C" w:rsidP="00152C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99" w:type="dxa"/>
            <w:shd w:val="clear" w:color="auto" w:fill="auto"/>
          </w:tcPr>
          <w:p w14:paraId="735D8457" w14:textId="77777777" w:rsidR="00152C7C" w:rsidRPr="00981463" w:rsidRDefault="00152C7C" w:rsidP="00152C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shd w:val="clear" w:color="auto" w:fill="auto"/>
          </w:tcPr>
          <w:p w14:paraId="65AAE1EF" w14:textId="77777777" w:rsidR="00152C7C" w:rsidRPr="002B44D3" w:rsidRDefault="00152C7C" w:rsidP="00152C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shd w:val="clear" w:color="auto" w:fill="auto"/>
          </w:tcPr>
          <w:p w14:paraId="67AA700E" w14:textId="77777777" w:rsidR="00152C7C" w:rsidRPr="00981463" w:rsidRDefault="00152C7C" w:rsidP="00152C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7FF28A1" w14:textId="317C7DF9" w:rsidR="00152C7C" w:rsidRPr="00981463" w:rsidRDefault="00152C7C" w:rsidP="00152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146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72C68FD0" w14:textId="77777777" w:rsidR="00152C7C" w:rsidRPr="0065078F" w:rsidRDefault="00152C7C" w:rsidP="00772BF0">
      <w:pPr>
        <w:pStyle w:val="ConsPlusNonformat"/>
        <w:jc w:val="both"/>
        <w:rPr>
          <w:rFonts w:ascii="Times New Roman" w:hAnsi="Times New Roman" w:cs="Times New Roman"/>
          <w:szCs w:val="28"/>
        </w:rPr>
      </w:pPr>
      <w:bookmarkStart w:id="2" w:name="P478"/>
      <w:bookmarkEnd w:id="2"/>
      <w:r w:rsidRPr="0065078F">
        <w:rPr>
          <w:rFonts w:ascii="Times New Roman" w:hAnsi="Times New Roman" w:cs="Times New Roman"/>
          <w:szCs w:val="28"/>
        </w:rPr>
        <w:t>&lt;1</w:t>
      </w:r>
      <w:proofErr w:type="gramStart"/>
      <w:r w:rsidRPr="0065078F">
        <w:rPr>
          <w:rFonts w:ascii="Times New Roman" w:hAnsi="Times New Roman" w:cs="Times New Roman"/>
          <w:szCs w:val="28"/>
        </w:rPr>
        <w:t>&gt; В</w:t>
      </w:r>
      <w:proofErr w:type="gramEnd"/>
      <w:r w:rsidRPr="0065078F">
        <w:rPr>
          <w:rFonts w:ascii="Times New Roman" w:hAnsi="Times New Roman" w:cs="Times New Roman"/>
          <w:szCs w:val="28"/>
        </w:rPr>
        <w:t xml:space="preserve"> случае реализации проекта на территории сельской агломерации, указывается наименование муниципальных образований, территории и населенные пункты которых входят в сельскую агломерацию.</w:t>
      </w:r>
    </w:p>
    <w:p w14:paraId="46880AE9" w14:textId="77777777" w:rsidR="00152C7C" w:rsidRPr="0065078F" w:rsidRDefault="00152C7C" w:rsidP="00772BF0">
      <w:pPr>
        <w:pStyle w:val="ConsPlusNonformat"/>
        <w:jc w:val="both"/>
        <w:rPr>
          <w:rFonts w:ascii="Times New Roman" w:hAnsi="Times New Roman" w:cs="Times New Roman"/>
          <w:szCs w:val="28"/>
        </w:rPr>
      </w:pPr>
      <w:bookmarkStart w:id="3" w:name="P481"/>
      <w:bookmarkEnd w:id="3"/>
      <w:r w:rsidRPr="0065078F">
        <w:rPr>
          <w:rFonts w:ascii="Times New Roman" w:hAnsi="Times New Roman" w:cs="Times New Roman"/>
          <w:szCs w:val="28"/>
        </w:rPr>
        <w:t>&lt;2</w:t>
      </w:r>
      <w:proofErr w:type="gramStart"/>
      <w:r w:rsidRPr="0065078F">
        <w:rPr>
          <w:rFonts w:ascii="Times New Roman" w:hAnsi="Times New Roman" w:cs="Times New Roman"/>
          <w:szCs w:val="28"/>
        </w:rPr>
        <w:t>&gt; У</w:t>
      </w:r>
      <w:proofErr w:type="gramEnd"/>
      <w:r w:rsidRPr="0065078F">
        <w:rPr>
          <w:rFonts w:ascii="Times New Roman" w:hAnsi="Times New Roman" w:cs="Times New Roman"/>
          <w:szCs w:val="28"/>
        </w:rPr>
        <w:t>казывается  наименование  населенных  пунктов  (включая вид: село, деревня,  рабочий поселок, город и т.п.), на территории которых планируется реализация мероприятий проекта.</w:t>
      </w:r>
    </w:p>
    <w:p w14:paraId="6C17594B" w14:textId="7144A26E" w:rsidR="00152C7C" w:rsidRPr="0065078F" w:rsidRDefault="00152C7C" w:rsidP="00772BF0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65078F">
        <w:rPr>
          <w:rFonts w:ascii="Times New Roman" w:hAnsi="Times New Roman" w:cs="Times New Roman"/>
          <w:szCs w:val="28"/>
        </w:rPr>
        <w:t>&lt;3</w:t>
      </w:r>
      <w:proofErr w:type="gramStart"/>
      <w:r w:rsidRPr="0065078F">
        <w:rPr>
          <w:rFonts w:ascii="Times New Roman" w:hAnsi="Times New Roman" w:cs="Times New Roman"/>
          <w:szCs w:val="28"/>
        </w:rPr>
        <w:t>&gt; В</w:t>
      </w:r>
      <w:proofErr w:type="gramEnd"/>
      <w:r w:rsidRPr="0065078F">
        <w:rPr>
          <w:rFonts w:ascii="Times New Roman" w:hAnsi="Times New Roman" w:cs="Times New Roman"/>
          <w:szCs w:val="28"/>
        </w:rPr>
        <w:t xml:space="preserve"> составе наименования мероприятий, связанных со </w:t>
      </w:r>
      <w:r w:rsidR="00772BF0" w:rsidRPr="0065078F">
        <w:rPr>
          <w:rFonts w:ascii="Times New Roman" w:hAnsi="Times New Roman" w:cs="Times New Roman"/>
          <w:szCs w:val="28"/>
        </w:rPr>
        <w:t>строительством, реконструкцией,</w:t>
      </w:r>
      <w:r w:rsidRPr="0065078F">
        <w:rPr>
          <w:rFonts w:ascii="Times New Roman" w:hAnsi="Times New Roman" w:cs="Times New Roman"/>
          <w:szCs w:val="28"/>
        </w:rPr>
        <w:t xml:space="preserve"> капитальным ремонтом, установкой, указывается наименование и адрес объекта; в составе наименования мероприятий, связанных с приобретением транспортных средств/оборудования, указывается наименование приобретаемого транспортного средства/оборудования и наименование и адрес объекта, для которого приобретается транспортное средство/оборудование.</w:t>
      </w:r>
    </w:p>
    <w:p w14:paraId="56C98B7B" w14:textId="77777777" w:rsidR="00152C7C" w:rsidRPr="00981463" w:rsidRDefault="00152C7C" w:rsidP="00772BF0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14:paraId="0CF8C3A1" w14:textId="182F73FC" w:rsidR="00152C7C" w:rsidRPr="00981463" w:rsidRDefault="00152C7C" w:rsidP="00772BF0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981463">
        <w:rPr>
          <w:rFonts w:ascii="Times New Roman" w:hAnsi="Times New Roman" w:cs="Times New Roman"/>
          <w:sz w:val="28"/>
        </w:rPr>
        <w:t xml:space="preserve">3. Цель проекта - </w:t>
      </w:r>
      <w:proofErr w:type="gramStart"/>
      <w:r w:rsidRPr="00981463">
        <w:rPr>
          <w:rFonts w:ascii="Times New Roman" w:hAnsi="Times New Roman" w:cs="Times New Roman"/>
          <w:sz w:val="28"/>
        </w:rPr>
        <w:t>к</w:t>
      </w:r>
      <w:r w:rsidR="008432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1463">
        <w:rPr>
          <w:rFonts w:ascii="Times New Roman" w:hAnsi="Times New Roman" w:cs="Times New Roman"/>
          <w:sz w:val="28"/>
        </w:rPr>
        <w:t>омплексное</w:t>
      </w:r>
      <w:proofErr w:type="spellEnd"/>
      <w:proofErr w:type="gramEnd"/>
      <w:r w:rsidRPr="00981463">
        <w:rPr>
          <w:rFonts w:ascii="Times New Roman" w:hAnsi="Times New Roman" w:cs="Times New Roman"/>
          <w:sz w:val="28"/>
        </w:rPr>
        <w:t xml:space="preserve"> развитие _____________________</w:t>
      </w:r>
      <w:r w:rsidR="00772BF0">
        <w:rPr>
          <w:rFonts w:ascii="Times New Roman" w:hAnsi="Times New Roman" w:cs="Times New Roman"/>
          <w:sz w:val="28"/>
        </w:rPr>
        <w:t>______</w:t>
      </w:r>
      <w:r>
        <w:rPr>
          <w:rFonts w:ascii="Times New Roman" w:hAnsi="Times New Roman" w:cs="Times New Roman"/>
          <w:sz w:val="28"/>
        </w:rPr>
        <w:t>_____________________________</w:t>
      </w:r>
      <w:r w:rsidRPr="00981463">
        <w:rPr>
          <w:rFonts w:ascii="Times New Roman" w:hAnsi="Times New Roman" w:cs="Times New Roman"/>
          <w:sz w:val="28"/>
        </w:rPr>
        <w:t>_______.</w:t>
      </w:r>
    </w:p>
    <w:p w14:paraId="3E75B814" w14:textId="77777777" w:rsidR="00152C7C" w:rsidRPr="006E0D5B" w:rsidRDefault="00152C7C" w:rsidP="00772B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vertAlign w:val="subscript"/>
        </w:rPr>
      </w:pPr>
      <w:r w:rsidRPr="00981463">
        <w:rPr>
          <w:rFonts w:ascii="Times New Roman" w:hAnsi="Times New Roman" w:cs="Times New Roman"/>
          <w:sz w:val="28"/>
          <w:vertAlign w:val="subscript"/>
        </w:rPr>
        <w:t xml:space="preserve">                               </w:t>
      </w:r>
      <w:r w:rsidRPr="006E0D5B">
        <w:rPr>
          <w:rFonts w:ascii="Times New Roman" w:hAnsi="Times New Roman" w:cs="Times New Roman"/>
          <w:sz w:val="28"/>
          <w:vertAlign w:val="subscript"/>
        </w:rPr>
        <w:t xml:space="preserve">                                                                                           </w:t>
      </w:r>
      <w:r w:rsidRPr="00981463">
        <w:rPr>
          <w:rFonts w:ascii="Times New Roman" w:hAnsi="Times New Roman" w:cs="Times New Roman"/>
          <w:sz w:val="28"/>
          <w:vertAlign w:val="subscript"/>
        </w:rPr>
        <w:t xml:space="preserve">                 наименование территории</w:t>
      </w:r>
      <w:r w:rsidRPr="006E0D5B">
        <w:rPr>
          <w:rFonts w:ascii="Times New Roman" w:hAnsi="Times New Roman" w:cs="Times New Roman"/>
          <w:sz w:val="28"/>
          <w:vertAlign w:val="subscript"/>
        </w:rPr>
        <w:t xml:space="preserve"> р</w:t>
      </w:r>
      <w:r w:rsidRPr="00981463">
        <w:rPr>
          <w:rFonts w:ascii="Times New Roman" w:hAnsi="Times New Roman" w:cs="Times New Roman"/>
          <w:sz w:val="28"/>
          <w:vertAlign w:val="subscript"/>
        </w:rPr>
        <w:t>еализации проекта</w:t>
      </w:r>
      <w:r w:rsidRPr="006E0D5B">
        <w:rPr>
          <w:rFonts w:ascii="Times New Roman" w:hAnsi="Times New Roman" w:cs="Times New Roman"/>
          <w:sz w:val="28"/>
          <w:vertAlign w:val="subscript"/>
        </w:rPr>
        <w:t xml:space="preserve"> </w:t>
      </w:r>
    </w:p>
    <w:p w14:paraId="4523A0C5" w14:textId="77777777" w:rsidR="00152C7C" w:rsidRDefault="00152C7C" w:rsidP="00772BF0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14:paraId="02DB86AD" w14:textId="77777777" w:rsidR="00152C7C" w:rsidRPr="00981463" w:rsidRDefault="00152C7C" w:rsidP="00772BF0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981463">
        <w:rPr>
          <w:rFonts w:ascii="Times New Roman" w:hAnsi="Times New Roman" w:cs="Times New Roman"/>
          <w:sz w:val="28"/>
        </w:rPr>
        <w:t>Для реализации указанной цели будут решены следующие задач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4"/>
        <w:gridCol w:w="6631"/>
        <w:gridCol w:w="1843"/>
        <w:gridCol w:w="1701"/>
        <w:gridCol w:w="1553"/>
        <w:gridCol w:w="1555"/>
      </w:tblGrid>
      <w:tr w:rsidR="00772BF0" w:rsidRPr="00772BF0" w14:paraId="5A629E67" w14:textId="77777777" w:rsidTr="00772BF0">
        <w:trPr>
          <w:trHeight w:val="54"/>
        </w:trPr>
        <w:tc>
          <w:tcPr>
            <w:tcW w:w="944" w:type="dxa"/>
            <w:shd w:val="clear" w:color="auto" w:fill="auto"/>
          </w:tcPr>
          <w:p w14:paraId="3ACA5DE9" w14:textId="77777777" w:rsidR="00772BF0" w:rsidRPr="00772BF0" w:rsidRDefault="00772BF0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31" w:type="dxa"/>
            <w:shd w:val="clear" w:color="auto" w:fill="auto"/>
          </w:tcPr>
          <w:p w14:paraId="00817CEE" w14:textId="77777777" w:rsidR="00772BF0" w:rsidRPr="00772BF0" w:rsidRDefault="00772BF0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Наименование задач</w:t>
            </w:r>
          </w:p>
        </w:tc>
        <w:tc>
          <w:tcPr>
            <w:tcW w:w="1843" w:type="dxa"/>
            <w:shd w:val="clear" w:color="auto" w:fill="auto"/>
          </w:tcPr>
          <w:p w14:paraId="2D2E3DB2" w14:textId="77777777" w:rsidR="00772BF0" w:rsidRPr="00772BF0" w:rsidRDefault="00772BF0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Целевое значение</w:t>
            </w:r>
          </w:p>
        </w:tc>
        <w:tc>
          <w:tcPr>
            <w:tcW w:w="1701" w:type="dxa"/>
            <w:shd w:val="clear" w:color="auto" w:fill="auto"/>
          </w:tcPr>
          <w:p w14:paraId="6201AA24" w14:textId="77777777" w:rsidR="00772BF0" w:rsidRPr="00772BF0" w:rsidRDefault="00772BF0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Решаются в рамках проекта (да/нет)</w:t>
            </w:r>
          </w:p>
        </w:tc>
        <w:tc>
          <w:tcPr>
            <w:tcW w:w="1553" w:type="dxa"/>
            <w:shd w:val="clear" w:color="auto" w:fill="auto"/>
          </w:tcPr>
          <w:p w14:paraId="74E91BC7" w14:textId="77777777" w:rsidR="00772BF0" w:rsidRPr="00772BF0" w:rsidRDefault="00772BF0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на 01.01.____ </w:t>
            </w:r>
            <w:hyperlink w:anchor="P621" w:history="1">
              <w:r w:rsidRPr="00772BF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55" w:type="dxa"/>
            <w:shd w:val="clear" w:color="auto" w:fill="auto"/>
          </w:tcPr>
          <w:p w14:paraId="2DDB8AA5" w14:textId="77777777" w:rsidR="00772BF0" w:rsidRPr="00772BF0" w:rsidRDefault="00772BF0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Значение, достигаемое по итогам реализации проекта</w:t>
            </w:r>
          </w:p>
        </w:tc>
      </w:tr>
      <w:tr w:rsidR="00772BF0" w:rsidRPr="00772BF0" w14:paraId="255C9A12" w14:textId="77777777" w:rsidTr="00772BF0">
        <w:trPr>
          <w:trHeight w:val="107"/>
        </w:trPr>
        <w:tc>
          <w:tcPr>
            <w:tcW w:w="944" w:type="dxa"/>
            <w:shd w:val="clear" w:color="auto" w:fill="auto"/>
          </w:tcPr>
          <w:p w14:paraId="1463B3AE" w14:textId="77777777" w:rsidR="00772BF0" w:rsidRPr="00772BF0" w:rsidRDefault="00772BF0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1" w:type="dxa"/>
            <w:shd w:val="clear" w:color="auto" w:fill="auto"/>
          </w:tcPr>
          <w:p w14:paraId="4FF0E104" w14:textId="77777777" w:rsidR="00772BF0" w:rsidRPr="00772BF0" w:rsidRDefault="00772BF0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B07B3DA" w14:textId="733FC43A" w:rsidR="00772BF0" w:rsidRPr="00772BF0" w:rsidRDefault="00772BF0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18B945B" w14:textId="7F0CEB3F" w:rsidR="00772BF0" w:rsidRPr="00772BF0" w:rsidRDefault="00772BF0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14:paraId="02C718BD" w14:textId="668F94E0" w:rsidR="00772BF0" w:rsidRPr="00772BF0" w:rsidRDefault="00772BF0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5" w:type="dxa"/>
            <w:shd w:val="clear" w:color="auto" w:fill="auto"/>
          </w:tcPr>
          <w:p w14:paraId="2B0CCE8C" w14:textId="5681CCB9" w:rsidR="00772BF0" w:rsidRPr="00772BF0" w:rsidRDefault="00772BF0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2BF0" w:rsidRPr="00772BF0" w14:paraId="4C99A3B4" w14:textId="77777777" w:rsidTr="00772BF0">
        <w:trPr>
          <w:trHeight w:val="54"/>
        </w:trPr>
        <w:tc>
          <w:tcPr>
            <w:tcW w:w="944" w:type="dxa"/>
            <w:shd w:val="clear" w:color="auto" w:fill="auto"/>
          </w:tcPr>
          <w:p w14:paraId="6C8F5A69" w14:textId="77777777" w:rsidR="00772BF0" w:rsidRPr="00772BF0" w:rsidRDefault="00772BF0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1" w:type="dxa"/>
            <w:shd w:val="clear" w:color="auto" w:fill="auto"/>
          </w:tcPr>
          <w:p w14:paraId="528C5EFC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Повышение соотношения среднемесячных располагаемых ресурсов сельского и городского домохозяйст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EC85B5" w14:textId="77777777" w:rsidR="00772BF0" w:rsidRPr="00772BF0" w:rsidRDefault="00772BF0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до 80% к 2026</w:t>
            </w:r>
          </w:p>
        </w:tc>
        <w:tc>
          <w:tcPr>
            <w:tcW w:w="1701" w:type="dxa"/>
            <w:shd w:val="clear" w:color="auto" w:fill="auto"/>
          </w:tcPr>
          <w:p w14:paraId="0CD21DDD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14:paraId="73D06819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14:paraId="1D3670FF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0" w:rsidRPr="00772BF0" w14:paraId="608509B0" w14:textId="77777777" w:rsidTr="00772BF0">
        <w:trPr>
          <w:trHeight w:val="54"/>
        </w:trPr>
        <w:tc>
          <w:tcPr>
            <w:tcW w:w="944" w:type="dxa"/>
            <w:shd w:val="clear" w:color="auto" w:fill="auto"/>
          </w:tcPr>
          <w:p w14:paraId="3D2A0BA7" w14:textId="77777777" w:rsidR="00772BF0" w:rsidRPr="00772BF0" w:rsidRDefault="00772BF0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1" w:type="dxa"/>
            <w:shd w:val="clear" w:color="auto" w:fill="auto"/>
          </w:tcPr>
          <w:p w14:paraId="110DE8A7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Повышение доли общей площади благоустроенных жилых помещений в границах территории реализации прое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9461E0" w14:textId="77777777" w:rsidR="00772BF0" w:rsidRPr="00772BF0" w:rsidRDefault="00772BF0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до 50% к 2026</w:t>
            </w:r>
          </w:p>
        </w:tc>
        <w:tc>
          <w:tcPr>
            <w:tcW w:w="1701" w:type="dxa"/>
            <w:shd w:val="clear" w:color="auto" w:fill="auto"/>
          </w:tcPr>
          <w:p w14:paraId="2B7BB8DA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14:paraId="446F3AF1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14:paraId="7A350EC8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0" w:rsidRPr="00772BF0" w14:paraId="11026534" w14:textId="77777777" w:rsidTr="00772BF0">
        <w:trPr>
          <w:trHeight w:val="54"/>
        </w:trPr>
        <w:tc>
          <w:tcPr>
            <w:tcW w:w="944" w:type="dxa"/>
            <w:shd w:val="clear" w:color="auto" w:fill="auto"/>
          </w:tcPr>
          <w:p w14:paraId="6AD188AA" w14:textId="77777777" w:rsidR="00772BF0" w:rsidRPr="00772BF0" w:rsidRDefault="00772BF0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1" w:type="dxa"/>
            <w:shd w:val="clear" w:color="auto" w:fill="auto"/>
          </w:tcPr>
          <w:p w14:paraId="0374D8E6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Сохранение численности сельского населения в границах территории реализации прое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3AC0A7" w14:textId="77777777" w:rsidR="00772BF0" w:rsidRPr="00772BF0" w:rsidRDefault="00772BF0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14:paraId="27FD974B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14:paraId="46A1DCCE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14:paraId="4AA0AC64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0" w:rsidRPr="00772BF0" w14:paraId="43A5399C" w14:textId="77777777" w:rsidTr="00772BF0">
        <w:trPr>
          <w:trHeight w:val="54"/>
        </w:trPr>
        <w:tc>
          <w:tcPr>
            <w:tcW w:w="944" w:type="dxa"/>
            <w:shd w:val="clear" w:color="auto" w:fill="auto"/>
          </w:tcPr>
          <w:p w14:paraId="23F12C72" w14:textId="77777777" w:rsidR="00772BF0" w:rsidRPr="00772BF0" w:rsidRDefault="00772BF0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1" w:type="dxa"/>
            <w:shd w:val="clear" w:color="auto" w:fill="auto"/>
          </w:tcPr>
          <w:p w14:paraId="7642DFDC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границах </w:t>
            </w:r>
            <w:proofErr w:type="gramStart"/>
            <w:r w:rsidRPr="00772B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реализации проекта </w:t>
            </w:r>
            <w:r w:rsidRPr="00772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а домохозяйств</w:t>
            </w:r>
            <w:proofErr w:type="gramEnd"/>
            <w:r w:rsidRPr="00772BF0"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онно-телекоммуникационной сети "Интернет"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8FBCDD" w14:textId="77777777" w:rsidR="00772BF0" w:rsidRPr="00772BF0" w:rsidRDefault="00772BF0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95% к 2026</w:t>
            </w:r>
          </w:p>
        </w:tc>
        <w:tc>
          <w:tcPr>
            <w:tcW w:w="1701" w:type="dxa"/>
            <w:shd w:val="clear" w:color="auto" w:fill="auto"/>
          </w:tcPr>
          <w:p w14:paraId="274D5955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14:paraId="5D68CCB2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14:paraId="1881B90F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0" w:rsidRPr="00772BF0" w14:paraId="42070BAC" w14:textId="77777777" w:rsidTr="00772BF0">
        <w:trPr>
          <w:trHeight w:val="54"/>
        </w:trPr>
        <w:tc>
          <w:tcPr>
            <w:tcW w:w="944" w:type="dxa"/>
            <w:shd w:val="clear" w:color="auto" w:fill="auto"/>
          </w:tcPr>
          <w:p w14:paraId="349FE240" w14:textId="77777777" w:rsidR="00772BF0" w:rsidRPr="00772BF0" w:rsidRDefault="00772BF0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31" w:type="dxa"/>
            <w:shd w:val="clear" w:color="auto" w:fill="auto"/>
          </w:tcPr>
          <w:p w14:paraId="74B77D26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Обеспечение в границах территории реализации проекта доли детей в возрасте от 1 года до 6 лет, получающих дошкольное образование в муниципальной образовательной организации, в общей численности детей в возрасте от 1 года до 6 лет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54EFA555" w14:textId="77777777" w:rsidR="00772BF0" w:rsidRPr="00772BF0" w:rsidRDefault="00772BF0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до 70% к 2026</w:t>
            </w:r>
          </w:p>
        </w:tc>
        <w:tc>
          <w:tcPr>
            <w:tcW w:w="1701" w:type="dxa"/>
            <w:shd w:val="clear" w:color="auto" w:fill="auto"/>
          </w:tcPr>
          <w:p w14:paraId="08A6A2D8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14:paraId="7BC200B2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14:paraId="5CA1B0C3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0" w:rsidRPr="00772BF0" w14:paraId="48BC6D17" w14:textId="77777777" w:rsidTr="00772BF0">
        <w:trPr>
          <w:trHeight w:val="54"/>
        </w:trPr>
        <w:tc>
          <w:tcPr>
            <w:tcW w:w="944" w:type="dxa"/>
            <w:shd w:val="clear" w:color="auto" w:fill="auto"/>
          </w:tcPr>
          <w:p w14:paraId="23578F5E" w14:textId="77777777" w:rsidR="00772BF0" w:rsidRPr="00772BF0" w:rsidRDefault="00772BF0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1" w:type="dxa"/>
            <w:shd w:val="clear" w:color="auto" w:fill="auto"/>
          </w:tcPr>
          <w:p w14:paraId="7123C05E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границах </w:t>
            </w:r>
            <w:proofErr w:type="gramStart"/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территории реализации проекта доли сельского</w:t>
            </w:r>
            <w:proofErr w:type="gramEnd"/>
            <w:r w:rsidRPr="00772BF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систематически занимающегося физической культурой и спорт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0494DE" w14:textId="77777777" w:rsidR="00772BF0" w:rsidRPr="00772BF0" w:rsidRDefault="00772BF0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до 55% к 2026</w:t>
            </w:r>
          </w:p>
        </w:tc>
        <w:tc>
          <w:tcPr>
            <w:tcW w:w="1701" w:type="dxa"/>
            <w:shd w:val="clear" w:color="auto" w:fill="auto"/>
          </w:tcPr>
          <w:p w14:paraId="0ECFBDED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14:paraId="52B5E631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14:paraId="274CCF60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0" w:rsidRPr="00772BF0" w14:paraId="78B1F4A5" w14:textId="77777777" w:rsidTr="00772BF0">
        <w:trPr>
          <w:trHeight w:val="54"/>
        </w:trPr>
        <w:tc>
          <w:tcPr>
            <w:tcW w:w="944" w:type="dxa"/>
            <w:shd w:val="clear" w:color="auto" w:fill="auto"/>
          </w:tcPr>
          <w:p w14:paraId="7FB1F5AD" w14:textId="77777777" w:rsidR="00772BF0" w:rsidRPr="00772BF0" w:rsidRDefault="00772BF0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31" w:type="dxa"/>
            <w:shd w:val="clear" w:color="auto" w:fill="auto"/>
          </w:tcPr>
          <w:p w14:paraId="692AE462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Обеспечение общеобразовательных организаций в границах территории реализации проекта инженерной инфраструктурой (водопровод, центральное отопление, канализац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CD737A" w14:textId="77777777" w:rsidR="00772BF0" w:rsidRPr="00772BF0" w:rsidRDefault="00772BF0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до 100% к 2026</w:t>
            </w:r>
          </w:p>
        </w:tc>
        <w:tc>
          <w:tcPr>
            <w:tcW w:w="1701" w:type="dxa"/>
            <w:shd w:val="clear" w:color="auto" w:fill="auto"/>
          </w:tcPr>
          <w:p w14:paraId="71D3FC1D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14:paraId="6C7BDAD8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14:paraId="6687897A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0" w:rsidRPr="00772BF0" w14:paraId="000B827D" w14:textId="77777777" w:rsidTr="00772BF0">
        <w:trPr>
          <w:trHeight w:val="91"/>
        </w:trPr>
        <w:tc>
          <w:tcPr>
            <w:tcW w:w="944" w:type="dxa"/>
            <w:shd w:val="clear" w:color="auto" w:fill="auto"/>
          </w:tcPr>
          <w:p w14:paraId="5E034A49" w14:textId="77777777" w:rsidR="00772BF0" w:rsidRPr="00772BF0" w:rsidRDefault="00772BF0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31" w:type="dxa"/>
            <w:shd w:val="clear" w:color="auto" w:fill="auto"/>
          </w:tcPr>
          <w:p w14:paraId="3F45C589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границах </w:t>
            </w:r>
            <w:proofErr w:type="gramStart"/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территории реализации проекта уровня газификации жилых</w:t>
            </w:r>
            <w:proofErr w:type="gramEnd"/>
            <w:r w:rsidRPr="00772BF0">
              <w:rPr>
                <w:rFonts w:ascii="Times New Roman" w:hAnsi="Times New Roman" w:cs="Times New Roman"/>
                <w:sz w:val="24"/>
                <w:szCs w:val="24"/>
              </w:rPr>
              <w:t xml:space="preserve"> домов (квартир) сетевым газ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2EBD9A" w14:textId="77777777" w:rsidR="00772BF0" w:rsidRPr="00772BF0" w:rsidRDefault="00772BF0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до 72% к 2026</w:t>
            </w:r>
          </w:p>
        </w:tc>
        <w:tc>
          <w:tcPr>
            <w:tcW w:w="1701" w:type="dxa"/>
            <w:shd w:val="clear" w:color="auto" w:fill="auto"/>
          </w:tcPr>
          <w:p w14:paraId="5D2C95A9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14:paraId="127650A2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14:paraId="60002154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0" w:rsidRPr="00772BF0" w14:paraId="7E423CB0" w14:textId="77777777" w:rsidTr="00772BF0">
        <w:trPr>
          <w:trHeight w:val="54"/>
        </w:trPr>
        <w:tc>
          <w:tcPr>
            <w:tcW w:w="944" w:type="dxa"/>
            <w:shd w:val="clear" w:color="auto" w:fill="auto"/>
          </w:tcPr>
          <w:p w14:paraId="5499A942" w14:textId="77777777" w:rsidR="00772BF0" w:rsidRPr="00772BF0" w:rsidRDefault="00772BF0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31" w:type="dxa"/>
            <w:shd w:val="clear" w:color="auto" w:fill="auto"/>
          </w:tcPr>
          <w:p w14:paraId="25FF3D7E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Обеспечение доли населения в границах территории реализации проекта питьевой водо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CE01F7" w14:textId="77777777" w:rsidR="00772BF0" w:rsidRPr="00772BF0" w:rsidRDefault="00772BF0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до 80% к 2026</w:t>
            </w:r>
          </w:p>
        </w:tc>
        <w:tc>
          <w:tcPr>
            <w:tcW w:w="1701" w:type="dxa"/>
            <w:shd w:val="clear" w:color="auto" w:fill="auto"/>
          </w:tcPr>
          <w:p w14:paraId="372E56BE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14:paraId="07C29417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14:paraId="4EB7DA65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0" w:rsidRPr="00772BF0" w14:paraId="0083D9C1" w14:textId="77777777" w:rsidTr="00772BF0">
        <w:trPr>
          <w:trHeight w:val="54"/>
        </w:trPr>
        <w:tc>
          <w:tcPr>
            <w:tcW w:w="944" w:type="dxa"/>
            <w:shd w:val="clear" w:color="auto" w:fill="auto"/>
          </w:tcPr>
          <w:p w14:paraId="4E1F30A3" w14:textId="77777777" w:rsidR="00772BF0" w:rsidRPr="00772BF0" w:rsidRDefault="00772BF0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1" w:type="dxa"/>
            <w:shd w:val="clear" w:color="auto" w:fill="auto"/>
          </w:tcPr>
          <w:p w14:paraId="1D99AB11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Обеспечение доли жилищного фонда в границах территории реализации проекта канализаци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89E6D" w14:textId="77777777" w:rsidR="00772BF0" w:rsidRPr="00772BF0" w:rsidRDefault="00772BF0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до 65% к 2026</w:t>
            </w:r>
          </w:p>
        </w:tc>
        <w:tc>
          <w:tcPr>
            <w:tcW w:w="1701" w:type="dxa"/>
            <w:shd w:val="clear" w:color="auto" w:fill="auto"/>
          </w:tcPr>
          <w:p w14:paraId="37B2C817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14:paraId="60B2E402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14:paraId="49E20FC5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0" w:rsidRPr="00772BF0" w14:paraId="7D6CEFAD" w14:textId="77777777" w:rsidTr="00772BF0">
        <w:trPr>
          <w:trHeight w:val="54"/>
        </w:trPr>
        <w:tc>
          <w:tcPr>
            <w:tcW w:w="944" w:type="dxa"/>
            <w:shd w:val="clear" w:color="auto" w:fill="auto"/>
          </w:tcPr>
          <w:p w14:paraId="5D4564C7" w14:textId="77777777" w:rsidR="00772BF0" w:rsidRPr="00772BF0" w:rsidRDefault="00772BF0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31" w:type="dxa"/>
            <w:shd w:val="clear" w:color="auto" w:fill="auto"/>
          </w:tcPr>
          <w:p w14:paraId="4A3811D1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радиуса доступности фельдшерско-акушерского пункта для населения, проживающего на территории реализации прое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D50564" w14:textId="77777777" w:rsidR="00772BF0" w:rsidRPr="00772BF0" w:rsidRDefault="00772BF0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до 6 км к 2026</w:t>
            </w:r>
          </w:p>
        </w:tc>
        <w:tc>
          <w:tcPr>
            <w:tcW w:w="1701" w:type="dxa"/>
            <w:shd w:val="clear" w:color="auto" w:fill="auto"/>
          </w:tcPr>
          <w:p w14:paraId="1A3C9291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14:paraId="20CF71DC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14:paraId="514FCCB4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0" w:rsidRPr="00772BF0" w14:paraId="2959120E" w14:textId="77777777" w:rsidTr="00772BF0">
        <w:trPr>
          <w:trHeight w:val="54"/>
        </w:trPr>
        <w:tc>
          <w:tcPr>
            <w:tcW w:w="944" w:type="dxa"/>
            <w:shd w:val="clear" w:color="auto" w:fill="auto"/>
          </w:tcPr>
          <w:p w14:paraId="5733BB54" w14:textId="77777777" w:rsidR="00772BF0" w:rsidRPr="00772BF0" w:rsidRDefault="00772BF0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31" w:type="dxa"/>
            <w:shd w:val="clear" w:color="auto" w:fill="auto"/>
          </w:tcPr>
          <w:p w14:paraId="76A66C8A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радиуса доступности образовательных учреждений для населения, проживающего на территории реализации прое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29673C" w14:textId="77777777" w:rsidR="00772BF0" w:rsidRPr="00772BF0" w:rsidRDefault="00772BF0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до 6 км к 2026</w:t>
            </w:r>
          </w:p>
        </w:tc>
        <w:tc>
          <w:tcPr>
            <w:tcW w:w="1701" w:type="dxa"/>
            <w:shd w:val="clear" w:color="auto" w:fill="auto"/>
          </w:tcPr>
          <w:p w14:paraId="426A13CE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14:paraId="7A86A9B6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14:paraId="1B29B031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0" w:rsidRPr="00772BF0" w14:paraId="6604969D" w14:textId="77777777" w:rsidTr="00772BF0">
        <w:trPr>
          <w:trHeight w:val="54"/>
        </w:trPr>
        <w:tc>
          <w:tcPr>
            <w:tcW w:w="944" w:type="dxa"/>
            <w:shd w:val="clear" w:color="auto" w:fill="auto"/>
          </w:tcPr>
          <w:p w14:paraId="59167D26" w14:textId="77777777" w:rsidR="00772BF0" w:rsidRPr="00772BF0" w:rsidRDefault="00772BF0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31" w:type="dxa"/>
            <w:shd w:val="clear" w:color="auto" w:fill="auto"/>
          </w:tcPr>
          <w:p w14:paraId="4ECC0162" w14:textId="52DD6128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</w:t>
            </w:r>
            <w:r w:rsidR="00843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622" w:history="1">
              <w:r w:rsidR="008432EC" w:rsidRPr="00772BF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4272C4D6" w14:textId="12CAA3F3" w:rsidR="00772BF0" w:rsidRPr="00112238" w:rsidRDefault="00112238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14:paraId="47F62D4B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4A347122" w14:textId="40F3A870" w:rsidR="00772BF0" w:rsidRPr="00772BF0" w:rsidRDefault="00112238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8E50BDA" w14:textId="1876297D" w:rsidR="00772BF0" w:rsidRPr="00772BF0" w:rsidRDefault="00772BF0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0" w:rsidRPr="00772BF0" w14:paraId="1DC93AF9" w14:textId="77777777" w:rsidTr="00772BF0">
        <w:trPr>
          <w:trHeight w:val="54"/>
        </w:trPr>
        <w:tc>
          <w:tcPr>
            <w:tcW w:w="944" w:type="dxa"/>
            <w:shd w:val="clear" w:color="auto" w:fill="auto"/>
          </w:tcPr>
          <w:p w14:paraId="5912FEDE" w14:textId="77777777" w:rsidR="00772BF0" w:rsidRPr="00772BF0" w:rsidRDefault="00772BF0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31" w:type="dxa"/>
            <w:shd w:val="clear" w:color="auto" w:fill="auto"/>
          </w:tcPr>
          <w:p w14:paraId="48C871D3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AF9E22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E52636E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14:paraId="49BD4E13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14:paraId="7E6903F1" w14:textId="77777777" w:rsidR="00772BF0" w:rsidRPr="00772BF0" w:rsidRDefault="00772BF0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E83733" w14:textId="77777777" w:rsidR="00152C7C" w:rsidRPr="00981463" w:rsidRDefault="00152C7C" w:rsidP="00152C7C">
      <w:pPr>
        <w:pStyle w:val="ConsPlusNonformat"/>
        <w:jc w:val="both"/>
        <w:rPr>
          <w:rFonts w:ascii="Times New Roman" w:hAnsi="Times New Roman" w:cs="Times New Roman"/>
        </w:rPr>
      </w:pPr>
      <w:r w:rsidRPr="00981463">
        <w:rPr>
          <w:rFonts w:ascii="Times New Roman" w:hAnsi="Times New Roman" w:cs="Times New Roman"/>
        </w:rPr>
        <w:t xml:space="preserve">  --------------------------------</w:t>
      </w:r>
    </w:p>
    <w:p w14:paraId="269A8A14" w14:textId="536DC501" w:rsidR="00152C7C" w:rsidRPr="00981463" w:rsidRDefault="00152C7C" w:rsidP="00152C7C">
      <w:pPr>
        <w:pStyle w:val="ConsPlusNonformat"/>
        <w:jc w:val="both"/>
        <w:rPr>
          <w:rFonts w:ascii="Times New Roman" w:hAnsi="Times New Roman" w:cs="Times New Roman"/>
        </w:rPr>
      </w:pPr>
      <w:bookmarkStart w:id="4" w:name="P621"/>
      <w:bookmarkEnd w:id="4"/>
      <w:r w:rsidRPr="00981463">
        <w:rPr>
          <w:rFonts w:ascii="Times New Roman" w:hAnsi="Times New Roman" w:cs="Times New Roman"/>
        </w:rPr>
        <w:lastRenderedPageBreak/>
        <w:t>&lt;1&gt; Год представления проекта на отбор.</w:t>
      </w:r>
    </w:p>
    <w:p w14:paraId="23307B4C" w14:textId="458B1B9B" w:rsidR="00152C7C" w:rsidRPr="00981463" w:rsidRDefault="00772BF0" w:rsidP="00152C7C">
      <w:pPr>
        <w:pStyle w:val="ConsPlusNonformat"/>
        <w:jc w:val="both"/>
        <w:rPr>
          <w:rFonts w:ascii="Times New Roman" w:hAnsi="Times New Roman" w:cs="Times New Roman"/>
        </w:rPr>
      </w:pPr>
      <w:bookmarkStart w:id="5" w:name="P622"/>
      <w:bookmarkEnd w:id="5"/>
      <w:r w:rsidRPr="0096020B">
        <w:rPr>
          <w:rFonts w:ascii="Times New Roman" w:hAnsi="Times New Roman" w:cs="Times New Roman"/>
        </w:rPr>
        <w:t>&lt;2</w:t>
      </w:r>
      <w:proofErr w:type="gramStart"/>
      <w:r w:rsidRPr="0096020B">
        <w:rPr>
          <w:rFonts w:ascii="Times New Roman" w:hAnsi="Times New Roman" w:cs="Times New Roman"/>
        </w:rPr>
        <w:t>&gt; У</w:t>
      </w:r>
      <w:proofErr w:type="gramEnd"/>
      <w:r w:rsidRPr="0096020B">
        <w:rPr>
          <w:rFonts w:ascii="Times New Roman" w:hAnsi="Times New Roman" w:cs="Times New Roman"/>
        </w:rPr>
        <w:t>казывается с учетом количества новых рабочих мест, создаваемых в</w:t>
      </w:r>
      <w:r w:rsidRPr="00E71286">
        <w:rPr>
          <w:rFonts w:ascii="Times New Roman" w:hAnsi="Times New Roman" w:cs="Times New Roman"/>
        </w:rPr>
        <w:t xml:space="preserve"> </w:t>
      </w:r>
      <w:r w:rsidRPr="0096020B">
        <w:rPr>
          <w:rFonts w:ascii="Times New Roman" w:hAnsi="Times New Roman" w:cs="Times New Roman"/>
        </w:rPr>
        <w:t xml:space="preserve">рамках реализации мероприятий проектов, указанных </w:t>
      </w:r>
      <w:r w:rsidRPr="0032493A">
        <w:rPr>
          <w:rFonts w:ascii="Times New Roman" w:hAnsi="Times New Roman" w:cs="Times New Roman"/>
        </w:rPr>
        <w:t xml:space="preserve">в </w:t>
      </w:r>
      <w:r w:rsidRPr="0096020B">
        <w:rPr>
          <w:rFonts w:ascii="Times New Roman" w:hAnsi="Times New Roman" w:cs="Times New Roman"/>
        </w:rPr>
        <w:t>графе 1</w:t>
      </w:r>
      <w:r>
        <w:rPr>
          <w:rFonts w:ascii="Times New Roman" w:hAnsi="Times New Roman" w:cs="Times New Roman"/>
        </w:rPr>
        <w:t>3</w:t>
      </w:r>
      <w:r w:rsidRPr="0096020B">
        <w:rPr>
          <w:rFonts w:ascii="Times New Roman" w:hAnsi="Times New Roman" w:cs="Times New Roman"/>
        </w:rPr>
        <w:t xml:space="preserve"> табличной формы</w:t>
      </w:r>
      <w:r>
        <w:rPr>
          <w:rFonts w:ascii="Times New Roman" w:hAnsi="Times New Roman" w:cs="Times New Roman"/>
        </w:rPr>
        <w:br/>
      </w:r>
      <w:r w:rsidRPr="0096020B">
        <w:rPr>
          <w:rFonts w:ascii="Times New Roman" w:hAnsi="Times New Roman" w:cs="Times New Roman"/>
        </w:rPr>
        <w:t xml:space="preserve">раздела </w:t>
      </w:r>
      <w:r>
        <w:rPr>
          <w:rFonts w:ascii="Times New Roman" w:hAnsi="Times New Roman" w:cs="Times New Roman"/>
        </w:rPr>
        <w:t>6,</w:t>
      </w:r>
      <w:r w:rsidRPr="009602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новых рабочих мест, создаваемых в рамках</w:t>
      </w:r>
      <w:r w:rsidRPr="0096020B">
        <w:rPr>
          <w:rFonts w:ascii="Times New Roman" w:hAnsi="Times New Roman" w:cs="Times New Roman"/>
        </w:rPr>
        <w:t xml:space="preserve"> инвестиционных проектов, отраженных в </w:t>
      </w:r>
      <w:hyperlink w:anchor="P1881" w:history="1">
        <w:r w:rsidRPr="00772BF0">
          <w:rPr>
            <w:rFonts w:ascii="Times New Roman" w:hAnsi="Times New Roman" w:cs="Times New Roman"/>
          </w:rPr>
          <w:t xml:space="preserve">графах 7 – 9 </w:t>
        </w:r>
      </w:hyperlink>
      <w:r w:rsidRPr="0096020B">
        <w:rPr>
          <w:rFonts w:ascii="Times New Roman" w:hAnsi="Times New Roman" w:cs="Times New Roman"/>
        </w:rPr>
        <w:t>табличной</w:t>
      </w:r>
      <w:r w:rsidRPr="00C37725">
        <w:rPr>
          <w:rFonts w:ascii="Times New Roman" w:hAnsi="Times New Roman" w:cs="Times New Roman"/>
        </w:rPr>
        <w:t xml:space="preserve"> </w:t>
      </w:r>
      <w:r w:rsidRPr="0096020B">
        <w:rPr>
          <w:rFonts w:ascii="Times New Roman" w:hAnsi="Times New Roman" w:cs="Times New Roman"/>
        </w:rPr>
        <w:t xml:space="preserve">формы раздела </w:t>
      </w:r>
      <w:r>
        <w:rPr>
          <w:rFonts w:ascii="Times New Roman" w:hAnsi="Times New Roman" w:cs="Times New Roman"/>
        </w:rPr>
        <w:t>19.</w:t>
      </w:r>
    </w:p>
    <w:p w14:paraId="7440CC3F" w14:textId="77777777" w:rsidR="0065078F" w:rsidRDefault="0065078F" w:rsidP="00772B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6E7A8" w14:textId="6400E2F7" w:rsidR="00152C7C" w:rsidRPr="00981463" w:rsidRDefault="00152C7C" w:rsidP="00772B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463">
        <w:rPr>
          <w:rFonts w:ascii="Times New Roman" w:hAnsi="Times New Roman" w:cs="Times New Roman"/>
          <w:sz w:val="28"/>
          <w:szCs w:val="28"/>
        </w:rPr>
        <w:t>4. Участник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5578"/>
        <w:gridCol w:w="7759"/>
      </w:tblGrid>
      <w:tr w:rsidR="00152C7C" w:rsidRPr="0032493A" w14:paraId="4FB7C5F8" w14:textId="77777777" w:rsidTr="00152C7C">
        <w:trPr>
          <w:trHeight w:val="379"/>
        </w:trPr>
        <w:tc>
          <w:tcPr>
            <w:tcW w:w="918" w:type="dxa"/>
            <w:shd w:val="clear" w:color="auto" w:fill="auto"/>
          </w:tcPr>
          <w:p w14:paraId="3C21D1BA" w14:textId="77777777" w:rsidR="00152C7C" w:rsidRPr="00981463" w:rsidRDefault="00152C7C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814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14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78" w:type="dxa"/>
            <w:shd w:val="clear" w:color="auto" w:fill="auto"/>
          </w:tcPr>
          <w:p w14:paraId="7877A129" w14:textId="77777777" w:rsidR="00152C7C" w:rsidRPr="00981463" w:rsidRDefault="00152C7C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63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7759" w:type="dxa"/>
            <w:shd w:val="clear" w:color="auto" w:fill="auto"/>
          </w:tcPr>
          <w:p w14:paraId="206EA4DF" w14:textId="77777777" w:rsidR="00152C7C" w:rsidRPr="00981463" w:rsidRDefault="00152C7C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6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52C7C" w:rsidRPr="0032493A" w14:paraId="1F980DB1" w14:textId="77777777" w:rsidTr="00152C7C">
        <w:trPr>
          <w:trHeight w:val="44"/>
        </w:trPr>
        <w:tc>
          <w:tcPr>
            <w:tcW w:w="918" w:type="dxa"/>
            <w:shd w:val="clear" w:color="auto" w:fill="auto"/>
          </w:tcPr>
          <w:p w14:paraId="58329575" w14:textId="77777777" w:rsidR="00152C7C" w:rsidRPr="00981463" w:rsidRDefault="00152C7C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8" w:type="dxa"/>
            <w:shd w:val="clear" w:color="auto" w:fill="auto"/>
          </w:tcPr>
          <w:p w14:paraId="279C8598" w14:textId="77777777" w:rsidR="00152C7C" w:rsidRPr="00981463" w:rsidRDefault="00152C7C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9" w:type="dxa"/>
            <w:shd w:val="clear" w:color="auto" w:fill="auto"/>
          </w:tcPr>
          <w:p w14:paraId="3ABDD4C3" w14:textId="77777777" w:rsidR="00152C7C" w:rsidRPr="00981463" w:rsidRDefault="00152C7C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2C7C" w:rsidRPr="0032493A" w14:paraId="7DF9E078" w14:textId="77777777" w:rsidTr="00152C7C">
        <w:trPr>
          <w:trHeight w:val="326"/>
        </w:trPr>
        <w:tc>
          <w:tcPr>
            <w:tcW w:w="918" w:type="dxa"/>
            <w:shd w:val="clear" w:color="auto" w:fill="auto"/>
          </w:tcPr>
          <w:p w14:paraId="2751F267" w14:textId="77777777" w:rsidR="00152C7C" w:rsidRPr="00981463" w:rsidRDefault="00152C7C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8" w:type="dxa"/>
            <w:shd w:val="clear" w:color="auto" w:fill="auto"/>
          </w:tcPr>
          <w:p w14:paraId="0DCD2E9D" w14:textId="77777777" w:rsidR="00152C7C" w:rsidRPr="00981463" w:rsidRDefault="00152C7C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46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7759" w:type="dxa"/>
            <w:shd w:val="clear" w:color="auto" w:fill="auto"/>
          </w:tcPr>
          <w:p w14:paraId="138204AB" w14:textId="77777777" w:rsidR="00152C7C" w:rsidRPr="00981463" w:rsidRDefault="00152C7C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C" w:rsidRPr="0032493A" w14:paraId="0555D3C5" w14:textId="77777777" w:rsidTr="00152C7C">
        <w:trPr>
          <w:trHeight w:val="326"/>
        </w:trPr>
        <w:tc>
          <w:tcPr>
            <w:tcW w:w="918" w:type="dxa"/>
            <w:shd w:val="clear" w:color="auto" w:fill="auto"/>
          </w:tcPr>
          <w:p w14:paraId="76255F51" w14:textId="77777777" w:rsidR="00152C7C" w:rsidRPr="00981463" w:rsidRDefault="00152C7C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8" w:type="dxa"/>
            <w:shd w:val="clear" w:color="auto" w:fill="auto"/>
          </w:tcPr>
          <w:p w14:paraId="12C68CDB" w14:textId="77777777" w:rsidR="00152C7C" w:rsidRPr="00981463" w:rsidRDefault="00152C7C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463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7759" w:type="dxa"/>
            <w:shd w:val="clear" w:color="auto" w:fill="auto"/>
          </w:tcPr>
          <w:p w14:paraId="66166CB9" w14:textId="77777777" w:rsidR="00152C7C" w:rsidRPr="00981463" w:rsidRDefault="00152C7C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C" w:rsidRPr="0032493A" w14:paraId="2AC52BBE" w14:textId="77777777" w:rsidTr="00152C7C">
        <w:trPr>
          <w:trHeight w:val="311"/>
        </w:trPr>
        <w:tc>
          <w:tcPr>
            <w:tcW w:w="918" w:type="dxa"/>
            <w:shd w:val="clear" w:color="auto" w:fill="auto"/>
          </w:tcPr>
          <w:p w14:paraId="48A9E8E2" w14:textId="77777777" w:rsidR="00152C7C" w:rsidRPr="00981463" w:rsidRDefault="00152C7C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8" w:type="dxa"/>
            <w:shd w:val="clear" w:color="auto" w:fill="auto"/>
          </w:tcPr>
          <w:p w14:paraId="39580869" w14:textId="77777777" w:rsidR="00152C7C" w:rsidRPr="00981463" w:rsidRDefault="00152C7C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463">
              <w:rPr>
                <w:rFonts w:ascii="Times New Roman" w:hAnsi="Times New Roman" w:cs="Times New Roman"/>
                <w:sz w:val="24"/>
                <w:szCs w:val="24"/>
              </w:rPr>
              <w:t>Инициаторы</w:t>
            </w:r>
          </w:p>
        </w:tc>
        <w:tc>
          <w:tcPr>
            <w:tcW w:w="7759" w:type="dxa"/>
            <w:shd w:val="clear" w:color="auto" w:fill="auto"/>
          </w:tcPr>
          <w:p w14:paraId="0147639D" w14:textId="77777777" w:rsidR="00152C7C" w:rsidRPr="00981463" w:rsidRDefault="00152C7C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C" w:rsidRPr="0032493A" w14:paraId="3CF3B684" w14:textId="77777777" w:rsidTr="00152C7C">
        <w:trPr>
          <w:trHeight w:val="203"/>
        </w:trPr>
        <w:tc>
          <w:tcPr>
            <w:tcW w:w="918" w:type="dxa"/>
            <w:shd w:val="clear" w:color="auto" w:fill="auto"/>
          </w:tcPr>
          <w:p w14:paraId="692BEA38" w14:textId="77777777" w:rsidR="00152C7C" w:rsidRPr="00981463" w:rsidRDefault="00152C7C" w:rsidP="0015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8" w:type="dxa"/>
            <w:shd w:val="clear" w:color="auto" w:fill="auto"/>
          </w:tcPr>
          <w:p w14:paraId="54C555A6" w14:textId="77777777" w:rsidR="00152C7C" w:rsidRPr="00981463" w:rsidRDefault="00152C7C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463">
              <w:rPr>
                <w:rFonts w:ascii="Times New Roman" w:hAnsi="Times New Roman" w:cs="Times New Roman"/>
                <w:sz w:val="24"/>
                <w:szCs w:val="24"/>
              </w:rPr>
              <w:t>Соинвесторы</w:t>
            </w:r>
            <w:proofErr w:type="spellEnd"/>
            <w:r w:rsidRPr="00981463">
              <w:rPr>
                <w:rFonts w:ascii="Times New Roman" w:hAnsi="Times New Roman" w:cs="Times New Roman"/>
                <w:sz w:val="24"/>
                <w:szCs w:val="24"/>
              </w:rPr>
              <w:t xml:space="preserve"> в части внебюджетных средств</w:t>
            </w:r>
          </w:p>
        </w:tc>
        <w:tc>
          <w:tcPr>
            <w:tcW w:w="7759" w:type="dxa"/>
            <w:shd w:val="clear" w:color="auto" w:fill="auto"/>
          </w:tcPr>
          <w:p w14:paraId="3173A7A8" w14:textId="77777777" w:rsidR="00152C7C" w:rsidRPr="00981463" w:rsidRDefault="00152C7C" w:rsidP="00152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ADC1AA" w14:textId="77777777" w:rsidR="00152C7C" w:rsidRPr="00981463" w:rsidRDefault="00152C7C" w:rsidP="00152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D47FE5" w14:textId="77777777" w:rsidR="00772BF0" w:rsidRPr="002578AD" w:rsidRDefault="00772BF0" w:rsidP="0077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602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020B"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 w:rsidRPr="0096020B">
        <w:rPr>
          <w:rFonts w:ascii="Times New Roman" w:hAnsi="Times New Roman" w:cs="Times New Roman"/>
          <w:sz w:val="28"/>
          <w:szCs w:val="28"/>
        </w:rPr>
        <w:t xml:space="preserve"> за разработку и реализацию проекта </w:t>
      </w:r>
      <w:hyperlink w:anchor="P679" w:history="1">
        <w:r w:rsidRPr="002578AD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1"/>
        <w:gridCol w:w="6115"/>
        <w:gridCol w:w="2935"/>
        <w:gridCol w:w="4262"/>
      </w:tblGrid>
      <w:tr w:rsidR="00772BF0" w:rsidRPr="002578AD" w14:paraId="1D911997" w14:textId="77777777" w:rsidTr="00772BF0">
        <w:trPr>
          <w:trHeight w:val="435"/>
        </w:trPr>
        <w:tc>
          <w:tcPr>
            <w:tcW w:w="911" w:type="dxa"/>
            <w:shd w:val="clear" w:color="auto" w:fill="auto"/>
          </w:tcPr>
          <w:p w14:paraId="373B3861" w14:textId="77777777" w:rsidR="00772BF0" w:rsidRPr="002578AD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78AD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2578AD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2578AD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6115" w:type="dxa"/>
            <w:shd w:val="clear" w:color="auto" w:fill="auto"/>
          </w:tcPr>
          <w:p w14:paraId="75EE9FF3" w14:textId="77777777" w:rsidR="00772BF0" w:rsidRPr="002578AD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78AD">
              <w:rPr>
                <w:rFonts w:ascii="Times New Roman" w:hAnsi="Times New Roman" w:cs="Times New Roman"/>
                <w:sz w:val="24"/>
                <w:szCs w:val="28"/>
              </w:rPr>
              <w:t>Уровень ответственности</w:t>
            </w:r>
          </w:p>
        </w:tc>
        <w:tc>
          <w:tcPr>
            <w:tcW w:w="2935" w:type="dxa"/>
            <w:shd w:val="clear" w:color="auto" w:fill="auto"/>
          </w:tcPr>
          <w:p w14:paraId="5E7B2EC0" w14:textId="77777777" w:rsidR="00772BF0" w:rsidRPr="002578AD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78AD">
              <w:rPr>
                <w:rFonts w:ascii="Times New Roman" w:hAnsi="Times New Roman" w:cs="Times New Roman"/>
                <w:sz w:val="24"/>
                <w:szCs w:val="28"/>
              </w:rPr>
              <w:t xml:space="preserve">Ф.И.О. </w:t>
            </w:r>
            <w:hyperlink w:anchor="P683" w:history="1">
              <w:r w:rsidRPr="002578AD">
                <w:rPr>
                  <w:rFonts w:ascii="Times New Roman" w:hAnsi="Times New Roman" w:cs="Times New Roman"/>
                  <w:sz w:val="24"/>
                  <w:szCs w:val="28"/>
                </w:rPr>
                <w:t>&lt;3&gt;</w:t>
              </w:r>
            </w:hyperlink>
            <w:r w:rsidRPr="002578AD">
              <w:rPr>
                <w:rFonts w:ascii="Times New Roman" w:hAnsi="Times New Roman" w:cs="Times New Roman"/>
                <w:sz w:val="24"/>
                <w:szCs w:val="28"/>
              </w:rPr>
              <w:t>, должность</w:t>
            </w:r>
          </w:p>
        </w:tc>
        <w:tc>
          <w:tcPr>
            <w:tcW w:w="4262" w:type="dxa"/>
            <w:shd w:val="clear" w:color="auto" w:fill="auto"/>
          </w:tcPr>
          <w:p w14:paraId="36BD7728" w14:textId="77777777" w:rsidR="00772BF0" w:rsidRPr="002578AD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78AD">
              <w:rPr>
                <w:rFonts w:ascii="Times New Roman" w:hAnsi="Times New Roman" w:cs="Times New Roman"/>
                <w:sz w:val="24"/>
                <w:szCs w:val="28"/>
              </w:rPr>
              <w:t>Контактные данные (телефон, адрес электронной почты)</w:t>
            </w:r>
          </w:p>
        </w:tc>
      </w:tr>
      <w:tr w:rsidR="00772BF0" w:rsidRPr="006226CD" w14:paraId="099E5931" w14:textId="77777777" w:rsidTr="00772BF0">
        <w:trPr>
          <w:trHeight w:val="150"/>
        </w:trPr>
        <w:tc>
          <w:tcPr>
            <w:tcW w:w="911" w:type="dxa"/>
            <w:shd w:val="clear" w:color="auto" w:fill="auto"/>
          </w:tcPr>
          <w:p w14:paraId="628F8A73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20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115" w:type="dxa"/>
            <w:shd w:val="clear" w:color="auto" w:fill="auto"/>
          </w:tcPr>
          <w:p w14:paraId="37BF3A64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20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35" w:type="dxa"/>
            <w:shd w:val="clear" w:color="auto" w:fill="auto"/>
          </w:tcPr>
          <w:p w14:paraId="3E2FD549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20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262" w:type="dxa"/>
            <w:shd w:val="clear" w:color="auto" w:fill="auto"/>
          </w:tcPr>
          <w:p w14:paraId="4C162BE2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20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772BF0" w:rsidRPr="006226CD" w14:paraId="5195454F" w14:textId="77777777" w:rsidTr="00772BF0">
        <w:trPr>
          <w:trHeight w:val="313"/>
        </w:trPr>
        <w:tc>
          <w:tcPr>
            <w:tcW w:w="911" w:type="dxa"/>
            <w:shd w:val="clear" w:color="auto" w:fill="auto"/>
          </w:tcPr>
          <w:p w14:paraId="1AD06958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20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115" w:type="dxa"/>
            <w:shd w:val="clear" w:color="auto" w:fill="auto"/>
          </w:tcPr>
          <w:p w14:paraId="486625D1" w14:textId="77777777" w:rsidR="00772BF0" w:rsidRPr="0096020B" w:rsidRDefault="00772BF0" w:rsidP="00772B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6020B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  <w:proofErr w:type="gramEnd"/>
            <w:r w:rsidRPr="0096020B">
              <w:rPr>
                <w:rFonts w:ascii="Times New Roman" w:hAnsi="Times New Roman" w:cs="Times New Roman"/>
                <w:sz w:val="24"/>
                <w:szCs w:val="28"/>
              </w:rPr>
              <w:t xml:space="preserve"> за разработку паспорта проекта</w:t>
            </w:r>
          </w:p>
        </w:tc>
        <w:tc>
          <w:tcPr>
            <w:tcW w:w="2935" w:type="dxa"/>
            <w:shd w:val="clear" w:color="auto" w:fill="auto"/>
          </w:tcPr>
          <w:p w14:paraId="11C59C65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14:paraId="650D7D85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72BF0" w:rsidRPr="006226CD" w14:paraId="193824DF" w14:textId="77777777" w:rsidTr="00772BF0">
        <w:trPr>
          <w:trHeight w:val="479"/>
        </w:trPr>
        <w:tc>
          <w:tcPr>
            <w:tcW w:w="911" w:type="dxa"/>
            <w:shd w:val="clear" w:color="auto" w:fill="auto"/>
          </w:tcPr>
          <w:p w14:paraId="6690DA6A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20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115" w:type="dxa"/>
            <w:shd w:val="clear" w:color="auto" w:fill="auto"/>
          </w:tcPr>
          <w:p w14:paraId="5E17F1DE" w14:textId="77777777" w:rsidR="00772BF0" w:rsidRPr="0096020B" w:rsidRDefault="00772BF0" w:rsidP="00772B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6020B">
              <w:rPr>
                <w:rFonts w:ascii="Times New Roman" w:hAnsi="Times New Roman" w:cs="Times New Roman"/>
                <w:sz w:val="24"/>
                <w:szCs w:val="28"/>
              </w:rPr>
              <w:t>Технический исполнитель</w:t>
            </w:r>
            <w:proofErr w:type="gramEnd"/>
            <w:r w:rsidRPr="0096020B">
              <w:rPr>
                <w:rFonts w:ascii="Times New Roman" w:hAnsi="Times New Roman" w:cs="Times New Roman"/>
                <w:sz w:val="24"/>
                <w:szCs w:val="28"/>
              </w:rPr>
              <w:t xml:space="preserve"> по формированию паспорта проекта</w:t>
            </w:r>
          </w:p>
        </w:tc>
        <w:tc>
          <w:tcPr>
            <w:tcW w:w="2935" w:type="dxa"/>
            <w:shd w:val="clear" w:color="auto" w:fill="auto"/>
          </w:tcPr>
          <w:p w14:paraId="57A6B7ED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14:paraId="31EAD69D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72BF0" w:rsidRPr="006226CD" w14:paraId="6931F2E5" w14:textId="77777777" w:rsidTr="00772BF0">
        <w:trPr>
          <w:trHeight w:val="230"/>
        </w:trPr>
        <w:tc>
          <w:tcPr>
            <w:tcW w:w="911" w:type="dxa"/>
            <w:shd w:val="clear" w:color="auto" w:fill="auto"/>
          </w:tcPr>
          <w:p w14:paraId="19EB3EB4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20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115" w:type="dxa"/>
            <w:shd w:val="clear" w:color="auto" w:fill="auto"/>
          </w:tcPr>
          <w:p w14:paraId="70D14200" w14:textId="77777777" w:rsidR="00772BF0" w:rsidRPr="0096020B" w:rsidRDefault="00772BF0" w:rsidP="00772B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6020B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  <w:proofErr w:type="gramEnd"/>
            <w:r w:rsidRPr="0096020B">
              <w:rPr>
                <w:rFonts w:ascii="Times New Roman" w:hAnsi="Times New Roman" w:cs="Times New Roman"/>
                <w:sz w:val="24"/>
                <w:szCs w:val="28"/>
              </w:rPr>
              <w:t xml:space="preserve"> за реализацию проекта в целом</w:t>
            </w:r>
          </w:p>
        </w:tc>
        <w:tc>
          <w:tcPr>
            <w:tcW w:w="2935" w:type="dxa"/>
            <w:shd w:val="clear" w:color="auto" w:fill="auto"/>
          </w:tcPr>
          <w:p w14:paraId="26DDE633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14:paraId="29D4F118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72BF0" w:rsidRPr="006226CD" w14:paraId="2F027C35" w14:textId="77777777" w:rsidTr="00772BF0">
        <w:trPr>
          <w:trHeight w:val="511"/>
        </w:trPr>
        <w:tc>
          <w:tcPr>
            <w:tcW w:w="911" w:type="dxa"/>
            <w:shd w:val="clear" w:color="auto" w:fill="auto"/>
          </w:tcPr>
          <w:p w14:paraId="3C40187A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20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115" w:type="dxa"/>
            <w:shd w:val="clear" w:color="auto" w:fill="auto"/>
          </w:tcPr>
          <w:p w14:paraId="01F7DFA2" w14:textId="77777777" w:rsidR="00772BF0" w:rsidRPr="0096020B" w:rsidRDefault="00772BF0" w:rsidP="00772B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6020B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  <w:proofErr w:type="gramEnd"/>
            <w:r w:rsidRPr="0096020B">
              <w:rPr>
                <w:rFonts w:ascii="Times New Roman" w:hAnsi="Times New Roman" w:cs="Times New Roman"/>
                <w:sz w:val="24"/>
                <w:szCs w:val="28"/>
              </w:rPr>
              <w:t xml:space="preserve"> за реализацию отдельных мероприятий п</w:t>
            </w:r>
            <w:r w:rsidRPr="002578AD">
              <w:rPr>
                <w:rFonts w:ascii="Times New Roman" w:hAnsi="Times New Roman" w:cs="Times New Roman"/>
                <w:sz w:val="24"/>
                <w:szCs w:val="28"/>
              </w:rPr>
              <w:t xml:space="preserve">роекта </w:t>
            </w:r>
            <w:hyperlink w:anchor="P681" w:history="1">
              <w:r w:rsidRPr="002578AD">
                <w:rPr>
                  <w:rFonts w:ascii="Times New Roman" w:hAnsi="Times New Roman" w:cs="Times New Roman"/>
                  <w:sz w:val="24"/>
                  <w:szCs w:val="28"/>
                </w:rPr>
                <w:t>&lt;2&gt;</w:t>
              </w:r>
            </w:hyperlink>
          </w:p>
        </w:tc>
        <w:tc>
          <w:tcPr>
            <w:tcW w:w="2935" w:type="dxa"/>
            <w:shd w:val="clear" w:color="auto" w:fill="auto"/>
          </w:tcPr>
          <w:p w14:paraId="1D4AFF21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14:paraId="612A4E16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72BF0" w:rsidRPr="006226CD" w14:paraId="5F5E53BA" w14:textId="77777777" w:rsidTr="00772BF0">
        <w:trPr>
          <w:trHeight w:val="367"/>
        </w:trPr>
        <w:tc>
          <w:tcPr>
            <w:tcW w:w="911" w:type="dxa"/>
            <w:shd w:val="clear" w:color="auto" w:fill="auto"/>
          </w:tcPr>
          <w:p w14:paraId="0D63CB68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20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115" w:type="dxa"/>
            <w:shd w:val="clear" w:color="auto" w:fill="auto"/>
          </w:tcPr>
          <w:p w14:paraId="487F1991" w14:textId="77777777" w:rsidR="00772BF0" w:rsidRPr="0096020B" w:rsidRDefault="00772BF0" w:rsidP="00772B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6020B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  <w:proofErr w:type="gramEnd"/>
            <w:r w:rsidRPr="0096020B">
              <w:rPr>
                <w:rFonts w:ascii="Times New Roman" w:hAnsi="Times New Roman" w:cs="Times New Roman"/>
                <w:sz w:val="24"/>
                <w:szCs w:val="28"/>
              </w:rPr>
              <w:t xml:space="preserve"> за подготовку промежуточной и годовой отчетности о реализации проекта</w:t>
            </w:r>
          </w:p>
        </w:tc>
        <w:tc>
          <w:tcPr>
            <w:tcW w:w="2935" w:type="dxa"/>
            <w:shd w:val="clear" w:color="auto" w:fill="auto"/>
          </w:tcPr>
          <w:p w14:paraId="4F049FC6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14:paraId="7F724F6F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0BEF0E5" w14:textId="77777777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020B">
        <w:rPr>
          <w:rFonts w:ascii="Times New Roman" w:hAnsi="Times New Roman" w:cs="Times New Roman"/>
          <w:sz w:val="22"/>
          <w:szCs w:val="28"/>
        </w:rPr>
        <w:lastRenderedPageBreak/>
        <w:t xml:space="preserve">   --------------------------------</w:t>
      </w:r>
    </w:p>
    <w:p w14:paraId="782C515D" w14:textId="77777777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bookmarkStart w:id="6" w:name="P679"/>
      <w:bookmarkEnd w:id="6"/>
      <w:r w:rsidRPr="0096020B">
        <w:rPr>
          <w:rFonts w:ascii="Times New Roman" w:hAnsi="Times New Roman" w:cs="Times New Roman"/>
          <w:sz w:val="22"/>
          <w:szCs w:val="28"/>
        </w:rPr>
        <w:t>&lt;1</w:t>
      </w:r>
      <w:proofErr w:type="gramStart"/>
      <w:r w:rsidRPr="0096020B">
        <w:rPr>
          <w:rFonts w:ascii="Times New Roman" w:hAnsi="Times New Roman" w:cs="Times New Roman"/>
          <w:sz w:val="22"/>
          <w:szCs w:val="28"/>
        </w:rPr>
        <w:t>&gt; У</w:t>
      </w:r>
      <w:proofErr w:type="gramEnd"/>
      <w:r w:rsidRPr="0096020B">
        <w:rPr>
          <w:rFonts w:ascii="Times New Roman" w:hAnsi="Times New Roman" w:cs="Times New Roman"/>
          <w:sz w:val="22"/>
          <w:szCs w:val="28"/>
        </w:rPr>
        <w:t>казываются представители органов государственной и муниципальной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r w:rsidRPr="0096020B">
        <w:rPr>
          <w:rFonts w:ascii="Times New Roman" w:hAnsi="Times New Roman" w:cs="Times New Roman"/>
          <w:sz w:val="22"/>
          <w:szCs w:val="28"/>
        </w:rPr>
        <w:t>власти.</w:t>
      </w:r>
    </w:p>
    <w:p w14:paraId="573A4443" w14:textId="77777777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bookmarkStart w:id="7" w:name="P681"/>
      <w:bookmarkEnd w:id="7"/>
      <w:r w:rsidRPr="0096020B">
        <w:rPr>
          <w:rFonts w:ascii="Times New Roman" w:hAnsi="Times New Roman" w:cs="Times New Roman"/>
          <w:sz w:val="22"/>
          <w:szCs w:val="28"/>
        </w:rPr>
        <w:t>&lt;2&gt; Информация представляется в разрезе мероприятий (при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r w:rsidRPr="0096020B">
        <w:rPr>
          <w:rFonts w:ascii="Times New Roman" w:hAnsi="Times New Roman" w:cs="Times New Roman"/>
          <w:sz w:val="22"/>
          <w:szCs w:val="28"/>
        </w:rPr>
        <w:t>необходимости).</w:t>
      </w:r>
    </w:p>
    <w:p w14:paraId="71599255" w14:textId="77777777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bookmarkStart w:id="8" w:name="P683"/>
      <w:bookmarkEnd w:id="8"/>
      <w:r w:rsidRPr="0096020B">
        <w:rPr>
          <w:rFonts w:ascii="Times New Roman" w:hAnsi="Times New Roman" w:cs="Times New Roman"/>
          <w:sz w:val="22"/>
          <w:szCs w:val="28"/>
        </w:rPr>
        <w:t>&lt;3&gt; Отчество указывается при наличии.</w:t>
      </w:r>
    </w:p>
    <w:p w14:paraId="144FB879" w14:textId="77777777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164BB85" w14:textId="7E513661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96020B">
        <w:rPr>
          <w:rFonts w:ascii="Times New Roman" w:hAnsi="Times New Roman" w:cs="Times New Roman"/>
          <w:sz w:val="28"/>
        </w:rPr>
        <w:t xml:space="preserve">. </w:t>
      </w:r>
      <w:r w:rsidRPr="002A4D0E">
        <w:rPr>
          <w:rFonts w:ascii="Times New Roman" w:hAnsi="Times New Roman" w:cs="Times New Roman"/>
          <w:sz w:val="28"/>
        </w:rPr>
        <w:t>Характеристика объектов и оборудования в составе мероприятий проекта</w:t>
      </w:r>
      <w:r>
        <w:rPr>
          <w:rFonts w:ascii="Times New Roman" w:hAnsi="Times New Roman" w:cs="Times New Roman"/>
          <w:sz w:val="28"/>
        </w:rPr>
        <w:t>, территория</w:t>
      </w:r>
      <w:r w:rsidRPr="0096020B">
        <w:rPr>
          <w:rFonts w:ascii="Times New Roman" w:hAnsi="Times New Roman" w:cs="Times New Roman"/>
          <w:sz w:val="28"/>
        </w:rPr>
        <w:t xml:space="preserve"> и сроки их реализации</w:t>
      </w:r>
      <w:r w:rsidR="00CA1A68">
        <w:rPr>
          <w:rFonts w:ascii="Times New Roman" w:hAnsi="Times New Roman" w:cs="Times New Roman"/>
          <w:sz w:val="28"/>
        </w:rPr>
        <w:t>:</w:t>
      </w:r>
    </w:p>
    <w:p w14:paraId="207AB4AF" w14:textId="77777777" w:rsidR="00772BF0" w:rsidRPr="0096020B" w:rsidRDefault="00772BF0" w:rsidP="00772B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"/>
        <w:gridCol w:w="1126"/>
        <w:gridCol w:w="899"/>
        <w:gridCol w:w="899"/>
        <w:gridCol w:w="899"/>
        <w:gridCol w:w="848"/>
        <w:gridCol w:w="992"/>
        <w:gridCol w:w="992"/>
        <w:gridCol w:w="996"/>
        <w:gridCol w:w="993"/>
        <w:gridCol w:w="950"/>
        <w:gridCol w:w="944"/>
        <w:gridCol w:w="851"/>
        <w:gridCol w:w="992"/>
        <w:gridCol w:w="992"/>
        <w:gridCol w:w="851"/>
      </w:tblGrid>
      <w:tr w:rsidR="00F21239" w:rsidRPr="004E706A" w14:paraId="09A9CFF5" w14:textId="22BD23F2" w:rsidTr="00D56FE5">
        <w:trPr>
          <w:trHeight w:val="4554"/>
        </w:trPr>
        <w:tc>
          <w:tcPr>
            <w:tcW w:w="439" w:type="dxa"/>
            <w:shd w:val="clear" w:color="auto" w:fill="auto"/>
          </w:tcPr>
          <w:p w14:paraId="1E726F79" w14:textId="77777777" w:rsidR="00F21239" w:rsidRPr="0096020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6020B">
              <w:rPr>
                <w:rFonts w:ascii="Times New Roman" w:hAnsi="Times New Roman" w:cs="Times New Roman"/>
              </w:rPr>
              <w:t>п</w:t>
            </w:r>
            <w:proofErr w:type="gramEnd"/>
            <w:r w:rsidRPr="0096020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26" w:type="dxa"/>
            <w:shd w:val="clear" w:color="auto" w:fill="auto"/>
          </w:tcPr>
          <w:p w14:paraId="272B3CE4" w14:textId="77777777" w:rsidR="00F21239" w:rsidRPr="002578AD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8AD">
              <w:rPr>
                <w:rFonts w:ascii="Times New Roman" w:hAnsi="Times New Roman" w:cs="Times New Roman"/>
              </w:rPr>
              <w:t xml:space="preserve">Наименование мероприятий </w:t>
            </w:r>
          </w:p>
        </w:tc>
        <w:tc>
          <w:tcPr>
            <w:tcW w:w="899" w:type="dxa"/>
          </w:tcPr>
          <w:p w14:paraId="69004290" w14:textId="5CC35C99" w:rsidR="00F21239" w:rsidRPr="002578AD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  <w:bCs/>
              </w:rPr>
              <w:t>Вид работ в составе мероприятия</w:t>
            </w:r>
          </w:p>
        </w:tc>
        <w:tc>
          <w:tcPr>
            <w:tcW w:w="899" w:type="dxa"/>
          </w:tcPr>
          <w:p w14:paraId="454F2267" w14:textId="467129C7" w:rsidR="00F21239" w:rsidRPr="002578AD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е направление</w:t>
            </w:r>
          </w:p>
        </w:tc>
        <w:tc>
          <w:tcPr>
            <w:tcW w:w="899" w:type="dxa"/>
            <w:shd w:val="clear" w:color="auto" w:fill="auto"/>
          </w:tcPr>
          <w:p w14:paraId="40CBB8B1" w14:textId="7781B023" w:rsidR="00F21239" w:rsidRPr="002578AD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8AD">
              <w:rPr>
                <w:rFonts w:ascii="Times New Roman" w:hAnsi="Times New Roman" w:cs="Times New Roman"/>
              </w:rPr>
              <w:t>Отношение к объектам капитального строительства (да/нет)</w:t>
            </w:r>
          </w:p>
        </w:tc>
        <w:tc>
          <w:tcPr>
            <w:tcW w:w="848" w:type="dxa"/>
            <w:shd w:val="clear" w:color="auto" w:fill="auto"/>
          </w:tcPr>
          <w:p w14:paraId="62792B2D" w14:textId="77777777" w:rsidR="00F21239" w:rsidRPr="002578AD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8AD">
              <w:rPr>
                <w:rFonts w:ascii="Times New Roman" w:hAnsi="Times New Roman" w:cs="Times New Roman"/>
              </w:rPr>
              <w:t>Год начала реализации</w:t>
            </w:r>
          </w:p>
        </w:tc>
        <w:tc>
          <w:tcPr>
            <w:tcW w:w="992" w:type="dxa"/>
            <w:shd w:val="clear" w:color="auto" w:fill="auto"/>
          </w:tcPr>
          <w:p w14:paraId="5D7A451F" w14:textId="77777777" w:rsidR="00F21239" w:rsidRPr="002578AD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8AD">
              <w:rPr>
                <w:rFonts w:ascii="Times New Roman" w:hAnsi="Times New Roman" w:cs="Times New Roman"/>
              </w:rPr>
              <w:t xml:space="preserve">Год завершения реализации (ввод объекта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AA60E" w14:textId="77777777" w:rsidR="00F21239" w:rsidRPr="002578AD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181413A" w14:textId="77777777" w:rsidR="00F21239" w:rsidRPr="002578AD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8AD">
              <w:rPr>
                <w:rFonts w:ascii="Times New Roman" w:hAnsi="Times New Roman" w:cs="Times New Roman"/>
              </w:rPr>
              <w:t xml:space="preserve">Отношение территории реализации мероприятий к районам Крайнего Севера и Арктической зоны (да/нет) </w:t>
            </w:r>
            <w:hyperlink w:anchor="P735" w:history="1">
              <w:r w:rsidRPr="002578AD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996" w:type="dxa"/>
            <w:shd w:val="clear" w:color="auto" w:fill="auto"/>
          </w:tcPr>
          <w:p w14:paraId="46B01541" w14:textId="7262623B" w:rsidR="00F21239" w:rsidRPr="002578AD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FED">
              <w:rPr>
                <w:rFonts w:ascii="Times New Roman" w:hAnsi="Times New Roman" w:cs="Times New Roman"/>
              </w:rPr>
              <w:t>Наименование показателей, характеризующих объекты и оборудование в составе мероприятий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w:anchor="P779" w:history="1">
              <w:r w:rsidRPr="002578A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3" w:type="dxa"/>
            <w:shd w:val="clear" w:color="auto" w:fill="auto"/>
          </w:tcPr>
          <w:p w14:paraId="6FDB653F" w14:textId="691745D2" w:rsidR="00F21239" w:rsidRPr="002578AD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FED">
              <w:rPr>
                <w:rFonts w:ascii="Times New Roman" w:hAnsi="Times New Roman" w:cs="Times New Roman"/>
              </w:rPr>
              <w:t>Значение  показателей, характеризующих объекты и оборудование в составе мероприятий</w:t>
            </w:r>
          </w:p>
        </w:tc>
        <w:tc>
          <w:tcPr>
            <w:tcW w:w="950" w:type="dxa"/>
            <w:shd w:val="clear" w:color="auto" w:fill="auto"/>
          </w:tcPr>
          <w:p w14:paraId="6C2C2784" w14:textId="42CDE51D" w:rsidR="00F21239" w:rsidRPr="002578AD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8AD">
              <w:rPr>
                <w:rFonts w:ascii="Times New Roman" w:hAnsi="Times New Roman" w:cs="Times New Roman"/>
              </w:rPr>
              <w:t>Сметная стоимость, тыс. рублей</w:t>
            </w:r>
          </w:p>
        </w:tc>
        <w:tc>
          <w:tcPr>
            <w:tcW w:w="944" w:type="dxa"/>
            <w:shd w:val="clear" w:color="auto" w:fill="auto"/>
          </w:tcPr>
          <w:p w14:paraId="74F4E90A" w14:textId="5B4883D1" w:rsidR="00F21239" w:rsidRPr="002578AD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FED">
              <w:rPr>
                <w:rFonts w:ascii="Times New Roman" w:hAnsi="Times New Roman" w:cs="Times New Roman"/>
              </w:rPr>
              <w:t>Согласование федерального органа исполнительной власти представлено в составе заявочной документации (да/нет)</w:t>
            </w:r>
          </w:p>
        </w:tc>
        <w:tc>
          <w:tcPr>
            <w:tcW w:w="851" w:type="dxa"/>
            <w:shd w:val="clear" w:color="auto" w:fill="auto"/>
          </w:tcPr>
          <w:p w14:paraId="0D4F6A43" w14:textId="07F5D2A7" w:rsidR="00F21239" w:rsidRPr="002578AD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FED">
              <w:rPr>
                <w:rFonts w:ascii="Times New Roman" w:hAnsi="Times New Roman" w:cs="Times New Roman"/>
              </w:rPr>
              <w:t>Согласование федерального органа исполнительной власти положительное (да/нет)</w:t>
            </w:r>
          </w:p>
        </w:tc>
        <w:tc>
          <w:tcPr>
            <w:tcW w:w="992" w:type="dxa"/>
            <w:shd w:val="clear" w:color="auto" w:fill="auto"/>
          </w:tcPr>
          <w:p w14:paraId="601B4BEC" w14:textId="5FAB0818" w:rsidR="00F21239" w:rsidRPr="002578AD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FED">
              <w:rPr>
                <w:rFonts w:ascii="Times New Roman" w:hAnsi="Times New Roman" w:cs="Times New Roman"/>
              </w:rPr>
              <w:t>Согласование федерального органа исполнительной власти представлено в составе заявочной документации &lt;4&gt; (да/нет)</w:t>
            </w:r>
          </w:p>
        </w:tc>
        <w:tc>
          <w:tcPr>
            <w:tcW w:w="992" w:type="dxa"/>
            <w:shd w:val="clear" w:color="auto" w:fill="auto"/>
          </w:tcPr>
          <w:p w14:paraId="0D62281E" w14:textId="6A2B51D9" w:rsidR="00F21239" w:rsidRPr="002578AD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FED">
              <w:rPr>
                <w:rFonts w:ascii="Times New Roman" w:hAnsi="Times New Roman" w:cs="Times New Roman"/>
              </w:rPr>
              <w:t>Количество планируемых к созданию постоянных рабочих мест по мероприятиям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2FED">
              <w:rPr>
                <w:rFonts w:ascii="Times New Roman" w:hAnsi="Times New Roman" w:cs="Times New Roman"/>
              </w:rPr>
              <w:t xml:space="preserve">&lt;5&gt; </w:t>
            </w:r>
          </w:p>
        </w:tc>
        <w:tc>
          <w:tcPr>
            <w:tcW w:w="851" w:type="dxa"/>
            <w:shd w:val="clear" w:color="auto" w:fill="auto"/>
          </w:tcPr>
          <w:p w14:paraId="4D18C5B1" w14:textId="111F230E" w:rsidR="00F21239" w:rsidRPr="00B62FED" w:rsidRDefault="00F21239" w:rsidP="00B62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FED">
              <w:rPr>
                <w:rFonts w:ascii="Times New Roman" w:hAnsi="Times New Roman" w:cs="Times New Roman"/>
              </w:rPr>
              <w:t>Реквизиты документов, подтверждающих количество планируемых к созданию постоянных рабочих мест по мероприятиям проекта &lt;6&gt;</w:t>
            </w:r>
          </w:p>
        </w:tc>
      </w:tr>
      <w:tr w:rsidR="00F21239" w:rsidRPr="004E706A" w14:paraId="6DD30D58" w14:textId="77777777" w:rsidTr="00D56FE5">
        <w:trPr>
          <w:trHeight w:val="264"/>
        </w:trPr>
        <w:tc>
          <w:tcPr>
            <w:tcW w:w="439" w:type="dxa"/>
            <w:shd w:val="clear" w:color="auto" w:fill="auto"/>
          </w:tcPr>
          <w:p w14:paraId="307BCF87" w14:textId="77777777" w:rsidR="00F21239" w:rsidRPr="0096020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18D53C59" w14:textId="77777777" w:rsidR="00F21239" w:rsidRPr="0096020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9" w:type="dxa"/>
          </w:tcPr>
          <w:p w14:paraId="75AAD13F" w14:textId="05C4D796" w:rsidR="00F21239" w:rsidRPr="00E54CFE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C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9" w:type="dxa"/>
          </w:tcPr>
          <w:p w14:paraId="5F09CEA5" w14:textId="5E29FA37" w:rsidR="00F21239" w:rsidRPr="00E54CFE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C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9" w:type="dxa"/>
            <w:shd w:val="clear" w:color="auto" w:fill="auto"/>
          </w:tcPr>
          <w:p w14:paraId="4778CEB1" w14:textId="0B70F8BC" w:rsidR="00F21239" w:rsidRPr="00172038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C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8" w:type="dxa"/>
            <w:shd w:val="clear" w:color="auto" w:fill="auto"/>
          </w:tcPr>
          <w:p w14:paraId="009E2429" w14:textId="0802F53B" w:rsidR="00F21239" w:rsidRPr="0096020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DDDF3CA" w14:textId="74867CFF" w:rsidR="00F21239" w:rsidRPr="0096020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6DE5D61" w14:textId="6676350D" w:rsidR="00F21239" w:rsidRPr="0096020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6" w:type="dxa"/>
            <w:shd w:val="clear" w:color="auto" w:fill="auto"/>
          </w:tcPr>
          <w:p w14:paraId="2BB1451B" w14:textId="5FDE1BA6" w:rsidR="00F21239" w:rsidRPr="00D20A1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4AB4E1BE" w14:textId="66D786AB" w:rsidR="00F21239" w:rsidRPr="00D20A1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0" w:type="dxa"/>
            <w:shd w:val="clear" w:color="auto" w:fill="auto"/>
          </w:tcPr>
          <w:p w14:paraId="18451410" w14:textId="75564661" w:rsidR="00F21239" w:rsidRPr="00D20A1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4" w:type="dxa"/>
            <w:shd w:val="clear" w:color="auto" w:fill="auto"/>
          </w:tcPr>
          <w:p w14:paraId="2D1F5BB7" w14:textId="09D6E589" w:rsidR="00F21239" w:rsidRPr="00D20A1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270E5446" w14:textId="14307AA2" w:rsidR="00F21239" w:rsidRPr="00D20A1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6BC3BE45" w14:textId="22DD65BB" w:rsidR="00F21239" w:rsidRPr="00D20A1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4F6749C9" w14:textId="22947859" w:rsidR="00F21239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48869370" w14:textId="2B4F100F" w:rsidR="00F21239" w:rsidRDefault="00E86F5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21239" w:rsidRPr="004E706A" w14:paraId="19C9D0CF" w14:textId="77777777" w:rsidTr="00D56FE5">
        <w:trPr>
          <w:trHeight w:val="413"/>
        </w:trPr>
        <w:tc>
          <w:tcPr>
            <w:tcW w:w="439" w:type="dxa"/>
            <w:shd w:val="clear" w:color="auto" w:fill="auto"/>
          </w:tcPr>
          <w:p w14:paraId="54B3EB1E" w14:textId="77777777" w:rsidR="00F21239" w:rsidRPr="0096020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14:paraId="154FCB5F" w14:textId="77777777" w:rsidR="00F21239" w:rsidRPr="0096020B" w:rsidRDefault="00F21239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14:paraId="34EFAF89" w14:textId="77777777" w:rsidR="00F21239" w:rsidRPr="00172038" w:rsidRDefault="00F21239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14:paraId="19CDAAEF" w14:textId="77777777" w:rsidR="00F21239" w:rsidRPr="00172038" w:rsidRDefault="00F21239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shd w:val="clear" w:color="auto" w:fill="auto"/>
          </w:tcPr>
          <w:p w14:paraId="3139BD73" w14:textId="16496C55" w:rsidR="00F21239" w:rsidRPr="00172038" w:rsidRDefault="00F21239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shd w:val="clear" w:color="auto" w:fill="auto"/>
          </w:tcPr>
          <w:p w14:paraId="0F25B8A0" w14:textId="77777777" w:rsidR="00F21239" w:rsidRPr="0096020B" w:rsidRDefault="00F21239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5288F6B" w14:textId="77777777" w:rsidR="00F21239" w:rsidRPr="0096020B" w:rsidRDefault="00F21239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12C5AC" w14:textId="77777777" w:rsidR="00F21239" w:rsidRPr="0096020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auto"/>
          </w:tcPr>
          <w:p w14:paraId="1B365478" w14:textId="77777777" w:rsidR="00F21239" w:rsidRPr="00D20A1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0E53322C" w14:textId="77777777" w:rsidR="00F21239" w:rsidRPr="00D20A1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shd w:val="clear" w:color="auto" w:fill="auto"/>
          </w:tcPr>
          <w:p w14:paraId="28B88CC4" w14:textId="77777777" w:rsidR="00F21239" w:rsidRPr="00D20A1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14:paraId="4AFCF951" w14:textId="77777777" w:rsidR="00F21239" w:rsidRPr="00D20A1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65F58884" w14:textId="77777777" w:rsidR="00F21239" w:rsidRPr="00D20A1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78325F8" w14:textId="77777777" w:rsidR="00F21239" w:rsidRPr="00D20A1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D5451CB" w14:textId="77777777" w:rsidR="00F21239" w:rsidRPr="00D20A1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46D2A326" w14:textId="77777777" w:rsidR="00F21239" w:rsidRPr="00D20A1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239" w:rsidRPr="004E706A" w14:paraId="7C6F71DC" w14:textId="77777777" w:rsidTr="00D56FE5">
        <w:trPr>
          <w:trHeight w:val="264"/>
        </w:trPr>
        <w:tc>
          <w:tcPr>
            <w:tcW w:w="439" w:type="dxa"/>
            <w:shd w:val="clear" w:color="auto" w:fill="auto"/>
          </w:tcPr>
          <w:p w14:paraId="6E5C4D2B" w14:textId="77777777" w:rsidR="00F21239" w:rsidRPr="00172038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14:paraId="66095EC2" w14:textId="77777777" w:rsidR="00F21239" w:rsidRPr="0096020B" w:rsidRDefault="00F21239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14:paraId="7E394B6C" w14:textId="77777777" w:rsidR="00F21239" w:rsidRPr="00172038" w:rsidRDefault="00F21239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14:paraId="203B3367" w14:textId="77777777" w:rsidR="00F21239" w:rsidRPr="00172038" w:rsidRDefault="00F21239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shd w:val="clear" w:color="auto" w:fill="auto"/>
          </w:tcPr>
          <w:p w14:paraId="1085274C" w14:textId="02235331" w:rsidR="00F21239" w:rsidRPr="00172038" w:rsidRDefault="00F21239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shd w:val="clear" w:color="auto" w:fill="auto"/>
          </w:tcPr>
          <w:p w14:paraId="5F415AE3" w14:textId="77777777" w:rsidR="00F21239" w:rsidRPr="0096020B" w:rsidRDefault="00F21239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9488CDB" w14:textId="77777777" w:rsidR="00F21239" w:rsidRPr="0096020B" w:rsidRDefault="00F21239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5097F6" w14:textId="77777777" w:rsidR="00F21239" w:rsidRPr="0096020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auto"/>
          </w:tcPr>
          <w:p w14:paraId="71E26925" w14:textId="77777777" w:rsidR="00F21239" w:rsidRPr="00D20A1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15E893CD" w14:textId="77777777" w:rsidR="00F21239" w:rsidRPr="00D20A1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shd w:val="clear" w:color="auto" w:fill="auto"/>
          </w:tcPr>
          <w:p w14:paraId="167ACD8E" w14:textId="77777777" w:rsidR="00F21239" w:rsidRPr="00D20A1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14:paraId="002C8F44" w14:textId="77777777" w:rsidR="00F21239" w:rsidRPr="00D20A1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4880CC8A" w14:textId="77777777" w:rsidR="00F21239" w:rsidRPr="00D20A1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033A3C0" w14:textId="77777777" w:rsidR="00F21239" w:rsidRPr="00D20A1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81DC7E8" w14:textId="77777777" w:rsidR="00F21239" w:rsidRPr="00D20A1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198AC9E1" w14:textId="77777777" w:rsidR="00F21239" w:rsidRPr="00D20A1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239" w:rsidRPr="004E706A" w14:paraId="0F893E35" w14:textId="77777777" w:rsidTr="00D56FE5">
        <w:trPr>
          <w:trHeight w:val="264"/>
        </w:trPr>
        <w:tc>
          <w:tcPr>
            <w:tcW w:w="439" w:type="dxa"/>
            <w:shd w:val="clear" w:color="auto" w:fill="auto"/>
          </w:tcPr>
          <w:p w14:paraId="5A6FFCCE" w14:textId="77777777" w:rsidR="00F21239" w:rsidRPr="0096020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lastRenderedPageBreak/>
              <w:t>...</w:t>
            </w:r>
          </w:p>
        </w:tc>
        <w:tc>
          <w:tcPr>
            <w:tcW w:w="1126" w:type="dxa"/>
            <w:shd w:val="clear" w:color="auto" w:fill="auto"/>
          </w:tcPr>
          <w:p w14:paraId="15425CA8" w14:textId="77777777" w:rsidR="00F21239" w:rsidRPr="0096020B" w:rsidRDefault="00F21239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14:paraId="2329D1BF" w14:textId="77777777" w:rsidR="00F21239" w:rsidRPr="00172038" w:rsidRDefault="00F21239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14:paraId="3486BCFC" w14:textId="77777777" w:rsidR="00F21239" w:rsidRPr="00172038" w:rsidRDefault="00F21239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shd w:val="clear" w:color="auto" w:fill="auto"/>
          </w:tcPr>
          <w:p w14:paraId="2DE94923" w14:textId="1A2FBD88" w:rsidR="00F21239" w:rsidRPr="00172038" w:rsidRDefault="00F21239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shd w:val="clear" w:color="auto" w:fill="auto"/>
          </w:tcPr>
          <w:p w14:paraId="69A78EB7" w14:textId="77777777" w:rsidR="00F21239" w:rsidRPr="0096020B" w:rsidRDefault="00F21239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C1AFBDD" w14:textId="77777777" w:rsidR="00F21239" w:rsidRPr="0096020B" w:rsidRDefault="00F21239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3D3105" w14:textId="77777777" w:rsidR="00F21239" w:rsidRPr="0096020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auto"/>
          </w:tcPr>
          <w:p w14:paraId="508E373A" w14:textId="77777777" w:rsidR="00F21239" w:rsidRPr="00D20A1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7AE97E90" w14:textId="77777777" w:rsidR="00F21239" w:rsidRPr="00D20A1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shd w:val="clear" w:color="auto" w:fill="auto"/>
          </w:tcPr>
          <w:p w14:paraId="6AA959FD" w14:textId="77777777" w:rsidR="00F21239" w:rsidRPr="00D20A1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14:paraId="7DEE2C87" w14:textId="77777777" w:rsidR="00F21239" w:rsidRPr="00D20A1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352F2D48" w14:textId="77777777" w:rsidR="00F21239" w:rsidRPr="00D20A1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DE8EEE8" w14:textId="77777777" w:rsidR="00F21239" w:rsidRPr="00D20A1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C222CA0" w14:textId="77777777" w:rsidR="00F21239" w:rsidRPr="00D20A1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6616B0CB" w14:textId="77777777" w:rsidR="00F21239" w:rsidRPr="00D20A1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239" w:rsidRPr="004E706A" w14:paraId="54A43FFB" w14:textId="77777777" w:rsidTr="00D56FE5">
        <w:trPr>
          <w:trHeight w:val="264"/>
        </w:trPr>
        <w:tc>
          <w:tcPr>
            <w:tcW w:w="439" w:type="dxa"/>
            <w:shd w:val="clear" w:color="auto" w:fill="auto"/>
          </w:tcPr>
          <w:p w14:paraId="1F241E4B" w14:textId="57C2ECD3" w:rsidR="00F21239" w:rsidRPr="0096020B" w:rsidRDefault="00F21239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auto"/>
          </w:tcPr>
          <w:p w14:paraId="156C52E7" w14:textId="6C045130" w:rsidR="00F21239" w:rsidRPr="0096020B" w:rsidRDefault="00F21239" w:rsidP="00B62FED">
            <w:pPr>
              <w:pStyle w:val="ConsPlusNormal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Итого сроки реализации проекта (год):</w:t>
            </w:r>
          </w:p>
        </w:tc>
        <w:tc>
          <w:tcPr>
            <w:tcW w:w="899" w:type="dxa"/>
            <w:vAlign w:val="center"/>
          </w:tcPr>
          <w:p w14:paraId="0B051355" w14:textId="1A91DC5D" w:rsidR="00F21239" w:rsidRDefault="00F21239" w:rsidP="00C562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99" w:type="dxa"/>
          </w:tcPr>
          <w:p w14:paraId="782086A1" w14:textId="77777777" w:rsidR="00F21239" w:rsidRDefault="00F21239" w:rsidP="00B62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6651AF94" w14:textId="300CDA54" w:rsidR="00F21239" w:rsidRPr="0096020B" w:rsidRDefault="00F21239" w:rsidP="00B62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8" w:type="dxa"/>
            <w:shd w:val="clear" w:color="auto" w:fill="auto"/>
          </w:tcPr>
          <w:p w14:paraId="091A3739" w14:textId="75840F73" w:rsidR="00F21239" w:rsidRPr="0096020B" w:rsidRDefault="00F21239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AAEF13" w14:textId="6CDD83E7" w:rsidR="00F21239" w:rsidRPr="0096020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A27EDA" w14:textId="77777777" w:rsidR="00F21239" w:rsidRPr="004E706A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BE92799" w14:textId="77777777" w:rsidR="00F21239" w:rsidRPr="00D20A1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20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A0C71E" w14:textId="77777777" w:rsidR="00F21239" w:rsidRPr="00D20A1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20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50375A8" w14:textId="77777777" w:rsidR="00F21239" w:rsidRPr="00D20A1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20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0C58ADF" w14:textId="77777777" w:rsidR="00F21239" w:rsidRPr="00D20A1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20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6D4283" w14:textId="77777777" w:rsidR="00F21239" w:rsidRPr="00D20A1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20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9D6998" w14:textId="77777777" w:rsidR="00F21239" w:rsidRPr="00D20A1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20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E8AE88" w14:textId="72907DA4" w:rsidR="00F21239" w:rsidRPr="00D20A1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7C67BB" w14:textId="77777777" w:rsidR="00F21239" w:rsidRPr="00D20A1B" w:rsidRDefault="00F21239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2096">
              <w:rPr>
                <w:rFonts w:ascii="Times New Roman" w:hAnsi="Times New Roman" w:cs="Times New Roman"/>
              </w:rPr>
              <w:t>Х</w:t>
            </w:r>
          </w:p>
        </w:tc>
      </w:tr>
    </w:tbl>
    <w:p w14:paraId="3625E015" w14:textId="77777777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r w:rsidRPr="0096020B">
        <w:rPr>
          <w:rFonts w:ascii="Times New Roman" w:hAnsi="Times New Roman" w:cs="Times New Roman"/>
        </w:rPr>
        <w:t xml:space="preserve">    --------------------------------</w:t>
      </w:r>
    </w:p>
    <w:p w14:paraId="66124444" w14:textId="18A701B8" w:rsidR="00772BF0" w:rsidRPr="002578AD" w:rsidRDefault="002578AD" w:rsidP="00772BF0">
      <w:pPr>
        <w:pStyle w:val="ConsPlusNonformat"/>
        <w:jc w:val="both"/>
        <w:rPr>
          <w:rFonts w:ascii="Times New Roman" w:hAnsi="Times New Roman" w:cs="Times New Roman"/>
        </w:rPr>
      </w:pPr>
      <w:bookmarkStart w:id="9" w:name="P724"/>
      <w:bookmarkEnd w:id="9"/>
      <w:r>
        <w:rPr>
          <w:rFonts w:ascii="Times New Roman" w:hAnsi="Times New Roman" w:cs="Times New Roman"/>
        </w:rPr>
        <w:t xml:space="preserve">    &lt;1&gt; </w:t>
      </w:r>
      <w:r w:rsidR="00CA1A68" w:rsidRPr="00CA1A68">
        <w:rPr>
          <w:rFonts w:ascii="Times New Roman" w:hAnsi="Times New Roman" w:cs="Times New Roman"/>
        </w:rPr>
        <w:t>Дата завершения реализации мероприятий, связанных со строительством, реконструкцией и капремонтом, должна включать дату ввода объекта в эксплуатацию</w:t>
      </w:r>
      <w:r w:rsidR="00772BF0" w:rsidRPr="002578AD">
        <w:rPr>
          <w:rFonts w:ascii="Times New Roman" w:hAnsi="Times New Roman" w:cs="Times New Roman"/>
        </w:rPr>
        <w:t>.</w:t>
      </w:r>
    </w:p>
    <w:p w14:paraId="3F6CF3C8" w14:textId="18889482" w:rsidR="00772BF0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bookmarkStart w:id="10" w:name="P727"/>
      <w:bookmarkStart w:id="11" w:name="P729"/>
      <w:bookmarkStart w:id="12" w:name="P735"/>
      <w:bookmarkEnd w:id="10"/>
      <w:bookmarkEnd w:id="11"/>
      <w:bookmarkEnd w:id="12"/>
      <w:r w:rsidRPr="0096020B">
        <w:rPr>
          <w:rFonts w:ascii="Times New Roman" w:hAnsi="Times New Roman" w:cs="Times New Roman"/>
        </w:rPr>
        <w:t xml:space="preserve">    &lt;</w:t>
      </w:r>
      <w:r>
        <w:rPr>
          <w:rFonts w:ascii="Times New Roman" w:hAnsi="Times New Roman" w:cs="Times New Roman"/>
        </w:rPr>
        <w:t>2</w:t>
      </w:r>
      <w:proofErr w:type="gramStart"/>
      <w:r w:rsidRPr="0096020B">
        <w:rPr>
          <w:rFonts w:ascii="Times New Roman" w:hAnsi="Times New Roman" w:cs="Times New Roman"/>
        </w:rPr>
        <w:t>&gt; У</w:t>
      </w:r>
      <w:proofErr w:type="gramEnd"/>
      <w:r w:rsidRPr="0096020B">
        <w:rPr>
          <w:rFonts w:ascii="Times New Roman" w:hAnsi="Times New Roman" w:cs="Times New Roman"/>
        </w:rPr>
        <w:t>казывается  "да", если территория  сельского  населенного пункта</w:t>
      </w:r>
      <w:r w:rsidR="00CA1A68">
        <w:rPr>
          <w:rFonts w:ascii="Times New Roman" w:hAnsi="Times New Roman" w:cs="Times New Roman"/>
        </w:rPr>
        <w:t xml:space="preserve"> </w:t>
      </w:r>
      <w:r w:rsidRPr="0096020B">
        <w:rPr>
          <w:rFonts w:ascii="Times New Roman" w:hAnsi="Times New Roman" w:cs="Times New Roman"/>
        </w:rPr>
        <w:t>расположена в районах Крайнего Севера и Арктической зоне.</w:t>
      </w:r>
    </w:p>
    <w:p w14:paraId="51D11F57" w14:textId="4B31C0A2" w:rsidR="00772BF0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r w:rsidRPr="00F35614">
        <w:rPr>
          <w:rFonts w:ascii="Times New Roman" w:hAnsi="Times New Roman" w:cs="Times New Roman"/>
        </w:rPr>
        <w:t xml:space="preserve">    &lt;</w:t>
      </w:r>
      <w:r>
        <w:rPr>
          <w:rFonts w:ascii="Times New Roman" w:hAnsi="Times New Roman" w:cs="Times New Roman"/>
        </w:rPr>
        <w:t>3</w:t>
      </w:r>
      <w:proofErr w:type="gramStart"/>
      <w:r w:rsidRPr="00F35614">
        <w:rPr>
          <w:rFonts w:ascii="Times New Roman" w:hAnsi="Times New Roman" w:cs="Times New Roman"/>
        </w:rPr>
        <w:t>&gt; У</w:t>
      </w:r>
      <w:proofErr w:type="gramEnd"/>
      <w:r w:rsidRPr="00F35614">
        <w:rPr>
          <w:rFonts w:ascii="Times New Roman" w:hAnsi="Times New Roman" w:cs="Times New Roman"/>
        </w:rPr>
        <w:t>казываются  показатели  площади/протяженности/мощности/вместимости</w:t>
      </w:r>
      <w:r>
        <w:rPr>
          <w:rFonts w:ascii="Times New Roman" w:hAnsi="Times New Roman" w:cs="Times New Roman"/>
        </w:rPr>
        <w:t xml:space="preserve"> </w:t>
      </w:r>
      <w:r w:rsidRPr="00F35614">
        <w:rPr>
          <w:rFonts w:ascii="Times New Roman" w:hAnsi="Times New Roman" w:cs="Times New Roman"/>
        </w:rPr>
        <w:t>для  мероприятий,  связанных со строительством, реконструкцией, капитальным</w:t>
      </w:r>
      <w:r>
        <w:rPr>
          <w:rFonts w:ascii="Times New Roman" w:hAnsi="Times New Roman" w:cs="Times New Roman"/>
        </w:rPr>
        <w:t xml:space="preserve"> </w:t>
      </w:r>
      <w:r w:rsidRPr="00F35614">
        <w:rPr>
          <w:rFonts w:ascii="Times New Roman" w:hAnsi="Times New Roman" w:cs="Times New Roman"/>
        </w:rPr>
        <w:t>ремонтом, установкой объектов; указываются показатели</w:t>
      </w:r>
      <w:r>
        <w:rPr>
          <w:rFonts w:ascii="Times New Roman" w:hAnsi="Times New Roman" w:cs="Times New Roman"/>
        </w:rPr>
        <w:t xml:space="preserve"> </w:t>
      </w:r>
      <w:r w:rsidR="002578AD">
        <w:rPr>
          <w:rFonts w:ascii="Times New Roman" w:hAnsi="Times New Roman" w:cs="Times New Roman"/>
        </w:rPr>
        <w:t xml:space="preserve">интенсивности/регулярности </w:t>
      </w:r>
      <w:r w:rsidRPr="00F35614">
        <w:rPr>
          <w:rFonts w:ascii="Times New Roman" w:hAnsi="Times New Roman" w:cs="Times New Roman"/>
        </w:rPr>
        <w:t>использования, целевого</w:t>
      </w:r>
      <w:r w:rsidR="002578AD">
        <w:rPr>
          <w:rFonts w:ascii="Times New Roman" w:hAnsi="Times New Roman" w:cs="Times New Roman"/>
        </w:rPr>
        <w:t xml:space="preserve"> </w:t>
      </w:r>
      <w:r w:rsidRPr="00F35614">
        <w:rPr>
          <w:rFonts w:ascii="Times New Roman" w:hAnsi="Times New Roman" w:cs="Times New Roman"/>
        </w:rPr>
        <w:t>назначения для</w:t>
      </w:r>
      <w:r>
        <w:rPr>
          <w:rFonts w:ascii="Times New Roman" w:hAnsi="Times New Roman" w:cs="Times New Roman"/>
        </w:rPr>
        <w:t xml:space="preserve"> </w:t>
      </w:r>
      <w:r w:rsidRPr="00F35614">
        <w:rPr>
          <w:rFonts w:ascii="Times New Roman" w:hAnsi="Times New Roman" w:cs="Times New Roman"/>
        </w:rPr>
        <w:t xml:space="preserve">мероприятий, связанных </w:t>
      </w:r>
      <w:r w:rsidR="002578AD">
        <w:rPr>
          <w:rFonts w:ascii="Times New Roman" w:hAnsi="Times New Roman" w:cs="Times New Roman"/>
        </w:rPr>
        <w:br/>
      </w:r>
      <w:r w:rsidRPr="00F35614">
        <w:rPr>
          <w:rFonts w:ascii="Times New Roman" w:hAnsi="Times New Roman" w:cs="Times New Roman"/>
        </w:rPr>
        <w:t>с приобретением транспортных средств и оборудования.</w:t>
      </w:r>
    </w:p>
    <w:p w14:paraId="5EAC24B8" w14:textId="77777777" w:rsidR="00772BF0" w:rsidRPr="002578AD" w:rsidRDefault="00CD4AB4" w:rsidP="00772BF0">
      <w:pPr>
        <w:pStyle w:val="ConsPlusNonformat"/>
        <w:jc w:val="both"/>
        <w:rPr>
          <w:rFonts w:ascii="Times New Roman" w:hAnsi="Times New Roman" w:cs="Times New Roman"/>
        </w:rPr>
      </w:pPr>
      <w:hyperlink w:anchor="P779" w:history="1">
        <w:r w:rsidR="00772BF0" w:rsidRPr="002578AD">
          <w:rPr>
            <w:rFonts w:ascii="Times New Roman" w:hAnsi="Times New Roman" w:cs="Times New Roman"/>
          </w:rPr>
          <w:t>&lt;4</w:t>
        </w:r>
        <w:proofErr w:type="gramStart"/>
        <w:r w:rsidR="00772BF0" w:rsidRPr="002578AD">
          <w:rPr>
            <w:rFonts w:ascii="Times New Roman" w:hAnsi="Times New Roman" w:cs="Times New Roman"/>
          </w:rPr>
          <w:t>&gt;</w:t>
        </w:r>
      </w:hyperlink>
      <w:r w:rsidR="00772BF0" w:rsidRPr="002578AD">
        <w:rPr>
          <w:rFonts w:ascii="Times New Roman" w:hAnsi="Times New Roman" w:cs="Times New Roman"/>
        </w:rPr>
        <w:t xml:space="preserve"> У</w:t>
      </w:r>
      <w:proofErr w:type="gramEnd"/>
      <w:r w:rsidR="00772BF0" w:rsidRPr="002578AD">
        <w:rPr>
          <w:rFonts w:ascii="Times New Roman" w:hAnsi="Times New Roman" w:cs="Times New Roman"/>
        </w:rPr>
        <w:t>казываются реквизиты письма федерального органа исполнительной власти о возможности реализации мероприятия в составе проекта.</w:t>
      </w:r>
    </w:p>
    <w:p w14:paraId="66983EC6" w14:textId="689E1674" w:rsidR="00B62FED" w:rsidRPr="00112238" w:rsidRDefault="00CD4AB4" w:rsidP="00772BF0">
      <w:pPr>
        <w:pStyle w:val="ConsPlusNonformat"/>
        <w:jc w:val="both"/>
        <w:rPr>
          <w:rFonts w:ascii="Times New Roman" w:hAnsi="Times New Roman" w:cs="Times New Roman"/>
        </w:rPr>
      </w:pPr>
      <w:hyperlink w:anchor="P779" w:history="1">
        <w:r w:rsidR="00772BF0" w:rsidRPr="002578AD">
          <w:rPr>
            <w:rFonts w:ascii="Times New Roman" w:hAnsi="Times New Roman" w:cs="Times New Roman"/>
          </w:rPr>
          <w:t>&lt;5</w:t>
        </w:r>
        <w:proofErr w:type="gramStart"/>
        <w:r w:rsidR="00772BF0" w:rsidRPr="002578AD">
          <w:rPr>
            <w:rFonts w:ascii="Times New Roman" w:hAnsi="Times New Roman" w:cs="Times New Roman"/>
          </w:rPr>
          <w:t>&gt;</w:t>
        </w:r>
      </w:hyperlink>
      <w:r w:rsidR="00772BF0" w:rsidRPr="002578AD">
        <w:rPr>
          <w:rFonts w:ascii="Times New Roman" w:hAnsi="Times New Roman" w:cs="Times New Roman"/>
        </w:rPr>
        <w:t xml:space="preserve"> У</w:t>
      </w:r>
      <w:proofErr w:type="gramEnd"/>
      <w:r w:rsidR="00772BF0" w:rsidRPr="002578AD">
        <w:rPr>
          <w:rFonts w:ascii="Times New Roman" w:hAnsi="Times New Roman" w:cs="Times New Roman"/>
        </w:rPr>
        <w:t>казываются сведения о количестве планируемых к созданию постоянных рабочих мест в рамк</w:t>
      </w:r>
      <w:r w:rsidR="00112238">
        <w:rPr>
          <w:rFonts w:ascii="Times New Roman" w:hAnsi="Times New Roman" w:cs="Times New Roman"/>
        </w:rPr>
        <w:t>ах каждого мероприятия проекта.</w:t>
      </w:r>
    </w:p>
    <w:p w14:paraId="0D099810" w14:textId="2DA27CF9" w:rsidR="00772BF0" w:rsidRPr="002578AD" w:rsidRDefault="00B62FED" w:rsidP="00772BF0">
      <w:pPr>
        <w:pStyle w:val="ConsPlusNonformat"/>
        <w:jc w:val="both"/>
        <w:rPr>
          <w:rFonts w:ascii="Times New Roman" w:hAnsi="Times New Roman" w:cs="Times New Roman"/>
        </w:rPr>
      </w:pPr>
      <w:r w:rsidRPr="00B62FED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6</w:t>
      </w:r>
      <w:proofErr w:type="gramStart"/>
      <w:r w:rsidRPr="00B62FED">
        <w:rPr>
          <w:rFonts w:ascii="Times New Roman" w:hAnsi="Times New Roman" w:cs="Times New Roman"/>
        </w:rPr>
        <w:t xml:space="preserve">&gt; </w:t>
      </w:r>
      <w:r w:rsidRPr="002578AD">
        <w:rPr>
          <w:rFonts w:ascii="Times New Roman" w:hAnsi="Times New Roman" w:cs="Times New Roman"/>
        </w:rPr>
        <w:t>У</w:t>
      </w:r>
      <w:proofErr w:type="gramEnd"/>
      <w:r w:rsidRPr="002578AD">
        <w:rPr>
          <w:rFonts w:ascii="Times New Roman" w:hAnsi="Times New Roman" w:cs="Times New Roman"/>
        </w:rPr>
        <w:t xml:space="preserve">казываются </w:t>
      </w:r>
      <w:r w:rsidR="00772BF0" w:rsidRPr="002578AD">
        <w:rPr>
          <w:rFonts w:ascii="Times New Roman" w:hAnsi="Times New Roman" w:cs="Times New Roman"/>
        </w:rPr>
        <w:t>реквизиты документа</w:t>
      </w:r>
      <w:r w:rsidR="00112238">
        <w:rPr>
          <w:rFonts w:ascii="Times New Roman" w:hAnsi="Times New Roman" w:cs="Times New Roman"/>
        </w:rPr>
        <w:t>,</w:t>
      </w:r>
      <w:r w:rsidR="00112238" w:rsidRPr="00112238">
        <w:rPr>
          <w:rFonts w:ascii="Times New Roman" w:hAnsi="Times New Roman" w:cs="Times New Roman"/>
        </w:rPr>
        <w:t xml:space="preserve"> </w:t>
      </w:r>
      <w:r w:rsidR="00112238" w:rsidRPr="002578AD">
        <w:rPr>
          <w:rFonts w:ascii="Times New Roman" w:hAnsi="Times New Roman" w:cs="Times New Roman"/>
        </w:rPr>
        <w:t>подтверждающего</w:t>
      </w:r>
      <w:r w:rsidR="00112238">
        <w:rPr>
          <w:rFonts w:ascii="Times New Roman" w:hAnsi="Times New Roman" w:cs="Times New Roman"/>
        </w:rPr>
        <w:t xml:space="preserve"> </w:t>
      </w:r>
      <w:r w:rsidR="00112238" w:rsidRPr="00B62FED">
        <w:rPr>
          <w:rFonts w:ascii="Times New Roman" w:hAnsi="Times New Roman" w:cs="Times New Roman"/>
        </w:rPr>
        <w:t>количество планируемых к созданию постоянных рабочих мест по мероприятиям проекта</w:t>
      </w:r>
      <w:r w:rsidR="00772BF0" w:rsidRPr="002578AD">
        <w:rPr>
          <w:rFonts w:ascii="Times New Roman" w:hAnsi="Times New Roman" w:cs="Times New Roman"/>
        </w:rPr>
        <w:t>.</w:t>
      </w:r>
    </w:p>
    <w:p w14:paraId="441B62E5" w14:textId="77777777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</w:p>
    <w:p w14:paraId="69ADD729" w14:textId="67FEEAF0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  <w:sz w:val="28"/>
        </w:rPr>
      </w:pPr>
      <w:bookmarkStart w:id="13" w:name="P779"/>
      <w:bookmarkEnd w:id="13"/>
      <w:r w:rsidRPr="0096020B">
        <w:rPr>
          <w:rFonts w:ascii="Times New Roman" w:hAnsi="Times New Roman" w:cs="Times New Roman"/>
          <w:sz w:val="28"/>
        </w:rPr>
        <w:t xml:space="preserve">7. </w:t>
      </w:r>
      <w:proofErr w:type="gramStart"/>
      <w:r w:rsidRPr="0096020B">
        <w:rPr>
          <w:rFonts w:ascii="Times New Roman" w:hAnsi="Times New Roman" w:cs="Times New Roman"/>
          <w:sz w:val="28"/>
        </w:rPr>
        <w:t xml:space="preserve">Наличие актуальной проектной документаций </w:t>
      </w:r>
      <w:r w:rsidR="00AF630E">
        <w:rPr>
          <w:rFonts w:ascii="Times New Roman" w:hAnsi="Times New Roman" w:cs="Times New Roman"/>
          <w:sz w:val="28"/>
        </w:rPr>
        <w:t xml:space="preserve">(ПД) </w:t>
      </w:r>
      <w:r w:rsidRPr="0096020B">
        <w:rPr>
          <w:rFonts w:ascii="Times New Roman" w:hAnsi="Times New Roman" w:cs="Times New Roman"/>
          <w:sz w:val="28"/>
        </w:rPr>
        <w:t>по мероприятиям проекта и</w:t>
      </w:r>
      <w:r>
        <w:rPr>
          <w:rFonts w:ascii="Times New Roman" w:hAnsi="Times New Roman" w:cs="Times New Roman"/>
          <w:sz w:val="28"/>
        </w:rPr>
        <w:t xml:space="preserve"> </w:t>
      </w:r>
      <w:r w:rsidRPr="0096020B">
        <w:rPr>
          <w:rFonts w:ascii="Times New Roman" w:hAnsi="Times New Roman" w:cs="Times New Roman"/>
          <w:sz w:val="28"/>
        </w:rPr>
        <w:t>положительных заключений государственных экспертиз</w:t>
      </w:r>
      <w:r w:rsidR="00AF630E">
        <w:rPr>
          <w:rFonts w:ascii="Times New Roman" w:hAnsi="Times New Roman" w:cs="Times New Roman"/>
          <w:sz w:val="28"/>
        </w:rPr>
        <w:t xml:space="preserve"> (ГЭ)</w:t>
      </w:r>
      <w:r w:rsidRPr="0096020B">
        <w:rPr>
          <w:rFonts w:ascii="Times New Roman" w:hAnsi="Times New Roman" w:cs="Times New Roman"/>
          <w:sz w:val="28"/>
        </w:rPr>
        <w:t>, а также актуального</w:t>
      </w:r>
      <w:r>
        <w:rPr>
          <w:rFonts w:ascii="Times New Roman" w:hAnsi="Times New Roman" w:cs="Times New Roman"/>
          <w:sz w:val="28"/>
        </w:rPr>
        <w:t xml:space="preserve"> </w:t>
      </w:r>
      <w:r w:rsidRPr="0096020B">
        <w:rPr>
          <w:rFonts w:ascii="Times New Roman" w:hAnsi="Times New Roman" w:cs="Times New Roman"/>
          <w:sz w:val="28"/>
        </w:rPr>
        <w:t>подтверждения цен на основе запроса коммерческих предложений производителей</w:t>
      </w:r>
      <w:r w:rsidR="00866597">
        <w:rPr>
          <w:rFonts w:ascii="Times New Roman" w:hAnsi="Times New Roman" w:cs="Times New Roman"/>
          <w:sz w:val="28"/>
        </w:rPr>
        <w:t>:</w:t>
      </w:r>
      <w:proofErr w:type="gramEnd"/>
    </w:p>
    <w:p w14:paraId="4D243648" w14:textId="77777777" w:rsidR="00772BF0" w:rsidRPr="0096020B" w:rsidRDefault="00772BF0" w:rsidP="00772B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2723"/>
        <w:gridCol w:w="1493"/>
        <w:gridCol w:w="1738"/>
        <w:gridCol w:w="1796"/>
        <w:gridCol w:w="2061"/>
        <w:gridCol w:w="1928"/>
        <w:gridCol w:w="2248"/>
      </w:tblGrid>
      <w:tr w:rsidR="00AF630E" w:rsidRPr="00F87643" w14:paraId="4660A797" w14:textId="2AFBAC9E" w:rsidTr="00AF630E">
        <w:trPr>
          <w:trHeight w:val="2703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</w:tcPr>
          <w:p w14:paraId="014341B3" w14:textId="77777777" w:rsidR="00AF630E" w:rsidRPr="0096020B" w:rsidRDefault="00AF630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6020B">
              <w:rPr>
                <w:rFonts w:ascii="Times New Roman" w:hAnsi="Times New Roman" w:cs="Times New Roman"/>
              </w:rPr>
              <w:t>п</w:t>
            </w:r>
            <w:proofErr w:type="gramEnd"/>
            <w:r w:rsidRPr="0096020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</w:tcPr>
          <w:p w14:paraId="0C3C25D4" w14:textId="77777777" w:rsidR="00AF630E" w:rsidRPr="0096020B" w:rsidRDefault="00AF630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14:paraId="7A83F986" w14:textId="1951A512" w:rsidR="00AF630E" w:rsidRPr="002578AD" w:rsidRDefault="00AF630E" w:rsidP="002578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Д / </w:t>
            </w:r>
            <w:r w:rsidRPr="002578AD">
              <w:rPr>
                <w:rFonts w:ascii="Times New Roman" w:hAnsi="Times New Roman" w:cs="Times New Roman"/>
              </w:rPr>
              <w:t xml:space="preserve">Коммерческие </w:t>
            </w:r>
            <w:r>
              <w:rPr>
                <w:rFonts w:ascii="Times New Roman" w:hAnsi="Times New Roman" w:cs="Times New Roman"/>
              </w:rPr>
              <w:t xml:space="preserve">предложения </w:t>
            </w:r>
            <w:r w:rsidRPr="002578AD">
              <w:rPr>
                <w:rFonts w:ascii="Times New Roman" w:hAnsi="Times New Roman" w:cs="Times New Roman"/>
              </w:rPr>
              <w:t>представлены в составе заявочной документ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w:anchor="P830" w:history="1">
              <w:r w:rsidRPr="002578AD">
                <w:rPr>
                  <w:rFonts w:ascii="Times New Roman" w:hAnsi="Times New Roman" w:cs="Times New Roman"/>
                </w:rPr>
                <w:t>&lt;1&gt;</w:t>
              </w:r>
            </w:hyperlink>
            <w:r w:rsidRPr="002578AD">
              <w:rPr>
                <w:rFonts w:ascii="Times New Roman" w:hAnsi="Times New Roman" w:cs="Times New Roman"/>
              </w:rPr>
              <w:t xml:space="preserve"> (да /нет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5C186747" w14:textId="5E2CA2CB" w:rsidR="00AF630E" w:rsidRPr="002578AD" w:rsidRDefault="00AF630E" w:rsidP="00AF63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8AD">
              <w:rPr>
                <w:rFonts w:ascii="Times New Roman" w:hAnsi="Times New Roman" w:cs="Times New Roman"/>
              </w:rPr>
              <w:t xml:space="preserve">Реквизиты </w:t>
            </w:r>
            <w:r>
              <w:rPr>
                <w:rFonts w:ascii="Times New Roman" w:hAnsi="Times New Roman" w:cs="Times New Roman"/>
              </w:rPr>
              <w:t>ПД</w:t>
            </w:r>
            <w:r w:rsidRPr="002578AD">
              <w:rPr>
                <w:rFonts w:ascii="Times New Roman" w:hAnsi="Times New Roman" w:cs="Times New Roman"/>
              </w:rPr>
              <w:t xml:space="preserve"> / планируемый срок получения / Информация о </w:t>
            </w:r>
            <w:proofErr w:type="gramStart"/>
            <w:r w:rsidRPr="002578AD">
              <w:rPr>
                <w:rFonts w:ascii="Times New Roman" w:hAnsi="Times New Roman" w:cs="Times New Roman"/>
              </w:rPr>
              <w:t>коммерческих</w:t>
            </w:r>
            <w:proofErr w:type="gramEnd"/>
            <w:r w:rsidRPr="002578AD">
              <w:rPr>
                <w:rFonts w:ascii="Times New Roman" w:hAnsi="Times New Roman" w:cs="Times New Roman"/>
              </w:rPr>
              <w:t xml:space="preserve"> предложения</w:t>
            </w:r>
          </w:p>
        </w:tc>
        <w:tc>
          <w:tcPr>
            <w:tcW w:w="1796" w:type="dxa"/>
            <w:shd w:val="clear" w:color="auto" w:fill="auto"/>
          </w:tcPr>
          <w:p w14:paraId="34088846" w14:textId="11B27AE6" w:rsidR="00AF630E" w:rsidRPr="002578AD" w:rsidRDefault="00AF630E" w:rsidP="00AF63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78AD">
              <w:rPr>
                <w:rFonts w:ascii="Times New Roman" w:hAnsi="Times New Roman" w:cs="Times New Roman"/>
              </w:rPr>
              <w:t>оложительно</w:t>
            </w:r>
            <w:r>
              <w:rPr>
                <w:rFonts w:ascii="Times New Roman" w:hAnsi="Times New Roman" w:cs="Times New Roman"/>
              </w:rPr>
              <w:t>е</w:t>
            </w:r>
            <w:r w:rsidRPr="002578AD">
              <w:rPr>
                <w:rFonts w:ascii="Times New Roman" w:hAnsi="Times New Roman" w:cs="Times New Roman"/>
              </w:rPr>
              <w:t xml:space="preserve"> заключени</w:t>
            </w:r>
            <w:r>
              <w:rPr>
                <w:rFonts w:ascii="Times New Roman" w:hAnsi="Times New Roman" w:cs="Times New Roman"/>
              </w:rPr>
              <w:t>е</w:t>
            </w:r>
            <w:r w:rsidRPr="002578AD">
              <w:rPr>
                <w:rFonts w:ascii="Times New Roman" w:hAnsi="Times New Roman" w:cs="Times New Roman"/>
              </w:rPr>
              <w:t xml:space="preserve"> ГЭ на ПД </w:t>
            </w:r>
            <w:r>
              <w:rPr>
                <w:rFonts w:ascii="Times New Roman" w:hAnsi="Times New Roman" w:cs="Times New Roman"/>
              </w:rPr>
              <w:t>представлено в составе заявочной документации (да /нет)</w:t>
            </w:r>
          </w:p>
        </w:tc>
        <w:tc>
          <w:tcPr>
            <w:tcW w:w="2061" w:type="dxa"/>
            <w:shd w:val="clear" w:color="auto" w:fill="auto"/>
          </w:tcPr>
          <w:p w14:paraId="05A5AD38" w14:textId="1C5EDD4B" w:rsidR="00AF630E" w:rsidRPr="002578AD" w:rsidRDefault="00AF630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ГЭ на ПД</w:t>
            </w:r>
            <w:r w:rsidRPr="002A4D0E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планируемый срок получения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</w:tcPr>
          <w:p w14:paraId="1D8351BE" w14:textId="77777777" w:rsidR="00AF630E" w:rsidRDefault="00AF630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78AD">
              <w:rPr>
                <w:rFonts w:ascii="Times New Roman" w:hAnsi="Times New Roman" w:cs="Times New Roman"/>
              </w:rPr>
              <w:t>оложительно</w:t>
            </w:r>
            <w:r>
              <w:rPr>
                <w:rFonts w:ascii="Times New Roman" w:hAnsi="Times New Roman" w:cs="Times New Roman"/>
              </w:rPr>
              <w:t>е</w:t>
            </w:r>
            <w:r w:rsidRPr="002578AD">
              <w:rPr>
                <w:rFonts w:ascii="Times New Roman" w:hAnsi="Times New Roman" w:cs="Times New Roman"/>
              </w:rPr>
              <w:t xml:space="preserve"> заключени</w:t>
            </w:r>
            <w:r>
              <w:rPr>
                <w:rFonts w:ascii="Times New Roman" w:hAnsi="Times New Roman" w:cs="Times New Roman"/>
              </w:rPr>
              <w:t xml:space="preserve">е ГЭ </w:t>
            </w:r>
          </w:p>
          <w:p w14:paraId="51E3B90B" w14:textId="77777777" w:rsidR="00AF630E" w:rsidRDefault="00AF630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8AD">
              <w:rPr>
                <w:rFonts w:ascii="Times New Roman" w:hAnsi="Times New Roman" w:cs="Times New Roman"/>
              </w:rPr>
              <w:t>на достоверность определения сметной стоимости (ДОСМ)</w:t>
            </w:r>
          </w:p>
          <w:p w14:paraId="446A1703" w14:textId="283EBEBA" w:rsidR="00AF630E" w:rsidRPr="002578AD" w:rsidRDefault="00AF630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о в составе заявочной документации </w:t>
            </w:r>
            <w:r>
              <w:rPr>
                <w:rFonts w:ascii="Times New Roman" w:hAnsi="Times New Roman" w:cs="Times New Roman"/>
              </w:rPr>
              <w:br/>
              <w:t>(да / нет)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auto"/>
          </w:tcPr>
          <w:p w14:paraId="1419E27F" w14:textId="534CDD11" w:rsidR="00AF630E" w:rsidRPr="002578AD" w:rsidRDefault="00AF630E" w:rsidP="00772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заключения ГЭ на ДОСМ / планируемый срок получения</w:t>
            </w:r>
          </w:p>
        </w:tc>
      </w:tr>
      <w:tr w:rsidR="00772BF0" w:rsidRPr="00F87643" w14:paraId="0F060CC9" w14:textId="77777777" w:rsidTr="00AF630E">
        <w:trPr>
          <w:trHeight w:val="266"/>
        </w:trPr>
        <w:tc>
          <w:tcPr>
            <w:tcW w:w="676" w:type="dxa"/>
            <w:shd w:val="clear" w:color="auto" w:fill="auto"/>
          </w:tcPr>
          <w:p w14:paraId="51A71374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3" w:type="dxa"/>
            <w:shd w:val="clear" w:color="auto" w:fill="auto"/>
          </w:tcPr>
          <w:p w14:paraId="11A23198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14:paraId="16554FA4" w14:textId="77777777" w:rsidR="00772BF0" w:rsidRPr="00FD12FE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C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14:paraId="61DCFBA0" w14:textId="77777777" w:rsidR="00772BF0" w:rsidRPr="00FD12FE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6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6" w:type="dxa"/>
            <w:shd w:val="clear" w:color="auto" w:fill="auto"/>
          </w:tcPr>
          <w:p w14:paraId="75AE1A0A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4" w:name="P795"/>
            <w:bookmarkStart w:id="15" w:name="P796"/>
            <w:bookmarkEnd w:id="14"/>
            <w:bookmarkEnd w:id="15"/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1" w:type="dxa"/>
            <w:shd w:val="clear" w:color="auto" w:fill="auto"/>
          </w:tcPr>
          <w:p w14:paraId="3329E792" w14:textId="77777777" w:rsidR="00772BF0" w:rsidRPr="001F2D78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8" w:type="dxa"/>
            <w:shd w:val="clear" w:color="auto" w:fill="auto"/>
          </w:tcPr>
          <w:p w14:paraId="69A5A248" w14:textId="77777777" w:rsidR="00772BF0" w:rsidRPr="001F2D78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48" w:type="dxa"/>
            <w:shd w:val="clear" w:color="auto" w:fill="auto"/>
          </w:tcPr>
          <w:p w14:paraId="124F809F" w14:textId="77777777" w:rsidR="00772BF0" w:rsidRPr="001F2D78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72BF0" w:rsidRPr="00F87643" w14:paraId="34EE8AC3" w14:textId="77777777" w:rsidTr="00AF630E">
        <w:trPr>
          <w:trHeight w:val="266"/>
        </w:trPr>
        <w:tc>
          <w:tcPr>
            <w:tcW w:w="676" w:type="dxa"/>
            <w:shd w:val="clear" w:color="auto" w:fill="auto"/>
          </w:tcPr>
          <w:p w14:paraId="76253742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3" w:type="dxa"/>
            <w:shd w:val="clear" w:color="auto" w:fill="auto"/>
          </w:tcPr>
          <w:p w14:paraId="0CC5E0AE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shd w:val="clear" w:color="auto" w:fill="auto"/>
          </w:tcPr>
          <w:p w14:paraId="1E4936E0" w14:textId="77777777" w:rsidR="00772BF0" w:rsidRPr="00FD12FE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shd w:val="clear" w:color="auto" w:fill="auto"/>
          </w:tcPr>
          <w:p w14:paraId="79CAE3AC" w14:textId="77777777" w:rsidR="00772BF0" w:rsidRPr="00FD12FE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shd w:val="clear" w:color="auto" w:fill="auto"/>
          </w:tcPr>
          <w:p w14:paraId="778D3571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</w:tcPr>
          <w:p w14:paraId="7F4828E8" w14:textId="77777777" w:rsidR="00772BF0" w:rsidRPr="001F2D78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shd w:val="clear" w:color="auto" w:fill="auto"/>
          </w:tcPr>
          <w:p w14:paraId="0E564C0A" w14:textId="77777777" w:rsidR="00772BF0" w:rsidRPr="001F2D78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</w:tcPr>
          <w:p w14:paraId="1FAFC392" w14:textId="77777777" w:rsidR="00772BF0" w:rsidRPr="001F2D78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F87643" w14:paraId="01A01A4F" w14:textId="77777777" w:rsidTr="00AF630E">
        <w:trPr>
          <w:trHeight w:val="266"/>
        </w:trPr>
        <w:tc>
          <w:tcPr>
            <w:tcW w:w="676" w:type="dxa"/>
            <w:shd w:val="clear" w:color="auto" w:fill="auto"/>
          </w:tcPr>
          <w:p w14:paraId="3E4E22B2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723" w:type="dxa"/>
            <w:shd w:val="clear" w:color="auto" w:fill="auto"/>
          </w:tcPr>
          <w:p w14:paraId="5695E7EC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shd w:val="clear" w:color="auto" w:fill="auto"/>
          </w:tcPr>
          <w:p w14:paraId="4FEF19BB" w14:textId="77777777" w:rsidR="00772BF0" w:rsidRPr="00FD12FE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shd w:val="clear" w:color="auto" w:fill="auto"/>
          </w:tcPr>
          <w:p w14:paraId="22BB0256" w14:textId="77777777" w:rsidR="00772BF0" w:rsidRPr="00FD12FE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shd w:val="clear" w:color="auto" w:fill="auto"/>
          </w:tcPr>
          <w:p w14:paraId="7B556A31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</w:tcPr>
          <w:p w14:paraId="16D7C88C" w14:textId="77777777" w:rsidR="00772BF0" w:rsidRPr="001F2D78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shd w:val="clear" w:color="auto" w:fill="auto"/>
          </w:tcPr>
          <w:p w14:paraId="6F356851" w14:textId="77777777" w:rsidR="00772BF0" w:rsidRPr="001F2D78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</w:tcPr>
          <w:p w14:paraId="6EEFD3E0" w14:textId="77777777" w:rsidR="00772BF0" w:rsidRPr="001F2D78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F87643" w14:paraId="40ADE571" w14:textId="77777777" w:rsidTr="00AF630E">
        <w:trPr>
          <w:trHeight w:val="266"/>
        </w:trPr>
        <w:tc>
          <w:tcPr>
            <w:tcW w:w="676" w:type="dxa"/>
            <w:shd w:val="clear" w:color="auto" w:fill="auto"/>
          </w:tcPr>
          <w:p w14:paraId="761E0BC2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723" w:type="dxa"/>
            <w:shd w:val="clear" w:color="auto" w:fill="auto"/>
          </w:tcPr>
          <w:p w14:paraId="79B6011E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shd w:val="clear" w:color="auto" w:fill="auto"/>
          </w:tcPr>
          <w:p w14:paraId="5655DA00" w14:textId="77777777" w:rsidR="00772BF0" w:rsidRPr="00FD12FE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shd w:val="clear" w:color="auto" w:fill="auto"/>
          </w:tcPr>
          <w:p w14:paraId="369926D0" w14:textId="77777777" w:rsidR="00772BF0" w:rsidRPr="00FD12FE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shd w:val="clear" w:color="auto" w:fill="auto"/>
          </w:tcPr>
          <w:p w14:paraId="2C72DA39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</w:tcPr>
          <w:p w14:paraId="4D2A7C52" w14:textId="77777777" w:rsidR="00772BF0" w:rsidRPr="001F2D78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shd w:val="clear" w:color="auto" w:fill="auto"/>
          </w:tcPr>
          <w:p w14:paraId="71F037CB" w14:textId="77777777" w:rsidR="00772BF0" w:rsidRPr="001F2D78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</w:tcPr>
          <w:p w14:paraId="27995711" w14:textId="77777777" w:rsidR="00772BF0" w:rsidRPr="001F2D78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5F71540" w14:textId="16413722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r w:rsidRPr="0096020B">
        <w:rPr>
          <w:rFonts w:ascii="Times New Roman" w:hAnsi="Times New Roman" w:cs="Times New Roman"/>
        </w:rPr>
        <w:t xml:space="preserve"> --------------------------------</w:t>
      </w:r>
    </w:p>
    <w:p w14:paraId="52F7160F" w14:textId="5EECD417" w:rsidR="00772BF0" w:rsidRPr="00A15549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bookmarkStart w:id="16" w:name="P815"/>
      <w:bookmarkEnd w:id="16"/>
      <w:r w:rsidRPr="0096020B">
        <w:rPr>
          <w:rFonts w:ascii="Times New Roman" w:hAnsi="Times New Roman" w:cs="Times New Roman"/>
        </w:rPr>
        <w:t>&lt;1</w:t>
      </w:r>
      <w:proofErr w:type="gramStart"/>
      <w:r w:rsidRPr="0096020B">
        <w:rPr>
          <w:rFonts w:ascii="Times New Roman" w:hAnsi="Times New Roman" w:cs="Times New Roman"/>
        </w:rPr>
        <w:t>&gt; Д</w:t>
      </w:r>
      <w:proofErr w:type="gramEnd"/>
      <w:r w:rsidRPr="0096020B">
        <w:rPr>
          <w:rFonts w:ascii="Times New Roman" w:hAnsi="Times New Roman" w:cs="Times New Roman"/>
        </w:rPr>
        <w:t>ля мероприятий, связанных со строительством</w:t>
      </w:r>
      <w:r>
        <w:rPr>
          <w:rFonts w:ascii="Times New Roman" w:hAnsi="Times New Roman" w:cs="Times New Roman"/>
        </w:rPr>
        <w:t xml:space="preserve"> и</w:t>
      </w:r>
      <w:r w:rsidRPr="0096020B">
        <w:rPr>
          <w:rFonts w:ascii="Times New Roman" w:hAnsi="Times New Roman" w:cs="Times New Roman"/>
        </w:rPr>
        <w:t xml:space="preserve"> </w:t>
      </w:r>
      <w:r w:rsidRPr="002578AD">
        <w:rPr>
          <w:rFonts w:ascii="Times New Roman" w:hAnsi="Times New Roman" w:cs="Times New Roman"/>
        </w:rPr>
        <w:t xml:space="preserve">реконструкцией в </w:t>
      </w:r>
      <w:hyperlink w:anchor="P795" w:history="1">
        <w:r w:rsidRPr="002578AD">
          <w:rPr>
            <w:rFonts w:ascii="Times New Roman" w:hAnsi="Times New Roman" w:cs="Times New Roman"/>
          </w:rPr>
          <w:t>графу 3</w:t>
        </w:r>
      </w:hyperlink>
      <w:r w:rsidRPr="002578AD">
        <w:rPr>
          <w:rFonts w:ascii="Times New Roman" w:hAnsi="Times New Roman" w:cs="Times New Roman"/>
        </w:rPr>
        <w:t xml:space="preserve"> вносится запись "требуется ПД" и указываются ее реквизиты; </w:t>
      </w:r>
      <w:r w:rsidRPr="002578AD">
        <w:rPr>
          <w:rFonts w:ascii="Times New Roman" w:hAnsi="Times New Roman" w:cs="Times New Roman"/>
        </w:rPr>
        <w:br/>
        <w:t xml:space="preserve">для мероприятий, связанных с капитальным ремонтом, в </w:t>
      </w:r>
      <w:hyperlink w:anchor="P795" w:history="1">
        <w:r w:rsidRPr="002578AD">
          <w:rPr>
            <w:rFonts w:ascii="Times New Roman" w:hAnsi="Times New Roman" w:cs="Times New Roman"/>
          </w:rPr>
          <w:t>графу 3</w:t>
        </w:r>
      </w:hyperlink>
      <w:r w:rsidRPr="002578AD">
        <w:rPr>
          <w:rFonts w:ascii="Times New Roman" w:hAnsi="Times New Roman" w:cs="Times New Roman"/>
        </w:rPr>
        <w:t xml:space="preserve"> вносится запись "</w:t>
      </w:r>
      <w:r w:rsidRPr="00D56FE5">
        <w:rPr>
          <w:rFonts w:ascii="Times New Roman" w:hAnsi="Times New Roman" w:cs="Times New Roman"/>
        </w:rPr>
        <w:t>требуется акт, содержащий перечень дефектов; требуется задание на проектирование</w:t>
      </w:r>
      <w:r w:rsidRPr="002578AD">
        <w:rPr>
          <w:rFonts w:ascii="Times New Roman" w:hAnsi="Times New Roman" w:cs="Times New Roman"/>
        </w:rPr>
        <w:t xml:space="preserve">" и указываются их реквизиты; </w:t>
      </w:r>
      <w:proofErr w:type="gramStart"/>
      <w:r w:rsidRPr="002578AD">
        <w:rPr>
          <w:rFonts w:ascii="Times New Roman" w:hAnsi="Times New Roman" w:cs="Times New Roman"/>
        </w:rPr>
        <w:t xml:space="preserve">при отсутствии на момент подачи заявочной документации на отбор проектов утвержденной проектной документации в </w:t>
      </w:r>
      <w:hyperlink w:anchor="P795" w:history="1">
        <w:r w:rsidRPr="002578AD">
          <w:rPr>
            <w:rFonts w:ascii="Times New Roman" w:hAnsi="Times New Roman" w:cs="Times New Roman"/>
          </w:rPr>
          <w:t>графу</w:t>
        </w:r>
        <w:proofErr w:type="gramEnd"/>
        <w:r w:rsidRPr="002578AD">
          <w:rPr>
            <w:rFonts w:ascii="Times New Roman" w:hAnsi="Times New Roman" w:cs="Times New Roman"/>
          </w:rPr>
          <w:t xml:space="preserve"> 3</w:t>
        </w:r>
      </w:hyperlink>
      <w:r w:rsidRPr="002578AD">
        <w:rPr>
          <w:rFonts w:ascii="Times New Roman" w:hAnsi="Times New Roman" w:cs="Times New Roman"/>
        </w:rPr>
        <w:t xml:space="preserve"> также вносится запись "ПД будет представлена до 1 сентября". Для мероприятий, связанных с приобретениями, установкой в </w:t>
      </w:r>
      <w:hyperlink w:anchor="P795" w:history="1">
        <w:r w:rsidRPr="002578AD">
          <w:rPr>
            <w:rFonts w:ascii="Times New Roman" w:hAnsi="Times New Roman" w:cs="Times New Roman"/>
          </w:rPr>
          <w:t>графе 3</w:t>
        </w:r>
      </w:hyperlink>
      <w:r w:rsidRPr="002578AD">
        <w:rPr>
          <w:rFonts w:ascii="Times New Roman" w:hAnsi="Times New Roman" w:cs="Times New Roman"/>
        </w:rPr>
        <w:t xml:space="preserve">  вносится  запись "не </w:t>
      </w:r>
      <w:r w:rsidRPr="0096020B">
        <w:rPr>
          <w:rFonts w:ascii="Times New Roman" w:hAnsi="Times New Roman" w:cs="Times New Roman"/>
        </w:rPr>
        <w:t xml:space="preserve">требуется ПД" и </w:t>
      </w:r>
      <w:r>
        <w:rPr>
          <w:rFonts w:ascii="Times New Roman" w:hAnsi="Times New Roman" w:cs="Times New Roman"/>
        </w:rPr>
        <w:t xml:space="preserve">в графе 4 </w:t>
      </w:r>
      <w:r w:rsidRPr="0096020B">
        <w:rPr>
          <w:rFonts w:ascii="Times New Roman" w:hAnsi="Times New Roman" w:cs="Times New Roman"/>
        </w:rPr>
        <w:t>указывается информация о сроках, в которые проводился запрос коммерческих предложений производителей, количестве и  наименовании производителей, представивших коммерческие предложения.</w:t>
      </w:r>
    </w:p>
    <w:p w14:paraId="28E9A824" w14:textId="77777777" w:rsidR="00772BF0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bookmarkStart w:id="17" w:name="P830"/>
      <w:bookmarkEnd w:id="17"/>
      <w:r w:rsidRPr="0096020B">
        <w:rPr>
          <w:rFonts w:ascii="Times New Roman" w:hAnsi="Times New Roman" w:cs="Times New Roman"/>
        </w:rPr>
        <w:t>&lt;2</w:t>
      </w:r>
      <w:proofErr w:type="gramStart"/>
      <w:r w:rsidRPr="0096020B">
        <w:rPr>
          <w:rFonts w:ascii="Times New Roman" w:hAnsi="Times New Roman" w:cs="Times New Roman"/>
        </w:rPr>
        <w:t>&gt; Д</w:t>
      </w:r>
      <w:proofErr w:type="gramEnd"/>
      <w:r w:rsidRPr="0096020B">
        <w:rPr>
          <w:rFonts w:ascii="Times New Roman" w:hAnsi="Times New Roman" w:cs="Times New Roman"/>
        </w:rPr>
        <w:t>ля мероприятий, связанных со строительством, реконструкцией и</w:t>
      </w:r>
      <w:r>
        <w:rPr>
          <w:rFonts w:ascii="Times New Roman" w:hAnsi="Times New Roman" w:cs="Times New Roman"/>
        </w:rPr>
        <w:t xml:space="preserve"> </w:t>
      </w:r>
      <w:r w:rsidRPr="0096020B">
        <w:rPr>
          <w:rFonts w:ascii="Times New Roman" w:hAnsi="Times New Roman" w:cs="Times New Roman"/>
        </w:rPr>
        <w:t>капитальным ремонтом, указываются реквизиты заключения органа</w:t>
      </w:r>
      <w:r>
        <w:rPr>
          <w:rFonts w:ascii="Times New Roman" w:hAnsi="Times New Roman" w:cs="Times New Roman"/>
        </w:rPr>
        <w:t xml:space="preserve"> </w:t>
      </w:r>
      <w:r w:rsidRPr="0096020B">
        <w:rPr>
          <w:rFonts w:ascii="Times New Roman" w:hAnsi="Times New Roman" w:cs="Times New Roman"/>
        </w:rPr>
        <w:t>государственной экспертизы на проектную документацию и результаты</w:t>
      </w:r>
      <w:r>
        <w:rPr>
          <w:rFonts w:ascii="Times New Roman" w:hAnsi="Times New Roman" w:cs="Times New Roman"/>
        </w:rPr>
        <w:t xml:space="preserve"> </w:t>
      </w:r>
      <w:r w:rsidRPr="0096020B">
        <w:rPr>
          <w:rFonts w:ascii="Times New Roman" w:hAnsi="Times New Roman" w:cs="Times New Roman"/>
        </w:rPr>
        <w:t>инженерных изысканий, а также достоверности определения сметной</w:t>
      </w:r>
      <w:r>
        <w:rPr>
          <w:rFonts w:ascii="Times New Roman" w:hAnsi="Times New Roman" w:cs="Times New Roman"/>
        </w:rPr>
        <w:t xml:space="preserve"> </w:t>
      </w:r>
      <w:r w:rsidRPr="0096020B">
        <w:rPr>
          <w:rFonts w:ascii="Times New Roman" w:hAnsi="Times New Roman" w:cs="Times New Roman"/>
        </w:rPr>
        <w:t>стоимости; при отсутствии на момент подачи заявочной документации на</w:t>
      </w:r>
      <w:r>
        <w:rPr>
          <w:rFonts w:ascii="Times New Roman" w:hAnsi="Times New Roman" w:cs="Times New Roman"/>
        </w:rPr>
        <w:t xml:space="preserve"> </w:t>
      </w:r>
      <w:r w:rsidRPr="0096020B">
        <w:rPr>
          <w:rFonts w:ascii="Times New Roman" w:hAnsi="Times New Roman" w:cs="Times New Roman"/>
        </w:rPr>
        <w:t>отбор  проектов утвержденных заключений государственной экспертизы в</w:t>
      </w:r>
      <w:r>
        <w:rPr>
          <w:rFonts w:ascii="Times New Roman" w:hAnsi="Times New Roman" w:cs="Times New Roman"/>
        </w:rPr>
        <w:t xml:space="preserve"> </w:t>
      </w:r>
      <w:hyperlink w:anchor="P796" w:history="1">
        <w:r w:rsidRPr="0096020B">
          <w:rPr>
            <w:rFonts w:ascii="Times New Roman" w:hAnsi="Times New Roman" w:cs="Times New Roman"/>
          </w:rPr>
          <w:t xml:space="preserve">графы </w:t>
        </w:r>
        <w:r>
          <w:rPr>
            <w:rFonts w:ascii="Times New Roman" w:hAnsi="Times New Roman" w:cs="Times New Roman"/>
          </w:rPr>
          <w:t>5</w:t>
        </w:r>
      </w:hyperlink>
      <w:r>
        <w:rPr>
          <w:rFonts w:ascii="Times New Roman" w:hAnsi="Times New Roman" w:cs="Times New Roman"/>
        </w:rPr>
        <w:t xml:space="preserve"> и 7</w:t>
      </w:r>
      <w:r w:rsidRPr="0096020B">
        <w:rPr>
          <w:rFonts w:ascii="Times New Roman" w:hAnsi="Times New Roman" w:cs="Times New Roman"/>
        </w:rPr>
        <w:t xml:space="preserve"> вносится запись "заключение ГЭ будет представлено </w:t>
      </w:r>
      <w:r>
        <w:rPr>
          <w:rFonts w:ascii="Times New Roman" w:hAnsi="Times New Roman" w:cs="Times New Roman"/>
        </w:rPr>
        <w:br/>
      </w:r>
      <w:r w:rsidRPr="0096020B">
        <w:rPr>
          <w:rFonts w:ascii="Times New Roman" w:hAnsi="Times New Roman" w:cs="Times New Roman"/>
        </w:rPr>
        <w:t>до 1</w:t>
      </w:r>
      <w:r>
        <w:rPr>
          <w:rFonts w:ascii="Times New Roman" w:hAnsi="Times New Roman" w:cs="Times New Roman"/>
        </w:rPr>
        <w:t xml:space="preserve"> октября</w:t>
      </w:r>
      <w:r w:rsidRPr="0096020B">
        <w:rPr>
          <w:rFonts w:ascii="Times New Roman" w:hAnsi="Times New Roman" w:cs="Times New Roman"/>
        </w:rPr>
        <w:t xml:space="preserve">"; по остальным мероприятиям </w:t>
      </w:r>
      <w:hyperlink w:anchor="P796" w:history="1">
        <w:r w:rsidRPr="0096020B">
          <w:rPr>
            <w:rFonts w:ascii="Times New Roman" w:hAnsi="Times New Roman" w:cs="Times New Roman"/>
            <w:color w:val="0000FF"/>
          </w:rPr>
          <w:t>г</w:t>
        </w:r>
        <w:r w:rsidRPr="0096020B">
          <w:rPr>
            <w:rFonts w:ascii="Times New Roman" w:hAnsi="Times New Roman" w:cs="Times New Roman"/>
          </w:rPr>
          <w:t xml:space="preserve">рафы </w:t>
        </w:r>
        <w:r>
          <w:rPr>
            <w:rFonts w:ascii="Times New Roman" w:hAnsi="Times New Roman" w:cs="Times New Roman"/>
          </w:rPr>
          <w:t>5</w:t>
        </w:r>
      </w:hyperlink>
      <w:r w:rsidRPr="009602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7 </w:t>
      </w:r>
      <w:r w:rsidRPr="0096020B">
        <w:rPr>
          <w:rFonts w:ascii="Times New Roman" w:hAnsi="Times New Roman" w:cs="Times New Roman"/>
        </w:rPr>
        <w:t>не заполня</w:t>
      </w:r>
      <w:r>
        <w:rPr>
          <w:rFonts w:ascii="Times New Roman" w:hAnsi="Times New Roman" w:cs="Times New Roman"/>
        </w:rPr>
        <w:t>ю</w:t>
      </w:r>
      <w:r w:rsidRPr="0096020B">
        <w:rPr>
          <w:rFonts w:ascii="Times New Roman" w:hAnsi="Times New Roman" w:cs="Times New Roman"/>
        </w:rPr>
        <w:t>тся.</w:t>
      </w:r>
      <w:r>
        <w:rPr>
          <w:rFonts w:ascii="Times New Roman" w:hAnsi="Times New Roman" w:cs="Times New Roman"/>
        </w:rPr>
        <w:t xml:space="preserve"> </w:t>
      </w:r>
    </w:p>
    <w:p w14:paraId="3E914DCC" w14:textId="77777777" w:rsidR="002578AD" w:rsidRDefault="002578AD" w:rsidP="00772BF0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1A03AAC7" w14:textId="77777777" w:rsidR="00772BF0" w:rsidRPr="002578AD" w:rsidRDefault="00772BF0" w:rsidP="00772BF0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96020B">
        <w:rPr>
          <w:rFonts w:ascii="Times New Roman" w:hAnsi="Times New Roman" w:cs="Times New Roman"/>
          <w:sz w:val="28"/>
        </w:rPr>
        <w:t xml:space="preserve">. Отношение проектной документации к экономически эффективной документации повторного </w:t>
      </w:r>
      <w:r w:rsidRPr="002578AD">
        <w:rPr>
          <w:rFonts w:ascii="Times New Roman" w:hAnsi="Times New Roman" w:cs="Times New Roman"/>
          <w:sz w:val="28"/>
        </w:rPr>
        <w:t xml:space="preserve">применения </w:t>
      </w:r>
      <w:hyperlink w:anchor="P830" w:history="1">
        <w:r w:rsidRPr="002578AD">
          <w:rPr>
            <w:rFonts w:ascii="Times New Roman" w:hAnsi="Times New Roman" w:cs="Times New Roman"/>
            <w:sz w:val="28"/>
          </w:rPr>
          <w:t>&lt;1&gt;</w:t>
        </w:r>
      </w:hyperlink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2423"/>
        <w:gridCol w:w="2100"/>
        <w:gridCol w:w="2100"/>
        <w:gridCol w:w="2100"/>
        <w:gridCol w:w="2553"/>
        <w:gridCol w:w="2693"/>
      </w:tblGrid>
      <w:tr w:rsidR="00772BF0" w:rsidRPr="00F87643" w14:paraId="3D99FF42" w14:textId="77777777" w:rsidTr="00772BF0">
        <w:trPr>
          <w:trHeight w:val="1358"/>
        </w:trPr>
        <w:tc>
          <w:tcPr>
            <w:tcW w:w="552" w:type="dxa"/>
          </w:tcPr>
          <w:p w14:paraId="19BB461F" w14:textId="77777777" w:rsidR="00772BF0" w:rsidRPr="00F2120F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120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2120F">
              <w:rPr>
                <w:rFonts w:ascii="Times New Roman" w:hAnsi="Times New Roman" w:cs="Times New Roman"/>
              </w:rPr>
              <w:t>п</w:t>
            </w:r>
            <w:proofErr w:type="gramEnd"/>
            <w:r w:rsidRPr="00F2120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3" w:type="dxa"/>
          </w:tcPr>
          <w:p w14:paraId="407DE515" w14:textId="77777777" w:rsidR="00772BF0" w:rsidRPr="00F2120F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120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00" w:type="dxa"/>
          </w:tcPr>
          <w:p w14:paraId="38CA3DF5" w14:textId="77777777" w:rsidR="00772BF0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Д </w:t>
            </w:r>
            <w:proofErr w:type="gramStart"/>
            <w:r>
              <w:rPr>
                <w:rFonts w:ascii="Times New Roman" w:hAnsi="Times New Roman" w:cs="Times New Roman"/>
              </w:rPr>
              <w:t>подготовл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основе типовой экономически эффективной ПД (да/нет)</w:t>
            </w:r>
          </w:p>
        </w:tc>
        <w:tc>
          <w:tcPr>
            <w:tcW w:w="2100" w:type="dxa"/>
          </w:tcPr>
          <w:p w14:paraId="41B7A5FD" w14:textId="77777777" w:rsidR="00772BF0" w:rsidRPr="006642C2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 </w:t>
            </w:r>
            <w:proofErr w:type="gramStart"/>
            <w:r>
              <w:rPr>
                <w:rFonts w:ascii="Times New Roman" w:hAnsi="Times New Roman" w:cs="Times New Roman"/>
              </w:rPr>
              <w:t>тип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экономически эффективной ПД </w:t>
            </w:r>
          </w:p>
        </w:tc>
        <w:tc>
          <w:tcPr>
            <w:tcW w:w="2100" w:type="dxa"/>
          </w:tcPr>
          <w:p w14:paraId="3D67A76A" w14:textId="77777777" w:rsidR="00772BF0" w:rsidRPr="00F2120F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2C2">
              <w:rPr>
                <w:rFonts w:ascii="Times New Roman" w:hAnsi="Times New Roman" w:cs="Times New Roman"/>
              </w:rPr>
              <w:t>Реквизиты протокольного решения Минстроя России</w:t>
            </w:r>
          </w:p>
        </w:tc>
        <w:tc>
          <w:tcPr>
            <w:tcW w:w="2553" w:type="dxa"/>
          </w:tcPr>
          <w:p w14:paraId="4C8E5271" w14:textId="77777777" w:rsidR="00772BF0" w:rsidRPr="00F2120F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2C2">
              <w:rPr>
                <w:rFonts w:ascii="Times New Roman" w:hAnsi="Times New Roman" w:cs="Times New Roman"/>
              </w:rPr>
              <w:t>Номер строки Реестра</w:t>
            </w:r>
            <w:r>
              <w:rPr>
                <w:rFonts w:ascii="Times New Roman" w:hAnsi="Times New Roman" w:cs="Times New Roman"/>
              </w:rPr>
              <w:t xml:space="preserve">  экономически эффективной документации повторного применения</w:t>
            </w:r>
          </w:p>
        </w:tc>
        <w:tc>
          <w:tcPr>
            <w:tcW w:w="2693" w:type="dxa"/>
          </w:tcPr>
          <w:p w14:paraId="0AFD9717" w14:textId="77777777" w:rsidR="00772BF0" w:rsidRPr="001F2D78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2C2">
              <w:rPr>
                <w:rFonts w:ascii="Times New Roman" w:hAnsi="Times New Roman" w:cs="Times New Roman"/>
              </w:rPr>
              <w:t>Наименование объекта в Реестре</w:t>
            </w:r>
            <w:r>
              <w:rPr>
                <w:rFonts w:ascii="Times New Roman" w:hAnsi="Times New Roman" w:cs="Times New Roman"/>
              </w:rPr>
              <w:t xml:space="preserve">  экономически эффективной документации повторного применения</w:t>
            </w:r>
          </w:p>
        </w:tc>
      </w:tr>
      <w:tr w:rsidR="00772BF0" w:rsidRPr="00F87643" w14:paraId="320728A1" w14:textId="77777777" w:rsidTr="00772BF0">
        <w:trPr>
          <w:trHeight w:val="256"/>
        </w:trPr>
        <w:tc>
          <w:tcPr>
            <w:tcW w:w="552" w:type="dxa"/>
          </w:tcPr>
          <w:p w14:paraId="57E25FC4" w14:textId="77777777" w:rsidR="00772BF0" w:rsidRPr="00F2120F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1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3" w:type="dxa"/>
          </w:tcPr>
          <w:p w14:paraId="2280C569" w14:textId="77777777" w:rsidR="00772BF0" w:rsidRPr="00F2120F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12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0" w:type="dxa"/>
          </w:tcPr>
          <w:p w14:paraId="41221381" w14:textId="77777777" w:rsidR="00772BF0" w:rsidRPr="00F2120F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12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0" w:type="dxa"/>
          </w:tcPr>
          <w:p w14:paraId="535304D8" w14:textId="77777777" w:rsidR="00772BF0" w:rsidRPr="00F2120F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12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0" w:type="dxa"/>
          </w:tcPr>
          <w:p w14:paraId="32EDA929" w14:textId="77777777" w:rsidR="00772BF0" w:rsidRPr="00F2120F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3" w:type="dxa"/>
          </w:tcPr>
          <w:p w14:paraId="627F69CD" w14:textId="77777777" w:rsidR="00772BF0" w:rsidRPr="00F2120F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14:paraId="4D0ACA7E" w14:textId="77777777" w:rsidR="00772BF0" w:rsidRPr="001F2D78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72BF0" w:rsidRPr="00F87643" w14:paraId="316DD072" w14:textId="77777777" w:rsidTr="00772BF0">
        <w:trPr>
          <w:trHeight w:val="256"/>
        </w:trPr>
        <w:tc>
          <w:tcPr>
            <w:tcW w:w="552" w:type="dxa"/>
          </w:tcPr>
          <w:p w14:paraId="57AE6EB2" w14:textId="77777777" w:rsidR="00772BF0" w:rsidRPr="00F2120F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1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3" w:type="dxa"/>
          </w:tcPr>
          <w:p w14:paraId="59D98412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14:paraId="08AC857A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14:paraId="5D89521D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14:paraId="78201699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14:paraId="020FD349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42959FB" w14:textId="77777777" w:rsidR="00772BF0" w:rsidRPr="001F2D78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F87643" w14:paraId="7ECA2866" w14:textId="77777777" w:rsidTr="00772BF0">
        <w:trPr>
          <w:trHeight w:val="256"/>
        </w:trPr>
        <w:tc>
          <w:tcPr>
            <w:tcW w:w="552" w:type="dxa"/>
          </w:tcPr>
          <w:p w14:paraId="5CE28339" w14:textId="77777777" w:rsidR="00772BF0" w:rsidRPr="00F2120F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12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3" w:type="dxa"/>
          </w:tcPr>
          <w:p w14:paraId="78D10B6D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14:paraId="06B0601E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14:paraId="37641AC4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14:paraId="1663B011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14:paraId="09662E02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FFFAE30" w14:textId="77777777" w:rsidR="00772BF0" w:rsidRPr="001F2D78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F87643" w14:paraId="7AB03581" w14:textId="77777777" w:rsidTr="00772BF0">
        <w:trPr>
          <w:trHeight w:val="256"/>
        </w:trPr>
        <w:tc>
          <w:tcPr>
            <w:tcW w:w="552" w:type="dxa"/>
          </w:tcPr>
          <w:p w14:paraId="2C7CBD67" w14:textId="77777777" w:rsidR="00772BF0" w:rsidRPr="00F2120F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120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423" w:type="dxa"/>
          </w:tcPr>
          <w:p w14:paraId="487AE512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14:paraId="2DB2B669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14:paraId="3C0CAFF0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14:paraId="4DC66334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14:paraId="4ED893A3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5A4B492" w14:textId="77777777" w:rsidR="00772BF0" w:rsidRPr="001F2D78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501885A" w14:textId="77777777" w:rsidR="00772BF0" w:rsidRPr="002578AD" w:rsidRDefault="00CD4AB4" w:rsidP="00772BF0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  <w:hyperlink w:anchor="P830" w:history="1">
        <w:r w:rsidR="00772BF0" w:rsidRPr="002578AD">
          <w:rPr>
            <w:rFonts w:ascii="Times New Roman" w:hAnsi="Times New Roman" w:cs="Times New Roman"/>
          </w:rPr>
          <w:t>&lt;1</w:t>
        </w:r>
        <w:proofErr w:type="gramStart"/>
        <w:r w:rsidR="00772BF0" w:rsidRPr="002578AD">
          <w:rPr>
            <w:rFonts w:ascii="Times New Roman" w:hAnsi="Times New Roman" w:cs="Times New Roman"/>
          </w:rPr>
          <w:t>&gt;</w:t>
        </w:r>
      </w:hyperlink>
      <w:r w:rsidR="00772BF0" w:rsidRPr="002578AD">
        <w:rPr>
          <w:rFonts w:ascii="Times New Roman" w:hAnsi="Times New Roman" w:cs="Times New Roman"/>
        </w:rPr>
        <w:t xml:space="preserve"> Д</w:t>
      </w:r>
      <w:proofErr w:type="gramEnd"/>
      <w:r w:rsidR="00772BF0" w:rsidRPr="002578AD">
        <w:rPr>
          <w:rFonts w:ascii="Times New Roman" w:hAnsi="Times New Roman" w:cs="Times New Roman"/>
        </w:rPr>
        <w:t xml:space="preserve">ля мероприятий, связанных со строительством (реконструкцией) объектов капитального строительства вносятся сведения о внесении сведений о проектной документации в Реестр экономически эффективной проектной документации повторного использования. Ответственным за </w:t>
      </w:r>
      <w:proofErr w:type="gramStart"/>
      <w:r w:rsidR="00772BF0" w:rsidRPr="002578AD">
        <w:rPr>
          <w:rFonts w:ascii="Times New Roman" w:hAnsi="Times New Roman" w:cs="Times New Roman"/>
        </w:rPr>
        <w:t>ведение</w:t>
      </w:r>
      <w:proofErr w:type="gramEnd"/>
      <w:r w:rsidR="00772BF0" w:rsidRPr="002578AD">
        <w:rPr>
          <w:rFonts w:ascii="Times New Roman" w:hAnsi="Times New Roman" w:cs="Times New Roman"/>
        </w:rPr>
        <w:t xml:space="preserve"> которого является Минстрой России.</w:t>
      </w:r>
      <w:r w:rsidR="00772BF0" w:rsidRPr="002578AD">
        <w:rPr>
          <w:rFonts w:ascii="Times New Roman" w:hAnsi="Times New Roman" w:cs="Times New Roman"/>
          <w:highlight w:val="yellow"/>
        </w:rPr>
        <w:t xml:space="preserve"> </w:t>
      </w:r>
    </w:p>
    <w:p w14:paraId="36D8D384" w14:textId="77777777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</w:p>
    <w:p w14:paraId="37373B3B" w14:textId="77777777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Pr="0096020B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96020B">
        <w:rPr>
          <w:rFonts w:ascii="Times New Roman" w:hAnsi="Times New Roman" w:cs="Times New Roman"/>
          <w:sz w:val="28"/>
        </w:rPr>
        <w:t>Сведения о фактически профинансированных за счет внебюджетных средств расходов на разработку проектной документации, проведение экспертиз и осуществление реализации мероприятий в течение 2 лет, предшествующих дате направления проекта на отбор</w:t>
      </w:r>
      <w:proofErr w:type="gramEnd"/>
    </w:p>
    <w:p w14:paraId="5CE81CD3" w14:textId="77777777" w:rsidR="00772BF0" w:rsidRPr="0096020B" w:rsidRDefault="00772BF0" w:rsidP="00772B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1978"/>
        <w:gridCol w:w="1608"/>
        <w:gridCol w:w="947"/>
        <w:gridCol w:w="1271"/>
        <w:gridCol w:w="1642"/>
        <w:gridCol w:w="1642"/>
        <w:gridCol w:w="1642"/>
        <w:gridCol w:w="1642"/>
        <w:gridCol w:w="1644"/>
      </w:tblGrid>
      <w:tr w:rsidR="00AF630E" w:rsidRPr="0032493A" w14:paraId="0E483949" w14:textId="77777777" w:rsidTr="00313CCB">
        <w:trPr>
          <w:trHeight w:val="318"/>
        </w:trPr>
        <w:tc>
          <w:tcPr>
            <w:tcW w:w="494" w:type="dxa"/>
            <w:shd w:val="clear" w:color="auto" w:fill="auto"/>
            <w:vAlign w:val="center"/>
          </w:tcPr>
          <w:p w14:paraId="475A87FA" w14:textId="5F2771A7" w:rsidR="00AF630E" w:rsidRPr="00AF630E" w:rsidRDefault="00AF630E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№ </w:t>
            </w:r>
            <w:proofErr w:type="gramStart"/>
            <w:r w:rsidRPr="00AF63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proofErr w:type="gramEnd"/>
            <w:r w:rsidRPr="00AF63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/п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71F5AAF" w14:textId="073FF78D" w:rsidR="00AF630E" w:rsidRPr="00AF630E" w:rsidRDefault="00AF630E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AA2E910" w14:textId="710ED728" w:rsidR="00AF630E" w:rsidRPr="00AF630E" w:rsidRDefault="00AF630E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личие фактически профинансированных расходов за счет внебюджетных средств</w:t>
            </w:r>
            <w:r w:rsidRPr="00AF63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(да/нет)</w:t>
            </w:r>
            <w:r w:rsidRPr="0096020B">
              <w:rPr>
                <w:rFonts w:ascii="Times New Roman" w:hAnsi="Times New Roman" w:cs="Times New Roman"/>
              </w:rPr>
              <w:t xml:space="preserve"> &lt;1&gt;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6D3DB22" w14:textId="0F7BCD4C" w:rsidR="00AF630E" w:rsidRPr="00AF630E" w:rsidRDefault="00AF630E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правления финансирования расходов за счет внебюджетных средств</w:t>
            </w:r>
            <w:r w:rsidRPr="002578AD">
              <w:rPr>
                <w:rFonts w:ascii="Times New Roman" w:hAnsi="Times New Roman" w:cs="Times New Roman"/>
              </w:rPr>
              <w:t>&lt;2&gt;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88A9CC4" w14:textId="3B717C47" w:rsidR="00AF630E" w:rsidRPr="00AF630E" w:rsidRDefault="00AF630E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ъем финансирования за счет внебюджетных средств, тыс. рублей за 24 месяца, предшествующих дате отбора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38ACD6F5" w14:textId="5DAED51E" w:rsidR="00AF630E" w:rsidRPr="00AF630E" w:rsidRDefault="00AF630E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аименование и реквизиты подтверждающих документов фактически профинансированных за счет внебюджетных средств расходов </w:t>
            </w:r>
            <w:r w:rsidRPr="002578AD">
              <w:rPr>
                <w:rFonts w:ascii="Times New Roman" w:hAnsi="Times New Roman" w:cs="Times New Roman"/>
              </w:rPr>
              <w:t>&lt;3&gt;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192CBE12" w14:textId="5B7B831B" w:rsidR="00AF630E" w:rsidRPr="00AF630E" w:rsidRDefault="00AF630E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личие фактически профинансированных расходов за счет бюджетных средств</w:t>
            </w:r>
            <w:r w:rsidRPr="00AF63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(да/нет)</w:t>
            </w:r>
            <w:r w:rsidRPr="002578AD">
              <w:rPr>
                <w:rFonts w:ascii="Times New Roman" w:hAnsi="Times New Roman" w:cs="Times New Roman"/>
              </w:rPr>
              <w:t xml:space="preserve"> &lt;4&gt;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48466B1" w14:textId="699DA389" w:rsidR="00AF630E" w:rsidRPr="00AF630E" w:rsidRDefault="00AF630E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правления финансирования расходов за счет бюджетных сред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578AD">
              <w:rPr>
                <w:rFonts w:ascii="Times New Roman" w:hAnsi="Times New Roman" w:cs="Times New Roman"/>
              </w:rPr>
              <w:t>&lt;5&gt;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4664904F" w14:textId="50F311F0" w:rsidR="00AF630E" w:rsidRPr="00AF630E" w:rsidRDefault="00AF630E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ъем финансирования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AF63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чет бюджетных средств, тыс. рублей за 24 месяца, предшествующих дате отбора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B00F1C8" w14:textId="102E7634" w:rsidR="00AF630E" w:rsidRPr="00AF630E" w:rsidRDefault="00AF630E" w:rsidP="00AF6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формация о наличии подтверждающих документов фактически профинансированных за счет бюджетных средств расх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vertAlign w:val="superscript"/>
              </w:rPr>
              <w:t xml:space="preserve"> </w:t>
            </w:r>
            <w:r w:rsidRPr="00683EED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>6</w:t>
            </w:r>
            <w:r w:rsidRPr="00683EED">
              <w:rPr>
                <w:rFonts w:ascii="Times New Roman" w:hAnsi="Times New Roman" w:cs="Times New Roman"/>
              </w:rPr>
              <w:t>&gt;</w:t>
            </w:r>
          </w:p>
        </w:tc>
      </w:tr>
      <w:tr w:rsidR="00772BF0" w:rsidRPr="0032493A" w14:paraId="6E8E3E4D" w14:textId="77777777" w:rsidTr="00772BF0">
        <w:trPr>
          <w:trHeight w:val="186"/>
        </w:trPr>
        <w:tc>
          <w:tcPr>
            <w:tcW w:w="494" w:type="dxa"/>
            <w:shd w:val="clear" w:color="auto" w:fill="auto"/>
          </w:tcPr>
          <w:p w14:paraId="03CA5EC5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shd w:val="clear" w:color="auto" w:fill="auto"/>
          </w:tcPr>
          <w:p w14:paraId="05A2565B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  <w:shd w:val="clear" w:color="auto" w:fill="auto"/>
          </w:tcPr>
          <w:p w14:paraId="3FD789AC" w14:textId="77777777" w:rsidR="00772BF0" w:rsidRPr="002578AD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14:paraId="4AC95031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854"/>
            <w:bookmarkEnd w:id="18"/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shd w:val="clear" w:color="auto" w:fill="auto"/>
          </w:tcPr>
          <w:p w14:paraId="2816574C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  <w:shd w:val="clear" w:color="auto" w:fill="auto"/>
          </w:tcPr>
          <w:p w14:paraId="7C1FBCDF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  <w:shd w:val="clear" w:color="auto" w:fill="auto"/>
          </w:tcPr>
          <w:p w14:paraId="689DB50A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42" w:type="dxa"/>
            <w:shd w:val="clear" w:color="auto" w:fill="auto"/>
          </w:tcPr>
          <w:p w14:paraId="05372E8E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42" w:type="dxa"/>
            <w:shd w:val="clear" w:color="auto" w:fill="auto"/>
          </w:tcPr>
          <w:p w14:paraId="3101C2F9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44" w:type="dxa"/>
            <w:shd w:val="clear" w:color="auto" w:fill="auto"/>
          </w:tcPr>
          <w:p w14:paraId="2BA18594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72BF0" w:rsidRPr="0032493A" w14:paraId="51501139" w14:textId="77777777" w:rsidTr="00772BF0">
        <w:trPr>
          <w:trHeight w:val="186"/>
        </w:trPr>
        <w:tc>
          <w:tcPr>
            <w:tcW w:w="494" w:type="dxa"/>
            <w:shd w:val="clear" w:color="auto" w:fill="auto"/>
          </w:tcPr>
          <w:p w14:paraId="61F9115F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shd w:val="clear" w:color="auto" w:fill="auto"/>
          </w:tcPr>
          <w:p w14:paraId="2B1C5E07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14:paraId="7A4FF753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68D0219D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14:paraId="13A6649F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14:paraId="716EE068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14:paraId="45A3DBE9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14:paraId="3A38434D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14:paraId="1B7AA9A8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4BCB4CD9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0" w:rsidRPr="0032493A" w14:paraId="3415EEB5" w14:textId="77777777" w:rsidTr="00772BF0">
        <w:trPr>
          <w:trHeight w:val="186"/>
        </w:trPr>
        <w:tc>
          <w:tcPr>
            <w:tcW w:w="494" w:type="dxa"/>
            <w:shd w:val="clear" w:color="auto" w:fill="auto"/>
          </w:tcPr>
          <w:p w14:paraId="07B1A33C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shd w:val="clear" w:color="auto" w:fill="auto"/>
          </w:tcPr>
          <w:p w14:paraId="44CFDB03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14:paraId="7511CDFD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47186330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14:paraId="0DA20115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14:paraId="1B103189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14:paraId="5749235E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14:paraId="2BDEBBBF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14:paraId="1AD545C3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02E2063C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0" w:rsidRPr="0032493A" w14:paraId="25D1EFA6" w14:textId="77777777" w:rsidTr="00772BF0">
        <w:trPr>
          <w:trHeight w:val="186"/>
        </w:trPr>
        <w:tc>
          <w:tcPr>
            <w:tcW w:w="494" w:type="dxa"/>
            <w:shd w:val="clear" w:color="auto" w:fill="auto"/>
            <w:vAlign w:val="bottom"/>
          </w:tcPr>
          <w:p w14:paraId="48737776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78" w:type="dxa"/>
            <w:shd w:val="clear" w:color="auto" w:fill="auto"/>
          </w:tcPr>
          <w:p w14:paraId="10BAD551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14:paraId="6A964A08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22A30B4C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14:paraId="63F515C9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14:paraId="4C519C2E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14:paraId="71E17A95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14:paraId="72289937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14:paraId="1A8AD32F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5AD483D2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E37D6A" w14:textId="77777777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r w:rsidRPr="0096020B">
        <w:rPr>
          <w:rFonts w:ascii="Times New Roman" w:hAnsi="Times New Roman" w:cs="Times New Roman"/>
        </w:rPr>
        <w:t>--------------------------------</w:t>
      </w:r>
    </w:p>
    <w:p w14:paraId="0F4EF146" w14:textId="77777777" w:rsidR="00772BF0" w:rsidRPr="002578AD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bookmarkStart w:id="19" w:name="P881"/>
      <w:bookmarkEnd w:id="19"/>
      <w:r w:rsidRPr="0096020B">
        <w:rPr>
          <w:rFonts w:ascii="Times New Roman" w:hAnsi="Times New Roman" w:cs="Times New Roman"/>
        </w:rPr>
        <w:t>&lt;1</w:t>
      </w:r>
      <w:proofErr w:type="gramStart"/>
      <w:r w:rsidRPr="0096020B">
        <w:rPr>
          <w:rFonts w:ascii="Times New Roman" w:hAnsi="Times New Roman" w:cs="Times New Roman"/>
        </w:rPr>
        <w:t>&gt; У</w:t>
      </w:r>
      <w:proofErr w:type="gramEnd"/>
      <w:r w:rsidRPr="0096020B">
        <w:rPr>
          <w:rFonts w:ascii="Times New Roman" w:hAnsi="Times New Roman" w:cs="Times New Roman"/>
        </w:rPr>
        <w:t>казывается "да", если в течение 24 месяцев, предшествующих дате</w:t>
      </w:r>
      <w:r>
        <w:rPr>
          <w:rFonts w:ascii="Times New Roman" w:hAnsi="Times New Roman" w:cs="Times New Roman"/>
        </w:rPr>
        <w:t xml:space="preserve"> </w:t>
      </w:r>
      <w:r w:rsidRPr="0096020B">
        <w:rPr>
          <w:rFonts w:ascii="Times New Roman" w:hAnsi="Times New Roman" w:cs="Times New Roman"/>
        </w:rPr>
        <w:t>направления проекта на отбор за счет внебюджетных средств были</w:t>
      </w:r>
      <w:r>
        <w:rPr>
          <w:rFonts w:ascii="Times New Roman" w:hAnsi="Times New Roman" w:cs="Times New Roman"/>
        </w:rPr>
        <w:t xml:space="preserve"> </w:t>
      </w:r>
      <w:r w:rsidRPr="0096020B">
        <w:rPr>
          <w:rFonts w:ascii="Times New Roman" w:hAnsi="Times New Roman" w:cs="Times New Roman"/>
        </w:rPr>
        <w:t xml:space="preserve">профинансированы </w:t>
      </w:r>
      <w:r w:rsidRPr="002578AD">
        <w:rPr>
          <w:rFonts w:ascii="Times New Roman" w:hAnsi="Times New Roman" w:cs="Times New Roman"/>
        </w:rPr>
        <w:t>разработка проектной документации, проведение экспертиз, осуществление реализации мероприятия.</w:t>
      </w:r>
    </w:p>
    <w:p w14:paraId="628AD2E3" w14:textId="70D6C2FC" w:rsidR="00772BF0" w:rsidRPr="002578AD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bookmarkStart w:id="20" w:name="P885"/>
      <w:bookmarkEnd w:id="20"/>
      <w:r w:rsidRPr="002578AD">
        <w:rPr>
          <w:rFonts w:ascii="Times New Roman" w:hAnsi="Times New Roman" w:cs="Times New Roman"/>
        </w:rPr>
        <w:t>&lt;2</w:t>
      </w:r>
      <w:proofErr w:type="gramStart"/>
      <w:r w:rsidRPr="002578AD">
        <w:rPr>
          <w:rFonts w:ascii="Times New Roman" w:hAnsi="Times New Roman" w:cs="Times New Roman"/>
        </w:rPr>
        <w:t>&gt; В</w:t>
      </w:r>
      <w:proofErr w:type="gramEnd"/>
      <w:r w:rsidRPr="002578AD">
        <w:rPr>
          <w:rFonts w:ascii="Times New Roman" w:hAnsi="Times New Roman" w:cs="Times New Roman"/>
        </w:rPr>
        <w:t xml:space="preserve"> </w:t>
      </w:r>
      <w:hyperlink w:anchor="P854" w:history="1">
        <w:r w:rsidRPr="002578AD">
          <w:rPr>
            <w:rFonts w:ascii="Times New Roman" w:hAnsi="Times New Roman" w:cs="Times New Roman"/>
          </w:rPr>
          <w:t>графе 4</w:t>
        </w:r>
      </w:hyperlink>
      <w:r w:rsidRPr="002578AD">
        <w:rPr>
          <w:rFonts w:ascii="Times New Roman" w:hAnsi="Times New Roman" w:cs="Times New Roman"/>
        </w:rPr>
        <w:t xml:space="preserve"> указывается один из следующих видов работ: подготовка ПД, проведение экспертизы (с указанием конкретного наименования экспертизы), строительно-монтажные работы (СМР).</w:t>
      </w:r>
    </w:p>
    <w:p w14:paraId="02C931C0" w14:textId="7AD73942" w:rsidR="00772BF0" w:rsidRPr="002578AD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bookmarkStart w:id="21" w:name="P888"/>
      <w:bookmarkEnd w:id="21"/>
      <w:r w:rsidRPr="002578AD">
        <w:rPr>
          <w:rFonts w:ascii="Times New Roman" w:hAnsi="Times New Roman" w:cs="Times New Roman"/>
        </w:rPr>
        <w:t>&lt;3</w:t>
      </w:r>
      <w:proofErr w:type="gramStart"/>
      <w:r w:rsidRPr="002578AD">
        <w:rPr>
          <w:rFonts w:ascii="Times New Roman" w:hAnsi="Times New Roman" w:cs="Times New Roman"/>
        </w:rPr>
        <w:t>&gt; П</w:t>
      </w:r>
      <w:proofErr w:type="gramEnd"/>
      <w:r w:rsidRPr="002578AD">
        <w:rPr>
          <w:rFonts w:ascii="Times New Roman" w:hAnsi="Times New Roman" w:cs="Times New Roman"/>
        </w:rPr>
        <w:t>еречисляются  наименования  и реквизиты документов, подтверждающих объемы фактически профинансированных за счет внебюджетных средств</w:t>
      </w:r>
    </w:p>
    <w:p w14:paraId="7B8639B6" w14:textId="7A9006F4" w:rsidR="00772BF0" w:rsidRPr="002578AD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r w:rsidRPr="002578AD">
        <w:rPr>
          <w:rFonts w:ascii="Times New Roman" w:hAnsi="Times New Roman" w:cs="Times New Roman"/>
        </w:rPr>
        <w:t>расходов  на  подготовку ПД, проведение экспертиз и осуществление СМР в течение 24 месяцев, предшествующих дате направления проекта на отбор.</w:t>
      </w:r>
    </w:p>
    <w:p w14:paraId="6760E657" w14:textId="7B6A9183" w:rsidR="00772BF0" w:rsidRPr="002578AD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r w:rsidRPr="002578AD">
        <w:rPr>
          <w:rFonts w:ascii="Times New Roman" w:hAnsi="Times New Roman" w:cs="Times New Roman"/>
        </w:rPr>
        <w:t>&lt;4</w:t>
      </w:r>
      <w:proofErr w:type="gramStart"/>
      <w:r w:rsidRPr="002578AD">
        <w:rPr>
          <w:rFonts w:ascii="Times New Roman" w:hAnsi="Times New Roman" w:cs="Times New Roman"/>
        </w:rPr>
        <w:t>&gt; У</w:t>
      </w:r>
      <w:proofErr w:type="gramEnd"/>
      <w:r w:rsidRPr="002578AD">
        <w:rPr>
          <w:rFonts w:ascii="Times New Roman" w:hAnsi="Times New Roman" w:cs="Times New Roman"/>
        </w:rPr>
        <w:t>казывается "да", если  в течение 24 месяцев, предшествующих дате направления проекта на отбор,  за счет бюджетных средств были профинансированы разработка ПД, проведение экспертиз, осуществление реализации мероприятия.</w:t>
      </w:r>
    </w:p>
    <w:p w14:paraId="0B7185AE" w14:textId="308D3861" w:rsidR="00772BF0" w:rsidRPr="002578AD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r w:rsidRPr="002578AD">
        <w:rPr>
          <w:rFonts w:ascii="Times New Roman" w:hAnsi="Times New Roman" w:cs="Times New Roman"/>
        </w:rPr>
        <w:t>&lt;5</w:t>
      </w:r>
      <w:proofErr w:type="gramStart"/>
      <w:r w:rsidRPr="002578AD">
        <w:rPr>
          <w:rFonts w:ascii="Times New Roman" w:hAnsi="Times New Roman" w:cs="Times New Roman"/>
        </w:rPr>
        <w:t>&gt; В</w:t>
      </w:r>
      <w:proofErr w:type="gramEnd"/>
      <w:r w:rsidRPr="002578AD">
        <w:rPr>
          <w:rFonts w:ascii="Times New Roman" w:hAnsi="Times New Roman" w:cs="Times New Roman"/>
        </w:rPr>
        <w:t xml:space="preserve"> </w:t>
      </w:r>
      <w:hyperlink w:anchor="P908" w:history="1">
        <w:r w:rsidRPr="002578AD">
          <w:rPr>
            <w:rFonts w:ascii="Times New Roman" w:hAnsi="Times New Roman" w:cs="Times New Roman"/>
          </w:rPr>
          <w:t>графе8</w:t>
        </w:r>
      </w:hyperlink>
      <w:r w:rsidRPr="002578AD">
        <w:rPr>
          <w:rFonts w:ascii="Times New Roman" w:hAnsi="Times New Roman" w:cs="Times New Roman"/>
        </w:rPr>
        <w:t xml:space="preserve"> указывается один из следующих видов работ: подготовка ПД, проведение экспертизы (с указанием конкретного наименования экспертизы), строительно-монтажные работы (СМР).</w:t>
      </w:r>
    </w:p>
    <w:p w14:paraId="1D22112C" w14:textId="19700479" w:rsidR="00772BF0" w:rsidRPr="00683EED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r w:rsidRPr="00683EED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6</w:t>
      </w:r>
      <w:proofErr w:type="gramStart"/>
      <w:r w:rsidRPr="00683EED">
        <w:rPr>
          <w:rFonts w:ascii="Times New Roman" w:hAnsi="Times New Roman" w:cs="Times New Roman"/>
        </w:rPr>
        <w:t>&gt; П</w:t>
      </w:r>
      <w:proofErr w:type="gramEnd"/>
      <w:r w:rsidRPr="00683EED">
        <w:rPr>
          <w:rFonts w:ascii="Times New Roman" w:hAnsi="Times New Roman" w:cs="Times New Roman"/>
        </w:rPr>
        <w:t>еречисляются  наименования  и реквизиты документов, подтверждающих</w:t>
      </w:r>
      <w:r>
        <w:rPr>
          <w:rFonts w:ascii="Times New Roman" w:hAnsi="Times New Roman" w:cs="Times New Roman"/>
        </w:rPr>
        <w:t xml:space="preserve"> </w:t>
      </w:r>
      <w:r w:rsidRPr="00683EED">
        <w:rPr>
          <w:rFonts w:ascii="Times New Roman" w:hAnsi="Times New Roman" w:cs="Times New Roman"/>
        </w:rPr>
        <w:t>объемы фактически  профинансированных за счет внебюджетных средств</w:t>
      </w:r>
      <w:r>
        <w:rPr>
          <w:rFonts w:ascii="Times New Roman" w:hAnsi="Times New Roman" w:cs="Times New Roman"/>
        </w:rPr>
        <w:t xml:space="preserve"> </w:t>
      </w:r>
      <w:r w:rsidRPr="00683EED">
        <w:rPr>
          <w:rFonts w:ascii="Times New Roman" w:hAnsi="Times New Roman" w:cs="Times New Roman"/>
        </w:rPr>
        <w:t>расходов на  подготовку ПД, проведение экспертиз и осуществление СМР в</w:t>
      </w:r>
      <w:r>
        <w:rPr>
          <w:rFonts w:ascii="Times New Roman" w:hAnsi="Times New Roman" w:cs="Times New Roman"/>
        </w:rPr>
        <w:t xml:space="preserve"> </w:t>
      </w:r>
      <w:r w:rsidRPr="00683EED">
        <w:rPr>
          <w:rFonts w:ascii="Times New Roman" w:hAnsi="Times New Roman" w:cs="Times New Roman"/>
        </w:rPr>
        <w:t>течение 24 месяцев, предшествующих дате подачи проекта на отбор.</w:t>
      </w:r>
    </w:p>
    <w:p w14:paraId="3EF977DC" w14:textId="77777777" w:rsidR="00772BF0" w:rsidRPr="0096020B" w:rsidRDefault="00772BF0" w:rsidP="00772BF0">
      <w:pPr>
        <w:pStyle w:val="ConsPlusNormal"/>
        <w:jc w:val="both"/>
        <w:rPr>
          <w:rFonts w:ascii="Times New Roman" w:hAnsi="Times New Roman" w:cs="Times New Roman"/>
        </w:rPr>
      </w:pPr>
    </w:p>
    <w:p w14:paraId="03781994" w14:textId="77777777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  <w:sz w:val="28"/>
        </w:rPr>
      </w:pPr>
      <w:bookmarkStart w:id="22" w:name="P935"/>
      <w:bookmarkEnd w:id="22"/>
      <w:r>
        <w:rPr>
          <w:rFonts w:ascii="Times New Roman" w:hAnsi="Times New Roman" w:cs="Times New Roman"/>
          <w:sz w:val="28"/>
        </w:rPr>
        <w:t>10</w:t>
      </w:r>
      <w:r w:rsidRPr="0096020B">
        <w:rPr>
          <w:rFonts w:ascii="Times New Roman" w:hAnsi="Times New Roman" w:cs="Times New Roman"/>
          <w:sz w:val="28"/>
        </w:rPr>
        <w:t>. Планируемые объемы финансирования мероприятий проекта</w:t>
      </w: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329"/>
        <w:gridCol w:w="425"/>
        <w:gridCol w:w="709"/>
        <w:gridCol w:w="567"/>
        <w:gridCol w:w="709"/>
        <w:gridCol w:w="709"/>
        <w:gridCol w:w="708"/>
        <w:gridCol w:w="709"/>
        <w:gridCol w:w="709"/>
        <w:gridCol w:w="567"/>
        <w:gridCol w:w="567"/>
        <w:gridCol w:w="709"/>
        <w:gridCol w:w="708"/>
        <w:gridCol w:w="709"/>
        <w:gridCol w:w="567"/>
        <w:gridCol w:w="709"/>
        <w:gridCol w:w="751"/>
        <w:gridCol w:w="577"/>
        <w:gridCol w:w="729"/>
        <w:gridCol w:w="576"/>
        <w:gridCol w:w="441"/>
      </w:tblGrid>
      <w:tr w:rsidR="004E4441" w:rsidRPr="0032493A" w14:paraId="372CCBA9" w14:textId="77777777" w:rsidTr="004E4441">
        <w:trPr>
          <w:cantSplit/>
          <w:trHeight w:val="5422"/>
        </w:trPr>
        <w:tc>
          <w:tcPr>
            <w:tcW w:w="576" w:type="dxa"/>
            <w:shd w:val="clear" w:color="auto" w:fill="auto"/>
            <w:vAlign w:val="center"/>
          </w:tcPr>
          <w:p w14:paraId="52946F38" w14:textId="7BD0EEFE" w:rsidR="004E4441" w:rsidRPr="00D335A7" w:rsidRDefault="004E4441" w:rsidP="004E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/п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37B8964" w14:textId="022CFB1F" w:rsidR="004E4441" w:rsidRPr="00D335A7" w:rsidRDefault="004E4441" w:rsidP="004E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5529732" w14:textId="7FC6966F" w:rsidR="004E4441" w:rsidRPr="00D335A7" w:rsidRDefault="004E4441" w:rsidP="004E44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личест</w:t>
            </w:r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о объекто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C7F3925" w14:textId="1EB51A0E" w:rsidR="004E4441" w:rsidRPr="00D335A7" w:rsidRDefault="004E4441" w:rsidP="004E44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щий объем финансирования 20__г.-20__г., </w:t>
            </w:r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тыс. рубле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7C0346F" w14:textId="5C8EF98C" w:rsidR="004E4441" w:rsidRPr="00D335A7" w:rsidRDefault="004E4441" w:rsidP="004E44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щий объем финансирования 20__ г.,</w:t>
            </w:r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тыс. рубле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3A840B2" w14:textId="7D8A237D" w:rsidR="004E4441" w:rsidRPr="00D335A7" w:rsidRDefault="004E4441" w:rsidP="004E444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ъем финансирования 20__ г. За счет  ФБ</w:t>
            </w:r>
            <w:proofErr w:type="gramStart"/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perscript"/>
              </w:rPr>
              <w:t>1</w:t>
            </w:r>
            <w:proofErr w:type="gramEnd"/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тыс. рубле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8C6B340" w14:textId="54C84DA5" w:rsidR="004E4441" w:rsidRPr="00D335A7" w:rsidRDefault="004E4441" w:rsidP="004E444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ъем финансирования 20__ г. За счет  РБ</w:t>
            </w:r>
            <w:proofErr w:type="gramStart"/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perscript"/>
              </w:rPr>
              <w:t>2</w:t>
            </w:r>
            <w:proofErr w:type="gramEnd"/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тыс. рублей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69D755C5" w14:textId="71DD3986" w:rsidR="004E4441" w:rsidRPr="00D335A7" w:rsidRDefault="004E4441" w:rsidP="004E444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ъем финансирования 20__ г. За счет  МБ</w:t>
            </w:r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perscript"/>
              </w:rPr>
              <w:t>3</w:t>
            </w:r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тыс. рубле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5025743" w14:textId="1C3A3F95" w:rsidR="004E4441" w:rsidRPr="00D335A7" w:rsidRDefault="004E4441" w:rsidP="004E444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ъем финансирования 20__ г. За счет ВБ</w:t>
            </w:r>
            <w:proofErr w:type="gramStart"/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perscript"/>
              </w:rPr>
              <w:t>4</w:t>
            </w:r>
            <w:proofErr w:type="gramEnd"/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тыс. рубле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5DA6002" w14:textId="00861824" w:rsidR="004E4441" w:rsidRPr="00D335A7" w:rsidRDefault="004E4441" w:rsidP="004E44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щий объем финансирования 20__ г.,</w:t>
            </w:r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тыс. рубле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5A20F2E" w14:textId="37A05CAA" w:rsidR="004E4441" w:rsidRPr="00D335A7" w:rsidRDefault="004E4441" w:rsidP="004E444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ъем финансирования 20__ г. за счет  ФБ,</w:t>
            </w:r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тыс. рубле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52D4B7A" w14:textId="5C222EAB" w:rsidR="004E4441" w:rsidRPr="00D335A7" w:rsidRDefault="004E4441" w:rsidP="004E444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ъем финансирования 20__ г. за счет  РБ,</w:t>
            </w:r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тыс. рубле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5B55327" w14:textId="14A86E20" w:rsidR="004E4441" w:rsidRPr="00D335A7" w:rsidRDefault="004E4441" w:rsidP="004E444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ъем финансирования 20__ г. за счет  МБ,</w:t>
            </w:r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тыс. рублей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1843ABC1" w14:textId="2F499AA2" w:rsidR="004E4441" w:rsidRPr="00D335A7" w:rsidRDefault="004E4441" w:rsidP="004E444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ъем финансирования 20__ г. за счет ВБ,</w:t>
            </w:r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тыс. рубле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20C182" w14:textId="3358BB46" w:rsidR="004E4441" w:rsidRPr="00D335A7" w:rsidRDefault="004E4441" w:rsidP="004E44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щий объем финансирования 20__ г.,</w:t>
            </w:r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тыс. рубле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EAC937C" w14:textId="42780CBE" w:rsidR="004E4441" w:rsidRPr="00D335A7" w:rsidRDefault="004E4441" w:rsidP="004E444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ъем финансирования 20__ г. за счет  ФБ,</w:t>
            </w:r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тыс. рубле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DA2CE3D" w14:textId="624BD101" w:rsidR="004E4441" w:rsidRPr="00D335A7" w:rsidRDefault="004E4441" w:rsidP="004E444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ъем финансирования 20__ г. за счет  РБ,</w:t>
            </w:r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тыс. рублей</w:t>
            </w:r>
          </w:p>
        </w:tc>
        <w:tc>
          <w:tcPr>
            <w:tcW w:w="751" w:type="dxa"/>
            <w:shd w:val="clear" w:color="auto" w:fill="auto"/>
            <w:textDirection w:val="btLr"/>
            <w:vAlign w:val="center"/>
          </w:tcPr>
          <w:p w14:paraId="69CF0453" w14:textId="76000EC3" w:rsidR="004E4441" w:rsidRPr="00D335A7" w:rsidRDefault="004E4441" w:rsidP="004E444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ъем финансирования 20__ г. за счет  МБ,</w:t>
            </w:r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тыс. рублей</w:t>
            </w:r>
          </w:p>
        </w:tc>
        <w:tc>
          <w:tcPr>
            <w:tcW w:w="577" w:type="dxa"/>
            <w:shd w:val="clear" w:color="auto" w:fill="auto"/>
            <w:textDirection w:val="btLr"/>
            <w:vAlign w:val="center"/>
          </w:tcPr>
          <w:p w14:paraId="45E5E242" w14:textId="5EDD7A85" w:rsidR="004E4441" w:rsidRPr="00D335A7" w:rsidRDefault="004E4441" w:rsidP="004E444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ъем финансирования 20__ г. за счет ВБ,</w:t>
            </w:r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тыс. рублей</w:t>
            </w:r>
          </w:p>
        </w:tc>
        <w:tc>
          <w:tcPr>
            <w:tcW w:w="729" w:type="dxa"/>
            <w:shd w:val="clear" w:color="auto" w:fill="auto"/>
            <w:textDirection w:val="btLr"/>
            <w:vAlign w:val="center"/>
          </w:tcPr>
          <w:p w14:paraId="1F25CC5B" w14:textId="5A3A6FD6" w:rsidR="004E4441" w:rsidRPr="00D335A7" w:rsidRDefault="004E4441" w:rsidP="004E444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ровень </w:t>
            </w:r>
            <w:proofErr w:type="spellStart"/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финансирования</w:t>
            </w:r>
            <w:proofErr w:type="spellEnd"/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(ФБ/РБ) 20__ г., %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14:paraId="081D7263" w14:textId="76637B2C" w:rsidR="004E4441" w:rsidRPr="00D335A7" w:rsidRDefault="004E4441" w:rsidP="004E444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ровень </w:t>
            </w:r>
            <w:proofErr w:type="spellStart"/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финансирования</w:t>
            </w:r>
            <w:proofErr w:type="spellEnd"/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(ФБ/РБ) 20__ г., %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14:paraId="6CBA03B3" w14:textId="617937C0" w:rsidR="004E4441" w:rsidRPr="00D335A7" w:rsidRDefault="004E4441" w:rsidP="004E444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ровень </w:t>
            </w:r>
            <w:proofErr w:type="spellStart"/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финансирования</w:t>
            </w:r>
            <w:proofErr w:type="spellEnd"/>
            <w:r w:rsidRPr="00D3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(ФБ/РБ) 20__ г., %</w:t>
            </w:r>
          </w:p>
        </w:tc>
      </w:tr>
      <w:tr w:rsidR="004E4441" w:rsidRPr="0032493A" w14:paraId="347C30EA" w14:textId="77777777" w:rsidTr="004E4441">
        <w:trPr>
          <w:trHeight w:val="513"/>
        </w:trPr>
        <w:tc>
          <w:tcPr>
            <w:tcW w:w="576" w:type="dxa"/>
            <w:shd w:val="clear" w:color="auto" w:fill="auto"/>
          </w:tcPr>
          <w:p w14:paraId="4F227474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14:paraId="77DA58A2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E873E88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576AEA9" w14:textId="788E782F" w:rsidR="00772BF0" w:rsidRPr="0096020B" w:rsidRDefault="00772BF0" w:rsidP="00257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5177FA1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188359A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717D4748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6E249C66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0D90F004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0C547FC8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20B6C338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1E6C1197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32EB83F4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14:paraId="10320707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6A4453C8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5A4F215B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28BF8A02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" w:type="dxa"/>
            <w:shd w:val="clear" w:color="auto" w:fill="auto"/>
          </w:tcPr>
          <w:p w14:paraId="571E426C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7" w:type="dxa"/>
            <w:shd w:val="clear" w:color="auto" w:fill="auto"/>
          </w:tcPr>
          <w:p w14:paraId="3EE6FEF4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9" w:type="dxa"/>
            <w:shd w:val="clear" w:color="auto" w:fill="auto"/>
          </w:tcPr>
          <w:p w14:paraId="3ECFA8B0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shd w:val="clear" w:color="auto" w:fill="auto"/>
          </w:tcPr>
          <w:p w14:paraId="3F873DCE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1" w:type="dxa"/>
            <w:shd w:val="clear" w:color="auto" w:fill="auto"/>
          </w:tcPr>
          <w:p w14:paraId="425AE7D2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E4441" w:rsidRPr="0032493A" w14:paraId="48EFC542" w14:textId="77777777" w:rsidTr="004E4441">
        <w:trPr>
          <w:trHeight w:val="271"/>
        </w:trPr>
        <w:tc>
          <w:tcPr>
            <w:tcW w:w="576" w:type="dxa"/>
            <w:shd w:val="clear" w:color="auto" w:fill="auto"/>
          </w:tcPr>
          <w:p w14:paraId="1B6D61BE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9" w:type="dxa"/>
            <w:shd w:val="clear" w:color="auto" w:fill="auto"/>
          </w:tcPr>
          <w:p w14:paraId="4E4B7C9B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0F82432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A915C7F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5962ECF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D8E774A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D8345A7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013BD36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04E742C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CCB6E44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351E344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78870AF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857C044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977D09D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48ADDB1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E67B428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B7728BE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14:paraId="7562BC10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67D5B71C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</w:tcPr>
          <w:p w14:paraId="0CDE8C69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50BD4673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auto"/>
          </w:tcPr>
          <w:p w14:paraId="08448D5C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41" w:rsidRPr="0032493A" w14:paraId="727FEE06" w14:textId="77777777" w:rsidTr="004E4441">
        <w:trPr>
          <w:trHeight w:val="256"/>
        </w:trPr>
        <w:tc>
          <w:tcPr>
            <w:tcW w:w="576" w:type="dxa"/>
            <w:shd w:val="clear" w:color="auto" w:fill="auto"/>
          </w:tcPr>
          <w:p w14:paraId="316F4FB7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9" w:type="dxa"/>
            <w:shd w:val="clear" w:color="auto" w:fill="auto"/>
          </w:tcPr>
          <w:p w14:paraId="1651F80C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1A5B2A8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CC3D01E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F13D6C1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7228B5E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3498CA9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7A5FE5F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61C4739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5E51ED7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1DCDC5F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0FF002D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1B6AC1F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7F5D8C8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D8A615B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0C58B5F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5806E8B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14:paraId="2B1D725C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23B8FF2D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</w:tcPr>
          <w:p w14:paraId="0B222D54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3931AA09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auto"/>
          </w:tcPr>
          <w:p w14:paraId="4154EFCA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41" w:rsidRPr="0032493A" w14:paraId="7F597002" w14:textId="77777777" w:rsidTr="004E4441">
        <w:trPr>
          <w:trHeight w:val="256"/>
        </w:trPr>
        <w:tc>
          <w:tcPr>
            <w:tcW w:w="576" w:type="dxa"/>
            <w:shd w:val="clear" w:color="auto" w:fill="auto"/>
            <w:vAlign w:val="bottom"/>
          </w:tcPr>
          <w:p w14:paraId="30DB4D9F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1329" w:type="dxa"/>
            <w:shd w:val="clear" w:color="auto" w:fill="auto"/>
          </w:tcPr>
          <w:p w14:paraId="683DA6E6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038B31A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A3BB55A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FA90D6C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374A5E7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D0D5534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38A6DE8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0A711BC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4601277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4B14FC6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14E322D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FE7BA9E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7EF2A2C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D31ADAF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5E0C1EF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7C9981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14:paraId="4919E618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019D06B5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</w:tcPr>
          <w:p w14:paraId="0016F505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BC27B31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auto"/>
          </w:tcPr>
          <w:p w14:paraId="3EFCB285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41" w:rsidRPr="0032493A" w14:paraId="26BBD874" w14:textId="77777777" w:rsidTr="004E4441">
        <w:trPr>
          <w:trHeight w:val="256"/>
        </w:trPr>
        <w:tc>
          <w:tcPr>
            <w:tcW w:w="576" w:type="dxa"/>
            <w:shd w:val="clear" w:color="auto" w:fill="auto"/>
          </w:tcPr>
          <w:p w14:paraId="252AF1EB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7B8F7B24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25" w:type="dxa"/>
            <w:shd w:val="clear" w:color="auto" w:fill="auto"/>
          </w:tcPr>
          <w:p w14:paraId="4A740BD0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0F60E97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A9AA380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97F4DDF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3DB6531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2C5C1F9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7AF37A2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7F63B4F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C4E3066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EA385B4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24D43A1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9282712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46F9E20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912217E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79BBFE2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14:paraId="1D1D042A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7D358889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</w:tcPr>
          <w:p w14:paraId="09C3E257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3ACECCBE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auto"/>
          </w:tcPr>
          <w:p w14:paraId="2A916426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6B9B08" w14:textId="41F35198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r w:rsidRPr="0096020B">
        <w:rPr>
          <w:rFonts w:ascii="Times New Roman" w:hAnsi="Times New Roman" w:cs="Times New Roman"/>
        </w:rPr>
        <w:t>--------------------------------</w:t>
      </w:r>
    </w:p>
    <w:p w14:paraId="2E2740EC" w14:textId="50DCCEB8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bookmarkStart w:id="23" w:name="P1066"/>
      <w:bookmarkEnd w:id="23"/>
      <w:r w:rsidRPr="0096020B">
        <w:rPr>
          <w:rFonts w:ascii="Times New Roman" w:hAnsi="Times New Roman" w:cs="Times New Roman"/>
        </w:rPr>
        <w:t>&lt;1&gt; Объем средств из федерального бюджета</w:t>
      </w:r>
      <w:r w:rsidR="002578AD">
        <w:rPr>
          <w:rFonts w:ascii="Times New Roman" w:hAnsi="Times New Roman" w:cs="Times New Roman"/>
        </w:rPr>
        <w:t xml:space="preserve"> (заполняется с 1 знаком после запятой)</w:t>
      </w:r>
      <w:r w:rsidRPr="0096020B">
        <w:rPr>
          <w:rFonts w:ascii="Times New Roman" w:hAnsi="Times New Roman" w:cs="Times New Roman"/>
        </w:rPr>
        <w:t>.</w:t>
      </w:r>
    </w:p>
    <w:p w14:paraId="32F26E5C" w14:textId="01A277DB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bookmarkStart w:id="24" w:name="P1067"/>
      <w:bookmarkEnd w:id="24"/>
      <w:r w:rsidRPr="0096020B">
        <w:rPr>
          <w:rFonts w:ascii="Times New Roman" w:hAnsi="Times New Roman" w:cs="Times New Roman"/>
        </w:rPr>
        <w:t>&lt;2&gt; Объем средств из бюджета субъекта Российской Федерации.</w:t>
      </w:r>
    </w:p>
    <w:p w14:paraId="198083FC" w14:textId="7209EBA8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bookmarkStart w:id="25" w:name="P1068"/>
      <w:bookmarkEnd w:id="25"/>
      <w:r w:rsidRPr="0096020B">
        <w:rPr>
          <w:rFonts w:ascii="Times New Roman" w:hAnsi="Times New Roman" w:cs="Times New Roman"/>
        </w:rPr>
        <w:t>&lt;3&gt; Объем средств из местных бюджетов.</w:t>
      </w:r>
    </w:p>
    <w:p w14:paraId="725415BD" w14:textId="7147FEE1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bookmarkStart w:id="26" w:name="P1069"/>
      <w:bookmarkEnd w:id="26"/>
      <w:r w:rsidRPr="0096020B">
        <w:rPr>
          <w:rFonts w:ascii="Times New Roman" w:hAnsi="Times New Roman" w:cs="Times New Roman"/>
        </w:rPr>
        <w:t>&lt;4&gt; Объем средств из внебюджетных источников.</w:t>
      </w:r>
    </w:p>
    <w:p w14:paraId="1ED2E089" w14:textId="77777777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1AFC9867" w14:textId="77777777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1</w:t>
      </w:r>
      <w:r w:rsidRPr="0096020B">
        <w:rPr>
          <w:rFonts w:ascii="Times New Roman" w:hAnsi="Times New Roman" w:cs="Times New Roman"/>
          <w:sz w:val="28"/>
        </w:rPr>
        <w:t>. Потенциал территории реализации проекта</w:t>
      </w:r>
    </w:p>
    <w:tbl>
      <w:tblPr>
        <w:tblW w:w="14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2"/>
        <w:gridCol w:w="4686"/>
        <w:gridCol w:w="4834"/>
        <w:gridCol w:w="4357"/>
      </w:tblGrid>
      <w:tr w:rsidR="00772BF0" w:rsidRPr="00864FB1" w14:paraId="1FDE03E3" w14:textId="77777777" w:rsidTr="00772BF0">
        <w:trPr>
          <w:trHeight w:val="496"/>
        </w:trPr>
        <w:tc>
          <w:tcPr>
            <w:tcW w:w="942" w:type="dxa"/>
          </w:tcPr>
          <w:p w14:paraId="676F5679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9602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96020B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96020B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686" w:type="dxa"/>
          </w:tcPr>
          <w:p w14:paraId="35553C7F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6020B">
              <w:rPr>
                <w:rFonts w:ascii="Times New Roman" w:hAnsi="Times New Roman" w:cs="Times New Roman"/>
                <w:sz w:val="24"/>
              </w:rPr>
              <w:t>Потенциал территории</w:t>
            </w:r>
          </w:p>
        </w:tc>
        <w:tc>
          <w:tcPr>
            <w:tcW w:w="4834" w:type="dxa"/>
          </w:tcPr>
          <w:p w14:paraId="21FE9421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6020B">
              <w:rPr>
                <w:rFonts w:ascii="Times New Roman" w:hAnsi="Times New Roman" w:cs="Times New Roman"/>
                <w:sz w:val="24"/>
              </w:rPr>
              <w:t>Объекты, характеризующие потенциал</w:t>
            </w:r>
          </w:p>
        </w:tc>
        <w:tc>
          <w:tcPr>
            <w:tcW w:w="4357" w:type="dxa"/>
          </w:tcPr>
          <w:p w14:paraId="3E856E1C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6020B">
              <w:rPr>
                <w:rFonts w:ascii="Times New Roman" w:hAnsi="Times New Roman" w:cs="Times New Roman"/>
                <w:sz w:val="24"/>
              </w:rPr>
              <w:t>Описание объектов</w:t>
            </w:r>
          </w:p>
        </w:tc>
      </w:tr>
      <w:tr w:rsidR="00772BF0" w:rsidRPr="00864FB1" w14:paraId="1A648E72" w14:textId="77777777" w:rsidTr="00772BF0">
        <w:trPr>
          <w:trHeight w:val="280"/>
        </w:trPr>
        <w:tc>
          <w:tcPr>
            <w:tcW w:w="942" w:type="dxa"/>
          </w:tcPr>
          <w:p w14:paraId="2347DB88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6020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86" w:type="dxa"/>
          </w:tcPr>
          <w:p w14:paraId="16BDAF80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6020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834" w:type="dxa"/>
          </w:tcPr>
          <w:p w14:paraId="060272BB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6020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357" w:type="dxa"/>
          </w:tcPr>
          <w:p w14:paraId="26F83060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6020B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72BF0" w:rsidRPr="00864FB1" w14:paraId="3B7A0142" w14:textId="77777777" w:rsidTr="00772BF0">
        <w:trPr>
          <w:trHeight w:val="248"/>
        </w:trPr>
        <w:tc>
          <w:tcPr>
            <w:tcW w:w="942" w:type="dxa"/>
            <w:vAlign w:val="center"/>
          </w:tcPr>
          <w:p w14:paraId="1EB96E67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6020B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13877" w:type="dxa"/>
            <w:gridSpan w:val="3"/>
          </w:tcPr>
          <w:p w14:paraId="4ACD27BB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6020B">
              <w:rPr>
                <w:rFonts w:ascii="Times New Roman" w:hAnsi="Times New Roman" w:cs="Times New Roman"/>
                <w:sz w:val="24"/>
              </w:rPr>
              <w:t>Наименование территории реализации проекта</w:t>
            </w:r>
          </w:p>
        </w:tc>
      </w:tr>
      <w:tr w:rsidR="00772BF0" w:rsidRPr="00864FB1" w14:paraId="3B1A2531" w14:textId="77777777" w:rsidTr="00772BF0">
        <w:trPr>
          <w:trHeight w:val="263"/>
        </w:trPr>
        <w:tc>
          <w:tcPr>
            <w:tcW w:w="942" w:type="dxa"/>
            <w:vAlign w:val="center"/>
          </w:tcPr>
          <w:p w14:paraId="528F1006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6020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86" w:type="dxa"/>
            <w:vAlign w:val="bottom"/>
          </w:tcPr>
          <w:p w14:paraId="5566A838" w14:textId="77777777" w:rsidR="00772BF0" w:rsidRPr="002578AD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578AD">
              <w:rPr>
                <w:rFonts w:ascii="Times New Roman" w:hAnsi="Times New Roman" w:cs="Times New Roman"/>
                <w:sz w:val="24"/>
              </w:rPr>
              <w:t>Природный потенциал</w:t>
            </w:r>
          </w:p>
        </w:tc>
        <w:tc>
          <w:tcPr>
            <w:tcW w:w="4834" w:type="dxa"/>
          </w:tcPr>
          <w:p w14:paraId="5E5057B7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57" w:type="dxa"/>
          </w:tcPr>
          <w:p w14:paraId="4B41EC7C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2BF0" w:rsidRPr="00864FB1" w14:paraId="0548EA29" w14:textId="77777777" w:rsidTr="00772BF0">
        <w:trPr>
          <w:trHeight w:val="269"/>
        </w:trPr>
        <w:tc>
          <w:tcPr>
            <w:tcW w:w="942" w:type="dxa"/>
            <w:vAlign w:val="center"/>
          </w:tcPr>
          <w:p w14:paraId="7511A1F6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6020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86" w:type="dxa"/>
            <w:vAlign w:val="bottom"/>
          </w:tcPr>
          <w:p w14:paraId="407F606A" w14:textId="77777777" w:rsidR="00772BF0" w:rsidRPr="002578AD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578AD">
              <w:rPr>
                <w:rFonts w:ascii="Times New Roman" w:hAnsi="Times New Roman" w:cs="Times New Roman"/>
                <w:sz w:val="24"/>
              </w:rPr>
              <w:t xml:space="preserve">Экономический потенциал </w:t>
            </w:r>
            <w:hyperlink w:anchor="P1099" w:history="1">
              <w:r w:rsidRPr="002578AD">
                <w:rPr>
                  <w:rFonts w:ascii="Times New Roman" w:hAnsi="Times New Roman" w:cs="Times New Roman"/>
                  <w:sz w:val="24"/>
                </w:rPr>
                <w:t>&lt;1&gt;</w:t>
              </w:r>
            </w:hyperlink>
          </w:p>
        </w:tc>
        <w:tc>
          <w:tcPr>
            <w:tcW w:w="4834" w:type="dxa"/>
          </w:tcPr>
          <w:p w14:paraId="71A29AB2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57" w:type="dxa"/>
          </w:tcPr>
          <w:p w14:paraId="061596DA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2BF0" w:rsidRPr="00864FB1" w14:paraId="54AD9B66" w14:textId="77777777" w:rsidTr="00772BF0">
        <w:trPr>
          <w:trHeight w:val="234"/>
        </w:trPr>
        <w:tc>
          <w:tcPr>
            <w:tcW w:w="942" w:type="dxa"/>
            <w:vAlign w:val="center"/>
          </w:tcPr>
          <w:p w14:paraId="594BECE0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6020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686" w:type="dxa"/>
            <w:vAlign w:val="bottom"/>
          </w:tcPr>
          <w:p w14:paraId="50CB403D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6020B">
              <w:rPr>
                <w:rFonts w:ascii="Times New Roman" w:hAnsi="Times New Roman" w:cs="Times New Roman"/>
                <w:sz w:val="24"/>
              </w:rPr>
              <w:t>Человеческий потенциал</w:t>
            </w:r>
          </w:p>
        </w:tc>
        <w:tc>
          <w:tcPr>
            <w:tcW w:w="4834" w:type="dxa"/>
          </w:tcPr>
          <w:p w14:paraId="206C4F76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57" w:type="dxa"/>
          </w:tcPr>
          <w:p w14:paraId="76311989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32F70FF" w14:textId="4728BDC8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r w:rsidRPr="0096020B">
        <w:rPr>
          <w:rFonts w:ascii="Times New Roman" w:hAnsi="Times New Roman" w:cs="Times New Roman"/>
        </w:rPr>
        <w:t>--------------------------------</w:t>
      </w:r>
    </w:p>
    <w:p w14:paraId="6E0EB16A" w14:textId="0CC58207" w:rsidR="00772BF0" w:rsidRPr="002578AD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bookmarkStart w:id="27" w:name="P1099"/>
      <w:bookmarkEnd w:id="27"/>
      <w:r w:rsidRPr="002578AD">
        <w:rPr>
          <w:rFonts w:ascii="Times New Roman" w:hAnsi="Times New Roman" w:cs="Times New Roman"/>
        </w:rPr>
        <w:t>&lt;1</w:t>
      </w:r>
      <w:proofErr w:type="gramStart"/>
      <w:r w:rsidRPr="002578AD">
        <w:rPr>
          <w:rFonts w:ascii="Times New Roman" w:hAnsi="Times New Roman" w:cs="Times New Roman"/>
        </w:rPr>
        <w:t>&gt; В</w:t>
      </w:r>
      <w:proofErr w:type="gramEnd"/>
      <w:r w:rsidRPr="002578AD">
        <w:rPr>
          <w:rFonts w:ascii="Times New Roman" w:hAnsi="Times New Roman" w:cs="Times New Roman"/>
        </w:rPr>
        <w:t xml:space="preserve"> том числе </w:t>
      </w:r>
      <w:r w:rsidR="002578AD">
        <w:rPr>
          <w:rFonts w:ascii="Times New Roman" w:hAnsi="Times New Roman" w:cs="Times New Roman"/>
        </w:rPr>
        <w:t xml:space="preserve">указывается </w:t>
      </w:r>
      <w:r w:rsidRPr="002578AD">
        <w:rPr>
          <w:rFonts w:ascii="Times New Roman" w:hAnsi="Times New Roman" w:cs="Times New Roman"/>
        </w:rPr>
        <w:t>удаленность   от   соответствующего административного центра и  столицы  соответствующего  субъекта  Российской Федерации.</w:t>
      </w:r>
    </w:p>
    <w:p w14:paraId="44B913FD" w14:textId="77777777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0B409AB8" w14:textId="77777777" w:rsidR="00772BF0" w:rsidRDefault="00772BF0" w:rsidP="00772BF0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Pr="0096020B">
        <w:rPr>
          <w:rFonts w:ascii="Times New Roman" w:hAnsi="Times New Roman" w:cs="Times New Roman"/>
          <w:sz w:val="28"/>
        </w:rPr>
        <w:t>. Численность населения, проживающего на территории реализации проекта,</w:t>
      </w:r>
      <w:r>
        <w:rPr>
          <w:rFonts w:ascii="Times New Roman" w:hAnsi="Times New Roman" w:cs="Times New Roman"/>
          <w:sz w:val="28"/>
        </w:rPr>
        <w:t xml:space="preserve"> </w:t>
      </w:r>
      <w:r w:rsidRPr="0096020B">
        <w:rPr>
          <w:rFonts w:ascii="Times New Roman" w:hAnsi="Times New Roman" w:cs="Times New Roman"/>
          <w:sz w:val="28"/>
        </w:rPr>
        <w:t>его возрастная и экономическая структура</w:t>
      </w:r>
    </w:p>
    <w:p w14:paraId="4DED16C2" w14:textId="77777777" w:rsidR="002578AD" w:rsidRPr="0096020B" w:rsidRDefault="002578AD" w:rsidP="00772BF0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2"/>
        <w:gridCol w:w="1957"/>
        <w:gridCol w:w="992"/>
        <w:gridCol w:w="993"/>
        <w:gridCol w:w="1008"/>
        <w:gridCol w:w="1000"/>
        <w:gridCol w:w="890"/>
        <w:gridCol w:w="890"/>
        <w:gridCol w:w="890"/>
        <w:gridCol w:w="890"/>
        <w:gridCol w:w="890"/>
        <w:gridCol w:w="890"/>
        <w:gridCol w:w="893"/>
        <w:gridCol w:w="1398"/>
      </w:tblGrid>
      <w:tr w:rsidR="004E4441" w:rsidRPr="004E706A" w14:paraId="550E3F69" w14:textId="77777777" w:rsidTr="00772BF0">
        <w:trPr>
          <w:trHeight w:val="144"/>
        </w:trPr>
        <w:tc>
          <w:tcPr>
            <w:tcW w:w="1082" w:type="dxa"/>
            <w:shd w:val="clear" w:color="auto" w:fill="auto"/>
          </w:tcPr>
          <w:p w14:paraId="3A76A97C" w14:textId="5C3B50F2" w:rsidR="004E4441" w:rsidRPr="004E4441" w:rsidRDefault="004E4441" w:rsidP="004E4441">
            <w:pPr>
              <w:jc w:val="center"/>
              <w:rPr>
                <w:rFonts w:ascii="Times New Roman" w:hAnsi="Times New Roman" w:cs="Times New Roman"/>
              </w:rPr>
            </w:pPr>
            <w:r w:rsidRPr="004E444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E4441">
              <w:rPr>
                <w:rFonts w:ascii="Times New Roman" w:hAnsi="Times New Roman" w:cs="Times New Roman"/>
              </w:rPr>
              <w:t>п</w:t>
            </w:r>
            <w:proofErr w:type="gramEnd"/>
            <w:r w:rsidRPr="004E444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57" w:type="dxa"/>
            <w:shd w:val="clear" w:color="auto" w:fill="auto"/>
          </w:tcPr>
          <w:p w14:paraId="7550BED4" w14:textId="6A9D3312" w:rsidR="004E4441" w:rsidRPr="004E4441" w:rsidRDefault="004E4441" w:rsidP="004E4441">
            <w:pPr>
              <w:jc w:val="center"/>
              <w:rPr>
                <w:rFonts w:ascii="Times New Roman" w:hAnsi="Times New Roman" w:cs="Times New Roman"/>
              </w:rPr>
            </w:pPr>
            <w:r w:rsidRPr="004E4441">
              <w:rPr>
                <w:rFonts w:ascii="Times New Roman" w:hAnsi="Times New Roman" w:cs="Times New Roman"/>
              </w:rPr>
              <w:t>Структура населения</w:t>
            </w:r>
          </w:p>
        </w:tc>
        <w:tc>
          <w:tcPr>
            <w:tcW w:w="992" w:type="dxa"/>
            <w:shd w:val="clear" w:color="auto" w:fill="auto"/>
          </w:tcPr>
          <w:p w14:paraId="35B5C17A" w14:textId="2BBD2D9B" w:rsidR="004E4441" w:rsidRPr="004E4441" w:rsidRDefault="004E4441" w:rsidP="004E4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441">
              <w:rPr>
                <w:rFonts w:ascii="Times New Roman" w:hAnsi="Times New Roman" w:cs="Times New Roman"/>
              </w:rPr>
              <w:t>Численность населения на 1 января 2020 г.</w:t>
            </w:r>
          </w:p>
        </w:tc>
        <w:tc>
          <w:tcPr>
            <w:tcW w:w="993" w:type="dxa"/>
            <w:shd w:val="clear" w:color="auto" w:fill="auto"/>
          </w:tcPr>
          <w:p w14:paraId="18CC45E8" w14:textId="138B54A6" w:rsidR="004E4441" w:rsidRPr="004E4441" w:rsidRDefault="004E4441" w:rsidP="004E4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441">
              <w:rPr>
                <w:rFonts w:ascii="Times New Roman" w:hAnsi="Times New Roman" w:cs="Times New Roman"/>
              </w:rPr>
              <w:t>Численность населения на 1 января 2021 г.</w:t>
            </w:r>
          </w:p>
        </w:tc>
        <w:tc>
          <w:tcPr>
            <w:tcW w:w="1008" w:type="dxa"/>
            <w:shd w:val="clear" w:color="auto" w:fill="auto"/>
          </w:tcPr>
          <w:p w14:paraId="6FA28DED" w14:textId="633B26C4" w:rsidR="004E4441" w:rsidRPr="004E4441" w:rsidRDefault="004E4441" w:rsidP="004E4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441">
              <w:rPr>
                <w:rFonts w:ascii="Times New Roman" w:hAnsi="Times New Roman" w:cs="Times New Roman"/>
              </w:rPr>
              <w:t>Численность населения на 1 января 2022 г.</w:t>
            </w:r>
          </w:p>
        </w:tc>
        <w:tc>
          <w:tcPr>
            <w:tcW w:w="1000" w:type="dxa"/>
            <w:shd w:val="clear" w:color="auto" w:fill="auto"/>
          </w:tcPr>
          <w:p w14:paraId="4A2BA33A" w14:textId="6F4B0B76" w:rsidR="004E4441" w:rsidRPr="004E4441" w:rsidRDefault="004E4441" w:rsidP="004E4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441">
              <w:rPr>
                <w:rFonts w:ascii="Times New Roman" w:hAnsi="Times New Roman" w:cs="Times New Roman"/>
              </w:rPr>
              <w:t>Численность населения на 1 января 2023 г.</w:t>
            </w:r>
          </w:p>
        </w:tc>
        <w:tc>
          <w:tcPr>
            <w:tcW w:w="890" w:type="dxa"/>
            <w:shd w:val="clear" w:color="auto" w:fill="auto"/>
          </w:tcPr>
          <w:p w14:paraId="0721B1BB" w14:textId="2D039B0A" w:rsidR="004E4441" w:rsidRPr="004E4441" w:rsidRDefault="004E4441" w:rsidP="004E4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441">
              <w:rPr>
                <w:rFonts w:ascii="Times New Roman" w:hAnsi="Times New Roman" w:cs="Times New Roman"/>
              </w:rPr>
              <w:t>Численность населения на 1 января 2024 г.</w:t>
            </w:r>
          </w:p>
        </w:tc>
        <w:tc>
          <w:tcPr>
            <w:tcW w:w="890" w:type="dxa"/>
            <w:shd w:val="clear" w:color="auto" w:fill="auto"/>
          </w:tcPr>
          <w:p w14:paraId="32ABF540" w14:textId="7E5F9B22" w:rsidR="004E4441" w:rsidRPr="004E4441" w:rsidRDefault="004E4441" w:rsidP="004E4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441">
              <w:rPr>
                <w:rFonts w:ascii="Times New Roman" w:hAnsi="Times New Roman" w:cs="Times New Roman"/>
              </w:rPr>
              <w:t>Численность населения на 1 января 2025 г.</w:t>
            </w:r>
          </w:p>
        </w:tc>
        <w:tc>
          <w:tcPr>
            <w:tcW w:w="890" w:type="dxa"/>
            <w:shd w:val="clear" w:color="auto" w:fill="auto"/>
          </w:tcPr>
          <w:p w14:paraId="09EC7970" w14:textId="34CF52A6" w:rsidR="004E4441" w:rsidRPr="004E4441" w:rsidRDefault="004E4441" w:rsidP="004E4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441">
              <w:rPr>
                <w:rFonts w:ascii="Times New Roman" w:hAnsi="Times New Roman" w:cs="Times New Roman"/>
              </w:rPr>
              <w:t>Численность населения на 1 января 2026 г.</w:t>
            </w:r>
          </w:p>
        </w:tc>
        <w:tc>
          <w:tcPr>
            <w:tcW w:w="890" w:type="dxa"/>
            <w:shd w:val="clear" w:color="auto" w:fill="auto"/>
          </w:tcPr>
          <w:p w14:paraId="4FFB615A" w14:textId="10A28858" w:rsidR="004E4441" w:rsidRPr="004E4441" w:rsidRDefault="004E4441" w:rsidP="004E4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441">
              <w:rPr>
                <w:rFonts w:ascii="Times New Roman" w:hAnsi="Times New Roman" w:cs="Times New Roman"/>
              </w:rPr>
              <w:t>Численность населения на 1 января 2027 г.</w:t>
            </w:r>
          </w:p>
        </w:tc>
        <w:tc>
          <w:tcPr>
            <w:tcW w:w="890" w:type="dxa"/>
            <w:shd w:val="clear" w:color="auto" w:fill="auto"/>
          </w:tcPr>
          <w:p w14:paraId="79D2A537" w14:textId="465549DF" w:rsidR="004E4441" w:rsidRPr="004E4441" w:rsidRDefault="004E4441" w:rsidP="004E4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441">
              <w:rPr>
                <w:rFonts w:ascii="Times New Roman" w:hAnsi="Times New Roman" w:cs="Times New Roman"/>
              </w:rPr>
              <w:t>Численность населения на 1 января 2028 г.</w:t>
            </w:r>
          </w:p>
        </w:tc>
        <w:tc>
          <w:tcPr>
            <w:tcW w:w="890" w:type="dxa"/>
            <w:shd w:val="clear" w:color="auto" w:fill="auto"/>
          </w:tcPr>
          <w:p w14:paraId="211921EC" w14:textId="50FFC8CD" w:rsidR="004E4441" w:rsidRPr="004E4441" w:rsidRDefault="004E4441" w:rsidP="004E4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441">
              <w:rPr>
                <w:rFonts w:ascii="Times New Roman" w:hAnsi="Times New Roman" w:cs="Times New Roman"/>
              </w:rPr>
              <w:t>Численность населения на 1 января 2029 г.</w:t>
            </w:r>
          </w:p>
        </w:tc>
        <w:tc>
          <w:tcPr>
            <w:tcW w:w="893" w:type="dxa"/>
            <w:shd w:val="clear" w:color="auto" w:fill="auto"/>
          </w:tcPr>
          <w:p w14:paraId="5C3726C9" w14:textId="7FC743AD" w:rsidR="004E4441" w:rsidRPr="004E4441" w:rsidRDefault="004E4441" w:rsidP="004E4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441">
              <w:rPr>
                <w:rFonts w:ascii="Times New Roman" w:hAnsi="Times New Roman" w:cs="Times New Roman"/>
              </w:rPr>
              <w:t>Численность населения на 1 января 2030 г.</w:t>
            </w:r>
          </w:p>
        </w:tc>
        <w:tc>
          <w:tcPr>
            <w:tcW w:w="1398" w:type="dxa"/>
            <w:shd w:val="clear" w:color="auto" w:fill="auto"/>
          </w:tcPr>
          <w:p w14:paraId="4AD7D4DF" w14:textId="3740AD07" w:rsidR="004E4441" w:rsidRPr="004E4441" w:rsidDel="005303F5" w:rsidRDefault="004E4441" w:rsidP="004E4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441">
              <w:rPr>
                <w:rFonts w:ascii="Times New Roman" w:hAnsi="Times New Roman" w:cs="Times New Roman"/>
              </w:rPr>
              <w:t>Наименование и реквизиты подтверждающих документов</w:t>
            </w:r>
          </w:p>
        </w:tc>
      </w:tr>
      <w:tr w:rsidR="00772BF0" w:rsidRPr="004E706A" w14:paraId="17A00A21" w14:textId="77777777" w:rsidTr="00772BF0">
        <w:trPr>
          <w:trHeight w:val="144"/>
        </w:trPr>
        <w:tc>
          <w:tcPr>
            <w:tcW w:w="1082" w:type="dxa"/>
            <w:shd w:val="clear" w:color="auto" w:fill="auto"/>
          </w:tcPr>
          <w:p w14:paraId="4FEF1850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7" w:type="dxa"/>
            <w:shd w:val="clear" w:color="auto" w:fill="auto"/>
          </w:tcPr>
          <w:p w14:paraId="2284A263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55663F7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6E45D6D1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8" w:type="dxa"/>
            <w:shd w:val="clear" w:color="auto" w:fill="auto"/>
          </w:tcPr>
          <w:p w14:paraId="084EF2D6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  <w:shd w:val="clear" w:color="auto" w:fill="auto"/>
          </w:tcPr>
          <w:p w14:paraId="57C6A63A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0" w:type="dxa"/>
            <w:shd w:val="clear" w:color="auto" w:fill="auto"/>
          </w:tcPr>
          <w:p w14:paraId="7AE3D888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0" w:type="dxa"/>
            <w:shd w:val="clear" w:color="auto" w:fill="auto"/>
          </w:tcPr>
          <w:p w14:paraId="11F6D4F7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0" w:type="dxa"/>
            <w:shd w:val="clear" w:color="auto" w:fill="auto"/>
          </w:tcPr>
          <w:p w14:paraId="4554CF70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0" w:type="dxa"/>
            <w:shd w:val="clear" w:color="auto" w:fill="auto"/>
          </w:tcPr>
          <w:p w14:paraId="61A6CF02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0" w:type="dxa"/>
            <w:shd w:val="clear" w:color="auto" w:fill="auto"/>
          </w:tcPr>
          <w:p w14:paraId="576058F7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0" w:type="dxa"/>
            <w:shd w:val="clear" w:color="auto" w:fill="auto"/>
          </w:tcPr>
          <w:p w14:paraId="2641E262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3" w:type="dxa"/>
            <w:shd w:val="clear" w:color="auto" w:fill="auto"/>
          </w:tcPr>
          <w:p w14:paraId="48969D99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8" w:type="dxa"/>
            <w:shd w:val="clear" w:color="auto" w:fill="auto"/>
          </w:tcPr>
          <w:p w14:paraId="5528C1CF" w14:textId="77777777" w:rsidR="00772BF0" w:rsidRPr="00A92FD7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72BF0" w:rsidRPr="004E706A" w14:paraId="697DDDFD" w14:textId="77777777" w:rsidTr="00772BF0">
        <w:trPr>
          <w:trHeight w:val="144"/>
        </w:trPr>
        <w:tc>
          <w:tcPr>
            <w:tcW w:w="1082" w:type="dxa"/>
            <w:shd w:val="clear" w:color="auto" w:fill="auto"/>
            <w:vAlign w:val="center"/>
          </w:tcPr>
          <w:p w14:paraId="71B144FD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3581" w:type="dxa"/>
            <w:gridSpan w:val="13"/>
            <w:shd w:val="clear" w:color="auto" w:fill="auto"/>
          </w:tcPr>
          <w:p w14:paraId="38B0962C" w14:textId="77777777" w:rsidR="00772BF0" w:rsidRPr="00A92FD7" w:rsidRDefault="00772BF0" w:rsidP="00772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Наименование территории 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BF0" w:rsidRPr="004E706A" w14:paraId="26507B13" w14:textId="77777777" w:rsidTr="00772BF0">
        <w:trPr>
          <w:trHeight w:val="144"/>
        </w:trPr>
        <w:tc>
          <w:tcPr>
            <w:tcW w:w="1082" w:type="dxa"/>
            <w:shd w:val="clear" w:color="auto" w:fill="auto"/>
            <w:vAlign w:val="center"/>
          </w:tcPr>
          <w:p w14:paraId="1CBA221B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7" w:type="dxa"/>
            <w:shd w:val="clear" w:color="auto" w:fill="auto"/>
          </w:tcPr>
          <w:p w14:paraId="2BBB2E91" w14:textId="77777777" w:rsidR="00772BF0" w:rsidRPr="0096020B" w:rsidRDefault="00772BF0" w:rsidP="00772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Всего населения,</w:t>
            </w:r>
          </w:p>
          <w:p w14:paraId="46F63276" w14:textId="77777777" w:rsidR="00772BF0" w:rsidRPr="0096020B" w:rsidRDefault="00772BF0" w:rsidP="00772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14:paraId="6DFAC523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4869BB9D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shd w:val="clear" w:color="auto" w:fill="auto"/>
          </w:tcPr>
          <w:p w14:paraId="1B4F3F18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</w:tcPr>
          <w:p w14:paraId="4A343304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4F95FC3D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47FA9D8E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747B31EA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3536DC57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14AFB2AD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33664BC0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auto"/>
          </w:tcPr>
          <w:p w14:paraId="7674C15D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auto"/>
          </w:tcPr>
          <w:p w14:paraId="782B0AF6" w14:textId="77777777" w:rsidR="00772BF0" w:rsidRPr="00A92FD7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4E706A" w14:paraId="1153A2FF" w14:textId="77777777" w:rsidTr="00772BF0">
        <w:trPr>
          <w:trHeight w:val="144"/>
        </w:trPr>
        <w:tc>
          <w:tcPr>
            <w:tcW w:w="1082" w:type="dxa"/>
            <w:shd w:val="clear" w:color="auto" w:fill="auto"/>
            <w:vAlign w:val="center"/>
          </w:tcPr>
          <w:p w14:paraId="788E5D8B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shd w:val="clear" w:color="auto" w:fill="auto"/>
          </w:tcPr>
          <w:p w14:paraId="08A78EF1" w14:textId="77777777" w:rsidR="00772BF0" w:rsidRPr="0096020B" w:rsidRDefault="00772BF0" w:rsidP="00772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shd w:val="clear" w:color="auto" w:fill="auto"/>
          </w:tcPr>
          <w:p w14:paraId="1F236754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2C3FC8B3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shd w:val="clear" w:color="auto" w:fill="auto"/>
          </w:tcPr>
          <w:p w14:paraId="260343EF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</w:tcPr>
          <w:p w14:paraId="6651F78C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719299E3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2026861D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00F3C8B3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23673D6A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4AABE2CD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3F28A8E7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auto"/>
          </w:tcPr>
          <w:p w14:paraId="15E48096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14:paraId="7A25A5B9" w14:textId="77777777" w:rsidR="00772BF0" w:rsidRPr="00A92FD7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4E706A" w14:paraId="2883F8AD" w14:textId="77777777" w:rsidTr="00772BF0">
        <w:trPr>
          <w:trHeight w:val="144"/>
        </w:trPr>
        <w:tc>
          <w:tcPr>
            <w:tcW w:w="1082" w:type="dxa"/>
            <w:shd w:val="clear" w:color="auto" w:fill="auto"/>
            <w:vAlign w:val="center"/>
          </w:tcPr>
          <w:p w14:paraId="50A0BC9E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57" w:type="dxa"/>
            <w:shd w:val="clear" w:color="auto" w:fill="auto"/>
          </w:tcPr>
          <w:p w14:paraId="4170EB24" w14:textId="77777777" w:rsidR="00772BF0" w:rsidRPr="0096020B" w:rsidRDefault="00772BF0" w:rsidP="00772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от 0 до 12 мес.</w:t>
            </w:r>
          </w:p>
        </w:tc>
        <w:tc>
          <w:tcPr>
            <w:tcW w:w="992" w:type="dxa"/>
            <w:shd w:val="clear" w:color="auto" w:fill="auto"/>
          </w:tcPr>
          <w:p w14:paraId="23F99394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389F63E4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shd w:val="clear" w:color="auto" w:fill="auto"/>
          </w:tcPr>
          <w:p w14:paraId="55C7F479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</w:tcPr>
          <w:p w14:paraId="72FAAD35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15D3AFA3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7505AA8C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756CAEBF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6578D92F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6830CD64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3344760E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auto"/>
          </w:tcPr>
          <w:p w14:paraId="6471D32C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14:paraId="7DBF21E3" w14:textId="77777777" w:rsidR="00772BF0" w:rsidRPr="00A92FD7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4E706A" w14:paraId="1093B7A1" w14:textId="77777777" w:rsidTr="00772BF0">
        <w:trPr>
          <w:trHeight w:val="144"/>
        </w:trPr>
        <w:tc>
          <w:tcPr>
            <w:tcW w:w="1082" w:type="dxa"/>
            <w:shd w:val="clear" w:color="auto" w:fill="auto"/>
            <w:vAlign w:val="center"/>
          </w:tcPr>
          <w:p w14:paraId="69E7DE62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957" w:type="dxa"/>
            <w:shd w:val="clear" w:color="auto" w:fill="auto"/>
          </w:tcPr>
          <w:p w14:paraId="7F4B5820" w14:textId="77777777" w:rsidR="00772BF0" w:rsidRPr="0096020B" w:rsidRDefault="00772BF0" w:rsidP="00772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от 1 года до 6 лет</w:t>
            </w:r>
          </w:p>
        </w:tc>
        <w:tc>
          <w:tcPr>
            <w:tcW w:w="992" w:type="dxa"/>
            <w:shd w:val="clear" w:color="auto" w:fill="auto"/>
          </w:tcPr>
          <w:p w14:paraId="0880AD81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4B8CD44D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shd w:val="clear" w:color="auto" w:fill="auto"/>
          </w:tcPr>
          <w:p w14:paraId="74B96EC7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</w:tcPr>
          <w:p w14:paraId="08DBBC36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70D01717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7A12C563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3D2B66DE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45162EE3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7F1184F1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5E260085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auto"/>
          </w:tcPr>
          <w:p w14:paraId="72EEC89A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14:paraId="4D92B76D" w14:textId="77777777" w:rsidR="00772BF0" w:rsidRPr="00A92FD7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4E706A" w14:paraId="7D69A03F" w14:textId="77777777" w:rsidTr="00772BF0">
        <w:trPr>
          <w:trHeight w:val="144"/>
        </w:trPr>
        <w:tc>
          <w:tcPr>
            <w:tcW w:w="1082" w:type="dxa"/>
            <w:shd w:val="clear" w:color="auto" w:fill="auto"/>
            <w:vAlign w:val="center"/>
          </w:tcPr>
          <w:p w14:paraId="0DF8459A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957" w:type="dxa"/>
            <w:shd w:val="clear" w:color="auto" w:fill="auto"/>
          </w:tcPr>
          <w:p w14:paraId="0892DB92" w14:textId="77777777" w:rsidR="00772BF0" w:rsidRPr="0096020B" w:rsidRDefault="00772BF0" w:rsidP="00772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от 7 до 17 лет, из них.</w:t>
            </w:r>
          </w:p>
        </w:tc>
        <w:tc>
          <w:tcPr>
            <w:tcW w:w="992" w:type="dxa"/>
            <w:shd w:val="clear" w:color="auto" w:fill="auto"/>
          </w:tcPr>
          <w:p w14:paraId="04FE337A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27099515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shd w:val="clear" w:color="auto" w:fill="auto"/>
          </w:tcPr>
          <w:p w14:paraId="35A8FE3A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</w:tcPr>
          <w:p w14:paraId="2F2DC85E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0A6C9B10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03857149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3157A109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09C9B3DC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1A05AD61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66D92D64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auto"/>
          </w:tcPr>
          <w:p w14:paraId="34AF3649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14:paraId="40C26A02" w14:textId="77777777" w:rsidR="00772BF0" w:rsidRPr="00A92FD7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4E706A" w14:paraId="1DA62D40" w14:textId="77777777" w:rsidTr="00772BF0">
        <w:trPr>
          <w:trHeight w:val="144"/>
        </w:trPr>
        <w:tc>
          <w:tcPr>
            <w:tcW w:w="1082" w:type="dxa"/>
            <w:shd w:val="clear" w:color="auto" w:fill="auto"/>
            <w:vAlign w:val="center"/>
          </w:tcPr>
          <w:p w14:paraId="583582B4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1957" w:type="dxa"/>
            <w:shd w:val="clear" w:color="auto" w:fill="auto"/>
          </w:tcPr>
          <w:p w14:paraId="17E409F0" w14:textId="77777777" w:rsidR="00772BF0" w:rsidRPr="0096020B" w:rsidRDefault="00772BF0" w:rsidP="00772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от 7 до 14 лет</w:t>
            </w:r>
          </w:p>
        </w:tc>
        <w:tc>
          <w:tcPr>
            <w:tcW w:w="992" w:type="dxa"/>
            <w:shd w:val="clear" w:color="auto" w:fill="auto"/>
          </w:tcPr>
          <w:p w14:paraId="225DE7CC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07924C03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shd w:val="clear" w:color="auto" w:fill="auto"/>
          </w:tcPr>
          <w:p w14:paraId="127ACCD5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</w:tcPr>
          <w:p w14:paraId="0C10D4A2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7CBA08BD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07EE3C37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5988BFB4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6E2F3F4B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259C1775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703CBD0A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auto"/>
          </w:tcPr>
          <w:p w14:paraId="652D2B28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14:paraId="10DD878F" w14:textId="77777777" w:rsidR="00772BF0" w:rsidRPr="00A92FD7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4E706A" w14:paraId="3BF3EE69" w14:textId="77777777" w:rsidTr="00D56FE5">
        <w:trPr>
          <w:trHeight w:val="144"/>
        </w:trPr>
        <w:tc>
          <w:tcPr>
            <w:tcW w:w="1082" w:type="dxa"/>
            <w:shd w:val="clear" w:color="auto" w:fill="auto"/>
            <w:vAlign w:val="center"/>
          </w:tcPr>
          <w:p w14:paraId="0B22C1DA" w14:textId="77777777" w:rsidR="00772BF0" w:rsidRPr="00C72EBF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463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1957" w:type="dxa"/>
            <w:shd w:val="clear" w:color="auto" w:fill="auto"/>
          </w:tcPr>
          <w:p w14:paraId="4F737441" w14:textId="77777777" w:rsidR="00772BF0" w:rsidRPr="00C72EBF" w:rsidRDefault="00772BF0" w:rsidP="00772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лет </w:t>
            </w:r>
          </w:p>
        </w:tc>
        <w:tc>
          <w:tcPr>
            <w:tcW w:w="992" w:type="dxa"/>
            <w:shd w:val="clear" w:color="auto" w:fill="auto"/>
          </w:tcPr>
          <w:p w14:paraId="1B3FB3F6" w14:textId="77777777" w:rsidR="00772BF0" w:rsidRPr="00C72EB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75E7AFBE" w14:textId="77777777" w:rsidR="00772BF0" w:rsidRPr="00160A43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shd w:val="clear" w:color="auto" w:fill="auto"/>
          </w:tcPr>
          <w:p w14:paraId="544E01E2" w14:textId="77777777" w:rsidR="00772BF0" w:rsidRPr="00160A43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</w:tcPr>
          <w:p w14:paraId="4FAB30AA" w14:textId="77777777" w:rsidR="00772BF0" w:rsidRPr="004E706A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7576C35E" w14:textId="77777777" w:rsidR="00772BF0" w:rsidRPr="004E706A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6831F6A4" w14:textId="77777777" w:rsidR="00772BF0" w:rsidRPr="004E706A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5FCFD767" w14:textId="77777777" w:rsidR="00772BF0" w:rsidRPr="004E706A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438784DA" w14:textId="77777777" w:rsidR="00772BF0" w:rsidRPr="004E706A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41007164" w14:textId="77777777" w:rsidR="00772BF0" w:rsidRPr="004E706A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490AED22" w14:textId="77777777" w:rsidR="00772BF0" w:rsidRPr="004E706A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auto"/>
          </w:tcPr>
          <w:p w14:paraId="43380918" w14:textId="77777777" w:rsidR="00772BF0" w:rsidRPr="004E706A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14:paraId="57C1AC18" w14:textId="77777777" w:rsidR="00772BF0" w:rsidRPr="00A92FD7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4E706A" w14:paraId="37D9CD47" w14:textId="77777777" w:rsidTr="00772BF0">
        <w:trPr>
          <w:trHeight w:val="270"/>
        </w:trPr>
        <w:tc>
          <w:tcPr>
            <w:tcW w:w="1082" w:type="dxa"/>
            <w:shd w:val="clear" w:color="auto" w:fill="auto"/>
            <w:vAlign w:val="center"/>
          </w:tcPr>
          <w:p w14:paraId="180DF5E2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1.3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7" w:type="dxa"/>
            <w:shd w:val="clear" w:color="auto" w:fill="auto"/>
          </w:tcPr>
          <w:p w14:paraId="6A9E9A5E" w14:textId="77777777" w:rsidR="00772BF0" w:rsidRPr="0096020B" w:rsidRDefault="00772BF0" w:rsidP="00772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от 16 до 17 лет</w:t>
            </w:r>
          </w:p>
        </w:tc>
        <w:tc>
          <w:tcPr>
            <w:tcW w:w="992" w:type="dxa"/>
            <w:shd w:val="clear" w:color="auto" w:fill="auto"/>
          </w:tcPr>
          <w:p w14:paraId="6194FBFC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2B93EBB5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shd w:val="clear" w:color="auto" w:fill="auto"/>
          </w:tcPr>
          <w:p w14:paraId="64C64D94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</w:tcPr>
          <w:p w14:paraId="269B03E7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23F1864B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03B9A8C4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048C1F8E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0EA32E7B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253AD863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5D8C0E2D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auto"/>
          </w:tcPr>
          <w:p w14:paraId="6108C7BC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14:paraId="28E36D03" w14:textId="77777777" w:rsidR="00772BF0" w:rsidRPr="00A92FD7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4E706A" w14:paraId="496E2F27" w14:textId="77777777" w:rsidTr="00772BF0">
        <w:trPr>
          <w:trHeight w:val="255"/>
        </w:trPr>
        <w:tc>
          <w:tcPr>
            <w:tcW w:w="1082" w:type="dxa"/>
            <w:shd w:val="clear" w:color="auto" w:fill="auto"/>
            <w:vAlign w:val="center"/>
          </w:tcPr>
          <w:p w14:paraId="39A4F7AF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957" w:type="dxa"/>
            <w:shd w:val="clear" w:color="auto" w:fill="auto"/>
          </w:tcPr>
          <w:p w14:paraId="08BEB4B7" w14:textId="77777777" w:rsidR="00772BF0" w:rsidRPr="0096020B" w:rsidRDefault="00772BF0" w:rsidP="00772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от 18 до 65 лет</w:t>
            </w:r>
          </w:p>
        </w:tc>
        <w:tc>
          <w:tcPr>
            <w:tcW w:w="992" w:type="dxa"/>
            <w:shd w:val="clear" w:color="auto" w:fill="auto"/>
          </w:tcPr>
          <w:p w14:paraId="1727968B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64C6FF9A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shd w:val="clear" w:color="auto" w:fill="auto"/>
          </w:tcPr>
          <w:p w14:paraId="41489E1F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</w:tcPr>
          <w:p w14:paraId="19E6E9AD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4A9F403A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5A6FDB9E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1049217B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6096206E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7A67175D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5FF85134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auto"/>
          </w:tcPr>
          <w:p w14:paraId="545032FF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14:paraId="23C14B30" w14:textId="77777777" w:rsidR="00772BF0" w:rsidRPr="00A92FD7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4E706A" w14:paraId="1868993A" w14:textId="77777777" w:rsidTr="00772BF0">
        <w:trPr>
          <w:trHeight w:val="255"/>
        </w:trPr>
        <w:tc>
          <w:tcPr>
            <w:tcW w:w="1082" w:type="dxa"/>
            <w:shd w:val="clear" w:color="auto" w:fill="auto"/>
            <w:vAlign w:val="center"/>
          </w:tcPr>
          <w:p w14:paraId="2313C648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957" w:type="dxa"/>
            <w:shd w:val="clear" w:color="auto" w:fill="auto"/>
          </w:tcPr>
          <w:p w14:paraId="48AA8D33" w14:textId="77777777" w:rsidR="00772BF0" w:rsidRPr="0096020B" w:rsidRDefault="00772BF0" w:rsidP="00772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старше 65 лет</w:t>
            </w:r>
          </w:p>
        </w:tc>
        <w:tc>
          <w:tcPr>
            <w:tcW w:w="992" w:type="dxa"/>
            <w:shd w:val="clear" w:color="auto" w:fill="auto"/>
          </w:tcPr>
          <w:p w14:paraId="51F7BD96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2830F817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shd w:val="clear" w:color="auto" w:fill="auto"/>
          </w:tcPr>
          <w:p w14:paraId="79AA409A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</w:tcPr>
          <w:p w14:paraId="137D4145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473DA824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23685023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73D70722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1B399AF1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0BF9BF22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07263BF2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auto"/>
          </w:tcPr>
          <w:p w14:paraId="60D6560E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14:paraId="19B03832" w14:textId="77777777" w:rsidR="00772BF0" w:rsidRPr="00A92FD7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4E706A" w14:paraId="65A50EF9" w14:textId="77777777" w:rsidTr="00772BF0">
        <w:trPr>
          <w:trHeight w:val="510"/>
        </w:trPr>
        <w:tc>
          <w:tcPr>
            <w:tcW w:w="1082" w:type="dxa"/>
            <w:shd w:val="clear" w:color="auto" w:fill="auto"/>
            <w:vAlign w:val="center"/>
          </w:tcPr>
          <w:p w14:paraId="7FCB0F59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1957" w:type="dxa"/>
            <w:shd w:val="clear" w:color="auto" w:fill="auto"/>
          </w:tcPr>
          <w:p w14:paraId="2C18BBE6" w14:textId="77777777" w:rsidR="00772BF0" w:rsidRPr="0096020B" w:rsidRDefault="00772BF0" w:rsidP="00772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в том числе от 66 до 72 лет</w:t>
            </w:r>
          </w:p>
        </w:tc>
        <w:tc>
          <w:tcPr>
            <w:tcW w:w="992" w:type="dxa"/>
            <w:shd w:val="clear" w:color="auto" w:fill="auto"/>
          </w:tcPr>
          <w:p w14:paraId="4BED360E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663F8635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shd w:val="clear" w:color="auto" w:fill="auto"/>
          </w:tcPr>
          <w:p w14:paraId="2E0C9844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</w:tcPr>
          <w:p w14:paraId="343A2998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365A6B3C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45D0AD6B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7199CCCB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3452694E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589E9BFE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57D34420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auto"/>
          </w:tcPr>
          <w:p w14:paraId="5EE96C32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14:paraId="3BE89B92" w14:textId="77777777" w:rsidR="00772BF0" w:rsidRPr="00A92FD7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4E706A" w14:paraId="037DA62A" w14:textId="77777777" w:rsidTr="00772BF0">
        <w:trPr>
          <w:trHeight w:val="765"/>
        </w:trPr>
        <w:tc>
          <w:tcPr>
            <w:tcW w:w="1082" w:type="dxa"/>
            <w:shd w:val="clear" w:color="auto" w:fill="auto"/>
            <w:vAlign w:val="center"/>
          </w:tcPr>
          <w:p w14:paraId="083C459F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14:paraId="0B478C1A" w14:textId="77777777" w:rsidR="00772BF0" w:rsidRPr="0096020B" w:rsidRDefault="00772BF0" w:rsidP="00772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 xml:space="preserve">Экономически активное население </w:t>
            </w:r>
            <w:hyperlink w:anchor="P1479" w:history="1">
              <w:r w:rsidRPr="0096020B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992" w:type="dxa"/>
            <w:shd w:val="clear" w:color="auto" w:fill="auto"/>
          </w:tcPr>
          <w:p w14:paraId="52D682C8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0A641B7C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shd w:val="clear" w:color="auto" w:fill="auto"/>
          </w:tcPr>
          <w:p w14:paraId="3D7F1BF2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</w:tcPr>
          <w:p w14:paraId="505FD9B8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08305AA3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4211DD2E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425F0FDE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53F08F8A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4EBF7D72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233C4FDD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auto"/>
          </w:tcPr>
          <w:p w14:paraId="5BD095C5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auto"/>
          </w:tcPr>
          <w:p w14:paraId="6C0E8127" w14:textId="77777777" w:rsidR="00772BF0" w:rsidRPr="00A92FD7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4E706A" w14:paraId="730D71EB" w14:textId="77777777" w:rsidTr="00772BF0">
        <w:trPr>
          <w:trHeight w:val="510"/>
        </w:trPr>
        <w:tc>
          <w:tcPr>
            <w:tcW w:w="1082" w:type="dxa"/>
            <w:shd w:val="clear" w:color="auto" w:fill="auto"/>
            <w:vAlign w:val="center"/>
          </w:tcPr>
          <w:p w14:paraId="065C4971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7" w:type="dxa"/>
            <w:shd w:val="clear" w:color="auto" w:fill="auto"/>
          </w:tcPr>
          <w:p w14:paraId="1D7A1FA9" w14:textId="77777777" w:rsidR="00772BF0" w:rsidRPr="0096020B" w:rsidRDefault="00772BF0" w:rsidP="00772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 xml:space="preserve">Трудоспособное население </w:t>
            </w:r>
            <w:hyperlink w:anchor="P1481" w:history="1">
              <w:r w:rsidRPr="0096020B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992" w:type="dxa"/>
            <w:shd w:val="clear" w:color="auto" w:fill="auto"/>
          </w:tcPr>
          <w:p w14:paraId="711D654B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0FC3D25B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shd w:val="clear" w:color="auto" w:fill="auto"/>
          </w:tcPr>
          <w:p w14:paraId="666993F2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</w:tcPr>
          <w:p w14:paraId="7B5D8F2A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4F4A3FCF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6E7EC449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103D076E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1052B173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4F6E3BE1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52FBFBEE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auto"/>
          </w:tcPr>
          <w:p w14:paraId="27FCC775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auto"/>
          </w:tcPr>
          <w:p w14:paraId="277C9FDC" w14:textId="77777777" w:rsidR="00772BF0" w:rsidRPr="00A92FD7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4E706A" w14:paraId="1749DFB8" w14:textId="77777777" w:rsidTr="00772BF0">
        <w:trPr>
          <w:trHeight w:val="510"/>
        </w:trPr>
        <w:tc>
          <w:tcPr>
            <w:tcW w:w="1082" w:type="dxa"/>
            <w:shd w:val="clear" w:color="auto" w:fill="auto"/>
            <w:vAlign w:val="center"/>
          </w:tcPr>
          <w:p w14:paraId="65D82AA5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7" w:type="dxa"/>
            <w:shd w:val="clear" w:color="auto" w:fill="auto"/>
          </w:tcPr>
          <w:p w14:paraId="30E8F9E6" w14:textId="77777777" w:rsidR="00772BF0" w:rsidRPr="0096020B" w:rsidRDefault="00772BF0" w:rsidP="00772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 xml:space="preserve">Занятое население </w:t>
            </w:r>
            <w:hyperlink w:anchor="P1483" w:history="1">
              <w:r w:rsidRPr="0096020B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shd w:val="clear" w:color="auto" w:fill="auto"/>
          </w:tcPr>
          <w:p w14:paraId="74C7ACFD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2B446E35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shd w:val="clear" w:color="auto" w:fill="auto"/>
          </w:tcPr>
          <w:p w14:paraId="7B44AA50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</w:tcPr>
          <w:p w14:paraId="1446AEB5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76A9221A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518E432B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59B3AF0C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5D4F44D0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450FB727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06F239F9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auto"/>
          </w:tcPr>
          <w:p w14:paraId="15A6C107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auto"/>
          </w:tcPr>
          <w:p w14:paraId="3947EC88" w14:textId="77777777" w:rsidR="00772BF0" w:rsidRPr="00A92FD7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4E706A" w14:paraId="451AE829" w14:textId="77777777" w:rsidTr="00772BF0">
        <w:trPr>
          <w:trHeight w:val="255"/>
        </w:trPr>
        <w:tc>
          <w:tcPr>
            <w:tcW w:w="1082" w:type="dxa"/>
            <w:shd w:val="clear" w:color="auto" w:fill="auto"/>
            <w:vAlign w:val="center"/>
          </w:tcPr>
          <w:p w14:paraId="0818662C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3581" w:type="dxa"/>
            <w:gridSpan w:val="13"/>
            <w:shd w:val="clear" w:color="auto" w:fill="auto"/>
          </w:tcPr>
          <w:p w14:paraId="2B144EAC" w14:textId="77777777" w:rsidR="00772BF0" w:rsidRPr="00A92FD7" w:rsidRDefault="00772BF0" w:rsidP="00772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 xml:space="preserve">Наименование населенного пункта </w:t>
            </w:r>
            <w:hyperlink w:anchor="P1485" w:history="1">
              <w:r w:rsidRPr="0096020B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</w:tr>
      <w:tr w:rsidR="00772BF0" w:rsidRPr="004E706A" w14:paraId="6B2CF1E2" w14:textId="77777777" w:rsidTr="00772BF0">
        <w:trPr>
          <w:trHeight w:val="510"/>
        </w:trPr>
        <w:tc>
          <w:tcPr>
            <w:tcW w:w="1082" w:type="dxa"/>
            <w:shd w:val="clear" w:color="auto" w:fill="auto"/>
            <w:vAlign w:val="center"/>
          </w:tcPr>
          <w:p w14:paraId="34495845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7" w:type="dxa"/>
            <w:shd w:val="clear" w:color="auto" w:fill="auto"/>
          </w:tcPr>
          <w:p w14:paraId="7CCC0DB4" w14:textId="77777777" w:rsidR="00772BF0" w:rsidRPr="0096020B" w:rsidRDefault="00772BF0" w:rsidP="00772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Всего населения,</w:t>
            </w:r>
          </w:p>
          <w:p w14:paraId="3B36ACE6" w14:textId="77777777" w:rsidR="00772BF0" w:rsidRPr="0096020B" w:rsidRDefault="00772BF0" w:rsidP="00772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14:paraId="3B93CCCB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30246E66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shd w:val="clear" w:color="auto" w:fill="auto"/>
          </w:tcPr>
          <w:p w14:paraId="00AC130E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</w:tcPr>
          <w:p w14:paraId="6463A4F3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5DBBE634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0C7B3BB9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6EAEF215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488A1394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741DE9A8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3A99CA84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auto"/>
          </w:tcPr>
          <w:p w14:paraId="38FB06CA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auto"/>
          </w:tcPr>
          <w:p w14:paraId="11404F40" w14:textId="77777777" w:rsidR="00772BF0" w:rsidRPr="00A92FD7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4E706A" w14:paraId="0A0FEB1D" w14:textId="77777777" w:rsidTr="00772BF0">
        <w:trPr>
          <w:trHeight w:val="255"/>
        </w:trPr>
        <w:tc>
          <w:tcPr>
            <w:tcW w:w="1082" w:type="dxa"/>
            <w:shd w:val="clear" w:color="auto" w:fill="auto"/>
            <w:vAlign w:val="center"/>
          </w:tcPr>
          <w:p w14:paraId="36486EAD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shd w:val="clear" w:color="auto" w:fill="auto"/>
          </w:tcPr>
          <w:p w14:paraId="13CABB31" w14:textId="77777777" w:rsidR="00772BF0" w:rsidRPr="0096020B" w:rsidRDefault="00772BF0" w:rsidP="00772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shd w:val="clear" w:color="auto" w:fill="auto"/>
          </w:tcPr>
          <w:p w14:paraId="637C0032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27205D40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shd w:val="clear" w:color="auto" w:fill="auto"/>
          </w:tcPr>
          <w:p w14:paraId="1FA626FC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</w:tcPr>
          <w:p w14:paraId="44325701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5A40A9D0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7DBF7257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34927562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71ADFB27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3A88FD1B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3462CB0D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auto"/>
          </w:tcPr>
          <w:p w14:paraId="4D148E2F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14:paraId="289F8076" w14:textId="77777777" w:rsidR="00772BF0" w:rsidRPr="00A92FD7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4E706A" w14:paraId="58E020FE" w14:textId="77777777" w:rsidTr="00772BF0">
        <w:trPr>
          <w:trHeight w:val="255"/>
        </w:trPr>
        <w:tc>
          <w:tcPr>
            <w:tcW w:w="1082" w:type="dxa"/>
            <w:shd w:val="clear" w:color="auto" w:fill="auto"/>
            <w:vAlign w:val="center"/>
          </w:tcPr>
          <w:p w14:paraId="1FBB6C83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57" w:type="dxa"/>
            <w:shd w:val="clear" w:color="auto" w:fill="auto"/>
          </w:tcPr>
          <w:p w14:paraId="743EA12C" w14:textId="77777777" w:rsidR="00772BF0" w:rsidRPr="0096020B" w:rsidRDefault="00772BF0" w:rsidP="00772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от 0 до 12 мес.</w:t>
            </w:r>
          </w:p>
        </w:tc>
        <w:tc>
          <w:tcPr>
            <w:tcW w:w="992" w:type="dxa"/>
            <w:shd w:val="clear" w:color="auto" w:fill="auto"/>
          </w:tcPr>
          <w:p w14:paraId="21BA0F0B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79DFEEC9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shd w:val="clear" w:color="auto" w:fill="auto"/>
          </w:tcPr>
          <w:p w14:paraId="1ED89466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</w:tcPr>
          <w:p w14:paraId="75C1DECC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298D3ED5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2AB03BA2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45EC8FEA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1F59EA96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57894984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48D642AA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auto"/>
          </w:tcPr>
          <w:p w14:paraId="5EC85B4F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14:paraId="4763C096" w14:textId="77777777" w:rsidR="00772BF0" w:rsidRPr="00A92FD7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4E706A" w14:paraId="7E34964A" w14:textId="77777777" w:rsidTr="00772BF0">
        <w:trPr>
          <w:trHeight w:val="255"/>
        </w:trPr>
        <w:tc>
          <w:tcPr>
            <w:tcW w:w="1082" w:type="dxa"/>
            <w:shd w:val="clear" w:color="auto" w:fill="auto"/>
            <w:vAlign w:val="center"/>
          </w:tcPr>
          <w:p w14:paraId="295E9CB2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57" w:type="dxa"/>
            <w:shd w:val="clear" w:color="auto" w:fill="auto"/>
          </w:tcPr>
          <w:p w14:paraId="2DAE2C23" w14:textId="77777777" w:rsidR="00772BF0" w:rsidRPr="0096020B" w:rsidRDefault="00772BF0" w:rsidP="00772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от 1 года до 6 лет</w:t>
            </w:r>
          </w:p>
        </w:tc>
        <w:tc>
          <w:tcPr>
            <w:tcW w:w="992" w:type="dxa"/>
            <w:shd w:val="clear" w:color="auto" w:fill="auto"/>
          </w:tcPr>
          <w:p w14:paraId="0DDFFB88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64C14873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shd w:val="clear" w:color="auto" w:fill="auto"/>
          </w:tcPr>
          <w:p w14:paraId="66055EE2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</w:tcPr>
          <w:p w14:paraId="7715EEA6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1F713B63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55FFF9CA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581E9665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287C7CA1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4AC60175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2932BE98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auto"/>
          </w:tcPr>
          <w:p w14:paraId="1AC6A5F0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14:paraId="51D89E0F" w14:textId="77777777" w:rsidR="00772BF0" w:rsidRPr="00A92FD7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4E706A" w14:paraId="57FEDF15" w14:textId="77777777" w:rsidTr="00772BF0">
        <w:trPr>
          <w:trHeight w:val="255"/>
        </w:trPr>
        <w:tc>
          <w:tcPr>
            <w:tcW w:w="1082" w:type="dxa"/>
            <w:shd w:val="clear" w:color="auto" w:fill="auto"/>
            <w:vAlign w:val="center"/>
          </w:tcPr>
          <w:p w14:paraId="427683DA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957" w:type="dxa"/>
            <w:shd w:val="clear" w:color="auto" w:fill="auto"/>
          </w:tcPr>
          <w:p w14:paraId="57AD1C7C" w14:textId="77777777" w:rsidR="00772BF0" w:rsidRPr="0096020B" w:rsidRDefault="00772BF0" w:rsidP="00772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 xml:space="preserve">от 7 до 17 лет, из </w:t>
            </w:r>
            <w:r w:rsidRPr="0096020B">
              <w:rPr>
                <w:rFonts w:ascii="Times New Roman" w:hAnsi="Times New Roman" w:cs="Times New Roman"/>
              </w:rPr>
              <w:lastRenderedPageBreak/>
              <w:t>них</w:t>
            </w:r>
            <w:proofErr w:type="gramStart"/>
            <w:r w:rsidRPr="0096020B">
              <w:rPr>
                <w:rFonts w:ascii="Times New Roman" w:hAnsi="Times New Roman" w:cs="Times New Roman"/>
              </w:rPr>
              <w:t>::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272A962B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27CFB049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shd w:val="clear" w:color="auto" w:fill="auto"/>
          </w:tcPr>
          <w:p w14:paraId="65AAB0FE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</w:tcPr>
          <w:p w14:paraId="6054DD42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32B916C7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01AB960E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2EA84EAF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09DF60E1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59943EED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273EE3DD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auto"/>
          </w:tcPr>
          <w:p w14:paraId="32B85FFD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14:paraId="66474A6B" w14:textId="77777777" w:rsidR="00772BF0" w:rsidRPr="00A92FD7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4E706A" w14:paraId="341C800C" w14:textId="77777777" w:rsidTr="00772BF0">
        <w:trPr>
          <w:trHeight w:val="255"/>
        </w:trPr>
        <w:tc>
          <w:tcPr>
            <w:tcW w:w="1082" w:type="dxa"/>
            <w:shd w:val="clear" w:color="auto" w:fill="auto"/>
            <w:vAlign w:val="center"/>
          </w:tcPr>
          <w:p w14:paraId="67C11E44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lastRenderedPageBreak/>
              <w:t>1.3.1</w:t>
            </w:r>
          </w:p>
        </w:tc>
        <w:tc>
          <w:tcPr>
            <w:tcW w:w="1957" w:type="dxa"/>
            <w:shd w:val="clear" w:color="auto" w:fill="auto"/>
          </w:tcPr>
          <w:p w14:paraId="76B2F748" w14:textId="77777777" w:rsidR="00772BF0" w:rsidRPr="0096020B" w:rsidRDefault="00772BF0" w:rsidP="00772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от 7 до 14 лет</w:t>
            </w:r>
          </w:p>
        </w:tc>
        <w:tc>
          <w:tcPr>
            <w:tcW w:w="992" w:type="dxa"/>
            <w:shd w:val="clear" w:color="auto" w:fill="auto"/>
          </w:tcPr>
          <w:p w14:paraId="4AC58A87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1760432C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shd w:val="clear" w:color="auto" w:fill="auto"/>
          </w:tcPr>
          <w:p w14:paraId="62FDB890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</w:tcPr>
          <w:p w14:paraId="3A9E5463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67183F44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284003B9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3ADB98E3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15851DA6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2ECF3356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5DF12F66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auto"/>
          </w:tcPr>
          <w:p w14:paraId="08B44F00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14:paraId="0847588B" w14:textId="77777777" w:rsidR="00772BF0" w:rsidRPr="00A92FD7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4E706A" w14:paraId="7BC8403A" w14:textId="77777777" w:rsidTr="00D56FE5">
        <w:trPr>
          <w:trHeight w:val="270"/>
        </w:trPr>
        <w:tc>
          <w:tcPr>
            <w:tcW w:w="1082" w:type="dxa"/>
            <w:shd w:val="clear" w:color="auto" w:fill="auto"/>
            <w:vAlign w:val="center"/>
          </w:tcPr>
          <w:p w14:paraId="44692500" w14:textId="77777777" w:rsidR="00772BF0" w:rsidRPr="00C72EBF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463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1957" w:type="dxa"/>
            <w:shd w:val="clear" w:color="auto" w:fill="auto"/>
          </w:tcPr>
          <w:p w14:paraId="10BD4646" w14:textId="77777777" w:rsidR="00772BF0" w:rsidRPr="00C72EBF" w:rsidRDefault="00772BF0" w:rsidP="00772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лет </w:t>
            </w:r>
          </w:p>
        </w:tc>
        <w:tc>
          <w:tcPr>
            <w:tcW w:w="992" w:type="dxa"/>
            <w:shd w:val="clear" w:color="auto" w:fill="auto"/>
          </w:tcPr>
          <w:p w14:paraId="483D93AA" w14:textId="77777777" w:rsidR="00772BF0" w:rsidRPr="00C72EB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7D56CF59" w14:textId="77777777" w:rsidR="00772BF0" w:rsidRPr="00160A43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shd w:val="clear" w:color="auto" w:fill="auto"/>
          </w:tcPr>
          <w:p w14:paraId="065D8D6F" w14:textId="77777777" w:rsidR="00772BF0" w:rsidRPr="004E706A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</w:tcPr>
          <w:p w14:paraId="4E0797CA" w14:textId="77777777" w:rsidR="00772BF0" w:rsidRPr="004E706A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145710A1" w14:textId="77777777" w:rsidR="00772BF0" w:rsidRPr="004E706A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6B25A7B5" w14:textId="77777777" w:rsidR="00772BF0" w:rsidRPr="004E706A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1E9FC5F0" w14:textId="77777777" w:rsidR="00772BF0" w:rsidRPr="004E706A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72795356" w14:textId="77777777" w:rsidR="00772BF0" w:rsidRPr="004E706A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337F1190" w14:textId="77777777" w:rsidR="00772BF0" w:rsidRPr="004E706A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2CD19CF4" w14:textId="77777777" w:rsidR="00772BF0" w:rsidRPr="004E706A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auto"/>
          </w:tcPr>
          <w:p w14:paraId="007EF5BD" w14:textId="77777777" w:rsidR="00772BF0" w:rsidRPr="004E706A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  <w:shd w:val="clear" w:color="auto" w:fill="C5E0B3" w:themeFill="accent6" w:themeFillTint="66"/>
            <w:vAlign w:val="center"/>
          </w:tcPr>
          <w:p w14:paraId="21A616DF" w14:textId="77777777" w:rsidR="00772BF0" w:rsidRPr="00A92FD7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4E706A" w14:paraId="1DD03F3B" w14:textId="77777777" w:rsidTr="00772BF0">
        <w:trPr>
          <w:trHeight w:val="270"/>
        </w:trPr>
        <w:tc>
          <w:tcPr>
            <w:tcW w:w="1082" w:type="dxa"/>
            <w:shd w:val="clear" w:color="auto" w:fill="auto"/>
            <w:vAlign w:val="center"/>
          </w:tcPr>
          <w:p w14:paraId="4C54E6E5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1.3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702ABE1F" w14:textId="77777777" w:rsidR="00772BF0" w:rsidRPr="0096020B" w:rsidRDefault="00772BF0" w:rsidP="00772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от 16 до 17 лет</w:t>
            </w:r>
          </w:p>
        </w:tc>
        <w:tc>
          <w:tcPr>
            <w:tcW w:w="992" w:type="dxa"/>
            <w:shd w:val="clear" w:color="auto" w:fill="auto"/>
          </w:tcPr>
          <w:p w14:paraId="32CCB0C9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71A6DCDE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shd w:val="clear" w:color="auto" w:fill="auto"/>
          </w:tcPr>
          <w:p w14:paraId="2974264A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</w:tcPr>
          <w:p w14:paraId="67ED9F40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22034733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72CF270C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1019E80E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4CE81BC1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7F7D9D91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1112B771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auto"/>
          </w:tcPr>
          <w:p w14:paraId="161435F5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14:paraId="2066AB8F" w14:textId="77777777" w:rsidR="00772BF0" w:rsidRPr="00A92FD7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4E706A" w14:paraId="1A7F4EB3" w14:textId="77777777" w:rsidTr="00772BF0">
        <w:trPr>
          <w:trHeight w:val="240"/>
        </w:trPr>
        <w:tc>
          <w:tcPr>
            <w:tcW w:w="1082" w:type="dxa"/>
            <w:shd w:val="clear" w:color="auto" w:fill="auto"/>
            <w:vAlign w:val="center"/>
          </w:tcPr>
          <w:p w14:paraId="59166956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4BD3FD34" w14:textId="77777777" w:rsidR="00772BF0" w:rsidRPr="0096020B" w:rsidRDefault="00772BF0" w:rsidP="00772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от 18 до 65 лет</w:t>
            </w:r>
          </w:p>
        </w:tc>
        <w:tc>
          <w:tcPr>
            <w:tcW w:w="992" w:type="dxa"/>
            <w:shd w:val="clear" w:color="auto" w:fill="auto"/>
          </w:tcPr>
          <w:p w14:paraId="1EA5A27D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53574CC8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shd w:val="clear" w:color="auto" w:fill="auto"/>
          </w:tcPr>
          <w:p w14:paraId="57297769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</w:tcPr>
          <w:p w14:paraId="6CD6E06B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0A6C4A95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7775E435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00C0BA4C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7CB79E97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2B4C14C6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20C5AFFF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auto"/>
          </w:tcPr>
          <w:p w14:paraId="5AFD88BA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14:paraId="4B731F29" w14:textId="77777777" w:rsidR="00772BF0" w:rsidRPr="00A92FD7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4E706A" w14:paraId="08AAD024" w14:textId="77777777" w:rsidTr="00772BF0">
        <w:trPr>
          <w:trHeight w:val="270"/>
        </w:trPr>
        <w:tc>
          <w:tcPr>
            <w:tcW w:w="1082" w:type="dxa"/>
            <w:shd w:val="clear" w:color="auto" w:fill="auto"/>
            <w:vAlign w:val="center"/>
          </w:tcPr>
          <w:p w14:paraId="20FAE499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54208491" w14:textId="77777777" w:rsidR="00772BF0" w:rsidRPr="0096020B" w:rsidRDefault="00772BF0" w:rsidP="00772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старше 65 лет</w:t>
            </w:r>
          </w:p>
        </w:tc>
        <w:tc>
          <w:tcPr>
            <w:tcW w:w="992" w:type="dxa"/>
            <w:shd w:val="clear" w:color="auto" w:fill="auto"/>
          </w:tcPr>
          <w:p w14:paraId="7E8A9759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25DD2805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shd w:val="clear" w:color="auto" w:fill="auto"/>
          </w:tcPr>
          <w:p w14:paraId="305516DE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</w:tcPr>
          <w:p w14:paraId="4B5B0E53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7F417185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0CAD06B0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64E63BB7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6F8DDB01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3017BB69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197D8356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auto"/>
          </w:tcPr>
          <w:p w14:paraId="7F244C0F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14:paraId="2E86E924" w14:textId="77777777" w:rsidR="00772BF0" w:rsidRPr="00A92FD7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4E706A" w14:paraId="2EDC8032" w14:textId="77777777" w:rsidTr="00772BF0">
        <w:trPr>
          <w:trHeight w:val="510"/>
        </w:trPr>
        <w:tc>
          <w:tcPr>
            <w:tcW w:w="1082" w:type="dxa"/>
            <w:shd w:val="clear" w:color="auto" w:fill="auto"/>
            <w:vAlign w:val="center"/>
          </w:tcPr>
          <w:p w14:paraId="1BFFA230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38FDCC40" w14:textId="77777777" w:rsidR="00772BF0" w:rsidRPr="0096020B" w:rsidRDefault="00772BF0" w:rsidP="00772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в том числе от 66 до 72 лет</w:t>
            </w:r>
          </w:p>
        </w:tc>
        <w:tc>
          <w:tcPr>
            <w:tcW w:w="992" w:type="dxa"/>
            <w:shd w:val="clear" w:color="auto" w:fill="auto"/>
          </w:tcPr>
          <w:p w14:paraId="7B9191A8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1A8DD524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shd w:val="clear" w:color="auto" w:fill="auto"/>
          </w:tcPr>
          <w:p w14:paraId="4E368A56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</w:tcPr>
          <w:p w14:paraId="1D65F14B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6AE67ADF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2704B8CC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7B322047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4D0D5082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12D669DD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46A80692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auto"/>
          </w:tcPr>
          <w:p w14:paraId="3710ED3A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14:paraId="1F6989E9" w14:textId="77777777" w:rsidR="00772BF0" w:rsidRPr="00A92FD7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4E706A" w14:paraId="3308DE63" w14:textId="77777777" w:rsidTr="00772BF0">
        <w:trPr>
          <w:trHeight w:val="510"/>
        </w:trPr>
        <w:tc>
          <w:tcPr>
            <w:tcW w:w="1082" w:type="dxa"/>
            <w:shd w:val="clear" w:color="auto" w:fill="auto"/>
            <w:vAlign w:val="center"/>
          </w:tcPr>
          <w:p w14:paraId="5C2EBBC1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7E5C0CB" w14:textId="77777777" w:rsidR="00772BF0" w:rsidRPr="0096020B" w:rsidRDefault="00772BF0" w:rsidP="00772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Экономически активное население</w:t>
            </w:r>
          </w:p>
        </w:tc>
        <w:tc>
          <w:tcPr>
            <w:tcW w:w="992" w:type="dxa"/>
            <w:shd w:val="clear" w:color="auto" w:fill="auto"/>
          </w:tcPr>
          <w:p w14:paraId="1421F1E2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75491F2C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shd w:val="clear" w:color="auto" w:fill="auto"/>
          </w:tcPr>
          <w:p w14:paraId="113DE468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</w:tcPr>
          <w:p w14:paraId="0E70225B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7EE2B5DA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5A676042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4AE4ABC0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419DD48B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5EEFB2A2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2CA4DE66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auto"/>
          </w:tcPr>
          <w:p w14:paraId="4BF4B7F6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auto"/>
          </w:tcPr>
          <w:p w14:paraId="06422818" w14:textId="77777777" w:rsidR="00772BF0" w:rsidRPr="00A92FD7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4E706A" w14:paraId="016DDCCC" w14:textId="77777777" w:rsidTr="00772BF0">
        <w:trPr>
          <w:trHeight w:val="510"/>
        </w:trPr>
        <w:tc>
          <w:tcPr>
            <w:tcW w:w="1082" w:type="dxa"/>
            <w:shd w:val="clear" w:color="auto" w:fill="auto"/>
            <w:vAlign w:val="center"/>
          </w:tcPr>
          <w:p w14:paraId="7648423F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4D225343" w14:textId="77777777" w:rsidR="00772BF0" w:rsidRPr="0096020B" w:rsidRDefault="00772BF0" w:rsidP="00772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Трудоспособное население</w:t>
            </w:r>
          </w:p>
        </w:tc>
        <w:tc>
          <w:tcPr>
            <w:tcW w:w="992" w:type="dxa"/>
            <w:shd w:val="clear" w:color="auto" w:fill="auto"/>
          </w:tcPr>
          <w:p w14:paraId="38E10C3B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2C9EF393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shd w:val="clear" w:color="auto" w:fill="auto"/>
          </w:tcPr>
          <w:p w14:paraId="68F31475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</w:tcPr>
          <w:p w14:paraId="5064C656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4519B86B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06C4BF49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44EB01E6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06B4BF1B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5F142D86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242348CB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auto"/>
          </w:tcPr>
          <w:p w14:paraId="78AC68C9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auto"/>
          </w:tcPr>
          <w:p w14:paraId="093CED72" w14:textId="77777777" w:rsidR="00772BF0" w:rsidRPr="00A92FD7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4E706A" w14:paraId="3A2F2E74" w14:textId="77777777" w:rsidTr="00772BF0">
        <w:trPr>
          <w:trHeight w:val="240"/>
        </w:trPr>
        <w:tc>
          <w:tcPr>
            <w:tcW w:w="1082" w:type="dxa"/>
            <w:shd w:val="clear" w:color="auto" w:fill="auto"/>
            <w:vAlign w:val="center"/>
          </w:tcPr>
          <w:p w14:paraId="6EBC424B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47481C53" w14:textId="77777777" w:rsidR="00772BF0" w:rsidRPr="0096020B" w:rsidRDefault="00772BF0" w:rsidP="00772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Занятое население</w:t>
            </w:r>
          </w:p>
        </w:tc>
        <w:tc>
          <w:tcPr>
            <w:tcW w:w="992" w:type="dxa"/>
            <w:shd w:val="clear" w:color="auto" w:fill="auto"/>
          </w:tcPr>
          <w:p w14:paraId="347382E1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4E70CCB3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shd w:val="clear" w:color="auto" w:fill="auto"/>
          </w:tcPr>
          <w:p w14:paraId="5869DC7F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shd w:val="clear" w:color="auto" w:fill="auto"/>
          </w:tcPr>
          <w:p w14:paraId="703CDC6F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69E18888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0C3FAD24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01E1E87E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52A0D5E8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7F3AFE98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14:paraId="154611D8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auto"/>
          </w:tcPr>
          <w:p w14:paraId="3C27526D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auto"/>
          </w:tcPr>
          <w:p w14:paraId="4B91F9F6" w14:textId="77777777" w:rsidR="00772BF0" w:rsidRPr="00A92FD7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F15FB0C" w14:textId="69E52692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r w:rsidRPr="0096020B">
        <w:rPr>
          <w:rFonts w:ascii="Times New Roman" w:hAnsi="Times New Roman" w:cs="Times New Roman"/>
        </w:rPr>
        <w:t>--------------------------------</w:t>
      </w:r>
    </w:p>
    <w:p w14:paraId="494CCC35" w14:textId="18A415CD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bookmarkStart w:id="28" w:name="P1479"/>
      <w:bookmarkEnd w:id="28"/>
      <w:r w:rsidRPr="0096020B">
        <w:rPr>
          <w:rFonts w:ascii="Times New Roman" w:hAnsi="Times New Roman" w:cs="Times New Roman"/>
        </w:rPr>
        <w:t>&lt;1</w:t>
      </w:r>
      <w:proofErr w:type="gramStart"/>
      <w:r w:rsidRPr="0096020B">
        <w:rPr>
          <w:rFonts w:ascii="Times New Roman" w:hAnsi="Times New Roman" w:cs="Times New Roman"/>
        </w:rPr>
        <w:t>&gt; З</w:t>
      </w:r>
      <w:proofErr w:type="gramEnd"/>
      <w:r w:rsidRPr="0096020B">
        <w:rPr>
          <w:rFonts w:ascii="Times New Roman" w:hAnsi="Times New Roman" w:cs="Times New Roman"/>
        </w:rPr>
        <w:t>а экономически активное население принимается населения в возрасте</w:t>
      </w:r>
      <w:r>
        <w:rPr>
          <w:rFonts w:ascii="Times New Roman" w:hAnsi="Times New Roman" w:cs="Times New Roman"/>
        </w:rPr>
        <w:t xml:space="preserve"> </w:t>
      </w:r>
      <w:r w:rsidRPr="0096020B">
        <w:rPr>
          <w:rFonts w:ascii="Times New Roman" w:hAnsi="Times New Roman" w:cs="Times New Roman"/>
        </w:rPr>
        <w:t>от 15 до 72 лет.</w:t>
      </w:r>
    </w:p>
    <w:p w14:paraId="2242E6B8" w14:textId="1705ABB9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bookmarkStart w:id="29" w:name="P1481"/>
      <w:bookmarkEnd w:id="29"/>
      <w:r w:rsidRPr="0096020B">
        <w:rPr>
          <w:rFonts w:ascii="Times New Roman" w:hAnsi="Times New Roman" w:cs="Times New Roman"/>
        </w:rPr>
        <w:t>&lt;2</w:t>
      </w:r>
      <w:proofErr w:type="gramStart"/>
      <w:r w:rsidRPr="0096020B">
        <w:rPr>
          <w:rFonts w:ascii="Times New Roman" w:hAnsi="Times New Roman" w:cs="Times New Roman"/>
        </w:rPr>
        <w:t>&gt; З</w:t>
      </w:r>
      <w:proofErr w:type="gramEnd"/>
      <w:r w:rsidRPr="0096020B">
        <w:rPr>
          <w:rFonts w:ascii="Times New Roman" w:hAnsi="Times New Roman" w:cs="Times New Roman"/>
        </w:rPr>
        <w:t>а  трудоспособное население принимается население в трудоспособном</w:t>
      </w:r>
      <w:r>
        <w:rPr>
          <w:rFonts w:ascii="Times New Roman" w:hAnsi="Times New Roman" w:cs="Times New Roman"/>
        </w:rPr>
        <w:t xml:space="preserve"> </w:t>
      </w:r>
      <w:r w:rsidRPr="0096020B">
        <w:rPr>
          <w:rFonts w:ascii="Times New Roman" w:hAnsi="Times New Roman" w:cs="Times New Roman"/>
        </w:rPr>
        <w:t>возрасте за вычетом граждан, имеющих I или II группы инвалидности.</w:t>
      </w:r>
    </w:p>
    <w:p w14:paraId="7B99F609" w14:textId="4F999546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bookmarkStart w:id="30" w:name="P1483"/>
      <w:bookmarkEnd w:id="30"/>
      <w:r w:rsidRPr="0096020B">
        <w:rPr>
          <w:rFonts w:ascii="Times New Roman" w:hAnsi="Times New Roman" w:cs="Times New Roman"/>
        </w:rPr>
        <w:t>&lt;3&gt; Занятое  население  составляет  разницу между экономически активным</w:t>
      </w:r>
      <w:r>
        <w:rPr>
          <w:rFonts w:ascii="Times New Roman" w:hAnsi="Times New Roman" w:cs="Times New Roman"/>
        </w:rPr>
        <w:t xml:space="preserve"> </w:t>
      </w:r>
      <w:r w:rsidRPr="0096020B">
        <w:rPr>
          <w:rFonts w:ascii="Times New Roman" w:hAnsi="Times New Roman" w:cs="Times New Roman"/>
        </w:rPr>
        <w:t>населением и безработным.</w:t>
      </w:r>
    </w:p>
    <w:p w14:paraId="5C80A543" w14:textId="520079B1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bookmarkStart w:id="31" w:name="P1485"/>
      <w:bookmarkEnd w:id="31"/>
      <w:r w:rsidRPr="0096020B">
        <w:rPr>
          <w:rFonts w:ascii="Times New Roman" w:hAnsi="Times New Roman" w:cs="Times New Roman"/>
        </w:rPr>
        <w:t>&lt;4</w:t>
      </w:r>
      <w:proofErr w:type="gramStart"/>
      <w:r w:rsidRPr="0096020B">
        <w:rPr>
          <w:rFonts w:ascii="Times New Roman" w:hAnsi="Times New Roman" w:cs="Times New Roman"/>
        </w:rPr>
        <w:t>&gt; П</w:t>
      </w:r>
      <w:proofErr w:type="gramEnd"/>
      <w:r w:rsidRPr="0096020B">
        <w:rPr>
          <w:rFonts w:ascii="Times New Roman" w:hAnsi="Times New Roman" w:cs="Times New Roman"/>
        </w:rPr>
        <w:t>риводится  информация по населенным пунктам, в которых планируется</w:t>
      </w:r>
      <w:r>
        <w:rPr>
          <w:rFonts w:ascii="Times New Roman" w:hAnsi="Times New Roman" w:cs="Times New Roman"/>
        </w:rPr>
        <w:t xml:space="preserve"> </w:t>
      </w:r>
      <w:r w:rsidRPr="0096020B">
        <w:rPr>
          <w:rFonts w:ascii="Times New Roman" w:hAnsi="Times New Roman" w:cs="Times New Roman"/>
        </w:rPr>
        <w:t>реализация  мероприятий  проекта;  при  этом  при  расчете  соответствующих</w:t>
      </w:r>
      <w:r>
        <w:rPr>
          <w:rFonts w:ascii="Times New Roman" w:hAnsi="Times New Roman" w:cs="Times New Roman"/>
        </w:rPr>
        <w:t xml:space="preserve"> </w:t>
      </w:r>
      <w:r w:rsidRPr="0096020B">
        <w:rPr>
          <w:rFonts w:ascii="Times New Roman" w:hAnsi="Times New Roman" w:cs="Times New Roman"/>
        </w:rPr>
        <w:t>критериев отбора используются  данные  в  целом  по  территории  реализации</w:t>
      </w:r>
      <w:r>
        <w:rPr>
          <w:rFonts w:ascii="Times New Roman" w:hAnsi="Times New Roman" w:cs="Times New Roman"/>
        </w:rPr>
        <w:t xml:space="preserve"> </w:t>
      </w:r>
      <w:r w:rsidRPr="0096020B">
        <w:rPr>
          <w:rFonts w:ascii="Times New Roman" w:hAnsi="Times New Roman" w:cs="Times New Roman"/>
        </w:rPr>
        <w:t>проекта.</w:t>
      </w:r>
    </w:p>
    <w:p w14:paraId="4E50EE0E" w14:textId="77777777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</w:p>
    <w:p w14:paraId="11C96C73" w14:textId="77777777" w:rsidR="00772BF0" w:rsidRPr="0096020B" w:rsidRDefault="00772BF0" w:rsidP="00772B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Pr="0096020B">
        <w:rPr>
          <w:rFonts w:ascii="Times New Roman" w:hAnsi="Times New Roman" w:cs="Times New Roman"/>
          <w:sz w:val="28"/>
        </w:rPr>
        <w:t>. Данные о среднемесячных располагаемых ресурсах (доходах) домохозяйств</w:t>
      </w:r>
      <w:r>
        <w:rPr>
          <w:rFonts w:ascii="Times New Roman" w:hAnsi="Times New Roman" w:cs="Times New Roman"/>
          <w:sz w:val="28"/>
        </w:rPr>
        <w:t xml:space="preserve"> </w:t>
      </w:r>
      <w:r w:rsidRPr="0096020B">
        <w:rPr>
          <w:rFonts w:ascii="Times New Roman" w:hAnsi="Times New Roman" w:cs="Times New Roman"/>
          <w:sz w:val="28"/>
        </w:rPr>
        <w:t>на  территории реализации проекта и городских домохозяйств соответствующего</w:t>
      </w:r>
      <w:r>
        <w:rPr>
          <w:rFonts w:ascii="Times New Roman" w:hAnsi="Times New Roman" w:cs="Times New Roman"/>
          <w:sz w:val="28"/>
        </w:rPr>
        <w:t xml:space="preserve"> </w:t>
      </w:r>
      <w:r w:rsidRPr="0096020B">
        <w:rPr>
          <w:rFonts w:ascii="Times New Roman" w:hAnsi="Times New Roman" w:cs="Times New Roman"/>
          <w:sz w:val="28"/>
        </w:rPr>
        <w:t>субъекта Российской Федерации</w:t>
      </w:r>
    </w:p>
    <w:p w14:paraId="775237B0" w14:textId="77777777" w:rsidR="00772BF0" w:rsidRPr="0096020B" w:rsidRDefault="00772BF0" w:rsidP="00772B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5609"/>
        <w:gridCol w:w="2087"/>
        <w:gridCol w:w="2004"/>
        <w:gridCol w:w="2078"/>
        <w:gridCol w:w="2078"/>
      </w:tblGrid>
      <w:tr w:rsidR="004E4441" w:rsidRPr="00864FB1" w14:paraId="665C50D9" w14:textId="77777777" w:rsidTr="00C56221">
        <w:trPr>
          <w:trHeight w:val="1013"/>
        </w:trPr>
        <w:tc>
          <w:tcPr>
            <w:tcW w:w="660" w:type="dxa"/>
            <w:shd w:val="clear" w:color="auto" w:fill="auto"/>
          </w:tcPr>
          <w:p w14:paraId="34A0F20C" w14:textId="511C804D" w:rsidR="004E4441" w:rsidRPr="004E4441" w:rsidRDefault="004E4441" w:rsidP="0077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4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E4441">
              <w:rPr>
                <w:rFonts w:ascii="Times New Roman" w:hAnsi="Times New Roman" w:cs="Times New Roman"/>
              </w:rPr>
              <w:t>п</w:t>
            </w:r>
            <w:proofErr w:type="gramEnd"/>
            <w:r w:rsidRPr="004E444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09" w:type="dxa"/>
            <w:shd w:val="clear" w:color="auto" w:fill="auto"/>
          </w:tcPr>
          <w:p w14:paraId="1D7292E6" w14:textId="4D72FC8A" w:rsidR="004E4441" w:rsidRPr="00483C24" w:rsidRDefault="004E4441" w:rsidP="00C5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24">
              <w:rPr>
                <w:rFonts w:ascii="Times New Roman" w:hAnsi="Times New Roman" w:cs="Times New Roman"/>
                <w:sz w:val="24"/>
              </w:rPr>
              <w:t>Наименование сельской агломерации/населенных пунктов в составе сельской агломерации</w:t>
            </w:r>
          </w:p>
        </w:tc>
        <w:tc>
          <w:tcPr>
            <w:tcW w:w="2087" w:type="dxa"/>
            <w:shd w:val="clear" w:color="auto" w:fill="auto"/>
          </w:tcPr>
          <w:p w14:paraId="4F7A418B" w14:textId="4262FC54" w:rsidR="004E4441" w:rsidRPr="00483C24" w:rsidRDefault="004E4441" w:rsidP="00C5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24">
              <w:rPr>
                <w:rFonts w:ascii="Times New Roman" w:hAnsi="Times New Roman" w:cs="Times New Roman"/>
                <w:sz w:val="24"/>
              </w:rPr>
              <w:t xml:space="preserve">Среднемесячный уровень располагаемых ресурсов </w:t>
            </w:r>
            <w:r w:rsidRPr="00483C24">
              <w:rPr>
                <w:rFonts w:ascii="Times New Roman" w:hAnsi="Times New Roman" w:cs="Times New Roman"/>
                <w:sz w:val="24"/>
              </w:rPr>
              <w:lastRenderedPageBreak/>
              <w:t>(доходов) сельских домохозяйств, руб. &lt;1&gt;</w:t>
            </w:r>
          </w:p>
        </w:tc>
        <w:tc>
          <w:tcPr>
            <w:tcW w:w="2004" w:type="dxa"/>
            <w:shd w:val="clear" w:color="auto" w:fill="auto"/>
          </w:tcPr>
          <w:p w14:paraId="20314FFC" w14:textId="582408E4" w:rsidR="004E4441" w:rsidRPr="004E4441" w:rsidRDefault="004E4441" w:rsidP="00C5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Наименование </w:t>
            </w:r>
            <w:r w:rsidRPr="004E44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и реквизиты подтвержда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окумен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среднемесячного уров</w:t>
            </w:r>
            <w:r w:rsidRPr="004E44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я располагаемых ресурсов (доходов) сельских домохозяйств, руб.</w:t>
            </w:r>
          </w:p>
        </w:tc>
        <w:tc>
          <w:tcPr>
            <w:tcW w:w="2078" w:type="dxa"/>
            <w:shd w:val="clear" w:color="auto" w:fill="auto"/>
          </w:tcPr>
          <w:p w14:paraId="1ED62BE6" w14:textId="3C88EC94" w:rsidR="004E4441" w:rsidRPr="004E4441" w:rsidRDefault="004E4441" w:rsidP="00C5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Среднемесячный уровень располагаемых ресурсов </w:t>
            </w:r>
            <w:r w:rsidRPr="004E44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(доходов) городских домохозяйств, руб.</w:t>
            </w:r>
          </w:p>
        </w:tc>
        <w:tc>
          <w:tcPr>
            <w:tcW w:w="2078" w:type="dxa"/>
            <w:shd w:val="clear" w:color="auto" w:fill="auto"/>
          </w:tcPr>
          <w:p w14:paraId="195ED69F" w14:textId="229D158F" w:rsidR="004E4441" w:rsidRPr="004E4441" w:rsidRDefault="004E4441" w:rsidP="00C5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Наименование </w:t>
            </w:r>
            <w:r w:rsidRPr="004E44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и реквизиты подтвержда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окумен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среднемесячного уров</w:t>
            </w:r>
            <w:r w:rsidRPr="004E44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я располагаемых ресурсов (доходов) городских домохозяйств, руб.</w:t>
            </w:r>
          </w:p>
        </w:tc>
      </w:tr>
      <w:tr w:rsidR="00772BF0" w:rsidRPr="00864FB1" w14:paraId="6513875B" w14:textId="77777777" w:rsidTr="00C56221">
        <w:trPr>
          <w:trHeight w:val="231"/>
        </w:trPr>
        <w:tc>
          <w:tcPr>
            <w:tcW w:w="660" w:type="dxa"/>
            <w:shd w:val="clear" w:color="auto" w:fill="auto"/>
          </w:tcPr>
          <w:p w14:paraId="2219DA13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09" w:type="dxa"/>
            <w:shd w:val="clear" w:color="auto" w:fill="auto"/>
          </w:tcPr>
          <w:p w14:paraId="54CFD2C2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14:paraId="43D53DBC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4" w:type="dxa"/>
            <w:shd w:val="clear" w:color="auto" w:fill="auto"/>
          </w:tcPr>
          <w:p w14:paraId="66AE264B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8" w:type="dxa"/>
            <w:shd w:val="clear" w:color="auto" w:fill="auto"/>
          </w:tcPr>
          <w:p w14:paraId="41FFF2A6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8" w:type="dxa"/>
            <w:shd w:val="clear" w:color="auto" w:fill="auto"/>
          </w:tcPr>
          <w:p w14:paraId="130C9742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2BF0" w:rsidRPr="00864FB1" w14:paraId="40EFD278" w14:textId="77777777" w:rsidTr="00C56221">
        <w:trPr>
          <w:trHeight w:val="258"/>
        </w:trPr>
        <w:tc>
          <w:tcPr>
            <w:tcW w:w="660" w:type="dxa"/>
            <w:shd w:val="clear" w:color="auto" w:fill="auto"/>
          </w:tcPr>
          <w:p w14:paraId="393C99BB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  <w:shd w:val="clear" w:color="auto" w:fill="auto"/>
          </w:tcPr>
          <w:p w14:paraId="64E27572" w14:textId="77777777" w:rsidR="00772BF0" w:rsidRPr="0096020B" w:rsidRDefault="00772BF0" w:rsidP="00772B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и реализации проекта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5EC08070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</w:tcPr>
          <w:p w14:paraId="1A0C235A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5EB5054A" w14:textId="3DF3978D" w:rsidR="00772BF0" w:rsidRPr="0096020B" w:rsidRDefault="004E4441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78" w:type="dxa"/>
            <w:shd w:val="clear" w:color="auto" w:fill="auto"/>
          </w:tcPr>
          <w:p w14:paraId="6198E0AA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0" w:rsidRPr="00864FB1" w14:paraId="40C06C5A" w14:textId="77777777" w:rsidTr="00C56221">
        <w:trPr>
          <w:trHeight w:val="228"/>
        </w:trPr>
        <w:tc>
          <w:tcPr>
            <w:tcW w:w="660" w:type="dxa"/>
            <w:shd w:val="clear" w:color="auto" w:fill="auto"/>
          </w:tcPr>
          <w:p w14:paraId="4B6A10F9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  <w:shd w:val="clear" w:color="auto" w:fill="auto"/>
          </w:tcPr>
          <w:p w14:paraId="3F19EFF5" w14:textId="77777777" w:rsidR="00772BF0" w:rsidRPr="0096020B" w:rsidRDefault="00772BF0" w:rsidP="00772B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20B">
              <w:rPr>
                <w:rFonts w:ascii="Times New Roman" w:hAnsi="Times New Roman" w:cs="Times New Roman"/>
                <w:sz w:val="24"/>
                <w:szCs w:val="24"/>
              </w:rPr>
              <w:t>Всего по субъекту Российской Федерации</w:t>
            </w:r>
          </w:p>
        </w:tc>
        <w:tc>
          <w:tcPr>
            <w:tcW w:w="2087" w:type="dxa"/>
            <w:shd w:val="clear" w:color="auto" w:fill="auto"/>
          </w:tcPr>
          <w:p w14:paraId="61175920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</w:tcPr>
          <w:p w14:paraId="57C319A2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14:paraId="72BB431A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14:paraId="150A21D4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98439" w14:textId="54B2C7F9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r w:rsidRPr="0096020B">
        <w:rPr>
          <w:rFonts w:ascii="Times New Roman" w:hAnsi="Times New Roman" w:cs="Times New Roman"/>
        </w:rPr>
        <w:t>--------------------------------</w:t>
      </w:r>
    </w:p>
    <w:p w14:paraId="55225C24" w14:textId="77495E47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bookmarkStart w:id="32" w:name="P1513"/>
      <w:bookmarkEnd w:id="32"/>
      <w:r w:rsidRPr="0096020B">
        <w:rPr>
          <w:rFonts w:ascii="Times New Roman" w:hAnsi="Times New Roman" w:cs="Times New Roman"/>
        </w:rPr>
        <w:t>&lt;1&gt; Данные  по  территории  реализации  проекта  приводятся  только при</w:t>
      </w:r>
      <w:r>
        <w:rPr>
          <w:rFonts w:ascii="Times New Roman" w:hAnsi="Times New Roman" w:cs="Times New Roman"/>
        </w:rPr>
        <w:t xml:space="preserve"> </w:t>
      </w:r>
      <w:r w:rsidRPr="0096020B">
        <w:rPr>
          <w:rFonts w:ascii="Times New Roman" w:hAnsi="Times New Roman" w:cs="Times New Roman"/>
        </w:rPr>
        <w:t>наличии соответствующего подтверждения  от  территориального  подразделения</w:t>
      </w:r>
      <w:r>
        <w:rPr>
          <w:rFonts w:ascii="Times New Roman" w:hAnsi="Times New Roman" w:cs="Times New Roman"/>
        </w:rPr>
        <w:t xml:space="preserve"> </w:t>
      </w:r>
      <w:r w:rsidRPr="0096020B">
        <w:rPr>
          <w:rFonts w:ascii="Times New Roman" w:hAnsi="Times New Roman" w:cs="Times New Roman"/>
        </w:rPr>
        <w:t>Федеральной службы государственной статистики; при отсутствии подтверждения</w:t>
      </w:r>
      <w:r>
        <w:rPr>
          <w:rFonts w:ascii="Times New Roman" w:hAnsi="Times New Roman" w:cs="Times New Roman"/>
        </w:rPr>
        <w:t xml:space="preserve"> </w:t>
      </w:r>
      <w:r w:rsidRPr="0096020B">
        <w:rPr>
          <w:rFonts w:ascii="Times New Roman" w:hAnsi="Times New Roman" w:cs="Times New Roman"/>
        </w:rPr>
        <w:t>данные о среднемесячном уровне располагаемых</w:t>
      </w:r>
      <w:r>
        <w:rPr>
          <w:rFonts w:ascii="Times New Roman" w:hAnsi="Times New Roman" w:cs="Times New Roman"/>
        </w:rPr>
        <w:t xml:space="preserve"> </w:t>
      </w:r>
      <w:r w:rsidRPr="0096020B">
        <w:rPr>
          <w:rFonts w:ascii="Times New Roman" w:hAnsi="Times New Roman" w:cs="Times New Roman"/>
        </w:rPr>
        <w:t>ресурсов сельских  домохозяйств</w:t>
      </w:r>
      <w:r>
        <w:rPr>
          <w:rFonts w:ascii="Times New Roman" w:hAnsi="Times New Roman" w:cs="Times New Roman"/>
        </w:rPr>
        <w:t xml:space="preserve"> </w:t>
      </w:r>
      <w:r w:rsidRPr="0096020B">
        <w:rPr>
          <w:rFonts w:ascii="Times New Roman" w:hAnsi="Times New Roman" w:cs="Times New Roman"/>
        </w:rPr>
        <w:t>заполняются в целом по соответствующему субъекту Российской Федерации.</w:t>
      </w:r>
    </w:p>
    <w:p w14:paraId="2235BE53" w14:textId="77777777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</w:p>
    <w:p w14:paraId="02D3498D" w14:textId="77777777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  <w:sz w:val="28"/>
        </w:rPr>
      </w:pPr>
      <w:bookmarkStart w:id="33" w:name="P1519"/>
      <w:bookmarkEnd w:id="33"/>
      <w:r>
        <w:rPr>
          <w:rFonts w:ascii="Times New Roman" w:hAnsi="Times New Roman" w:cs="Times New Roman"/>
          <w:sz w:val="28"/>
        </w:rPr>
        <w:t>1</w:t>
      </w:r>
      <w:r w:rsidRPr="0096020B">
        <w:rPr>
          <w:rFonts w:ascii="Times New Roman" w:hAnsi="Times New Roman" w:cs="Times New Roman"/>
          <w:sz w:val="28"/>
        </w:rPr>
        <w:t xml:space="preserve">4. Данные об объектах инфраструктуры, </w:t>
      </w:r>
      <w:r>
        <w:rPr>
          <w:rFonts w:ascii="Times New Roman" w:hAnsi="Times New Roman" w:cs="Times New Roman"/>
          <w:sz w:val="28"/>
        </w:rPr>
        <w:t>и планируемых к созданию</w:t>
      </w:r>
      <w:r w:rsidRPr="00A936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96020B">
        <w:rPr>
          <w:rFonts w:ascii="Times New Roman" w:hAnsi="Times New Roman" w:cs="Times New Roman"/>
          <w:sz w:val="28"/>
        </w:rPr>
        <w:t>расположенных</w:t>
      </w:r>
      <w:r>
        <w:rPr>
          <w:rFonts w:ascii="Times New Roman" w:hAnsi="Times New Roman" w:cs="Times New Roman"/>
          <w:sz w:val="28"/>
        </w:rPr>
        <w:t xml:space="preserve"> </w:t>
      </w:r>
      <w:r w:rsidRPr="0096020B">
        <w:rPr>
          <w:rFonts w:ascii="Times New Roman" w:hAnsi="Times New Roman" w:cs="Times New Roman"/>
          <w:sz w:val="28"/>
        </w:rPr>
        <w:t>на территории</w:t>
      </w:r>
      <w:r>
        <w:rPr>
          <w:rFonts w:ascii="Times New Roman" w:hAnsi="Times New Roman" w:cs="Times New Roman"/>
          <w:sz w:val="28"/>
        </w:rPr>
        <w:t xml:space="preserve"> </w:t>
      </w:r>
      <w:r w:rsidRPr="0096020B">
        <w:rPr>
          <w:rFonts w:ascii="Times New Roman" w:hAnsi="Times New Roman" w:cs="Times New Roman"/>
          <w:sz w:val="28"/>
        </w:rPr>
        <w:t>реализации проекта (государственная, муниципальная и частная собственность)</w:t>
      </w:r>
    </w:p>
    <w:p w14:paraId="7EB96010" w14:textId="77777777" w:rsidR="00772BF0" w:rsidRPr="0096020B" w:rsidRDefault="00772BF0" w:rsidP="00772B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"/>
        <w:gridCol w:w="1877"/>
        <w:gridCol w:w="18"/>
        <w:gridCol w:w="1895"/>
        <w:gridCol w:w="47"/>
        <w:gridCol w:w="612"/>
        <w:gridCol w:w="2231"/>
        <w:gridCol w:w="21"/>
        <w:gridCol w:w="1335"/>
        <w:gridCol w:w="907"/>
        <w:gridCol w:w="907"/>
        <w:gridCol w:w="52"/>
        <w:gridCol w:w="834"/>
        <w:gridCol w:w="21"/>
        <w:gridCol w:w="907"/>
        <w:gridCol w:w="1182"/>
        <w:gridCol w:w="29"/>
        <w:gridCol w:w="20"/>
        <w:gridCol w:w="1339"/>
        <w:gridCol w:w="29"/>
      </w:tblGrid>
      <w:tr w:rsidR="00671524" w:rsidRPr="00671524" w14:paraId="0A71770D" w14:textId="77777777" w:rsidTr="00C56221">
        <w:trPr>
          <w:gridAfter w:val="1"/>
          <w:wAfter w:w="29" w:type="dxa"/>
          <w:trHeight w:val="164"/>
        </w:trPr>
        <w:tc>
          <w:tcPr>
            <w:tcW w:w="541" w:type="dxa"/>
            <w:shd w:val="clear" w:color="auto" w:fill="auto"/>
            <w:vAlign w:val="center"/>
          </w:tcPr>
          <w:p w14:paraId="29B18276" w14:textId="335FD695" w:rsidR="00671524" w:rsidRPr="00671524" w:rsidRDefault="00671524" w:rsidP="00772BF0">
            <w:pPr>
              <w:rPr>
                <w:rFonts w:ascii="Times New Roman" w:hAnsi="Times New Roman" w:cs="Times New Roman"/>
              </w:rPr>
            </w:pPr>
            <w:r w:rsidRPr="00671524">
              <w:rPr>
                <w:rFonts w:ascii="Times New Roman" w:hAnsi="Times New Roman" w:cs="Times New Roman"/>
                <w:color w:val="000000"/>
                <w:szCs w:val="28"/>
              </w:rPr>
              <w:t xml:space="preserve">N </w:t>
            </w:r>
            <w:proofErr w:type="gramStart"/>
            <w:r w:rsidRPr="00671524">
              <w:rPr>
                <w:rFonts w:ascii="Times New Roman" w:hAnsi="Times New Roman" w:cs="Times New Roman"/>
                <w:color w:val="000000"/>
                <w:szCs w:val="28"/>
              </w:rPr>
              <w:t>п</w:t>
            </w:r>
            <w:proofErr w:type="gramEnd"/>
            <w:r w:rsidRPr="00671524">
              <w:rPr>
                <w:rFonts w:ascii="Times New Roman" w:hAnsi="Times New Roman" w:cs="Times New Roman"/>
                <w:color w:val="000000"/>
                <w:szCs w:val="28"/>
              </w:rPr>
              <w:t>/п</w:t>
            </w:r>
          </w:p>
        </w:tc>
        <w:tc>
          <w:tcPr>
            <w:tcW w:w="1895" w:type="dxa"/>
            <w:gridSpan w:val="2"/>
            <w:shd w:val="clear" w:color="auto" w:fill="auto"/>
          </w:tcPr>
          <w:p w14:paraId="19E6BFA3" w14:textId="7EB7E479" w:rsidR="00671524" w:rsidRPr="00671524" w:rsidRDefault="00671524" w:rsidP="00C56221">
            <w:pPr>
              <w:jc w:val="center"/>
              <w:rPr>
                <w:rFonts w:ascii="Times New Roman" w:hAnsi="Times New Roman" w:cs="Times New Roman"/>
              </w:rPr>
            </w:pPr>
            <w:r w:rsidRPr="00671524">
              <w:rPr>
                <w:rFonts w:ascii="Times New Roman" w:hAnsi="Times New Roman" w:cs="Times New Roman"/>
                <w:color w:val="000000"/>
                <w:szCs w:val="28"/>
              </w:rPr>
              <w:t>Наименование населенного пункта</w:t>
            </w:r>
          </w:p>
        </w:tc>
        <w:tc>
          <w:tcPr>
            <w:tcW w:w="1895" w:type="dxa"/>
            <w:shd w:val="clear" w:color="auto" w:fill="auto"/>
          </w:tcPr>
          <w:p w14:paraId="445290BA" w14:textId="6FC4E7B2" w:rsidR="00671524" w:rsidRPr="00671524" w:rsidRDefault="00671524" w:rsidP="00C56221">
            <w:pPr>
              <w:jc w:val="center"/>
              <w:rPr>
                <w:rFonts w:ascii="Times New Roman" w:hAnsi="Times New Roman" w:cs="Times New Roman"/>
              </w:rPr>
            </w:pPr>
            <w:r w:rsidRPr="00671524">
              <w:rPr>
                <w:rFonts w:ascii="Times New Roman" w:hAnsi="Times New Roman" w:cs="Times New Roman"/>
                <w:color w:val="000000"/>
                <w:szCs w:val="28"/>
              </w:rPr>
              <w:t>Объекты инфраструктуры</w:t>
            </w:r>
          </w:p>
        </w:tc>
        <w:tc>
          <w:tcPr>
            <w:tcW w:w="659" w:type="dxa"/>
            <w:gridSpan w:val="2"/>
            <w:shd w:val="clear" w:color="auto" w:fill="auto"/>
          </w:tcPr>
          <w:p w14:paraId="2E871879" w14:textId="6FF98DAC" w:rsidR="00671524" w:rsidRPr="00671524" w:rsidRDefault="00671524" w:rsidP="00C562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524">
              <w:rPr>
                <w:rFonts w:ascii="Times New Roman" w:hAnsi="Times New Roman" w:cs="Times New Roman"/>
                <w:color w:val="000000"/>
                <w:szCs w:val="28"/>
              </w:rPr>
              <w:t>Количество объектов, ед.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0FC298D3" w14:textId="53BD02FC" w:rsidR="00671524" w:rsidRPr="00671524" w:rsidRDefault="00671524" w:rsidP="00C562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524">
              <w:rPr>
                <w:rFonts w:ascii="Times New Roman" w:hAnsi="Times New Roman" w:cs="Times New Roman"/>
                <w:color w:val="000000"/>
                <w:szCs w:val="28"/>
              </w:rPr>
              <w:t xml:space="preserve">Показатели площади/протяженности/мощности, показатели для расчета </w:t>
            </w:r>
            <w:proofErr w:type="gramStart"/>
            <w:r w:rsidRPr="00671524">
              <w:rPr>
                <w:rFonts w:ascii="Times New Roman" w:hAnsi="Times New Roman" w:cs="Times New Roman"/>
                <w:color w:val="000000"/>
                <w:szCs w:val="28"/>
              </w:rPr>
              <w:t>уровня обеспеченности населения территории</w:t>
            </w:r>
            <w:proofErr w:type="gramEnd"/>
            <w:r w:rsidRPr="00671524">
              <w:rPr>
                <w:rFonts w:ascii="Times New Roman" w:hAnsi="Times New Roman" w:cs="Times New Roman"/>
                <w:color w:val="000000"/>
                <w:szCs w:val="28"/>
              </w:rPr>
              <w:t xml:space="preserve"> услугами объектами</w:t>
            </w:r>
          </w:p>
        </w:tc>
        <w:tc>
          <w:tcPr>
            <w:tcW w:w="1335" w:type="dxa"/>
            <w:shd w:val="clear" w:color="auto" w:fill="auto"/>
          </w:tcPr>
          <w:p w14:paraId="376D9957" w14:textId="15284EFF" w:rsidR="00671524" w:rsidRPr="00671524" w:rsidRDefault="00671524" w:rsidP="00C562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524">
              <w:rPr>
                <w:rFonts w:ascii="Times New Roman" w:hAnsi="Times New Roman" w:cs="Times New Roman"/>
                <w:color w:val="000000"/>
                <w:szCs w:val="28"/>
              </w:rPr>
              <w:t>Значения показателей</w:t>
            </w:r>
          </w:p>
        </w:tc>
        <w:tc>
          <w:tcPr>
            <w:tcW w:w="907" w:type="dxa"/>
            <w:shd w:val="clear" w:color="auto" w:fill="auto"/>
          </w:tcPr>
          <w:p w14:paraId="02A06B69" w14:textId="466B511F" w:rsidR="00671524" w:rsidRPr="00671524" w:rsidRDefault="00671524" w:rsidP="00C562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524">
              <w:rPr>
                <w:rFonts w:ascii="Times New Roman" w:hAnsi="Times New Roman" w:cs="Times New Roman"/>
                <w:color w:val="000000"/>
                <w:szCs w:val="28"/>
              </w:rPr>
              <w:t>Норматив обеспеченности</w:t>
            </w:r>
            <w:r w:rsidRPr="00671524">
              <w:rPr>
                <w:rFonts w:ascii="Times New Roman" w:hAnsi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14:paraId="5F455596" w14:textId="1075E50B" w:rsidR="00671524" w:rsidRPr="00671524" w:rsidRDefault="00671524" w:rsidP="00C562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524">
              <w:rPr>
                <w:rFonts w:ascii="Times New Roman" w:hAnsi="Times New Roman" w:cs="Times New Roman"/>
                <w:color w:val="000000"/>
                <w:szCs w:val="28"/>
              </w:rPr>
              <w:t>Наименование и реквизиты подтверждающего документа</w:t>
            </w:r>
          </w:p>
        </w:tc>
        <w:tc>
          <w:tcPr>
            <w:tcW w:w="907" w:type="dxa"/>
            <w:gridSpan w:val="3"/>
            <w:shd w:val="clear" w:color="auto" w:fill="auto"/>
          </w:tcPr>
          <w:p w14:paraId="01F14F6A" w14:textId="7D7231D2" w:rsidR="00671524" w:rsidRPr="00671524" w:rsidRDefault="00671524" w:rsidP="00C562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524">
              <w:rPr>
                <w:rFonts w:ascii="Times New Roman" w:hAnsi="Times New Roman" w:cs="Times New Roman"/>
                <w:color w:val="000000"/>
                <w:szCs w:val="28"/>
              </w:rPr>
              <w:t>Нормативная потребность</w:t>
            </w:r>
          </w:p>
        </w:tc>
        <w:tc>
          <w:tcPr>
            <w:tcW w:w="907" w:type="dxa"/>
            <w:shd w:val="clear" w:color="auto" w:fill="auto"/>
          </w:tcPr>
          <w:p w14:paraId="2180398D" w14:textId="20EE4232" w:rsidR="00671524" w:rsidRPr="00671524" w:rsidRDefault="00671524" w:rsidP="00C562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524">
              <w:rPr>
                <w:rFonts w:ascii="Times New Roman" w:hAnsi="Times New Roman" w:cs="Times New Roman"/>
                <w:color w:val="000000"/>
                <w:szCs w:val="28"/>
              </w:rPr>
              <w:t>Фактическая обеспеченность потребности</w:t>
            </w:r>
          </w:p>
        </w:tc>
        <w:tc>
          <w:tcPr>
            <w:tcW w:w="1182" w:type="dxa"/>
            <w:shd w:val="clear" w:color="auto" w:fill="auto"/>
          </w:tcPr>
          <w:p w14:paraId="4F2C97DD" w14:textId="15E0921E" w:rsidR="00671524" w:rsidRPr="00671524" w:rsidRDefault="00671524" w:rsidP="00C562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524">
              <w:rPr>
                <w:rFonts w:ascii="Times New Roman" w:hAnsi="Times New Roman" w:cs="Times New Roman"/>
                <w:color w:val="000000"/>
                <w:szCs w:val="28"/>
              </w:rPr>
              <w:t>Планируемая обеспеченность потребности в результате реализации мероприятия проекта</w:t>
            </w:r>
          </w:p>
        </w:tc>
        <w:tc>
          <w:tcPr>
            <w:tcW w:w="1388" w:type="dxa"/>
            <w:gridSpan w:val="3"/>
            <w:shd w:val="clear" w:color="auto" w:fill="auto"/>
          </w:tcPr>
          <w:p w14:paraId="7CCAC842" w14:textId="7521CF7B" w:rsidR="00671524" w:rsidRPr="00671524" w:rsidRDefault="00671524" w:rsidP="00C562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524">
              <w:rPr>
                <w:rFonts w:ascii="Times New Roman" w:hAnsi="Times New Roman" w:cs="Times New Roman"/>
                <w:color w:val="000000"/>
                <w:szCs w:val="28"/>
              </w:rPr>
              <w:t>Дополнительная потребность</w:t>
            </w:r>
          </w:p>
        </w:tc>
      </w:tr>
      <w:tr w:rsidR="00E86F5E" w:rsidRPr="004E706A" w14:paraId="62D3F46F" w14:textId="77777777" w:rsidTr="00772BF0">
        <w:trPr>
          <w:trHeight w:val="164"/>
        </w:trPr>
        <w:tc>
          <w:tcPr>
            <w:tcW w:w="541" w:type="dxa"/>
            <w:shd w:val="clear" w:color="auto" w:fill="auto"/>
          </w:tcPr>
          <w:p w14:paraId="633A2F5D" w14:textId="77777777" w:rsidR="00E86F5E" w:rsidRPr="0096020B" w:rsidRDefault="00E86F5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5" w:type="dxa"/>
            <w:gridSpan w:val="2"/>
            <w:shd w:val="clear" w:color="auto" w:fill="auto"/>
          </w:tcPr>
          <w:p w14:paraId="4A37E338" w14:textId="4864D855" w:rsidR="00E86F5E" w:rsidRPr="006C7F02" w:rsidRDefault="00E86F5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5" w:type="dxa"/>
            <w:shd w:val="clear" w:color="auto" w:fill="auto"/>
          </w:tcPr>
          <w:p w14:paraId="5D14AC6A" w14:textId="7968539F" w:rsidR="00E86F5E" w:rsidRPr="0096020B" w:rsidRDefault="00E86F5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dxa"/>
            <w:gridSpan w:val="2"/>
            <w:shd w:val="clear" w:color="auto" w:fill="auto"/>
          </w:tcPr>
          <w:p w14:paraId="7D274CE0" w14:textId="325CE769" w:rsidR="00E86F5E" w:rsidRPr="0096020B" w:rsidRDefault="00E86F5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67BD1C91" w14:textId="3126694F" w:rsidR="00E86F5E" w:rsidRPr="0096020B" w:rsidRDefault="00E86F5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4" w:name="P1533"/>
            <w:bookmarkEnd w:id="34"/>
            <w:r w:rsidRPr="009602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5" w:type="dxa"/>
            <w:shd w:val="clear" w:color="auto" w:fill="auto"/>
          </w:tcPr>
          <w:p w14:paraId="5CFDD5CB" w14:textId="29A2BE16" w:rsidR="00E86F5E" w:rsidRPr="0096020B" w:rsidRDefault="00E86F5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5" w:name="P1534"/>
            <w:bookmarkEnd w:id="35"/>
            <w:r w:rsidRPr="009602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14:paraId="10FFB4E6" w14:textId="63632948" w:rsidR="00E86F5E" w:rsidRPr="0096020B" w:rsidRDefault="00E86F5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6" w:name="P1535"/>
            <w:bookmarkEnd w:id="36"/>
            <w:r w:rsidRPr="00E151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14:paraId="3CCBA177" w14:textId="6E33A072" w:rsidR="00E86F5E" w:rsidRPr="00E1515C" w:rsidRDefault="00E86F5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" w:type="dxa"/>
            <w:gridSpan w:val="3"/>
            <w:shd w:val="clear" w:color="auto" w:fill="auto"/>
          </w:tcPr>
          <w:p w14:paraId="6AFE17C3" w14:textId="4D9F27D4" w:rsidR="00E86F5E" w:rsidRPr="008E3713" w:rsidRDefault="00E86F5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" w:type="dxa"/>
            <w:shd w:val="clear" w:color="auto" w:fill="auto"/>
          </w:tcPr>
          <w:p w14:paraId="30E28342" w14:textId="6DC7D7F0" w:rsidR="00E86F5E" w:rsidRPr="0096020B" w:rsidRDefault="00E86F5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1" w:type="dxa"/>
            <w:gridSpan w:val="2"/>
            <w:shd w:val="clear" w:color="auto" w:fill="auto"/>
          </w:tcPr>
          <w:p w14:paraId="7CD258B5" w14:textId="26B40FEB" w:rsidR="00E86F5E" w:rsidRPr="008E3713" w:rsidRDefault="00E86F5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8" w:type="dxa"/>
            <w:gridSpan w:val="3"/>
            <w:shd w:val="clear" w:color="auto" w:fill="auto"/>
          </w:tcPr>
          <w:p w14:paraId="2CA220E0" w14:textId="64D37C6A" w:rsidR="00E86F5E" w:rsidRPr="008E3713" w:rsidRDefault="00E86F5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86F5E" w:rsidRPr="004E706A" w14:paraId="54CA2E1B" w14:textId="77777777" w:rsidTr="00772BF0">
        <w:trPr>
          <w:trHeight w:val="164"/>
        </w:trPr>
        <w:tc>
          <w:tcPr>
            <w:tcW w:w="541" w:type="dxa"/>
            <w:shd w:val="clear" w:color="auto" w:fill="auto"/>
          </w:tcPr>
          <w:p w14:paraId="785535F7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263" w:type="dxa"/>
            <w:gridSpan w:val="19"/>
            <w:shd w:val="clear" w:color="auto" w:fill="auto"/>
          </w:tcPr>
          <w:p w14:paraId="7804374B" w14:textId="77777777" w:rsidR="00E86F5E" w:rsidRPr="008E3713" w:rsidDel="006C7F02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инфраструктуры в рамках мероприятий проекта </w:t>
            </w:r>
          </w:p>
        </w:tc>
      </w:tr>
      <w:tr w:rsidR="00E86F5E" w:rsidRPr="004E706A" w14:paraId="3D292F68" w14:textId="77777777" w:rsidTr="00772BF0">
        <w:trPr>
          <w:trHeight w:val="164"/>
        </w:trPr>
        <w:tc>
          <w:tcPr>
            <w:tcW w:w="541" w:type="dxa"/>
            <w:shd w:val="clear" w:color="auto" w:fill="auto"/>
          </w:tcPr>
          <w:p w14:paraId="6B57B75E" w14:textId="77777777" w:rsidR="00E86F5E" w:rsidRPr="004B2835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77" w:type="dxa"/>
            <w:shd w:val="clear" w:color="auto" w:fill="auto"/>
          </w:tcPr>
          <w:p w14:paraId="1F229121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3"/>
            <w:shd w:val="clear" w:color="auto" w:fill="auto"/>
          </w:tcPr>
          <w:p w14:paraId="0C265BC2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shd w:val="clear" w:color="auto" w:fill="auto"/>
          </w:tcPr>
          <w:p w14:paraId="369AE0DE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shd w:val="clear" w:color="auto" w:fill="auto"/>
          </w:tcPr>
          <w:p w14:paraId="6EB171BF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14:paraId="2865A912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5F13D49B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14:paraId="16D01993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</w:tcPr>
          <w:p w14:paraId="4871D905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14:paraId="529F6CA2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gridSpan w:val="3"/>
            <w:shd w:val="clear" w:color="auto" w:fill="auto"/>
          </w:tcPr>
          <w:p w14:paraId="49175832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14:paraId="1F9F4BBC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6F5E" w:rsidRPr="004E706A" w14:paraId="4F11DEEA" w14:textId="77777777" w:rsidTr="00772BF0">
        <w:trPr>
          <w:trHeight w:val="164"/>
        </w:trPr>
        <w:tc>
          <w:tcPr>
            <w:tcW w:w="541" w:type="dxa"/>
            <w:shd w:val="clear" w:color="auto" w:fill="auto"/>
          </w:tcPr>
          <w:p w14:paraId="700C86E3" w14:textId="77777777" w:rsidR="00E86F5E" w:rsidRPr="004B2835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7" w:type="dxa"/>
            <w:shd w:val="clear" w:color="auto" w:fill="auto"/>
          </w:tcPr>
          <w:p w14:paraId="2B9FB810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3"/>
            <w:shd w:val="clear" w:color="auto" w:fill="auto"/>
          </w:tcPr>
          <w:p w14:paraId="2965128F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shd w:val="clear" w:color="auto" w:fill="auto"/>
          </w:tcPr>
          <w:p w14:paraId="2585BC23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shd w:val="clear" w:color="auto" w:fill="auto"/>
          </w:tcPr>
          <w:p w14:paraId="168F496F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14:paraId="1200DC14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460799F2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14:paraId="2CA9B8F9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</w:tcPr>
          <w:p w14:paraId="0629FD0E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14:paraId="13DDB856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gridSpan w:val="3"/>
            <w:shd w:val="clear" w:color="auto" w:fill="auto"/>
          </w:tcPr>
          <w:p w14:paraId="3BF58233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14:paraId="5490B8E4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6F5E" w:rsidRPr="004E706A" w14:paraId="098CFBC2" w14:textId="77777777" w:rsidTr="00772BF0">
        <w:trPr>
          <w:trHeight w:val="164"/>
        </w:trPr>
        <w:tc>
          <w:tcPr>
            <w:tcW w:w="541" w:type="dxa"/>
            <w:shd w:val="clear" w:color="auto" w:fill="auto"/>
          </w:tcPr>
          <w:p w14:paraId="7BA199E9" w14:textId="77777777" w:rsidR="00E86F5E" w:rsidRPr="004B2835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77" w:type="dxa"/>
            <w:shd w:val="clear" w:color="auto" w:fill="auto"/>
          </w:tcPr>
          <w:p w14:paraId="019A76DC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3"/>
            <w:shd w:val="clear" w:color="auto" w:fill="auto"/>
          </w:tcPr>
          <w:p w14:paraId="1DCE891A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shd w:val="clear" w:color="auto" w:fill="auto"/>
          </w:tcPr>
          <w:p w14:paraId="176E603F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shd w:val="clear" w:color="auto" w:fill="auto"/>
          </w:tcPr>
          <w:p w14:paraId="006F1FE7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14:paraId="422795EE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03AFA5B8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14:paraId="04752770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</w:tcPr>
          <w:p w14:paraId="1D76B1E1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14:paraId="6D92D56F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gridSpan w:val="3"/>
            <w:shd w:val="clear" w:color="auto" w:fill="auto"/>
          </w:tcPr>
          <w:p w14:paraId="3512F537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14:paraId="33561C6B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6F5E" w:rsidRPr="004E706A" w14:paraId="43174937" w14:textId="77777777" w:rsidTr="00772BF0">
        <w:trPr>
          <w:trHeight w:val="164"/>
        </w:trPr>
        <w:tc>
          <w:tcPr>
            <w:tcW w:w="541" w:type="dxa"/>
            <w:shd w:val="clear" w:color="auto" w:fill="auto"/>
          </w:tcPr>
          <w:p w14:paraId="00A2EE83" w14:textId="77777777" w:rsidR="00E86F5E" w:rsidRPr="004B2835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77" w:type="dxa"/>
            <w:shd w:val="clear" w:color="auto" w:fill="auto"/>
          </w:tcPr>
          <w:p w14:paraId="05A4D170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3"/>
            <w:shd w:val="clear" w:color="auto" w:fill="auto"/>
          </w:tcPr>
          <w:p w14:paraId="1F0371DC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shd w:val="clear" w:color="auto" w:fill="auto"/>
          </w:tcPr>
          <w:p w14:paraId="6233BE6C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shd w:val="clear" w:color="auto" w:fill="auto"/>
          </w:tcPr>
          <w:p w14:paraId="761D2A4F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14:paraId="57ECFE9A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39F034FC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14:paraId="4F2D759F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</w:tcPr>
          <w:p w14:paraId="1E0638F1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14:paraId="6FC349C5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gridSpan w:val="3"/>
            <w:shd w:val="clear" w:color="auto" w:fill="auto"/>
          </w:tcPr>
          <w:p w14:paraId="31F1EAB3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14:paraId="28C5B0AB" w14:textId="77777777" w:rsidR="00E86F5E" w:rsidRPr="004B2835" w:rsidDel="006E05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6F5E" w:rsidRPr="004E706A" w14:paraId="2CE794CC" w14:textId="77777777" w:rsidTr="00772BF0">
        <w:trPr>
          <w:trHeight w:val="164"/>
        </w:trPr>
        <w:tc>
          <w:tcPr>
            <w:tcW w:w="541" w:type="dxa"/>
            <w:shd w:val="clear" w:color="auto" w:fill="auto"/>
          </w:tcPr>
          <w:p w14:paraId="6F60AC8D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II</w:t>
            </w:r>
          </w:p>
        </w:tc>
        <w:tc>
          <w:tcPr>
            <w:tcW w:w="14263" w:type="dxa"/>
            <w:gridSpan w:val="19"/>
            <w:shd w:val="clear" w:color="auto" w:fill="auto"/>
          </w:tcPr>
          <w:p w14:paraId="6AC89ACD" w14:textId="77777777" w:rsidR="00E86F5E" w:rsidRPr="008E3713" w:rsidDel="006C7F02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ые объекты инфраструктуры, расположенные на территории реализации проекта </w:t>
            </w:r>
          </w:p>
        </w:tc>
      </w:tr>
      <w:tr w:rsidR="00E86F5E" w:rsidRPr="004E706A" w14:paraId="6E0362EC" w14:textId="77777777" w:rsidTr="00772BF0">
        <w:trPr>
          <w:trHeight w:val="164"/>
        </w:trPr>
        <w:tc>
          <w:tcPr>
            <w:tcW w:w="541" w:type="dxa"/>
            <w:shd w:val="clear" w:color="auto" w:fill="auto"/>
          </w:tcPr>
          <w:p w14:paraId="4B44265B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3" w:type="dxa"/>
            <w:gridSpan w:val="9"/>
            <w:shd w:val="clear" w:color="auto" w:fill="auto"/>
          </w:tcPr>
          <w:p w14:paraId="10805F82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Объекты (организации), предоставляющие услуги дошкольного образования</w:t>
            </w:r>
          </w:p>
        </w:tc>
        <w:tc>
          <w:tcPr>
            <w:tcW w:w="907" w:type="dxa"/>
            <w:shd w:val="clear" w:color="auto" w:fill="auto"/>
          </w:tcPr>
          <w:p w14:paraId="27DCA7AA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3"/>
            <w:shd w:val="clear" w:color="auto" w:fill="auto"/>
          </w:tcPr>
          <w:p w14:paraId="5718E964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71BE89DA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14:paraId="35BB58F2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3"/>
            <w:shd w:val="clear" w:color="auto" w:fill="auto"/>
          </w:tcPr>
          <w:p w14:paraId="6F50135A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6F5E" w:rsidRPr="004E706A" w14:paraId="3A0B0528" w14:textId="77777777" w:rsidTr="00772BF0">
        <w:trPr>
          <w:trHeight w:val="164"/>
        </w:trPr>
        <w:tc>
          <w:tcPr>
            <w:tcW w:w="541" w:type="dxa"/>
            <w:vMerge w:val="restart"/>
            <w:shd w:val="clear" w:color="auto" w:fill="auto"/>
          </w:tcPr>
          <w:p w14:paraId="12F6E210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95" w:type="dxa"/>
            <w:gridSpan w:val="2"/>
            <w:shd w:val="clear" w:color="auto" w:fill="auto"/>
          </w:tcPr>
          <w:p w14:paraId="244B29B3" w14:textId="77777777" w:rsidR="00E86F5E" w:rsidRPr="006C7F02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14:paraId="728B801B" w14:textId="77777777" w:rsidR="00E86F5E" w:rsidRPr="002578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  <w:r w:rsidRPr="002578AD">
              <w:rPr>
                <w:rFonts w:ascii="Times New Roman" w:hAnsi="Times New Roman" w:cs="Times New Roman"/>
              </w:rPr>
              <w:t xml:space="preserve">Объект (организация) </w:t>
            </w:r>
            <w:hyperlink w:anchor="P1710" w:history="1">
              <w:r w:rsidRPr="002578AD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659" w:type="dxa"/>
            <w:gridSpan w:val="2"/>
            <w:shd w:val="clear" w:color="auto" w:fill="auto"/>
          </w:tcPr>
          <w:p w14:paraId="6CBE81F8" w14:textId="77777777" w:rsidR="00E86F5E" w:rsidRPr="002578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2"/>
            <w:shd w:val="clear" w:color="auto" w:fill="auto"/>
          </w:tcPr>
          <w:p w14:paraId="638CF22A" w14:textId="77777777" w:rsidR="00E86F5E" w:rsidRPr="002578AD" w:rsidRDefault="00E86F5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8AD">
              <w:rPr>
                <w:rFonts w:ascii="Times New Roman" w:hAnsi="Times New Roman" w:cs="Times New Roman"/>
              </w:rPr>
              <w:t xml:space="preserve">Показатель 1 </w:t>
            </w:r>
            <w:hyperlink w:anchor="P1713" w:history="1">
              <w:r w:rsidRPr="002578AD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335" w:type="dxa"/>
            <w:shd w:val="clear" w:color="auto" w:fill="auto"/>
          </w:tcPr>
          <w:p w14:paraId="313324D4" w14:textId="77777777" w:rsidR="00E86F5E" w:rsidRPr="002578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12189E41" w14:textId="77777777" w:rsidR="00E86F5E" w:rsidRPr="002578AD" w:rsidRDefault="00CD4AB4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1722" w:history="1">
              <w:r w:rsidR="00E86F5E" w:rsidRPr="002578A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07" w:type="dxa"/>
            <w:shd w:val="clear" w:color="auto" w:fill="auto"/>
          </w:tcPr>
          <w:p w14:paraId="557BD0CB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3"/>
            <w:shd w:val="clear" w:color="auto" w:fill="auto"/>
          </w:tcPr>
          <w:p w14:paraId="0A05E9E5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1FEAAA1E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14:paraId="088D1605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3"/>
            <w:shd w:val="clear" w:color="auto" w:fill="auto"/>
          </w:tcPr>
          <w:p w14:paraId="27927E7B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6F5E" w:rsidRPr="004E706A" w14:paraId="78FF4B23" w14:textId="77777777" w:rsidTr="00772BF0">
        <w:trPr>
          <w:trHeight w:val="164"/>
        </w:trPr>
        <w:tc>
          <w:tcPr>
            <w:tcW w:w="541" w:type="dxa"/>
            <w:vMerge/>
            <w:shd w:val="clear" w:color="auto" w:fill="auto"/>
          </w:tcPr>
          <w:p w14:paraId="53D1AC84" w14:textId="77777777" w:rsidR="00E86F5E" w:rsidRPr="0096020B" w:rsidRDefault="00E86F5E" w:rsidP="00772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14:paraId="2DD42DC1" w14:textId="77777777" w:rsidR="00E86F5E" w:rsidRPr="006C7F02" w:rsidRDefault="00E86F5E" w:rsidP="00772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14:paraId="3FEC0ADF" w14:textId="77777777" w:rsidR="00E86F5E" w:rsidRPr="002578AD" w:rsidRDefault="00E86F5E" w:rsidP="00772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2"/>
            <w:shd w:val="clear" w:color="auto" w:fill="auto"/>
          </w:tcPr>
          <w:p w14:paraId="5D69EAF8" w14:textId="77777777" w:rsidR="00E86F5E" w:rsidRPr="002578AD" w:rsidRDefault="00E86F5E" w:rsidP="00772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2"/>
            <w:shd w:val="clear" w:color="auto" w:fill="auto"/>
          </w:tcPr>
          <w:p w14:paraId="436823C1" w14:textId="77777777" w:rsidR="00E86F5E" w:rsidRPr="002578AD" w:rsidRDefault="00E86F5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8AD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335" w:type="dxa"/>
            <w:shd w:val="clear" w:color="auto" w:fill="auto"/>
          </w:tcPr>
          <w:p w14:paraId="0D308007" w14:textId="77777777" w:rsidR="00E86F5E" w:rsidRPr="002578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18AC4903" w14:textId="77777777" w:rsidR="00E86F5E" w:rsidRPr="002578AD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2479C1F9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3"/>
            <w:shd w:val="clear" w:color="auto" w:fill="auto"/>
          </w:tcPr>
          <w:p w14:paraId="6E1324AD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6F72FC07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14:paraId="293B8A10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3"/>
            <w:shd w:val="clear" w:color="auto" w:fill="auto"/>
          </w:tcPr>
          <w:p w14:paraId="6C2C427B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6F5E" w:rsidRPr="004E706A" w14:paraId="14E33780" w14:textId="77777777" w:rsidTr="00772BF0">
        <w:trPr>
          <w:trHeight w:val="164"/>
        </w:trPr>
        <w:tc>
          <w:tcPr>
            <w:tcW w:w="541" w:type="dxa"/>
            <w:vMerge/>
            <w:shd w:val="clear" w:color="auto" w:fill="auto"/>
          </w:tcPr>
          <w:p w14:paraId="74F271A0" w14:textId="77777777" w:rsidR="00E86F5E" w:rsidRPr="0096020B" w:rsidRDefault="00E86F5E" w:rsidP="00772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14:paraId="13FE0755" w14:textId="77777777" w:rsidR="00E86F5E" w:rsidRPr="006C7F02" w:rsidRDefault="00E86F5E" w:rsidP="00772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14:paraId="136BF344" w14:textId="77777777" w:rsidR="00E86F5E" w:rsidRPr="0096020B" w:rsidRDefault="00E86F5E" w:rsidP="00772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2"/>
            <w:shd w:val="clear" w:color="auto" w:fill="auto"/>
          </w:tcPr>
          <w:p w14:paraId="2F6031B3" w14:textId="77777777" w:rsidR="00E86F5E" w:rsidRPr="0096020B" w:rsidRDefault="00E86F5E" w:rsidP="00772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2"/>
            <w:shd w:val="clear" w:color="auto" w:fill="auto"/>
          </w:tcPr>
          <w:p w14:paraId="185F6A22" w14:textId="77777777" w:rsidR="00E86F5E" w:rsidRPr="0096020B" w:rsidRDefault="00E86F5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335" w:type="dxa"/>
            <w:shd w:val="clear" w:color="auto" w:fill="auto"/>
          </w:tcPr>
          <w:p w14:paraId="1F77667B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42A34524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0CA0425C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3"/>
            <w:shd w:val="clear" w:color="auto" w:fill="auto"/>
          </w:tcPr>
          <w:p w14:paraId="7B1E7373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5A3FED2D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14:paraId="617AAE7D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3"/>
            <w:shd w:val="clear" w:color="auto" w:fill="auto"/>
          </w:tcPr>
          <w:p w14:paraId="3A84D4C4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6F5E" w:rsidRPr="004E706A" w14:paraId="3C330234" w14:textId="77777777" w:rsidTr="00772BF0">
        <w:trPr>
          <w:trHeight w:val="164"/>
        </w:trPr>
        <w:tc>
          <w:tcPr>
            <w:tcW w:w="541" w:type="dxa"/>
            <w:shd w:val="clear" w:color="auto" w:fill="auto"/>
          </w:tcPr>
          <w:p w14:paraId="6BD4EA3C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95" w:type="dxa"/>
            <w:gridSpan w:val="2"/>
            <w:shd w:val="clear" w:color="auto" w:fill="auto"/>
          </w:tcPr>
          <w:p w14:paraId="622AFD9A" w14:textId="77777777" w:rsidR="00E86F5E" w:rsidRPr="006C7F02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shd w:val="clear" w:color="auto" w:fill="auto"/>
          </w:tcPr>
          <w:p w14:paraId="264FD5E3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 xml:space="preserve">Объект (организация) </w:t>
            </w:r>
          </w:p>
        </w:tc>
        <w:tc>
          <w:tcPr>
            <w:tcW w:w="659" w:type="dxa"/>
            <w:gridSpan w:val="2"/>
            <w:shd w:val="clear" w:color="auto" w:fill="auto"/>
          </w:tcPr>
          <w:p w14:paraId="5FCD303E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2"/>
            <w:shd w:val="clear" w:color="auto" w:fill="auto"/>
          </w:tcPr>
          <w:p w14:paraId="5DC09F00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shd w:val="clear" w:color="auto" w:fill="auto"/>
          </w:tcPr>
          <w:p w14:paraId="41A0B318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4D036F5E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17D44636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3"/>
            <w:shd w:val="clear" w:color="auto" w:fill="auto"/>
          </w:tcPr>
          <w:p w14:paraId="45965005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3288B7D1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14:paraId="4200AB43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3"/>
            <w:shd w:val="clear" w:color="auto" w:fill="auto"/>
          </w:tcPr>
          <w:p w14:paraId="2EB6F71E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6F5E" w:rsidRPr="004E706A" w14:paraId="06F877F2" w14:textId="77777777" w:rsidTr="00772BF0">
        <w:trPr>
          <w:trHeight w:val="164"/>
        </w:trPr>
        <w:tc>
          <w:tcPr>
            <w:tcW w:w="541" w:type="dxa"/>
            <w:shd w:val="clear" w:color="auto" w:fill="auto"/>
          </w:tcPr>
          <w:p w14:paraId="0BE86999" w14:textId="77777777" w:rsidR="00E86F5E" w:rsidRPr="0096020B" w:rsidRDefault="00E86F5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95" w:type="dxa"/>
            <w:gridSpan w:val="2"/>
            <w:shd w:val="clear" w:color="auto" w:fill="auto"/>
          </w:tcPr>
          <w:p w14:paraId="6E27CADA" w14:textId="77777777" w:rsidR="00E86F5E" w:rsidRPr="006C7F02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shd w:val="clear" w:color="auto" w:fill="auto"/>
          </w:tcPr>
          <w:p w14:paraId="079DF6D9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2"/>
            <w:shd w:val="clear" w:color="auto" w:fill="auto"/>
          </w:tcPr>
          <w:p w14:paraId="52139ACD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2"/>
            <w:shd w:val="clear" w:color="auto" w:fill="auto"/>
          </w:tcPr>
          <w:p w14:paraId="55269E9C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shd w:val="clear" w:color="auto" w:fill="auto"/>
          </w:tcPr>
          <w:p w14:paraId="459FB557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1AFCAF50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6ADE4855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3"/>
            <w:shd w:val="clear" w:color="auto" w:fill="auto"/>
          </w:tcPr>
          <w:p w14:paraId="6C89CE87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7DC4EF60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14:paraId="07202A18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3"/>
            <w:shd w:val="clear" w:color="auto" w:fill="auto"/>
          </w:tcPr>
          <w:p w14:paraId="77FB83B4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6F5E" w:rsidRPr="004E706A" w14:paraId="0492D1C0" w14:textId="77777777" w:rsidTr="00772BF0">
        <w:trPr>
          <w:trHeight w:val="164"/>
        </w:trPr>
        <w:tc>
          <w:tcPr>
            <w:tcW w:w="541" w:type="dxa"/>
            <w:shd w:val="clear" w:color="auto" w:fill="auto"/>
          </w:tcPr>
          <w:p w14:paraId="051E3398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43" w:type="dxa"/>
            <w:gridSpan w:val="9"/>
            <w:shd w:val="clear" w:color="auto" w:fill="auto"/>
          </w:tcPr>
          <w:p w14:paraId="72ADF5EE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Объекты (организации), предоставляющие общеобразовательные услуги</w:t>
            </w:r>
          </w:p>
        </w:tc>
        <w:tc>
          <w:tcPr>
            <w:tcW w:w="907" w:type="dxa"/>
            <w:shd w:val="clear" w:color="auto" w:fill="auto"/>
          </w:tcPr>
          <w:p w14:paraId="16C08FA5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3"/>
            <w:shd w:val="clear" w:color="auto" w:fill="auto"/>
          </w:tcPr>
          <w:p w14:paraId="74535ADF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3CD2041D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14:paraId="5FF4A3FA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3"/>
            <w:shd w:val="clear" w:color="auto" w:fill="auto"/>
          </w:tcPr>
          <w:p w14:paraId="474386AF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6F5E" w:rsidRPr="004E706A" w14:paraId="0883B04E" w14:textId="77777777" w:rsidTr="00772BF0">
        <w:trPr>
          <w:trHeight w:val="164"/>
        </w:trPr>
        <w:tc>
          <w:tcPr>
            <w:tcW w:w="541" w:type="dxa"/>
            <w:vMerge w:val="restart"/>
            <w:shd w:val="clear" w:color="auto" w:fill="auto"/>
          </w:tcPr>
          <w:p w14:paraId="0F8574FD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95" w:type="dxa"/>
            <w:gridSpan w:val="2"/>
            <w:shd w:val="clear" w:color="auto" w:fill="auto"/>
          </w:tcPr>
          <w:p w14:paraId="0DE5D745" w14:textId="77777777" w:rsidR="00E86F5E" w:rsidRPr="006C7F02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14:paraId="45801EE0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Объект (организация)</w:t>
            </w:r>
          </w:p>
        </w:tc>
        <w:tc>
          <w:tcPr>
            <w:tcW w:w="659" w:type="dxa"/>
            <w:gridSpan w:val="2"/>
            <w:shd w:val="clear" w:color="auto" w:fill="auto"/>
          </w:tcPr>
          <w:p w14:paraId="5F2D42AD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2"/>
            <w:shd w:val="clear" w:color="auto" w:fill="auto"/>
          </w:tcPr>
          <w:p w14:paraId="6663D5BD" w14:textId="77777777" w:rsidR="00E86F5E" w:rsidRPr="0096020B" w:rsidRDefault="00E86F5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335" w:type="dxa"/>
            <w:shd w:val="clear" w:color="auto" w:fill="auto"/>
          </w:tcPr>
          <w:p w14:paraId="1F0BAD45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1E030257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747D8803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3"/>
            <w:shd w:val="clear" w:color="auto" w:fill="auto"/>
          </w:tcPr>
          <w:p w14:paraId="0ED7D514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091608A8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14:paraId="2D56C4D6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3"/>
            <w:shd w:val="clear" w:color="auto" w:fill="auto"/>
          </w:tcPr>
          <w:p w14:paraId="74CA1B3C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6F5E" w:rsidRPr="004E706A" w14:paraId="17C001D6" w14:textId="77777777" w:rsidTr="00772BF0">
        <w:trPr>
          <w:trHeight w:val="164"/>
        </w:trPr>
        <w:tc>
          <w:tcPr>
            <w:tcW w:w="541" w:type="dxa"/>
            <w:vMerge/>
            <w:shd w:val="clear" w:color="auto" w:fill="auto"/>
          </w:tcPr>
          <w:p w14:paraId="3F0F5C34" w14:textId="77777777" w:rsidR="00E86F5E" w:rsidRPr="0096020B" w:rsidRDefault="00E86F5E" w:rsidP="00772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14:paraId="4B5115C0" w14:textId="77777777" w:rsidR="00E86F5E" w:rsidRPr="006C7F02" w:rsidRDefault="00E86F5E" w:rsidP="00772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14:paraId="00BC3EF2" w14:textId="77777777" w:rsidR="00E86F5E" w:rsidRPr="0096020B" w:rsidRDefault="00E86F5E" w:rsidP="00772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2"/>
            <w:shd w:val="clear" w:color="auto" w:fill="auto"/>
          </w:tcPr>
          <w:p w14:paraId="50C7755F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2"/>
            <w:shd w:val="clear" w:color="auto" w:fill="auto"/>
          </w:tcPr>
          <w:p w14:paraId="0EEEA4D8" w14:textId="77777777" w:rsidR="00E86F5E" w:rsidRPr="0096020B" w:rsidRDefault="00E86F5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335" w:type="dxa"/>
            <w:shd w:val="clear" w:color="auto" w:fill="auto"/>
          </w:tcPr>
          <w:p w14:paraId="74369D8D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6E471511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38002E47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3"/>
            <w:shd w:val="clear" w:color="auto" w:fill="auto"/>
          </w:tcPr>
          <w:p w14:paraId="79FC326E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5B27A197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14:paraId="1A6F12F9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3"/>
            <w:shd w:val="clear" w:color="auto" w:fill="auto"/>
          </w:tcPr>
          <w:p w14:paraId="32378A43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6F5E" w:rsidRPr="004E706A" w14:paraId="66E17EC7" w14:textId="77777777" w:rsidTr="00772BF0">
        <w:trPr>
          <w:trHeight w:val="164"/>
        </w:trPr>
        <w:tc>
          <w:tcPr>
            <w:tcW w:w="541" w:type="dxa"/>
            <w:vMerge/>
            <w:shd w:val="clear" w:color="auto" w:fill="auto"/>
          </w:tcPr>
          <w:p w14:paraId="3C132BE2" w14:textId="77777777" w:rsidR="00E86F5E" w:rsidRPr="0096020B" w:rsidRDefault="00E86F5E" w:rsidP="00772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14:paraId="46875F55" w14:textId="77777777" w:rsidR="00E86F5E" w:rsidRPr="006C7F02" w:rsidRDefault="00E86F5E" w:rsidP="00772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14:paraId="52611EBD" w14:textId="77777777" w:rsidR="00E86F5E" w:rsidRPr="0096020B" w:rsidRDefault="00E86F5E" w:rsidP="00772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2"/>
            <w:shd w:val="clear" w:color="auto" w:fill="auto"/>
          </w:tcPr>
          <w:p w14:paraId="72E510D9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2"/>
            <w:shd w:val="clear" w:color="auto" w:fill="auto"/>
          </w:tcPr>
          <w:p w14:paraId="58C44D04" w14:textId="77777777" w:rsidR="00E86F5E" w:rsidRPr="0096020B" w:rsidRDefault="00E86F5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335" w:type="dxa"/>
            <w:shd w:val="clear" w:color="auto" w:fill="auto"/>
          </w:tcPr>
          <w:p w14:paraId="7DCB79C7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020BB3A5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15F7673C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3"/>
            <w:shd w:val="clear" w:color="auto" w:fill="auto"/>
          </w:tcPr>
          <w:p w14:paraId="4F40154E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687E3E21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14:paraId="4E226E4D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3"/>
            <w:shd w:val="clear" w:color="auto" w:fill="auto"/>
          </w:tcPr>
          <w:p w14:paraId="19EE528C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6F5E" w:rsidRPr="004E706A" w14:paraId="0EDA254D" w14:textId="77777777" w:rsidTr="00772BF0">
        <w:trPr>
          <w:trHeight w:val="164"/>
        </w:trPr>
        <w:tc>
          <w:tcPr>
            <w:tcW w:w="541" w:type="dxa"/>
            <w:shd w:val="clear" w:color="auto" w:fill="auto"/>
          </w:tcPr>
          <w:p w14:paraId="73C981CA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895" w:type="dxa"/>
            <w:gridSpan w:val="2"/>
            <w:shd w:val="clear" w:color="auto" w:fill="auto"/>
          </w:tcPr>
          <w:p w14:paraId="148518FF" w14:textId="77777777" w:rsidR="00E86F5E" w:rsidRPr="006C7F02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shd w:val="clear" w:color="auto" w:fill="auto"/>
          </w:tcPr>
          <w:p w14:paraId="511CB6CB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Объект (организация)</w:t>
            </w:r>
          </w:p>
        </w:tc>
        <w:tc>
          <w:tcPr>
            <w:tcW w:w="659" w:type="dxa"/>
            <w:gridSpan w:val="2"/>
            <w:shd w:val="clear" w:color="auto" w:fill="auto"/>
          </w:tcPr>
          <w:p w14:paraId="559D6083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2"/>
            <w:shd w:val="clear" w:color="auto" w:fill="auto"/>
          </w:tcPr>
          <w:p w14:paraId="118C6878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shd w:val="clear" w:color="auto" w:fill="auto"/>
          </w:tcPr>
          <w:p w14:paraId="52908621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0D768538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16E17808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3"/>
            <w:shd w:val="clear" w:color="auto" w:fill="auto"/>
          </w:tcPr>
          <w:p w14:paraId="62C697B5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77B6DB8F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14:paraId="3D11F0DD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3"/>
            <w:shd w:val="clear" w:color="auto" w:fill="auto"/>
          </w:tcPr>
          <w:p w14:paraId="7452281F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6F5E" w:rsidRPr="004E706A" w14:paraId="707504D4" w14:textId="77777777" w:rsidTr="00772BF0">
        <w:trPr>
          <w:trHeight w:val="164"/>
        </w:trPr>
        <w:tc>
          <w:tcPr>
            <w:tcW w:w="541" w:type="dxa"/>
            <w:shd w:val="clear" w:color="auto" w:fill="auto"/>
          </w:tcPr>
          <w:p w14:paraId="61D5AE26" w14:textId="77777777" w:rsidR="00E86F5E" w:rsidRPr="0096020B" w:rsidRDefault="00E86F5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95" w:type="dxa"/>
            <w:gridSpan w:val="2"/>
            <w:shd w:val="clear" w:color="auto" w:fill="auto"/>
          </w:tcPr>
          <w:p w14:paraId="5D86C3F7" w14:textId="77777777" w:rsidR="00E86F5E" w:rsidRPr="006C7F02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shd w:val="clear" w:color="auto" w:fill="auto"/>
          </w:tcPr>
          <w:p w14:paraId="1618C49B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2"/>
            <w:shd w:val="clear" w:color="auto" w:fill="auto"/>
          </w:tcPr>
          <w:p w14:paraId="4F3B3B09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2"/>
            <w:shd w:val="clear" w:color="auto" w:fill="auto"/>
          </w:tcPr>
          <w:p w14:paraId="2E54A21C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shd w:val="clear" w:color="auto" w:fill="auto"/>
          </w:tcPr>
          <w:p w14:paraId="7FDBDDD7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30DA80DC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498E4639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3"/>
            <w:shd w:val="clear" w:color="auto" w:fill="auto"/>
          </w:tcPr>
          <w:p w14:paraId="7228CB6D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221102D2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14:paraId="01A5ED43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3"/>
            <w:shd w:val="clear" w:color="auto" w:fill="auto"/>
          </w:tcPr>
          <w:p w14:paraId="558BD4F1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6F5E" w:rsidRPr="004E706A" w14:paraId="57EFE73E" w14:textId="77777777" w:rsidTr="00772BF0">
        <w:trPr>
          <w:trHeight w:val="164"/>
        </w:trPr>
        <w:tc>
          <w:tcPr>
            <w:tcW w:w="541" w:type="dxa"/>
            <w:shd w:val="clear" w:color="auto" w:fill="auto"/>
          </w:tcPr>
          <w:p w14:paraId="5447382B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3" w:type="dxa"/>
            <w:gridSpan w:val="19"/>
            <w:shd w:val="clear" w:color="auto" w:fill="auto"/>
          </w:tcPr>
          <w:p w14:paraId="4B42ACE7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Объекты (организации), предоставляющие первичную медико-санитарную помощь</w:t>
            </w:r>
          </w:p>
        </w:tc>
      </w:tr>
      <w:tr w:rsidR="00E86F5E" w:rsidRPr="004E706A" w14:paraId="7A1825FE" w14:textId="77777777" w:rsidTr="00772BF0">
        <w:trPr>
          <w:trHeight w:val="308"/>
        </w:trPr>
        <w:tc>
          <w:tcPr>
            <w:tcW w:w="541" w:type="dxa"/>
            <w:shd w:val="clear" w:color="auto" w:fill="auto"/>
          </w:tcPr>
          <w:p w14:paraId="298720BF" w14:textId="77777777" w:rsidR="00E86F5E" w:rsidRPr="0096020B" w:rsidRDefault="00E86F5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lastRenderedPageBreak/>
              <w:t>...</w:t>
            </w:r>
          </w:p>
        </w:tc>
        <w:tc>
          <w:tcPr>
            <w:tcW w:w="1895" w:type="dxa"/>
            <w:gridSpan w:val="2"/>
            <w:shd w:val="clear" w:color="auto" w:fill="auto"/>
          </w:tcPr>
          <w:p w14:paraId="40001674" w14:textId="77777777" w:rsidR="00E86F5E" w:rsidRPr="006C7F02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shd w:val="clear" w:color="auto" w:fill="auto"/>
          </w:tcPr>
          <w:p w14:paraId="5E6A3C87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2"/>
            <w:shd w:val="clear" w:color="auto" w:fill="auto"/>
          </w:tcPr>
          <w:p w14:paraId="2CA0DF76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2"/>
            <w:shd w:val="clear" w:color="auto" w:fill="auto"/>
          </w:tcPr>
          <w:p w14:paraId="32A9723B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shd w:val="clear" w:color="auto" w:fill="auto"/>
          </w:tcPr>
          <w:p w14:paraId="29901C66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189E3C2A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0976D933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3"/>
            <w:shd w:val="clear" w:color="auto" w:fill="auto"/>
          </w:tcPr>
          <w:p w14:paraId="2F772703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09205B63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14:paraId="395E8868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3"/>
            <w:shd w:val="clear" w:color="auto" w:fill="auto"/>
          </w:tcPr>
          <w:p w14:paraId="7AA3D465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6F5E" w:rsidRPr="004E706A" w14:paraId="287D6D67" w14:textId="77777777" w:rsidTr="00772BF0">
        <w:trPr>
          <w:trHeight w:val="291"/>
        </w:trPr>
        <w:tc>
          <w:tcPr>
            <w:tcW w:w="541" w:type="dxa"/>
            <w:shd w:val="clear" w:color="auto" w:fill="auto"/>
          </w:tcPr>
          <w:p w14:paraId="0B76727E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63" w:type="dxa"/>
            <w:gridSpan w:val="19"/>
            <w:shd w:val="clear" w:color="auto" w:fill="auto"/>
          </w:tcPr>
          <w:p w14:paraId="5A1310EE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Объекты (организации), предоставляющие культурно-досуговые услуги</w:t>
            </w:r>
          </w:p>
        </w:tc>
      </w:tr>
      <w:tr w:rsidR="00E86F5E" w:rsidRPr="004E706A" w14:paraId="68313804" w14:textId="77777777" w:rsidTr="00772BF0">
        <w:trPr>
          <w:trHeight w:val="291"/>
        </w:trPr>
        <w:tc>
          <w:tcPr>
            <w:tcW w:w="541" w:type="dxa"/>
            <w:shd w:val="clear" w:color="auto" w:fill="auto"/>
          </w:tcPr>
          <w:p w14:paraId="6EDAD451" w14:textId="77777777" w:rsidR="00E86F5E" w:rsidRPr="0096020B" w:rsidRDefault="00E86F5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95" w:type="dxa"/>
            <w:gridSpan w:val="2"/>
            <w:shd w:val="clear" w:color="auto" w:fill="auto"/>
          </w:tcPr>
          <w:p w14:paraId="5C1027B4" w14:textId="77777777" w:rsidR="00E86F5E" w:rsidRPr="006C7F02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shd w:val="clear" w:color="auto" w:fill="auto"/>
          </w:tcPr>
          <w:p w14:paraId="72CFFD07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2"/>
            <w:shd w:val="clear" w:color="auto" w:fill="auto"/>
          </w:tcPr>
          <w:p w14:paraId="302AF12D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gridSpan w:val="3"/>
            <w:shd w:val="clear" w:color="auto" w:fill="auto"/>
          </w:tcPr>
          <w:p w14:paraId="7A731A18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2CBD0740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6ACBF7E4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3"/>
            <w:shd w:val="clear" w:color="auto" w:fill="auto"/>
          </w:tcPr>
          <w:p w14:paraId="2DF1D745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31DC4C35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14:paraId="6B64546F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3"/>
            <w:shd w:val="clear" w:color="auto" w:fill="auto"/>
          </w:tcPr>
          <w:p w14:paraId="03081599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6F5E" w:rsidRPr="004E706A" w14:paraId="4A9CBB05" w14:textId="77777777" w:rsidTr="00772BF0">
        <w:trPr>
          <w:trHeight w:val="291"/>
        </w:trPr>
        <w:tc>
          <w:tcPr>
            <w:tcW w:w="541" w:type="dxa"/>
            <w:shd w:val="clear" w:color="auto" w:fill="auto"/>
          </w:tcPr>
          <w:p w14:paraId="433EDC74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3" w:type="dxa"/>
            <w:gridSpan w:val="19"/>
            <w:shd w:val="clear" w:color="auto" w:fill="auto"/>
          </w:tcPr>
          <w:p w14:paraId="5D9C274E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Объекты (организации), предоставляющие физкультурно-спортивные услуги</w:t>
            </w:r>
          </w:p>
        </w:tc>
      </w:tr>
      <w:tr w:rsidR="00E86F5E" w:rsidRPr="004E706A" w14:paraId="3C277379" w14:textId="77777777" w:rsidTr="00772BF0">
        <w:trPr>
          <w:trHeight w:val="291"/>
        </w:trPr>
        <w:tc>
          <w:tcPr>
            <w:tcW w:w="541" w:type="dxa"/>
            <w:shd w:val="clear" w:color="auto" w:fill="auto"/>
          </w:tcPr>
          <w:p w14:paraId="79BF86EE" w14:textId="77777777" w:rsidR="00E86F5E" w:rsidRPr="0096020B" w:rsidRDefault="00E86F5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95" w:type="dxa"/>
            <w:gridSpan w:val="2"/>
            <w:shd w:val="clear" w:color="auto" w:fill="auto"/>
          </w:tcPr>
          <w:p w14:paraId="43A849AD" w14:textId="77777777" w:rsidR="00E86F5E" w:rsidRPr="006C7F02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shd w:val="clear" w:color="auto" w:fill="auto"/>
          </w:tcPr>
          <w:p w14:paraId="2A1F5D5F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2"/>
            <w:shd w:val="clear" w:color="auto" w:fill="auto"/>
          </w:tcPr>
          <w:p w14:paraId="104DD217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2"/>
            <w:shd w:val="clear" w:color="auto" w:fill="auto"/>
          </w:tcPr>
          <w:p w14:paraId="14818843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shd w:val="clear" w:color="auto" w:fill="auto"/>
          </w:tcPr>
          <w:p w14:paraId="485525E4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059B7479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37CFF4DD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3"/>
            <w:shd w:val="clear" w:color="auto" w:fill="auto"/>
          </w:tcPr>
          <w:p w14:paraId="3FF190E3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31501CB2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14:paraId="6969B666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3"/>
            <w:shd w:val="clear" w:color="auto" w:fill="auto"/>
          </w:tcPr>
          <w:p w14:paraId="178749D0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6F5E" w:rsidRPr="004E706A" w14:paraId="5CC08990" w14:textId="77777777" w:rsidTr="00772BF0">
        <w:trPr>
          <w:trHeight w:val="291"/>
        </w:trPr>
        <w:tc>
          <w:tcPr>
            <w:tcW w:w="541" w:type="dxa"/>
            <w:shd w:val="clear" w:color="auto" w:fill="auto"/>
          </w:tcPr>
          <w:p w14:paraId="5085CAAA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63" w:type="dxa"/>
            <w:gridSpan w:val="19"/>
            <w:shd w:val="clear" w:color="auto" w:fill="auto"/>
          </w:tcPr>
          <w:p w14:paraId="37BCB034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Объекты (организации), предоставляющие услуги социального обеспечения</w:t>
            </w:r>
          </w:p>
        </w:tc>
      </w:tr>
      <w:tr w:rsidR="00E86F5E" w:rsidRPr="004E706A" w14:paraId="446F5E45" w14:textId="77777777" w:rsidTr="00772BF0">
        <w:trPr>
          <w:trHeight w:val="291"/>
        </w:trPr>
        <w:tc>
          <w:tcPr>
            <w:tcW w:w="541" w:type="dxa"/>
            <w:shd w:val="clear" w:color="auto" w:fill="auto"/>
          </w:tcPr>
          <w:p w14:paraId="616A4EE0" w14:textId="77777777" w:rsidR="00E86F5E" w:rsidRPr="0096020B" w:rsidRDefault="00E86F5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95" w:type="dxa"/>
            <w:gridSpan w:val="2"/>
            <w:shd w:val="clear" w:color="auto" w:fill="auto"/>
          </w:tcPr>
          <w:p w14:paraId="4660C0FD" w14:textId="77777777" w:rsidR="00E86F5E" w:rsidRPr="006C7F02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shd w:val="clear" w:color="auto" w:fill="auto"/>
          </w:tcPr>
          <w:p w14:paraId="08D88D0B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2"/>
            <w:shd w:val="clear" w:color="auto" w:fill="auto"/>
          </w:tcPr>
          <w:p w14:paraId="76A79E62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2"/>
            <w:shd w:val="clear" w:color="auto" w:fill="auto"/>
          </w:tcPr>
          <w:p w14:paraId="17740912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shd w:val="clear" w:color="auto" w:fill="auto"/>
          </w:tcPr>
          <w:p w14:paraId="598CA791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04055014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5ADDC00B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3"/>
            <w:shd w:val="clear" w:color="auto" w:fill="auto"/>
          </w:tcPr>
          <w:p w14:paraId="081D495B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6693D5FD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14:paraId="50853203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3"/>
            <w:shd w:val="clear" w:color="auto" w:fill="auto"/>
          </w:tcPr>
          <w:p w14:paraId="20DC7489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6F5E" w:rsidRPr="004E706A" w14:paraId="78D03D31" w14:textId="77777777" w:rsidTr="00772BF0">
        <w:trPr>
          <w:trHeight w:val="291"/>
        </w:trPr>
        <w:tc>
          <w:tcPr>
            <w:tcW w:w="541" w:type="dxa"/>
            <w:shd w:val="clear" w:color="auto" w:fill="auto"/>
          </w:tcPr>
          <w:p w14:paraId="7F80673C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63" w:type="dxa"/>
            <w:gridSpan w:val="19"/>
            <w:shd w:val="clear" w:color="auto" w:fill="auto"/>
          </w:tcPr>
          <w:p w14:paraId="7C0577C2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Инфраструктура водоснабжения</w:t>
            </w:r>
          </w:p>
        </w:tc>
      </w:tr>
      <w:tr w:rsidR="00E86F5E" w:rsidRPr="004E706A" w14:paraId="7B547972" w14:textId="77777777" w:rsidTr="00772BF0">
        <w:trPr>
          <w:trHeight w:val="308"/>
        </w:trPr>
        <w:tc>
          <w:tcPr>
            <w:tcW w:w="541" w:type="dxa"/>
            <w:shd w:val="clear" w:color="auto" w:fill="auto"/>
          </w:tcPr>
          <w:p w14:paraId="67C87A68" w14:textId="77777777" w:rsidR="00E86F5E" w:rsidRPr="0096020B" w:rsidRDefault="00E86F5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95" w:type="dxa"/>
            <w:gridSpan w:val="2"/>
            <w:shd w:val="clear" w:color="auto" w:fill="auto"/>
          </w:tcPr>
          <w:p w14:paraId="110CE07E" w14:textId="77777777" w:rsidR="00E86F5E" w:rsidRPr="006C7F02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shd w:val="clear" w:color="auto" w:fill="auto"/>
          </w:tcPr>
          <w:p w14:paraId="360D0D27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2"/>
            <w:shd w:val="clear" w:color="auto" w:fill="auto"/>
          </w:tcPr>
          <w:p w14:paraId="2DBE60AB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2"/>
            <w:shd w:val="clear" w:color="auto" w:fill="auto"/>
          </w:tcPr>
          <w:p w14:paraId="7B8F4F3E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shd w:val="clear" w:color="auto" w:fill="auto"/>
          </w:tcPr>
          <w:p w14:paraId="43DFF688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0201A6BD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14664048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3"/>
            <w:shd w:val="clear" w:color="auto" w:fill="auto"/>
          </w:tcPr>
          <w:p w14:paraId="31BCD6A9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3483ED55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14:paraId="4434AAD9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3"/>
            <w:shd w:val="clear" w:color="auto" w:fill="auto"/>
          </w:tcPr>
          <w:p w14:paraId="338B1FEC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6F5E" w:rsidRPr="004E706A" w14:paraId="7849A55F" w14:textId="77777777" w:rsidTr="00772BF0">
        <w:trPr>
          <w:trHeight w:val="291"/>
        </w:trPr>
        <w:tc>
          <w:tcPr>
            <w:tcW w:w="541" w:type="dxa"/>
            <w:shd w:val="clear" w:color="auto" w:fill="auto"/>
          </w:tcPr>
          <w:p w14:paraId="72C40D03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63" w:type="dxa"/>
            <w:gridSpan w:val="19"/>
            <w:shd w:val="clear" w:color="auto" w:fill="auto"/>
          </w:tcPr>
          <w:p w14:paraId="66341D01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Инфраструктура водоотведения</w:t>
            </w:r>
          </w:p>
        </w:tc>
      </w:tr>
      <w:tr w:rsidR="00E86F5E" w:rsidRPr="004E706A" w14:paraId="6580E91F" w14:textId="77777777" w:rsidTr="00772BF0">
        <w:trPr>
          <w:trHeight w:val="291"/>
        </w:trPr>
        <w:tc>
          <w:tcPr>
            <w:tcW w:w="541" w:type="dxa"/>
            <w:shd w:val="clear" w:color="auto" w:fill="auto"/>
          </w:tcPr>
          <w:p w14:paraId="3C5A30F0" w14:textId="77777777" w:rsidR="00E86F5E" w:rsidRPr="0096020B" w:rsidRDefault="00E86F5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95" w:type="dxa"/>
            <w:gridSpan w:val="2"/>
            <w:shd w:val="clear" w:color="auto" w:fill="auto"/>
          </w:tcPr>
          <w:p w14:paraId="6B1431BD" w14:textId="77777777" w:rsidR="00E86F5E" w:rsidRPr="006C7F02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shd w:val="clear" w:color="auto" w:fill="auto"/>
          </w:tcPr>
          <w:p w14:paraId="00C5159A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2"/>
            <w:shd w:val="clear" w:color="auto" w:fill="auto"/>
          </w:tcPr>
          <w:p w14:paraId="23DA64D4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2"/>
            <w:shd w:val="clear" w:color="auto" w:fill="auto"/>
          </w:tcPr>
          <w:p w14:paraId="0C5ACF1E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shd w:val="clear" w:color="auto" w:fill="auto"/>
          </w:tcPr>
          <w:p w14:paraId="12C8766C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2F73D820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0A371F61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3"/>
            <w:shd w:val="clear" w:color="auto" w:fill="auto"/>
          </w:tcPr>
          <w:p w14:paraId="7FBB7C9A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56A81685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14:paraId="0974C436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3"/>
            <w:shd w:val="clear" w:color="auto" w:fill="auto"/>
          </w:tcPr>
          <w:p w14:paraId="5F980190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6F5E" w:rsidRPr="004E706A" w14:paraId="5CC9FC78" w14:textId="77777777" w:rsidTr="00772BF0">
        <w:trPr>
          <w:trHeight w:val="23"/>
        </w:trPr>
        <w:tc>
          <w:tcPr>
            <w:tcW w:w="541" w:type="dxa"/>
            <w:shd w:val="clear" w:color="auto" w:fill="auto"/>
          </w:tcPr>
          <w:p w14:paraId="1D7C351D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63" w:type="dxa"/>
            <w:gridSpan w:val="19"/>
            <w:shd w:val="clear" w:color="auto" w:fill="auto"/>
          </w:tcPr>
          <w:p w14:paraId="410E4DC3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Инфраструктура теплоснабжения</w:t>
            </w:r>
          </w:p>
        </w:tc>
      </w:tr>
      <w:tr w:rsidR="00E86F5E" w:rsidRPr="004E706A" w14:paraId="15DCCD6F" w14:textId="77777777" w:rsidTr="00772BF0">
        <w:trPr>
          <w:trHeight w:val="291"/>
        </w:trPr>
        <w:tc>
          <w:tcPr>
            <w:tcW w:w="541" w:type="dxa"/>
            <w:shd w:val="clear" w:color="auto" w:fill="auto"/>
          </w:tcPr>
          <w:p w14:paraId="4BE75E23" w14:textId="77777777" w:rsidR="00E86F5E" w:rsidRPr="0096020B" w:rsidRDefault="00E86F5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95" w:type="dxa"/>
            <w:gridSpan w:val="2"/>
            <w:shd w:val="clear" w:color="auto" w:fill="auto"/>
          </w:tcPr>
          <w:p w14:paraId="061336B1" w14:textId="77777777" w:rsidR="00E86F5E" w:rsidRPr="006C7F02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shd w:val="clear" w:color="auto" w:fill="auto"/>
          </w:tcPr>
          <w:p w14:paraId="2A25CCD7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2"/>
            <w:shd w:val="clear" w:color="auto" w:fill="auto"/>
          </w:tcPr>
          <w:p w14:paraId="073011DA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2"/>
            <w:shd w:val="clear" w:color="auto" w:fill="auto"/>
          </w:tcPr>
          <w:p w14:paraId="5A297F15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shd w:val="clear" w:color="auto" w:fill="auto"/>
          </w:tcPr>
          <w:p w14:paraId="04FD2CE3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7FAFB549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12CAB3E6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3"/>
            <w:shd w:val="clear" w:color="auto" w:fill="auto"/>
          </w:tcPr>
          <w:p w14:paraId="05643422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7030AAF4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14:paraId="161B5219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3"/>
            <w:shd w:val="clear" w:color="auto" w:fill="auto"/>
          </w:tcPr>
          <w:p w14:paraId="31293B83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6F5E" w:rsidRPr="004E706A" w14:paraId="3EF08147" w14:textId="77777777" w:rsidTr="00772BF0">
        <w:trPr>
          <w:trHeight w:val="291"/>
        </w:trPr>
        <w:tc>
          <w:tcPr>
            <w:tcW w:w="541" w:type="dxa"/>
            <w:shd w:val="clear" w:color="auto" w:fill="auto"/>
          </w:tcPr>
          <w:p w14:paraId="52C1E1AE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63" w:type="dxa"/>
            <w:gridSpan w:val="19"/>
            <w:shd w:val="clear" w:color="auto" w:fill="auto"/>
          </w:tcPr>
          <w:p w14:paraId="72FBBF8D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Инфраструктура газоснабжения</w:t>
            </w:r>
          </w:p>
        </w:tc>
      </w:tr>
      <w:tr w:rsidR="00E86F5E" w:rsidRPr="004E706A" w14:paraId="4AFFD6DD" w14:textId="77777777" w:rsidTr="00772BF0">
        <w:trPr>
          <w:trHeight w:val="291"/>
        </w:trPr>
        <w:tc>
          <w:tcPr>
            <w:tcW w:w="541" w:type="dxa"/>
            <w:shd w:val="clear" w:color="auto" w:fill="auto"/>
          </w:tcPr>
          <w:p w14:paraId="2B9C60C7" w14:textId="77777777" w:rsidR="00E86F5E" w:rsidRPr="0096020B" w:rsidRDefault="00E86F5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95" w:type="dxa"/>
            <w:gridSpan w:val="2"/>
            <w:shd w:val="clear" w:color="auto" w:fill="auto"/>
          </w:tcPr>
          <w:p w14:paraId="29397FEC" w14:textId="77777777" w:rsidR="00E86F5E" w:rsidRPr="006C7F02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shd w:val="clear" w:color="auto" w:fill="auto"/>
          </w:tcPr>
          <w:p w14:paraId="1DED3B1B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2"/>
            <w:shd w:val="clear" w:color="auto" w:fill="auto"/>
          </w:tcPr>
          <w:p w14:paraId="31014164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2"/>
            <w:shd w:val="clear" w:color="auto" w:fill="auto"/>
          </w:tcPr>
          <w:p w14:paraId="18367737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shd w:val="clear" w:color="auto" w:fill="auto"/>
          </w:tcPr>
          <w:p w14:paraId="7C88434E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128B0EBC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7BC0FE76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3"/>
            <w:shd w:val="clear" w:color="auto" w:fill="auto"/>
          </w:tcPr>
          <w:p w14:paraId="35EEEF9A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2A6AAECE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14:paraId="59C0CFBA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3"/>
            <w:shd w:val="clear" w:color="auto" w:fill="auto"/>
          </w:tcPr>
          <w:p w14:paraId="54EE09EE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6F5E" w:rsidRPr="004E706A" w14:paraId="7DDC06CD" w14:textId="77777777" w:rsidTr="00772BF0">
        <w:trPr>
          <w:trHeight w:val="308"/>
        </w:trPr>
        <w:tc>
          <w:tcPr>
            <w:tcW w:w="541" w:type="dxa"/>
            <w:shd w:val="clear" w:color="auto" w:fill="auto"/>
          </w:tcPr>
          <w:p w14:paraId="53E2A93C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63" w:type="dxa"/>
            <w:gridSpan w:val="19"/>
            <w:shd w:val="clear" w:color="auto" w:fill="auto"/>
          </w:tcPr>
          <w:p w14:paraId="3983518B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 xml:space="preserve">Инфраструктура </w:t>
            </w:r>
            <w:proofErr w:type="spellStart"/>
            <w:r w:rsidRPr="0096020B">
              <w:rPr>
                <w:rFonts w:ascii="Times New Roman" w:hAnsi="Times New Roman" w:cs="Times New Roman"/>
              </w:rPr>
              <w:t>электрообеспечения</w:t>
            </w:r>
            <w:proofErr w:type="spellEnd"/>
            <w:r w:rsidRPr="0096020B">
              <w:rPr>
                <w:rFonts w:ascii="Times New Roman" w:hAnsi="Times New Roman" w:cs="Times New Roman"/>
              </w:rPr>
              <w:t xml:space="preserve"> и уличного освещения</w:t>
            </w:r>
          </w:p>
        </w:tc>
      </w:tr>
      <w:tr w:rsidR="00E86F5E" w:rsidRPr="004E706A" w14:paraId="12E2E72C" w14:textId="77777777" w:rsidTr="00772BF0">
        <w:trPr>
          <w:trHeight w:val="291"/>
        </w:trPr>
        <w:tc>
          <w:tcPr>
            <w:tcW w:w="541" w:type="dxa"/>
            <w:shd w:val="clear" w:color="auto" w:fill="auto"/>
          </w:tcPr>
          <w:p w14:paraId="7CFDE759" w14:textId="77777777" w:rsidR="00E86F5E" w:rsidRPr="0096020B" w:rsidRDefault="00E86F5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95" w:type="dxa"/>
            <w:gridSpan w:val="2"/>
            <w:shd w:val="clear" w:color="auto" w:fill="auto"/>
          </w:tcPr>
          <w:p w14:paraId="33A12B5B" w14:textId="77777777" w:rsidR="00E86F5E" w:rsidRPr="006C7F02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shd w:val="clear" w:color="auto" w:fill="auto"/>
          </w:tcPr>
          <w:p w14:paraId="49091CCC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2"/>
            <w:shd w:val="clear" w:color="auto" w:fill="auto"/>
          </w:tcPr>
          <w:p w14:paraId="7DA296AC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2"/>
            <w:shd w:val="clear" w:color="auto" w:fill="auto"/>
          </w:tcPr>
          <w:p w14:paraId="617B3925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shd w:val="clear" w:color="auto" w:fill="auto"/>
          </w:tcPr>
          <w:p w14:paraId="4F4C399A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3A4A97C5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5AAD3DB3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3"/>
            <w:shd w:val="clear" w:color="auto" w:fill="auto"/>
          </w:tcPr>
          <w:p w14:paraId="4324F3C3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7BA863B7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14:paraId="0606688F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3"/>
            <w:shd w:val="clear" w:color="auto" w:fill="auto"/>
          </w:tcPr>
          <w:p w14:paraId="3EE5D9D7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6F5E" w:rsidRPr="004E706A" w14:paraId="3463BEF0" w14:textId="77777777" w:rsidTr="00772BF0">
        <w:trPr>
          <w:trHeight w:val="291"/>
        </w:trPr>
        <w:tc>
          <w:tcPr>
            <w:tcW w:w="541" w:type="dxa"/>
            <w:shd w:val="clear" w:color="auto" w:fill="auto"/>
          </w:tcPr>
          <w:p w14:paraId="25CB4333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63" w:type="dxa"/>
            <w:gridSpan w:val="19"/>
            <w:shd w:val="clear" w:color="auto" w:fill="auto"/>
          </w:tcPr>
          <w:p w14:paraId="01DDC88F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Телекоммуникационная инфраструктура</w:t>
            </w:r>
          </w:p>
        </w:tc>
      </w:tr>
      <w:tr w:rsidR="00E86F5E" w:rsidRPr="004E706A" w14:paraId="5E4419EC" w14:textId="77777777" w:rsidTr="00772BF0">
        <w:trPr>
          <w:trHeight w:val="291"/>
        </w:trPr>
        <w:tc>
          <w:tcPr>
            <w:tcW w:w="541" w:type="dxa"/>
            <w:shd w:val="clear" w:color="auto" w:fill="auto"/>
          </w:tcPr>
          <w:p w14:paraId="71A0BE60" w14:textId="77777777" w:rsidR="00E86F5E" w:rsidRPr="0096020B" w:rsidRDefault="00E86F5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95" w:type="dxa"/>
            <w:gridSpan w:val="2"/>
            <w:shd w:val="clear" w:color="auto" w:fill="auto"/>
          </w:tcPr>
          <w:p w14:paraId="3EB45AC4" w14:textId="77777777" w:rsidR="00E86F5E" w:rsidRPr="006C7F02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shd w:val="clear" w:color="auto" w:fill="auto"/>
          </w:tcPr>
          <w:p w14:paraId="280AEEA4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2"/>
            <w:shd w:val="clear" w:color="auto" w:fill="auto"/>
          </w:tcPr>
          <w:p w14:paraId="4671D076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2"/>
            <w:shd w:val="clear" w:color="auto" w:fill="auto"/>
          </w:tcPr>
          <w:p w14:paraId="17571244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shd w:val="clear" w:color="auto" w:fill="auto"/>
          </w:tcPr>
          <w:p w14:paraId="0264748D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62D80163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13BA2DB4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3"/>
            <w:shd w:val="clear" w:color="auto" w:fill="auto"/>
          </w:tcPr>
          <w:p w14:paraId="68780ABC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6040BEEA" w14:textId="77777777" w:rsidR="00E86F5E" w:rsidRPr="0096020B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14:paraId="2EE8F113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3"/>
            <w:shd w:val="clear" w:color="auto" w:fill="auto"/>
          </w:tcPr>
          <w:p w14:paraId="3975261E" w14:textId="77777777" w:rsidR="00E86F5E" w:rsidRPr="008E3713" w:rsidRDefault="00E86F5E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5A36872" w14:textId="77777777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r w:rsidRPr="0096020B">
        <w:rPr>
          <w:rFonts w:ascii="Times New Roman" w:hAnsi="Times New Roman" w:cs="Times New Roman"/>
        </w:rPr>
        <w:t xml:space="preserve">    --------------------------------</w:t>
      </w:r>
    </w:p>
    <w:p w14:paraId="18EAC4F8" w14:textId="77777777" w:rsidR="00772BF0" w:rsidRPr="002578AD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bookmarkStart w:id="37" w:name="P1710"/>
      <w:bookmarkEnd w:id="37"/>
      <w:r w:rsidRPr="002578AD">
        <w:rPr>
          <w:rFonts w:ascii="Times New Roman" w:hAnsi="Times New Roman" w:cs="Times New Roman"/>
        </w:rPr>
        <w:lastRenderedPageBreak/>
        <w:t>&lt;1</w:t>
      </w:r>
      <w:proofErr w:type="gramStart"/>
      <w:r w:rsidRPr="002578AD">
        <w:rPr>
          <w:rFonts w:ascii="Times New Roman" w:hAnsi="Times New Roman" w:cs="Times New Roman"/>
        </w:rPr>
        <w:t>&gt; У</w:t>
      </w:r>
      <w:proofErr w:type="gramEnd"/>
      <w:r w:rsidRPr="002578AD">
        <w:rPr>
          <w:rFonts w:ascii="Times New Roman" w:hAnsi="Times New Roman" w:cs="Times New Roman"/>
        </w:rPr>
        <w:t>казываются расположенные на территории населенного пункта и предоставляющие соответствующие услуги объекты (организации),  включая полное наименование, точный адрес местонахождения и вид собственности.</w:t>
      </w:r>
    </w:p>
    <w:p w14:paraId="019312C6" w14:textId="77777777" w:rsidR="00772BF0" w:rsidRPr="002578AD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bookmarkStart w:id="38" w:name="P1713"/>
      <w:bookmarkEnd w:id="38"/>
      <w:r w:rsidRPr="002578AD">
        <w:rPr>
          <w:rFonts w:ascii="Times New Roman" w:hAnsi="Times New Roman" w:cs="Times New Roman"/>
        </w:rPr>
        <w:t>&lt;2</w:t>
      </w:r>
      <w:proofErr w:type="gramStart"/>
      <w:r w:rsidRPr="002578AD">
        <w:rPr>
          <w:rFonts w:ascii="Times New Roman" w:hAnsi="Times New Roman" w:cs="Times New Roman"/>
        </w:rPr>
        <w:t>&gt; В</w:t>
      </w:r>
      <w:proofErr w:type="gramEnd"/>
      <w:r w:rsidRPr="002578AD">
        <w:rPr>
          <w:rFonts w:ascii="Times New Roman" w:hAnsi="Times New Roman" w:cs="Times New Roman"/>
        </w:rPr>
        <w:t xml:space="preserve"> </w:t>
      </w:r>
      <w:hyperlink w:anchor="P1533" w:history="1">
        <w:r w:rsidRPr="002578AD">
          <w:rPr>
            <w:rFonts w:ascii="Times New Roman" w:hAnsi="Times New Roman" w:cs="Times New Roman"/>
          </w:rPr>
          <w:t>графе 4</w:t>
        </w:r>
      </w:hyperlink>
      <w:r w:rsidRPr="002578AD">
        <w:rPr>
          <w:rFonts w:ascii="Times New Roman" w:hAnsi="Times New Roman" w:cs="Times New Roman"/>
        </w:rPr>
        <w:t xml:space="preserve"> по каждому объекту (организации) указываются характеризующие конкретный объект показатели площади/протяженности/мощности, показатели, на основе которых определяется норматив обеспеченности населения теми или иными  услугами, в </w:t>
      </w:r>
      <w:hyperlink w:anchor="P1534" w:history="1">
        <w:r w:rsidRPr="002578AD">
          <w:rPr>
            <w:rFonts w:ascii="Times New Roman" w:hAnsi="Times New Roman" w:cs="Times New Roman"/>
          </w:rPr>
          <w:t>графе 5</w:t>
        </w:r>
      </w:hyperlink>
      <w:r w:rsidRPr="002578AD">
        <w:rPr>
          <w:rFonts w:ascii="Times New Roman" w:hAnsi="Times New Roman" w:cs="Times New Roman"/>
        </w:rPr>
        <w:t xml:space="preserve"> указываются значения соответствующих показателей; в случае если в составе мероприятий проекта </w:t>
      </w:r>
      <w:proofErr w:type="gramStart"/>
      <w:r w:rsidRPr="002578AD">
        <w:rPr>
          <w:rFonts w:ascii="Times New Roman" w:hAnsi="Times New Roman" w:cs="Times New Roman"/>
        </w:rPr>
        <w:t>заявляется</w:t>
      </w:r>
      <w:proofErr w:type="gramEnd"/>
      <w:r w:rsidRPr="002578AD">
        <w:rPr>
          <w:rFonts w:ascii="Times New Roman" w:hAnsi="Times New Roman" w:cs="Times New Roman"/>
        </w:rPr>
        <w:t xml:space="preserve">  приобретение  транспортных средств или оборудование - в числе показателей, характеризующих соответствующий объект (организацию), представляются сведения об оснащенности его транспортными средствами и оборудованием.</w:t>
      </w:r>
    </w:p>
    <w:p w14:paraId="0243DDA5" w14:textId="77777777" w:rsidR="00772BF0" w:rsidRPr="002578AD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bookmarkStart w:id="39" w:name="P1722"/>
      <w:bookmarkEnd w:id="39"/>
      <w:r w:rsidRPr="002578AD">
        <w:rPr>
          <w:rFonts w:ascii="Times New Roman" w:hAnsi="Times New Roman" w:cs="Times New Roman"/>
        </w:rPr>
        <w:t>&lt;3</w:t>
      </w:r>
      <w:proofErr w:type="gramStart"/>
      <w:r w:rsidRPr="002578AD">
        <w:rPr>
          <w:rFonts w:ascii="Times New Roman" w:hAnsi="Times New Roman" w:cs="Times New Roman"/>
        </w:rPr>
        <w:t>&gt; В</w:t>
      </w:r>
      <w:proofErr w:type="gramEnd"/>
      <w:r w:rsidRPr="002578AD">
        <w:rPr>
          <w:rFonts w:ascii="Times New Roman" w:hAnsi="Times New Roman" w:cs="Times New Roman"/>
        </w:rPr>
        <w:t xml:space="preserve"> </w:t>
      </w:r>
      <w:hyperlink w:anchor="P1535" w:history="1">
        <w:r w:rsidRPr="002578AD">
          <w:rPr>
            <w:rFonts w:ascii="Times New Roman" w:hAnsi="Times New Roman" w:cs="Times New Roman"/>
          </w:rPr>
          <w:t>графе 6</w:t>
        </w:r>
      </w:hyperlink>
      <w:r w:rsidRPr="002578AD">
        <w:rPr>
          <w:rFonts w:ascii="Times New Roman" w:hAnsi="Times New Roman" w:cs="Times New Roman"/>
        </w:rPr>
        <w:t xml:space="preserve"> по каждому объекту указываются нормативы обеспеченности населения услугами/объектами и реквизиты нормативного  акта,  в  котором они определены (при наличии).</w:t>
      </w:r>
    </w:p>
    <w:p w14:paraId="74E8897D" w14:textId="77777777" w:rsidR="0065078F" w:rsidRDefault="0065078F" w:rsidP="00772BF0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4BE1B232" w14:textId="77777777" w:rsidR="00772BF0" w:rsidRPr="00981463" w:rsidRDefault="00772BF0" w:rsidP="00772BF0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Pr="00981463">
        <w:rPr>
          <w:rFonts w:ascii="Times New Roman" w:hAnsi="Times New Roman" w:cs="Times New Roman"/>
          <w:sz w:val="28"/>
        </w:rPr>
        <w:t>. Сведения о выгодоприобретателях от реализации проекта</w:t>
      </w:r>
      <w:r>
        <w:rPr>
          <w:rFonts w:ascii="Times New Roman" w:hAnsi="Times New Roman" w:cs="Times New Roman"/>
          <w:sz w:val="28"/>
        </w:rPr>
        <w:t xml:space="preserve"> </w:t>
      </w:r>
    </w:p>
    <w:p w14:paraId="2C7DFFF4" w14:textId="77777777" w:rsidR="00772BF0" w:rsidRPr="00981463" w:rsidRDefault="00772BF0" w:rsidP="00772B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843"/>
        <w:gridCol w:w="3118"/>
        <w:gridCol w:w="1985"/>
        <w:gridCol w:w="1559"/>
        <w:gridCol w:w="1863"/>
        <w:gridCol w:w="1900"/>
      </w:tblGrid>
      <w:tr w:rsidR="00483C24" w:rsidRPr="004E706A" w14:paraId="7D69988F" w14:textId="77777777" w:rsidTr="00483C24">
        <w:trPr>
          <w:trHeight w:val="147"/>
        </w:trPr>
        <w:tc>
          <w:tcPr>
            <w:tcW w:w="488" w:type="dxa"/>
            <w:shd w:val="clear" w:color="auto" w:fill="auto"/>
          </w:tcPr>
          <w:p w14:paraId="01784C89" w14:textId="753E2B0C" w:rsidR="00483C24" w:rsidRPr="00483C24" w:rsidRDefault="00483C24" w:rsidP="00483C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C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N </w:t>
            </w:r>
            <w:proofErr w:type="gramStart"/>
            <w:r w:rsidRPr="00483C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proofErr w:type="gramEnd"/>
            <w:r w:rsidRPr="00483C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14:paraId="7F1CDFA2" w14:textId="6D0671DA" w:rsidR="00483C24" w:rsidRPr="00483C24" w:rsidRDefault="00483C24" w:rsidP="00483C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C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именование населенного пункта</w:t>
            </w:r>
          </w:p>
        </w:tc>
        <w:tc>
          <w:tcPr>
            <w:tcW w:w="1843" w:type="dxa"/>
            <w:shd w:val="clear" w:color="auto" w:fill="auto"/>
          </w:tcPr>
          <w:p w14:paraId="11BC4F14" w14:textId="2B4ABA33" w:rsidR="00483C24" w:rsidRPr="00483C24" w:rsidRDefault="00483C24" w:rsidP="00483C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C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именование мероприятий проекта</w:t>
            </w:r>
          </w:p>
        </w:tc>
        <w:tc>
          <w:tcPr>
            <w:tcW w:w="3118" w:type="dxa"/>
            <w:shd w:val="clear" w:color="auto" w:fill="auto"/>
          </w:tcPr>
          <w:p w14:paraId="00326FA3" w14:textId="2B6925B7" w:rsidR="00483C24" w:rsidRPr="00483C24" w:rsidRDefault="00483C24" w:rsidP="00483C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83C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годоприобретатели от реализации мероприятий проекта среди социальных групп жителей, которые непосредственно или потенциально будут являться пользователями результатов реализации проекта</w:t>
            </w:r>
          </w:p>
        </w:tc>
        <w:tc>
          <w:tcPr>
            <w:tcW w:w="1985" w:type="dxa"/>
            <w:shd w:val="clear" w:color="auto" w:fill="auto"/>
          </w:tcPr>
          <w:p w14:paraId="29F16AA0" w14:textId="66597034" w:rsidR="00483C24" w:rsidRPr="00483C24" w:rsidRDefault="00483C24" w:rsidP="00483C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83C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гнозная численность выгодоприобретателей от реализации мероприятий проекта среди жителей, чел.</w:t>
            </w:r>
          </w:p>
        </w:tc>
        <w:tc>
          <w:tcPr>
            <w:tcW w:w="1559" w:type="dxa"/>
            <w:shd w:val="clear" w:color="auto" w:fill="auto"/>
          </w:tcPr>
          <w:p w14:paraId="2D944EA0" w14:textId="10327481" w:rsidR="00483C24" w:rsidRPr="00483C24" w:rsidRDefault="00483C24" w:rsidP="00483C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83C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руппы / наименования выгодоприобретателей от реализации мероприятий проекта</w:t>
            </w:r>
          </w:p>
        </w:tc>
        <w:tc>
          <w:tcPr>
            <w:tcW w:w="1863" w:type="dxa"/>
            <w:shd w:val="clear" w:color="auto" w:fill="auto"/>
          </w:tcPr>
          <w:p w14:paraId="2D991177" w14:textId="7AAC24C5" w:rsidR="00483C24" w:rsidRPr="00483C24" w:rsidRDefault="00483C24" w:rsidP="00483C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83C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гнозное количество выгодоприобретателей от реализации мероприятий проекта среди хозяйствующих субъектов, ед.</w:t>
            </w:r>
          </w:p>
        </w:tc>
        <w:tc>
          <w:tcPr>
            <w:tcW w:w="1900" w:type="dxa"/>
            <w:shd w:val="clear" w:color="auto" w:fill="auto"/>
          </w:tcPr>
          <w:p w14:paraId="643FC4B1" w14:textId="390B8457" w:rsidR="00483C24" w:rsidRPr="00483C24" w:rsidRDefault="00483C24" w:rsidP="00483C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83C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рритория хозяйствования выгодоприобретателей от реализации мероприятий проекта</w:t>
            </w:r>
          </w:p>
        </w:tc>
      </w:tr>
      <w:tr w:rsidR="00772BF0" w:rsidRPr="004E706A" w14:paraId="30564C49" w14:textId="77777777" w:rsidTr="00483C24">
        <w:trPr>
          <w:trHeight w:val="261"/>
        </w:trPr>
        <w:tc>
          <w:tcPr>
            <w:tcW w:w="488" w:type="dxa"/>
            <w:shd w:val="clear" w:color="auto" w:fill="auto"/>
          </w:tcPr>
          <w:p w14:paraId="23E2BA73" w14:textId="77777777" w:rsidR="00772BF0" w:rsidRPr="00981463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4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4C179628" w14:textId="77777777" w:rsidR="00772BF0" w:rsidRPr="000B2EC8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47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FE86834" w14:textId="77777777" w:rsidR="00772BF0" w:rsidRPr="00981463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47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51F26D67" w14:textId="77777777" w:rsidR="00772BF0" w:rsidRPr="00981463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47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5C5BF271" w14:textId="77777777" w:rsidR="00772BF0" w:rsidRPr="00981463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47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4E70B3B7" w14:textId="77777777" w:rsidR="00772BF0" w:rsidRPr="00981463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4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3" w:type="dxa"/>
            <w:shd w:val="clear" w:color="auto" w:fill="auto"/>
          </w:tcPr>
          <w:p w14:paraId="54AB4514" w14:textId="77777777" w:rsidR="00772BF0" w:rsidRPr="00981463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4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0" w:type="dxa"/>
            <w:shd w:val="clear" w:color="auto" w:fill="auto"/>
          </w:tcPr>
          <w:p w14:paraId="4985E2B0" w14:textId="77777777" w:rsidR="00772BF0" w:rsidRPr="00981463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463">
              <w:rPr>
                <w:rFonts w:ascii="Times New Roman" w:hAnsi="Times New Roman" w:cs="Times New Roman"/>
              </w:rPr>
              <w:t>8</w:t>
            </w:r>
          </w:p>
        </w:tc>
      </w:tr>
      <w:tr w:rsidR="00772BF0" w:rsidRPr="004E706A" w14:paraId="41094575" w14:textId="77777777" w:rsidTr="00483C24">
        <w:trPr>
          <w:trHeight w:val="23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79B957E5" w14:textId="77777777" w:rsidR="00772BF0" w:rsidRPr="00981463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4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66DE20D" w14:textId="77777777" w:rsidR="00772BF0" w:rsidRPr="000B2EC8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50860249" w14:textId="77777777" w:rsidR="00772BF0" w:rsidRPr="00981463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  <w:r w:rsidRPr="00981463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40128422" w14:textId="77777777" w:rsidR="00772BF0" w:rsidRPr="00981463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163EF7C" w14:textId="77777777" w:rsidR="00772BF0" w:rsidRPr="00981463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11E72770" w14:textId="77777777" w:rsidR="00772BF0" w:rsidRPr="00981463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shd w:val="clear" w:color="auto" w:fill="auto"/>
          </w:tcPr>
          <w:p w14:paraId="6BE0C0C9" w14:textId="77777777" w:rsidR="00772BF0" w:rsidRPr="00981463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shd w:val="clear" w:color="auto" w:fill="auto"/>
          </w:tcPr>
          <w:p w14:paraId="2850DBB4" w14:textId="77777777" w:rsidR="00772BF0" w:rsidRPr="00981463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4E706A" w14:paraId="46B53D55" w14:textId="77777777" w:rsidTr="00483C24">
        <w:trPr>
          <w:trHeight w:val="147"/>
        </w:trPr>
        <w:tc>
          <w:tcPr>
            <w:tcW w:w="488" w:type="dxa"/>
            <w:vMerge/>
            <w:shd w:val="clear" w:color="auto" w:fill="auto"/>
          </w:tcPr>
          <w:p w14:paraId="1BBA74C5" w14:textId="77777777" w:rsidR="00772BF0" w:rsidRPr="00981463" w:rsidRDefault="00772BF0" w:rsidP="00772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B1E662F" w14:textId="77777777" w:rsidR="00772BF0" w:rsidRPr="000B2EC8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42F0E4" w14:textId="77777777" w:rsidR="00772BF0" w:rsidRPr="00981463" w:rsidRDefault="00772BF0" w:rsidP="00772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B20302B" w14:textId="77777777" w:rsidR="00772BF0" w:rsidRPr="00981463" w:rsidRDefault="00772BF0" w:rsidP="00772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1CE4DD8E" w14:textId="77777777" w:rsidR="00772BF0" w:rsidRPr="00981463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131454D9" w14:textId="77777777" w:rsidR="00772BF0" w:rsidRPr="00981463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shd w:val="clear" w:color="auto" w:fill="auto"/>
          </w:tcPr>
          <w:p w14:paraId="0E07CE85" w14:textId="77777777" w:rsidR="00772BF0" w:rsidRPr="00981463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shd w:val="clear" w:color="auto" w:fill="auto"/>
          </w:tcPr>
          <w:p w14:paraId="5C8A74F2" w14:textId="77777777" w:rsidR="00772BF0" w:rsidRPr="00981463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4E706A" w14:paraId="1EA281D5" w14:textId="77777777" w:rsidTr="00483C24">
        <w:trPr>
          <w:trHeight w:val="261"/>
        </w:trPr>
        <w:tc>
          <w:tcPr>
            <w:tcW w:w="488" w:type="dxa"/>
            <w:shd w:val="clear" w:color="auto" w:fill="auto"/>
            <w:vAlign w:val="center"/>
          </w:tcPr>
          <w:p w14:paraId="31FEC26B" w14:textId="77777777" w:rsidR="00772BF0" w:rsidRPr="00981463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4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157542DD" w14:textId="77777777" w:rsidR="00772BF0" w:rsidRPr="000B2EC8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4E92D068" w14:textId="77777777" w:rsidR="00772BF0" w:rsidRPr="00981463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14:paraId="7152017E" w14:textId="77777777" w:rsidR="00772BF0" w:rsidRPr="00981463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2102533" w14:textId="77777777" w:rsidR="00772BF0" w:rsidRPr="00981463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06FFB0D" w14:textId="77777777" w:rsidR="00772BF0" w:rsidRPr="00981463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shd w:val="clear" w:color="auto" w:fill="auto"/>
          </w:tcPr>
          <w:p w14:paraId="12FF26B9" w14:textId="77777777" w:rsidR="00772BF0" w:rsidRPr="00981463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shd w:val="clear" w:color="auto" w:fill="auto"/>
          </w:tcPr>
          <w:p w14:paraId="617D4A91" w14:textId="77777777" w:rsidR="00772BF0" w:rsidRPr="00981463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4E706A" w14:paraId="1F222EEB" w14:textId="77777777" w:rsidTr="00483C24">
        <w:trPr>
          <w:trHeight w:val="261"/>
        </w:trPr>
        <w:tc>
          <w:tcPr>
            <w:tcW w:w="488" w:type="dxa"/>
            <w:shd w:val="clear" w:color="auto" w:fill="auto"/>
          </w:tcPr>
          <w:p w14:paraId="5B5B8418" w14:textId="77777777" w:rsidR="00772BF0" w:rsidRPr="00981463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463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984" w:type="dxa"/>
            <w:shd w:val="clear" w:color="auto" w:fill="auto"/>
          </w:tcPr>
          <w:p w14:paraId="60E78401" w14:textId="77777777" w:rsidR="00772BF0" w:rsidRPr="000B2EC8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CBFFACC" w14:textId="77777777" w:rsidR="00772BF0" w:rsidRPr="00981463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14:paraId="5C05352E" w14:textId="77777777" w:rsidR="00772BF0" w:rsidRPr="00981463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4ED61414" w14:textId="77777777" w:rsidR="00772BF0" w:rsidRPr="00981463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05CD3277" w14:textId="77777777" w:rsidR="00772BF0" w:rsidRPr="00981463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shd w:val="clear" w:color="auto" w:fill="auto"/>
          </w:tcPr>
          <w:p w14:paraId="2C15A1A0" w14:textId="77777777" w:rsidR="00772BF0" w:rsidRPr="00981463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shd w:val="clear" w:color="auto" w:fill="auto"/>
          </w:tcPr>
          <w:p w14:paraId="54E638E9" w14:textId="77777777" w:rsidR="00772BF0" w:rsidRPr="00981463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D6EB2E7" w14:textId="77777777" w:rsidR="00772BF0" w:rsidRDefault="00772BF0" w:rsidP="00772BF0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1AD23757" w14:textId="77777777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. </w:t>
      </w:r>
      <w:proofErr w:type="gramStart"/>
      <w:r>
        <w:rPr>
          <w:rFonts w:ascii="Times New Roman" w:hAnsi="Times New Roman" w:cs="Times New Roman"/>
          <w:sz w:val="28"/>
        </w:rPr>
        <w:t xml:space="preserve">Информация </w:t>
      </w:r>
      <w:r w:rsidRPr="0096020B">
        <w:rPr>
          <w:rFonts w:ascii="Times New Roman" w:hAnsi="Times New Roman" w:cs="Times New Roman"/>
          <w:sz w:val="28"/>
        </w:rPr>
        <w:t xml:space="preserve">о фактически </w:t>
      </w:r>
      <w:r>
        <w:rPr>
          <w:rFonts w:ascii="Times New Roman" w:hAnsi="Times New Roman" w:cs="Times New Roman"/>
          <w:sz w:val="28"/>
        </w:rPr>
        <w:t xml:space="preserve">реализуемых на </w:t>
      </w:r>
      <w:r w:rsidRPr="0096020B">
        <w:rPr>
          <w:rFonts w:ascii="Times New Roman" w:hAnsi="Times New Roman" w:cs="Times New Roman"/>
          <w:sz w:val="28"/>
        </w:rPr>
        <w:t>территории  реализации</w:t>
      </w:r>
      <w:r>
        <w:rPr>
          <w:rFonts w:ascii="Times New Roman" w:hAnsi="Times New Roman" w:cs="Times New Roman"/>
          <w:sz w:val="28"/>
        </w:rPr>
        <w:t xml:space="preserve"> </w:t>
      </w:r>
      <w:r w:rsidRPr="0096020B">
        <w:rPr>
          <w:rFonts w:ascii="Times New Roman" w:hAnsi="Times New Roman" w:cs="Times New Roman"/>
          <w:sz w:val="28"/>
        </w:rPr>
        <w:t>проекта иных мероприятий, финансируемых за счет бюджетных средств, в том</w:t>
      </w:r>
      <w:r>
        <w:rPr>
          <w:rFonts w:ascii="Times New Roman" w:hAnsi="Times New Roman" w:cs="Times New Roman"/>
          <w:sz w:val="28"/>
        </w:rPr>
        <w:t xml:space="preserve"> </w:t>
      </w:r>
      <w:r w:rsidRPr="0096020B">
        <w:rPr>
          <w:rFonts w:ascii="Times New Roman" w:hAnsi="Times New Roman" w:cs="Times New Roman"/>
          <w:sz w:val="28"/>
        </w:rPr>
        <w:t>числе в рамках государственных программ (включая государственные программы,</w:t>
      </w:r>
      <w:r>
        <w:rPr>
          <w:rFonts w:ascii="Times New Roman" w:hAnsi="Times New Roman" w:cs="Times New Roman"/>
          <w:sz w:val="28"/>
        </w:rPr>
        <w:t xml:space="preserve"> </w:t>
      </w:r>
      <w:r w:rsidRPr="0096020B">
        <w:rPr>
          <w:rFonts w:ascii="Times New Roman" w:hAnsi="Times New Roman" w:cs="Times New Roman"/>
          <w:sz w:val="28"/>
        </w:rPr>
        <w:t xml:space="preserve">ответственным исполнителем которых является </w:t>
      </w:r>
      <w:r>
        <w:rPr>
          <w:rFonts w:ascii="Times New Roman" w:hAnsi="Times New Roman" w:cs="Times New Roman"/>
          <w:sz w:val="28"/>
        </w:rPr>
        <w:t xml:space="preserve">Министерство </w:t>
      </w:r>
      <w:r w:rsidRPr="0096020B">
        <w:rPr>
          <w:rFonts w:ascii="Times New Roman" w:hAnsi="Times New Roman" w:cs="Times New Roman"/>
          <w:sz w:val="28"/>
        </w:rPr>
        <w:t>сельского</w:t>
      </w:r>
      <w:r>
        <w:rPr>
          <w:rFonts w:ascii="Times New Roman" w:hAnsi="Times New Roman" w:cs="Times New Roman"/>
          <w:sz w:val="28"/>
        </w:rPr>
        <w:t xml:space="preserve"> </w:t>
      </w:r>
      <w:r w:rsidRPr="0096020B">
        <w:rPr>
          <w:rFonts w:ascii="Times New Roman" w:hAnsi="Times New Roman" w:cs="Times New Roman"/>
          <w:sz w:val="28"/>
        </w:rPr>
        <w:t>хозяйства Российской Федерации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2"/>
        <w:gridCol w:w="2317"/>
        <w:gridCol w:w="2835"/>
        <w:gridCol w:w="4099"/>
        <w:gridCol w:w="1278"/>
        <w:gridCol w:w="1421"/>
        <w:gridCol w:w="1847"/>
      </w:tblGrid>
      <w:tr w:rsidR="00772BF0" w:rsidRPr="004E706A" w14:paraId="06B1E222" w14:textId="77777777" w:rsidTr="00772BF0">
        <w:trPr>
          <w:trHeight w:val="1452"/>
        </w:trPr>
        <w:tc>
          <w:tcPr>
            <w:tcW w:w="722" w:type="dxa"/>
            <w:shd w:val="clear" w:color="auto" w:fill="auto"/>
          </w:tcPr>
          <w:p w14:paraId="0DA1BBFB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gramStart"/>
            <w:r w:rsidRPr="0096020B">
              <w:rPr>
                <w:rFonts w:ascii="Times New Roman" w:hAnsi="Times New Roman" w:cs="Times New Roman"/>
              </w:rPr>
              <w:t>п</w:t>
            </w:r>
            <w:proofErr w:type="gramEnd"/>
            <w:r w:rsidRPr="0096020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17" w:type="dxa"/>
            <w:shd w:val="clear" w:color="auto" w:fill="auto"/>
          </w:tcPr>
          <w:p w14:paraId="10B54894" w14:textId="77777777" w:rsidR="00772BF0" w:rsidRPr="006C7F02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4749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2835" w:type="dxa"/>
            <w:shd w:val="clear" w:color="auto" w:fill="auto"/>
          </w:tcPr>
          <w:p w14:paraId="15AE18AE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Наименование государственной (муниципальной) программы/структурного элемента/непрограммного направления расходов</w:t>
            </w:r>
          </w:p>
        </w:tc>
        <w:tc>
          <w:tcPr>
            <w:tcW w:w="4099" w:type="dxa"/>
            <w:shd w:val="clear" w:color="auto" w:fill="auto"/>
          </w:tcPr>
          <w:p w14:paraId="52F5868E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Наименование мероприятия, финансируемого в рамках государственной (муниципальной) программы/структурного элемента/непрограммного направления расходов</w:t>
            </w:r>
          </w:p>
        </w:tc>
        <w:tc>
          <w:tcPr>
            <w:tcW w:w="1278" w:type="dxa"/>
            <w:shd w:val="clear" w:color="auto" w:fill="auto"/>
          </w:tcPr>
          <w:p w14:paraId="3037CA08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421" w:type="dxa"/>
            <w:shd w:val="clear" w:color="auto" w:fill="auto"/>
          </w:tcPr>
          <w:p w14:paraId="674E6394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Период финансирования</w:t>
            </w:r>
          </w:p>
        </w:tc>
        <w:tc>
          <w:tcPr>
            <w:tcW w:w="1847" w:type="dxa"/>
            <w:shd w:val="clear" w:color="auto" w:fill="auto"/>
          </w:tcPr>
          <w:p w14:paraId="454F1A54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Объем финансирования, тыс. рублей (все источники)</w:t>
            </w:r>
          </w:p>
        </w:tc>
      </w:tr>
      <w:tr w:rsidR="00772BF0" w:rsidRPr="004E706A" w14:paraId="393FBC13" w14:textId="77777777" w:rsidTr="00772BF0">
        <w:trPr>
          <w:trHeight w:val="256"/>
        </w:trPr>
        <w:tc>
          <w:tcPr>
            <w:tcW w:w="722" w:type="dxa"/>
            <w:shd w:val="clear" w:color="auto" w:fill="auto"/>
          </w:tcPr>
          <w:p w14:paraId="713CEF1E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14:paraId="49AE37A7" w14:textId="77777777" w:rsidR="00772BF0" w:rsidRPr="006C7F02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3B99CEEB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47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9" w:type="dxa"/>
            <w:shd w:val="clear" w:color="auto" w:fill="auto"/>
          </w:tcPr>
          <w:p w14:paraId="16A3F1A1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47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8" w:type="dxa"/>
            <w:shd w:val="clear" w:color="auto" w:fill="auto"/>
          </w:tcPr>
          <w:p w14:paraId="2A796250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47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1" w:type="dxa"/>
            <w:shd w:val="clear" w:color="auto" w:fill="auto"/>
          </w:tcPr>
          <w:p w14:paraId="0DBD7314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47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7" w:type="dxa"/>
            <w:shd w:val="clear" w:color="auto" w:fill="auto"/>
          </w:tcPr>
          <w:p w14:paraId="37F47BD7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72BF0" w:rsidRPr="004E706A" w14:paraId="6C7AF3C2" w14:textId="77777777" w:rsidTr="00772BF0">
        <w:trPr>
          <w:trHeight w:val="256"/>
        </w:trPr>
        <w:tc>
          <w:tcPr>
            <w:tcW w:w="722" w:type="dxa"/>
            <w:shd w:val="clear" w:color="auto" w:fill="auto"/>
            <w:vAlign w:val="bottom"/>
          </w:tcPr>
          <w:p w14:paraId="5D1EFDFE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14:paraId="0902D1FE" w14:textId="77777777" w:rsidR="00772BF0" w:rsidRPr="006C7F02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4C3EB325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shd w:val="clear" w:color="auto" w:fill="auto"/>
          </w:tcPr>
          <w:p w14:paraId="1C6B8349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</w:tcPr>
          <w:p w14:paraId="63985020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shd w:val="clear" w:color="auto" w:fill="auto"/>
          </w:tcPr>
          <w:p w14:paraId="6546B5D6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shd w:val="clear" w:color="auto" w:fill="auto"/>
          </w:tcPr>
          <w:p w14:paraId="64BAC741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4E706A" w14:paraId="702DFE9C" w14:textId="77777777" w:rsidTr="00772BF0">
        <w:trPr>
          <w:trHeight w:val="256"/>
        </w:trPr>
        <w:tc>
          <w:tcPr>
            <w:tcW w:w="722" w:type="dxa"/>
            <w:shd w:val="clear" w:color="auto" w:fill="auto"/>
            <w:vAlign w:val="bottom"/>
          </w:tcPr>
          <w:p w14:paraId="43E64FF0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14:paraId="75958AC4" w14:textId="77777777" w:rsidR="00772BF0" w:rsidRPr="006C7F02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04F98694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shd w:val="clear" w:color="auto" w:fill="auto"/>
          </w:tcPr>
          <w:p w14:paraId="73AC9B87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</w:tcPr>
          <w:p w14:paraId="3FD779FC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shd w:val="clear" w:color="auto" w:fill="auto"/>
          </w:tcPr>
          <w:p w14:paraId="486FA0C6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shd w:val="clear" w:color="auto" w:fill="auto"/>
          </w:tcPr>
          <w:p w14:paraId="7D7798CD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4E706A" w14:paraId="56C97CB3" w14:textId="77777777" w:rsidTr="00772BF0">
        <w:trPr>
          <w:trHeight w:val="256"/>
        </w:trPr>
        <w:tc>
          <w:tcPr>
            <w:tcW w:w="722" w:type="dxa"/>
            <w:shd w:val="clear" w:color="auto" w:fill="auto"/>
            <w:vAlign w:val="bottom"/>
          </w:tcPr>
          <w:p w14:paraId="2F8D968B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317" w:type="dxa"/>
            <w:shd w:val="clear" w:color="auto" w:fill="auto"/>
          </w:tcPr>
          <w:p w14:paraId="65D50D50" w14:textId="77777777" w:rsidR="00772BF0" w:rsidRPr="006C7F02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396CA675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shd w:val="clear" w:color="auto" w:fill="auto"/>
          </w:tcPr>
          <w:p w14:paraId="183A9BAA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</w:tcPr>
          <w:p w14:paraId="1B729556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shd w:val="clear" w:color="auto" w:fill="auto"/>
          </w:tcPr>
          <w:p w14:paraId="15D7D026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shd w:val="clear" w:color="auto" w:fill="auto"/>
          </w:tcPr>
          <w:p w14:paraId="1358F55C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AC1B44D" w14:textId="77777777" w:rsidR="00772BF0" w:rsidRPr="0096020B" w:rsidRDefault="00772BF0" w:rsidP="00772BF0">
      <w:pPr>
        <w:pStyle w:val="ConsPlusNormal"/>
        <w:jc w:val="both"/>
        <w:rPr>
          <w:rFonts w:ascii="Times New Roman" w:hAnsi="Times New Roman" w:cs="Times New Roman"/>
        </w:rPr>
      </w:pPr>
    </w:p>
    <w:p w14:paraId="442E9636" w14:textId="77777777" w:rsidR="00772BF0" w:rsidRDefault="00772BF0" w:rsidP="00772BF0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96020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96020B">
        <w:rPr>
          <w:rFonts w:ascii="Times New Roman" w:hAnsi="Times New Roman" w:cs="Times New Roman"/>
          <w:sz w:val="28"/>
        </w:rPr>
        <w:t xml:space="preserve">. Информация о наличии генерального </w:t>
      </w:r>
      <w:proofErr w:type="gramStart"/>
      <w:r w:rsidRPr="0096020B">
        <w:rPr>
          <w:rFonts w:ascii="Times New Roman" w:hAnsi="Times New Roman" w:cs="Times New Roman"/>
          <w:sz w:val="28"/>
        </w:rPr>
        <w:t>плана территории реализации проекта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2582"/>
        <w:gridCol w:w="2459"/>
        <w:gridCol w:w="1686"/>
        <w:gridCol w:w="3565"/>
        <w:gridCol w:w="2063"/>
        <w:gridCol w:w="1679"/>
      </w:tblGrid>
      <w:tr w:rsidR="00772BF0" w14:paraId="4726A297" w14:textId="77777777" w:rsidTr="002578AD">
        <w:trPr>
          <w:trHeight w:val="313"/>
        </w:trPr>
        <w:tc>
          <w:tcPr>
            <w:tcW w:w="752" w:type="dxa"/>
            <w:shd w:val="clear" w:color="auto" w:fill="FFFFFF" w:themeFill="background1"/>
          </w:tcPr>
          <w:p w14:paraId="4A455DD9" w14:textId="77777777" w:rsidR="00772BF0" w:rsidRPr="0096020B" w:rsidRDefault="00772BF0" w:rsidP="00772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96020B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96020B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96020B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582" w:type="dxa"/>
            <w:shd w:val="clear" w:color="auto" w:fill="FFFFFF" w:themeFill="background1"/>
          </w:tcPr>
          <w:p w14:paraId="622E2B91" w14:textId="77777777" w:rsidR="00772BF0" w:rsidRPr="0096020B" w:rsidRDefault="00772BF0" w:rsidP="00772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96020B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2459" w:type="dxa"/>
            <w:shd w:val="clear" w:color="auto" w:fill="FFFFFF" w:themeFill="background1"/>
          </w:tcPr>
          <w:p w14:paraId="204A3C6F" w14:textId="77777777" w:rsidR="00772BF0" w:rsidRPr="0096020B" w:rsidRDefault="00772BF0" w:rsidP="00772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96020B">
              <w:rPr>
                <w:rFonts w:ascii="Times New Roman" w:hAnsi="Times New Roman" w:cs="Times New Roman"/>
                <w:sz w:val="24"/>
              </w:rPr>
              <w:t>Наименование населенного пункта</w:t>
            </w:r>
          </w:p>
        </w:tc>
        <w:tc>
          <w:tcPr>
            <w:tcW w:w="1686" w:type="dxa"/>
            <w:shd w:val="clear" w:color="auto" w:fill="FFFFFF" w:themeFill="background1"/>
          </w:tcPr>
          <w:p w14:paraId="5AFD313C" w14:textId="77777777" w:rsidR="00772BF0" w:rsidRPr="0096020B" w:rsidRDefault="00772BF0" w:rsidP="00772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96020B">
              <w:rPr>
                <w:rFonts w:ascii="Times New Roman" w:hAnsi="Times New Roman" w:cs="Times New Roman"/>
                <w:sz w:val="24"/>
              </w:rPr>
              <w:t xml:space="preserve">Наличие генерального плана территории </w:t>
            </w:r>
            <w:r w:rsidRPr="0096020B">
              <w:rPr>
                <w:rFonts w:ascii="Times New Roman" w:hAnsi="Times New Roman" w:cs="Times New Roman"/>
                <w:sz w:val="24"/>
              </w:rPr>
              <w:br/>
              <w:t>(да / нет/проект)</w:t>
            </w:r>
          </w:p>
        </w:tc>
        <w:tc>
          <w:tcPr>
            <w:tcW w:w="3565" w:type="dxa"/>
            <w:shd w:val="clear" w:color="auto" w:fill="FFFFFF" w:themeFill="background1"/>
          </w:tcPr>
          <w:p w14:paraId="3E56AC81" w14:textId="77777777" w:rsidR="00772BF0" w:rsidRPr="0096020B" w:rsidRDefault="00772BF0" w:rsidP="00772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96020B">
              <w:rPr>
                <w:rFonts w:ascii="Times New Roman" w:hAnsi="Times New Roman" w:cs="Times New Roman"/>
                <w:sz w:val="24"/>
              </w:rPr>
              <w:t xml:space="preserve">Наименование и реквизиты нормативного документа (проекта документа) об утверждении генерального плана, а также </w:t>
            </w:r>
            <w:proofErr w:type="gramStart"/>
            <w:r w:rsidRPr="0096020B">
              <w:rPr>
                <w:rFonts w:ascii="Times New Roman" w:hAnsi="Times New Roman" w:cs="Times New Roman"/>
                <w:sz w:val="24"/>
              </w:rPr>
              <w:t>мастер-плана</w:t>
            </w:r>
            <w:proofErr w:type="gramEnd"/>
            <w:r w:rsidRPr="0096020B">
              <w:rPr>
                <w:rFonts w:ascii="Times New Roman" w:hAnsi="Times New Roman" w:cs="Times New Roman"/>
                <w:sz w:val="24"/>
              </w:rPr>
              <w:t xml:space="preserve"> развития территории (при наличии) </w:t>
            </w:r>
            <w:hyperlink w:anchor="P1773" w:history="1">
              <w:r w:rsidRPr="0096020B">
                <w:rPr>
                  <w:rFonts w:ascii="Times New Roman" w:hAnsi="Times New Roman" w:cs="Times New Roman"/>
                  <w:color w:val="0000FF"/>
                  <w:sz w:val="24"/>
                </w:rPr>
                <w:t>&lt;1&gt;</w:t>
              </w:r>
            </w:hyperlink>
          </w:p>
        </w:tc>
        <w:tc>
          <w:tcPr>
            <w:tcW w:w="2063" w:type="dxa"/>
            <w:shd w:val="clear" w:color="auto" w:fill="FFFFFF" w:themeFill="background1"/>
          </w:tcPr>
          <w:p w14:paraId="1E24A54F" w14:textId="77777777" w:rsidR="00772BF0" w:rsidRPr="0096020B" w:rsidRDefault="00772BF0" w:rsidP="00772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96020B">
              <w:rPr>
                <w:rFonts w:ascii="Times New Roman" w:hAnsi="Times New Roman" w:cs="Times New Roman"/>
                <w:sz w:val="24"/>
              </w:rPr>
              <w:t>Наличие схемы расположения объекта (по каждому мероприятию)</w:t>
            </w:r>
          </w:p>
          <w:p w14:paraId="7EE6965F" w14:textId="77777777" w:rsidR="00772BF0" w:rsidRPr="0096020B" w:rsidRDefault="00772BF0" w:rsidP="00772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96020B">
              <w:rPr>
                <w:rFonts w:ascii="Times New Roman" w:hAnsi="Times New Roman" w:cs="Times New Roman"/>
                <w:sz w:val="24"/>
              </w:rPr>
              <w:t>(да/нет)</w:t>
            </w:r>
          </w:p>
        </w:tc>
        <w:tc>
          <w:tcPr>
            <w:tcW w:w="1679" w:type="dxa"/>
            <w:shd w:val="clear" w:color="auto" w:fill="FFFFFF" w:themeFill="background1"/>
          </w:tcPr>
          <w:p w14:paraId="6F23B012" w14:textId="77777777" w:rsidR="00772BF0" w:rsidRPr="0096020B" w:rsidRDefault="00772BF0" w:rsidP="00772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96020B">
              <w:rPr>
                <w:rFonts w:ascii="Times New Roman" w:hAnsi="Times New Roman" w:cs="Times New Roman"/>
                <w:sz w:val="24"/>
              </w:rPr>
              <w:t>Схема расположения объекта представлена в составе заявочной документации (да/нет)</w:t>
            </w:r>
          </w:p>
        </w:tc>
      </w:tr>
      <w:tr w:rsidR="00311309" w14:paraId="2A917740" w14:textId="77777777" w:rsidTr="002578AD">
        <w:trPr>
          <w:trHeight w:val="313"/>
        </w:trPr>
        <w:tc>
          <w:tcPr>
            <w:tcW w:w="752" w:type="dxa"/>
            <w:shd w:val="clear" w:color="auto" w:fill="FFFFFF" w:themeFill="background1"/>
          </w:tcPr>
          <w:p w14:paraId="4CB49260" w14:textId="29989889" w:rsidR="00311309" w:rsidRPr="0096020B" w:rsidRDefault="00311309" w:rsidP="00772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82" w:type="dxa"/>
            <w:shd w:val="clear" w:color="auto" w:fill="FFFFFF" w:themeFill="background1"/>
          </w:tcPr>
          <w:p w14:paraId="466054CD" w14:textId="5E2081C8" w:rsidR="00311309" w:rsidRPr="0096020B" w:rsidRDefault="00311309" w:rsidP="00772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59" w:type="dxa"/>
            <w:shd w:val="clear" w:color="auto" w:fill="FFFFFF" w:themeFill="background1"/>
          </w:tcPr>
          <w:p w14:paraId="78A213D6" w14:textId="201FB079" w:rsidR="00311309" w:rsidRPr="0096020B" w:rsidRDefault="00311309" w:rsidP="00772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86" w:type="dxa"/>
            <w:shd w:val="clear" w:color="auto" w:fill="FFFFFF" w:themeFill="background1"/>
          </w:tcPr>
          <w:p w14:paraId="7CDFF100" w14:textId="7AC1CB20" w:rsidR="00311309" w:rsidRPr="0096020B" w:rsidRDefault="00311309" w:rsidP="00772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65" w:type="dxa"/>
            <w:shd w:val="clear" w:color="auto" w:fill="FFFFFF" w:themeFill="background1"/>
          </w:tcPr>
          <w:p w14:paraId="362D7B5F" w14:textId="779A7B2A" w:rsidR="00311309" w:rsidRPr="0096020B" w:rsidRDefault="00311309" w:rsidP="00772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063" w:type="dxa"/>
            <w:shd w:val="clear" w:color="auto" w:fill="FFFFFF" w:themeFill="background1"/>
          </w:tcPr>
          <w:p w14:paraId="09E2B46C" w14:textId="7C73F3DD" w:rsidR="00311309" w:rsidRPr="0096020B" w:rsidRDefault="00311309" w:rsidP="00772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79" w:type="dxa"/>
            <w:shd w:val="clear" w:color="auto" w:fill="FFFFFF" w:themeFill="background1"/>
          </w:tcPr>
          <w:p w14:paraId="59303C98" w14:textId="075F5E00" w:rsidR="00311309" w:rsidRPr="00D56FE5" w:rsidRDefault="00311309" w:rsidP="00772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772BF0" w14:paraId="7DAF067B" w14:textId="77777777" w:rsidTr="002578AD">
        <w:trPr>
          <w:trHeight w:val="299"/>
        </w:trPr>
        <w:tc>
          <w:tcPr>
            <w:tcW w:w="752" w:type="dxa"/>
            <w:shd w:val="clear" w:color="auto" w:fill="FFFFFF" w:themeFill="background1"/>
          </w:tcPr>
          <w:p w14:paraId="30386508" w14:textId="77777777" w:rsidR="00772BF0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2" w:type="dxa"/>
            <w:shd w:val="clear" w:color="auto" w:fill="FFFFFF" w:themeFill="background1"/>
          </w:tcPr>
          <w:p w14:paraId="7E88A624" w14:textId="77777777" w:rsidR="00772BF0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59" w:type="dxa"/>
            <w:shd w:val="clear" w:color="auto" w:fill="FFFFFF" w:themeFill="background1"/>
          </w:tcPr>
          <w:p w14:paraId="5B5AA2CB" w14:textId="77777777" w:rsidR="00772BF0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3F243F5B" w14:textId="77777777" w:rsidR="00772BF0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5" w:type="dxa"/>
            <w:shd w:val="clear" w:color="auto" w:fill="FFFFFF" w:themeFill="background1"/>
          </w:tcPr>
          <w:p w14:paraId="6C9F5854" w14:textId="77777777" w:rsidR="00772BF0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63" w:type="dxa"/>
            <w:shd w:val="clear" w:color="auto" w:fill="FFFFFF" w:themeFill="background1"/>
          </w:tcPr>
          <w:p w14:paraId="380C794A" w14:textId="77777777" w:rsidR="00772BF0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14:paraId="5195DF94" w14:textId="77777777" w:rsidR="00772BF0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72BF0" w14:paraId="6B5747EA" w14:textId="77777777" w:rsidTr="002578AD">
        <w:trPr>
          <w:trHeight w:val="299"/>
        </w:trPr>
        <w:tc>
          <w:tcPr>
            <w:tcW w:w="752" w:type="dxa"/>
            <w:shd w:val="clear" w:color="auto" w:fill="FFFFFF" w:themeFill="background1"/>
          </w:tcPr>
          <w:p w14:paraId="3E989518" w14:textId="77777777" w:rsidR="00772BF0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2" w:type="dxa"/>
            <w:shd w:val="clear" w:color="auto" w:fill="FFFFFF" w:themeFill="background1"/>
          </w:tcPr>
          <w:p w14:paraId="7E9C8FA8" w14:textId="77777777" w:rsidR="00772BF0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59" w:type="dxa"/>
            <w:shd w:val="clear" w:color="auto" w:fill="FFFFFF" w:themeFill="background1"/>
          </w:tcPr>
          <w:p w14:paraId="57402D58" w14:textId="77777777" w:rsidR="00772BF0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541878FC" w14:textId="77777777" w:rsidR="00772BF0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5" w:type="dxa"/>
            <w:shd w:val="clear" w:color="auto" w:fill="FFFFFF" w:themeFill="background1"/>
          </w:tcPr>
          <w:p w14:paraId="49E64A97" w14:textId="77777777" w:rsidR="00772BF0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63" w:type="dxa"/>
            <w:shd w:val="clear" w:color="auto" w:fill="FFFFFF" w:themeFill="background1"/>
          </w:tcPr>
          <w:p w14:paraId="22C8640A" w14:textId="77777777" w:rsidR="00772BF0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14:paraId="7CB29DA9" w14:textId="77777777" w:rsidR="00772BF0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72BF0" w14:paraId="604AC586" w14:textId="77777777" w:rsidTr="002578AD">
        <w:trPr>
          <w:trHeight w:val="299"/>
        </w:trPr>
        <w:tc>
          <w:tcPr>
            <w:tcW w:w="752" w:type="dxa"/>
            <w:shd w:val="clear" w:color="auto" w:fill="FFFFFF" w:themeFill="background1"/>
          </w:tcPr>
          <w:p w14:paraId="0E6ECF07" w14:textId="77777777" w:rsidR="00772BF0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2" w:type="dxa"/>
            <w:shd w:val="clear" w:color="auto" w:fill="FFFFFF" w:themeFill="background1"/>
          </w:tcPr>
          <w:p w14:paraId="4C08EC20" w14:textId="77777777" w:rsidR="00772BF0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59" w:type="dxa"/>
            <w:shd w:val="clear" w:color="auto" w:fill="FFFFFF" w:themeFill="background1"/>
          </w:tcPr>
          <w:p w14:paraId="0D576464" w14:textId="77777777" w:rsidR="00772BF0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6CB2FEDB" w14:textId="77777777" w:rsidR="00772BF0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5" w:type="dxa"/>
            <w:shd w:val="clear" w:color="auto" w:fill="FFFFFF" w:themeFill="background1"/>
          </w:tcPr>
          <w:p w14:paraId="29E8100C" w14:textId="77777777" w:rsidR="00772BF0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63" w:type="dxa"/>
            <w:shd w:val="clear" w:color="auto" w:fill="FFFFFF" w:themeFill="background1"/>
          </w:tcPr>
          <w:p w14:paraId="46BC52D5" w14:textId="77777777" w:rsidR="00772BF0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14:paraId="41C2913E" w14:textId="77777777" w:rsidR="00772BF0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72BF0" w14:paraId="20BE13DC" w14:textId="77777777" w:rsidTr="002578AD">
        <w:trPr>
          <w:trHeight w:val="299"/>
        </w:trPr>
        <w:tc>
          <w:tcPr>
            <w:tcW w:w="752" w:type="dxa"/>
            <w:shd w:val="clear" w:color="auto" w:fill="FFFFFF" w:themeFill="background1"/>
          </w:tcPr>
          <w:p w14:paraId="2F8882E4" w14:textId="77777777" w:rsidR="00772BF0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2" w:type="dxa"/>
            <w:shd w:val="clear" w:color="auto" w:fill="FFFFFF" w:themeFill="background1"/>
          </w:tcPr>
          <w:p w14:paraId="23123D2C" w14:textId="77777777" w:rsidR="00772BF0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59" w:type="dxa"/>
            <w:shd w:val="clear" w:color="auto" w:fill="FFFFFF" w:themeFill="background1"/>
          </w:tcPr>
          <w:p w14:paraId="0DC17A62" w14:textId="77777777" w:rsidR="00772BF0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5280BA52" w14:textId="77777777" w:rsidR="00772BF0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5" w:type="dxa"/>
            <w:shd w:val="clear" w:color="auto" w:fill="FFFFFF" w:themeFill="background1"/>
          </w:tcPr>
          <w:p w14:paraId="2F78C8E3" w14:textId="77777777" w:rsidR="00772BF0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63" w:type="dxa"/>
            <w:shd w:val="clear" w:color="auto" w:fill="FFFFFF" w:themeFill="background1"/>
          </w:tcPr>
          <w:p w14:paraId="47BF71EC" w14:textId="77777777" w:rsidR="00772BF0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14:paraId="16825330" w14:textId="77777777" w:rsidR="00772BF0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72BF0" w14:paraId="5A3D5BAD" w14:textId="77777777" w:rsidTr="002578AD">
        <w:trPr>
          <w:trHeight w:val="299"/>
        </w:trPr>
        <w:tc>
          <w:tcPr>
            <w:tcW w:w="752" w:type="dxa"/>
            <w:shd w:val="clear" w:color="auto" w:fill="FFFFFF" w:themeFill="background1"/>
          </w:tcPr>
          <w:p w14:paraId="370C93F9" w14:textId="77777777" w:rsidR="00772BF0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2" w:type="dxa"/>
            <w:shd w:val="clear" w:color="auto" w:fill="FFFFFF" w:themeFill="background1"/>
          </w:tcPr>
          <w:p w14:paraId="78958202" w14:textId="77777777" w:rsidR="00772BF0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59" w:type="dxa"/>
            <w:shd w:val="clear" w:color="auto" w:fill="FFFFFF" w:themeFill="background1"/>
          </w:tcPr>
          <w:p w14:paraId="1AA97CAB" w14:textId="77777777" w:rsidR="00772BF0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73205BFF" w14:textId="77777777" w:rsidR="00772BF0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5" w:type="dxa"/>
            <w:shd w:val="clear" w:color="auto" w:fill="FFFFFF" w:themeFill="background1"/>
          </w:tcPr>
          <w:p w14:paraId="3B764876" w14:textId="77777777" w:rsidR="00772BF0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63" w:type="dxa"/>
            <w:shd w:val="clear" w:color="auto" w:fill="FFFFFF" w:themeFill="background1"/>
          </w:tcPr>
          <w:p w14:paraId="43C6B667" w14:textId="77777777" w:rsidR="00772BF0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14:paraId="39505799" w14:textId="77777777" w:rsidR="00772BF0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EF2E68B" w14:textId="77777777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r w:rsidRPr="0096020B">
        <w:rPr>
          <w:rFonts w:ascii="Times New Roman" w:hAnsi="Times New Roman" w:cs="Times New Roman"/>
        </w:rPr>
        <w:t xml:space="preserve">    --------------------------------</w:t>
      </w:r>
    </w:p>
    <w:p w14:paraId="47835583" w14:textId="77777777" w:rsidR="00772BF0" w:rsidRPr="002578AD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bookmarkStart w:id="40" w:name="P1773"/>
      <w:bookmarkEnd w:id="40"/>
      <w:r w:rsidRPr="002578AD">
        <w:rPr>
          <w:rFonts w:ascii="Times New Roman" w:hAnsi="Times New Roman" w:cs="Times New Roman"/>
        </w:rPr>
        <w:t xml:space="preserve">    &lt;1</w:t>
      </w:r>
      <w:proofErr w:type="gramStart"/>
      <w:r w:rsidRPr="002578AD">
        <w:rPr>
          <w:rFonts w:ascii="Times New Roman" w:hAnsi="Times New Roman" w:cs="Times New Roman"/>
        </w:rPr>
        <w:t>&gt; У</w:t>
      </w:r>
      <w:proofErr w:type="gramEnd"/>
      <w:r w:rsidRPr="002578AD">
        <w:rPr>
          <w:rFonts w:ascii="Times New Roman" w:hAnsi="Times New Roman" w:cs="Times New Roman"/>
        </w:rPr>
        <w:t>казываются реквизиты нормативного акта (проекта нормативного акта) об утверждении генерального плана территории реализации проекта, а также мастер-плана развития территории (при наличии)</w:t>
      </w:r>
      <w:r w:rsidRPr="002578AD">
        <w:t xml:space="preserve"> </w:t>
      </w:r>
      <w:r w:rsidRPr="002578AD">
        <w:rPr>
          <w:rFonts w:ascii="Times New Roman" w:hAnsi="Times New Roman" w:cs="Times New Roman"/>
        </w:rPr>
        <w:t>а также мастер-плана развития территории (при наличии).</w:t>
      </w:r>
    </w:p>
    <w:p w14:paraId="1474558A" w14:textId="77777777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</w:p>
    <w:p w14:paraId="4E024588" w14:textId="471BEE88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96020B">
        <w:rPr>
          <w:rFonts w:ascii="Times New Roman" w:hAnsi="Times New Roman" w:cs="Times New Roman"/>
          <w:sz w:val="28"/>
          <w:szCs w:val="28"/>
        </w:rPr>
        <w:t xml:space="preserve"> Сведения о хозяйствующих субъектах, осуществляющих свою деятельность на территории реализации проекта и </w:t>
      </w:r>
      <w:r w:rsidRPr="0096020B">
        <w:rPr>
          <w:rFonts w:ascii="Times New Roman" w:hAnsi="Times New Roman" w:cs="Times New Roman"/>
          <w:sz w:val="28"/>
          <w:szCs w:val="28"/>
        </w:rPr>
        <w:lastRenderedPageBreak/>
        <w:t xml:space="preserve">формирующих не менее 25% валового муниципального продукта (далее </w:t>
      </w:r>
      <w:r w:rsidR="00812CA2">
        <w:rPr>
          <w:rFonts w:ascii="Times New Roman" w:hAnsi="Times New Roman" w:cs="Times New Roman"/>
          <w:sz w:val="28"/>
          <w:szCs w:val="28"/>
        </w:rPr>
        <w:t>–</w:t>
      </w:r>
      <w:r w:rsidRPr="0096020B">
        <w:rPr>
          <w:rFonts w:ascii="Times New Roman" w:hAnsi="Times New Roman" w:cs="Times New Roman"/>
          <w:sz w:val="28"/>
          <w:szCs w:val="28"/>
        </w:rPr>
        <w:t xml:space="preserve"> ВМП) соответствующего муниципального образования, поддержке целесообразности реализации проекта </w:t>
      </w:r>
    </w:p>
    <w:p w14:paraId="4832474D" w14:textId="77777777" w:rsidR="00772BF0" w:rsidRPr="0096020B" w:rsidRDefault="00772BF0" w:rsidP="00772B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3"/>
        <w:gridCol w:w="1852"/>
        <w:gridCol w:w="1805"/>
        <w:gridCol w:w="1100"/>
        <w:gridCol w:w="1551"/>
        <w:gridCol w:w="1284"/>
        <w:gridCol w:w="1352"/>
        <w:gridCol w:w="2095"/>
        <w:gridCol w:w="2624"/>
      </w:tblGrid>
      <w:tr w:rsidR="00FF428B" w:rsidRPr="004E706A" w14:paraId="04D63CA9" w14:textId="77777777" w:rsidTr="00FF428B">
        <w:trPr>
          <w:trHeight w:val="1617"/>
        </w:trPr>
        <w:tc>
          <w:tcPr>
            <w:tcW w:w="843" w:type="dxa"/>
          </w:tcPr>
          <w:p w14:paraId="4BE62718" w14:textId="77777777" w:rsidR="00FF428B" w:rsidRPr="0096020B" w:rsidRDefault="00FF428B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6020B">
              <w:rPr>
                <w:rFonts w:ascii="Times New Roman" w:hAnsi="Times New Roman" w:cs="Times New Roman"/>
              </w:rPr>
              <w:t>п</w:t>
            </w:r>
            <w:proofErr w:type="gramEnd"/>
            <w:r w:rsidRPr="0096020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52" w:type="dxa"/>
          </w:tcPr>
          <w:p w14:paraId="5776A08E" w14:textId="77777777" w:rsidR="00FF428B" w:rsidRPr="006C7F02" w:rsidRDefault="00FF428B" w:rsidP="00FF428B">
            <w:pPr>
              <w:jc w:val="center"/>
              <w:rPr>
                <w:rFonts w:ascii="Times New Roman" w:hAnsi="Times New Roman" w:cs="Times New Roman"/>
              </w:rPr>
            </w:pPr>
            <w:r w:rsidRPr="00F44749">
              <w:rPr>
                <w:rFonts w:ascii="Times New Roman" w:hAnsi="Times New Roman" w:cs="Times New Roman"/>
              </w:rPr>
              <w:t>Наименование муниципального образования - территории реализации проекта</w:t>
            </w:r>
          </w:p>
        </w:tc>
        <w:tc>
          <w:tcPr>
            <w:tcW w:w="1805" w:type="dxa"/>
          </w:tcPr>
          <w:p w14:paraId="7CFA4372" w14:textId="77777777" w:rsidR="00FF428B" w:rsidRPr="002578AD" w:rsidRDefault="00FF428B" w:rsidP="00FF42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8AD">
              <w:rPr>
                <w:rFonts w:ascii="Times New Roman" w:hAnsi="Times New Roman" w:cs="Times New Roman"/>
              </w:rPr>
              <w:t>Наименование организаций/</w:t>
            </w:r>
            <w:r w:rsidRPr="002578AD">
              <w:rPr>
                <w:rFonts w:ascii="Times New Roman" w:hAnsi="Times New Roman" w:cs="Times New Roman"/>
              </w:rPr>
              <w:br/>
              <w:t xml:space="preserve">КФХ </w:t>
            </w:r>
            <w:hyperlink w:anchor="P1831" w:history="1">
              <w:r w:rsidRPr="002578AD">
                <w:rPr>
                  <w:rFonts w:ascii="Times New Roman" w:hAnsi="Times New Roman" w:cs="Times New Roman"/>
                </w:rPr>
                <w:t>&lt;1&gt;</w:t>
              </w:r>
            </w:hyperlink>
            <w:r w:rsidRPr="002578AD">
              <w:rPr>
                <w:rFonts w:ascii="Times New Roman" w:hAnsi="Times New Roman" w:cs="Times New Roman"/>
              </w:rPr>
              <w:t xml:space="preserve">/ИП </w:t>
            </w:r>
            <w:hyperlink w:anchor="P1832" w:history="1">
              <w:r w:rsidRPr="002578AD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100" w:type="dxa"/>
          </w:tcPr>
          <w:p w14:paraId="27FA60C8" w14:textId="77777777" w:rsidR="00FF428B" w:rsidRPr="002578AD" w:rsidRDefault="00FF428B" w:rsidP="00FF42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8AD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1551" w:type="dxa"/>
          </w:tcPr>
          <w:p w14:paraId="4B5F8F94" w14:textId="77777777" w:rsidR="00FF428B" w:rsidRPr="002578AD" w:rsidRDefault="00FF428B" w:rsidP="00FF42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8AD">
              <w:rPr>
                <w:rFonts w:ascii="Times New Roman" w:hAnsi="Times New Roman" w:cs="Times New Roman"/>
              </w:rPr>
              <w:t xml:space="preserve">Объем выручки за ____ г. </w:t>
            </w:r>
            <w:hyperlink w:anchor="P1833" w:history="1">
              <w:r w:rsidRPr="002578AD">
                <w:rPr>
                  <w:rFonts w:ascii="Times New Roman" w:hAnsi="Times New Roman" w:cs="Times New Roman"/>
                </w:rPr>
                <w:t>&lt;3&gt;</w:t>
              </w:r>
            </w:hyperlink>
            <w:r w:rsidRPr="002578AD">
              <w:rPr>
                <w:rFonts w:ascii="Times New Roman" w:hAnsi="Times New Roman" w:cs="Times New Roman"/>
              </w:rPr>
              <w:t>, тыс. рублей</w:t>
            </w:r>
          </w:p>
        </w:tc>
        <w:tc>
          <w:tcPr>
            <w:tcW w:w="1284" w:type="dxa"/>
          </w:tcPr>
          <w:p w14:paraId="24B374B4" w14:textId="77777777" w:rsidR="00FF428B" w:rsidRPr="0096020B" w:rsidRDefault="00FF428B" w:rsidP="00FF42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 xml:space="preserve">Вклад в ВМП </w:t>
            </w:r>
            <w:r>
              <w:rPr>
                <w:rFonts w:ascii="Times New Roman" w:hAnsi="Times New Roman" w:cs="Times New Roman"/>
              </w:rPr>
              <w:t>(</w:t>
            </w:r>
            <w:r w:rsidRPr="0096020B">
              <w:rPr>
                <w:rFonts w:ascii="Times New Roman" w:hAnsi="Times New Roman" w:cs="Times New Roman"/>
              </w:rPr>
              <w:t>доля в ВМП</w:t>
            </w:r>
            <w:r>
              <w:rPr>
                <w:rFonts w:ascii="Times New Roman" w:hAnsi="Times New Roman" w:cs="Times New Roman"/>
              </w:rPr>
              <w:t>)</w:t>
            </w:r>
            <w:r w:rsidRPr="0096020B">
              <w:rPr>
                <w:rFonts w:ascii="Times New Roman" w:hAnsi="Times New Roman" w:cs="Times New Roman"/>
              </w:rPr>
              <w:t>,</w:t>
            </w:r>
          </w:p>
          <w:p w14:paraId="2441F198" w14:textId="1390D823" w:rsidR="00FF428B" w:rsidRPr="0096020B" w:rsidRDefault="00FF428B" w:rsidP="00FF42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52" w:type="dxa"/>
          </w:tcPr>
          <w:p w14:paraId="3335AE2E" w14:textId="7D8DA816" w:rsidR="00FF428B" w:rsidRPr="0096020B" w:rsidRDefault="00FF428B" w:rsidP="00FF42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Кол-во работни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020B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2095" w:type="dxa"/>
          </w:tcPr>
          <w:p w14:paraId="13365729" w14:textId="5AC2A858" w:rsidR="00FF428B" w:rsidRPr="0096020B" w:rsidRDefault="00FF428B" w:rsidP="00FF42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Средний уровень заработной пла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020B">
              <w:rPr>
                <w:rFonts w:ascii="Times New Roman" w:hAnsi="Times New Roman" w:cs="Times New Roman"/>
              </w:rPr>
              <w:t>руб./мес.</w:t>
            </w:r>
          </w:p>
        </w:tc>
        <w:tc>
          <w:tcPr>
            <w:tcW w:w="2624" w:type="dxa"/>
          </w:tcPr>
          <w:p w14:paraId="2D67DEAC" w14:textId="3FA1F5AC" w:rsidR="00FF428B" w:rsidRPr="006C7F02" w:rsidRDefault="00FF428B" w:rsidP="00FF42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снование целесообразности реализации мероприятия проекта (при наличии) </w:t>
            </w:r>
            <w:r w:rsidRPr="00F44749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>4</w:t>
            </w:r>
            <w:r w:rsidRPr="00F44749">
              <w:rPr>
                <w:rFonts w:ascii="Times New Roman" w:hAnsi="Times New Roman" w:cs="Times New Roman"/>
              </w:rPr>
              <w:t>&gt;</w:t>
            </w:r>
          </w:p>
        </w:tc>
      </w:tr>
      <w:tr w:rsidR="00483C24" w:rsidRPr="004E706A" w14:paraId="7C948B95" w14:textId="77777777" w:rsidTr="00FF428B">
        <w:trPr>
          <w:trHeight w:val="231"/>
        </w:trPr>
        <w:tc>
          <w:tcPr>
            <w:tcW w:w="843" w:type="dxa"/>
          </w:tcPr>
          <w:p w14:paraId="29875311" w14:textId="77777777" w:rsidR="00483C24" w:rsidRPr="0096020B" w:rsidRDefault="00483C24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2" w:type="dxa"/>
          </w:tcPr>
          <w:p w14:paraId="478A6B4C" w14:textId="77777777" w:rsidR="00483C24" w:rsidRPr="006C7F02" w:rsidRDefault="00483C24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47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5" w:type="dxa"/>
          </w:tcPr>
          <w:p w14:paraId="24431E53" w14:textId="77777777" w:rsidR="00483C24" w:rsidRPr="0096020B" w:rsidRDefault="00483C24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47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0" w:type="dxa"/>
          </w:tcPr>
          <w:p w14:paraId="3DEF1637" w14:textId="77777777" w:rsidR="00483C24" w:rsidRPr="0096020B" w:rsidRDefault="00483C24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47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1" w:type="dxa"/>
          </w:tcPr>
          <w:p w14:paraId="18342170" w14:textId="77777777" w:rsidR="00483C24" w:rsidRPr="0096020B" w:rsidRDefault="00483C24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47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4" w:type="dxa"/>
          </w:tcPr>
          <w:p w14:paraId="22F376EB" w14:textId="77777777" w:rsidR="00483C24" w:rsidRPr="0096020B" w:rsidRDefault="00483C24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47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2" w:type="dxa"/>
          </w:tcPr>
          <w:p w14:paraId="53884821" w14:textId="77777777" w:rsidR="00483C24" w:rsidRPr="0096020B" w:rsidRDefault="00483C24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47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5" w:type="dxa"/>
          </w:tcPr>
          <w:p w14:paraId="2E44036A" w14:textId="77777777" w:rsidR="00483C24" w:rsidRPr="0096020B" w:rsidRDefault="00483C24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4" w:type="dxa"/>
          </w:tcPr>
          <w:p w14:paraId="0243C2CB" w14:textId="77777777" w:rsidR="00483C24" w:rsidRPr="006C7F02" w:rsidRDefault="00483C24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83C24" w:rsidRPr="004E706A" w14:paraId="1864166E" w14:textId="77777777" w:rsidTr="00FF428B">
        <w:trPr>
          <w:trHeight w:val="258"/>
        </w:trPr>
        <w:tc>
          <w:tcPr>
            <w:tcW w:w="843" w:type="dxa"/>
            <w:vAlign w:val="bottom"/>
          </w:tcPr>
          <w:p w14:paraId="69BBC8EB" w14:textId="77777777" w:rsidR="00483C24" w:rsidRPr="0096020B" w:rsidRDefault="00483C24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2" w:type="dxa"/>
          </w:tcPr>
          <w:p w14:paraId="6417BE9A" w14:textId="77777777" w:rsidR="00483C24" w:rsidRPr="006C7F02" w:rsidRDefault="00483C24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7DF814F9" w14:textId="77777777" w:rsidR="00483C24" w:rsidRPr="0096020B" w:rsidRDefault="00483C24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31499E67" w14:textId="77777777" w:rsidR="00483C24" w:rsidRPr="0096020B" w:rsidRDefault="00483C24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14:paraId="704E9854" w14:textId="77777777" w:rsidR="00483C24" w:rsidRPr="0096020B" w:rsidRDefault="00483C24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1236B03A" w14:textId="77777777" w:rsidR="00483C24" w:rsidRPr="0096020B" w:rsidRDefault="00483C24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1AD059D8" w14:textId="77777777" w:rsidR="00483C24" w:rsidRPr="0096020B" w:rsidRDefault="00483C24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14:paraId="461382AB" w14:textId="77777777" w:rsidR="00483C24" w:rsidRPr="0096020B" w:rsidRDefault="00483C24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</w:tcPr>
          <w:p w14:paraId="7588B3BB" w14:textId="77777777" w:rsidR="00483C24" w:rsidRPr="006C7F02" w:rsidRDefault="00483C24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3C24" w:rsidRPr="004E706A" w14:paraId="5BD62509" w14:textId="77777777" w:rsidTr="00FF428B">
        <w:trPr>
          <w:trHeight w:val="258"/>
        </w:trPr>
        <w:tc>
          <w:tcPr>
            <w:tcW w:w="843" w:type="dxa"/>
            <w:vAlign w:val="bottom"/>
          </w:tcPr>
          <w:p w14:paraId="52BD396D" w14:textId="77777777" w:rsidR="00483C24" w:rsidRPr="0096020B" w:rsidRDefault="00483C24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2" w:type="dxa"/>
          </w:tcPr>
          <w:p w14:paraId="4050DEAB" w14:textId="77777777" w:rsidR="00483C24" w:rsidRPr="006C7F02" w:rsidRDefault="00483C24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797B1850" w14:textId="77777777" w:rsidR="00483C24" w:rsidRPr="0096020B" w:rsidRDefault="00483C24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0260BF3C" w14:textId="77777777" w:rsidR="00483C24" w:rsidRPr="0096020B" w:rsidRDefault="00483C24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14:paraId="5495122C" w14:textId="77777777" w:rsidR="00483C24" w:rsidRPr="0096020B" w:rsidRDefault="00483C24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75E716B9" w14:textId="77777777" w:rsidR="00483C24" w:rsidRPr="0096020B" w:rsidRDefault="00483C24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19B90397" w14:textId="77777777" w:rsidR="00483C24" w:rsidRPr="0096020B" w:rsidRDefault="00483C24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14:paraId="69CB73F2" w14:textId="77777777" w:rsidR="00483C24" w:rsidRPr="0096020B" w:rsidRDefault="00483C24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</w:tcPr>
          <w:p w14:paraId="3D2BFEAE" w14:textId="77777777" w:rsidR="00483C24" w:rsidRPr="006C7F02" w:rsidRDefault="00483C24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3C24" w:rsidRPr="004E706A" w14:paraId="1F3D14C6" w14:textId="77777777" w:rsidTr="00FF428B">
        <w:trPr>
          <w:trHeight w:val="258"/>
        </w:trPr>
        <w:tc>
          <w:tcPr>
            <w:tcW w:w="843" w:type="dxa"/>
            <w:vAlign w:val="bottom"/>
          </w:tcPr>
          <w:p w14:paraId="4157C394" w14:textId="77777777" w:rsidR="00483C24" w:rsidRPr="0096020B" w:rsidRDefault="00483C24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52" w:type="dxa"/>
          </w:tcPr>
          <w:p w14:paraId="5EF6E186" w14:textId="77777777" w:rsidR="00483C24" w:rsidRPr="006C7F02" w:rsidRDefault="00483C24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4036CCF0" w14:textId="77777777" w:rsidR="00483C24" w:rsidRPr="0096020B" w:rsidRDefault="00483C24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1160E550" w14:textId="77777777" w:rsidR="00483C24" w:rsidRPr="0096020B" w:rsidRDefault="00483C24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14:paraId="4D49E489" w14:textId="77777777" w:rsidR="00483C24" w:rsidRPr="0096020B" w:rsidRDefault="00483C24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26D137A2" w14:textId="77777777" w:rsidR="00483C24" w:rsidRPr="0096020B" w:rsidRDefault="00483C24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717CFB67" w14:textId="77777777" w:rsidR="00483C24" w:rsidRPr="0096020B" w:rsidRDefault="00483C24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14:paraId="62C59D1F" w14:textId="77777777" w:rsidR="00483C24" w:rsidRPr="0096020B" w:rsidRDefault="00483C24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</w:tcPr>
          <w:p w14:paraId="52298E18" w14:textId="77777777" w:rsidR="00483C24" w:rsidRPr="006C7F02" w:rsidRDefault="00483C24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552B28B" w14:textId="3CD45E02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r w:rsidRPr="0096020B">
        <w:rPr>
          <w:rFonts w:ascii="Times New Roman" w:hAnsi="Times New Roman" w:cs="Times New Roman"/>
        </w:rPr>
        <w:t>--------------------------------</w:t>
      </w:r>
    </w:p>
    <w:p w14:paraId="50984454" w14:textId="3A275329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bookmarkStart w:id="41" w:name="P1831"/>
      <w:bookmarkEnd w:id="41"/>
      <w:r w:rsidRPr="0096020B">
        <w:rPr>
          <w:rFonts w:ascii="Times New Roman" w:hAnsi="Times New Roman" w:cs="Times New Roman"/>
        </w:rPr>
        <w:t>&lt;1&gt; КФХ - крестьянские фермерские хозяйства.</w:t>
      </w:r>
    </w:p>
    <w:p w14:paraId="7C822F71" w14:textId="11AE1CF8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bookmarkStart w:id="42" w:name="P1832"/>
      <w:bookmarkEnd w:id="42"/>
      <w:r w:rsidRPr="0096020B">
        <w:rPr>
          <w:rFonts w:ascii="Times New Roman" w:hAnsi="Times New Roman" w:cs="Times New Roman"/>
        </w:rPr>
        <w:t>&lt;2&gt; ИП - индивидуальные предприниматели.</w:t>
      </w:r>
    </w:p>
    <w:p w14:paraId="2962F598" w14:textId="5F9A1E19" w:rsidR="00772BF0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bookmarkStart w:id="43" w:name="P1833"/>
      <w:bookmarkEnd w:id="43"/>
      <w:r w:rsidRPr="0096020B">
        <w:rPr>
          <w:rFonts w:ascii="Times New Roman" w:hAnsi="Times New Roman" w:cs="Times New Roman"/>
        </w:rPr>
        <w:t>&lt;3&gt; Сведения за период (год), не более чем на  2  года,  предшествующие</w:t>
      </w:r>
      <w:r>
        <w:rPr>
          <w:rFonts w:ascii="Times New Roman" w:hAnsi="Times New Roman" w:cs="Times New Roman"/>
        </w:rPr>
        <w:t xml:space="preserve"> </w:t>
      </w:r>
      <w:r w:rsidRPr="0096020B">
        <w:rPr>
          <w:rFonts w:ascii="Times New Roman" w:hAnsi="Times New Roman" w:cs="Times New Roman"/>
        </w:rPr>
        <w:t>году направления проекта на отбор.</w:t>
      </w:r>
    </w:p>
    <w:p w14:paraId="54747F4A" w14:textId="4EAD5302" w:rsidR="00772BF0" w:rsidRPr="00F44749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r w:rsidRPr="00F44749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4</w:t>
      </w:r>
      <w:proofErr w:type="gramStart"/>
      <w:r w:rsidR="002578AD">
        <w:rPr>
          <w:rFonts w:ascii="Times New Roman" w:hAnsi="Times New Roman" w:cs="Times New Roman"/>
        </w:rPr>
        <w:t xml:space="preserve">&gt; </w:t>
      </w:r>
      <w:r w:rsidRPr="00F44749">
        <w:rPr>
          <w:rFonts w:ascii="Times New Roman" w:hAnsi="Times New Roman" w:cs="Times New Roman"/>
        </w:rPr>
        <w:t>У</w:t>
      </w:r>
      <w:proofErr w:type="gramEnd"/>
      <w:r w:rsidRPr="00F44749">
        <w:rPr>
          <w:rFonts w:ascii="Times New Roman" w:hAnsi="Times New Roman" w:cs="Times New Roman"/>
        </w:rPr>
        <w:t>казываются  реквизиты  писем хозяйствующих субъектов и аргументы,</w:t>
      </w:r>
      <w:r>
        <w:rPr>
          <w:rFonts w:ascii="Times New Roman" w:hAnsi="Times New Roman" w:cs="Times New Roman"/>
        </w:rPr>
        <w:t xml:space="preserve"> </w:t>
      </w:r>
      <w:r w:rsidRPr="00F44749">
        <w:rPr>
          <w:rFonts w:ascii="Times New Roman" w:hAnsi="Times New Roman" w:cs="Times New Roman"/>
        </w:rPr>
        <w:t>обосновывающие целесообразность реализации проекта</w:t>
      </w:r>
      <w:r>
        <w:rPr>
          <w:rFonts w:ascii="Times New Roman" w:hAnsi="Times New Roman" w:cs="Times New Roman"/>
        </w:rPr>
        <w:t xml:space="preserve"> (при наличии)</w:t>
      </w:r>
      <w:r w:rsidRPr="00F44749">
        <w:rPr>
          <w:rFonts w:ascii="Times New Roman" w:hAnsi="Times New Roman" w:cs="Times New Roman"/>
        </w:rPr>
        <w:t>.</w:t>
      </w:r>
    </w:p>
    <w:p w14:paraId="14442722" w14:textId="77777777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</w:p>
    <w:p w14:paraId="159DF063" w14:textId="77777777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  <w:sz w:val="28"/>
        </w:rPr>
      </w:pPr>
      <w:bookmarkStart w:id="44" w:name="P1859"/>
      <w:bookmarkEnd w:id="44"/>
      <w:r w:rsidRPr="0096020B">
        <w:rPr>
          <w:rFonts w:ascii="Times New Roman" w:hAnsi="Times New Roman" w:cs="Times New Roman"/>
          <w:sz w:val="28"/>
        </w:rPr>
        <w:t>19. Характеристика инвестиционных проектов (за исключением инвестиционных</w:t>
      </w:r>
      <w:r>
        <w:rPr>
          <w:rFonts w:ascii="Times New Roman" w:hAnsi="Times New Roman" w:cs="Times New Roman"/>
          <w:sz w:val="28"/>
        </w:rPr>
        <w:t xml:space="preserve"> </w:t>
      </w:r>
      <w:r w:rsidRPr="0096020B">
        <w:rPr>
          <w:rFonts w:ascii="Times New Roman" w:hAnsi="Times New Roman" w:cs="Times New Roman"/>
          <w:sz w:val="28"/>
        </w:rPr>
        <w:t>проектов в развитие государственной и муниципальной инфраструктуры),</w:t>
      </w:r>
      <w:r>
        <w:rPr>
          <w:rFonts w:ascii="Times New Roman" w:hAnsi="Times New Roman" w:cs="Times New Roman"/>
          <w:sz w:val="28"/>
        </w:rPr>
        <w:t xml:space="preserve"> </w:t>
      </w:r>
      <w:r w:rsidRPr="0096020B">
        <w:rPr>
          <w:rFonts w:ascii="Times New Roman" w:hAnsi="Times New Roman" w:cs="Times New Roman"/>
          <w:sz w:val="28"/>
        </w:rPr>
        <w:t>находящихся в процессе реализации, и инвестиционных проектов, начало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6020B">
        <w:rPr>
          <w:rFonts w:ascii="Times New Roman" w:hAnsi="Times New Roman" w:cs="Times New Roman"/>
          <w:sz w:val="28"/>
        </w:rPr>
        <w:t>реализации</w:t>
      </w:r>
      <w:proofErr w:type="gramEnd"/>
      <w:r w:rsidRPr="0096020B">
        <w:rPr>
          <w:rFonts w:ascii="Times New Roman" w:hAnsi="Times New Roman" w:cs="Times New Roman"/>
          <w:sz w:val="28"/>
        </w:rPr>
        <w:t xml:space="preserve"> которых планируется в первый год реализации проекта</w:t>
      </w:r>
    </w:p>
    <w:p w14:paraId="671BBFCF" w14:textId="77777777" w:rsidR="00772BF0" w:rsidRPr="0096020B" w:rsidRDefault="00772BF0" w:rsidP="00772B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190"/>
        <w:gridCol w:w="1186"/>
        <w:gridCol w:w="742"/>
        <w:gridCol w:w="851"/>
        <w:gridCol w:w="1417"/>
        <w:gridCol w:w="1560"/>
        <w:gridCol w:w="1275"/>
        <w:gridCol w:w="1560"/>
        <w:gridCol w:w="1417"/>
        <w:gridCol w:w="1134"/>
        <w:gridCol w:w="992"/>
        <w:gridCol w:w="993"/>
      </w:tblGrid>
      <w:tr w:rsidR="00FF428B" w:rsidRPr="004E706A" w14:paraId="3C26C0F0" w14:textId="77777777" w:rsidTr="00C56221">
        <w:trPr>
          <w:trHeight w:val="1694"/>
        </w:trPr>
        <w:tc>
          <w:tcPr>
            <w:tcW w:w="347" w:type="dxa"/>
            <w:shd w:val="clear" w:color="auto" w:fill="auto"/>
            <w:vAlign w:val="center"/>
          </w:tcPr>
          <w:p w14:paraId="6A25F903" w14:textId="04250350" w:rsidR="00FF428B" w:rsidRPr="00FF428B" w:rsidRDefault="00FF428B" w:rsidP="00FF428B">
            <w:pPr>
              <w:jc w:val="center"/>
              <w:rPr>
                <w:rFonts w:ascii="Times New Roman" w:hAnsi="Times New Roman" w:cs="Times New Roman"/>
              </w:rPr>
            </w:pPr>
            <w:r w:rsidRPr="00FF428B">
              <w:rPr>
                <w:rFonts w:ascii="Times New Roman" w:hAnsi="Times New Roman" w:cs="Times New Roman"/>
                <w:color w:val="000000"/>
                <w:szCs w:val="28"/>
              </w:rPr>
              <w:t xml:space="preserve">N </w:t>
            </w:r>
            <w:proofErr w:type="gramStart"/>
            <w:r w:rsidRPr="00FF428B">
              <w:rPr>
                <w:rFonts w:ascii="Times New Roman" w:hAnsi="Times New Roman" w:cs="Times New Roman"/>
                <w:color w:val="000000"/>
                <w:szCs w:val="28"/>
              </w:rPr>
              <w:t>п</w:t>
            </w:r>
            <w:proofErr w:type="gramEnd"/>
            <w:r w:rsidRPr="00FF428B">
              <w:rPr>
                <w:rFonts w:ascii="Times New Roman" w:hAnsi="Times New Roman" w:cs="Times New Roman"/>
                <w:color w:val="000000"/>
                <w:szCs w:val="28"/>
              </w:rPr>
              <w:t>/п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DCECFDD" w14:textId="1AFCCA3D" w:rsidR="00FF428B" w:rsidRPr="00FF428B" w:rsidRDefault="00FF428B" w:rsidP="00FF428B">
            <w:pPr>
              <w:jc w:val="center"/>
              <w:rPr>
                <w:rFonts w:ascii="Times New Roman" w:hAnsi="Times New Roman" w:cs="Times New Roman"/>
              </w:rPr>
            </w:pPr>
            <w:r w:rsidRPr="00FF428B">
              <w:rPr>
                <w:rFonts w:ascii="Times New Roman" w:hAnsi="Times New Roman" w:cs="Times New Roman"/>
                <w:color w:val="000000"/>
                <w:szCs w:val="28"/>
              </w:rPr>
              <w:t xml:space="preserve">Наименование территории реализации инвестиционного </w:t>
            </w:r>
            <w:r w:rsidRPr="00FF428B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проекта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2094115" w14:textId="7C2D2B6D" w:rsidR="00FF428B" w:rsidRPr="00FF428B" w:rsidRDefault="00FF428B" w:rsidP="00FF428B">
            <w:pPr>
              <w:jc w:val="center"/>
              <w:rPr>
                <w:rFonts w:ascii="Times New Roman" w:hAnsi="Times New Roman" w:cs="Times New Roman"/>
              </w:rPr>
            </w:pPr>
            <w:r w:rsidRPr="00FF428B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Наименование инвестиционного проекта и его краткое описание</w:t>
            </w:r>
            <w:r>
              <w:rPr>
                <w:rFonts w:ascii="Times New Roman" w:hAnsi="Times New Roman" w:cs="Times New Roman"/>
                <w:color w:val="000000"/>
                <w:szCs w:val="28"/>
                <w:vertAlign w:val="superscript"/>
              </w:rPr>
              <w:t xml:space="preserve"> </w:t>
            </w:r>
            <w:r w:rsidRPr="002578AD">
              <w:rPr>
                <w:rFonts w:ascii="Times New Roman" w:hAnsi="Times New Roman" w:cs="Times New Roman"/>
              </w:rPr>
              <w:lastRenderedPageBreak/>
              <w:t xml:space="preserve">&lt;1&gt;  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8127668" w14:textId="397AFE4A" w:rsidR="00FF428B" w:rsidRPr="00FF428B" w:rsidRDefault="00FF428B" w:rsidP="00FF42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28B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Дата начала реализации инвестиционного проек</w:t>
            </w:r>
            <w:r w:rsidRPr="00FF428B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553AF7" w14:textId="3E7A38AC" w:rsidR="00FF428B" w:rsidRPr="00FF428B" w:rsidRDefault="00FF428B" w:rsidP="00FF42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28B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Дата завершения реализации инвестиционного проект</w:t>
            </w:r>
            <w:r w:rsidRPr="00FF428B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а</w:t>
            </w:r>
          </w:p>
        </w:tc>
        <w:tc>
          <w:tcPr>
            <w:tcW w:w="1417" w:type="dxa"/>
            <w:vAlign w:val="center"/>
          </w:tcPr>
          <w:p w14:paraId="2BC3DEA3" w14:textId="71DCE584" w:rsidR="00FF428B" w:rsidRPr="00FF428B" w:rsidDel="00181BD2" w:rsidRDefault="00FF428B" w:rsidP="00FF42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28B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Имеющееся количество рабочих мест, чел. / численность персонала, чел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40E2F1" w14:textId="53A62DCE" w:rsidR="00FF428B" w:rsidRPr="00FF428B" w:rsidRDefault="00FF428B" w:rsidP="00FF42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28B">
              <w:rPr>
                <w:rFonts w:ascii="Times New Roman" w:hAnsi="Times New Roman" w:cs="Times New Roman"/>
                <w:color w:val="000000"/>
                <w:szCs w:val="28"/>
              </w:rPr>
              <w:t>Планируемое количество новых рабочих мест, чел.</w:t>
            </w:r>
            <w:r w:rsidRPr="002578AD">
              <w:rPr>
                <w:rFonts w:ascii="Times New Roman" w:hAnsi="Times New Roman" w:cs="Times New Roman"/>
              </w:rPr>
              <w:t xml:space="preserve"> &lt;2&gt; </w:t>
            </w:r>
            <w:r w:rsidRPr="00FF428B">
              <w:rPr>
                <w:rFonts w:ascii="Times New Roman" w:hAnsi="Times New Roman" w:cs="Times New Roman"/>
                <w:color w:val="000000"/>
                <w:szCs w:val="28"/>
              </w:rPr>
              <w:t xml:space="preserve"> в 20__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4EF538" w14:textId="4C4E35D1" w:rsidR="00FF428B" w:rsidRPr="00FF428B" w:rsidRDefault="00FF428B" w:rsidP="00FF42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28B">
              <w:rPr>
                <w:rFonts w:ascii="Times New Roman" w:hAnsi="Times New Roman" w:cs="Times New Roman"/>
                <w:color w:val="000000"/>
                <w:szCs w:val="28"/>
              </w:rPr>
              <w:t>Планируемое количество новых рабочих мест, чел.</w:t>
            </w:r>
            <w:r w:rsidRPr="002578AD">
              <w:rPr>
                <w:rFonts w:ascii="Times New Roman" w:hAnsi="Times New Roman" w:cs="Times New Roman"/>
              </w:rPr>
              <w:t xml:space="preserve"> &lt;2&gt; </w:t>
            </w:r>
            <w:r w:rsidRPr="00FF428B">
              <w:rPr>
                <w:rFonts w:ascii="Times New Roman" w:hAnsi="Times New Roman" w:cs="Times New Roman"/>
                <w:color w:val="000000"/>
                <w:szCs w:val="28"/>
              </w:rPr>
              <w:t xml:space="preserve"> в 20__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222BA1" w14:textId="74FFD56B" w:rsidR="00FF428B" w:rsidRPr="00FF428B" w:rsidRDefault="00FF428B" w:rsidP="00FF42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28B">
              <w:rPr>
                <w:rFonts w:ascii="Times New Roman" w:hAnsi="Times New Roman" w:cs="Times New Roman"/>
                <w:color w:val="000000"/>
                <w:szCs w:val="28"/>
              </w:rPr>
              <w:t>Планируемое количество новых рабочих мест, чел.</w:t>
            </w:r>
            <w:r w:rsidRPr="002578AD">
              <w:rPr>
                <w:rFonts w:ascii="Times New Roman" w:hAnsi="Times New Roman" w:cs="Times New Roman"/>
              </w:rPr>
              <w:t xml:space="preserve"> &lt;2&gt; </w:t>
            </w:r>
            <w:r w:rsidRPr="00FF428B">
              <w:rPr>
                <w:rFonts w:ascii="Times New Roman" w:hAnsi="Times New Roman" w:cs="Times New Roman"/>
                <w:color w:val="000000"/>
                <w:szCs w:val="28"/>
              </w:rPr>
              <w:t xml:space="preserve"> в 20__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F08180" w14:textId="6817AFBB" w:rsidR="00FF428B" w:rsidRPr="00FF428B" w:rsidRDefault="00FF428B" w:rsidP="00FF42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28B">
              <w:rPr>
                <w:rFonts w:ascii="Times New Roman" w:hAnsi="Times New Roman" w:cs="Times New Roman"/>
                <w:color w:val="000000"/>
                <w:szCs w:val="28"/>
              </w:rPr>
              <w:t>Наименование и реквизиты подтверждающих доку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A4E650" w14:textId="5F12829E" w:rsidR="00FF428B" w:rsidRPr="00FF428B" w:rsidRDefault="00FF428B" w:rsidP="00FF42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28B">
              <w:rPr>
                <w:rFonts w:ascii="Times New Roman" w:hAnsi="Times New Roman" w:cs="Times New Roman"/>
                <w:color w:val="000000"/>
                <w:szCs w:val="28"/>
              </w:rPr>
              <w:t>Источники инвестиций</w:t>
            </w:r>
            <w:r w:rsidRPr="002578AD">
              <w:rPr>
                <w:rFonts w:ascii="Times New Roman" w:hAnsi="Times New Roman" w:cs="Times New Roman"/>
              </w:rPr>
              <w:t>&lt;3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246A99" w14:textId="549228F3" w:rsidR="00FF428B" w:rsidRPr="00FF428B" w:rsidRDefault="00FF428B" w:rsidP="00FF42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28B">
              <w:rPr>
                <w:rFonts w:ascii="Times New Roman" w:hAnsi="Times New Roman" w:cs="Times New Roman"/>
                <w:color w:val="000000"/>
                <w:szCs w:val="28"/>
              </w:rPr>
              <w:t>Объем инвестиций, млн. руб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1A39C3" w14:textId="0639E080" w:rsidR="00FF428B" w:rsidRPr="00FF428B" w:rsidRDefault="00FF428B" w:rsidP="00FF428B">
            <w:pPr>
              <w:jc w:val="center"/>
              <w:rPr>
                <w:rFonts w:ascii="Times New Roman" w:hAnsi="Times New Roman" w:cs="Times New Roman"/>
              </w:rPr>
            </w:pPr>
            <w:r w:rsidRPr="00FF428B">
              <w:rPr>
                <w:rFonts w:ascii="Times New Roman" w:hAnsi="Times New Roman" w:cs="Times New Roman"/>
                <w:color w:val="000000"/>
                <w:szCs w:val="28"/>
              </w:rPr>
              <w:t xml:space="preserve">Планируемая к вовлечению в оборот площадь земли, </w:t>
            </w:r>
            <w:proofErr w:type="gramStart"/>
            <w:r w:rsidRPr="00FF428B">
              <w:rPr>
                <w:rFonts w:ascii="Times New Roman" w:hAnsi="Times New Roman" w:cs="Times New Roman"/>
                <w:color w:val="000000"/>
                <w:szCs w:val="28"/>
              </w:rPr>
              <w:t>га</w:t>
            </w:r>
            <w:proofErr w:type="gramEnd"/>
          </w:p>
        </w:tc>
      </w:tr>
      <w:tr w:rsidR="00772BF0" w:rsidRPr="004E706A" w14:paraId="13FD2A11" w14:textId="77777777" w:rsidTr="00C56221">
        <w:trPr>
          <w:trHeight w:val="301"/>
        </w:trPr>
        <w:tc>
          <w:tcPr>
            <w:tcW w:w="347" w:type="dxa"/>
            <w:shd w:val="clear" w:color="auto" w:fill="auto"/>
          </w:tcPr>
          <w:p w14:paraId="1CA33E36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89" w:type="dxa"/>
            <w:shd w:val="clear" w:color="auto" w:fill="auto"/>
          </w:tcPr>
          <w:p w14:paraId="3D96561D" w14:textId="77777777" w:rsidR="00772BF0" w:rsidRPr="000B2EC8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47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6" w:type="dxa"/>
            <w:shd w:val="clear" w:color="auto" w:fill="auto"/>
          </w:tcPr>
          <w:p w14:paraId="4B726EBA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5" w:name="P1878"/>
            <w:bookmarkEnd w:id="45"/>
            <w:r w:rsidRPr="00F447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2" w:type="dxa"/>
            <w:shd w:val="clear" w:color="auto" w:fill="auto"/>
          </w:tcPr>
          <w:p w14:paraId="000EA765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47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D388EA7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47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0DC58905" w14:textId="77777777" w:rsidR="00772BF0" w:rsidRPr="00F44749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47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6E263897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6" w:name="P1881"/>
            <w:bookmarkEnd w:id="46"/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4B55E666" w14:textId="77777777" w:rsidR="00772BF0" w:rsidRPr="00F44749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3974C679" w14:textId="77777777" w:rsidR="00772BF0" w:rsidRPr="00F44749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4FEEED9E" w14:textId="77777777" w:rsidR="00772BF0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C1EA230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5E40D278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77D726EC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772BF0" w:rsidRPr="004E706A" w14:paraId="055B9627" w14:textId="77777777" w:rsidTr="00C56221">
        <w:trPr>
          <w:trHeight w:val="285"/>
        </w:trPr>
        <w:tc>
          <w:tcPr>
            <w:tcW w:w="347" w:type="dxa"/>
            <w:shd w:val="clear" w:color="auto" w:fill="auto"/>
            <w:vAlign w:val="bottom"/>
          </w:tcPr>
          <w:p w14:paraId="72438B3D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316" w:type="dxa"/>
            <w:gridSpan w:val="12"/>
          </w:tcPr>
          <w:p w14:paraId="2441A4CA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вестиционные проекты, находящиеся в стадии реализации (на год </w:t>
            </w:r>
            <w:proofErr w:type="gramStart"/>
            <w:r>
              <w:rPr>
                <w:rFonts w:ascii="Times New Roman" w:hAnsi="Times New Roman" w:cs="Times New Roman"/>
              </w:rPr>
              <w:t>начала реализации мероприятий проекта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72BF0" w:rsidRPr="004E706A" w14:paraId="42CF2619" w14:textId="77777777" w:rsidTr="00C56221">
        <w:trPr>
          <w:trHeight w:val="285"/>
        </w:trPr>
        <w:tc>
          <w:tcPr>
            <w:tcW w:w="347" w:type="dxa"/>
            <w:shd w:val="clear" w:color="auto" w:fill="auto"/>
            <w:vAlign w:val="bottom"/>
          </w:tcPr>
          <w:p w14:paraId="259C158F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14:paraId="6FF3DC0C" w14:textId="77777777" w:rsidR="00772BF0" w:rsidRPr="000B2EC8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shd w:val="clear" w:color="auto" w:fill="auto"/>
          </w:tcPr>
          <w:p w14:paraId="794DB509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shd w:val="clear" w:color="auto" w:fill="auto"/>
          </w:tcPr>
          <w:p w14:paraId="35272410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399F5527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0927CC1" w14:textId="77777777" w:rsidR="00772BF0" w:rsidRPr="00C72EB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7EC8CBCE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783F99EA" w14:textId="77777777" w:rsidR="00772BF0" w:rsidRPr="00181BD2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3B009E6B" w14:textId="77777777" w:rsidR="00772BF0" w:rsidRPr="00181BD2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1CA44D1" w14:textId="77777777" w:rsidR="00772BF0" w:rsidRPr="003B2605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7BEC683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CD27F76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52708C9C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4E706A" w14:paraId="6AD2A2FB" w14:textId="77777777" w:rsidTr="00C56221">
        <w:trPr>
          <w:trHeight w:val="285"/>
        </w:trPr>
        <w:tc>
          <w:tcPr>
            <w:tcW w:w="347" w:type="dxa"/>
            <w:shd w:val="clear" w:color="auto" w:fill="auto"/>
            <w:vAlign w:val="bottom"/>
          </w:tcPr>
          <w:p w14:paraId="1FF5565D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9" w:type="dxa"/>
            <w:shd w:val="clear" w:color="auto" w:fill="auto"/>
          </w:tcPr>
          <w:p w14:paraId="21FEF9FD" w14:textId="77777777" w:rsidR="00772BF0" w:rsidRPr="000B2EC8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shd w:val="clear" w:color="auto" w:fill="auto"/>
          </w:tcPr>
          <w:p w14:paraId="4DC92E55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shd w:val="clear" w:color="auto" w:fill="auto"/>
          </w:tcPr>
          <w:p w14:paraId="3A036166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2EBC5CD3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B41CB2B" w14:textId="77777777" w:rsidR="00772BF0" w:rsidRPr="00C72EB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761BF328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294C2AC3" w14:textId="77777777" w:rsidR="00772BF0" w:rsidRPr="00181BD2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6A113D99" w14:textId="77777777" w:rsidR="00772BF0" w:rsidRPr="00181BD2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27510B7" w14:textId="77777777" w:rsidR="00772BF0" w:rsidRPr="003B2605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00F192B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E45548B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74C95519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4E706A" w14:paraId="120E92ED" w14:textId="77777777" w:rsidTr="00C56221">
        <w:trPr>
          <w:trHeight w:val="285"/>
        </w:trPr>
        <w:tc>
          <w:tcPr>
            <w:tcW w:w="347" w:type="dxa"/>
            <w:shd w:val="clear" w:color="auto" w:fill="auto"/>
            <w:vAlign w:val="bottom"/>
          </w:tcPr>
          <w:p w14:paraId="2DC35D9D" w14:textId="77777777" w:rsidR="00772BF0" w:rsidRPr="0096020B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20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189" w:type="dxa"/>
            <w:shd w:val="clear" w:color="auto" w:fill="auto"/>
          </w:tcPr>
          <w:p w14:paraId="3AEB0F33" w14:textId="77777777" w:rsidR="00772BF0" w:rsidRPr="000B2EC8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shd w:val="clear" w:color="auto" w:fill="auto"/>
          </w:tcPr>
          <w:p w14:paraId="66B2F616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shd w:val="clear" w:color="auto" w:fill="auto"/>
          </w:tcPr>
          <w:p w14:paraId="7A978CAB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22FC84CB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C7F1F36" w14:textId="77777777" w:rsidR="00772BF0" w:rsidRPr="00C72EB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43DD2EB0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1754E823" w14:textId="77777777" w:rsidR="00772BF0" w:rsidRPr="00181BD2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2F5A4428" w14:textId="77777777" w:rsidR="00772BF0" w:rsidRPr="00181BD2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4F58A46" w14:textId="77777777" w:rsidR="00772BF0" w:rsidRPr="003B2605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AC66DCE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96F5187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7E976BC6" w14:textId="77777777" w:rsidR="00772BF0" w:rsidRPr="0096020B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6221" w:rsidRPr="004E706A" w14:paraId="4EEEC361" w14:textId="77777777" w:rsidTr="00C56221">
        <w:trPr>
          <w:trHeight w:val="285"/>
        </w:trPr>
        <w:tc>
          <w:tcPr>
            <w:tcW w:w="347" w:type="dxa"/>
            <w:shd w:val="clear" w:color="auto" w:fill="auto"/>
            <w:vAlign w:val="bottom"/>
          </w:tcPr>
          <w:p w14:paraId="54275BA6" w14:textId="77777777" w:rsidR="00C56221" w:rsidRPr="00A81BD7" w:rsidRDefault="00C56221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shd w:val="clear" w:color="auto" w:fill="auto"/>
          </w:tcPr>
          <w:p w14:paraId="04F3C913" w14:textId="77777777" w:rsidR="00C56221" w:rsidRPr="00A81BD7" w:rsidRDefault="00C56221" w:rsidP="00772B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85" w:type="dxa"/>
            <w:shd w:val="clear" w:color="auto" w:fill="auto"/>
          </w:tcPr>
          <w:p w14:paraId="75D377E1" w14:textId="4CAAD81E" w:rsidR="00C56221" w:rsidRPr="00A81BD7" w:rsidRDefault="00C56221" w:rsidP="00C562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14:paraId="1775823F" w14:textId="783A7626" w:rsidR="00C56221" w:rsidRPr="00A81BD7" w:rsidRDefault="00C56221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12126209" w14:textId="77777777" w:rsidR="00C56221" w:rsidRPr="00A81BD7" w:rsidRDefault="00C56221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647C11E" w14:textId="77777777" w:rsidR="00C56221" w:rsidRPr="00A81BD7" w:rsidRDefault="00C56221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69C89189" w14:textId="77777777" w:rsidR="00C56221" w:rsidRPr="00A81BD7" w:rsidRDefault="00C56221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4E84155A" w14:textId="77777777" w:rsidR="00C56221" w:rsidRPr="00181BD2" w:rsidRDefault="00C56221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3C33FCB4" w14:textId="77777777" w:rsidR="00C56221" w:rsidRPr="00181BD2" w:rsidRDefault="00C56221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1726B85" w14:textId="77777777" w:rsidR="00C56221" w:rsidRPr="00A81BD7" w:rsidRDefault="00C56221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D9396E6" w14:textId="66C6B693" w:rsidR="00C56221" w:rsidRPr="00A81BD7" w:rsidRDefault="00C56221" w:rsidP="00FF42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7210B744" w14:textId="77777777" w:rsidR="00C56221" w:rsidRPr="00A81BD7" w:rsidRDefault="00C56221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06539103" w14:textId="77777777" w:rsidR="00C56221" w:rsidRPr="00A81BD7" w:rsidRDefault="00C56221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4E706A" w14:paraId="5A3FF9A2" w14:textId="77777777" w:rsidTr="00C56221">
        <w:trPr>
          <w:trHeight w:val="285"/>
        </w:trPr>
        <w:tc>
          <w:tcPr>
            <w:tcW w:w="347" w:type="dxa"/>
            <w:shd w:val="clear" w:color="auto" w:fill="auto"/>
            <w:vAlign w:val="bottom"/>
          </w:tcPr>
          <w:p w14:paraId="38CA4F48" w14:textId="77777777" w:rsidR="00772BF0" w:rsidRPr="00F2120F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120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316" w:type="dxa"/>
            <w:gridSpan w:val="12"/>
          </w:tcPr>
          <w:p w14:paraId="44505E57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вестиционные проекты, реализация которых начнется в первый год реализации проекта </w:t>
            </w:r>
          </w:p>
        </w:tc>
      </w:tr>
      <w:tr w:rsidR="00772BF0" w:rsidRPr="004E706A" w14:paraId="77BB7E81" w14:textId="77777777" w:rsidTr="00C56221">
        <w:trPr>
          <w:trHeight w:val="285"/>
        </w:trPr>
        <w:tc>
          <w:tcPr>
            <w:tcW w:w="347" w:type="dxa"/>
            <w:shd w:val="clear" w:color="auto" w:fill="auto"/>
            <w:vAlign w:val="bottom"/>
          </w:tcPr>
          <w:p w14:paraId="6358A75F" w14:textId="77777777" w:rsidR="00772BF0" w:rsidRPr="00F2120F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1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14:paraId="5B19DA73" w14:textId="77777777" w:rsidR="00772BF0" w:rsidRPr="000B2EC8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shd w:val="clear" w:color="auto" w:fill="auto"/>
          </w:tcPr>
          <w:p w14:paraId="09DE600C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shd w:val="clear" w:color="auto" w:fill="auto"/>
          </w:tcPr>
          <w:p w14:paraId="33175FE9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22C74649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1E033CA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212F9AFC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3A597DC7" w14:textId="77777777" w:rsidR="00772BF0" w:rsidRPr="00181BD2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163B1908" w14:textId="77777777" w:rsidR="00772BF0" w:rsidRPr="00181BD2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43C044C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D7DC0E2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C5D7FE3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49FFDC84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4E706A" w14:paraId="2EE77993" w14:textId="77777777" w:rsidTr="00C56221">
        <w:trPr>
          <w:trHeight w:val="285"/>
        </w:trPr>
        <w:tc>
          <w:tcPr>
            <w:tcW w:w="347" w:type="dxa"/>
            <w:shd w:val="clear" w:color="auto" w:fill="auto"/>
            <w:vAlign w:val="bottom"/>
          </w:tcPr>
          <w:p w14:paraId="6EF110CC" w14:textId="77777777" w:rsidR="00772BF0" w:rsidRPr="00F2120F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12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9" w:type="dxa"/>
            <w:shd w:val="clear" w:color="auto" w:fill="auto"/>
          </w:tcPr>
          <w:p w14:paraId="311E5EB7" w14:textId="77777777" w:rsidR="00772BF0" w:rsidRPr="000B2EC8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shd w:val="clear" w:color="auto" w:fill="auto"/>
          </w:tcPr>
          <w:p w14:paraId="75246F04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shd w:val="clear" w:color="auto" w:fill="auto"/>
          </w:tcPr>
          <w:p w14:paraId="11C3D2CF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207B0779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ADA703F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1910D8B6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36567DF5" w14:textId="77777777" w:rsidR="00772BF0" w:rsidRPr="00181BD2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2F2AF08E" w14:textId="77777777" w:rsidR="00772BF0" w:rsidRPr="00181BD2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1D5B352E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F13E506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94603AD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1E07DE4A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4E706A" w14:paraId="06B213B0" w14:textId="77777777" w:rsidTr="00C56221">
        <w:trPr>
          <w:trHeight w:val="285"/>
        </w:trPr>
        <w:tc>
          <w:tcPr>
            <w:tcW w:w="347" w:type="dxa"/>
            <w:shd w:val="clear" w:color="auto" w:fill="auto"/>
            <w:vAlign w:val="bottom"/>
          </w:tcPr>
          <w:p w14:paraId="012FDB31" w14:textId="77777777" w:rsidR="00772BF0" w:rsidRPr="00F2120F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120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189" w:type="dxa"/>
            <w:shd w:val="clear" w:color="auto" w:fill="auto"/>
          </w:tcPr>
          <w:p w14:paraId="23F891A9" w14:textId="77777777" w:rsidR="00772BF0" w:rsidRPr="000B2EC8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shd w:val="clear" w:color="auto" w:fill="auto"/>
          </w:tcPr>
          <w:p w14:paraId="11F8D657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shd w:val="clear" w:color="auto" w:fill="auto"/>
          </w:tcPr>
          <w:p w14:paraId="124393B3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4585EBD1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DB49272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5362F595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16742AA0" w14:textId="77777777" w:rsidR="00772BF0" w:rsidRPr="00181BD2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0193F945" w14:textId="77777777" w:rsidR="00772BF0" w:rsidRPr="00181BD2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4CE87F0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241BAB0" w14:textId="0585FFCC" w:rsidR="00772BF0" w:rsidRPr="00F2120F" w:rsidRDefault="00FF428B" w:rsidP="00FF428B">
            <w:pPr>
              <w:pStyle w:val="ConsPlusNormal"/>
              <w:tabs>
                <w:tab w:val="left" w:pos="401"/>
                <w:tab w:val="center" w:pos="5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14:paraId="4EA3AF44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7887A42C" w14:textId="77777777" w:rsidR="00772BF0" w:rsidRPr="00F2120F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6221" w:rsidRPr="004E706A" w14:paraId="22179F62" w14:textId="77777777" w:rsidTr="00C56221">
        <w:trPr>
          <w:trHeight w:val="285"/>
        </w:trPr>
        <w:tc>
          <w:tcPr>
            <w:tcW w:w="347" w:type="dxa"/>
            <w:shd w:val="clear" w:color="auto" w:fill="auto"/>
            <w:vAlign w:val="bottom"/>
          </w:tcPr>
          <w:p w14:paraId="78AA0965" w14:textId="77777777" w:rsidR="00C56221" w:rsidRPr="00A81BD7" w:rsidRDefault="00C56221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shd w:val="clear" w:color="auto" w:fill="auto"/>
          </w:tcPr>
          <w:p w14:paraId="2E376C51" w14:textId="77777777" w:rsidR="00C56221" w:rsidRPr="00A81BD7" w:rsidRDefault="00C56221" w:rsidP="00772B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186" w:type="dxa"/>
            <w:shd w:val="clear" w:color="auto" w:fill="auto"/>
          </w:tcPr>
          <w:p w14:paraId="5EE38527" w14:textId="180EC6A3" w:rsidR="00C56221" w:rsidRPr="00A81BD7" w:rsidRDefault="00C56221" w:rsidP="00C562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14:paraId="1F432663" w14:textId="5FA52E06" w:rsidR="00C56221" w:rsidRPr="00A81BD7" w:rsidRDefault="00C56221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6E2457F6" w14:textId="77777777" w:rsidR="00C56221" w:rsidRPr="00A81BD7" w:rsidRDefault="00C56221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34F7AD2" w14:textId="77777777" w:rsidR="00C56221" w:rsidRPr="00A81BD7" w:rsidRDefault="00C56221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1B2786E9" w14:textId="77777777" w:rsidR="00C56221" w:rsidRPr="00A81BD7" w:rsidRDefault="00C56221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566F4A19" w14:textId="77777777" w:rsidR="00C56221" w:rsidRPr="00181BD2" w:rsidRDefault="00C56221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067A8D6F" w14:textId="77777777" w:rsidR="00C56221" w:rsidRPr="00181BD2" w:rsidRDefault="00C56221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6908177" w14:textId="77777777" w:rsidR="00C56221" w:rsidRPr="00A81BD7" w:rsidRDefault="00C56221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0C3772B" w14:textId="00B2E824" w:rsidR="00C56221" w:rsidRPr="00A81BD7" w:rsidRDefault="00C56221" w:rsidP="00FF42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5BF644B" w14:textId="77777777" w:rsidR="00C56221" w:rsidRPr="00A81BD7" w:rsidRDefault="00C56221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0A776984" w14:textId="77777777" w:rsidR="00C56221" w:rsidRPr="00A81BD7" w:rsidRDefault="00C56221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6221" w:rsidRPr="004E706A" w14:paraId="03DCEF2C" w14:textId="77777777" w:rsidTr="00C56221">
        <w:trPr>
          <w:trHeight w:val="285"/>
        </w:trPr>
        <w:tc>
          <w:tcPr>
            <w:tcW w:w="347" w:type="dxa"/>
            <w:shd w:val="clear" w:color="auto" w:fill="auto"/>
            <w:vAlign w:val="bottom"/>
          </w:tcPr>
          <w:p w14:paraId="7F4A2F71" w14:textId="77777777" w:rsidR="00C56221" w:rsidRPr="00A81BD7" w:rsidRDefault="00C56221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shd w:val="clear" w:color="auto" w:fill="auto"/>
          </w:tcPr>
          <w:p w14:paraId="5C0AEEC5" w14:textId="77777777" w:rsidR="00C56221" w:rsidRDefault="00C56221" w:rsidP="00772B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6" w:type="dxa"/>
            <w:shd w:val="clear" w:color="auto" w:fill="auto"/>
          </w:tcPr>
          <w:p w14:paraId="07731D39" w14:textId="09E71D61" w:rsidR="00C56221" w:rsidRDefault="00C56221" w:rsidP="00C562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14:paraId="2A76EAFD" w14:textId="5DB86E7A" w:rsidR="00C56221" w:rsidRPr="00A81BD7" w:rsidRDefault="00C56221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2F21A335" w14:textId="77777777" w:rsidR="00C56221" w:rsidRPr="00A81BD7" w:rsidRDefault="00C56221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87F040B" w14:textId="77777777" w:rsidR="00C56221" w:rsidRPr="00A81BD7" w:rsidRDefault="00C56221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7BCAE106" w14:textId="77777777" w:rsidR="00C56221" w:rsidRPr="00A81BD7" w:rsidRDefault="00C56221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3127AAE0" w14:textId="77777777" w:rsidR="00C56221" w:rsidRPr="00181BD2" w:rsidRDefault="00C56221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59D32B6A" w14:textId="77777777" w:rsidR="00C56221" w:rsidRPr="00181BD2" w:rsidRDefault="00C56221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15356BC2" w14:textId="77777777" w:rsidR="00C56221" w:rsidRPr="00A81BD7" w:rsidRDefault="00C56221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D73BAAF" w14:textId="02ECA6C9" w:rsidR="00C56221" w:rsidRPr="00A81BD7" w:rsidRDefault="00C56221" w:rsidP="00FF42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BCD90CF" w14:textId="77777777" w:rsidR="00C56221" w:rsidRPr="00A81BD7" w:rsidRDefault="00C56221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383928BF" w14:textId="77777777" w:rsidR="00C56221" w:rsidRPr="00A81BD7" w:rsidRDefault="00C56221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DD01EE9" w14:textId="0EADA589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r w:rsidRPr="0096020B">
        <w:rPr>
          <w:rFonts w:ascii="Times New Roman" w:hAnsi="Times New Roman" w:cs="Times New Roman"/>
        </w:rPr>
        <w:t>--------------------------------</w:t>
      </w:r>
    </w:p>
    <w:p w14:paraId="443EA5C3" w14:textId="6A565FFF" w:rsidR="00772BF0" w:rsidRPr="002578AD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bookmarkStart w:id="47" w:name="P1914"/>
      <w:bookmarkEnd w:id="47"/>
      <w:r w:rsidRPr="002578AD">
        <w:rPr>
          <w:rFonts w:ascii="Times New Roman" w:hAnsi="Times New Roman" w:cs="Times New Roman"/>
        </w:rPr>
        <w:t>&lt;1</w:t>
      </w:r>
      <w:proofErr w:type="gramStart"/>
      <w:r w:rsidRPr="002578AD">
        <w:rPr>
          <w:rFonts w:ascii="Times New Roman" w:hAnsi="Times New Roman" w:cs="Times New Roman"/>
        </w:rPr>
        <w:t>&gt;  В</w:t>
      </w:r>
      <w:proofErr w:type="gramEnd"/>
      <w:r w:rsidRPr="002578AD">
        <w:rPr>
          <w:rFonts w:ascii="Times New Roman" w:hAnsi="Times New Roman" w:cs="Times New Roman"/>
        </w:rPr>
        <w:t xml:space="preserve"> </w:t>
      </w:r>
      <w:hyperlink w:anchor="P1878" w:history="1">
        <w:r w:rsidRPr="002578AD">
          <w:rPr>
            <w:rFonts w:ascii="Times New Roman" w:hAnsi="Times New Roman" w:cs="Times New Roman"/>
          </w:rPr>
          <w:t>графе 3</w:t>
        </w:r>
      </w:hyperlink>
      <w:r w:rsidRPr="002578AD">
        <w:rPr>
          <w:rFonts w:ascii="Times New Roman" w:hAnsi="Times New Roman" w:cs="Times New Roman"/>
        </w:rPr>
        <w:t xml:space="preserve"> указывается полное наименование инвестора (включая адрес регистрации  и ИНН), наименование инвестиционного  проекта  и  его  краткое описание.</w:t>
      </w:r>
    </w:p>
    <w:p w14:paraId="326A10DE" w14:textId="36B441D3" w:rsidR="00772BF0" w:rsidRPr="002578AD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bookmarkStart w:id="48" w:name="P1917"/>
      <w:bookmarkEnd w:id="48"/>
      <w:r w:rsidRPr="002578AD">
        <w:rPr>
          <w:rFonts w:ascii="Times New Roman" w:hAnsi="Times New Roman" w:cs="Times New Roman"/>
        </w:rPr>
        <w:t>&lt;2&gt; Указываются количество новых постоянных</w:t>
      </w:r>
      <w:proofErr w:type="gramStart"/>
      <w:r w:rsidRPr="002578AD">
        <w:rPr>
          <w:rFonts w:ascii="Times New Roman" w:hAnsi="Times New Roman" w:cs="Times New Roman"/>
        </w:rPr>
        <w:t>.</w:t>
      </w:r>
      <w:proofErr w:type="gramEnd"/>
      <w:r w:rsidRPr="002578AD">
        <w:rPr>
          <w:rFonts w:ascii="Times New Roman" w:hAnsi="Times New Roman" w:cs="Times New Roman"/>
        </w:rPr>
        <w:t xml:space="preserve"> </w:t>
      </w:r>
      <w:proofErr w:type="gramStart"/>
      <w:r w:rsidRPr="002578AD">
        <w:rPr>
          <w:rFonts w:ascii="Times New Roman" w:hAnsi="Times New Roman" w:cs="Times New Roman"/>
        </w:rPr>
        <w:t>р</w:t>
      </w:r>
      <w:proofErr w:type="gramEnd"/>
      <w:r w:rsidRPr="002578AD">
        <w:rPr>
          <w:rFonts w:ascii="Times New Roman" w:hAnsi="Times New Roman" w:cs="Times New Roman"/>
        </w:rPr>
        <w:t xml:space="preserve">абочих мест, которые планируется создать в рамках инвестиционных проектов в период реализации мероприятий проекта </w:t>
      </w:r>
    </w:p>
    <w:p w14:paraId="2A15E520" w14:textId="43A62D14" w:rsidR="00772BF0" w:rsidRPr="002578AD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r w:rsidRPr="002578AD">
        <w:rPr>
          <w:rFonts w:ascii="Times New Roman" w:hAnsi="Times New Roman" w:cs="Times New Roman"/>
        </w:rPr>
        <w:t>&lt;3</w:t>
      </w:r>
      <w:proofErr w:type="gramStart"/>
      <w:r w:rsidRPr="002578AD">
        <w:rPr>
          <w:rFonts w:ascii="Times New Roman" w:hAnsi="Times New Roman" w:cs="Times New Roman"/>
        </w:rPr>
        <w:t>&gt; У</w:t>
      </w:r>
      <w:proofErr w:type="gramEnd"/>
      <w:r w:rsidRPr="002578AD">
        <w:rPr>
          <w:rFonts w:ascii="Times New Roman" w:hAnsi="Times New Roman" w:cs="Times New Roman"/>
        </w:rPr>
        <w:t xml:space="preserve">казываются источники инвестиций: средства федерального бюджета, средства бюджета соответствующего </w:t>
      </w:r>
      <w:r w:rsidR="00FF428B">
        <w:rPr>
          <w:rFonts w:ascii="Times New Roman" w:hAnsi="Times New Roman" w:cs="Times New Roman"/>
        </w:rPr>
        <w:t>субъекта</w:t>
      </w:r>
      <w:r w:rsidRPr="002578AD">
        <w:rPr>
          <w:rFonts w:ascii="Times New Roman" w:hAnsi="Times New Roman" w:cs="Times New Roman"/>
        </w:rPr>
        <w:t xml:space="preserve"> Российской Федерации, внебюджетные средства.</w:t>
      </w:r>
    </w:p>
    <w:p w14:paraId="2503B340" w14:textId="77777777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</w:p>
    <w:p w14:paraId="1A0061B0" w14:textId="77777777" w:rsidR="00772BF0" w:rsidRPr="002578AD" w:rsidRDefault="00772BF0" w:rsidP="00772BF0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Pr="003B2605">
        <w:rPr>
          <w:rFonts w:ascii="Times New Roman" w:hAnsi="Times New Roman" w:cs="Times New Roman"/>
          <w:sz w:val="28"/>
        </w:rPr>
        <w:t>. Сведения о поддержке целесообразности реализации проекта жителями</w:t>
      </w:r>
      <w:r>
        <w:rPr>
          <w:rFonts w:ascii="Times New Roman" w:hAnsi="Times New Roman" w:cs="Times New Roman"/>
          <w:sz w:val="28"/>
        </w:rPr>
        <w:t xml:space="preserve"> </w:t>
      </w:r>
      <w:r w:rsidRPr="003B2605">
        <w:rPr>
          <w:rFonts w:ascii="Times New Roman" w:hAnsi="Times New Roman" w:cs="Times New Roman"/>
          <w:sz w:val="28"/>
        </w:rPr>
        <w:t xml:space="preserve">соответствующей </w:t>
      </w:r>
      <w:r w:rsidRPr="002578AD">
        <w:rPr>
          <w:rFonts w:ascii="Times New Roman" w:hAnsi="Times New Roman" w:cs="Times New Roman"/>
          <w:sz w:val="28"/>
        </w:rPr>
        <w:t xml:space="preserve">территории </w:t>
      </w:r>
      <w:hyperlink w:anchor="P1960" w:history="1">
        <w:r w:rsidRPr="002578AD">
          <w:rPr>
            <w:rFonts w:ascii="Times New Roman" w:hAnsi="Times New Roman" w:cs="Times New Roman"/>
            <w:sz w:val="28"/>
          </w:rPr>
          <w:t>&lt;1&gt;</w:t>
        </w:r>
      </w:hyperlink>
    </w:p>
    <w:p w14:paraId="1BB062B3" w14:textId="77777777" w:rsidR="00772BF0" w:rsidRPr="002578AD" w:rsidRDefault="00772BF0" w:rsidP="00772B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9"/>
        <w:gridCol w:w="2169"/>
        <w:gridCol w:w="2172"/>
        <w:gridCol w:w="1860"/>
        <w:gridCol w:w="2507"/>
        <w:gridCol w:w="2519"/>
        <w:gridCol w:w="2551"/>
      </w:tblGrid>
      <w:tr w:rsidR="00772BF0" w:rsidRPr="002578AD" w14:paraId="1F2BCDC3" w14:textId="77777777" w:rsidTr="00C56221">
        <w:trPr>
          <w:trHeight w:val="1574"/>
        </w:trPr>
        <w:tc>
          <w:tcPr>
            <w:tcW w:w="789" w:type="dxa"/>
            <w:shd w:val="clear" w:color="auto" w:fill="auto"/>
          </w:tcPr>
          <w:p w14:paraId="58C7249F" w14:textId="77777777" w:rsidR="00772BF0" w:rsidRPr="002578AD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8AD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578AD">
              <w:rPr>
                <w:rFonts w:ascii="Times New Roman" w:hAnsi="Times New Roman" w:cs="Times New Roman"/>
              </w:rPr>
              <w:t>п</w:t>
            </w:r>
            <w:proofErr w:type="gramEnd"/>
            <w:r w:rsidRPr="002578A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69" w:type="dxa"/>
            <w:shd w:val="clear" w:color="auto" w:fill="auto"/>
          </w:tcPr>
          <w:p w14:paraId="6AD4DF6B" w14:textId="77777777" w:rsidR="00772BF0" w:rsidRPr="002578AD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8AD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2169" w:type="dxa"/>
            <w:shd w:val="clear" w:color="auto" w:fill="auto"/>
          </w:tcPr>
          <w:p w14:paraId="038C0F26" w14:textId="77777777" w:rsidR="00772BF0" w:rsidRPr="002578AD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8AD">
              <w:rPr>
                <w:rFonts w:ascii="Times New Roman" w:hAnsi="Times New Roman" w:cs="Times New Roman"/>
              </w:rPr>
              <w:t>Наименование мероприятий проекта</w:t>
            </w:r>
          </w:p>
        </w:tc>
        <w:tc>
          <w:tcPr>
            <w:tcW w:w="1860" w:type="dxa"/>
            <w:shd w:val="clear" w:color="auto" w:fill="auto"/>
          </w:tcPr>
          <w:p w14:paraId="2F2DE146" w14:textId="77777777" w:rsidR="00772BF0" w:rsidRPr="002578AD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8AD">
              <w:rPr>
                <w:rFonts w:ascii="Times New Roman" w:hAnsi="Times New Roman" w:cs="Times New Roman"/>
              </w:rPr>
              <w:t>Общая численность жителей от 16 лет и старше</w:t>
            </w:r>
          </w:p>
        </w:tc>
        <w:tc>
          <w:tcPr>
            <w:tcW w:w="2507" w:type="dxa"/>
            <w:shd w:val="clear" w:color="auto" w:fill="auto"/>
          </w:tcPr>
          <w:p w14:paraId="0E280450" w14:textId="77777777" w:rsidR="00772BF0" w:rsidRPr="002578AD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8AD">
              <w:rPr>
                <w:rFonts w:ascii="Times New Roman" w:hAnsi="Times New Roman" w:cs="Times New Roman"/>
              </w:rPr>
              <w:t>Численность жителей от 16 лет и старше, принявших участие в общественном обсуждении</w:t>
            </w:r>
          </w:p>
        </w:tc>
        <w:tc>
          <w:tcPr>
            <w:tcW w:w="2519" w:type="dxa"/>
            <w:shd w:val="clear" w:color="auto" w:fill="auto"/>
          </w:tcPr>
          <w:p w14:paraId="303A2849" w14:textId="77777777" w:rsidR="00772BF0" w:rsidRPr="002578AD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8AD">
              <w:rPr>
                <w:rFonts w:ascii="Times New Roman" w:hAnsi="Times New Roman" w:cs="Times New Roman"/>
              </w:rPr>
              <w:t>Численность жителей от 16 лет и старше, поддержавших целесообразность реализации мероприятий проекта</w:t>
            </w:r>
          </w:p>
        </w:tc>
        <w:tc>
          <w:tcPr>
            <w:tcW w:w="2551" w:type="dxa"/>
            <w:shd w:val="clear" w:color="auto" w:fill="auto"/>
          </w:tcPr>
          <w:p w14:paraId="42284D57" w14:textId="77777777" w:rsidR="00772BF0" w:rsidRPr="002578AD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8AD">
              <w:rPr>
                <w:rFonts w:ascii="Times New Roman" w:hAnsi="Times New Roman" w:cs="Times New Roman"/>
              </w:rPr>
              <w:t>Наименование и реквизиты документа, в котором зафиксированы результаты общественного обсуждения</w:t>
            </w:r>
          </w:p>
        </w:tc>
      </w:tr>
      <w:tr w:rsidR="00E86F5E" w:rsidRPr="002578AD" w14:paraId="5E32DDDF" w14:textId="77777777" w:rsidTr="00E86F5E">
        <w:trPr>
          <w:trHeight w:val="289"/>
        </w:trPr>
        <w:tc>
          <w:tcPr>
            <w:tcW w:w="789" w:type="dxa"/>
            <w:shd w:val="clear" w:color="auto" w:fill="auto"/>
          </w:tcPr>
          <w:p w14:paraId="6678EFF2" w14:textId="6076A4DA" w:rsidR="00E86F5E" w:rsidRPr="002578AD" w:rsidRDefault="00E86F5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9" w:type="dxa"/>
            <w:shd w:val="clear" w:color="auto" w:fill="auto"/>
          </w:tcPr>
          <w:p w14:paraId="4899F21A" w14:textId="429F2E2A" w:rsidR="00E86F5E" w:rsidRPr="002578AD" w:rsidRDefault="00E86F5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9" w:type="dxa"/>
            <w:shd w:val="clear" w:color="auto" w:fill="auto"/>
          </w:tcPr>
          <w:p w14:paraId="54E9AB75" w14:textId="6FBADB78" w:rsidR="00E86F5E" w:rsidRPr="002578AD" w:rsidRDefault="00E86F5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 w14:paraId="23638371" w14:textId="6E827F1B" w:rsidR="00E86F5E" w:rsidRPr="002578AD" w:rsidRDefault="00E86F5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7" w:type="dxa"/>
            <w:shd w:val="clear" w:color="auto" w:fill="auto"/>
          </w:tcPr>
          <w:p w14:paraId="3BB65B05" w14:textId="1F531A09" w:rsidR="00E86F5E" w:rsidRPr="002578AD" w:rsidRDefault="00E86F5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9" w:type="dxa"/>
            <w:shd w:val="clear" w:color="auto" w:fill="auto"/>
          </w:tcPr>
          <w:p w14:paraId="5DCEA7E8" w14:textId="521A7C0C" w:rsidR="00E86F5E" w:rsidRPr="002578AD" w:rsidRDefault="00E86F5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5C0C47FF" w14:textId="5D15BBB6" w:rsidR="00E86F5E" w:rsidRPr="002578AD" w:rsidRDefault="00E86F5E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72BF0" w:rsidRPr="002578AD" w14:paraId="2429C22C" w14:textId="77777777" w:rsidTr="00C56221">
        <w:trPr>
          <w:trHeight w:val="260"/>
        </w:trPr>
        <w:tc>
          <w:tcPr>
            <w:tcW w:w="789" w:type="dxa"/>
            <w:shd w:val="clear" w:color="auto" w:fill="auto"/>
            <w:vAlign w:val="bottom"/>
          </w:tcPr>
          <w:p w14:paraId="6E816C6E" w14:textId="77777777" w:rsidR="00772BF0" w:rsidRPr="002578AD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9" w:type="dxa"/>
            <w:shd w:val="clear" w:color="auto" w:fill="auto"/>
          </w:tcPr>
          <w:p w14:paraId="7629B9CF" w14:textId="77777777" w:rsidR="00772BF0" w:rsidRPr="002578AD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shd w:val="clear" w:color="auto" w:fill="auto"/>
          </w:tcPr>
          <w:p w14:paraId="39CA3229" w14:textId="77777777" w:rsidR="00772BF0" w:rsidRPr="002578AD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shd w:val="clear" w:color="auto" w:fill="auto"/>
          </w:tcPr>
          <w:p w14:paraId="1CF32165" w14:textId="77777777" w:rsidR="00772BF0" w:rsidRPr="002578AD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shd w:val="clear" w:color="auto" w:fill="auto"/>
          </w:tcPr>
          <w:p w14:paraId="3654D2A5" w14:textId="77777777" w:rsidR="00772BF0" w:rsidRPr="002578AD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shd w:val="clear" w:color="auto" w:fill="auto"/>
          </w:tcPr>
          <w:p w14:paraId="6F21CB32" w14:textId="77777777" w:rsidR="00772BF0" w:rsidRPr="002578AD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7E7D3366" w14:textId="77777777" w:rsidR="00772BF0" w:rsidRPr="002578AD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2578AD" w14:paraId="4582E8F9" w14:textId="77777777" w:rsidTr="00C56221">
        <w:trPr>
          <w:trHeight w:val="260"/>
        </w:trPr>
        <w:tc>
          <w:tcPr>
            <w:tcW w:w="789" w:type="dxa"/>
            <w:shd w:val="clear" w:color="auto" w:fill="auto"/>
            <w:vAlign w:val="bottom"/>
          </w:tcPr>
          <w:p w14:paraId="710ADE09" w14:textId="77777777" w:rsidR="00772BF0" w:rsidRPr="002578AD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9" w:type="dxa"/>
            <w:shd w:val="clear" w:color="auto" w:fill="auto"/>
          </w:tcPr>
          <w:p w14:paraId="48F4E71F" w14:textId="77777777" w:rsidR="00772BF0" w:rsidRPr="002578AD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shd w:val="clear" w:color="auto" w:fill="auto"/>
          </w:tcPr>
          <w:p w14:paraId="765360CF" w14:textId="77777777" w:rsidR="00772BF0" w:rsidRPr="002578AD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shd w:val="clear" w:color="auto" w:fill="auto"/>
          </w:tcPr>
          <w:p w14:paraId="77B5C927" w14:textId="77777777" w:rsidR="00772BF0" w:rsidRPr="002578AD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shd w:val="clear" w:color="auto" w:fill="auto"/>
          </w:tcPr>
          <w:p w14:paraId="13F2C300" w14:textId="77777777" w:rsidR="00772BF0" w:rsidRPr="002578AD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shd w:val="clear" w:color="auto" w:fill="auto"/>
          </w:tcPr>
          <w:p w14:paraId="632F84C8" w14:textId="77777777" w:rsidR="00772BF0" w:rsidRPr="002578AD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3105C5D2" w14:textId="77777777" w:rsidR="00772BF0" w:rsidRPr="002578AD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2BF0" w:rsidRPr="002578AD" w14:paraId="76C67868" w14:textId="77777777" w:rsidTr="00C56221">
        <w:trPr>
          <w:trHeight w:val="260"/>
        </w:trPr>
        <w:tc>
          <w:tcPr>
            <w:tcW w:w="789" w:type="dxa"/>
            <w:shd w:val="clear" w:color="auto" w:fill="auto"/>
            <w:vAlign w:val="bottom"/>
          </w:tcPr>
          <w:p w14:paraId="4A307093" w14:textId="77777777" w:rsidR="00772BF0" w:rsidRPr="002578AD" w:rsidRDefault="00772BF0" w:rsidP="00772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8A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169" w:type="dxa"/>
            <w:shd w:val="clear" w:color="auto" w:fill="auto"/>
          </w:tcPr>
          <w:p w14:paraId="3F5B8242" w14:textId="77777777" w:rsidR="00772BF0" w:rsidRPr="002578AD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shd w:val="clear" w:color="auto" w:fill="auto"/>
          </w:tcPr>
          <w:p w14:paraId="34A0E310" w14:textId="77777777" w:rsidR="00772BF0" w:rsidRPr="002578AD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shd w:val="clear" w:color="auto" w:fill="auto"/>
          </w:tcPr>
          <w:p w14:paraId="1B33A26C" w14:textId="77777777" w:rsidR="00772BF0" w:rsidRPr="002578AD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shd w:val="clear" w:color="auto" w:fill="auto"/>
          </w:tcPr>
          <w:p w14:paraId="26EAD942" w14:textId="77777777" w:rsidR="00772BF0" w:rsidRPr="002578AD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shd w:val="clear" w:color="auto" w:fill="auto"/>
          </w:tcPr>
          <w:p w14:paraId="1A9D9285" w14:textId="77777777" w:rsidR="00772BF0" w:rsidRPr="002578AD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2A0AAE1E" w14:textId="77777777" w:rsidR="00772BF0" w:rsidRPr="002578AD" w:rsidRDefault="00772BF0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6221" w:rsidRPr="002578AD" w14:paraId="18F766A2" w14:textId="77777777" w:rsidTr="00C56221">
        <w:trPr>
          <w:trHeight w:val="260"/>
        </w:trPr>
        <w:tc>
          <w:tcPr>
            <w:tcW w:w="789" w:type="dxa"/>
            <w:shd w:val="clear" w:color="auto" w:fill="auto"/>
          </w:tcPr>
          <w:p w14:paraId="370620DF" w14:textId="37804253" w:rsidR="00C56221" w:rsidRPr="002578AD" w:rsidRDefault="00C56221" w:rsidP="00C5622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shd w:val="clear" w:color="auto" w:fill="auto"/>
          </w:tcPr>
          <w:p w14:paraId="26646DD2" w14:textId="656268D1" w:rsidR="00C56221" w:rsidRPr="002578AD" w:rsidRDefault="00C56221" w:rsidP="00C56221">
            <w:pPr>
              <w:pStyle w:val="ConsPlusNormal"/>
              <w:rPr>
                <w:rFonts w:ascii="Times New Roman" w:hAnsi="Times New Roman" w:cs="Times New Roman"/>
              </w:rPr>
            </w:pPr>
            <w:r w:rsidRPr="002578AD">
              <w:rPr>
                <w:rFonts w:ascii="Times New Roman" w:hAnsi="Times New Roman" w:cs="Times New Roman"/>
              </w:rPr>
              <w:t xml:space="preserve">ИТОГО </w:t>
            </w:r>
            <w:hyperlink w:anchor="P1962" w:history="1">
              <w:r w:rsidRPr="002578AD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2172" w:type="dxa"/>
            <w:shd w:val="clear" w:color="auto" w:fill="auto"/>
          </w:tcPr>
          <w:p w14:paraId="41D53E21" w14:textId="0B5BFB09" w:rsidR="00C56221" w:rsidRPr="002578AD" w:rsidRDefault="00C56221" w:rsidP="00C562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60" w:type="dxa"/>
            <w:shd w:val="clear" w:color="auto" w:fill="auto"/>
          </w:tcPr>
          <w:p w14:paraId="0127E4DB" w14:textId="37152911" w:rsidR="00C56221" w:rsidRPr="002578AD" w:rsidRDefault="00C56221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shd w:val="clear" w:color="auto" w:fill="auto"/>
          </w:tcPr>
          <w:p w14:paraId="728350DD" w14:textId="77777777" w:rsidR="00C56221" w:rsidRPr="002578AD" w:rsidRDefault="00C56221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shd w:val="clear" w:color="auto" w:fill="auto"/>
          </w:tcPr>
          <w:p w14:paraId="32C22E0A" w14:textId="77777777" w:rsidR="00C56221" w:rsidRPr="002578AD" w:rsidRDefault="00C56221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5E6D0F78" w14:textId="77777777" w:rsidR="00C56221" w:rsidRPr="002578AD" w:rsidRDefault="00C56221" w:rsidP="00772B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62907E0" w14:textId="4C0A8B3A" w:rsidR="00772BF0" w:rsidRPr="0096020B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r w:rsidRPr="0096020B">
        <w:rPr>
          <w:rFonts w:ascii="Times New Roman" w:hAnsi="Times New Roman" w:cs="Times New Roman"/>
        </w:rPr>
        <w:t>--------------------------------</w:t>
      </w:r>
    </w:p>
    <w:p w14:paraId="4F2010F6" w14:textId="766ABBF2" w:rsidR="00772BF0" w:rsidRPr="0096020B" w:rsidRDefault="002578AD" w:rsidP="00772BF0">
      <w:pPr>
        <w:pStyle w:val="ConsPlusNonformat"/>
        <w:jc w:val="both"/>
        <w:rPr>
          <w:rFonts w:ascii="Times New Roman" w:hAnsi="Times New Roman" w:cs="Times New Roman"/>
        </w:rPr>
      </w:pPr>
      <w:bookmarkStart w:id="49" w:name="P1960"/>
      <w:bookmarkEnd w:id="49"/>
      <w:r>
        <w:rPr>
          <w:rFonts w:ascii="Times New Roman" w:hAnsi="Times New Roman" w:cs="Times New Roman"/>
        </w:rPr>
        <w:t xml:space="preserve">&lt;1&gt; </w:t>
      </w:r>
      <w:r w:rsidR="00C67A92">
        <w:rPr>
          <w:rFonts w:ascii="Times New Roman" w:hAnsi="Times New Roman" w:cs="Times New Roman"/>
        </w:rPr>
        <w:t xml:space="preserve">Общественное  обсуждение проводится в населенных пунктах, </w:t>
      </w:r>
      <w:r w:rsidR="00772BF0" w:rsidRPr="0096020B">
        <w:rPr>
          <w:rFonts w:ascii="Times New Roman" w:hAnsi="Times New Roman" w:cs="Times New Roman"/>
        </w:rPr>
        <w:t>на</w:t>
      </w:r>
      <w:r w:rsidR="00772BF0">
        <w:rPr>
          <w:rFonts w:ascii="Times New Roman" w:hAnsi="Times New Roman" w:cs="Times New Roman"/>
        </w:rPr>
        <w:t xml:space="preserve"> </w:t>
      </w:r>
      <w:r w:rsidR="00772BF0" w:rsidRPr="0096020B">
        <w:rPr>
          <w:rFonts w:ascii="Times New Roman" w:hAnsi="Times New Roman" w:cs="Times New Roman"/>
        </w:rPr>
        <w:t>территории которых предлагается реализация мероприятий проекта.</w:t>
      </w:r>
    </w:p>
    <w:p w14:paraId="1C379F7C" w14:textId="136FBFBD" w:rsidR="00772BF0" w:rsidRPr="0096020B" w:rsidRDefault="002578AD" w:rsidP="00772BF0">
      <w:pPr>
        <w:pStyle w:val="ConsPlusNonformat"/>
        <w:jc w:val="both"/>
        <w:rPr>
          <w:rFonts w:ascii="Times New Roman" w:hAnsi="Times New Roman" w:cs="Times New Roman"/>
        </w:rPr>
      </w:pPr>
      <w:bookmarkStart w:id="50" w:name="P1962"/>
      <w:bookmarkEnd w:id="50"/>
      <w:r>
        <w:rPr>
          <w:rFonts w:ascii="Times New Roman" w:hAnsi="Times New Roman" w:cs="Times New Roman"/>
        </w:rPr>
        <w:t>&lt;2</w:t>
      </w:r>
      <w:proofErr w:type="gramStart"/>
      <w:r>
        <w:rPr>
          <w:rFonts w:ascii="Times New Roman" w:hAnsi="Times New Roman" w:cs="Times New Roman"/>
        </w:rPr>
        <w:t xml:space="preserve">&gt; </w:t>
      </w:r>
      <w:r w:rsidR="00772BF0" w:rsidRPr="0096020B">
        <w:rPr>
          <w:rFonts w:ascii="Times New Roman" w:hAnsi="Times New Roman" w:cs="Times New Roman"/>
        </w:rPr>
        <w:t>Е</w:t>
      </w:r>
      <w:proofErr w:type="gramEnd"/>
      <w:r w:rsidR="00772BF0" w:rsidRPr="0096020B">
        <w:rPr>
          <w:rFonts w:ascii="Times New Roman" w:hAnsi="Times New Roman" w:cs="Times New Roman"/>
        </w:rPr>
        <w:t>сл</w:t>
      </w:r>
      <w:r w:rsidR="00C67A92">
        <w:rPr>
          <w:rFonts w:ascii="Times New Roman" w:hAnsi="Times New Roman" w:cs="Times New Roman"/>
        </w:rPr>
        <w:t xml:space="preserve">и в </w:t>
      </w:r>
      <w:r w:rsidR="00772BF0" w:rsidRPr="0096020B">
        <w:rPr>
          <w:rFonts w:ascii="Times New Roman" w:hAnsi="Times New Roman" w:cs="Times New Roman"/>
        </w:rPr>
        <w:t>населенном  пу</w:t>
      </w:r>
      <w:r w:rsidR="00C67A92">
        <w:rPr>
          <w:rFonts w:ascii="Times New Roman" w:hAnsi="Times New Roman" w:cs="Times New Roman"/>
        </w:rPr>
        <w:t xml:space="preserve">нкте  предлагается  реализация </w:t>
      </w:r>
      <w:r w:rsidR="00772BF0" w:rsidRPr="0096020B">
        <w:rPr>
          <w:rFonts w:ascii="Times New Roman" w:hAnsi="Times New Roman" w:cs="Times New Roman"/>
        </w:rPr>
        <w:t>нескольких</w:t>
      </w:r>
      <w:r w:rsidR="00772BF0">
        <w:rPr>
          <w:rFonts w:ascii="Times New Roman" w:hAnsi="Times New Roman" w:cs="Times New Roman"/>
        </w:rPr>
        <w:t xml:space="preserve"> </w:t>
      </w:r>
      <w:r w:rsidR="00772BF0" w:rsidRPr="0096020B">
        <w:rPr>
          <w:rFonts w:ascii="Times New Roman" w:hAnsi="Times New Roman" w:cs="Times New Roman"/>
        </w:rPr>
        <w:t>мероприятий, итоговая численность жителей от 16 лет  и старше,</w:t>
      </w:r>
      <w:r w:rsidR="00772BF0">
        <w:rPr>
          <w:rFonts w:ascii="Times New Roman" w:hAnsi="Times New Roman" w:cs="Times New Roman"/>
        </w:rPr>
        <w:t xml:space="preserve"> </w:t>
      </w:r>
      <w:r w:rsidR="00772BF0" w:rsidRPr="0096020B">
        <w:rPr>
          <w:rFonts w:ascii="Times New Roman" w:hAnsi="Times New Roman" w:cs="Times New Roman"/>
        </w:rPr>
        <w:t>поддержавших реализацию этих мероприятий, рассчитывается как</w:t>
      </w:r>
      <w:r w:rsidR="00772BF0">
        <w:rPr>
          <w:rFonts w:ascii="Times New Roman" w:hAnsi="Times New Roman" w:cs="Times New Roman"/>
        </w:rPr>
        <w:t xml:space="preserve"> </w:t>
      </w:r>
      <w:r w:rsidR="00772BF0" w:rsidRPr="0096020B">
        <w:rPr>
          <w:rFonts w:ascii="Times New Roman" w:hAnsi="Times New Roman" w:cs="Times New Roman"/>
        </w:rPr>
        <w:t>средневзвешенное значение.</w:t>
      </w:r>
    </w:p>
    <w:p w14:paraId="1CEE2407" w14:textId="77777777" w:rsidR="00772BF0" w:rsidRDefault="00772BF0" w:rsidP="00772BF0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76E8DB0F" w14:textId="5654D617" w:rsidR="00772BF0" w:rsidRDefault="00772BF0" w:rsidP="00772BF0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</w:t>
      </w:r>
      <w:r w:rsidR="00C67A92">
        <w:rPr>
          <w:rFonts w:ascii="Times New Roman" w:hAnsi="Times New Roman" w:cs="Times New Roman"/>
          <w:sz w:val="28"/>
        </w:rPr>
        <w:t>. Описание</w:t>
      </w:r>
      <w:r w:rsidRPr="0096020B">
        <w:rPr>
          <w:rFonts w:ascii="Times New Roman" w:hAnsi="Times New Roman" w:cs="Times New Roman"/>
          <w:sz w:val="28"/>
        </w:rPr>
        <w:t xml:space="preserve"> проблем, решение которых будет достигнуто в результате</w:t>
      </w:r>
      <w:r>
        <w:rPr>
          <w:rFonts w:ascii="Times New Roman" w:hAnsi="Times New Roman" w:cs="Times New Roman"/>
          <w:sz w:val="28"/>
        </w:rPr>
        <w:t xml:space="preserve"> </w:t>
      </w:r>
      <w:r w:rsidRPr="0096020B">
        <w:rPr>
          <w:rFonts w:ascii="Times New Roman" w:hAnsi="Times New Roman" w:cs="Times New Roman"/>
          <w:sz w:val="28"/>
        </w:rPr>
        <w:t>реализации мероприятий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7595"/>
        <w:gridCol w:w="3715"/>
      </w:tblGrid>
      <w:tr w:rsidR="00772BF0" w:rsidRPr="00C37725" w14:paraId="648E7AD6" w14:textId="77777777" w:rsidTr="002578AD">
        <w:trPr>
          <w:trHeight w:val="328"/>
        </w:trPr>
        <w:tc>
          <w:tcPr>
            <w:tcW w:w="817" w:type="dxa"/>
          </w:tcPr>
          <w:p w14:paraId="5E28C955" w14:textId="77777777" w:rsidR="00772BF0" w:rsidRPr="0096020B" w:rsidRDefault="00772BF0" w:rsidP="00772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96020B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96020B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96020B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268" w:type="dxa"/>
          </w:tcPr>
          <w:p w14:paraId="5DC09785" w14:textId="77777777" w:rsidR="00772BF0" w:rsidRPr="0096020B" w:rsidRDefault="00772BF0" w:rsidP="00772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96020B">
              <w:rPr>
                <w:rFonts w:ascii="Times New Roman" w:hAnsi="Times New Roman" w:cs="Times New Roman"/>
                <w:sz w:val="24"/>
              </w:rPr>
              <w:t xml:space="preserve">Наименование мероприятий проекта </w:t>
            </w:r>
          </w:p>
        </w:tc>
        <w:tc>
          <w:tcPr>
            <w:tcW w:w="7595" w:type="dxa"/>
          </w:tcPr>
          <w:p w14:paraId="4081BAC2" w14:textId="77777777" w:rsidR="00772BF0" w:rsidRPr="0096020B" w:rsidRDefault="00772BF0" w:rsidP="00772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96020B">
              <w:rPr>
                <w:rFonts w:ascii="Times New Roman" w:hAnsi="Times New Roman" w:cs="Times New Roman"/>
                <w:sz w:val="24"/>
              </w:rPr>
              <w:t>Описание проблемы</w:t>
            </w:r>
          </w:p>
        </w:tc>
        <w:tc>
          <w:tcPr>
            <w:tcW w:w="3715" w:type="dxa"/>
          </w:tcPr>
          <w:p w14:paraId="4BE67E77" w14:textId="77777777" w:rsidR="00772BF0" w:rsidRPr="0096020B" w:rsidRDefault="00772BF0" w:rsidP="00772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96020B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</w:tr>
      <w:tr w:rsidR="00E86F5E" w:rsidRPr="00C37725" w14:paraId="59CAA818" w14:textId="77777777" w:rsidTr="002578AD">
        <w:trPr>
          <w:trHeight w:val="328"/>
        </w:trPr>
        <w:tc>
          <w:tcPr>
            <w:tcW w:w="817" w:type="dxa"/>
          </w:tcPr>
          <w:p w14:paraId="75B49356" w14:textId="4E9F8905" w:rsidR="00E86F5E" w:rsidRPr="0096020B" w:rsidRDefault="00E86F5E" w:rsidP="00772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14:paraId="2B8549D9" w14:textId="595858A9" w:rsidR="00E86F5E" w:rsidRPr="0096020B" w:rsidRDefault="00E86F5E" w:rsidP="00772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595" w:type="dxa"/>
          </w:tcPr>
          <w:p w14:paraId="336ECA32" w14:textId="2D4E2F0D" w:rsidR="00E86F5E" w:rsidRPr="0096020B" w:rsidRDefault="00E86F5E" w:rsidP="00772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715" w:type="dxa"/>
          </w:tcPr>
          <w:p w14:paraId="3C4FBB21" w14:textId="2B6FCF87" w:rsidR="00E86F5E" w:rsidRPr="0096020B" w:rsidRDefault="00E86F5E" w:rsidP="00772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72BF0" w:rsidRPr="00C37725" w14:paraId="7E35AE76" w14:textId="77777777" w:rsidTr="002578AD">
        <w:trPr>
          <w:trHeight w:val="313"/>
        </w:trPr>
        <w:tc>
          <w:tcPr>
            <w:tcW w:w="817" w:type="dxa"/>
          </w:tcPr>
          <w:p w14:paraId="490B5B41" w14:textId="77777777" w:rsidR="00772BF0" w:rsidRPr="0096020B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53B89B96" w14:textId="77777777" w:rsidR="00772BF0" w:rsidRPr="0096020B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95" w:type="dxa"/>
          </w:tcPr>
          <w:p w14:paraId="6C35B490" w14:textId="77777777" w:rsidR="00772BF0" w:rsidRPr="0096020B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5" w:type="dxa"/>
          </w:tcPr>
          <w:p w14:paraId="635CE7CE" w14:textId="77777777" w:rsidR="00772BF0" w:rsidRPr="0096020B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2BF0" w:rsidRPr="00C37725" w14:paraId="743234FC" w14:textId="77777777" w:rsidTr="002578AD">
        <w:trPr>
          <w:trHeight w:val="313"/>
        </w:trPr>
        <w:tc>
          <w:tcPr>
            <w:tcW w:w="817" w:type="dxa"/>
          </w:tcPr>
          <w:p w14:paraId="6C72E2E5" w14:textId="77777777" w:rsidR="00772BF0" w:rsidRPr="0096020B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0E77591D" w14:textId="77777777" w:rsidR="00772BF0" w:rsidRPr="0096020B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95" w:type="dxa"/>
          </w:tcPr>
          <w:p w14:paraId="13A272FF" w14:textId="77777777" w:rsidR="00772BF0" w:rsidRPr="0096020B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5" w:type="dxa"/>
          </w:tcPr>
          <w:p w14:paraId="5A2262B9" w14:textId="77777777" w:rsidR="00772BF0" w:rsidRPr="0096020B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2BF0" w:rsidRPr="00C37725" w14:paraId="6D642D32" w14:textId="77777777" w:rsidTr="002578AD">
        <w:trPr>
          <w:trHeight w:val="313"/>
        </w:trPr>
        <w:tc>
          <w:tcPr>
            <w:tcW w:w="817" w:type="dxa"/>
          </w:tcPr>
          <w:p w14:paraId="4527A953" w14:textId="77777777" w:rsidR="00772BF0" w:rsidRPr="0096020B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1D979FB5" w14:textId="77777777" w:rsidR="00772BF0" w:rsidRPr="0096020B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95" w:type="dxa"/>
          </w:tcPr>
          <w:p w14:paraId="5CD6B254" w14:textId="77777777" w:rsidR="00772BF0" w:rsidRPr="0096020B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5" w:type="dxa"/>
          </w:tcPr>
          <w:p w14:paraId="3384169C" w14:textId="77777777" w:rsidR="00772BF0" w:rsidRPr="0096020B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2BF0" w:rsidRPr="00C37725" w14:paraId="37A9539D" w14:textId="77777777" w:rsidTr="002578AD">
        <w:trPr>
          <w:trHeight w:val="313"/>
        </w:trPr>
        <w:tc>
          <w:tcPr>
            <w:tcW w:w="817" w:type="dxa"/>
          </w:tcPr>
          <w:p w14:paraId="3726BECA" w14:textId="77777777" w:rsidR="00772BF0" w:rsidRPr="0096020B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64722D50" w14:textId="77777777" w:rsidR="00772BF0" w:rsidRPr="0096020B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95" w:type="dxa"/>
          </w:tcPr>
          <w:p w14:paraId="0B413F6A" w14:textId="77777777" w:rsidR="00772BF0" w:rsidRPr="0096020B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5" w:type="dxa"/>
          </w:tcPr>
          <w:p w14:paraId="612A87D1" w14:textId="77777777" w:rsidR="00772BF0" w:rsidRPr="0096020B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2BF0" w:rsidRPr="00C37725" w14:paraId="64CDEB16" w14:textId="77777777" w:rsidTr="002578AD">
        <w:trPr>
          <w:trHeight w:val="328"/>
        </w:trPr>
        <w:tc>
          <w:tcPr>
            <w:tcW w:w="817" w:type="dxa"/>
          </w:tcPr>
          <w:p w14:paraId="75F97D15" w14:textId="77777777" w:rsidR="00772BF0" w:rsidRPr="0096020B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7F4080AB" w14:textId="77777777" w:rsidR="00772BF0" w:rsidRPr="0096020B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95" w:type="dxa"/>
          </w:tcPr>
          <w:p w14:paraId="68950BA4" w14:textId="77777777" w:rsidR="00772BF0" w:rsidRPr="0096020B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5" w:type="dxa"/>
          </w:tcPr>
          <w:p w14:paraId="38EC8598" w14:textId="77777777" w:rsidR="00772BF0" w:rsidRPr="0096020B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A98FDA4" w14:textId="3FE308EC" w:rsidR="002578AD" w:rsidRDefault="002578AD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51" w:name="P2026"/>
      <w:bookmarkEnd w:id="51"/>
    </w:p>
    <w:p w14:paraId="5BD935D1" w14:textId="2835FF89" w:rsidR="00772BF0" w:rsidRDefault="00772BF0" w:rsidP="00772BF0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Pr="0096020B">
        <w:rPr>
          <w:rFonts w:ascii="Times New Roman" w:hAnsi="Times New Roman" w:cs="Times New Roman"/>
          <w:sz w:val="28"/>
        </w:rPr>
        <w:t>. Информация о соответствии проекта критериям отбора проектов</w:t>
      </w:r>
    </w:p>
    <w:tbl>
      <w:tblPr>
        <w:tblW w:w="146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259"/>
        <w:gridCol w:w="732"/>
        <w:gridCol w:w="760"/>
        <w:gridCol w:w="761"/>
        <w:gridCol w:w="761"/>
        <w:gridCol w:w="952"/>
        <w:gridCol w:w="709"/>
        <w:gridCol w:w="12"/>
        <w:gridCol w:w="839"/>
        <w:gridCol w:w="714"/>
        <w:gridCol w:w="987"/>
        <w:gridCol w:w="941"/>
        <w:gridCol w:w="1191"/>
        <w:gridCol w:w="1262"/>
        <w:gridCol w:w="819"/>
        <w:gridCol w:w="662"/>
        <w:gridCol w:w="817"/>
      </w:tblGrid>
      <w:tr w:rsidR="00F342CC" w:rsidRPr="00FE3349" w14:paraId="797C6AC1" w14:textId="77777777" w:rsidTr="00D56FE5">
        <w:trPr>
          <w:cantSplit/>
          <w:trHeight w:val="8601"/>
        </w:trPr>
        <w:tc>
          <w:tcPr>
            <w:tcW w:w="454" w:type="dxa"/>
            <w:shd w:val="clear" w:color="auto" w:fill="auto"/>
            <w:vAlign w:val="center"/>
            <w:hideMark/>
          </w:tcPr>
          <w:p w14:paraId="36F28B09" w14:textId="77777777" w:rsidR="00F342CC" w:rsidRPr="0096020B" w:rsidRDefault="00F342CC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020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№ </w:t>
            </w:r>
            <w:proofErr w:type="gramStart"/>
            <w:r w:rsidRPr="0096020B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9602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/п </w:t>
            </w:r>
          </w:p>
        </w:tc>
        <w:tc>
          <w:tcPr>
            <w:tcW w:w="1259" w:type="dxa"/>
            <w:shd w:val="clear" w:color="auto" w:fill="auto"/>
            <w:textDirection w:val="btLr"/>
            <w:vAlign w:val="center"/>
            <w:hideMark/>
          </w:tcPr>
          <w:p w14:paraId="11CCB8A1" w14:textId="77777777" w:rsidR="00F342CC" w:rsidRPr="0096020B" w:rsidRDefault="00F342CC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020B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роекта / мероприятий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14:paraId="75D3C297" w14:textId="77777777" w:rsidR="00F342CC" w:rsidRPr="0096020B" w:rsidRDefault="00F342CC" w:rsidP="00772B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020B">
              <w:rPr>
                <w:rFonts w:ascii="Times New Roman" w:eastAsia="Times New Roman" w:hAnsi="Times New Roman" w:cs="Times New Roman"/>
                <w:bCs/>
                <w:lang w:eastAsia="ru-RU"/>
              </w:rPr>
              <w:t>Вид работ в составе мероприятия</w:t>
            </w:r>
          </w:p>
        </w:tc>
        <w:tc>
          <w:tcPr>
            <w:tcW w:w="760" w:type="dxa"/>
            <w:shd w:val="clear" w:color="auto" w:fill="auto"/>
            <w:textDirection w:val="btLr"/>
            <w:vAlign w:val="center"/>
            <w:hideMark/>
          </w:tcPr>
          <w:p w14:paraId="57DD0D58" w14:textId="77777777" w:rsidR="00F342CC" w:rsidRPr="0096020B" w:rsidRDefault="00F342CC" w:rsidP="00772B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020B">
              <w:rPr>
                <w:rFonts w:ascii="Times New Roman" w:eastAsia="Times New Roman" w:hAnsi="Times New Roman" w:cs="Times New Roman"/>
                <w:bCs/>
                <w:lang w:eastAsia="ru-RU"/>
              </w:rPr>
              <w:t>Отраслевое направление мероприятия</w:t>
            </w:r>
          </w:p>
        </w:tc>
        <w:tc>
          <w:tcPr>
            <w:tcW w:w="761" w:type="dxa"/>
            <w:shd w:val="clear" w:color="auto" w:fill="auto"/>
            <w:textDirection w:val="btLr"/>
            <w:vAlign w:val="center"/>
            <w:hideMark/>
          </w:tcPr>
          <w:p w14:paraId="5655D7C9" w14:textId="77777777" w:rsidR="00F342CC" w:rsidRPr="0096020B" w:rsidRDefault="00F342CC" w:rsidP="00772B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020B">
              <w:rPr>
                <w:rFonts w:ascii="Times New Roman" w:eastAsia="Times New Roman" w:hAnsi="Times New Roman" w:cs="Times New Roman"/>
                <w:bCs/>
                <w:lang w:eastAsia="ru-RU"/>
              </w:rPr>
              <w:t>Срок реализации мероприят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/ проекта</w:t>
            </w:r>
          </w:p>
        </w:tc>
        <w:tc>
          <w:tcPr>
            <w:tcW w:w="761" w:type="dxa"/>
            <w:shd w:val="clear" w:color="auto" w:fill="auto"/>
            <w:textDirection w:val="btLr"/>
            <w:vAlign w:val="center"/>
            <w:hideMark/>
          </w:tcPr>
          <w:p w14:paraId="36442CA9" w14:textId="77777777" w:rsidR="00F342CC" w:rsidRPr="0096020B" w:rsidRDefault="00F342CC" w:rsidP="00772B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02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ключение ФОИВ </w:t>
            </w:r>
            <w:proofErr w:type="gramStart"/>
            <w:r w:rsidRPr="0096020B">
              <w:rPr>
                <w:rFonts w:ascii="Times New Roman" w:eastAsia="Times New Roman" w:hAnsi="Times New Roman" w:cs="Times New Roman"/>
                <w:bCs/>
                <w:lang w:eastAsia="ru-RU"/>
              </w:rPr>
              <w:t>требуется</w:t>
            </w:r>
            <w:proofErr w:type="gramEnd"/>
            <w:r w:rsidRPr="009602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/ не требуется</w:t>
            </w:r>
          </w:p>
        </w:tc>
        <w:tc>
          <w:tcPr>
            <w:tcW w:w="952" w:type="dxa"/>
            <w:shd w:val="clear" w:color="auto" w:fill="auto"/>
            <w:textDirection w:val="btLr"/>
            <w:vAlign w:val="center"/>
            <w:hideMark/>
          </w:tcPr>
          <w:p w14:paraId="707225C9" w14:textId="77777777" w:rsidR="00F342CC" w:rsidRPr="0096020B" w:rsidRDefault="00F342CC" w:rsidP="00772B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02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ключение ФОИВ представлено в составе заявочной  документации </w:t>
            </w:r>
          </w:p>
        </w:tc>
        <w:tc>
          <w:tcPr>
            <w:tcW w:w="721" w:type="dxa"/>
            <w:gridSpan w:val="2"/>
            <w:shd w:val="clear" w:color="auto" w:fill="auto"/>
            <w:textDirection w:val="btLr"/>
          </w:tcPr>
          <w:p w14:paraId="66207A6A" w14:textId="77777777" w:rsidR="00F342CC" w:rsidRPr="00C72EBF" w:rsidRDefault="00F342CC" w:rsidP="00772B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личие ПСД (на 1 октября)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(да/нет)</w:t>
            </w:r>
          </w:p>
        </w:tc>
        <w:tc>
          <w:tcPr>
            <w:tcW w:w="839" w:type="dxa"/>
            <w:shd w:val="clear" w:color="auto" w:fill="auto"/>
            <w:textDirection w:val="btLr"/>
          </w:tcPr>
          <w:p w14:paraId="07053204" w14:textId="77777777" w:rsidR="00F342CC" w:rsidRPr="00C72EBF" w:rsidRDefault="00F342CC" w:rsidP="00772B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личие ГГЭ (на 1 октября)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(да/нет)</w:t>
            </w:r>
          </w:p>
        </w:tc>
        <w:tc>
          <w:tcPr>
            <w:tcW w:w="714" w:type="dxa"/>
            <w:shd w:val="clear" w:color="auto" w:fill="auto"/>
            <w:textDirection w:val="btLr"/>
          </w:tcPr>
          <w:p w14:paraId="6D5C8071" w14:textId="77777777" w:rsidR="00F342CC" w:rsidRPr="00C72EBF" w:rsidRDefault="00F342CC" w:rsidP="00772B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020B">
              <w:rPr>
                <w:rFonts w:ascii="Times New Roman" w:eastAsia="Times New Roman" w:hAnsi="Times New Roman" w:cs="Times New Roman"/>
                <w:bCs/>
                <w:lang w:eastAsia="ru-RU"/>
              </w:rPr>
              <w:t>Доля планируемых внебюджетных средств в общем объеме финансирования проекта (</w:t>
            </w:r>
            <w:proofErr w:type="spellStart"/>
            <w:proofErr w:type="gramStart"/>
            <w:r w:rsidRPr="0096020B">
              <w:rPr>
                <w:rFonts w:ascii="Times New Roman" w:eastAsia="Times New Roman" w:hAnsi="Times New Roman" w:cs="Times New Roman"/>
                <w:bCs/>
                <w:lang w:eastAsia="ru-RU"/>
              </w:rPr>
              <w:t>ед</w:t>
            </w:r>
            <w:proofErr w:type="spellEnd"/>
            <w:proofErr w:type="gramEnd"/>
            <w:r w:rsidRPr="0096020B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987" w:type="dxa"/>
            <w:shd w:val="clear" w:color="auto" w:fill="auto"/>
            <w:noWrap/>
            <w:textDirection w:val="btLr"/>
            <w:vAlign w:val="center"/>
            <w:hideMark/>
          </w:tcPr>
          <w:p w14:paraId="10B869B6" w14:textId="77777777" w:rsidR="00F342CC" w:rsidRPr="00C72EBF" w:rsidRDefault="00F342CC" w:rsidP="00772B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14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я внебюджетных средств в общем объеме финансирования проект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 2 предшествующих года </w:t>
            </w:r>
            <w:r w:rsidRPr="00981463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spellStart"/>
            <w:proofErr w:type="gramStart"/>
            <w:r w:rsidRPr="00981463">
              <w:rPr>
                <w:rFonts w:ascii="Times New Roman" w:eastAsia="Times New Roman" w:hAnsi="Times New Roman" w:cs="Times New Roman"/>
                <w:bCs/>
                <w:lang w:eastAsia="ru-RU"/>
              </w:rPr>
              <w:t>ед</w:t>
            </w:r>
            <w:proofErr w:type="spellEnd"/>
            <w:proofErr w:type="gramEnd"/>
            <w:r w:rsidRPr="00981463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941" w:type="dxa"/>
            <w:shd w:val="clear" w:color="auto" w:fill="auto"/>
            <w:textDirection w:val="btLr"/>
            <w:vAlign w:val="center"/>
          </w:tcPr>
          <w:p w14:paraId="0DBC2BEF" w14:textId="70745A71" w:rsidR="00F342CC" w:rsidRPr="00C72EBF" w:rsidRDefault="00F342CC" w:rsidP="00772B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02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я занятого населения в численности </w:t>
            </w:r>
            <w:proofErr w:type="gramStart"/>
            <w:r w:rsidRPr="0096020B">
              <w:rPr>
                <w:rFonts w:ascii="Times New Roman" w:eastAsia="Times New Roman" w:hAnsi="Times New Roman" w:cs="Times New Roman"/>
                <w:bCs/>
                <w:lang w:eastAsia="ru-RU"/>
              </w:rPr>
              <w:t>экономического активного</w:t>
            </w:r>
            <w:proofErr w:type="gramEnd"/>
            <w:r w:rsidRPr="009602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селения (ед.)</w:t>
            </w:r>
          </w:p>
        </w:tc>
        <w:tc>
          <w:tcPr>
            <w:tcW w:w="1191" w:type="dxa"/>
            <w:shd w:val="clear" w:color="auto" w:fill="auto"/>
            <w:textDirection w:val="btLr"/>
            <w:vAlign w:val="center"/>
          </w:tcPr>
          <w:p w14:paraId="7619B701" w14:textId="69DC5BC7" w:rsidR="00F342CC" w:rsidRPr="00C72EBF" w:rsidRDefault="00F342CC" w:rsidP="00772B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020B">
              <w:rPr>
                <w:rFonts w:ascii="Times New Roman" w:eastAsia="Times New Roman" w:hAnsi="Times New Roman" w:cs="Times New Roman"/>
                <w:bCs/>
                <w:lang w:eastAsia="ru-RU"/>
              </w:rPr>
              <w:t>Доля населения в возрасте от 16 лет, поддержавших проект в общей численности населения от 16 лет (ед.)</w:t>
            </w:r>
          </w:p>
        </w:tc>
        <w:tc>
          <w:tcPr>
            <w:tcW w:w="1262" w:type="dxa"/>
            <w:shd w:val="clear" w:color="auto" w:fill="auto"/>
            <w:textDirection w:val="btLr"/>
            <w:vAlign w:val="center"/>
          </w:tcPr>
          <w:p w14:paraId="19948FB3" w14:textId="37FDB126" w:rsidR="00F342CC" w:rsidRPr="00C72EBF" w:rsidRDefault="00F342CC" w:rsidP="00772B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020B">
              <w:rPr>
                <w:rFonts w:ascii="Times New Roman" w:eastAsia="Times New Roman" w:hAnsi="Times New Roman" w:cs="Times New Roman"/>
                <w:bCs/>
                <w:lang w:eastAsia="ru-RU"/>
              </w:rPr>
              <w:t>Доля трудоспособного населения в общей численности населения (ед.)</w:t>
            </w:r>
          </w:p>
        </w:tc>
        <w:tc>
          <w:tcPr>
            <w:tcW w:w="819" w:type="dxa"/>
            <w:shd w:val="clear" w:color="auto" w:fill="auto"/>
            <w:textDirection w:val="btLr"/>
            <w:vAlign w:val="center"/>
          </w:tcPr>
          <w:p w14:paraId="36CD99C0" w14:textId="2973F866" w:rsidR="00F342CC" w:rsidRPr="00C72EBF" w:rsidRDefault="00F342CC" w:rsidP="00772B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020B">
              <w:rPr>
                <w:rFonts w:ascii="Times New Roman" w:eastAsia="Times New Roman" w:hAnsi="Times New Roman" w:cs="Times New Roman"/>
                <w:bCs/>
                <w:lang w:eastAsia="ru-RU"/>
              </w:rPr>
              <w:t>Соотношение среднемесячных располагаемых ресурсов (доходов) сельского и городского домохозяйств (ед.)</w:t>
            </w:r>
          </w:p>
        </w:tc>
        <w:tc>
          <w:tcPr>
            <w:tcW w:w="662" w:type="dxa"/>
            <w:shd w:val="clear" w:color="auto" w:fill="auto"/>
            <w:textDirection w:val="btLr"/>
            <w:vAlign w:val="center"/>
          </w:tcPr>
          <w:p w14:paraId="56BA0BC3" w14:textId="655E2A31" w:rsidR="00F342CC" w:rsidRPr="00C72EBF" w:rsidRDefault="00F342CC" w:rsidP="00772B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02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ых </w:t>
            </w:r>
            <w:r w:rsidRPr="0096020B">
              <w:rPr>
                <w:rFonts w:ascii="Times New Roman" w:eastAsia="Times New Roman" w:hAnsi="Times New Roman" w:cs="Times New Roman"/>
                <w:bCs/>
                <w:lang w:eastAsia="ru-RU"/>
              </w:rPr>
              <w:t>рабочих мес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ед.)</w:t>
            </w:r>
          </w:p>
        </w:tc>
        <w:tc>
          <w:tcPr>
            <w:tcW w:w="817" w:type="dxa"/>
            <w:shd w:val="clear" w:color="auto" w:fill="auto"/>
            <w:textDirection w:val="btLr"/>
            <w:vAlign w:val="center"/>
            <w:hideMark/>
          </w:tcPr>
          <w:p w14:paraId="06EE27E0" w14:textId="1E66543B" w:rsidR="00F342CC" w:rsidRPr="0096020B" w:rsidRDefault="00F342CC" w:rsidP="00772B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02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96020B">
              <w:rPr>
                <w:rFonts w:ascii="Times New Roman" w:eastAsia="Times New Roman" w:hAnsi="Times New Roman" w:cs="Times New Roman"/>
                <w:bCs/>
                <w:lang w:eastAsia="ru-RU"/>
              </w:rPr>
              <w:t>(количество баллов, присвоенное проекту)</w:t>
            </w:r>
          </w:p>
        </w:tc>
      </w:tr>
      <w:tr w:rsidR="00772BF0" w:rsidRPr="00062C1D" w14:paraId="429ED017" w14:textId="77777777" w:rsidTr="00D56FE5">
        <w:trPr>
          <w:trHeight w:val="413"/>
        </w:trPr>
        <w:tc>
          <w:tcPr>
            <w:tcW w:w="454" w:type="dxa"/>
            <w:shd w:val="clear" w:color="auto" w:fill="auto"/>
            <w:vAlign w:val="center"/>
            <w:hideMark/>
          </w:tcPr>
          <w:p w14:paraId="0C63BD72" w14:textId="77777777" w:rsidR="00772BF0" w:rsidRPr="0096020B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02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96772A3" w14:textId="77777777" w:rsidR="00772BF0" w:rsidRPr="0096020B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02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0A5C835" w14:textId="77777777" w:rsidR="00772BF0" w:rsidRPr="0096020B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02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2FE6FCC" w14:textId="77777777" w:rsidR="00772BF0" w:rsidRPr="0096020B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02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6613B714" w14:textId="77777777" w:rsidR="00772BF0" w:rsidRPr="0096020B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02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1D636F88" w14:textId="77777777" w:rsidR="00772BF0" w:rsidRPr="0096020B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02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0ABA7227" w14:textId="77777777" w:rsidR="00772BF0" w:rsidRPr="0096020B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02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1" w:type="dxa"/>
            <w:gridSpan w:val="2"/>
            <w:vAlign w:val="center"/>
          </w:tcPr>
          <w:p w14:paraId="2DB9E90F" w14:textId="77777777" w:rsidR="00772BF0" w:rsidRPr="00C72EBF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0B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9" w:type="dxa"/>
            <w:vAlign w:val="center"/>
          </w:tcPr>
          <w:p w14:paraId="502EA257" w14:textId="77777777" w:rsidR="00772BF0" w:rsidRPr="00C72EBF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830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816BECC" w14:textId="77777777" w:rsidR="00772BF0" w:rsidRPr="0096020B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830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7" w:type="dxa"/>
            <w:vAlign w:val="center"/>
          </w:tcPr>
          <w:p w14:paraId="0BA24DC3" w14:textId="77777777" w:rsidR="00772BF0" w:rsidRPr="00C72EBF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830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C8DE769" w14:textId="77777777" w:rsidR="00772BF0" w:rsidRPr="0096020B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830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AF3A27B" w14:textId="77777777" w:rsidR="00772BF0" w:rsidRPr="0096020B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546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FACFB90" w14:textId="77777777" w:rsidR="00772BF0" w:rsidRPr="0096020B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A3B8399" w14:textId="77777777" w:rsidR="00772BF0" w:rsidRPr="0096020B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2" w:type="dxa"/>
            <w:vAlign w:val="center"/>
          </w:tcPr>
          <w:p w14:paraId="58347EF0" w14:textId="77777777" w:rsidR="00772BF0" w:rsidRPr="00C72EBF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0F6AEDA" w14:textId="77777777" w:rsidR="00772BF0" w:rsidRPr="0096020B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</w:t>
            </w:r>
          </w:p>
        </w:tc>
      </w:tr>
      <w:tr w:rsidR="00772BF0" w:rsidRPr="00FE3349" w14:paraId="06FE9516" w14:textId="77777777" w:rsidTr="00D56FE5">
        <w:trPr>
          <w:trHeight w:val="657"/>
        </w:trPr>
        <w:tc>
          <w:tcPr>
            <w:tcW w:w="454" w:type="dxa"/>
            <w:shd w:val="clear" w:color="auto" w:fill="auto"/>
            <w:vAlign w:val="center"/>
            <w:hideMark/>
          </w:tcPr>
          <w:p w14:paraId="61A1D599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88C4738" w14:textId="77777777" w:rsidR="00772BF0" w:rsidRPr="0096020B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6020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Наименование проекта 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5894F3C1" w14:textId="77777777" w:rsidR="00772BF0" w:rsidRPr="0096020B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6020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Х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55806BB" w14:textId="77777777" w:rsidR="00772BF0" w:rsidRPr="0096020B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6020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Х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7D07290B" w14:textId="77777777" w:rsidR="00772BF0" w:rsidRPr="0096020B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16BE8788" w14:textId="77777777" w:rsidR="00772BF0" w:rsidRPr="0096020B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6020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Х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6621BB0" w14:textId="77777777" w:rsidR="00772BF0" w:rsidRPr="0096020B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6020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Х</w:t>
            </w:r>
          </w:p>
        </w:tc>
        <w:tc>
          <w:tcPr>
            <w:tcW w:w="721" w:type="dxa"/>
            <w:gridSpan w:val="2"/>
          </w:tcPr>
          <w:p w14:paraId="1CCCFA05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39" w:type="dxa"/>
          </w:tcPr>
          <w:p w14:paraId="7EA04570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594DFA8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987" w:type="dxa"/>
          </w:tcPr>
          <w:p w14:paraId="1B55278B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2CDACE79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612FBCAA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7F65B53F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7BE73CE0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662" w:type="dxa"/>
          </w:tcPr>
          <w:p w14:paraId="71175B7A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281D4C23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</w:p>
        </w:tc>
      </w:tr>
      <w:tr w:rsidR="00772BF0" w:rsidRPr="00FE3349" w14:paraId="53D00835" w14:textId="77777777" w:rsidTr="00D56FE5">
        <w:trPr>
          <w:trHeight w:val="1193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FAA3392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F896C49" w14:textId="77777777" w:rsidR="00772BF0" w:rsidRPr="00FE3349" w:rsidRDefault="00772BF0" w:rsidP="00772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1 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60C1D4A" w14:textId="77777777" w:rsidR="00772BF0" w:rsidRPr="00FE3349" w:rsidRDefault="00772BF0" w:rsidP="00772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9CC6199" w14:textId="77777777" w:rsidR="00772BF0" w:rsidRPr="00FE3349" w:rsidRDefault="00772BF0" w:rsidP="00772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50C8E985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6B38356" w14:textId="77777777" w:rsidR="00772BF0" w:rsidRPr="00FE3349" w:rsidRDefault="00772BF0" w:rsidP="00772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6FC242EC" w14:textId="77777777" w:rsidR="00772BF0" w:rsidRPr="00FE3349" w:rsidRDefault="00772BF0" w:rsidP="00772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1" w:type="dxa"/>
            <w:gridSpan w:val="2"/>
          </w:tcPr>
          <w:p w14:paraId="0A8E38EC" w14:textId="77777777" w:rsidR="00772BF0" w:rsidRPr="00FE3349" w:rsidRDefault="00772BF0" w:rsidP="00772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14:paraId="0D2A597B" w14:textId="77777777" w:rsidR="00772BF0" w:rsidRPr="00FE3349" w:rsidRDefault="00772BF0" w:rsidP="00772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CB76973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87" w:type="dxa"/>
            <w:vAlign w:val="center"/>
          </w:tcPr>
          <w:p w14:paraId="1355293C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1BAF13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218424B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14:paraId="07B421A6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247B8E16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2" w:type="dxa"/>
            <w:vAlign w:val="center"/>
          </w:tcPr>
          <w:p w14:paraId="33069EFC" w14:textId="77777777" w:rsidR="00772BF0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200DFDD8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2BF0" w:rsidRPr="00FE3349" w14:paraId="41C360C3" w14:textId="77777777" w:rsidTr="00D56FE5">
        <w:trPr>
          <w:trHeight w:val="1193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ED7B0B1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3A27587" w14:textId="77777777" w:rsidR="00772BF0" w:rsidRPr="00FE3349" w:rsidRDefault="00772BF0" w:rsidP="00772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A83A65D" w14:textId="77777777" w:rsidR="00772BF0" w:rsidRPr="00FE3349" w:rsidRDefault="00772BF0" w:rsidP="00772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7923452" w14:textId="77777777" w:rsidR="00772BF0" w:rsidRPr="00FE3349" w:rsidRDefault="00772BF0" w:rsidP="00772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1EEE1544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2EB2A5A0" w14:textId="77777777" w:rsidR="00772BF0" w:rsidRPr="00FE3349" w:rsidRDefault="00772BF0" w:rsidP="00772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1688AF63" w14:textId="77777777" w:rsidR="00772BF0" w:rsidRPr="00FE3349" w:rsidRDefault="00772BF0" w:rsidP="00772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1" w:type="dxa"/>
            <w:gridSpan w:val="2"/>
          </w:tcPr>
          <w:p w14:paraId="14BD2EA7" w14:textId="77777777" w:rsidR="00772BF0" w:rsidRPr="00FE3349" w:rsidRDefault="00772BF0" w:rsidP="00772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14:paraId="38B36D4C" w14:textId="77777777" w:rsidR="00772BF0" w:rsidRPr="00FE3349" w:rsidRDefault="00772BF0" w:rsidP="00772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674D207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87" w:type="dxa"/>
            <w:vAlign w:val="center"/>
          </w:tcPr>
          <w:p w14:paraId="5AAA3314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766C9E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031C7E2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14:paraId="00CE04D1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7A9B85FC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2" w:type="dxa"/>
            <w:vAlign w:val="center"/>
          </w:tcPr>
          <w:p w14:paraId="3B70205D" w14:textId="77777777" w:rsidR="00772BF0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579672EA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2BF0" w:rsidRPr="00FE3349" w14:paraId="1FC3A578" w14:textId="77777777" w:rsidTr="00D56FE5">
        <w:trPr>
          <w:trHeight w:val="1193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F63E5F0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67924DE" w14:textId="77777777" w:rsidR="00772BF0" w:rsidRPr="00FE3349" w:rsidRDefault="00772BF0" w:rsidP="00772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0883C14" w14:textId="77777777" w:rsidR="00772BF0" w:rsidRPr="00FE3349" w:rsidRDefault="00772BF0" w:rsidP="00772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575A687" w14:textId="77777777" w:rsidR="00772BF0" w:rsidRPr="00FE3349" w:rsidRDefault="00772BF0" w:rsidP="00772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6D826C05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dxa"/>
          </w:tcPr>
          <w:p w14:paraId="3F76F9FF" w14:textId="77777777" w:rsidR="00772BF0" w:rsidRPr="00FE3349" w:rsidRDefault="00772BF0" w:rsidP="00772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</w:tcPr>
          <w:p w14:paraId="526180FB" w14:textId="77777777" w:rsidR="00772BF0" w:rsidRPr="00FE3349" w:rsidRDefault="00772BF0" w:rsidP="00772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9DF2C1" w14:textId="77777777" w:rsidR="00772BF0" w:rsidRPr="00FE3349" w:rsidRDefault="00772BF0" w:rsidP="00772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23769A3A" w14:textId="77777777" w:rsidR="00772BF0" w:rsidRPr="00FE3349" w:rsidRDefault="00772BF0" w:rsidP="00772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8075AD2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87" w:type="dxa"/>
            <w:vAlign w:val="center"/>
          </w:tcPr>
          <w:p w14:paraId="6D33EEA9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C57ACB5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A89A625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14:paraId="1DB7C62A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2E3A023D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2" w:type="dxa"/>
            <w:vAlign w:val="center"/>
          </w:tcPr>
          <w:p w14:paraId="0274B4DB" w14:textId="77777777" w:rsidR="00772BF0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524AEF1A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2BF0" w:rsidRPr="00FE3349" w14:paraId="6B8013D4" w14:textId="77777777" w:rsidTr="00D56FE5">
        <w:trPr>
          <w:trHeight w:val="1193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FAFC217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4B5A980" w14:textId="77777777" w:rsidR="00772BF0" w:rsidRPr="00FE3349" w:rsidRDefault="00772BF0" w:rsidP="00772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8344F5E" w14:textId="77777777" w:rsidR="00772BF0" w:rsidRPr="00FE3349" w:rsidRDefault="00772BF0" w:rsidP="00772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9D5A803" w14:textId="77777777" w:rsidR="00772BF0" w:rsidRPr="00FE3349" w:rsidRDefault="00772BF0" w:rsidP="00772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349B2CEB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dxa"/>
          </w:tcPr>
          <w:p w14:paraId="40170531" w14:textId="77777777" w:rsidR="00772BF0" w:rsidRPr="00FE3349" w:rsidRDefault="00772BF0" w:rsidP="00772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</w:tcPr>
          <w:p w14:paraId="4E2F1020" w14:textId="77777777" w:rsidR="00772BF0" w:rsidRPr="00FE3349" w:rsidRDefault="00772BF0" w:rsidP="00772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8A87F8" w14:textId="77777777" w:rsidR="00772BF0" w:rsidRPr="00FE3349" w:rsidRDefault="00772BF0" w:rsidP="00772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238F27F6" w14:textId="77777777" w:rsidR="00772BF0" w:rsidRPr="00FE3349" w:rsidRDefault="00772BF0" w:rsidP="00772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5FCCD60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87" w:type="dxa"/>
            <w:vAlign w:val="center"/>
          </w:tcPr>
          <w:p w14:paraId="0E5FC0E2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774BE3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DA6F645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14:paraId="29426E63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7491A414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2" w:type="dxa"/>
            <w:vAlign w:val="center"/>
          </w:tcPr>
          <w:p w14:paraId="1250847C" w14:textId="77777777" w:rsidR="00772BF0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35F74E35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72BF0" w:rsidRPr="00FE3349" w14:paraId="44DA3E55" w14:textId="77777777" w:rsidTr="00D56FE5">
        <w:trPr>
          <w:trHeight w:val="1193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B859E48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0160A25" w14:textId="77777777" w:rsidR="00772BF0" w:rsidRPr="00FE3349" w:rsidRDefault="00772BF0" w:rsidP="00772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8900D0D" w14:textId="77777777" w:rsidR="00772BF0" w:rsidRPr="00FE3349" w:rsidRDefault="00772BF0" w:rsidP="00772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9517CDF" w14:textId="77777777" w:rsidR="00772BF0" w:rsidRPr="00FE3349" w:rsidRDefault="00772BF0" w:rsidP="00772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063045FD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dxa"/>
          </w:tcPr>
          <w:p w14:paraId="04F9BFA0" w14:textId="77777777" w:rsidR="00772BF0" w:rsidRPr="00FE3349" w:rsidRDefault="00772BF0" w:rsidP="00772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</w:tcPr>
          <w:p w14:paraId="7C38FFE3" w14:textId="77777777" w:rsidR="00772BF0" w:rsidRPr="00FE3349" w:rsidRDefault="00772BF0" w:rsidP="00772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BDB275" w14:textId="77777777" w:rsidR="00772BF0" w:rsidRPr="00FE3349" w:rsidRDefault="00772BF0" w:rsidP="00772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55740A3E" w14:textId="77777777" w:rsidR="00772BF0" w:rsidRPr="00FE3349" w:rsidRDefault="00772BF0" w:rsidP="00772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FB9E143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87" w:type="dxa"/>
            <w:vAlign w:val="center"/>
          </w:tcPr>
          <w:p w14:paraId="7903A107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4573A5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2723C35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14:paraId="037CB119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61A2B883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2" w:type="dxa"/>
            <w:vAlign w:val="center"/>
          </w:tcPr>
          <w:p w14:paraId="3A8D6EC7" w14:textId="77777777" w:rsidR="00772BF0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5EDFA56D" w14:textId="77777777" w:rsidR="00772BF0" w:rsidRPr="00FE3349" w:rsidRDefault="00772BF0" w:rsidP="0077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E33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039626C3" w14:textId="0F452F7C" w:rsidR="00772BF0" w:rsidRPr="0096020B" w:rsidRDefault="002578AD" w:rsidP="00772BF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14:paraId="3425865E" w14:textId="77777777" w:rsidR="00772BF0" w:rsidRDefault="00772BF0" w:rsidP="00772BF0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52" w:name="P2112"/>
      <w:bookmarkStart w:id="53" w:name="P2156"/>
      <w:bookmarkEnd w:id="52"/>
      <w:bookmarkEnd w:id="53"/>
    </w:p>
    <w:p w14:paraId="54EDA6F9" w14:textId="77777777" w:rsidR="0065078F" w:rsidRDefault="0065078F" w:rsidP="002578AD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  <w:sectPr w:rsidR="0065078F" w:rsidSect="00D56FE5">
          <w:headerReference w:type="default" r:id="rId11"/>
          <w:pgSz w:w="16838" w:h="11905" w:orient="landscape"/>
          <w:pgMar w:top="1134" w:right="1134" w:bottom="850" w:left="1134" w:header="0" w:footer="0" w:gutter="0"/>
          <w:pgNumType w:start="1"/>
          <w:cols w:space="720"/>
          <w:titlePg/>
          <w:docGrid w:linePitch="299"/>
        </w:sectPr>
      </w:pPr>
    </w:p>
    <w:p w14:paraId="6C3B6F27" w14:textId="5E9454AD" w:rsidR="002578AD" w:rsidRDefault="002578AD" w:rsidP="002578AD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D4AB4">
        <w:rPr>
          <w:rFonts w:ascii="Times New Roman" w:hAnsi="Times New Roman" w:cs="Times New Roman"/>
          <w:sz w:val="28"/>
          <w:szCs w:val="28"/>
        </w:rPr>
        <w:t>4</w:t>
      </w:r>
      <w:bookmarkStart w:id="54" w:name="_GoBack"/>
      <w:bookmarkEnd w:id="54"/>
      <w:r>
        <w:rPr>
          <w:rFonts w:ascii="Times New Roman" w:hAnsi="Times New Roman" w:cs="Times New Roman"/>
          <w:sz w:val="28"/>
          <w:szCs w:val="28"/>
        </w:rPr>
        <w:t>. Приложение 2 к Порядку изложить в следующей редакции:</w:t>
      </w:r>
    </w:p>
    <w:p w14:paraId="4FED438E" w14:textId="77777777" w:rsidR="002578AD" w:rsidRPr="002578AD" w:rsidRDefault="002578AD" w:rsidP="002578AD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1EA0845D" w14:textId="75B83A5C" w:rsidR="00772BF0" w:rsidRPr="0065078F" w:rsidRDefault="0065078F" w:rsidP="00772B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72BF0" w:rsidRPr="0065078F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0F02B0D1" w14:textId="77777777" w:rsidR="00772BF0" w:rsidRPr="0065078F" w:rsidRDefault="00772BF0" w:rsidP="00772B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078F">
        <w:rPr>
          <w:rFonts w:ascii="Times New Roman" w:hAnsi="Times New Roman" w:cs="Times New Roman"/>
          <w:sz w:val="24"/>
          <w:szCs w:val="24"/>
        </w:rPr>
        <w:t>к приказу Минсельхоза России</w:t>
      </w:r>
    </w:p>
    <w:p w14:paraId="7545EAE9" w14:textId="77777777" w:rsidR="00772BF0" w:rsidRPr="0065078F" w:rsidRDefault="00772BF0" w:rsidP="00772B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5078F">
        <w:rPr>
          <w:rFonts w:ascii="Times New Roman" w:hAnsi="Times New Roman" w:cs="Times New Roman"/>
          <w:sz w:val="24"/>
          <w:szCs w:val="24"/>
        </w:rPr>
        <w:t>от ________ № _____</w:t>
      </w:r>
      <w:proofErr w:type="gramEnd"/>
    </w:p>
    <w:p w14:paraId="1651D433" w14:textId="77777777" w:rsidR="00772BF0" w:rsidRPr="0065078F" w:rsidRDefault="00772BF0" w:rsidP="00772B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465D33" w14:textId="77777777" w:rsidR="00772BF0" w:rsidRPr="0065078F" w:rsidRDefault="00772BF0" w:rsidP="00772B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078F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14:paraId="127261F8" w14:textId="77777777" w:rsidR="00772BF0" w:rsidRPr="0065078F" w:rsidRDefault="00772BF0" w:rsidP="00772BF0">
      <w:pPr>
        <w:pStyle w:val="ConsPlusNormal"/>
        <w:jc w:val="both"/>
        <w:rPr>
          <w:rFonts w:ascii="Times New Roman" w:hAnsi="Times New Roman" w:cs="Times New Roman"/>
        </w:rPr>
      </w:pPr>
    </w:p>
    <w:p w14:paraId="492524E9" w14:textId="77777777" w:rsidR="00772BF0" w:rsidRPr="0065078F" w:rsidRDefault="00772BF0" w:rsidP="00772B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5" w:name="P2177"/>
      <w:bookmarkEnd w:id="55"/>
      <w:r w:rsidRPr="0065078F">
        <w:rPr>
          <w:rFonts w:ascii="Times New Roman" w:hAnsi="Times New Roman" w:cs="Times New Roman"/>
          <w:sz w:val="28"/>
          <w:szCs w:val="28"/>
        </w:rPr>
        <w:t>Заявка</w:t>
      </w:r>
    </w:p>
    <w:p w14:paraId="3105D2DD" w14:textId="77777777" w:rsidR="00772BF0" w:rsidRPr="0065078F" w:rsidRDefault="00772BF0" w:rsidP="00772B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078F">
        <w:rPr>
          <w:rFonts w:ascii="Times New Roman" w:hAnsi="Times New Roman" w:cs="Times New Roman"/>
          <w:sz w:val="28"/>
          <w:szCs w:val="28"/>
        </w:rPr>
        <w:t>на участие в отборе проектов</w:t>
      </w:r>
    </w:p>
    <w:p w14:paraId="4777486B" w14:textId="77777777" w:rsidR="00772BF0" w:rsidRPr="0065078F" w:rsidRDefault="00772BF0" w:rsidP="0077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6220C6F" w14:textId="46F2BCBE" w:rsidR="00772BF0" w:rsidRPr="0065078F" w:rsidRDefault="00772BF0" w:rsidP="006507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078F">
        <w:rPr>
          <w:rFonts w:ascii="Times New Roman" w:hAnsi="Times New Roman" w:cs="Times New Roman"/>
          <w:sz w:val="28"/>
          <w:szCs w:val="28"/>
        </w:rPr>
        <w:t>Наименование проекта ________________________</w:t>
      </w:r>
      <w:r w:rsidR="0065078F">
        <w:rPr>
          <w:rFonts w:ascii="Times New Roman" w:hAnsi="Times New Roman" w:cs="Times New Roman"/>
          <w:sz w:val="28"/>
          <w:szCs w:val="28"/>
        </w:rPr>
        <w:t>_____________</w:t>
      </w:r>
      <w:r w:rsidRPr="0065078F">
        <w:rPr>
          <w:rFonts w:ascii="Times New Roman" w:hAnsi="Times New Roman" w:cs="Times New Roman"/>
          <w:sz w:val="28"/>
          <w:szCs w:val="28"/>
        </w:rPr>
        <w:t>_______</w:t>
      </w:r>
      <w:r w:rsidR="0065078F">
        <w:rPr>
          <w:rFonts w:ascii="Times New Roman" w:hAnsi="Times New Roman" w:cs="Times New Roman"/>
          <w:sz w:val="28"/>
          <w:szCs w:val="28"/>
        </w:rPr>
        <w:t>_</w:t>
      </w:r>
      <w:r w:rsidRPr="0065078F">
        <w:rPr>
          <w:rFonts w:ascii="Times New Roman" w:hAnsi="Times New Roman" w:cs="Times New Roman"/>
          <w:sz w:val="28"/>
          <w:szCs w:val="28"/>
        </w:rPr>
        <w:t>_</w:t>
      </w:r>
    </w:p>
    <w:p w14:paraId="2343D6D1" w14:textId="693F8E27" w:rsidR="00772BF0" w:rsidRPr="0065078F" w:rsidRDefault="00772BF0" w:rsidP="006507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078F">
        <w:rPr>
          <w:rFonts w:ascii="Times New Roman" w:hAnsi="Times New Roman" w:cs="Times New Roman"/>
          <w:sz w:val="28"/>
          <w:szCs w:val="28"/>
        </w:rPr>
        <w:t xml:space="preserve">Наименование субъекта Российской Федерации </w:t>
      </w:r>
      <w:r w:rsidR="0065078F">
        <w:rPr>
          <w:rFonts w:ascii="Times New Roman" w:hAnsi="Times New Roman" w:cs="Times New Roman"/>
          <w:sz w:val="28"/>
          <w:szCs w:val="28"/>
        </w:rPr>
        <w:t>______________</w:t>
      </w:r>
      <w:r w:rsidRPr="0065078F">
        <w:rPr>
          <w:rFonts w:ascii="Times New Roman" w:hAnsi="Times New Roman" w:cs="Times New Roman"/>
          <w:sz w:val="28"/>
          <w:szCs w:val="28"/>
        </w:rPr>
        <w:t>________</w:t>
      </w:r>
      <w:r w:rsidR="0065078F">
        <w:rPr>
          <w:rFonts w:ascii="Times New Roman" w:hAnsi="Times New Roman" w:cs="Times New Roman"/>
          <w:sz w:val="28"/>
          <w:szCs w:val="28"/>
        </w:rPr>
        <w:t>_</w:t>
      </w:r>
      <w:r w:rsidRPr="0065078F">
        <w:rPr>
          <w:rFonts w:ascii="Times New Roman" w:hAnsi="Times New Roman" w:cs="Times New Roman"/>
          <w:sz w:val="28"/>
          <w:szCs w:val="28"/>
        </w:rPr>
        <w:t>__</w:t>
      </w:r>
    </w:p>
    <w:p w14:paraId="7C94D741" w14:textId="67A27336" w:rsidR="00772BF0" w:rsidRPr="0065078F" w:rsidRDefault="00772BF0" w:rsidP="006507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078F">
        <w:rPr>
          <w:rFonts w:ascii="Times New Roman" w:hAnsi="Times New Roman" w:cs="Times New Roman"/>
          <w:sz w:val="28"/>
          <w:szCs w:val="28"/>
        </w:rPr>
        <w:t>Наименование территории реализации проект</w:t>
      </w:r>
      <w:r w:rsidR="0065078F">
        <w:rPr>
          <w:rFonts w:ascii="Times New Roman" w:hAnsi="Times New Roman" w:cs="Times New Roman"/>
          <w:sz w:val="28"/>
          <w:szCs w:val="28"/>
        </w:rPr>
        <w:t>а ________________________</w:t>
      </w:r>
      <w:r w:rsidRPr="0065078F">
        <w:rPr>
          <w:rFonts w:ascii="Times New Roman" w:hAnsi="Times New Roman" w:cs="Times New Roman"/>
          <w:sz w:val="28"/>
          <w:szCs w:val="28"/>
        </w:rPr>
        <w:t>__</w:t>
      </w:r>
    </w:p>
    <w:p w14:paraId="7512D5D1" w14:textId="399E33C7" w:rsidR="00772BF0" w:rsidRPr="0065078F" w:rsidRDefault="00772BF0" w:rsidP="006507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078F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65078F">
        <w:rPr>
          <w:rFonts w:ascii="Times New Roman" w:hAnsi="Times New Roman" w:cs="Times New Roman"/>
          <w:sz w:val="28"/>
          <w:szCs w:val="28"/>
        </w:rPr>
        <w:t>_________________________</w:t>
      </w:r>
      <w:r w:rsidRPr="0065078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6EA1A0D8" w14:textId="053520B4" w:rsidR="00772BF0" w:rsidRPr="0065078F" w:rsidRDefault="00772BF0" w:rsidP="006507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078F">
        <w:rPr>
          <w:rFonts w:ascii="Times New Roman" w:hAnsi="Times New Roman" w:cs="Times New Roman"/>
          <w:sz w:val="28"/>
          <w:szCs w:val="28"/>
        </w:rPr>
        <w:t xml:space="preserve">Срок реализации проекта </w:t>
      </w:r>
      <w:r w:rsidR="0065078F">
        <w:rPr>
          <w:rFonts w:ascii="Times New Roman" w:hAnsi="Times New Roman" w:cs="Times New Roman"/>
          <w:sz w:val="28"/>
          <w:szCs w:val="28"/>
        </w:rPr>
        <w:t>___________</w:t>
      </w:r>
      <w:r w:rsidRPr="0065078F">
        <w:rPr>
          <w:rFonts w:ascii="Times New Roman" w:hAnsi="Times New Roman" w:cs="Times New Roman"/>
          <w:sz w:val="28"/>
          <w:szCs w:val="28"/>
        </w:rPr>
        <w:t>______________________________</w:t>
      </w:r>
      <w:r w:rsidR="0065078F">
        <w:rPr>
          <w:rFonts w:ascii="Times New Roman" w:hAnsi="Times New Roman" w:cs="Times New Roman"/>
          <w:sz w:val="28"/>
          <w:szCs w:val="28"/>
        </w:rPr>
        <w:t>_</w:t>
      </w:r>
      <w:r w:rsidRPr="0065078F">
        <w:rPr>
          <w:rFonts w:ascii="Times New Roman" w:hAnsi="Times New Roman" w:cs="Times New Roman"/>
          <w:sz w:val="28"/>
          <w:szCs w:val="28"/>
        </w:rPr>
        <w:t>__</w:t>
      </w:r>
    </w:p>
    <w:p w14:paraId="49A46A4A" w14:textId="77777777" w:rsidR="00772BF0" w:rsidRPr="0065078F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</w:p>
    <w:p w14:paraId="438E8168" w14:textId="07480CE1" w:rsidR="00772BF0" w:rsidRPr="0065078F" w:rsidRDefault="00201342" w:rsidP="00772BF0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 документов,</w:t>
      </w:r>
      <w:r w:rsidR="00772BF0" w:rsidRPr="0065078F">
        <w:rPr>
          <w:rFonts w:ascii="Times New Roman" w:hAnsi="Times New Roman" w:cs="Times New Roman"/>
          <w:sz w:val="28"/>
        </w:rPr>
        <w:t xml:space="preserve"> входящих</w:t>
      </w:r>
      <w:r>
        <w:rPr>
          <w:rFonts w:ascii="Times New Roman" w:hAnsi="Times New Roman" w:cs="Times New Roman"/>
          <w:sz w:val="28"/>
        </w:rPr>
        <w:t xml:space="preserve"> </w:t>
      </w:r>
      <w:r w:rsidR="00772BF0" w:rsidRPr="0065078F">
        <w:rPr>
          <w:rFonts w:ascii="Times New Roman" w:hAnsi="Times New Roman" w:cs="Times New Roman"/>
          <w:sz w:val="28"/>
        </w:rPr>
        <w:t>в заявочную документац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522"/>
        <w:gridCol w:w="1960"/>
        <w:gridCol w:w="1417"/>
      </w:tblGrid>
      <w:tr w:rsidR="00772BF0" w:rsidRPr="0065078F" w14:paraId="65853FEF" w14:textId="77777777" w:rsidTr="0065078F">
        <w:tc>
          <w:tcPr>
            <w:tcW w:w="675" w:type="dxa"/>
            <w:vAlign w:val="center"/>
          </w:tcPr>
          <w:p w14:paraId="4D075B88" w14:textId="77777777" w:rsidR="00772BF0" w:rsidRPr="0065078F" w:rsidRDefault="00772BF0" w:rsidP="00772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507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07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vAlign w:val="center"/>
          </w:tcPr>
          <w:p w14:paraId="2E4F47B3" w14:textId="77777777" w:rsidR="00772BF0" w:rsidRPr="0065078F" w:rsidRDefault="00772BF0" w:rsidP="00772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8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5" w:type="dxa"/>
            <w:vAlign w:val="center"/>
          </w:tcPr>
          <w:p w14:paraId="327E68F5" w14:textId="77777777" w:rsidR="00772BF0" w:rsidRPr="0065078F" w:rsidRDefault="00772BF0" w:rsidP="00772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8F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1239" w:type="dxa"/>
            <w:vAlign w:val="center"/>
          </w:tcPr>
          <w:p w14:paraId="368D4B0F" w14:textId="77777777" w:rsidR="00772BF0" w:rsidRPr="0065078F" w:rsidRDefault="00772BF0" w:rsidP="00772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8F">
              <w:rPr>
                <w:rFonts w:ascii="Times New Roman" w:hAnsi="Times New Roman" w:cs="Times New Roman"/>
                <w:sz w:val="24"/>
                <w:szCs w:val="24"/>
              </w:rPr>
              <w:t>Количество страниц</w:t>
            </w:r>
          </w:p>
        </w:tc>
      </w:tr>
      <w:tr w:rsidR="00772BF0" w:rsidRPr="0065078F" w14:paraId="291E18EC" w14:textId="77777777" w:rsidTr="0065078F">
        <w:tc>
          <w:tcPr>
            <w:tcW w:w="675" w:type="dxa"/>
          </w:tcPr>
          <w:p w14:paraId="43F2AA96" w14:textId="77777777" w:rsidR="00772BF0" w:rsidRPr="0065078F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F871282" w14:textId="77777777" w:rsidR="00772BF0" w:rsidRPr="0065078F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DDF326" w14:textId="77777777" w:rsidR="00772BF0" w:rsidRPr="0065078F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CC5BE30" w14:textId="77777777" w:rsidR="00772BF0" w:rsidRPr="0065078F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0" w:rsidRPr="0065078F" w14:paraId="2454DC82" w14:textId="77777777" w:rsidTr="0065078F">
        <w:tc>
          <w:tcPr>
            <w:tcW w:w="675" w:type="dxa"/>
          </w:tcPr>
          <w:p w14:paraId="02AED547" w14:textId="77777777" w:rsidR="00772BF0" w:rsidRPr="0065078F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838B979" w14:textId="77777777" w:rsidR="00772BF0" w:rsidRPr="0065078F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2FFEAD" w14:textId="77777777" w:rsidR="00772BF0" w:rsidRPr="0065078F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349E14B" w14:textId="77777777" w:rsidR="00772BF0" w:rsidRPr="0065078F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0" w:rsidRPr="0065078F" w14:paraId="04327531" w14:textId="77777777" w:rsidTr="0065078F">
        <w:tc>
          <w:tcPr>
            <w:tcW w:w="675" w:type="dxa"/>
          </w:tcPr>
          <w:p w14:paraId="669C3E24" w14:textId="77777777" w:rsidR="00772BF0" w:rsidRPr="0065078F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308DFE5" w14:textId="77777777" w:rsidR="00772BF0" w:rsidRPr="0065078F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820E7C" w14:textId="77777777" w:rsidR="00772BF0" w:rsidRPr="0065078F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6729106" w14:textId="77777777" w:rsidR="00772BF0" w:rsidRPr="0065078F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0" w:rsidRPr="0065078F" w14:paraId="7A0B0B6F" w14:textId="77777777" w:rsidTr="0065078F">
        <w:tc>
          <w:tcPr>
            <w:tcW w:w="675" w:type="dxa"/>
          </w:tcPr>
          <w:p w14:paraId="1EC67C65" w14:textId="77777777" w:rsidR="00772BF0" w:rsidRPr="0065078F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F9EECE2" w14:textId="77777777" w:rsidR="00772BF0" w:rsidRPr="0065078F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F26ACC" w14:textId="77777777" w:rsidR="00772BF0" w:rsidRPr="0065078F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4F80600" w14:textId="77777777" w:rsidR="00772BF0" w:rsidRPr="0065078F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0" w:rsidRPr="0065078F" w14:paraId="783B4709" w14:textId="77777777" w:rsidTr="0065078F">
        <w:tc>
          <w:tcPr>
            <w:tcW w:w="675" w:type="dxa"/>
          </w:tcPr>
          <w:p w14:paraId="14C28E93" w14:textId="77777777" w:rsidR="00772BF0" w:rsidRPr="0065078F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6E44A97" w14:textId="77777777" w:rsidR="00772BF0" w:rsidRPr="0065078F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0E2445" w14:textId="77777777" w:rsidR="00772BF0" w:rsidRPr="0065078F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C926BB8" w14:textId="77777777" w:rsidR="00772BF0" w:rsidRPr="0065078F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0" w:rsidRPr="0065078F" w14:paraId="0F0355D2" w14:textId="77777777" w:rsidTr="0065078F">
        <w:tc>
          <w:tcPr>
            <w:tcW w:w="675" w:type="dxa"/>
          </w:tcPr>
          <w:p w14:paraId="15211244" w14:textId="77777777" w:rsidR="00772BF0" w:rsidRPr="0065078F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0C6870E" w14:textId="77777777" w:rsidR="00772BF0" w:rsidRPr="0065078F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380172" w14:textId="77777777" w:rsidR="00772BF0" w:rsidRPr="0065078F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E9C58B1" w14:textId="77777777" w:rsidR="00772BF0" w:rsidRPr="0065078F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0" w:rsidRPr="0065078F" w14:paraId="0044E43D" w14:textId="77777777" w:rsidTr="0065078F">
        <w:tc>
          <w:tcPr>
            <w:tcW w:w="675" w:type="dxa"/>
          </w:tcPr>
          <w:p w14:paraId="0E0012C3" w14:textId="77777777" w:rsidR="00772BF0" w:rsidRPr="0065078F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3DC8288" w14:textId="77777777" w:rsidR="00772BF0" w:rsidRPr="0065078F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885E05" w14:textId="77777777" w:rsidR="00772BF0" w:rsidRPr="0065078F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38BABA6" w14:textId="77777777" w:rsidR="00772BF0" w:rsidRPr="0065078F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F0" w:rsidRPr="0065078F" w14:paraId="3EC7CDCB" w14:textId="77777777" w:rsidTr="0065078F">
        <w:tc>
          <w:tcPr>
            <w:tcW w:w="8330" w:type="dxa"/>
            <w:gridSpan w:val="3"/>
          </w:tcPr>
          <w:p w14:paraId="6DF49EF8" w14:textId="77777777" w:rsidR="00772BF0" w:rsidRPr="0065078F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8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39" w:type="dxa"/>
          </w:tcPr>
          <w:p w14:paraId="5C8393BE" w14:textId="77777777" w:rsidR="00772BF0" w:rsidRPr="0065078F" w:rsidRDefault="00772BF0" w:rsidP="00772B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2EC28F" w14:textId="77777777" w:rsidR="00772BF0" w:rsidRPr="0065078F" w:rsidRDefault="00772BF0" w:rsidP="0077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6EAAB50" w14:textId="1200F880" w:rsidR="00772BF0" w:rsidRPr="0065078F" w:rsidRDefault="00772BF0" w:rsidP="0077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78F">
        <w:rPr>
          <w:rFonts w:ascii="Times New Roman" w:hAnsi="Times New Roman" w:cs="Times New Roman"/>
          <w:sz w:val="28"/>
          <w:szCs w:val="28"/>
        </w:rPr>
        <w:t>Руководитель органа</w:t>
      </w:r>
      <w:r w:rsidR="006507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BADADB" w14:textId="77777777" w:rsidR="00772BF0" w:rsidRPr="0065078F" w:rsidRDefault="00772BF0" w:rsidP="0077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78F">
        <w:rPr>
          <w:rFonts w:ascii="Times New Roman" w:hAnsi="Times New Roman" w:cs="Times New Roman"/>
          <w:sz w:val="28"/>
          <w:szCs w:val="28"/>
        </w:rPr>
        <w:t>исполнительной власти</w:t>
      </w:r>
    </w:p>
    <w:p w14:paraId="026ABF48" w14:textId="77777777" w:rsidR="00772BF0" w:rsidRPr="0065078F" w:rsidRDefault="00772BF0" w:rsidP="0077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78F">
        <w:rPr>
          <w:rFonts w:ascii="Times New Roman" w:hAnsi="Times New Roman" w:cs="Times New Roman"/>
          <w:sz w:val="28"/>
          <w:szCs w:val="28"/>
        </w:rPr>
        <w:t xml:space="preserve">субъекта </w:t>
      </w:r>
      <w:proofErr w:type="gramStart"/>
      <w:r w:rsidRPr="0065078F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14:paraId="5438D7B7" w14:textId="7833FF53" w:rsidR="00772BF0" w:rsidRPr="0065078F" w:rsidRDefault="00772BF0" w:rsidP="00772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78F">
        <w:rPr>
          <w:rFonts w:ascii="Times New Roman" w:hAnsi="Times New Roman" w:cs="Times New Roman"/>
          <w:sz w:val="28"/>
          <w:szCs w:val="28"/>
        </w:rPr>
        <w:t>Федерации</w:t>
      </w:r>
      <w:r w:rsidR="0065078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5078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23B867EB" w14:textId="77777777" w:rsidR="00772BF0" w:rsidRPr="0065078F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r w:rsidRPr="0065078F">
        <w:rPr>
          <w:rFonts w:ascii="Times New Roman" w:hAnsi="Times New Roman" w:cs="Times New Roman"/>
        </w:rPr>
        <w:t xml:space="preserve">                                                      (М.П.) (при наличии) (подпись) (расшифровка подписи)</w:t>
      </w:r>
    </w:p>
    <w:p w14:paraId="74776415" w14:textId="77777777" w:rsidR="00772BF0" w:rsidRPr="0065078F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</w:p>
    <w:p w14:paraId="7DD70244" w14:textId="77777777" w:rsidR="0065078F" w:rsidRDefault="0065078F" w:rsidP="00772BF0">
      <w:pPr>
        <w:pStyle w:val="ConsPlusNonformat"/>
        <w:jc w:val="both"/>
        <w:rPr>
          <w:rFonts w:ascii="Times New Roman" w:hAnsi="Times New Roman" w:cs="Times New Roman"/>
        </w:rPr>
      </w:pPr>
    </w:p>
    <w:p w14:paraId="23475EEF" w14:textId="77777777" w:rsidR="00772BF0" w:rsidRPr="0065078F" w:rsidRDefault="00772BF0" w:rsidP="00772BF0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65078F">
        <w:rPr>
          <w:rFonts w:ascii="Times New Roman" w:hAnsi="Times New Roman" w:cs="Times New Roman"/>
          <w:sz w:val="28"/>
        </w:rPr>
        <w:t>Исполнитель:</w:t>
      </w:r>
    </w:p>
    <w:p w14:paraId="0411C07C" w14:textId="77777777" w:rsidR="00772BF0" w:rsidRPr="0065078F" w:rsidRDefault="00772BF0" w:rsidP="00772BF0">
      <w:pPr>
        <w:pStyle w:val="ConsPlusNonformat"/>
        <w:jc w:val="both"/>
        <w:rPr>
          <w:rFonts w:ascii="Times New Roman" w:hAnsi="Times New Roman" w:cs="Times New Roman"/>
        </w:rPr>
      </w:pPr>
      <w:r w:rsidRPr="0065078F">
        <w:rPr>
          <w:rFonts w:ascii="Times New Roman" w:hAnsi="Times New Roman" w:cs="Times New Roman"/>
        </w:rPr>
        <w:t>_____________________________________            _________                 __________________________</w:t>
      </w:r>
    </w:p>
    <w:p w14:paraId="3811F75D" w14:textId="77777777" w:rsidR="00772BF0" w:rsidRPr="0065078F" w:rsidRDefault="00772BF0" w:rsidP="00772BF0">
      <w:pPr>
        <w:pStyle w:val="ConsPlusNonformat"/>
        <w:jc w:val="center"/>
        <w:rPr>
          <w:rFonts w:ascii="Times New Roman" w:hAnsi="Times New Roman" w:cs="Times New Roman"/>
        </w:rPr>
      </w:pPr>
      <w:r w:rsidRPr="0065078F">
        <w:rPr>
          <w:rFonts w:ascii="Times New Roman" w:hAnsi="Times New Roman" w:cs="Times New Roman"/>
        </w:rPr>
        <w:t>(должность, контактный телефон)                                  (подпись)                             (расшифровка подписи)</w:t>
      </w:r>
    </w:p>
    <w:p w14:paraId="4E191571" w14:textId="3C2B79DF" w:rsidR="00660546" w:rsidRPr="00C9233B" w:rsidRDefault="00660546" w:rsidP="00772BF0">
      <w:pPr>
        <w:pStyle w:val="ConsPlusNonformat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sectPr w:rsidR="00660546" w:rsidRPr="00C9233B" w:rsidSect="0065078F">
      <w:pgSz w:w="11905" w:h="16838"/>
      <w:pgMar w:top="1134" w:right="851" w:bottom="1134" w:left="1701" w:header="0" w:footer="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ABBCB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127DD" w14:textId="77777777" w:rsidR="00313CCB" w:rsidRDefault="00313CCB" w:rsidP="0045108A">
      <w:pPr>
        <w:spacing w:after="0" w:line="240" w:lineRule="auto"/>
      </w:pPr>
      <w:r>
        <w:separator/>
      </w:r>
    </w:p>
  </w:endnote>
  <w:endnote w:type="continuationSeparator" w:id="0">
    <w:p w14:paraId="4AA76B00" w14:textId="77777777" w:rsidR="00313CCB" w:rsidRDefault="00313CCB" w:rsidP="0045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7CEF9" w14:textId="77777777" w:rsidR="00313CCB" w:rsidRDefault="00313CCB" w:rsidP="0045108A">
      <w:pPr>
        <w:spacing w:after="0" w:line="240" w:lineRule="auto"/>
      </w:pPr>
      <w:r>
        <w:separator/>
      </w:r>
    </w:p>
  </w:footnote>
  <w:footnote w:type="continuationSeparator" w:id="0">
    <w:p w14:paraId="741A8647" w14:textId="77777777" w:rsidR="00313CCB" w:rsidRDefault="00313CCB" w:rsidP="00451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164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6C1189" w14:textId="77777777" w:rsidR="00D56FE5" w:rsidRDefault="00D56FE5">
        <w:pPr>
          <w:pStyle w:val="a5"/>
          <w:jc w:val="center"/>
        </w:pPr>
      </w:p>
      <w:p w14:paraId="43E09895" w14:textId="77777777" w:rsidR="00D56FE5" w:rsidRDefault="00D56FE5">
        <w:pPr>
          <w:pStyle w:val="a5"/>
          <w:jc w:val="center"/>
        </w:pPr>
      </w:p>
      <w:p w14:paraId="27226FE1" w14:textId="11E972AA" w:rsidR="00D56FE5" w:rsidRPr="00D56FE5" w:rsidRDefault="00D56FE5">
        <w:pPr>
          <w:pStyle w:val="a5"/>
          <w:jc w:val="center"/>
          <w:rPr>
            <w:rFonts w:ascii="Times New Roman" w:hAnsi="Times New Roman" w:cs="Times New Roman"/>
          </w:rPr>
        </w:pPr>
        <w:r w:rsidRPr="00D56FE5">
          <w:rPr>
            <w:rFonts w:ascii="Times New Roman" w:hAnsi="Times New Roman" w:cs="Times New Roman"/>
          </w:rPr>
          <w:fldChar w:fldCharType="begin"/>
        </w:r>
        <w:r w:rsidRPr="00D56FE5">
          <w:rPr>
            <w:rFonts w:ascii="Times New Roman" w:hAnsi="Times New Roman" w:cs="Times New Roman"/>
          </w:rPr>
          <w:instrText>PAGE   \* MERGEFORMAT</w:instrText>
        </w:r>
        <w:r w:rsidRPr="00D56FE5">
          <w:rPr>
            <w:rFonts w:ascii="Times New Roman" w:hAnsi="Times New Roman" w:cs="Times New Roman"/>
          </w:rPr>
          <w:fldChar w:fldCharType="separate"/>
        </w:r>
        <w:r w:rsidR="00CD4AB4">
          <w:rPr>
            <w:rFonts w:ascii="Times New Roman" w:hAnsi="Times New Roman" w:cs="Times New Roman"/>
            <w:noProof/>
          </w:rPr>
          <w:t>7</w:t>
        </w:r>
        <w:r w:rsidRPr="00D56FE5">
          <w:rPr>
            <w:rFonts w:ascii="Times New Roman" w:hAnsi="Times New Roman" w:cs="Times New Roman"/>
          </w:rPr>
          <w:fldChar w:fldCharType="end"/>
        </w:r>
      </w:p>
    </w:sdtContent>
  </w:sdt>
  <w:p w14:paraId="619C3DAA" w14:textId="77777777" w:rsidR="00313CCB" w:rsidRDefault="00313C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5037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14:paraId="12E006A3" w14:textId="77777777" w:rsidR="00313CCB" w:rsidRDefault="00313CCB">
        <w:pPr>
          <w:pStyle w:val="a5"/>
          <w:jc w:val="center"/>
        </w:pPr>
      </w:p>
      <w:p w14:paraId="376B6911" w14:textId="77777777" w:rsidR="00313CCB" w:rsidRDefault="00313CCB">
        <w:pPr>
          <w:pStyle w:val="a5"/>
          <w:jc w:val="center"/>
        </w:pPr>
      </w:p>
      <w:p w14:paraId="2EAA8074" w14:textId="77777777" w:rsidR="00313CCB" w:rsidRPr="004F30B7" w:rsidRDefault="00313CCB">
        <w:pPr>
          <w:pStyle w:val="a5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4F30B7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4F30B7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4F30B7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CD4AB4">
          <w:rPr>
            <w:rFonts w:ascii="Times New Roman" w:hAnsi="Times New Roman" w:cs="Times New Roman"/>
            <w:noProof/>
            <w:sz w:val="24"/>
            <w:szCs w:val="28"/>
          </w:rPr>
          <w:t>23</w:t>
        </w:r>
        <w:r w:rsidRPr="004F30B7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14:paraId="5E0E9C5C" w14:textId="77777777" w:rsidR="00313CCB" w:rsidRDefault="00313CCB" w:rsidP="003D75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51F"/>
    <w:multiLevelType w:val="hybridMultilevel"/>
    <w:tmpl w:val="07905DC2"/>
    <w:lvl w:ilvl="0" w:tplc="54BAEF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>
    <w:nsid w:val="74FB2501"/>
    <w:multiLevelType w:val="hybridMultilevel"/>
    <w:tmpl w:val="586EF32A"/>
    <w:lvl w:ilvl="0" w:tplc="23666112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Цой Николай Александрович">
    <w15:presenceInfo w15:providerId="AD" w15:userId="S-1-5-21-1957994488-1801674531-725345543-231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BB"/>
    <w:rsid w:val="000062F8"/>
    <w:rsid w:val="00006C1C"/>
    <w:rsid w:val="00012DCF"/>
    <w:rsid w:val="00023983"/>
    <w:rsid w:val="00027437"/>
    <w:rsid w:val="0003128F"/>
    <w:rsid w:val="00033E9E"/>
    <w:rsid w:val="000370B0"/>
    <w:rsid w:val="000371FA"/>
    <w:rsid w:val="00041021"/>
    <w:rsid w:val="00046DBB"/>
    <w:rsid w:val="000503B7"/>
    <w:rsid w:val="000509F8"/>
    <w:rsid w:val="00053106"/>
    <w:rsid w:val="000575CC"/>
    <w:rsid w:val="00066A45"/>
    <w:rsid w:val="00067143"/>
    <w:rsid w:val="000733A6"/>
    <w:rsid w:val="00073751"/>
    <w:rsid w:val="00077376"/>
    <w:rsid w:val="000817F8"/>
    <w:rsid w:val="00082AE3"/>
    <w:rsid w:val="000921F7"/>
    <w:rsid w:val="00092333"/>
    <w:rsid w:val="000924A7"/>
    <w:rsid w:val="000947F1"/>
    <w:rsid w:val="000A76CE"/>
    <w:rsid w:val="000B18C0"/>
    <w:rsid w:val="000B7C3F"/>
    <w:rsid w:val="000C0DA6"/>
    <w:rsid w:val="000C2574"/>
    <w:rsid w:val="000C7304"/>
    <w:rsid w:val="000D48E1"/>
    <w:rsid w:val="000D4A88"/>
    <w:rsid w:val="000F5D20"/>
    <w:rsid w:val="000F5EED"/>
    <w:rsid w:val="000F650B"/>
    <w:rsid w:val="001009C9"/>
    <w:rsid w:val="00102786"/>
    <w:rsid w:val="00112238"/>
    <w:rsid w:val="0012269A"/>
    <w:rsid w:val="00122B2B"/>
    <w:rsid w:val="00122DFA"/>
    <w:rsid w:val="0012319D"/>
    <w:rsid w:val="00125CBD"/>
    <w:rsid w:val="00136A01"/>
    <w:rsid w:val="00141A66"/>
    <w:rsid w:val="00152C7C"/>
    <w:rsid w:val="00155C70"/>
    <w:rsid w:val="00163020"/>
    <w:rsid w:val="0017516E"/>
    <w:rsid w:val="0017775D"/>
    <w:rsid w:val="00181092"/>
    <w:rsid w:val="00184D1D"/>
    <w:rsid w:val="00187A9F"/>
    <w:rsid w:val="00187BE0"/>
    <w:rsid w:val="00187C82"/>
    <w:rsid w:val="001910FD"/>
    <w:rsid w:val="00196AF8"/>
    <w:rsid w:val="001A04CF"/>
    <w:rsid w:val="001A53A9"/>
    <w:rsid w:val="001A5C8F"/>
    <w:rsid w:val="001B0043"/>
    <w:rsid w:val="001B1AD1"/>
    <w:rsid w:val="001B7C8E"/>
    <w:rsid w:val="001C0171"/>
    <w:rsid w:val="001C5543"/>
    <w:rsid w:val="001C567B"/>
    <w:rsid w:val="001C5F9F"/>
    <w:rsid w:val="001D0981"/>
    <w:rsid w:val="001D4E82"/>
    <w:rsid w:val="001D6825"/>
    <w:rsid w:val="001E40AD"/>
    <w:rsid w:val="001E6FE9"/>
    <w:rsid w:val="00201342"/>
    <w:rsid w:val="0020229E"/>
    <w:rsid w:val="00203EFD"/>
    <w:rsid w:val="002043AF"/>
    <w:rsid w:val="00204AA1"/>
    <w:rsid w:val="0020781E"/>
    <w:rsid w:val="002109E4"/>
    <w:rsid w:val="00210C99"/>
    <w:rsid w:val="00211C5A"/>
    <w:rsid w:val="00212BB3"/>
    <w:rsid w:val="00213002"/>
    <w:rsid w:val="00214B8A"/>
    <w:rsid w:val="00215952"/>
    <w:rsid w:val="002167CB"/>
    <w:rsid w:val="00230319"/>
    <w:rsid w:val="002346AB"/>
    <w:rsid w:val="002432C4"/>
    <w:rsid w:val="00243B8E"/>
    <w:rsid w:val="00253F0D"/>
    <w:rsid w:val="00256D2E"/>
    <w:rsid w:val="00256FA2"/>
    <w:rsid w:val="002578AD"/>
    <w:rsid w:val="00267234"/>
    <w:rsid w:val="00282203"/>
    <w:rsid w:val="0028610E"/>
    <w:rsid w:val="00292A1B"/>
    <w:rsid w:val="002949EA"/>
    <w:rsid w:val="002949EB"/>
    <w:rsid w:val="00295E97"/>
    <w:rsid w:val="002A484F"/>
    <w:rsid w:val="002B54E1"/>
    <w:rsid w:val="002B682F"/>
    <w:rsid w:val="002B7247"/>
    <w:rsid w:val="002C3C4F"/>
    <w:rsid w:val="002C7294"/>
    <w:rsid w:val="002C78DC"/>
    <w:rsid w:val="002D0672"/>
    <w:rsid w:val="002E013E"/>
    <w:rsid w:val="002E1BC4"/>
    <w:rsid w:val="002E44DB"/>
    <w:rsid w:val="002F1465"/>
    <w:rsid w:val="002F715D"/>
    <w:rsid w:val="002F7F60"/>
    <w:rsid w:val="00301182"/>
    <w:rsid w:val="0030307A"/>
    <w:rsid w:val="003073A9"/>
    <w:rsid w:val="00311309"/>
    <w:rsid w:val="00313CCB"/>
    <w:rsid w:val="00314D24"/>
    <w:rsid w:val="00325034"/>
    <w:rsid w:val="00333388"/>
    <w:rsid w:val="00334863"/>
    <w:rsid w:val="003352A0"/>
    <w:rsid w:val="0033548B"/>
    <w:rsid w:val="00337254"/>
    <w:rsid w:val="00337418"/>
    <w:rsid w:val="00342274"/>
    <w:rsid w:val="0034232D"/>
    <w:rsid w:val="00342374"/>
    <w:rsid w:val="0034262A"/>
    <w:rsid w:val="003426EF"/>
    <w:rsid w:val="00344C39"/>
    <w:rsid w:val="0034552B"/>
    <w:rsid w:val="00345D0D"/>
    <w:rsid w:val="003471F2"/>
    <w:rsid w:val="003475FE"/>
    <w:rsid w:val="00351168"/>
    <w:rsid w:val="003536E4"/>
    <w:rsid w:val="0035677E"/>
    <w:rsid w:val="00364BF3"/>
    <w:rsid w:val="003718AA"/>
    <w:rsid w:val="00375355"/>
    <w:rsid w:val="00385282"/>
    <w:rsid w:val="00386169"/>
    <w:rsid w:val="00387010"/>
    <w:rsid w:val="00391BB0"/>
    <w:rsid w:val="00393559"/>
    <w:rsid w:val="003B265A"/>
    <w:rsid w:val="003C22C5"/>
    <w:rsid w:val="003D2F37"/>
    <w:rsid w:val="003D3A93"/>
    <w:rsid w:val="003D3F06"/>
    <w:rsid w:val="003D694A"/>
    <w:rsid w:val="003D6E74"/>
    <w:rsid w:val="003D75FA"/>
    <w:rsid w:val="003E3E56"/>
    <w:rsid w:val="003E4F06"/>
    <w:rsid w:val="003E4F0E"/>
    <w:rsid w:val="003E680E"/>
    <w:rsid w:val="003F47AA"/>
    <w:rsid w:val="003F575D"/>
    <w:rsid w:val="00411464"/>
    <w:rsid w:val="00413EB5"/>
    <w:rsid w:val="00416FB6"/>
    <w:rsid w:val="00417FFC"/>
    <w:rsid w:val="004223A4"/>
    <w:rsid w:val="00424061"/>
    <w:rsid w:val="00430092"/>
    <w:rsid w:val="00431D8B"/>
    <w:rsid w:val="004327EC"/>
    <w:rsid w:val="0043607D"/>
    <w:rsid w:val="00436E75"/>
    <w:rsid w:val="00440728"/>
    <w:rsid w:val="004456A7"/>
    <w:rsid w:val="00445A79"/>
    <w:rsid w:val="0045108A"/>
    <w:rsid w:val="00452E09"/>
    <w:rsid w:val="00454AB4"/>
    <w:rsid w:val="004609D9"/>
    <w:rsid w:val="0046151D"/>
    <w:rsid w:val="00461677"/>
    <w:rsid w:val="0046187C"/>
    <w:rsid w:val="00462D01"/>
    <w:rsid w:val="00466486"/>
    <w:rsid w:val="00466AF4"/>
    <w:rsid w:val="004714FD"/>
    <w:rsid w:val="00473523"/>
    <w:rsid w:val="0048197C"/>
    <w:rsid w:val="00483C24"/>
    <w:rsid w:val="00484D8A"/>
    <w:rsid w:val="0048687A"/>
    <w:rsid w:val="004913AB"/>
    <w:rsid w:val="004979BE"/>
    <w:rsid w:val="004A2508"/>
    <w:rsid w:val="004A2753"/>
    <w:rsid w:val="004A75B0"/>
    <w:rsid w:val="004B1C2D"/>
    <w:rsid w:val="004B6261"/>
    <w:rsid w:val="004B6457"/>
    <w:rsid w:val="004C26B6"/>
    <w:rsid w:val="004C2D03"/>
    <w:rsid w:val="004C49DF"/>
    <w:rsid w:val="004E397E"/>
    <w:rsid w:val="004E4441"/>
    <w:rsid w:val="004F2A3C"/>
    <w:rsid w:val="004F30B7"/>
    <w:rsid w:val="0050342C"/>
    <w:rsid w:val="005044B3"/>
    <w:rsid w:val="005072D2"/>
    <w:rsid w:val="005274B8"/>
    <w:rsid w:val="00530A33"/>
    <w:rsid w:val="0053135B"/>
    <w:rsid w:val="005448B6"/>
    <w:rsid w:val="00545FF7"/>
    <w:rsid w:val="00554B72"/>
    <w:rsid w:val="005620A6"/>
    <w:rsid w:val="00566873"/>
    <w:rsid w:val="00584F0B"/>
    <w:rsid w:val="00594461"/>
    <w:rsid w:val="00594F7B"/>
    <w:rsid w:val="0059648E"/>
    <w:rsid w:val="0059755E"/>
    <w:rsid w:val="005A0A68"/>
    <w:rsid w:val="005A114F"/>
    <w:rsid w:val="005B11FB"/>
    <w:rsid w:val="005C0270"/>
    <w:rsid w:val="005D0B21"/>
    <w:rsid w:val="005D171C"/>
    <w:rsid w:val="005D5D93"/>
    <w:rsid w:val="005E1919"/>
    <w:rsid w:val="005E5205"/>
    <w:rsid w:val="005E63A2"/>
    <w:rsid w:val="005E6FC0"/>
    <w:rsid w:val="005F2743"/>
    <w:rsid w:val="005F40D5"/>
    <w:rsid w:val="005F7754"/>
    <w:rsid w:val="00600C3B"/>
    <w:rsid w:val="006035F2"/>
    <w:rsid w:val="00605CF9"/>
    <w:rsid w:val="0060744F"/>
    <w:rsid w:val="00607F95"/>
    <w:rsid w:val="0062169A"/>
    <w:rsid w:val="00621C4C"/>
    <w:rsid w:val="00622B48"/>
    <w:rsid w:val="00625DC7"/>
    <w:rsid w:val="0063510D"/>
    <w:rsid w:val="006379F3"/>
    <w:rsid w:val="006422FC"/>
    <w:rsid w:val="00642388"/>
    <w:rsid w:val="00642700"/>
    <w:rsid w:val="00642755"/>
    <w:rsid w:val="0065078F"/>
    <w:rsid w:val="00650BFC"/>
    <w:rsid w:val="00650C2C"/>
    <w:rsid w:val="00654201"/>
    <w:rsid w:val="006566B3"/>
    <w:rsid w:val="00660546"/>
    <w:rsid w:val="00671524"/>
    <w:rsid w:val="00673FF1"/>
    <w:rsid w:val="00675E4C"/>
    <w:rsid w:val="006765D0"/>
    <w:rsid w:val="006777C3"/>
    <w:rsid w:val="00680105"/>
    <w:rsid w:val="00680160"/>
    <w:rsid w:val="0068117E"/>
    <w:rsid w:val="00685DF1"/>
    <w:rsid w:val="0069077B"/>
    <w:rsid w:val="00691010"/>
    <w:rsid w:val="006939BE"/>
    <w:rsid w:val="00693DBB"/>
    <w:rsid w:val="00697AE9"/>
    <w:rsid w:val="006A1A45"/>
    <w:rsid w:val="006A25C9"/>
    <w:rsid w:val="006A5DD2"/>
    <w:rsid w:val="006A7880"/>
    <w:rsid w:val="006A7DF0"/>
    <w:rsid w:val="006B0941"/>
    <w:rsid w:val="006B132B"/>
    <w:rsid w:val="006B2990"/>
    <w:rsid w:val="006B3745"/>
    <w:rsid w:val="006B3A84"/>
    <w:rsid w:val="006B465C"/>
    <w:rsid w:val="006B65C5"/>
    <w:rsid w:val="006C4CA0"/>
    <w:rsid w:val="006C6714"/>
    <w:rsid w:val="006D0FC8"/>
    <w:rsid w:val="006D517F"/>
    <w:rsid w:val="006E23F0"/>
    <w:rsid w:val="006E40FA"/>
    <w:rsid w:val="006F1547"/>
    <w:rsid w:val="006F2C8D"/>
    <w:rsid w:val="006F3BB7"/>
    <w:rsid w:val="006F4AE3"/>
    <w:rsid w:val="006F67FC"/>
    <w:rsid w:val="006F7750"/>
    <w:rsid w:val="00700486"/>
    <w:rsid w:val="007063C8"/>
    <w:rsid w:val="00712C68"/>
    <w:rsid w:val="00715086"/>
    <w:rsid w:val="00715A93"/>
    <w:rsid w:val="00722F1C"/>
    <w:rsid w:val="00723EFF"/>
    <w:rsid w:val="00730E71"/>
    <w:rsid w:val="00731221"/>
    <w:rsid w:val="0073596C"/>
    <w:rsid w:val="00735E34"/>
    <w:rsid w:val="00737943"/>
    <w:rsid w:val="00741D11"/>
    <w:rsid w:val="00744CC5"/>
    <w:rsid w:val="00745E59"/>
    <w:rsid w:val="00746602"/>
    <w:rsid w:val="0074767C"/>
    <w:rsid w:val="00750F28"/>
    <w:rsid w:val="00756EFB"/>
    <w:rsid w:val="00760317"/>
    <w:rsid w:val="00763502"/>
    <w:rsid w:val="00766D5C"/>
    <w:rsid w:val="00766EF6"/>
    <w:rsid w:val="00772BF0"/>
    <w:rsid w:val="00773B2A"/>
    <w:rsid w:val="00791F0A"/>
    <w:rsid w:val="00793BC0"/>
    <w:rsid w:val="00794C85"/>
    <w:rsid w:val="007A3467"/>
    <w:rsid w:val="007A4B92"/>
    <w:rsid w:val="007B557F"/>
    <w:rsid w:val="007B6D40"/>
    <w:rsid w:val="007C0875"/>
    <w:rsid w:val="007C1F48"/>
    <w:rsid w:val="007C37CA"/>
    <w:rsid w:val="007C4255"/>
    <w:rsid w:val="007C519D"/>
    <w:rsid w:val="007D2AF0"/>
    <w:rsid w:val="007D5079"/>
    <w:rsid w:val="007D5330"/>
    <w:rsid w:val="007D7123"/>
    <w:rsid w:val="007E2507"/>
    <w:rsid w:val="007E62CE"/>
    <w:rsid w:val="007F2693"/>
    <w:rsid w:val="008027A8"/>
    <w:rsid w:val="00802B56"/>
    <w:rsid w:val="00804481"/>
    <w:rsid w:val="00805578"/>
    <w:rsid w:val="00805E7C"/>
    <w:rsid w:val="008062FA"/>
    <w:rsid w:val="00807D72"/>
    <w:rsid w:val="00812CA2"/>
    <w:rsid w:val="008264FA"/>
    <w:rsid w:val="008432EC"/>
    <w:rsid w:val="00844089"/>
    <w:rsid w:val="0084494E"/>
    <w:rsid w:val="00845E27"/>
    <w:rsid w:val="00853316"/>
    <w:rsid w:val="00856ED8"/>
    <w:rsid w:val="0086435B"/>
    <w:rsid w:val="00866597"/>
    <w:rsid w:val="00866754"/>
    <w:rsid w:val="00866DCB"/>
    <w:rsid w:val="00872901"/>
    <w:rsid w:val="00874CF6"/>
    <w:rsid w:val="0088276E"/>
    <w:rsid w:val="0088496E"/>
    <w:rsid w:val="00884AA5"/>
    <w:rsid w:val="00887D80"/>
    <w:rsid w:val="00890E5C"/>
    <w:rsid w:val="008A1CC0"/>
    <w:rsid w:val="008A37E2"/>
    <w:rsid w:val="008A49A9"/>
    <w:rsid w:val="008A5BC6"/>
    <w:rsid w:val="008B34AF"/>
    <w:rsid w:val="008B37BE"/>
    <w:rsid w:val="008B3FB8"/>
    <w:rsid w:val="008B4A12"/>
    <w:rsid w:val="008C268C"/>
    <w:rsid w:val="008C611F"/>
    <w:rsid w:val="008C68D1"/>
    <w:rsid w:val="008C7A6A"/>
    <w:rsid w:val="008C7BC9"/>
    <w:rsid w:val="008D34A8"/>
    <w:rsid w:val="008D5404"/>
    <w:rsid w:val="008D68F9"/>
    <w:rsid w:val="008E7779"/>
    <w:rsid w:val="008E7C98"/>
    <w:rsid w:val="008F5900"/>
    <w:rsid w:val="008F7FB7"/>
    <w:rsid w:val="00902BCD"/>
    <w:rsid w:val="0090509B"/>
    <w:rsid w:val="00906407"/>
    <w:rsid w:val="0090701F"/>
    <w:rsid w:val="0091364B"/>
    <w:rsid w:val="009305F8"/>
    <w:rsid w:val="00930D5A"/>
    <w:rsid w:val="00934848"/>
    <w:rsid w:val="009375D8"/>
    <w:rsid w:val="00940F78"/>
    <w:rsid w:val="00943693"/>
    <w:rsid w:val="00947BD5"/>
    <w:rsid w:val="00954D07"/>
    <w:rsid w:val="009607B0"/>
    <w:rsid w:val="009613BB"/>
    <w:rsid w:val="00962CE8"/>
    <w:rsid w:val="00971CB9"/>
    <w:rsid w:val="00972948"/>
    <w:rsid w:val="0097669C"/>
    <w:rsid w:val="0098030E"/>
    <w:rsid w:val="00980C28"/>
    <w:rsid w:val="0098476A"/>
    <w:rsid w:val="0099524E"/>
    <w:rsid w:val="0099781C"/>
    <w:rsid w:val="009A10EF"/>
    <w:rsid w:val="009A5133"/>
    <w:rsid w:val="009A56CA"/>
    <w:rsid w:val="009A73C1"/>
    <w:rsid w:val="009B09FD"/>
    <w:rsid w:val="009B410A"/>
    <w:rsid w:val="009B5044"/>
    <w:rsid w:val="009C025C"/>
    <w:rsid w:val="009C0918"/>
    <w:rsid w:val="009C0AF7"/>
    <w:rsid w:val="009C0EF4"/>
    <w:rsid w:val="009C15B1"/>
    <w:rsid w:val="009C163F"/>
    <w:rsid w:val="009C5077"/>
    <w:rsid w:val="009C5083"/>
    <w:rsid w:val="009C7020"/>
    <w:rsid w:val="009D0B4B"/>
    <w:rsid w:val="009D38DB"/>
    <w:rsid w:val="009E0D3D"/>
    <w:rsid w:val="009E5668"/>
    <w:rsid w:val="009F061F"/>
    <w:rsid w:val="009F063B"/>
    <w:rsid w:val="009F5705"/>
    <w:rsid w:val="009F5C6A"/>
    <w:rsid w:val="009F677E"/>
    <w:rsid w:val="009F67EE"/>
    <w:rsid w:val="009F7CE0"/>
    <w:rsid w:val="00A054A0"/>
    <w:rsid w:val="00A106DF"/>
    <w:rsid w:val="00A10E8F"/>
    <w:rsid w:val="00A11E47"/>
    <w:rsid w:val="00A131EA"/>
    <w:rsid w:val="00A17884"/>
    <w:rsid w:val="00A20A00"/>
    <w:rsid w:val="00A23E84"/>
    <w:rsid w:val="00A24BD2"/>
    <w:rsid w:val="00A2710B"/>
    <w:rsid w:val="00A312C3"/>
    <w:rsid w:val="00A33052"/>
    <w:rsid w:val="00A33BDC"/>
    <w:rsid w:val="00A37F48"/>
    <w:rsid w:val="00A422A9"/>
    <w:rsid w:val="00A446EC"/>
    <w:rsid w:val="00A471E1"/>
    <w:rsid w:val="00A578E2"/>
    <w:rsid w:val="00A625CE"/>
    <w:rsid w:val="00A6358D"/>
    <w:rsid w:val="00A71C8A"/>
    <w:rsid w:val="00A730CE"/>
    <w:rsid w:val="00A77EF7"/>
    <w:rsid w:val="00A913D5"/>
    <w:rsid w:val="00A93A85"/>
    <w:rsid w:val="00A96F88"/>
    <w:rsid w:val="00AA2FF9"/>
    <w:rsid w:val="00AA7F46"/>
    <w:rsid w:val="00AB181C"/>
    <w:rsid w:val="00AB6FF1"/>
    <w:rsid w:val="00AC00BA"/>
    <w:rsid w:val="00AC09FA"/>
    <w:rsid w:val="00AC48F9"/>
    <w:rsid w:val="00AC6112"/>
    <w:rsid w:val="00AD3339"/>
    <w:rsid w:val="00AD475B"/>
    <w:rsid w:val="00AD6FC4"/>
    <w:rsid w:val="00AE08B4"/>
    <w:rsid w:val="00AE217D"/>
    <w:rsid w:val="00AE423D"/>
    <w:rsid w:val="00AE55B2"/>
    <w:rsid w:val="00AF2245"/>
    <w:rsid w:val="00AF29D6"/>
    <w:rsid w:val="00AF36B5"/>
    <w:rsid w:val="00AF465B"/>
    <w:rsid w:val="00AF569F"/>
    <w:rsid w:val="00AF630E"/>
    <w:rsid w:val="00AF7732"/>
    <w:rsid w:val="00B02057"/>
    <w:rsid w:val="00B117B1"/>
    <w:rsid w:val="00B156EB"/>
    <w:rsid w:val="00B208F0"/>
    <w:rsid w:val="00B23D12"/>
    <w:rsid w:val="00B249B6"/>
    <w:rsid w:val="00B27602"/>
    <w:rsid w:val="00B27AA7"/>
    <w:rsid w:val="00B30162"/>
    <w:rsid w:val="00B3470F"/>
    <w:rsid w:val="00B35890"/>
    <w:rsid w:val="00B36880"/>
    <w:rsid w:val="00B37042"/>
    <w:rsid w:val="00B44008"/>
    <w:rsid w:val="00B440BD"/>
    <w:rsid w:val="00B50663"/>
    <w:rsid w:val="00B53B8E"/>
    <w:rsid w:val="00B561DB"/>
    <w:rsid w:val="00B62FED"/>
    <w:rsid w:val="00B65276"/>
    <w:rsid w:val="00B73988"/>
    <w:rsid w:val="00B73FAD"/>
    <w:rsid w:val="00B75583"/>
    <w:rsid w:val="00B844B6"/>
    <w:rsid w:val="00B845BB"/>
    <w:rsid w:val="00B87C8B"/>
    <w:rsid w:val="00B94F40"/>
    <w:rsid w:val="00BA1394"/>
    <w:rsid w:val="00BA1CA8"/>
    <w:rsid w:val="00BA6201"/>
    <w:rsid w:val="00BB116E"/>
    <w:rsid w:val="00BB1A30"/>
    <w:rsid w:val="00BB6C43"/>
    <w:rsid w:val="00BB7366"/>
    <w:rsid w:val="00BC5C22"/>
    <w:rsid w:val="00BC6399"/>
    <w:rsid w:val="00BC72CC"/>
    <w:rsid w:val="00BD1E8F"/>
    <w:rsid w:val="00BE0F92"/>
    <w:rsid w:val="00BE27E0"/>
    <w:rsid w:val="00BE4FBC"/>
    <w:rsid w:val="00BF3DC3"/>
    <w:rsid w:val="00BF6404"/>
    <w:rsid w:val="00BF7659"/>
    <w:rsid w:val="00C02A9F"/>
    <w:rsid w:val="00C055CE"/>
    <w:rsid w:val="00C11171"/>
    <w:rsid w:val="00C1184E"/>
    <w:rsid w:val="00C201A0"/>
    <w:rsid w:val="00C2272B"/>
    <w:rsid w:val="00C349B3"/>
    <w:rsid w:val="00C41BBA"/>
    <w:rsid w:val="00C41F23"/>
    <w:rsid w:val="00C427D3"/>
    <w:rsid w:val="00C43C85"/>
    <w:rsid w:val="00C47932"/>
    <w:rsid w:val="00C53CF4"/>
    <w:rsid w:val="00C55C8A"/>
    <w:rsid w:val="00C56221"/>
    <w:rsid w:val="00C629D1"/>
    <w:rsid w:val="00C636B7"/>
    <w:rsid w:val="00C643BC"/>
    <w:rsid w:val="00C65008"/>
    <w:rsid w:val="00C67A92"/>
    <w:rsid w:val="00C71589"/>
    <w:rsid w:val="00C71E78"/>
    <w:rsid w:val="00C755E0"/>
    <w:rsid w:val="00C859AC"/>
    <w:rsid w:val="00C9233B"/>
    <w:rsid w:val="00C9476E"/>
    <w:rsid w:val="00C9583B"/>
    <w:rsid w:val="00C97EF3"/>
    <w:rsid w:val="00CA1A68"/>
    <w:rsid w:val="00CA67A3"/>
    <w:rsid w:val="00CB2C53"/>
    <w:rsid w:val="00CB3DB1"/>
    <w:rsid w:val="00CC11F5"/>
    <w:rsid w:val="00CC36C6"/>
    <w:rsid w:val="00CC7EDF"/>
    <w:rsid w:val="00CD0000"/>
    <w:rsid w:val="00CD137B"/>
    <w:rsid w:val="00CD4AB4"/>
    <w:rsid w:val="00CE1190"/>
    <w:rsid w:val="00CE33E1"/>
    <w:rsid w:val="00CF05AE"/>
    <w:rsid w:val="00D000D4"/>
    <w:rsid w:val="00D003C0"/>
    <w:rsid w:val="00D01AB9"/>
    <w:rsid w:val="00D01D99"/>
    <w:rsid w:val="00D045BD"/>
    <w:rsid w:val="00D119A9"/>
    <w:rsid w:val="00D15466"/>
    <w:rsid w:val="00D31652"/>
    <w:rsid w:val="00D335A7"/>
    <w:rsid w:val="00D33D0D"/>
    <w:rsid w:val="00D35D35"/>
    <w:rsid w:val="00D3649E"/>
    <w:rsid w:val="00D364F2"/>
    <w:rsid w:val="00D3659E"/>
    <w:rsid w:val="00D37E18"/>
    <w:rsid w:val="00D43370"/>
    <w:rsid w:val="00D51071"/>
    <w:rsid w:val="00D54708"/>
    <w:rsid w:val="00D55252"/>
    <w:rsid w:val="00D56FE5"/>
    <w:rsid w:val="00D608BE"/>
    <w:rsid w:val="00D62D88"/>
    <w:rsid w:val="00D66285"/>
    <w:rsid w:val="00D662FD"/>
    <w:rsid w:val="00D66E0A"/>
    <w:rsid w:val="00D71EC0"/>
    <w:rsid w:val="00D74E3C"/>
    <w:rsid w:val="00D864BF"/>
    <w:rsid w:val="00D92F6D"/>
    <w:rsid w:val="00D9311D"/>
    <w:rsid w:val="00D94C7B"/>
    <w:rsid w:val="00D96B06"/>
    <w:rsid w:val="00DA0FAF"/>
    <w:rsid w:val="00DB233B"/>
    <w:rsid w:val="00DB3A4E"/>
    <w:rsid w:val="00DB4C28"/>
    <w:rsid w:val="00DB5F59"/>
    <w:rsid w:val="00DC031F"/>
    <w:rsid w:val="00DC0527"/>
    <w:rsid w:val="00DC4BCB"/>
    <w:rsid w:val="00DC77D9"/>
    <w:rsid w:val="00DC7C7F"/>
    <w:rsid w:val="00DD067D"/>
    <w:rsid w:val="00DD25D6"/>
    <w:rsid w:val="00DD614F"/>
    <w:rsid w:val="00DE28BC"/>
    <w:rsid w:val="00DE4FF7"/>
    <w:rsid w:val="00DE700D"/>
    <w:rsid w:val="00DF15BD"/>
    <w:rsid w:val="00DF6C0F"/>
    <w:rsid w:val="00DF7451"/>
    <w:rsid w:val="00E0773B"/>
    <w:rsid w:val="00E1072E"/>
    <w:rsid w:val="00E1225F"/>
    <w:rsid w:val="00E137BF"/>
    <w:rsid w:val="00E203DA"/>
    <w:rsid w:val="00E23922"/>
    <w:rsid w:val="00E2580F"/>
    <w:rsid w:val="00E34249"/>
    <w:rsid w:val="00E37E8D"/>
    <w:rsid w:val="00E40EDD"/>
    <w:rsid w:val="00E42F2D"/>
    <w:rsid w:val="00E4331A"/>
    <w:rsid w:val="00E5223A"/>
    <w:rsid w:val="00E524B3"/>
    <w:rsid w:val="00E56107"/>
    <w:rsid w:val="00E56E33"/>
    <w:rsid w:val="00E60892"/>
    <w:rsid w:val="00E615EE"/>
    <w:rsid w:val="00E632B9"/>
    <w:rsid w:val="00E723C8"/>
    <w:rsid w:val="00E72DCB"/>
    <w:rsid w:val="00E76BA5"/>
    <w:rsid w:val="00E811E4"/>
    <w:rsid w:val="00E83A2D"/>
    <w:rsid w:val="00E86F5E"/>
    <w:rsid w:val="00E95A1D"/>
    <w:rsid w:val="00E95BDD"/>
    <w:rsid w:val="00EA2273"/>
    <w:rsid w:val="00EA2EFA"/>
    <w:rsid w:val="00EA4F27"/>
    <w:rsid w:val="00EA53F0"/>
    <w:rsid w:val="00EA591A"/>
    <w:rsid w:val="00EA60C6"/>
    <w:rsid w:val="00EA6334"/>
    <w:rsid w:val="00EA7ADF"/>
    <w:rsid w:val="00EB0F4E"/>
    <w:rsid w:val="00EB1C4E"/>
    <w:rsid w:val="00EB1CDA"/>
    <w:rsid w:val="00EB26A7"/>
    <w:rsid w:val="00EB3107"/>
    <w:rsid w:val="00EB6598"/>
    <w:rsid w:val="00EC49E4"/>
    <w:rsid w:val="00EC5D46"/>
    <w:rsid w:val="00EC7ACE"/>
    <w:rsid w:val="00ED0EC9"/>
    <w:rsid w:val="00EE3B75"/>
    <w:rsid w:val="00EF0712"/>
    <w:rsid w:val="00EF0FE4"/>
    <w:rsid w:val="00EF5AB4"/>
    <w:rsid w:val="00F03F50"/>
    <w:rsid w:val="00F10E7A"/>
    <w:rsid w:val="00F12167"/>
    <w:rsid w:val="00F1288C"/>
    <w:rsid w:val="00F135F6"/>
    <w:rsid w:val="00F14180"/>
    <w:rsid w:val="00F149C3"/>
    <w:rsid w:val="00F21239"/>
    <w:rsid w:val="00F2299E"/>
    <w:rsid w:val="00F23E1F"/>
    <w:rsid w:val="00F25065"/>
    <w:rsid w:val="00F27070"/>
    <w:rsid w:val="00F279A2"/>
    <w:rsid w:val="00F3345E"/>
    <w:rsid w:val="00F342CC"/>
    <w:rsid w:val="00F346B3"/>
    <w:rsid w:val="00F35527"/>
    <w:rsid w:val="00F36709"/>
    <w:rsid w:val="00F37F8C"/>
    <w:rsid w:val="00F40B49"/>
    <w:rsid w:val="00F435AB"/>
    <w:rsid w:val="00F531B0"/>
    <w:rsid w:val="00F555F4"/>
    <w:rsid w:val="00F56CF9"/>
    <w:rsid w:val="00F57D9D"/>
    <w:rsid w:val="00F60AEF"/>
    <w:rsid w:val="00F658AA"/>
    <w:rsid w:val="00F67AE8"/>
    <w:rsid w:val="00F73A0C"/>
    <w:rsid w:val="00F936F0"/>
    <w:rsid w:val="00F9593D"/>
    <w:rsid w:val="00F9614E"/>
    <w:rsid w:val="00F97261"/>
    <w:rsid w:val="00FA2226"/>
    <w:rsid w:val="00FA3944"/>
    <w:rsid w:val="00FA4EDC"/>
    <w:rsid w:val="00FB082C"/>
    <w:rsid w:val="00FB2694"/>
    <w:rsid w:val="00FB5C54"/>
    <w:rsid w:val="00FB6E85"/>
    <w:rsid w:val="00FB7A66"/>
    <w:rsid w:val="00FC77D7"/>
    <w:rsid w:val="00FD31B5"/>
    <w:rsid w:val="00FD3B90"/>
    <w:rsid w:val="00FD6B16"/>
    <w:rsid w:val="00FE4AF5"/>
    <w:rsid w:val="00FE625F"/>
    <w:rsid w:val="00FE75E2"/>
    <w:rsid w:val="00FE7AF6"/>
    <w:rsid w:val="00FF428B"/>
    <w:rsid w:val="00FF492E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C72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30C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1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108A"/>
  </w:style>
  <w:style w:type="paragraph" w:styleId="a7">
    <w:name w:val="footer"/>
    <w:basedOn w:val="a"/>
    <w:link w:val="a8"/>
    <w:uiPriority w:val="99"/>
    <w:unhideWhenUsed/>
    <w:rsid w:val="00451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108A"/>
  </w:style>
  <w:style w:type="paragraph" w:customStyle="1" w:styleId="ConsPlusNormal">
    <w:name w:val="ConsPlusNormal"/>
    <w:qFormat/>
    <w:rsid w:val="00AD6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A422A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422A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422A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22A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422A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A422A9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17775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rsid w:val="007E25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52C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30C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1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108A"/>
  </w:style>
  <w:style w:type="paragraph" w:styleId="a7">
    <w:name w:val="footer"/>
    <w:basedOn w:val="a"/>
    <w:link w:val="a8"/>
    <w:uiPriority w:val="99"/>
    <w:unhideWhenUsed/>
    <w:rsid w:val="00451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108A"/>
  </w:style>
  <w:style w:type="paragraph" w:customStyle="1" w:styleId="ConsPlusNormal">
    <w:name w:val="ConsPlusNormal"/>
    <w:qFormat/>
    <w:rsid w:val="00AD6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A422A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422A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422A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22A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422A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A422A9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17775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rsid w:val="007E25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52C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6865891681EAFCDF682F2D87EE27C2FB0BB8A22A8F19FEE0182C09F9285EFD9B2217B7CF5598BE4A075E8A0C1F8980519BF9A1BD40D1E6C3yAI" TargetMode="Externa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33FE-908C-4F22-BB24-E89E3423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31</Pages>
  <Words>6938</Words>
  <Characters>3954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кина Ксения Леонидовна</dc:creator>
  <cp:lastModifiedBy>Компаниец Людмила Сергеевна</cp:lastModifiedBy>
  <cp:revision>53</cp:revision>
  <cp:lastPrinted>2020-12-22T16:30:00Z</cp:lastPrinted>
  <dcterms:created xsi:type="dcterms:W3CDTF">2020-09-14T16:14:00Z</dcterms:created>
  <dcterms:modified xsi:type="dcterms:W3CDTF">2021-01-13T14:58:00Z</dcterms:modified>
</cp:coreProperties>
</file>